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837E" w14:textId="4B94CE79" w:rsidR="00A33960" w:rsidRDefault="00A33960" w:rsidP="00645668">
      <w:pPr>
        <w:pStyle w:val="Title"/>
        <w:jc w:val="center"/>
      </w:pPr>
      <w:r>
        <w:t>PPD Codebook</w:t>
      </w:r>
    </w:p>
    <w:p w14:paraId="671D9B7F" w14:textId="647F927A" w:rsidR="00621FAF" w:rsidRPr="00621FAF" w:rsidRDefault="00621FAF" w:rsidP="00621FAF">
      <w:pPr>
        <w:pStyle w:val="Subtitle"/>
        <w:jc w:val="center"/>
      </w:pPr>
      <w:r>
        <w:t xml:space="preserve">Updated </w:t>
      </w:r>
      <w:r w:rsidR="004021C2">
        <w:t>July</w:t>
      </w:r>
      <w:r w:rsidR="002A3EFE">
        <w:t xml:space="preserve"> </w:t>
      </w:r>
      <w:r w:rsidR="00C40B79">
        <w:t>5</w:t>
      </w:r>
      <w:r w:rsidR="002A3EFE">
        <w:t>, 2018</w:t>
      </w:r>
    </w:p>
    <w:p w14:paraId="15850D67" w14:textId="19C42806" w:rsidR="00010AD8" w:rsidRDefault="00E66C82" w:rsidP="00E66C82">
      <w:pPr>
        <w:pStyle w:val="Heading1"/>
      </w:pPr>
      <w:r>
        <w:t>Introduction</w:t>
      </w:r>
    </w:p>
    <w:p w14:paraId="1AEA75A9" w14:textId="77777777" w:rsidR="0048757B" w:rsidRDefault="00E14E7F">
      <w:pPr>
        <w:spacing w:line="259" w:lineRule="auto"/>
      </w:pPr>
      <w:r>
        <w:t>The Project Performance Database (PPD) is a database of project evaluations from eight International Development Organizations (IDOs)</w:t>
      </w:r>
      <w:r w:rsidR="004E4D3A">
        <w:t xml:space="preserve"> </w:t>
      </w:r>
      <w:r>
        <w:t xml:space="preserve">between 1973 and 2013. The PPD contains data on over 14,000 unique </w:t>
      </w:r>
      <w:proofErr w:type="gramStart"/>
      <w:r>
        <w:t>projects which</w:t>
      </w:r>
      <w:proofErr w:type="gramEnd"/>
      <w:r>
        <w:t xml:space="preserve"> took place in 178 recipient environments. The PPD is unique amongst large foreign aid datasets in including a measure of overall project success.</w:t>
      </w:r>
      <w:r w:rsidR="0048757B">
        <w:t xml:space="preserve">  </w:t>
      </w:r>
    </w:p>
    <w:p w14:paraId="1A900578" w14:textId="0976AF4E" w:rsidR="0048757B" w:rsidRDefault="0048757B">
      <w:pPr>
        <w:spacing w:line="259" w:lineRule="auto"/>
      </w:pPr>
      <w:r>
        <w:t xml:space="preserve">Please cite these data using the book for which they were created:  Honig, Dan. 2018. </w:t>
      </w:r>
      <w:r>
        <w:rPr>
          <w:u w:val="single"/>
        </w:rPr>
        <w:t>Navigation by Judgment: Why and When Top Down Management of Foreign Aid Won’t Work</w:t>
      </w:r>
      <w:r>
        <w:t>.  New York: Oxford University Press.</w:t>
      </w:r>
    </w:p>
    <w:p w14:paraId="4F0BE2F5" w14:textId="57B0537C" w:rsidR="004D4952" w:rsidRDefault="004D4952" w:rsidP="004D4952">
      <w:pPr>
        <w:spacing w:after="0"/>
      </w:pPr>
      <w:r>
        <w:t>While for seven of the IDOs in the sample these data are either not public or not available publicly in an accessible</w:t>
      </w:r>
      <w:r w:rsidR="0056304E">
        <w:t xml:space="preserve"> format</w:t>
      </w:r>
      <w:r>
        <w:t xml:space="preserve">, the World Bank’s data is publicly available and easily accessible. The PPD reflects World Bank data from approximately mid-2013; fuller World Bank data can be found on the World Bank’s website at </w:t>
      </w:r>
      <w:hyperlink r:id="rId9" w:history="1">
        <w:r w:rsidRPr="00333DEA">
          <w:rPr>
            <w:rStyle w:val="Hyperlink"/>
          </w:rPr>
          <w:t>http://ieg.worldbankgroup.org/data</w:t>
        </w:r>
      </w:hyperlink>
      <w:r>
        <w:t xml:space="preserve">. </w:t>
      </w:r>
      <w:r w:rsidRPr="004D4952">
        <w:t xml:space="preserve">I thank </w:t>
      </w:r>
      <w:proofErr w:type="spellStart"/>
      <w:r w:rsidRPr="004D4952">
        <w:t>AsDB</w:t>
      </w:r>
      <w:proofErr w:type="spellEnd"/>
      <w:r w:rsidRPr="004D4952">
        <w:t xml:space="preserve">, GFATM, JICA, and </w:t>
      </w:r>
      <w:proofErr w:type="spellStart"/>
      <w:r w:rsidRPr="004D4952">
        <w:t>KfW</w:t>
      </w:r>
      <w:proofErr w:type="spellEnd"/>
      <w:r w:rsidRPr="004D4952">
        <w:t xml:space="preserve"> for their release of information in response to requests. </w:t>
      </w:r>
      <w:proofErr w:type="spellStart"/>
      <w:r w:rsidRPr="004D4952">
        <w:t>GiZ</w:t>
      </w:r>
      <w:proofErr w:type="spellEnd"/>
      <w:r w:rsidRPr="004D4952">
        <w:t xml:space="preserve">, IFAD, and JICA information was coded from publicly available project-level reports. </w:t>
      </w:r>
      <w:r>
        <w:t xml:space="preserve"> </w:t>
      </w:r>
      <w:r w:rsidR="0048757B">
        <w:t xml:space="preserve">Appendix I of Honig 2018 </w:t>
      </w:r>
      <w:proofErr w:type="gramStart"/>
      <w:r w:rsidR="0048757B">
        <w:t>provides</w:t>
      </w:r>
      <w:proofErr w:type="gramEnd"/>
      <w:r w:rsidR="0048757B">
        <w:t xml:space="preserve"> fuller information on the data collection process.  </w:t>
      </w:r>
    </w:p>
    <w:p w14:paraId="4BF66F8E" w14:textId="77777777" w:rsidR="004D4952" w:rsidRDefault="004D4952" w:rsidP="004D4952">
      <w:pPr>
        <w:spacing w:after="0"/>
      </w:pPr>
    </w:p>
    <w:p w14:paraId="4466B152" w14:textId="05D3530E" w:rsidR="008D60C3" w:rsidRDefault="0048757B" w:rsidP="003F6F84">
      <w:pPr>
        <w:spacing w:after="0"/>
      </w:pPr>
      <w:r>
        <w:t xml:space="preserve">These data can appropriately be seen as a convenience sample; that is, this represents the universe of available projects for which I was able to identify a holistic measure of success (an overall </w:t>
      </w:r>
      <w:proofErr w:type="spellStart"/>
      <w:r>
        <w:t>likert</w:t>
      </w:r>
      <w:proofErr w:type="spellEnd"/>
      <w:r>
        <w:t xml:space="preserve">-type rating of project performance).  </w:t>
      </w:r>
      <w:r w:rsidR="00320D16">
        <w:t>Projects are unique</w:t>
      </w:r>
      <w:r w:rsidR="000F7ABC">
        <w:t>; that is</w:t>
      </w:r>
      <w:r w:rsidR="004E0B84">
        <w:t>,</w:t>
      </w:r>
      <w:r w:rsidR="000F7ABC">
        <w:t xml:space="preserve"> to my knowledge </w:t>
      </w:r>
      <w:r w:rsidR="00320D16">
        <w:t xml:space="preserve">there are no projects in the </w:t>
      </w:r>
      <w:r w:rsidR="000F7ABC">
        <w:t xml:space="preserve">dataset that are evaluated by multiple donors.  </w:t>
      </w:r>
    </w:p>
    <w:p w14:paraId="1725F284" w14:textId="77777777" w:rsidR="003F6F84" w:rsidRDefault="003F6F84" w:rsidP="003F6F84">
      <w:pPr>
        <w:spacing w:after="0"/>
      </w:pPr>
    </w:p>
    <w:p w14:paraId="118E6E98" w14:textId="042E74DF" w:rsidR="0057144E" w:rsidRDefault="00E14E7F">
      <w:pPr>
        <w:spacing w:line="259" w:lineRule="auto"/>
      </w:pPr>
      <w:r>
        <w:t>This Codebook provides a detailed description of every variable in the PPD, categorized into Combined Variables</w:t>
      </w:r>
      <w:r w:rsidR="00320D16">
        <w:t xml:space="preserve"> (those that are merged/appended across donors)</w:t>
      </w:r>
      <w:r>
        <w:t xml:space="preserve">, Aid Data Variables, </w:t>
      </w:r>
      <w:r w:rsidR="004E4D3A">
        <w:t>IDO</w:t>
      </w:r>
      <w:r>
        <w:t xml:space="preserve">-Specific Variables (further categorized by each of the eight </w:t>
      </w:r>
      <w:r w:rsidR="004E4D3A">
        <w:t>IDOs</w:t>
      </w:r>
      <w:r>
        <w:t>)</w:t>
      </w:r>
      <w:r w:rsidR="001F0BC1">
        <w:t>,</w:t>
      </w:r>
      <w:r>
        <w:t xml:space="preserve"> and Suggested Variables.</w:t>
      </w:r>
      <w:r w:rsidR="0048757B">
        <w:t xml:space="preserve">   If I can provide any additional information, please do not hesitate to contact me at </w:t>
      </w:r>
      <w:hyperlink r:id="rId10" w:history="1">
        <w:r w:rsidR="0048757B" w:rsidRPr="00C75D8D">
          <w:rPr>
            <w:rStyle w:val="Hyperlink"/>
          </w:rPr>
          <w:t>dhonig@jhu.edu</w:t>
        </w:r>
      </w:hyperlink>
      <w:r w:rsidR="0048757B">
        <w:t>.</w:t>
      </w:r>
    </w:p>
    <w:p w14:paraId="44A034B9" w14:textId="468BD74F" w:rsidR="00991CA4" w:rsidRDefault="0057144E">
      <w:pPr>
        <w:spacing w:line="259" w:lineRule="auto"/>
      </w:pPr>
      <w:r>
        <w:t xml:space="preserve">The preparation of this codebook and cleaning of these data for public use was supported by </w:t>
      </w:r>
      <w:proofErr w:type="spellStart"/>
      <w:r>
        <w:t>Rachit</w:t>
      </w:r>
      <w:proofErr w:type="spellEnd"/>
      <w:r>
        <w:t xml:space="preserve"> </w:t>
      </w:r>
      <w:proofErr w:type="spellStart"/>
      <w:r>
        <w:t>Khaitan</w:t>
      </w:r>
      <w:proofErr w:type="spellEnd"/>
      <w:r>
        <w:t xml:space="preserve">, to whom I am very </w:t>
      </w:r>
      <w:r w:rsidR="001A7906">
        <w:t xml:space="preserve">grateful for his excellent work, and to Ryan Briggs, Matthew Geddes, and Erica Gould for their efforts and suggestions regarding how to </w:t>
      </w:r>
      <w:bookmarkStart w:id="0" w:name="_GoBack"/>
      <w:bookmarkEnd w:id="0"/>
      <w:r w:rsidR="001A7906">
        <w:t>improve the PPD.</w:t>
      </w:r>
    </w:p>
    <w:p w14:paraId="1BA46D8B" w14:textId="77777777" w:rsidR="00202035" w:rsidRDefault="00202035" w:rsidP="00202035">
      <w:pPr>
        <w:pStyle w:val="Heading1"/>
      </w:pPr>
      <w:r>
        <w:t>Version Notes</w:t>
      </w:r>
    </w:p>
    <w:tbl>
      <w:tblPr>
        <w:tblStyle w:val="TableGrid"/>
        <w:tblW w:w="5000" w:type="pct"/>
        <w:tblLook w:val="04A0" w:firstRow="1" w:lastRow="0" w:firstColumn="1" w:lastColumn="0" w:noHBand="0" w:noVBand="1"/>
      </w:tblPr>
      <w:tblGrid>
        <w:gridCol w:w="4119"/>
        <w:gridCol w:w="9057"/>
      </w:tblGrid>
      <w:tr w:rsidR="00202035" w14:paraId="2462C311" w14:textId="77777777" w:rsidTr="002E5D22">
        <w:tc>
          <w:tcPr>
            <w:tcW w:w="1563" w:type="pct"/>
          </w:tcPr>
          <w:p w14:paraId="0E0B1D14" w14:textId="77777777" w:rsidR="00202035" w:rsidRPr="00AB38BA" w:rsidRDefault="00202035" w:rsidP="002E5D22">
            <w:pPr>
              <w:rPr>
                <w:rFonts w:eastAsiaTheme="majorEastAsia"/>
                <w:b/>
              </w:rPr>
            </w:pPr>
            <w:r w:rsidRPr="00AB38BA">
              <w:rPr>
                <w:rFonts w:eastAsiaTheme="majorEastAsia"/>
                <w:b/>
              </w:rPr>
              <w:t>Previous version updated on</w:t>
            </w:r>
          </w:p>
        </w:tc>
        <w:tc>
          <w:tcPr>
            <w:tcW w:w="3437" w:type="pct"/>
          </w:tcPr>
          <w:p w14:paraId="5B6748DA" w14:textId="77777777" w:rsidR="00202035" w:rsidRPr="00AB38BA" w:rsidRDefault="00202035" w:rsidP="002E5D22">
            <w:pPr>
              <w:rPr>
                <w:rFonts w:eastAsiaTheme="majorEastAsia"/>
                <w:b/>
              </w:rPr>
            </w:pPr>
            <w:r w:rsidRPr="00AB38BA">
              <w:rPr>
                <w:rFonts w:eastAsiaTheme="majorEastAsia"/>
                <w:b/>
              </w:rPr>
              <w:t>Modifications in this version</w:t>
            </w:r>
          </w:p>
        </w:tc>
      </w:tr>
      <w:tr w:rsidR="00202035" w14:paraId="7758C076" w14:textId="77777777" w:rsidTr="002E5D22">
        <w:tc>
          <w:tcPr>
            <w:tcW w:w="1563" w:type="pct"/>
          </w:tcPr>
          <w:p w14:paraId="7BE21DEB" w14:textId="77777777" w:rsidR="00202035" w:rsidRDefault="00202035" w:rsidP="002E5D22">
            <w:pPr>
              <w:rPr>
                <w:rFonts w:eastAsiaTheme="majorEastAsia"/>
              </w:rPr>
            </w:pPr>
            <w:r>
              <w:rPr>
                <w:rFonts w:eastAsiaTheme="majorEastAsia"/>
              </w:rPr>
              <w:t>Jan 28, 2018</w:t>
            </w:r>
          </w:p>
        </w:tc>
        <w:tc>
          <w:tcPr>
            <w:tcW w:w="3437" w:type="pct"/>
          </w:tcPr>
          <w:p w14:paraId="2CA2A9CC" w14:textId="77777777" w:rsidR="00202035" w:rsidRDefault="00202035" w:rsidP="002E5D22">
            <w:pPr>
              <w:rPr>
                <w:rFonts w:eastAsiaTheme="majorEastAsia"/>
              </w:rPr>
            </w:pPr>
            <w:r>
              <w:rPr>
                <w:rFonts w:eastAsiaTheme="majorEastAsia"/>
              </w:rPr>
              <w:t>NA (base PPD dataset compiled from Raw PPD).</w:t>
            </w:r>
          </w:p>
        </w:tc>
      </w:tr>
      <w:tr w:rsidR="00202035" w14:paraId="54E0FB7A" w14:textId="77777777" w:rsidTr="002E5D22">
        <w:tc>
          <w:tcPr>
            <w:tcW w:w="1563" w:type="pct"/>
          </w:tcPr>
          <w:p w14:paraId="22DC6867" w14:textId="77777777" w:rsidR="00202035" w:rsidRDefault="00202035" w:rsidP="002E5D22">
            <w:pPr>
              <w:rPr>
                <w:rFonts w:eastAsiaTheme="majorEastAsia"/>
              </w:rPr>
            </w:pPr>
            <w:r>
              <w:rPr>
                <w:rFonts w:eastAsiaTheme="majorEastAsia"/>
              </w:rPr>
              <w:t>Feb 14, 2018</w:t>
            </w:r>
          </w:p>
        </w:tc>
        <w:tc>
          <w:tcPr>
            <w:tcW w:w="3437" w:type="pct"/>
          </w:tcPr>
          <w:p w14:paraId="7C9E02DE" w14:textId="77777777" w:rsidR="00202035" w:rsidRDefault="00202035" w:rsidP="002E5D22">
            <w:pPr>
              <w:rPr>
                <w:rFonts w:eastAsiaTheme="majorEastAsia"/>
              </w:rPr>
            </w:pPr>
            <w:proofErr w:type="spellStart"/>
            <w:proofErr w:type="gramStart"/>
            <w:r>
              <w:rPr>
                <w:rFonts w:eastAsiaTheme="majorEastAsia"/>
              </w:rPr>
              <w:t>project</w:t>
            </w:r>
            <w:proofErr w:type="gramEnd"/>
            <w:r>
              <w:rPr>
                <w:rFonts w:eastAsiaTheme="majorEastAsia"/>
              </w:rPr>
              <w:t>_id</w:t>
            </w:r>
            <w:proofErr w:type="spellEnd"/>
            <w:r>
              <w:rPr>
                <w:rFonts w:eastAsiaTheme="majorEastAsia"/>
              </w:rPr>
              <w:t xml:space="preserve"> variable renamed to </w:t>
            </w:r>
            <w:proofErr w:type="spellStart"/>
            <w:r>
              <w:rPr>
                <w:rFonts w:eastAsiaTheme="majorEastAsia"/>
              </w:rPr>
              <w:t>ppd_project_id</w:t>
            </w:r>
            <w:proofErr w:type="spellEnd"/>
            <w:r>
              <w:rPr>
                <w:rFonts w:eastAsiaTheme="majorEastAsia"/>
              </w:rPr>
              <w:t xml:space="preserve"> and relabeled accordingly.</w:t>
            </w:r>
          </w:p>
        </w:tc>
      </w:tr>
      <w:tr w:rsidR="00202035" w14:paraId="537D4084" w14:textId="77777777" w:rsidTr="002E5D22">
        <w:tc>
          <w:tcPr>
            <w:tcW w:w="1563" w:type="pct"/>
          </w:tcPr>
          <w:p w14:paraId="561C68D6" w14:textId="77777777" w:rsidR="00202035" w:rsidRDefault="00202035" w:rsidP="002E5D22">
            <w:pPr>
              <w:rPr>
                <w:rFonts w:eastAsiaTheme="majorEastAsia"/>
              </w:rPr>
            </w:pPr>
            <w:r>
              <w:rPr>
                <w:rFonts w:eastAsiaTheme="majorEastAsia"/>
              </w:rPr>
              <w:t>March 23, 2018</w:t>
            </w:r>
          </w:p>
        </w:tc>
        <w:tc>
          <w:tcPr>
            <w:tcW w:w="3437" w:type="pct"/>
          </w:tcPr>
          <w:p w14:paraId="1AEEBAB4" w14:textId="77777777" w:rsidR="00202035" w:rsidRDefault="00202035" w:rsidP="002E5D22">
            <w:pPr>
              <w:rPr>
                <w:rFonts w:eastAsiaTheme="majorEastAsia"/>
              </w:rPr>
            </w:pPr>
            <w:proofErr w:type="spellStart"/>
            <w:r>
              <w:rPr>
                <w:rFonts w:eastAsiaTheme="majorEastAsia"/>
              </w:rPr>
              <w:t>KfW</w:t>
            </w:r>
            <w:proofErr w:type="spellEnd"/>
            <w:r>
              <w:rPr>
                <w:rFonts w:eastAsiaTheme="majorEastAsia"/>
              </w:rPr>
              <w:t xml:space="preserve"> sustainability scores inflated from original 4-point scale to 6-point scale and inversed.</w:t>
            </w:r>
          </w:p>
        </w:tc>
      </w:tr>
      <w:tr w:rsidR="00202035" w14:paraId="5245CA65" w14:textId="77777777" w:rsidTr="002E5D22">
        <w:tc>
          <w:tcPr>
            <w:tcW w:w="1563" w:type="pct"/>
          </w:tcPr>
          <w:p w14:paraId="0720D97B" w14:textId="77777777" w:rsidR="00202035" w:rsidRDefault="00202035" w:rsidP="002E5D22">
            <w:pPr>
              <w:rPr>
                <w:rFonts w:eastAsiaTheme="majorEastAsia"/>
              </w:rPr>
            </w:pPr>
            <w:r>
              <w:rPr>
                <w:rFonts w:eastAsiaTheme="majorEastAsia"/>
              </w:rPr>
              <w:t>May 15, 2018</w:t>
            </w:r>
          </w:p>
        </w:tc>
        <w:tc>
          <w:tcPr>
            <w:tcW w:w="3437" w:type="pct"/>
          </w:tcPr>
          <w:p w14:paraId="1243E8C7" w14:textId="77777777" w:rsidR="00202035" w:rsidRDefault="00202035" w:rsidP="002E5D22">
            <w:pPr>
              <w:rPr>
                <w:rFonts w:eastAsiaTheme="majorEastAsia"/>
              </w:rPr>
            </w:pPr>
            <w:r>
              <w:rPr>
                <w:rFonts w:eastAsiaTheme="majorEastAsia"/>
              </w:rPr>
              <w:t xml:space="preserve">WB projects with negative duration data changed to missing values. Acknowledgement to Ryan </w:t>
            </w:r>
            <w:r>
              <w:rPr>
                <w:rFonts w:eastAsiaTheme="majorEastAsia"/>
              </w:rPr>
              <w:lastRenderedPageBreak/>
              <w:t>Briggs added.</w:t>
            </w:r>
          </w:p>
        </w:tc>
      </w:tr>
      <w:tr w:rsidR="00202035" w14:paraId="72073D76" w14:textId="77777777" w:rsidTr="002E5D22">
        <w:tc>
          <w:tcPr>
            <w:tcW w:w="1563" w:type="pct"/>
          </w:tcPr>
          <w:p w14:paraId="5A72760E" w14:textId="4ACC33AD" w:rsidR="00202035" w:rsidRDefault="00202035" w:rsidP="00202035">
            <w:pPr>
              <w:rPr>
                <w:rFonts w:eastAsiaTheme="majorEastAsia"/>
              </w:rPr>
            </w:pPr>
            <w:r>
              <w:rPr>
                <w:rFonts w:eastAsiaTheme="majorEastAsia"/>
              </w:rPr>
              <w:lastRenderedPageBreak/>
              <w:t>July 3, 2018</w:t>
            </w:r>
          </w:p>
        </w:tc>
        <w:tc>
          <w:tcPr>
            <w:tcW w:w="3437" w:type="pct"/>
          </w:tcPr>
          <w:p w14:paraId="49F5B400" w14:textId="260BE9C1" w:rsidR="00202035" w:rsidRDefault="00202035" w:rsidP="001A7906">
            <w:pPr>
              <w:rPr>
                <w:rFonts w:eastAsiaTheme="majorEastAsia"/>
              </w:rPr>
            </w:pPr>
            <w:r>
              <w:rPr>
                <w:rFonts w:eastAsiaTheme="majorEastAsia"/>
              </w:rPr>
              <w:t xml:space="preserve">From this version onward, the do file has been modified to use the Feb 14 (2-14) version of the PPD dataset as the base PPD dataset to maintain the order of projects and </w:t>
            </w:r>
            <w:proofErr w:type="spellStart"/>
            <w:r>
              <w:rPr>
                <w:rFonts w:eastAsiaTheme="majorEastAsia"/>
              </w:rPr>
              <w:t>ppd_project_id</w:t>
            </w:r>
            <w:proofErr w:type="spellEnd"/>
            <w:r>
              <w:rPr>
                <w:rFonts w:eastAsiaTheme="majorEastAsia"/>
              </w:rPr>
              <w:t xml:space="preserve"> assignment (the March and May version of the data used </w:t>
            </w:r>
            <w:r>
              <w:rPr>
                <w:rFonts w:eastAsiaTheme="majorEastAsia"/>
                <w:i/>
              </w:rPr>
              <w:t>different</w:t>
            </w:r>
            <w:r>
              <w:rPr>
                <w:rFonts w:eastAsiaTheme="majorEastAsia"/>
              </w:rPr>
              <w:t xml:space="preserve"> </w:t>
            </w:r>
            <w:proofErr w:type="spellStart"/>
            <w:r>
              <w:rPr>
                <w:rFonts w:eastAsiaTheme="majorEastAsia"/>
              </w:rPr>
              <w:t>ppd_project_id</w:t>
            </w:r>
            <w:proofErr w:type="spellEnd"/>
            <w:r>
              <w:rPr>
                <w:rFonts w:eastAsiaTheme="majorEastAsia"/>
              </w:rPr>
              <w:t xml:space="preserve"> assignment than did the original PPD). In other words, from this version onward, the base PPD dataset is not recompiled from the Raw PPD. Changes from March 23 and May 15 versions were incorporated to this base dataset. The earlier version of the March 23 (3-23) dataset posted online had a different orde</w:t>
            </w:r>
            <w:r w:rsidR="001A7906">
              <w:rPr>
                <w:rFonts w:eastAsiaTheme="majorEastAsia"/>
              </w:rPr>
              <w:t xml:space="preserve">r of projects. In addition, the </w:t>
            </w:r>
            <w:r>
              <w:rPr>
                <w:rFonts w:eastAsiaTheme="majorEastAsia"/>
              </w:rPr>
              <w:t xml:space="preserve">MMG variables </w:t>
            </w:r>
            <w:r w:rsidR="001A7906">
              <w:rPr>
                <w:rFonts w:eastAsiaTheme="majorEastAsia"/>
              </w:rPr>
              <w:t xml:space="preserve">were </w:t>
            </w:r>
            <w:r>
              <w:rPr>
                <w:rFonts w:eastAsiaTheme="majorEastAsia"/>
              </w:rPr>
              <w:t>added</w:t>
            </w:r>
            <w:r w:rsidR="001A7906">
              <w:rPr>
                <w:rFonts w:eastAsiaTheme="majorEastAsia"/>
              </w:rPr>
              <w:t xml:space="preserve">, filling out CRS sector codes </w:t>
            </w:r>
            <w:r w:rsidR="001A7906">
              <w:rPr>
                <w:rFonts w:eastAsiaTheme="majorEastAsia"/>
              </w:rPr>
              <w:t>(see MMG Variables section in the codebook)</w:t>
            </w:r>
            <w:proofErr w:type="gramStart"/>
            <w:r w:rsidR="001A7906">
              <w:rPr>
                <w:rFonts w:eastAsiaTheme="majorEastAsia"/>
              </w:rPr>
              <w:t>.</w:t>
            </w:r>
            <w:r w:rsidR="001A7906">
              <w:rPr>
                <w:rFonts w:eastAsiaTheme="majorEastAsia"/>
              </w:rPr>
              <w:t>;</w:t>
            </w:r>
            <w:proofErr w:type="gramEnd"/>
            <w:r w:rsidR="001A7906">
              <w:rPr>
                <w:rFonts w:eastAsiaTheme="majorEastAsia"/>
              </w:rPr>
              <w:t xml:space="preserve"> acknowledgment to Matthew Geddes, who added these codes.</w:t>
            </w:r>
            <w:r>
              <w:rPr>
                <w:rFonts w:eastAsiaTheme="majorEastAsia"/>
              </w:rPr>
              <w:t xml:space="preserve"> </w:t>
            </w:r>
          </w:p>
        </w:tc>
      </w:tr>
    </w:tbl>
    <w:p w14:paraId="1ACDD36D" w14:textId="77777777" w:rsidR="00202035" w:rsidRPr="0079270B" w:rsidRDefault="00202035" w:rsidP="00202035">
      <w:pPr>
        <w:spacing w:line="259" w:lineRule="auto"/>
        <w:rPr>
          <w:rFonts w:eastAsiaTheme="majorEastAsia" w:cstheme="majorBidi"/>
          <w:sz w:val="32"/>
          <w:szCs w:val="32"/>
        </w:rPr>
      </w:pPr>
    </w:p>
    <w:p w14:paraId="4A0E2865" w14:textId="11217523" w:rsidR="00621FAF" w:rsidRDefault="0057144E" w:rsidP="00621FAF">
      <w:pPr>
        <w:pStyle w:val="Heading1"/>
      </w:pPr>
      <w:r>
        <w:br w:type="column"/>
      </w:r>
      <w:r w:rsidR="00BF56CE">
        <w:lastRenderedPageBreak/>
        <w:t>Combined Variables</w:t>
      </w:r>
    </w:p>
    <w:p w14:paraId="6EAED925" w14:textId="52155D4D" w:rsidR="00621FAF" w:rsidRPr="00621FAF" w:rsidRDefault="00621FAF" w:rsidP="00621FAF">
      <w:r>
        <w:t>The following table describes the calculation methodology of each of variables</w:t>
      </w:r>
      <w:r w:rsidR="00850D5B">
        <w:t xml:space="preserve"> that are combined across all </w:t>
      </w:r>
      <w:r w:rsidR="00A9425A">
        <w:t>or some</w:t>
      </w:r>
      <w:r w:rsidR="00850D5B">
        <w:t xml:space="preserve"> donors.</w:t>
      </w:r>
    </w:p>
    <w:tbl>
      <w:tblPr>
        <w:tblStyle w:val="PlainTable4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1"/>
        <w:gridCol w:w="1578"/>
        <w:gridCol w:w="2688"/>
        <w:gridCol w:w="6209"/>
      </w:tblGrid>
      <w:tr w:rsidR="00122FDC" w14:paraId="521F4AA7" w14:textId="77777777" w:rsidTr="0012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F14CACC" w14:textId="34738BF4" w:rsidR="00122FDC" w:rsidRDefault="00122FDC" w:rsidP="00FF0971">
            <w:r>
              <w:t>Variable Name</w:t>
            </w:r>
          </w:p>
        </w:tc>
        <w:tc>
          <w:tcPr>
            <w:tcW w:w="599" w:type="pct"/>
          </w:tcPr>
          <w:p w14:paraId="4BB4B5F9" w14:textId="48ACAD68" w:rsidR="00122FDC" w:rsidRDefault="00122FDC" w:rsidP="00FF0971">
            <w:pPr>
              <w:cnfStyle w:val="100000000000" w:firstRow="1" w:lastRow="0" w:firstColumn="0" w:lastColumn="0" w:oddVBand="0" w:evenVBand="0" w:oddHBand="0" w:evenHBand="0" w:firstRowFirstColumn="0" w:firstRowLastColumn="0" w:lastRowFirstColumn="0" w:lastRowLastColumn="0"/>
            </w:pPr>
            <w:r>
              <w:t>Label</w:t>
            </w:r>
          </w:p>
        </w:tc>
        <w:tc>
          <w:tcPr>
            <w:tcW w:w="1020" w:type="pct"/>
          </w:tcPr>
          <w:p w14:paraId="3D8466A7" w14:textId="1C6E8043" w:rsidR="00122FDC" w:rsidRDefault="00122FDC" w:rsidP="00FF0971">
            <w:pPr>
              <w:cnfStyle w:val="100000000000" w:firstRow="1" w:lastRow="0" w:firstColumn="0" w:lastColumn="0" w:oddVBand="0" w:evenVBand="0" w:oddHBand="0" w:evenHBand="0" w:firstRowFirstColumn="0" w:firstRowLastColumn="0" w:lastRowFirstColumn="0" w:lastRowLastColumn="0"/>
            </w:pPr>
            <w:r>
              <w:t>Description</w:t>
            </w:r>
          </w:p>
        </w:tc>
        <w:tc>
          <w:tcPr>
            <w:tcW w:w="2356" w:type="pct"/>
          </w:tcPr>
          <w:p w14:paraId="6EB5DE55" w14:textId="3B2B7389" w:rsidR="00122FDC" w:rsidRDefault="00122FDC" w:rsidP="00FF0971">
            <w:pPr>
              <w:cnfStyle w:val="100000000000" w:firstRow="1" w:lastRow="0" w:firstColumn="0" w:lastColumn="0" w:oddVBand="0" w:evenVBand="0" w:oddHBand="0" w:evenHBand="0" w:firstRowFirstColumn="0" w:firstRowLastColumn="0" w:lastRowFirstColumn="0" w:lastRowLastColumn="0"/>
            </w:pPr>
            <w:r>
              <w:t>Donor-by-Donor Details/Calculation Methodology</w:t>
            </w:r>
          </w:p>
        </w:tc>
      </w:tr>
      <w:tr w:rsidR="00A9425A" w14:paraId="6F314D90"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34008748" w14:textId="770C30FB" w:rsidR="00A9425A" w:rsidRDefault="00FC5E2E" w:rsidP="00FF0971">
            <w:proofErr w:type="spellStart"/>
            <w:proofErr w:type="gramStart"/>
            <w:r>
              <w:t>ppd</w:t>
            </w:r>
            <w:proofErr w:type="gramEnd"/>
            <w:r>
              <w:t>_</w:t>
            </w:r>
            <w:r w:rsidR="00A9425A">
              <w:t>project_id</w:t>
            </w:r>
            <w:proofErr w:type="spellEnd"/>
          </w:p>
        </w:tc>
        <w:tc>
          <w:tcPr>
            <w:tcW w:w="599" w:type="pct"/>
          </w:tcPr>
          <w:p w14:paraId="1352AEA0" w14:textId="7085B70B" w:rsidR="00A9425A" w:rsidRDefault="00FC5E2E" w:rsidP="00FF0971">
            <w:pPr>
              <w:cnfStyle w:val="000000100000" w:firstRow="0" w:lastRow="0" w:firstColumn="0" w:lastColumn="0" w:oddVBand="0" w:evenVBand="0" w:oddHBand="1" w:evenHBand="0" w:firstRowFirstColumn="0" w:firstRowLastColumn="0" w:lastRowFirstColumn="0" w:lastRowLastColumn="0"/>
            </w:pPr>
            <w:r>
              <w:t xml:space="preserve">PPD </w:t>
            </w:r>
            <w:r w:rsidR="00A9425A">
              <w:t>Project ID</w:t>
            </w:r>
          </w:p>
        </w:tc>
        <w:tc>
          <w:tcPr>
            <w:tcW w:w="1020" w:type="pct"/>
          </w:tcPr>
          <w:p w14:paraId="6601DEF4" w14:textId="48E86169" w:rsidR="00A9425A" w:rsidRDefault="00A9425A" w:rsidP="00FF0971">
            <w:pPr>
              <w:cnfStyle w:val="000000100000" w:firstRow="0" w:lastRow="0" w:firstColumn="0" w:lastColumn="0" w:oddVBand="0" w:evenVBand="0" w:oddHBand="1" w:evenHBand="0" w:firstRowFirstColumn="0" w:firstRowLastColumn="0" w:lastRowFirstColumn="0" w:lastRowLastColumn="0"/>
            </w:pPr>
            <w:r>
              <w:t>Unique identification number for each project</w:t>
            </w:r>
          </w:p>
        </w:tc>
        <w:tc>
          <w:tcPr>
            <w:tcW w:w="2356" w:type="pct"/>
          </w:tcPr>
          <w:p w14:paraId="70D324A2" w14:textId="0AF6BD91" w:rsidR="00A9425A" w:rsidRPr="00617595" w:rsidRDefault="005965D2" w:rsidP="005965D2">
            <w:pPr>
              <w:cnfStyle w:val="000000100000" w:firstRow="0" w:lastRow="0" w:firstColumn="0" w:lastColumn="0" w:oddVBand="0" w:evenVBand="0" w:oddHBand="1" w:evenHBand="0" w:firstRowFirstColumn="0" w:firstRowLastColumn="0" w:lastRowFirstColumn="0" w:lastRowLastColumn="0"/>
            </w:pPr>
            <w:r>
              <w:t>A uniq</w:t>
            </w:r>
            <w:r w:rsidR="00FC5E2E">
              <w:t>u</w:t>
            </w:r>
            <w:r>
              <w:t>e project ID useful only in this dataset; generated by Honig</w:t>
            </w:r>
            <w:r w:rsidR="00A9425A">
              <w:t xml:space="preserve"> </w:t>
            </w:r>
            <w:r w:rsidR="00BB0D3B">
              <w:t xml:space="preserve">after creating the dataset, cannot be used to retroactively merge </w:t>
            </w:r>
            <w:r w:rsidR="009610DD">
              <w:t xml:space="preserve">donor </w:t>
            </w:r>
            <w:r w:rsidR="00BB0D3B">
              <w:t xml:space="preserve">data </w:t>
            </w:r>
          </w:p>
        </w:tc>
      </w:tr>
      <w:tr w:rsidR="00122FDC" w14:paraId="1BC30050"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4121E188" w14:textId="545FAAB3" w:rsidR="00122FDC" w:rsidRDefault="00B87A9F" w:rsidP="00FF0971">
            <w:proofErr w:type="gramStart"/>
            <w:r>
              <w:t>d</w:t>
            </w:r>
            <w:r w:rsidR="00122FDC">
              <w:t>onor</w:t>
            </w:r>
            <w:proofErr w:type="gramEnd"/>
          </w:p>
        </w:tc>
        <w:tc>
          <w:tcPr>
            <w:tcW w:w="599" w:type="pct"/>
          </w:tcPr>
          <w:p w14:paraId="4BD5FBB1" w14:textId="35923FBC" w:rsidR="00122FDC" w:rsidRDefault="00122FDC" w:rsidP="00FF0971">
            <w:pPr>
              <w:cnfStyle w:val="000000000000" w:firstRow="0" w:lastRow="0" w:firstColumn="0" w:lastColumn="0" w:oddVBand="0" w:evenVBand="0" w:oddHBand="0" w:evenHBand="0" w:firstRowFirstColumn="0" w:firstRowLastColumn="0" w:lastRowFirstColumn="0" w:lastRowLastColumn="0"/>
            </w:pPr>
            <w:r>
              <w:t>Donor name</w:t>
            </w:r>
          </w:p>
        </w:tc>
        <w:tc>
          <w:tcPr>
            <w:tcW w:w="1020" w:type="pct"/>
          </w:tcPr>
          <w:p w14:paraId="2FF89870" w14:textId="38425952" w:rsidR="00122FDC" w:rsidRDefault="00122FDC" w:rsidP="00FF0971">
            <w:pPr>
              <w:cnfStyle w:val="000000000000" w:firstRow="0" w:lastRow="0" w:firstColumn="0" w:lastColumn="0" w:oddVBand="0" w:evenVBand="0" w:oddHBand="0" w:evenHBand="0" w:firstRowFirstColumn="0" w:firstRowLastColumn="0" w:lastRowFirstColumn="0" w:lastRowLastColumn="0"/>
            </w:pPr>
            <w:r>
              <w:t>Name of the donor</w:t>
            </w:r>
          </w:p>
          <w:p w14:paraId="43D96C6B" w14:textId="77777777" w:rsidR="00122FDC" w:rsidRDefault="00122FDC" w:rsidP="00FF0971">
            <w:pPr>
              <w:cnfStyle w:val="000000000000" w:firstRow="0" w:lastRow="0" w:firstColumn="0" w:lastColumn="0" w:oddVBand="0" w:evenVBand="0" w:oddHBand="0" w:evenHBand="0" w:firstRowFirstColumn="0" w:firstRowLastColumn="0" w:lastRowFirstColumn="0" w:lastRowLastColumn="0"/>
            </w:pPr>
          </w:p>
          <w:p w14:paraId="3D0E86C7" w14:textId="30947E49" w:rsidR="00122FDC" w:rsidRDefault="00122FDC" w:rsidP="00FF0971">
            <w:pPr>
              <w:cnfStyle w:val="000000000000" w:firstRow="0" w:lastRow="0" w:firstColumn="0" w:lastColumn="0" w:oddVBand="0" w:evenVBand="0" w:oddHBand="0" w:evenHBand="0" w:firstRowFirstColumn="0" w:firstRowLastColumn="0" w:lastRowFirstColumn="0" w:lastRowLastColumn="0"/>
            </w:pPr>
          </w:p>
        </w:tc>
        <w:tc>
          <w:tcPr>
            <w:tcW w:w="2356" w:type="pct"/>
          </w:tcPr>
          <w:tbl>
            <w:tblPr>
              <w:tblStyle w:val="TableGrid"/>
              <w:tblW w:w="0" w:type="auto"/>
              <w:tblLook w:val="04A0" w:firstRow="1" w:lastRow="0" w:firstColumn="1" w:lastColumn="0" w:noHBand="0" w:noVBand="1"/>
            </w:tblPr>
            <w:tblGrid>
              <w:gridCol w:w="1035"/>
              <w:gridCol w:w="4616"/>
            </w:tblGrid>
            <w:tr w:rsidR="00122FDC" w:rsidRPr="00617595" w14:paraId="4C77738D" w14:textId="77777777" w:rsidTr="008C3681">
              <w:tc>
                <w:tcPr>
                  <w:tcW w:w="0" w:type="auto"/>
                </w:tcPr>
                <w:p w14:paraId="1DC61561" w14:textId="77777777" w:rsidR="00122FDC" w:rsidRPr="00617595" w:rsidRDefault="00122FDC" w:rsidP="008C3681">
                  <w:proofErr w:type="spellStart"/>
                  <w:r w:rsidRPr="00617595">
                    <w:t>AsianDB</w:t>
                  </w:r>
                  <w:proofErr w:type="spellEnd"/>
                </w:p>
              </w:tc>
              <w:tc>
                <w:tcPr>
                  <w:tcW w:w="0" w:type="auto"/>
                </w:tcPr>
                <w:p w14:paraId="532EFB9C" w14:textId="77777777" w:rsidR="00122FDC" w:rsidRPr="00617595" w:rsidRDefault="00122FDC" w:rsidP="008C3681">
                  <w:r w:rsidRPr="00617595">
                    <w:t>Asian Development Bank</w:t>
                  </w:r>
                </w:p>
              </w:tc>
            </w:tr>
            <w:tr w:rsidR="00122FDC" w:rsidRPr="00617595" w14:paraId="73DB9E54" w14:textId="77777777" w:rsidTr="008C3681">
              <w:tc>
                <w:tcPr>
                  <w:tcW w:w="0" w:type="auto"/>
                </w:tcPr>
                <w:p w14:paraId="1D98C6EF" w14:textId="77777777" w:rsidR="00122FDC" w:rsidRPr="00617595" w:rsidRDefault="00122FDC" w:rsidP="008C3681">
                  <w:r w:rsidRPr="00617595">
                    <w:t>DFID</w:t>
                  </w:r>
                </w:p>
              </w:tc>
              <w:tc>
                <w:tcPr>
                  <w:tcW w:w="0" w:type="auto"/>
                </w:tcPr>
                <w:p w14:paraId="09148915" w14:textId="77777777" w:rsidR="00122FDC" w:rsidRPr="00617595" w:rsidRDefault="00122FDC" w:rsidP="008C3681">
                  <w:r>
                    <w:t xml:space="preserve">UK’s </w:t>
                  </w:r>
                  <w:r w:rsidRPr="00617595">
                    <w:t>Department for International Development</w:t>
                  </w:r>
                </w:p>
              </w:tc>
            </w:tr>
            <w:tr w:rsidR="00122FDC" w:rsidRPr="00617595" w14:paraId="4B253A9B" w14:textId="77777777" w:rsidTr="008C3681">
              <w:tc>
                <w:tcPr>
                  <w:tcW w:w="0" w:type="auto"/>
                </w:tcPr>
                <w:p w14:paraId="4B55E318" w14:textId="77777777" w:rsidR="00122FDC" w:rsidRPr="00617595" w:rsidRDefault="00122FDC" w:rsidP="008C3681">
                  <w:r w:rsidRPr="00617595">
                    <w:t>GFATM</w:t>
                  </w:r>
                </w:p>
              </w:tc>
              <w:tc>
                <w:tcPr>
                  <w:tcW w:w="0" w:type="auto"/>
                </w:tcPr>
                <w:p w14:paraId="38F5DCD2" w14:textId="77777777" w:rsidR="00122FDC" w:rsidRPr="00617595" w:rsidRDefault="00122FDC" w:rsidP="008C3681">
                  <w:r w:rsidRPr="00617595">
                    <w:t>Global Fund for AIDS, Tuberculosis, and Malaria</w:t>
                  </w:r>
                </w:p>
              </w:tc>
            </w:tr>
            <w:tr w:rsidR="00122FDC" w:rsidRPr="00617595" w14:paraId="0CA180DE" w14:textId="77777777" w:rsidTr="008C3681">
              <w:tc>
                <w:tcPr>
                  <w:tcW w:w="0" w:type="auto"/>
                </w:tcPr>
                <w:p w14:paraId="6E462FBC" w14:textId="77777777" w:rsidR="00122FDC" w:rsidRPr="00617595" w:rsidRDefault="00122FDC" w:rsidP="008C3681">
                  <w:proofErr w:type="spellStart"/>
                  <w:r w:rsidRPr="00617595">
                    <w:t>GiZ</w:t>
                  </w:r>
                  <w:proofErr w:type="spellEnd"/>
                </w:p>
              </w:tc>
              <w:tc>
                <w:tcPr>
                  <w:tcW w:w="0" w:type="auto"/>
                </w:tcPr>
                <w:p w14:paraId="15A240ED" w14:textId="77777777" w:rsidR="00122FDC" w:rsidRPr="00617595" w:rsidRDefault="00122FDC" w:rsidP="008C3681">
                  <w:r w:rsidRPr="00617595">
                    <w:t>German Society for International Cooperation</w:t>
                  </w:r>
                </w:p>
              </w:tc>
            </w:tr>
            <w:tr w:rsidR="00122FDC" w:rsidRPr="00617595" w14:paraId="45DF429D" w14:textId="77777777" w:rsidTr="008C3681">
              <w:tc>
                <w:tcPr>
                  <w:tcW w:w="0" w:type="auto"/>
                </w:tcPr>
                <w:p w14:paraId="2AD9840A" w14:textId="77777777" w:rsidR="00122FDC" w:rsidRPr="00617595" w:rsidRDefault="00122FDC" w:rsidP="008C3681">
                  <w:r>
                    <w:t>IFAD</w:t>
                  </w:r>
                </w:p>
              </w:tc>
              <w:tc>
                <w:tcPr>
                  <w:tcW w:w="0" w:type="auto"/>
                </w:tcPr>
                <w:p w14:paraId="75AB40BB" w14:textId="77777777" w:rsidR="00122FDC" w:rsidRPr="00617595" w:rsidRDefault="00122FDC" w:rsidP="008C3681">
                  <w:r>
                    <w:t>International Fund for Agricultural Development</w:t>
                  </w:r>
                </w:p>
              </w:tc>
            </w:tr>
            <w:tr w:rsidR="00122FDC" w:rsidRPr="00617595" w14:paraId="7A2B38C0" w14:textId="77777777" w:rsidTr="008C3681">
              <w:tc>
                <w:tcPr>
                  <w:tcW w:w="0" w:type="auto"/>
                </w:tcPr>
                <w:p w14:paraId="210B6478" w14:textId="77777777" w:rsidR="00122FDC" w:rsidRPr="00617595" w:rsidRDefault="00122FDC" w:rsidP="008C3681">
                  <w:r w:rsidRPr="00617595">
                    <w:t>JICA</w:t>
                  </w:r>
                </w:p>
              </w:tc>
              <w:tc>
                <w:tcPr>
                  <w:tcW w:w="0" w:type="auto"/>
                </w:tcPr>
                <w:p w14:paraId="4D1A047E" w14:textId="77777777" w:rsidR="00122FDC" w:rsidRPr="00617595" w:rsidRDefault="00122FDC" w:rsidP="008C3681">
                  <w:r w:rsidRPr="00617595">
                    <w:t>Japanese International Cooperation Agency</w:t>
                  </w:r>
                </w:p>
              </w:tc>
            </w:tr>
            <w:tr w:rsidR="00122FDC" w:rsidRPr="00617595" w14:paraId="22FD0A68" w14:textId="77777777" w:rsidTr="008C3681">
              <w:tc>
                <w:tcPr>
                  <w:tcW w:w="0" w:type="auto"/>
                </w:tcPr>
                <w:p w14:paraId="672D1BED" w14:textId="77777777" w:rsidR="00122FDC" w:rsidRPr="00617595" w:rsidRDefault="00122FDC" w:rsidP="008C3681">
                  <w:proofErr w:type="spellStart"/>
                  <w:r w:rsidRPr="00617595">
                    <w:t>KfW</w:t>
                  </w:r>
                  <w:proofErr w:type="spellEnd"/>
                </w:p>
              </w:tc>
              <w:tc>
                <w:tcPr>
                  <w:tcW w:w="0" w:type="auto"/>
                </w:tcPr>
                <w:p w14:paraId="48954ECE" w14:textId="77777777" w:rsidR="00122FDC" w:rsidRPr="00617595" w:rsidRDefault="00122FDC" w:rsidP="008C3681">
                  <w:r w:rsidRPr="00617595">
                    <w:t>German Development Bank</w:t>
                  </w:r>
                </w:p>
              </w:tc>
            </w:tr>
            <w:tr w:rsidR="00122FDC" w:rsidRPr="00617595" w14:paraId="312ED16C" w14:textId="77777777" w:rsidTr="008C3681">
              <w:tc>
                <w:tcPr>
                  <w:tcW w:w="0" w:type="auto"/>
                </w:tcPr>
                <w:p w14:paraId="6084FBE4" w14:textId="77777777" w:rsidR="00122FDC" w:rsidRPr="00617595" w:rsidRDefault="00122FDC" w:rsidP="008C3681">
                  <w:r w:rsidRPr="00617595">
                    <w:t>WB</w:t>
                  </w:r>
                </w:p>
              </w:tc>
              <w:tc>
                <w:tcPr>
                  <w:tcW w:w="0" w:type="auto"/>
                </w:tcPr>
                <w:p w14:paraId="68C037F0" w14:textId="77777777" w:rsidR="00122FDC" w:rsidRPr="00617595" w:rsidRDefault="00122FDC" w:rsidP="008C3681">
                  <w:r>
                    <w:t>World Bank</w:t>
                  </w:r>
                </w:p>
              </w:tc>
            </w:tr>
          </w:tbl>
          <w:p w14:paraId="6B25949B" w14:textId="34296F5B" w:rsidR="00122FDC" w:rsidRDefault="00122FDC" w:rsidP="00FF0971">
            <w:pPr>
              <w:cnfStyle w:val="000000000000" w:firstRow="0" w:lastRow="0" w:firstColumn="0" w:lastColumn="0" w:oddVBand="0" w:evenVBand="0" w:oddHBand="0" w:evenHBand="0" w:firstRowFirstColumn="0" w:firstRowLastColumn="0" w:lastRowFirstColumn="0" w:lastRowLastColumn="0"/>
            </w:pPr>
          </w:p>
        </w:tc>
      </w:tr>
      <w:tr w:rsidR="00122FDC" w14:paraId="48998F6C"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FFBD0C2" w14:textId="2CDFE27E" w:rsidR="00122FDC" w:rsidRDefault="00F60474" w:rsidP="00FF0971">
            <w:proofErr w:type="spellStart"/>
            <w:proofErr w:type="gramStart"/>
            <w:r w:rsidRPr="00F60474">
              <w:t>six</w:t>
            </w:r>
            <w:proofErr w:type="gramEnd"/>
            <w:r w:rsidRPr="00F60474">
              <w:t>_overall_rating</w:t>
            </w:r>
            <w:proofErr w:type="spellEnd"/>
          </w:p>
        </w:tc>
        <w:tc>
          <w:tcPr>
            <w:tcW w:w="599" w:type="pct"/>
          </w:tcPr>
          <w:p w14:paraId="2A849BC9" w14:textId="4172027E" w:rsidR="00122FDC" w:rsidRDefault="00F60474" w:rsidP="00FF0971">
            <w:pPr>
              <w:cnfStyle w:val="000000100000" w:firstRow="0" w:lastRow="0" w:firstColumn="0" w:lastColumn="0" w:oddVBand="0" w:evenVBand="0" w:oddHBand="1" w:evenHBand="0" w:firstRowFirstColumn="0" w:firstRowLastColumn="0" w:lastRowFirstColumn="0" w:lastRowLastColumn="0"/>
            </w:pPr>
            <w:r w:rsidRPr="00F60474">
              <w:t>6-point outcome</w:t>
            </w:r>
          </w:p>
        </w:tc>
        <w:tc>
          <w:tcPr>
            <w:tcW w:w="1020" w:type="pct"/>
          </w:tcPr>
          <w:p w14:paraId="4A208A7B" w14:textId="44B33787" w:rsidR="00122FDC" w:rsidRDefault="00122FDC" w:rsidP="00FF0971">
            <w:pPr>
              <w:cnfStyle w:val="000000100000" w:firstRow="0" w:lastRow="0" w:firstColumn="0" w:lastColumn="0" w:oddVBand="0" w:evenVBand="0" w:oddHBand="1" w:evenHBand="0" w:firstRowFirstColumn="0" w:firstRowLastColumn="0" w:lastRowFirstColumn="0" w:lastRowLastColumn="0"/>
            </w:pPr>
            <w:r>
              <w:t>A project’s overall success rating on a 6-point scale</w:t>
            </w:r>
          </w:p>
          <w:p w14:paraId="587AFFF2" w14:textId="75FA241E" w:rsidR="00122FDC" w:rsidRDefault="00122FDC" w:rsidP="00FF0971">
            <w:pPr>
              <w:cnfStyle w:val="000000100000" w:firstRow="0" w:lastRow="0" w:firstColumn="0" w:lastColumn="0" w:oddVBand="0" w:evenVBand="0" w:oddHBand="1" w:evenHBand="0" w:firstRowFirstColumn="0" w:firstRowLastColumn="0" w:lastRowFirstColumn="0" w:lastRowLastColumn="0"/>
            </w:pPr>
          </w:p>
          <w:p w14:paraId="18489B1F" w14:textId="1C5230BA" w:rsidR="00122FDC" w:rsidRDefault="00122FDC" w:rsidP="00FF0971">
            <w:pPr>
              <w:cnfStyle w:val="000000100000" w:firstRow="0" w:lastRow="0" w:firstColumn="0" w:lastColumn="0" w:oddVBand="0" w:evenVBand="0" w:oddHBand="1" w:evenHBand="0" w:firstRowFirstColumn="0" w:firstRowLastColumn="0" w:lastRowFirstColumn="0" w:lastRowLastColumn="0"/>
            </w:pPr>
            <w:r>
              <w:t>The individual ratings are as follows:</w:t>
            </w:r>
          </w:p>
          <w:p w14:paraId="3804D341" w14:textId="5D6A7799" w:rsidR="00122FDC" w:rsidRDefault="00122FDC" w:rsidP="00FF0971">
            <w:pPr>
              <w:cnfStyle w:val="000000100000" w:firstRow="0" w:lastRow="0" w:firstColumn="0" w:lastColumn="0" w:oddVBand="0" w:evenVBand="0" w:oddHBand="1" w:evenHBand="0" w:firstRowFirstColumn="0" w:firstRowLastColumn="0" w:lastRowFirstColumn="0" w:lastRowLastColumn="0"/>
            </w:pPr>
            <w:r>
              <w:t>6: highly unsatisfactory</w:t>
            </w:r>
          </w:p>
          <w:p w14:paraId="3593BCB7" w14:textId="6BD73BE9" w:rsidR="00122FDC" w:rsidRDefault="00122FDC" w:rsidP="00FF0971">
            <w:pPr>
              <w:cnfStyle w:val="000000100000" w:firstRow="0" w:lastRow="0" w:firstColumn="0" w:lastColumn="0" w:oddVBand="0" w:evenVBand="0" w:oddHBand="1" w:evenHBand="0" w:firstRowFirstColumn="0" w:firstRowLastColumn="0" w:lastRowFirstColumn="0" w:lastRowLastColumn="0"/>
            </w:pPr>
            <w:r>
              <w:t>5:</w:t>
            </w:r>
          </w:p>
          <w:p w14:paraId="3B224EAF" w14:textId="04B1AAD3" w:rsidR="00122FDC" w:rsidRDefault="00122FDC" w:rsidP="00FF0971">
            <w:pPr>
              <w:cnfStyle w:val="000000100000" w:firstRow="0" w:lastRow="0" w:firstColumn="0" w:lastColumn="0" w:oddVBand="0" w:evenVBand="0" w:oddHBand="1" w:evenHBand="0" w:firstRowFirstColumn="0" w:firstRowLastColumn="0" w:lastRowFirstColumn="0" w:lastRowLastColumn="0"/>
            </w:pPr>
            <w:r>
              <w:t>4:</w:t>
            </w:r>
          </w:p>
          <w:p w14:paraId="2EF312EE" w14:textId="7CEDBA7C" w:rsidR="00122FDC" w:rsidRDefault="00122FDC" w:rsidP="00FF0971">
            <w:pPr>
              <w:cnfStyle w:val="000000100000" w:firstRow="0" w:lastRow="0" w:firstColumn="0" w:lastColumn="0" w:oddVBand="0" w:evenVBand="0" w:oddHBand="1" w:evenHBand="0" w:firstRowFirstColumn="0" w:firstRowLastColumn="0" w:lastRowFirstColumn="0" w:lastRowLastColumn="0"/>
            </w:pPr>
            <w:r>
              <w:t>3:</w:t>
            </w:r>
          </w:p>
          <w:p w14:paraId="471820BB" w14:textId="00E20096" w:rsidR="00122FDC" w:rsidRDefault="00122FDC" w:rsidP="00FF0971">
            <w:pPr>
              <w:cnfStyle w:val="000000100000" w:firstRow="0" w:lastRow="0" w:firstColumn="0" w:lastColumn="0" w:oddVBand="0" w:evenVBand="0" w:oddHBand="1" w:evenHBand="0" w:firstRowFirstColumn="0" w:firstRowLastColumn="0" w:lastRowFirstColumn="0" w:lastRowLastColumn="0"/>
            </w:pPr>
            <w:r>
              <w:t>2:</w:t>
            </w:r>
          </w:p>
          <w:p w14:paraId="73A60E0E" w14:textId="4CAEE5C6" w:rsidR="00122FDC" w:rsidRDefault="00122FDC" w:rsidP="00FF0971">
            <w:pPr>
              <w:cnfStyle w:val="000000100000" w:firstRow="0" w:lastRow="0" w:firstColumn="0" w:lastColumn="0" w:oddVBand="0" w:evenVBand="0" w:oddHBand="1" w:evenHBand="0" w:firstRowFirstColumn="0" w:firstRowLastColumn="0" w:lastRowFirstColumn="0" w:lastRowLastColumn="0"/>
            </w:pPr>
            <w:r>
              <w:t>1: highly satisfactory</w:t>
            </w:r>
          </w:p>
        </w:tc>
        <w:tc>
          <w:tcPr>
            <w:tcW w:w="2356" w:type="pct"/>
          </w:tcPr>
          <w:p w14:paraId="1136301C" w14:textId="74AA8AF4" w:rsidR="00122FDC" w:rsidRDefault="00122FDC" w:rsidP="00FF0971">
            <w:pPr>
              <w:cnfStyle w:val="000000100000" w:firstRow="0" w:lastRow="0" w:firstColumn="0" w:lastColumn="0" w:oddVBand="0" w:evenVBand="0" w:oddHBand="1" w:evenHBand="0" w:firstRowFirstColumn="0" w:firstRowLastColumn="0" w:lastRowFirstColumn="0" w:lastRowLastColumn="0"/>
            </w:pPr>
            <w:r>
              <w:t xml:space="preserve">Original donor ratings were rescaled to standardized 6-point scale in different ways, depending on the donor data. Organizational fixed effects are almost always appropriate when using these data (as the meaning of a “4” for one donor may be different than another); when using fixed effects there is no econometric concern brought about from ‘inflating’ some donors’ scales. See Honig </w:t>
            </w:r>
            <w:r>
              <w:rPr>
                <w:i/>
              </w:rPr>
              <w:t>Navigation by Judgment</w:t>
            </w:r>
            <w:r>
              <w:t>, Chapter 4, for a fuller discussion of these issues.</w:t>
            </w:r>
          </w:p>
          <w:p w14:paraId="1F2BA9E9" w14:textId="58D07C1A" w:rsidR="00122FDC" w:rsidRDefault="00122FDC" w:rsidP="00FF0971">
            <w:pPr>
              <w:cnfStyle w:val="000000100000" w:firstRow="0" w:lastRow="0" w:firstColumn="0" w:lastColumn="0" w:oddVBand="0" w:evenVBand="0" w:oddHBand="1" w:evenHBand="0" w:firstRowFirstColumn="0" w:firstRowLastColumn="0" w:lastRowFirstColumn="0" w:lastRowLastColumn="0"/>
            </w:pPr>
          </w:p>
          <w:tbl>
            <w:tblPr>
              <w:tblStyle w:val="TableGrid"/>
              <w:tblW w:w="5000" w:type="pct"/>
              <w:tblLook w:val="04A0" w:firstRow="1" w:lastRow="0" w:firstColumn="1" w:lastColumn="0" w:noHBand="0" w:noVBand="1"/>
            </w:tblPr>
            <w:tblGrid>
              <w:gridCol w:w="1605"/>
              <w:gridCol w:w="4378"/>
            </w:tblGrid>
            <w:tr w:rsidR="00122FDC" w14:paraId="582A7CE1" w14:textId="77777777" w:rsidTr="006D5F86">
              <w:tc>
                <w:tcPr>
                  <w:tcW w:w="1341" w:type="pct"/>
                </w:tcPr>
                <w:p w14:paraId="0EF8B83D" w14:textId="77777777" w:rsidR="00122FDC" w:rsidRDefault="00122FDC" w:rsidP="006D5F86">
                  <w:proofErr w:type="spellStart"/>
                  <w:r>
                    <w:t>AsianDB</w:t>
                  </w:r>
                  <w:proofErr w:type="spellEnd"/>
                </w:p>
              </w:tc>
              <w:tc>
                <w:tcPr>
                  <w:tcW w:w="3659" w:type="pct"/>
                </w:tcPr>
                <w:p w14:paraId="76C0A944" w14:textId="020D2A98" w:rsidR="00122FDC" w:rsidRDefault="00122FDC" w:rsidP="006D5F86">
                  <w:proofErr w:type="gramStart"/>
                  <w:r>
                    <w:t>original</w:t>
                  </w:r>
                  <w:proofErr w:type="gramEnd"/>
                  <w:r>
                    <w:t xml:space="preserve"> (1-4) rating multiplied by 1.5</w:t>
                  </w:r>
                </w:p>
              </w:tc>
            </w:tr>
            <w:tr w:rsidR="00122FDC" w14:paraId="630D2F4C" w14:textId="77777777" w:rsidTr="006D5F86">
              <w:tc>
                <w:tcPr>
                  <w:tcW w:w="1341" w:type="pct"/>
                </w:tcPr>
                <w:p w14:paraId="7105A238" w14:textId="77777777" w:rsidR="00122FDC" w:rsidRDefault="00122FDC" w:rsidP="006D5F86">
                  <w:r>
                    <w:t>DFID</w:t>
                  </w:r>
                </w:p>
              </w:tc>
              <w:tc>
                <w:tcPr>
                  <w:tcW w:w="3659" w:type="pct"/>
                </w:tcPr>
                <w:p w14:paraId="002D406C" w14:textId="52FE4E4B" w:rsidR="00122FDC" w:rsidRDefault="00122FDC" w:rsidP="006D5F86">
                  <w:proofErr w:type="gramStart"/>
                  <w:r>
                    <w:t>original</w:t>
                  </w:r>
                  <w:proofErr w:type="gramEnd"/>
                  <w:r>
                    <w:t xml:space="preserve"> (1-5) rating multiplied by 1.2</w:t>
                  </w:r>
                </w:p>
              </w:tc>
            </w:tr>
            <w:tr w:rsidR="00122FDC" w14:paraId="58CBA263" w14:textId="77777777" w:rsidTr="006D5F86">
              <w:tc>
                <w:tcPr>
                  <w:tcW w:w="1341" w:type="pct"/>
                </w:tcPr>
                <w:p w14:paraId="0BDC5C11" w14:textId="77777777" w:rsidR="00122FDC" w:rsidRDefault="00122FDC" w:rsidP="006D5F86">
                  <w:r>
                    <w:t>GFATM</w:t>
                  </w:r>
                </w:p>
              </w:tc>
              <w:tc>
                <w:tcPr>
                  <w:tcW w:w="3659" w:type="pct"/>
                </w:tcPr>
                <w:p w14:paraId="1FC4B7CB" w14:textId="5F9089C7" w:rsidR="00122FDC" w:rsidRDefault="00122FDC" w:rsidP="006D5F86">
                  <w:proofErr w:type="gramStart"/>
                  <w:r>
                    <w:t>original</w:t>
                  </w:r>
                  <w:proofErr w:type="gramEnd"/>
                  <w:r>
                    <w:t xml:space="preserve"> (1-4) rating multiplied by 1.5</w:t>
                  </w:r>
                </w:p>
              </w:tc>
            </w:tr>
            <w:tr w:rsidR="00122FDC" w14:paraId="531CECD0" w14:textId="77777777" w:rsidTr="006D5F86">
              <w:tc>
                <w:tcPr>
                  <w:tcW w:w="1341" w:type="pct"/>
                </w:tcPr>
                <w:p w14:paraId="1721A049" w14:textId="77777777" w:rsidR="00122FDC" w:rsidRDefault="00122FDC" w:rsidP="006D5F86">
                  <w:proofErr w:type="spellStart"/>
                  <w:r>
                    <w:t>GiZ</w:t>
                  </w:r>
                  <w:proofErr w:type="spellEnd"/>
                </w:p>
              </w:tc>
              <w:tc>
                <w:tcPr>
                  <w:tcW w:w="3659" w:type="pct"/>
                </w:tcPr>
                <w:p w14:paraId="000ECEB7" w14:textId="6C2447F1" w:rsidR="00122FDC" w:rsidRDefault="00122FDC" w:rsidP="006D5F86">
                  <w:proofErr w:type="gramStart"/>
                  <w:r>
                    <w:t>original</w:t>
                  </w:r>
                  <w:proofErr w:type="gramEnd"/>
                  <w:r>
                    <w:t xml:space="preserve"> rating has natural scale of 6</w:t>
                  </w:r>
                </w:p>
              </w:tc>
            </w:tr>
            <w:tr w:rsidR="00122FDC" w14:paraId="3A81611C" w14:textId="77777777" w:rsidTr="006D5F86">
              <w:tc>
                <w:tcPr>
                  <w:tcW w:w="1341" w:type="pct"/>
                </w:tcPr>
                <w:p w14:paraId="17B5D975" w14:textId="77777777" w:rsidR="00122FDC" w:rsidRDefault="00122FDC" w:rsidP="006D5F86">
                  <w:r>
                    <w:t>IFAD</w:t>
                  </w:r>
                </w:p>
              </w:tc>
              <w:tc>
                <w:tcPr>
                  <w:tcW w:w="3659" w:type="pct"/>
                </w:tcPr>
                <w:p w14:paraId="36642237" w14:textId="573E97E5" w:rsidR="00122FDC" w:rsidRDefault="00122FDC" w:rsidP="006D5F86">
                  <w:proofErr w:type="gramStart"/>
                  <w:r>
                    <w:t>original</w:t>
                  </w:r>
                  <w:proofErr w:type="gramEnd"/>
                  <w:r>
                    <w:t xml:space="preserve"> rating has natural scale of 6</w:t>
                  </w:r>
                </w:p>
              </w:tc>
            </w:tr>
            <w:tr w:rsidR="00122FDC" w14:paraId="643CA77C" w14:textId="77777777" w:rsidTr="006D5F86">
              <w:tc>
                <w:tcPr>
                  <w:tcW w:w="1341" w:type="pct"/>
                </w:tcPr>
                <w:p w14:paraId="107753CE" w14:textId="77777777" w:rsidR="00122FDC" w:rsidRDefault="00122FDC" w:rsidP="006D5F86">
                  <w:r>
                    <w:t>JICA</w:t>
                  </w:r>
                </w:p>
              </w:tc>
              <w:tc>
                <w:tcPr>
                  <w:tcW w:w="3659" w:type="pct"/>
                </w:tcPr>
                <w:p w14:paraId="4CD6B723" w14:textId="2ACB0B59" w:rsidR="00122FDC" w:rsidRDefault="00122FDC" w:rsidP="006D5F86">
                  <w:proofErr w:type="gramStart"/>
                  <w:r>
                    <w:t>original</w:t>
                  </w:r>
                  <w:proofErr w:type="gramEnd"/>
                  <w:r>
                    <w:t xml:space="preserve"> (1-4) rating multiplied by 1.5</w:t>
                  </w:r>
                </w:p>
              </w:tc>
            </w:tr>
            <w:tr w:rsidR="00122FDC" w14:paraId="51F8634F" w14:textId="77777777" w:rsidTr="006D5F86">
              <w:tc>
                <w:tcPr>
                  <w:tcW w:w="1341" w:type="pct"/>
                </w:tcPr>
                <w:p w14:paraId="05F21DDC" w14:textId="77777777" w:rsidR="00122FDC" w:rsidRDefault="00122FDC" w:rsidP="006D5F86">
                  <w:proofErr w:type="spellStart"/>
                  <w:r>
                    <w:t>KfW</w:t>
                  </w:r>
                  <w:proofErr w:type="spellEnd"/>
                </w:p>
              </w:tc>
              <w:tc>
                <w:tcPr>
                  <w:tcW w:w="3659" w:type="pct"/>
                </w:tcPr>
                <w:p w14:paraId="34704449" w14:textId="3D1BFABC" w:rsidR="00122FDC" w:rsidRDefault="00122FDC" w:rsidP="006D5F86">
                  <w:proofErr w:type="gramStart"/>
                  <w:r>
                    <w:t>original</w:t>
                  </w:r>
                  <w:proofErr w:type="gramEnd"/>
                  <w:r>
                    <w:t xml:space="preserve"> rating has natural scale of 6</w:t>
                  </w:r>
                </w:p>
              </w:tc>
            </w:tr>
            <w:tr w:rsidR="00122FDC" w14:paraId="61F67A32" w14:textId="77777777" w:rsidTr="006D5F86">
              <w:tc>
                <w:tcPr>
                  <w:tcW w:w="1341" w:type="pct"/>
                </w:tcPr>
                <w:p w14:paraId="4106AFC8" w14:textId="77777777" w:rsidR="00122FDC" w:rsidRDefault="00122FDC" w:rsidP="006D5F86">
                  <w:r>
                    <w:t>WB</w:t>
                  </w:r>
                </w:p>
              </w:tc>
              <w:tc>
                <w:tcPr>
                  <w:tcW w:w="3659" w:type="pct"/>
                </w:tcPr>
                <w:p w14:paraId="38925C94" w14:textId="2C8CAEB2" w:rsidR="00122FDC" w:rsidRDefault="00122FDC" w:rsidP="006D5F86">
                  <w:proofErr w:type="gramStart"/>
                  <w:r>
                    <w:t>original</w:t>
                  </w:r>
                  <w:proofErr w:type="gramEnd"/>
                  <w:r>
                    <w:t xml:space="preserve"> rating has natural scale of 6</w:t>
                  </w:r>
                </w:p>
              </w:tc>
            </w:tr>
          </w:tbl>
          <w:p w14:paraId="3C594ADB" w14:textId="10E52F07" w:rsidR="00122FDC" w:rsidRDefault="00122FDC" w:rsidP="00FF0971">
            <w:pPr>
              <w:cnfStyle w:val="000000100000" w:firstRow="0" w:lastRow="0" w:firstColumn="0" w:lastColumn="0" w:oddVBand="0" w:evenVBand="0" w:oddHBand="1" w:evenHBand="0" w:firstRowFirstColumn="0" w:firstRowLastColumn="0" w:lastRowFirstColumn="0" w:lastRowLastColumn="0"/>
            </w:pPr>
          </w:p>
        </w:tc>
      </w:tr>
      <w:tr w:rsidR="00122FDC" w14:paraId="367BA25B"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7F1E4397" w14:textId="5D3A4C1E" w:rsidR="00122FDC" w:rsidRDefault="00122FDC" w:rsidP="00FF0971">
            <w:proofErr w:type="spellStart"/>
            <w:proofErr w:type="gramStart"/>
            <w:r>
              <w:t>country</w:t>
            </w:r>
            <w:proofErr w:type="gramEnd"/>
            <w:r>
              <w:t>_code_COW</w:t>
            </w:r>
            <w:proofErr w:type="spellEnd"/>
          </w:p>
        </w:tc>
        <w:tc>
          <w:tcPr>
            <w:tcW w:w="599" w:type="pct"/>
          </w:tcPr>
          <w:p w14:paraId="4713FCB4" w14:textId="26367C47" w:rsidR="00122FDC" w:rsidRDefault="00122FDC" w:rsidP="00FF0971">
            <w:pPr>
              <w:cnfStyle w:val="000000000000" w:firstRow="0" w:lastRow="0" w:firstColumn="0" w:lastColumn="0" w:oddVBand="0" w:evenVBand="0" w:oddHBand="0" w:evenHBand="0" w:firstRowFirstColumn="0" w:firstRowLastColumn="0" w:lastRowFirstColumn="0" w:lastRowLastColumn="0"/>
            </w:pPr>
            <w:r>
              <w:t>Country code</w:t>
            </w:r>
          </w:p>
        </w:tc>
        <w:tc>
          <w:tcPr>
            <w:tcW w:w="1020" w:type="pct"/>
          </w:tcPr>
          <w:p w14:paraId="64D2612D" w14:textId="2BC1F508" w:rsidR="00122FDC" w:rsidRDefault="00122FDC" w:rsidP="00FF0971">
            <w:pPr>
              <w:cnfStyle w:val="000000000000" w:firstRow="0" w:lastRow="0" w:firstColumn="0" w:lastColumn="0" w:oddVBand="0" w:evenVBand="0" w:oddHBand="0" w:evenHBand="0" w:firstRowFirstColumn="0" w:firstRowLastColumn="0" w:lastRowFirstColumn="0" w:lastRowLastColumn="0"/>
            </w:pPr>
            <w:r>
              <w:t>Country code according to the Correlates of War database</w:t>
            </w:r>
          </w:p>
        </w:tc>
        <w:tc>
          <w:tcPr>
            <w:tcW w:w="2356" w:type="pct"/>
          </w:tcPr>
          <w:p w14:paraId="525E2212" w14:textId="552DC052" w:rsidR="00122FDC" w:rsidRDefault="00122FDC" w:rsidP="00FF0971">
            <w:pPr>
              <w:cnfStyle w:val="000000000000" w:firstRow="0" w:lastRow="0" w:firstColumn="0" w:lastColumn="0" w:oddVBand="0" w:evenVBand="0" w:oddHBand="0" w:evenHBand="0" w:firstRowFirstColumn="0" w:firstRowLastColumn="0" w:lastRowFirstColumn="0" w:lastRowLastColumn="0"/>
            </w:pPr>
            <w:r w:rsidRPr="00525BF9">
              <w:t>The following new COW codes have been added to the original list:</w:t>
            </w:r>
          </w:p>
          <w:tbl>
            <w:tblPr>
              <w:tblStyle w:val="TableGrid"/>
              <w:tblW w:w="0" w:type="auto"/>
              <w:tblLook w:val="04A0" w:firstRow="1" w:lastRow="0" w:firstColumn="1" w:lastColumn="0" w:noHBand="0" w:noVBand="1"/>
            </w:tblPr>
            <w:tblGrid>
              <w:gridCol w:w="2503"/>
              <w:gridCol w:w="2503"/>
            </w:tblGrid>
            <w:tr w:rsidR="00122FDC" w14:paraId="6151E50E" w14:textId="77777777" w:rsidTr="007669D0">
              <w:tc>
                <w:tcPr>
                  <w:tcW w:w="2503" w:type="dxa"/>
                </w:tcPr>
                <w:p w14:paraId="066C1BCB" w14:textId="4D023105" w:rsidR="00122FDC" w:rsidRDefault="00122FDC" w:rsidP="00FF0971">
                  <w:r>
                    <w:t>COW code</w:t>
                  </w:r>
                </w:p>
              </w:tc>
              <w:tc>
                <w:tcPr>
                  <w:tcW w:w="2503" w:type="dxa"/>
                </w:tcPr>
                <w:p w14:paraId="7C72F5F0" w14:textId="59D30B96" w:rsidR="00122FDC" w:rsidRDefault="00122FDC" w:rsidP="00FF0971">
                  <w:r>
                    <w:t>Country</w:t>
                  </w:r>
                </w:p>
              </w:tc>
            </w:tr>
            <w:tr w:rsidR="00122FDC" w14:paraId="4C9ECB21" w14:textId="77777777" w:rsidTr="007669D0">
              <w:tc>
                <w:tcPr>
                  <w:tcW w:w="2503" w:type="dxa"/>
                </w:tcPr>
                <w:p w14:paraId="1DCD4772" w14:textId="726A7CE6" w:rsidR="00122FDC" w:rsidRDefault="00122FDC" w:rsidP="00FF0971">
                  <w:r>
                    <w:lastRenderedPageBreak/>
                    <w:t>SSD</w:t>
                  </w:r>
                </w:p>
              </w:tc>
              <w:tc>
                <w:tcPr>
                  <w:tcW w:w="2503" w:type="dxa"/>
                </w:tcPr>
                <w:p w14:paraId="673A8F78" w14:textId="71C4CF42" w:rsidR="00122FDC" w:rsidRDefault="00122FDC" w:rsidP="00FF0971">
                  <w:r>
                    <w:t>South Sudan</w:t>
                  </w:r>
                </w:p>
              </w:tc>
            </w:tr>
            <w:tr w:rsidR="00122FDC" w14:paraId="40162512" w14:textId="77777777" w:rsidTr="007669D0">
              <w:tc>
                <w:tcPr>
                  <w:tcW w:w="2503" w:type="dxa"/>
                </w:tcPr>
                <w:p w14:paraId="02E39758" w14:textId="00115E39" w:rsidR="00122FDC" w:rsidRDefault="00122FDC" w:rsidP="00FF0971">
                  <w:r>
                    <w:t>SRB</w:t>
                  </w:r>
                </w:p>
              </w:tc>
              <w:tc>
                <w:tcPr>
                  <w:tcW w:w="2503" w:type="dxa"/>
                </w:tcPr>
                <w:p w14:paraId="7031C316" w14:textId="78137A96" w:rsidR="00122FDC" w:rsidRDefault="00122FDC" w:rsidP="00FF0971">
                  <w:r>
                    <w:t>Serbia</w:t>
                  </w:r>
                </w:p>
              </w:tc>
            </w:tr>
            <w:tr w:rsidR="00122FDC" w14:paraId="3B7C36F9" w14:textId="77777777" w:rsidTr="007669D0">
              <w:tc>
                <w:tcPr>
                  <w:tcW w:w="2503" w:type="dxa"/>
                </w:tcPr>
                <w:p w14:paraId="2C98FAAF" w14:textId="30F7DEF8" w:rsidR="00122FDC" w:rsidRDefault="00122FDC" w:rsidP="00FF0971">
                  <w:r>
                    <w:t>MNS</w:t>
                  </w:r>
                </w:p>
              </w:tc>
              <w:tc>
                <w:tcPr>
                  <w:tcW w:w="2503" w:type="dxa"/>
                </w:tcPr>
                <w:p w14:paraId="03D5C892" w14:textId="497DA5E4" w:rsidR="00122FDC" w:rsidRDefault="00122FDC" w:rsidP="00FF0971">
                  <w:r w:rsidRPr="007669D0">
                    <w:t>Montserrat</w:t>
                  </w:r>
                </w:p>
              </w:tc>
            </w:tr>
            <w:tr w:rsidR="00122FDC" w14:paraId="2B9E5B2D" w14:textId="77777777" w:rsidTr="007669D0">
              <w:tc>
                <w:tcPr>
                  <w:tcW w:w="2503" w:type="dxa"/>
                </w:tcPr>
                <w:p w14:paraId="2755AF32" w14:textId="2330BB4B" w:rsidR="00122FDC" w:rsidRDefault="00122FDC" w:rsidP="00FF0971">
                  <w:r w:rsidRPr="007669D0">
                    <w:t>PIT</w:t>
                  </w:r>
                </w:p>
              </w:tc>
              <w:tc>
                <w:tcPr>
                  <w:tcW w:w="2503" w:type="dxa"/>
                </w:tcPr>
                <w:p w14:paraId="1D2EE89C" w14:textId="480FF0EF" w:rsidR="00122FDC" w:rsidRDefault="00122FDC" w:rsidP="00FF0971">
                  <w:r w:rsidRPr="007669D0">
                    <w:t>Pitcairn Islands</w:t>
                  </w:r>
                </w:p>
              </w:tc>
            </w:tr>
            <w:tr w:rsidR="00122FDC" w14:paraId="1CB477DC" w14:textId="77777777" w:rsidTr="007669D0">
              <w:tc>
                <w:tcPr>
                  <w:tcW w:w="2503" w:type="dxa"/>
                </w:tcPr>
                <w:p w14:paraId="37ABCA01" w14:textId="4A4CF504" w:rsidR="00122FDC" w:rsidRPr="007669D0" w:rsidRDefault="00122FDC" w:rsidP="00FF0971">
                  <w:r>
                    <w:t>WBG</w:t>
                  </w:r>
                </w:p>
              </w:tc>
              <w:tc>
                <w:tcPr>
                  <w:tcW w:w="2503" w:type="dxa"/>
                </w:tcPr>
                <w:p w14:paraId="54716174" w14:textId="65987AAC" w:rsidR="00122FDC" w:rsidRPr="007669D0" w:rsidRDefault="00122FDC" w:rsidP="00FF0971">
                  <w:r w:rsidRPr="007669D0">
                    <w:t>West Bank and Gaza</w:t>
                  </w:r>
                </w:p>
              </w:tc>
            </w:tr>
            <w:tr w:rsidR="00122FDC" w14:paraId="1E54781F" w14:textId="77777777" w:rsidTr="007669D0">
              <w:tc>
                <w:tcPr>
                  <w:tcW w:w="2503" w:type="dxa"/>
                </w:tcPr>
                <w:p w14:paraId="14F31C2B" w14:textId="0FE489A0" w:rsidR="00122FDC" w:rsidRDefault="00122FDC" w:rsidP="00FF0971">
                  <w:r w:rsidRPr="007669D0">
                    <w:t>TRS</w:t>
                  </w:r>
                </w:p>
              </w:tc>
              <w:tc>
                <w:tcPr>
                  <w:tcW w:w="2503" w:type="dxa"/>
                </w:tcPr>
                <w:p w14:paraId="4D8C66E7" w14:textId="77AA9859" w:rsidR="00122FDC" w:rsidRPr="007669D0" w:rsidRDefault="00122FDC" w:rsidP="00FF0971">
                  <w:r w:rsidRPr="007669D0">
                    <w:t>Tristan da Cunha</w:t>
                  </w:r>
                </w:p>
              </w:tc>
            </w:tr>
            <w:tr w:rsidR="00122FDC" w14:paraId="5C5C7001" w14:textId="77777777" w:rsidTr="007669D0">
              <w:tc>
                <w:tcPr>
                  <w:tcW w:w="2503" w:type="dxa"/>
                </w:tcPr>
                <w:p w14:paraId="0A83F867" w14:textId="218C86DF" w:rsidR="00122FDC" w:rsidRPr="007669D0" w:rsidRDefault="00122FDC" w:rsidP="00FF0971">
                  <w:r>
                    <w:t>TUC</w:t>
                  </w:r>
                </w:p>
              </w:tc>
              <w:tc>
                <w:tcPr>
                  <w:tcW w:w="2503" w:type="dxa"/>
                </w:tcPr>
                <w:p w14:paraId="03DD5041" w14:textId="4CB5CFED" w:rsidR="00122FDC" w:rsidRPr="007669D0" w:rsidRDefault="00122FDC" w:rsidP="00FF0971">
                  <w:r w:rsidRPr="007669D0">
                    <w:t>Turks and Caicos Islands</w:t>
                  </w:r>
                </w:p>
              </w:tc>
            </w:tr>
            <w:tr w:rsidR="00122FDC" w14:paraId="3ECE0F2C" w14:textId="77777777" w:rsidTr="007669D0">
              <w:tc>
                <w:tcPr>
                  <w:tcW w:w="2503" w:type="dxa"/>
                </w:tcPr>
                <w:p w14:paraId="2E7D9F87" w14:textId="1AD5B6DD" w:rsidR="00122FDC" w:rsidRDefault="00122FDC" w:rsidP="00FF0971">
                  <w:r>
                    <w:t>WIN</w:t>
                  </w:r>
                </w:p>
              </w:tc>
              <w:tc>
                <w:tcPr>
                  <w:tcW w:w="2503" w:type="dxa"/>
                </w:tcPr>
                <w:p w14:paraId="245DD556" w14:textId="5C10EB6C" w:rsidR="00122FDC" w:rsidRPr="007669D0" w:rsidRDefault="00122FDC" w:rsidP="00FF0971">
                  <w:r w:rsidRPr="007669D0">
                    <w:t>Windward Islands</w:t>
                  </w:r>
                </w:p>
              </w:tc>
            </w:tr>
            <w:tr w:rsidR="00122FDC" w14:paraId="630C3A35" w14:textId="77777777" w:rsidTr="007669D0">
              <w:tc>
                <w:tcPr>
                  <w:tcW w:w="2503" w:type="dxa"/>
                </w:tcPr>
                <w:p w14:paraId="74D87A14" w14:textId="76494033" w:rsidR="00122FDC" w:rsidRDefault="00122FDC" w:rsidP="00FF0971">
                  <w:r>
                    <w:t>STH</w:t>
                  </w:r>
                </w:p>
              </w:tc>
              <w:tc>
                <w:tcPr>
                  <w:tcW w:w="2503" w:type="dxa"/>
                </w:tcPr>
                <w:p w14:paraId="2FD03EF6" w14:textId="686B6E05" w:rsidR="00122FDC" w:rsidRPr="007669D0" w:rsidRDefault="00122FDC" w:rsidP="00FF0971">
                  <w:r w:rsidRPr="007669D0">
                    <w:t>St Helena</w:t>
                  </w:r>
                </w:p>
              </w:tc>
            </w:tr>
          </w:tbl>
          <w:p w14:paraId="66FDE55C" w14:textId="5424D732" w:rsidR="00122FDC" w:rsidRDefault="00122FDC" w:rsidP="00FF0971">
            <w:pPr>
              <w:cnfStyle w:val="000000000000" w:firstRow="0" w:lastRow="0" w:firstColumn="0" w:lastColumn="0" w:oddVBand="0" w:evenVBand="0" w:oddHBand="0" w:evenHBand="0" w:firstRowFirstColumn="0" w:firstRowLastColumn="0" w:lastRowFirstColumn="0" w:lastRowLastColumn="0"/>
            </w:pPr>
          </w:p>
          <w:p w14:paraId="24608969" w14:textId="01E911B0" w:rsidR="00122FDC" w:rsidRDefault="00122FDC" w:rsidP="00FF0971">
            <w:pPr>
              <w:cnfStyle w:val="000000000000" w:firstRow="0" w:lastRow="0" w:firstColumn="0" w:lastColumn="0" w:oddVBand="0" w:evenVBand="0" w:oddHBand="0" w:evenHBand="0" w:firstRowFirstColumn="0" w:firstRowLastColumn="0" w:lastRowFirstColumn="0" w:lastRowLastColumn="0"/>
            </w:pPr>
            <w:r>
              <w:t xml:space="preserve">The following country codes </w:t>
            </w:r>
            <w:r w:rsidR="00525BF9">
              <w:t xml:space="preserve">(used by various donors, or other data providers – e.g. the state fragility index - </w:t>
            </w:r>
            <w:r w:rsidR="00B12F89">
              <w:t xml:space="preserve">internally) </w:t>
            </w:r>
            <w:r>
              <w:t xml:space="preserve">were </w:t>
            </w:r>
            <w:r w:rsidR="00B12F89">
              <w:t>converted</w:t>
            </w:r>
            <w:r>
              <w:t xml:space="preserve"> to </w:t>
            </w:r>
            <w:r w:rsidR="00B12F89">
              <w:t xml:space="preserve">the following </w:t>
            </w:r>
            <w:r>
              <w:t>COW codes:</w:t>
            </w:r>
          </w:p>
          <w:tbl>
            <w:tblPr>
              <w:tblStyle w:val="TableGrid"/>
              <w:tblW w:w="0" w:type="auto"/>
              <w:tblLook w:val="04A0" w:firstRow="1" w:lastRow="0" w:firstColumn="1" w:lastColumn="0" w:noHBand="0" w:noVBand="1"/>
            </w:tblPr>
            <w:tblGrid>
              <w:gridCol w:w="2503"/>
              <w:gridCol w:w="2503"/>
            </w:tblGrid>
            <w:tr w:rsidR="00122FDC" w14:paraId="3216B382" w14:textId="77777777" w:rsidTr="00661339">
              <w:tc>
                <w:tcPr>
                  <w:tcW w:w="2503" w:type="dxa"/>
                </w:tcPr>
                <w:p w14:paraId="0FC764BA" w14:textId="32499517" w:rsidR="00122FDC" w:rsidRDefault="00122FDC" w:rsidP="00FF0971">
                  <w:r>
                    <w:t>COW code</w:t>
                  </w:r>
                </w:p>
              </w:tc>
              <w:tc>
                <w:tcPr>
                  <w:tcW w:w="2503" w:type="dxa"/>
                </w:tcPr>
                <w:p w14:paraId="6F6FE0F9" w14:textId="53DAE5C1" w:rsidR="00122FDC" w:rsidRDefault="00E41347" w:rsidP="00FF0971">
                  <w:r>
                    <w:t>N</w:t>
                  </w:r>
                  <w:r w:rsidR="00B12F89">
                    <w:t xml:space="preserve">on-standard (non-ISO, non-COW) </w:t>
                  </w:r>
                  <w:r w:rsidR="00122FDC">
                    <w:t>Country</w:t>
                  </w:r>
                  <w:r w:rsidR="00B12F89">
                    <w:t xml:space="preserve"> Code</w:t>
                  </w:r>
                </w:p>
              </w:tc>
            </w:tr>
            <w:tr w:rsidR="00122FDC" w14:paraId="575329D7" w14:textId="77777777" w:rsidTr="00661339">
              <w:tc>
                <w:tcPr>
                  <w:tcW w:w="2503" w:type="dxa"/>
                </w:tcPr>
                <w:p w14:paraId="51207A0D" w14:textId="294C9086" w:rsidR="00122FDC" w:rsidRDefault="00122FDC" w:rsidP="00FF0971">
                  <w:r>
                    <w:t>BNG</w:t>
                  </w:r>
                </w:p>
              </w:tc>
              <w:tc>
                <w:tcPr>
                  <w:tcW w:w="2503" w:type="dxa"/>
                </w:tcPr>
                <w:p w14:paraId="65F73257" w14:textId="01AF7225" w:rsidR="00122FDC" w:rsidRDefault="00122FDC" w:rsidP="00FF0971">
                  <w:r>
                    <w:t>BAN</w:t>
                  </w:r>
                </w:p>
              </w:tc>
            </w:tr>
            <w:tr w:rsidR="00122FDC" w14:paraId="3C3E4BAD" w14:textId="77777777" w:rsidTr="00661339">
              <w:tc>
                <w:tcPr>
                  <w:tcW w:w="2503" w:type="dxa"/>
                </w:tcPr>
                <w:p w14:paraId="2C790F13" w14:textId="6EF0CB5D" w:rsidR="00122FDC" w:rsidRDefault="00122FDC" w:rsidP="00FF0971">
                  <w:r>
                    <w:t>CHN</w:t>
                  </w:r>
                </w:p>
              </w:tc>
              <w:tc>
                <w:tcPr>
                  <w:tcW w:w="2503" w:type="dxa"/>
                </w:tcPr>
                <w:p w14:paraId="3B4409F2" w14:textId="430FF081" w:rsidR="00122FDC" w:rsidRDefault="00122FDC" w:rsidP="00FF0971">
                  <w:r>
                    <w:t>PRC</w:t>
                  </w:r>
                </w:p>
              </w:tc>
            </w:tr>
            <w:tr w:rsidR="00122FDC" w14:paraId="39CE72EB" w14:textId="77777777" w:rsidTr="00661339">
              <w:tc>
                <w:tcPr>
                  <w:tcW w:w="2503" w:type="dxa"/>
                </w:tcPr>
                <w:p w14:paraId="3CE9FF9E" w14:textId="28B96BFE" w:rsidR="00122FDC" w:rsidRDefault="00122FDC" w:rsidP="00FF0971">
                  <w:r>
                    <w:t>GRG</w:t>
                  </w:r>
                </w:p>
              </w:tc>
              <w:tc>
                <w:tcPr>
                  <w:tcW w:w="2503" w:type="dxa"/>
                </w:tcPr>
                <w:p w14:paraId="78002D15" w14:textId="0B07A001" w:rsidR="00122FDC" w:rsidRDefault="00122FDC" w:rsidP="00FF0971">
                  <w:r>
                    <w:t>GEO</w:t>
                  </w:r>
                </w:p>
              </w:tc>
            </w:tr>
            <w:tr w:rsidR="00122FDC" w14:paraId="43754D85" w14:textId="77777777" w:rsidTr="00661339">
              <w:tc>
                <w:tcPr>
                  <w:tcW w:w="2503" w:type="dxa"/>
                </w:tcPr>
                <w:p w14:paraId="401B779D" w14:textId="135EF55B" w:rsidR="00122FDC" w:rsidRDefault="00122FDC" w:rsidP="00FF0971">
                  <w:r>
                    <w:t>INS</w:t>
                  </w:r>
                </w:p>
              </w:tc>
              <w:tc>
                <w:tcPr>
                  <w:tcW w:w="2503" w:type="dxa"/>
                </w:tcPr>
                <w:p w14:paraId="78C89E7E" w14:textId="0FF15DE9" w:rsidR="00122FDC" w:rsidRDefault="00122FDC" w:rsidP="00FF0971">
                  <w:r>
                    <w:t>INO</w:t>
                  </w:r>
                </w:p>
              </w:tc>
            </w:tr>
            <w:tr w:rsidR="00122FDC" w14:paraId="35168C61" w14:textId="77777777" w:rsidTr="00661339">
              <w:tc>
                <w:tcPr>
                  <w:tcW w:w="2503" w:type="dxa"/>
                </w:tcPr>
                <w:p w14:paraId="062BCA00" w14:textId="01F45E4A" w:rsidR="00122FDC" w:rsidRDefault="00122FDC" w:rsidP="00FF0971">
                  <w:r>
                    <w:t>KYR</w:t>
                  </w:r>
                </w:p>
              </w:tc>
              <w:tc>
                <w:tcPr>
                  <w:tcW w:w="2503" w:type="dxa"/>
                </w:tcPr>
                <w:p w14:paraId="58F11DF1" w14:textId="393D13C2" w:rsidR="00122FDC" w:rsidRDefault="00122FDC" w:rsidP="00FF0971">
                  <w:r>
                    <w:t xml:space="preserve">KGZ, </w:t>
                  </w:r>
                  <w:r w:rsidRPr="00661339">
                    <w:t>Kyrgyzstan</w:t>
                  </w:r>
                </w:p>
              </w:tc>
            </w:tr>
            <w:tr w:rsidR="00122FDC" w14:paraId="0609FE00" w14:textId="77777777" w:rsidTr="00661339">
              <w:tc>
                <w:tcPr>
                  <w:tcW w:w="2503" w:type="dxa"/>
                </w:tcPr>
                <w:p w14:paraId="3D14394F" w14:textId="0D702840" w:rsidR="00122FDC" w:rsidRDefault="00122FDC" w:rsidP="00FF0971">
                  <w:r>
                    <w:t>MSI</w:t>
                  </w:r>
                </w:p>
              </w:tc>
              <w:tc>
                <w:tcPr>
                  <w:tcW w:w="2503" w:type="dxa"/>
                </w:tcPr>
                <w:p w14:paraId="4BE75DE5" w14:textId="5B900802" w:rsidR="00122FDC" w:rsidRDefault="00122FDC" w:rsidP="00FF0971">
                  <w:r>
                    <w:t>RMI</w:t>
                  </w:r>
                </w:p>
              </w:tc>
            </w:tr>
            <w:tr w:rsidR="00122FDC" w14:paraId="7442EAB9" w14:textId="77777777" w:rsidTr="00661339">
              <w:tc>
                <w:tcPr>
                  <w:tcW w:w="2503" w:type="dxa"/>
                </w:tcPr>
                <w:p w14:paraId="4861F761" w14:textId="08197412" w:rsidR="00122FDC" w:rsidRDefault="00122FDC" w:rsidP="00FF0971">
                  <w:r>
                    <w:t>PAK</w:t>
                  </w:r>
                </w:p>
              </w:tc>
              <w:tc>
                <w:tcPr>
                  <w:tcW w:w="2503" w:type="dxa"/>
                </w:tcPr>
                <w:p w14:paraId="715C129C" w14:textId="3F7CE20F" w:rsidR="00122FDC" w:rsidRDefault="00122FDC" w:rsidP="00FF0971">
                  <w:r>
                    <w:t>Pakistan</w:t>
                  </w:r>
                </w:p>
              </w:tc>
            </w:tr>
            <w:tr w:rsidR="00122FDC" w14:paraId="614B7B54" w14:textId="77777777" w:rsidTr="00661339">
              <w:tc>
                <w:tcPr>
                  <w:tcW w:w="2503" w:type="dxa"/>
                </w:tcPr>
                <w:p w14:paraId="4633A561" w14:textId="7BF09487" w:rsidR="00122FDC" w:rsidRDefault="00122FDC" w:rsidP="00FF0971">
                  <w:r>
                    <w:t>[</w:t>
                  </w:r>
                  <w:proofErr w:type="gramStart"/>
                  <w:r>
                    <w:t>dropped</w:t>
                  </w:r>
                  <w:proofErr w:type="gramEnd"/>
                  <w:r>
                    <w:t>]</w:t>
                  </w:r>
                </w:p>
              </w:tc>
              <w:tc>
                <w:tcPr>
                  <w:tcW w:w="2503" w:type="dxa"/>
                </w:tcPr>
                <w:p w14:paraId="465C62EA" w14:textId="01FA4D5D" w:rsidR="00122FDC" w:rsidRDefault="00122FDC" w:rsidP="00FF0971">
                  <w:r>
                    <w:t>REG</w:t>
                  </w:r>
                </w:p>
              </w:tc>
            </w:tr>
            <w:tr w:rsidR="00122FDC" w14:paraId="3A70C2EC" w14:textId="77777777" w:rsidTr="00661339">
              <w:tc>
                <w:tcPr>
                  <w:tcW w:w="2503" w:type="dxa"/>
                </w:tcPr>
                <w:p w14:paraId="1028464E" w14:textId="43BB8A20" w:rsidR="00122FDC" w:rsidRDefault="00122FDC" w:rsidP="00FF0971">
                  <w:r>
                    <w:t>DRV</w:t>
                  </w:r>
                </w:p>
              </w:tc>
              <w:tc>
                <w:tcPr>
                  <w:tcW w:w="2503" w:type="dxa"/>
                </w:tcPr>
                <w:p w14:paraId="741DE896" w14:textId="701E4DD9" w:rsidR="00122FDC" w:rsidRDefault="00122FDC" w:rsidP="00FF0971">
                  <w:r>
                    <w:t>VIE</w:t>
                  </w:r>
                </w:p>
              </w:tc>
            </w:tr>
            <w:tr w:rsidR="00122FDC" w14:paraId="7BBD8B34" w14:textId="77777777" w:rsidTr="00661339">
              <w:tc>
                <w:tcPr>
                  <w:tcW w:w="2503" w:type="dxa"/>
                </w:tcPr>
                <w:p w14:paraId="24466F10" w14:textId="4E9CEF41" w:rsidR="00122FDC" w:rsidRDefault="00122FDC" w:rsidP="00FF0971">
                  <w:r>
                    <w:t>WSM</w:t>
                  </w:r>
                </w:p>
              </w:tc>
              <w:tc>
                <w:tcPr>
                  <w:tcW w:w="2503" w:type="dxa"/>
                </w:tcPr>
                <w:p w14:paraId="3D1F7AFA" w14:textId="5F9A5259" w:rsidR="00122FDC" w:rsidRDefault="00122FDC" w:rsidP="00FF0971">
                  <w:r>
                    <w:t>SAM</w:t>
                  </w:r>
                </w:p>
              </w:tc>
            </w:tr>
            <w:tr w:rsidR="00122FDC" w14:paraId="47DE4D6B" w14:textId="77777777" w:rsidTr="00661339">
              <w:tc>
                <w:tcPr>
                  <w:tcW w:w="2503" w:type="dxa"/>
                </w:tcPr>
                <w:p w14:paraId="05486265" w14:textId="2441B39C" w:rsidR="00122FDC" w:rsidRDefault="00122FDC" w:rsidP="00FF0971">
                  <w:r>
                    <w:t>THI</w:t>
                  </w:r>
                </w:p>
              </w:tc>
              <w:tc>
                <w:tcPr>
                  <w:tcW w:w="2503" w:type="dxa"/>
                </w:tcPr>
                <w:p w14:paraId="44F36108" w14:textId="5E915423" w:rsidR="00122FDC" w:rsidRDefault="00122FDC" w:rsidP="00FF0971">
                  <w:r>
                    <w:t>THA</w:t>
                  </w:r>
                </w:p>
              </w:tc>
            </w:tr>
            <w:tr w:rsidR="00122FDC" w14:paraId="694E845F" w14:textId="77777777" w:rsidTr="00661339">
              <w:tc>
                <w:tcPr>
                  <w:tcW w:w="2503" w:type="dxa"/>
                </w:tcPr>
                <w:p w14:paraId="2EC2033E" w14:textId="0DFAC9C4" w:rsidR="00122FDC" w:rsidRDefault="00122FDC" w:rsidP="00FF0971">
                  <w:r>
                    <w:t>ETM</w:t>
                  </w:r>
                </w:p>
              </w:tc>
              <w:tc>
                <w:tcPr>
                  <w:tcW w:w="2503" w:type="dxa"/>
                </w:tcPr>
                <w:p w14:paraId="64032FD2" w14:textId="6FFF592A" w:rsidR="00122FDC" w:rsidRDefault="00122FDC" w:rsidP="00FF0971">
                  <w:r>
                    <w:t>TIM</w:t>
                  </w:r>
                </w:p>
              </w:tc>
            </w:tr>
            <w:tr w:rsidR="00122FDC" w14:paraId="530117AC" w14:textId="77777777" w:rsidTr="00661339">
              <w:tc>
                <w:tcPr>
                  <w:tcW w:w="2503" w:type="dxa"/>
                </w:tcPr>
                <w:p w14:paraId="200E1286" w14:textId="731FD304" w:rsidR="00122FDC" w:rsidRDefault="00122FDC" w:rsidP="00FF0971">
                  <w:r>
                    <w:t>KZK</w:t>
                  </w:r>
                </w:p>
              </w:tc>
              <w:tc>
                <w:tcPr>
                  <w:tcW w:w="2503" w:type="dxa"/>
                </w:tcPr>
                <w:p w14:paraId="56E96629" w14:textId="34C39906" w:rsidR="00122FDC" w:rsidRDefault="00122FDC" w:rsidP="00FF0971">
                  <w:r>
                    <w:t>KAZ</w:t>
                  </w:r>
                </w:p>
              </w:tc>
            </w:tr>
            <w:tr w:rsidR="00122FDC" w14:paraId="70F03FEC" w14:textId="77777777" w:rsidTr="00661339">
              <w:tc>
                <w:tcPr>
                  <w:tcW w:w="2503" w:type="dxa"/>
                </w:tcPr>
                <w:p w14:paraId="2B5C7F87" w14:textId="121A84AE" w:rsidR="00122FDC" w:rsidRDefault="00122FDC" w:rsidP="00FF0971">
                  <w:r>
                    <w:t>ROK</w:t>
                  </w:r>
                </w:p>
              </w:tc>
              <w:tc>
                <w:tcPr>
                  <w:tcW w:w="2503" w:type="dxa"/>
                </w:tcPr>
                <w:p w14:paraId="16951917" w14:textId="421CD923" w:rsidR="00122FDC" w:rsidRDefault="00122FDC" w:rsidP="00FF0971">
                  <w:r>
                    <w:t>KOR</w:t>
                  </w:r>
                </w:p>
              </w:tc>
            </w:tr>
            <w:tr w:rsidR="00122FDC" w14:paraId="1E922F76" w14:textId="77777777" w:rsidTr="00661339">
              <w:tc>
                <w:tcPr>
                  <w:tcW w:w="2503" w:type="dxa"/>
                </w:tcPr>
                <w:p w14:paraId="31F92159" w14:textId="13AC470B" w:rsidR="00122FDC" w:rsidRDefault="00122FDC" w:rsidP="00FF0971">
                  <w:r>
                    <w:t>DRC</w:t>
                  </w:r>
                </w:p>
              </w:tc>
              <w:tc>
                <w:tcPr>
                  <w:tcW w:w="2503" w:type="dxa"/>
                </w:tcPr>
                <w:p w14:paraId="3D8125C1" w14:textId="230F1F46" w:rsidR="00122FDC" w:rsidRDefault="00122FDC" w:rsidP="00FF0971">
                  <w:r>
                    <w:t>ZAI</w:t>
                  </w:r>
                </w:p>
              </w:tc>
            </w:tr>
            <w:tr w:rsidR="00122FDC" w14:paraId="478CA8B2" w14:textId="77777777" w:rsidTr="00661339">
              <w:tc>
                <w:tcPr>
                  <w:tcW w:w="2503" w:type="dxa"/>
                </w:tcPr>
                <w:p w14:paraId="56A87721" w14:textId="4BDA89C0" w:rsidR="00122FDC" w:rsidRDefault="00122FDC" w:rsidP="00FF0971">
                  <w:r>
                    <w:t>CDI</w:t>
                  </w:r>
                </w:p>
              </w:tc>
              <w:tc>
                <w:tcPr>
                  <w:tcW w:w="2503" w:type="dxa"/>
                </w:tcPr>
                <w:p w14:paraId="17EF0482" w14:textId="76D318BF" w:rsidR="00122FDC" w:rsidRDefault="00122FDC" w:rsidP="00FF0971">
                  <w:r>
                    <w:t>IVO</w:t>
                  </w:r>
                </w:p>
              </w:tc>
            </w:tr>
            <w:tr w:rsidR="00122FDC" w14:paraId="429CC948" w14:textId="77777777" w:rsidTr="00661339">
              <w:tc>
                <w:tcPr>
                  <w:tcW w:w="2503" w:type="dxa"/>
                </w:tcPr>
                <w:p w14:paraId="08D64BD7" w14:textId="13C144B8" w:rsidR="00122FDC" w:rsidRDefault="00122FDC" w:rsidP="00FF0971">
                  <w:r>
                    <w:t>ETH</w:t>
                  </w:r>
                </w:p>
              </w:tc>
              <w:tc>
                <w:tcPr>
                  <w:tcW w:w="2503" w:type="dxa"/>
                </w:tcPr>
                <w:p w14:paraId="20283C44" w14:textId="231354AB" w:rsidR="00122FDC" w:rsidRDefault="00122FDC" w:rsidP="00FF0971">
                  <w:r>
                    <w:t>ETI</w:t>
                  </w:r>
                </w:p>
              </w:tc>
            </w:tr>
            <w:tr w:rsidR="00122FDC" w14:paraId="68B81FC9" w14:textId="77777777" w:rsidTr="00661339">
              <w:tc>
                <w:tcPr>
                  <w:tcW w:w="2503" w:type="dxa"/>
                </w:tcPr>
                <w:p w14:paraId="337DC672" w14:textId="715732D5" w:rsidR="00122FDC" w:rsidRDefault="00122FDC" w:rsidP="00FF0971">
                  <w:r>
                    <w:t>FIJ</w:t>
                  </w:r>
                </w:p>
              </w:tc>
              <w:tc>
                <w:tcPr>
                  <w:tcW w:w="2503" w:type="dxa"/>
                </w:tcPr>
                <w:p w14:paraId="7B32D8E7" w14:textId="087C2D3C" w:rsidR="00122FDC" w:rsidRDefault="00122FDC" w:rsidP="00FF0971">
                  <w:r>
                    <w:t>FJI</w:t>
                  </w:r>
                </w:p>
              </w:tc>
            </w:tr>
            <w:tr w:rsidR="00122FDC" w14:paraId="1C8A0570" w14:textId="77777777" w:rsidTr="00661339">
              <w:tc>
                <w:tcPr>
                  <w:tcW w:w="2503" w:type="dxa"/>
                </w:tcPr>
                <w:p w14:paraId="3443D10B" w14:textId="18F4156E" w:rsidR="00122FDC" w:rsidRDefault="00122FDC" w:rsidP="00FF0971">
                  <w:r>
                    <w:t>ROM</w:t>
                  </w:r>
                </w:p>
              </w:tc>
              <w:tc>
                <w:tcPr>
                  <w:tcW w:w="2503" w:type="dxa"/>
                </w:tcPr>
                <w:p w14:paraId="28B756CF" w14:textId="72D08FFD" w:rsidR="00122FDC" w:rsidRDefault="00122FDC" w:rsidP="00FF0971">
                  <w:r>
                    <w:t>RUM</w:t>
                  </w:r>
                </w:p>
              </w:tc>
            </w:tr>
            <w:tr w:rsidR="00122FDC" w14:paraId="7C8781CB" w14:textId="77777777" w:rsidTr="00661339">
              <w:tc>
                <w:tcPr>
                  <w:tcW w:w="2503" w:type="dxa"/>
                </w:tcPr>
                <w:p w14:paraId="3E019549" w14:textId="0857AF52" w:rsidR="00122FDC" w:rsidRDefault="00122FDC" w:rsidP="00FF0971">
                  <w:r>
                    <w:t>DRV</w:t>
                  </w:r>
                </w:p>
              </w:tc>
              <w:tc>
                <w:tcPr>
                  <w:tcW w:w="2503" w:type="dxa"/>
                </w:tcPr>
                <w:p w14:paraId="5DC8D45B" w14:textId="0A569124" w:rsidR="00122FDC" w:rsidRDefault="00122FDC" w:rsidP="00FF0971">
                  <w:r>
                    <w:t>VIE</w:t>
                  </w:r>
                </w:p>
              </w:tc>
            </w:tr>
            <w:tr w:rsidR="00122FDC" w14:paraId="61CA38A1" w14:textId="77777777" w:rsidTr="00661339">
              <w:tc>
                <w:tcPr>
                  <w:tcW w:w="2503" w:type="dxa"/>
                </w:tcPr>
                <w:p w14:paraId="24700D17" w14:textId="01F4AA58" w:rsidR="00122FDC" w:rsidRDefault="00122FDC" w:rsidP="00FF0971">
                  <w:r>
                    <w:lastRenderedPageBreak/>
                    <w:t>SRB</w:t>
                  </w:r>
                </w:p>
              </w:tc>
              <w:tc>
                <w:tcPr>
                  <w:tcW w:w="2503" w:type="dxa"/>
                </w:tcPr>
                <w:p w14:paraId="79B2F768" w14:textId="43B18633" w:rsidR="00122FDC" w:rsidRDefault="00122FDC" w:rsidP="00FF0971">
                  <w:r>
                    <w:t>SER</w:t>
                  </w:r>
                </w:p>
              </w:tc>
            </w:tr>
            <w:tr w:rsidR="00122FDC" w14:paraId="27F23EAB" w14:textId="77777777" w:rsidTr="00661339">
              <w:tc>
                <w:tcPr>
                  <w:tcW w:w="2503" w:type="dxa"/>
                </w:tcPr>
                <w:p w14:paraId="4238E9DD" w14:textId="7E498816" w:rsidR="00122FDC" w:rsidRDefault="00122FDC" w:rsidP="00FF0971">
                  <w:r>
                    <w:t>MNG</w:t>
                  </w:r>
                </w:p>
              </w:tc>
              <w:tc>
                <w:tcPr>
                  <w:tcW w:w="2503" w:type="dxa"/>
                </w:tcPr>
                <w:p w14:paraId="1C70A18C" w14:textId="300B8186" w:rsidR="00122FDC" w:rsidRDefault="00122FDC" w:rsidP="00FF0971">
                  <w:r>
                    <w:t>MNT</w:t>
                  </w:r>
                </w:p>
              </w:tc>
            </w:tr>
          </w:tbl>
          <w:p w14:paraId="75E6E8BD" w14:textId="5D1AC4D4" w:rsidR="00122FDC" w:rsidRDefault="00122FDC" w:rsidP="00FF0971">
            <w:pPr>
              <w:cnfStyle w:val="000000000000" w:firstRow="0" w:lastRow="0" w:firstColumn="0" w:lastColumn="0" w:oddVBand="0" w:evenVBand="0" w:oddHBand="0" w:evenHBand="0" w:firstRowFirstColumn="0" w:firstRowLastColumn="0" w:lastRowFirstColumn="0" w:lastRowLastColumn="0"/>
            </w:pPr>
          </w:p>
        </w:tc>
      </w:tr>
      <w:tr w:rsidR="00122FDC" w14:paraId="504B7FEF"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61FF03C" w14:textId="46CB08AD" w:rsidR="00122FDC" w:rsidRDefault="00122FDC" w:rsidP="00FF0971">
            <w:proofErr w:type="spellStart"/>
            <w:proofErr w:type="gramStart"/>
            <w:r>
              <w:lastRenderedPageBreak/>
              <w:t>evaluation</w:t>
            </w:r>
            <w:proofErr w:type="gramEnd"/>
            <w:r>
              <w:t>_date</w:t>
            </w:r>
            <w:proofErr w:type="spellEnd"/>
          </w:p>
        </w:tc>
        <w:tc>
          <w:tcPr>
            <w:tcW w:w="599" w:type="pct"/>
          </w:tcPr>
          <w:p w14:paraId="45E63195" w14:textId="0C5B06A1" w:rsidR="00122FDC" w:rsidRDefault="00122FDC" w:rsidP="00FF0971">
            <w:pPr>
              <w:cnfStyle w:val="000000100000" w:firstRow="0" w:lastRow="0" w:firstColumn="0" w:lastColumn="0" w:oddVBand="0" w:evenVBand="0" w:oddHBand="1" w:evenHBand="0" w:firstRowFirstColumn="0" w:firstRowLastColumn="0" w:lastRowFirstColumn="0" w:lastRowLastColumn="0"/>
            </w:pPr>
            <w:r>
              <w:t>Evaluation date</w:t>
            </w:r>
          </w:p>
          <w:p w14:paraId="52500B02" w14:textId="1EDE58F2" w:rsidR="00122FDC" w:rsidRDefault="00122FDC" w:rsidP="00FF0971">
            <w:pPr>
              <w:cnfStyle w:val="000000100000" w:firstRow="0" w:lastRow="0" w:firstColumn="0" w:lastColumn="0" w:oddVBand="0" w:evenVBand="0" w:oddHBand="1" w:evenHBand="0" w:firstRowFirstColumn="0" w:firstRowLastColumn="0" w:lastRowFirstColumn="0" w:lastRowLastColumn="0"/>
            </w:pPr>
          </w:p>
        </w:tc>
        <w:tc>
          <w:tcPr>
            <w:tcW w:w="1020" w:type="pct"/>
          </w:tcPr>
          <w:p w14:paraId="49C5591C" w14:textId="77777777" w:rsidR="00122FDC" w:rsidRPr="004B22B5" w:rsidRDefault="00122FDC" w:rsidP="00FF0971">
            <w:pPr>
              <w:cnfStyle w:val="000000100000" w:firstRow="0" w:lastRow="0" w:firstColumn="0" w:lastColumn="0" w:oddVBand="0" w:evenVBand="0" w:oddHBand="1" w:evenHBand="0" w:firstRowFirstColumn="0" w:firstRowLastColumn="0" w:lastRowFirstColumn="0" w:lastRowLastColumn="0"/>
            </w:pPr>
            <w:r w:rsidRPr="004B22B5">
              <w:t>Date project evaluation took place</w:t>
            </w:r>
          </w:p>
          <w:p w14:paraId="06D38C34" w14:textId="77777777" w:rsidR="00122FDC" w:rsidRPr="004B22B5" w:rsidRDefault="00122FDC" w:rsidP="00FF0971">
            <w:pPr>
              <w:cnfStyle w:val="000000100000" w:firstRow="0" w:lastRow="0" w:firstColumn="0" w:lastColumn="0" w:oddVBand="0" w:evenVBand="0" w:oddHBand="1" w:evenHBand="0" w:firstRowFirstColumn="0" w:firstRowLastColumn="0" w:lastRowFirstColumn="0" w:lastRowLastColumn="0"/>
            </w:pPr>
          </w:p>
          <w:p w14:paraId="018023FC" w14:textId="0E40144C" w:rsidR="00122FDC" w:rsidRPr="004B22B5" w:rsidRDefault="00122FDC" w:rsidP="00FF0971">
            <w:pPr>
              <w:cnfStyle w:val="000000100000" w:firstRow="0" w:lastRow="0" w:firstColumn="0" w:lastColumn="0" w:oddVBand="0" w:evenVBand="0" w:oddHBand="1" w:evenHBand="0" w:firstRowFirstColumn="0" w:firstRowLastColumn="0" w:lastRowFirstColumn="0" w:lastRowLastColumn="0"/>
            </w:pPr>
            <w:r w:rsidRPr="004B22B5">
              <w:t>Example of format: “01jan2012”</w:t>
            </w:r>
          </w:p>
        </w:tc>
        <w:tc>
          <w:tcPr>
            <w:tcW w:w="2356" w:type="pct"/>
          </w:tcPr>
          <w:p w14:paraId="1E68C1BC" w14:textId="77777777" w:rsidR="00EE6A52" w:rsidRDefault="00122FDC" w:rsidP="00FF0971">
            <w:pPr>
              <w:cnfStyle w:val="000000100000" w:firstRow="0" w:lastRow="0" w:firstColumn="0" w:lastColumn="0" w:oddVBand="0" w:evenVBand="0" w:oddHBand="1" w:evenHBand="0" w:firstRowFirstColumn="0" w:firstRowLastColumn="0" w:lastRowFirstColumn="0" w:lastRowLastColumn="0"/>
            </w:pPr>
            <w:r>
              <w:t>Combined across all 8 donors</w:t>
            </w:r>
          </w:p>
          <w:p w14:paraId="06AD1589" w14:textId="77777777" w:rsidR="007B687B" w:rsidRDefault="007B687B" w:rsidP="007B687B">
            <w:pPr>
              <w:cnfStyle w:val="000000100000" w:firstRow="0" w:lastRow="0" w:firstColumn="0" w:lastColumn="0" w:oddVBand="0" w:evenVBand="0" w:oddHBand="1" w:evenHBand="0" w:firstRowFirstColumn="0" w:firstRowLastColumn="0" w:lastRowFirstColumn="0" w:lastRowLastColumn="0"/>
            </w:pPr>
            <w:r>
              <w:t>Month data was converted to the date of the first day of that month</w:t>
            </w:r>
          </w:p>
          <w:p w14:paraId="63C32411" w14:textId="0A8FB779" w:rsidR="007B687B" w:rsidRPr="004B22B5" w:rsidRDefault="007B687B" w:rsidP="00FF0971">
            <w:pPr>
              <w:cnfStyle w:val="000000100000" w:firstRow="0" w:lastRow="0" w:firstColumn="0" w:lastColumn="0" w:oddVBand="0" w:evenVBand="0" w:oddHBand="1" w:evenHBand="0" w:firstRowFirstColumn="0" w:firstRowLastColumn="0" w:lastRowFirstColumn="0" w:lastRowLastColumn="0"/>
            </w:pPr>
            <w:r>
              <w:t>Year data was converted to the date of the first day of January of that year</w:t>
            </w:r>
          </w:p>
        </w:tc>
      </w:tr>
      <w:tr w:rsidR="00122FDC" w14:paraId="3A2CFE1D"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7B77D2E8" w14:textId="691B8EF3" w:rsidR="00122FDC" w:rsidRDefault="00BA2960" w:rsidP="00BE5150">
            <w:proofErr w:type="spellStart"/>
            <w:proofErr w:type="gramStart"/>
            <w:r w:rsidRPr="00BA2960">
              <w:t>project</w:t>
            </w:r>
            <w:proofErr w:type="gramEnd"/>
            <w:r w:rsidRPr="00BA2960">
              <w:t>_duration</w:t>
            </w:r>
            <w:proofErr w:type="spellEnd"/>
          </w:p>
        </w:tc>
        <w:tc>
          <w:tcPr>
            <w:tcW w:w="599" w:type="pct"/>
          </w:tcPr>
          <w:p w14:paraId="3EE2FB61" w14:textId="5AA9C9F6" w:rsidR="00122FDC" w:rsidRDefault="00BA2960" w:rsidP="00BE5150">
            <w:pPr>
              <w:cnfStyle w:val="000000000000" w:firstRow="0" w:lastRow="0" w:firstColumn="0" w:lastColumn="0" w:oddVBand="0" w:evenVBand="0" w:oddHBand="0" w:evenHBand="0" w:firstRowFirstColumn="0" w:firstRowLastColumn="0" w:lastRowFirstColumn="0" w:lastRowLastColumn="0"/>
            </w:pPr>
            <w:r w:rsidRPr="00BA2960">
              <w:t>Project duration</w:t>
            </w:r>
          </w:p>
        </w:tc>
        <w:tc>
          <w:tcPr>
            <w:tcW w:w="1020" w:type="pct"/>
          </w:tcPr>
          <w:p w14:paraId="5CB0A2AC" w14:textId="1C6B483E" w:rsidR="00122FDC" w:rsidRDefault="00122FDC" w:rsidP="004021C2">
            <w:pPr>
              <w:cnfStyle w:val="000000000000" w:firstRow="0" w:lastRow="0" w:firstColumn="0" w:lastColumn="0" w:oddVBand="0" w:evenVBand="0" w:oddHBand="0" w:evenHBand="0" w:firstRowFirstColumn="0" w:firstRowLastColumn="0" w:lastRowFirstColumn="0" w:lastRowLastColumn="0"/>
            </w:pPr>
            <w:r>
              <w:t>Difference between date of project completion and date of project start</w:t>
            </w:r>
          </w:p>
        </w:tc>
        <w:tc>
          <w:tcPr>
            <w:tcW w:w="2356" w:type="pct"/>
          </w:tcPr>
          <w:p w14:paraId="28F743A1" w14:textId="77777777" w:rsidR="00122FDC" w:rsidRDefault="00122FDC" w:rsidP="00BE5150">
            <w:pPr>
              <w:cnfStyle w:val="000000000000" w:firstRow="0" w:lastRow="0" w:firstColumn="0" w:lastColumn="0" w:oddVBand="0" w:evenVBand="0" w:oddHBand="0" w:evenHBand="0" w:firstRowFirstColumn="0" w:firstRowLastColumn="0" w:lastRowFirstColumn="0" w:lastRowLastColumn="0"/>
            </w:pPr>
            <w:r>
              <w:t>Calculated in different ways depending on the underlying donor data:</w:t>
            </w:r>
          </w:p>
          <w:p w14:paraId="4DA2CC3D" w14:textId="77777777" w:rsidR="000B3D4B" w:rsidRDefault="000B3D4B" w:rsidP="00BE5150">
            <w:pPr>
              <w:cnfStyle w:val="000000000000" w:firstRow="0" w:lastRow="0" w:firstColumn="0" w:lastColumn="0" w:oddVBand="0" w:evenVBand="0" w:oddHBand="0" w:evenHBand="0" w:firstRowFirstColumn="0" w:firstRowLastColumn="0" w:lastRowFirstColumn="0" w:lastRowLastColumn="0"/>
            </w:pPr>
          </w:p>
          <w:tbl>
            <w:tblPr>
              <w:tblStyle w:val="TableGrid"/>
              <w:tblW w:w="5000" w:type="pct"/>
              <w:tblLook w:val="04A0" w:firstRow="1" w:lastRow="0" w:firstColumn="1" w:lastColumn="0" w:noHBand="0" w:noVBand="1"/>
            </w:tblPr>
            <w:tblGrid>
              <w:gridCol w:w="1605"/>
              <w:gridCol w:w="4378"/>
            </w:tblGrid>
            <w:tr w:rsidR="000B3D4B" w14:paraId="18BF6CD6" w14:textId="77777777" w:rsidTr="00FC5E2E">
              <w:tc>
                <w:tcPr>
                  <w:tcW w:w="1341" w:type="pct"/>
                </w:tcPr>
                <w:p w14:paraId="6AF76191" w14:textId="77777777" w:rsidR="000B3D4B" w:rsidRDefault="000B3D4B" w:rsidP="000B3D4B">
                  <w:proofErr w:type="spellStart"/>
                  <w:r>
                    <w:t>AsianDB</w:t>
                  </w:r>
                  <w:proofErr w:type="spellEnd"/>
                </w:p>
              </w:tc>
              <w:tc>
                <w:tcPr>
                  <w:tcW w:w="3659" w:type="pct"/>
                </w:tcPr>
                <w:p w14:paraId="2F66E080" w14:textId="77777777" w:rsidR="000B3D4B" w:rsidRPr="005A24A7" w:rsidRDefault="000B3D4B" w:rsidP="000B3D4B">
                  <w:proofErr w:type="spellStart"/>
                  <w:proofErr w:type="gramStart"/>
                  <w:r w:rsidRPr="005A24A7">
                    <w:t>completion</w:t>
                  </w:r>
                  <w:proofErr w:type="gramEnd"/>
                  <w:r w:rsidRPr="005A24A7">
                    <w:t>_date-asdb_approvaldate</w:t>
                  </w:r>
                  <w:proofErr w:type="spellEnd"/>
                </w:p>
              </w:tc>
            </w:tr>
            <w:tr w:rsidR="000B3D4B" w14:paraId="35060978" w14:textId="77777777" w:rsidTr="00FC5E2E">
              <w:tc>
                <w:tcPr>
                  <w:tcW w:w="1341" w:type="pct"/>
                </w:tcPr>
                <w:p w14:paraId="02BF1B86" w14:textId="77777777" w:rsidR="000B3D4B" w:rsidRDefault="000B3D4B" w:rsidP="000B3D4B">
                  <w:r>
                    <w:t>DFID</w:t>
                  </w:r>
                </w:p>
              </w:tc>
              <w:tc>
                <w:tcPr>
                  <w:tcW w:w="3659" w:type="pct"/>
                </w:tcPr>
                <w:p w14:paraId="788F859E" w14:textId="6C50A362" w:rsidR="000B3D4B" w:rsidRPr="005A24A7" w:rsidRDefault="005A24A7" w:rsidP="000B3D4B">
                  <w:r w:rsidRPr="005A24A7">
                    <w:t>NA</w:t>
                  </w:r>
                </w:p>
              </w:tc>
            </w:tr>
            <w:tr w:rsidR="000B3D4B" w14:paraId="2A125856" w14:textId="77777777" w:rsidTr="00FC5E2E">
              <w:tc>
                <w:tcPr>
                  <w:tcW w:w="1341" w:type="pct"/>
                </w:tcPr>
                <w:p w14:paraId="43A60FF1" w14:textId="77777777" w:rsidR="000B3D4B" w:rsidRDefault="000B3D4B" w:rsidP="000B3D4B">
                  <w:r>
                    <w:t>GFATM</w:t>
                  </w:r>
                </w:p>
              </w:tc>
              <w:tc>
                <w:tcPr>
                  <w:tcW w:w="3659" w:type="pct"/>
                </w:tcPr>
                <w:p w14:paraId="54BE781A" w14:textId="77777777" w:rsidR="000B3D4B" w:rsidRDefault="000B3D4B" w:rsidP="000B3D4B">
                  <w:proofErr w:type="spellStart"/>
                  <w:proofErr w:type="gramStart"/>
                  <w:r>
                    <w:t>completion</w:t>
                  </w:r>
                  <w:proofErr w:type="gramEnd"/>
                  <w:r>
                    <w:t>_date-start_date</w:t>
                  </w:r>
                  <w:proofErr w:type="spellEnd"/>
                </w:p>
              </w:tc>
            </w:tr>
            <w:tr w:rsidR="000B3D4B" w14:paraId="08115ADE" w14:textId="77777777" w:rsidTr="00FC5E2E">
              <w:tc>
                <w:tcPr>
                  <w:tcW w:w="1341" w:type="pct"/>
                </w:tcPr>
                <w:p w14:paraId="1CD39B62" w14:textId="77777777" w:rsidR="000B3D4B" w:rsidRDefault="000B3D4B" w:rsidP="000B3D4B">
                  <w:proofErr w:type="spellStart"/>
                  <w:r>
                    <w:t>GiZ</w:t>
                  </w:r>
                  <w:proofErr w:type="spellEnd"/>
                </w:p>
              </w:tc>
              <w:tc>
                <w:tcPr>
                  <w:tcW w:w="3659" w:type="pct"/>
                </w:tcPr>
                <w:p w14:paraId="7CFCC4A8" w14:textId="77777777" w:rsidR="000B3D4B" w:rsidRDefault="000B3D4B" w:rsidP="000B3D4B">
                  <w:proofErr w:type="spellStart"/>
                  <w:proofErr w:type="gramStart"/>
                  <w:r>
                    <w:t>completion</w:t>
                  </w:r>
                  <w:proofErr w:type="gramEnd"/>
                  <w:r>
                    <w:t>_date-start_date</w:t>
                  </w:r>
                  <w:proofErr w:type="spellEnd"/>
                </w:p>
              </w:tc>
            </w:tr>
            <w:tr w:rsidR="000B3D4B" w14:paraId="4B253451" w14:textId="77777777" w:rsidTr="00FC5E2E">
              <w:tc>
                <w:tcPr>
                  <w:tcW w:w="1341" w:type="pct"/>
                </w:tcPr>
                <w:p w14:paraId="1CD7B79D" w14:textId="77777777" w:rsidR="000B3D4B" w:rsidRDefault="000B3D4B" w:rsidP="000B3D4B">
                  <w:r>
                    <w:t>IFAD</w:t>
                  </w:r>
                </w:p>
              </w:tc>
              <w:tc>
                <w:tcPr>
                  <w:tcW w:w="3659" w:type="pct"/>
                </w:tcPr>
                <w:p w14:paraId="1AABC805" w14:textId="77777777" w:rsidR="000B3D4B" w:rsidRDefault="000B3D4B" w:rsidP="000B3D4B">
                  <w:proofErr w:type="spellStart"/>
                  <w:proofErr w:type="gramStart"/>
                  <w:r>
                    <w:t>c</w:t>
                  </w:r>
                  <w:r w:rsidRPr="009A1BF2">
                    <w:t>ompletion</w:t>
                  </w:r>
                  <w:proofErr w:type="gramEnd"/>
                  <w:r>
                    <w:t>_</w:t>
                  </w:r>
                  <w:r w:rsidRPr="009A1BF2">
                    <w:t>date-</w:t>
                  </w:r>
                  <w:r>
                    <w:t>ifad_</w:t>
                  </w:r>
                  <w:r w:rsidRPr="009A1BF2">
                    <w:t>effectivedate</w:t>
                  </w:r>
                  <w:proofErr w:type="spellEnd"/>
                </w:p>
              </w:tc>
            </w:tr>
            <w:tr w:rsidR="000B3D4B" w14:paraId="1B9AFFDE" w14:textId="77777777" w:rsidTr="00FC5E2E">
              <w:tc>
                <w:tcPr>
                  <w:tcW w:w="1341" w:type="pct"/>
                </w:tcPr>
                <w:p w14:paraId="6D54F2B8" w14:textId="77777777" w:rsidR="000B3D4B" w:rsidRDefault="000B3D4B" w:rsidP="000B3D4B">
                  <w:r>
                    <w:t>JICA</w:t>
                  </w:r>
                </w:p>
              </w:tc>
              <w:tc>
                <w:tcPr>
                  <w:tcW w:w="3659" w:type="pct"/>
                </w:tcPr>
                <w:p w14:paraId="6EF0813D" w14:textId="77777777" w:rsidR="000B3D4B" w:rsidRDefault="000B3D4B" w:rsidP="000B3D4B">
                  <w:proofErr w:type="spellStart"/>
                  <w:proofErr w:type="gramStart"/>
                  <w:r>
                    <w:t>c</w:t>
                  </w:r>
                  <w:r w:rsidRPr="009A1BF2">
                    <w:t>ompletion</w:t>
                  </w:r>
                  <w:proofErr w:type="gramEnd"/>
                  <w:r>
                    <w:t>_</w:t>
                  </w:r>
                  <w:r w:rsidRPr="009A1BF2">
                    <w:t>date-start</w:t>
                  </w:r>
                  <w:r>
                    <w:t>_</w:t>
                  </w:r>
                  <w:r w:rsidRPr="009A1BF2">
                    <w:t>date</w:t>
                  </w:r>
                  <w:proofErr w:type="spellEnd"/>
                </w:p>
              </w:tc>
            </w:tr>
            <w:tr w:rsidR="000B3D4B" w14:paraId="213C1041" w14:textId="77777777" w:rsidTr="00FC5E2E">
              <w:tc>
                <w:tcPr>
                  <w:tcW w:w="1341" w:type="pct"/>
                </w:tcPr>
                <w:p w14:paraId="2456A11F" w14:textId="77777777" w:rsidR="000B3D4B" w:rsidRDefault="000B3D4B" w:rsidP="000B3D4B">
                  <w:proofErr w:type="spellStart"/>
                  <w:r>
                    <w:t>KfW</w:t>
                  </w:r>
                  <w:proofErr w:type="spellEnd"/>
                </w:p>
              </w:tc>
              <w:tc>
                <w:tcPr>
                  <w:tcW w:w="3659" w:type="pct"/>
                </w:tcPr>
                <w:p w14:paraId="2A6FE1F4" w14:textId="77777777" w:rsidR="000B3D4B" w:rsidRDefault="000B3D4B" w:rsidP="000B3D4B">
                  <w:proofErr w:type="spellStart"/>
                  <w:proofErr w:type="gramStart"/>
                  <w:r>
                    <w:t>c</w:t>
                  </w:r>
                  <w:r w:rsidRPr="009A1BF2">
                    <w:t>ompletion</w:t>
                  </w:r>
                  <w:proofErr w:type="gramEnd"/>
                  <w:r>
                    <w:t>_</w:t>
                  </w:r>
                  <w:r w:rsidRPr="009A1BF2">
                    <w:t>date-start</w:t>
                  </w:r>
                  <w:r>
                    <w:t>_</w:t>
                  </w:r>
                  <w:r w:rsidRPr="009A1BF2">
                    <w:t>date</w:t>
                  </w:r>
                  <w:proofErr w:type="spellEnd"/>
                </w:p>
              </w:tc>
            </w:tr>
            <w:tr w:rsidR="000B3D4B" w14:paraId="4B29FA25" w14:textId="77777777" w:rsidTr="00FC5E2E">
              <w:tc>
                <w:tcPr>
                  <w:tcW w:w="1341" w:type="pct"/>
                </w:tcPr>
                <w:p w14:paraId="18485373" w14:textId="77777777" w:rsidR="000B3D4B" w:rsidRDefault="000B3D4B" w:rsidP="000B3D4B">
                  <w:r>
                    <w:t>WB</w:t>
                  </w:r>
                </w:p>
              </w:tc>
              <w:tc>
                <w:tcPr>
                  <w:tcW w:w="3659" w:type="pct"/>
                </w:tcPr>
                <w:p w14:paraId="29B62158" w14:textId="77777777" w:rsidR="000B3D4B" w:rsidRDefault="000B3D4B" w:rsidP="000B3D4B">
                  <w:proofErr w:type="spellStart"/>
                  <w:proofErr w:type="gramStart"/>
                  <w:r>
                    <w:t>completion</w:t>
                  </w:r>
                  <w:proofErr w:type="gramEnd"/>
                  <w:r>
                    <w:t>_date</w:t>
                  </w:r>
                  <w:r w:rsidRPr="009A1BF2">
                    <w:t>-</w:t>
                  </w:r>
                  <w:r>
                    <w:t>wb_approvaldate</w:t>
                  </w:r>
                  <w:proofErr w:type="spellEnd"/>
                </w:p>
              </w:tc>
            </w:tr>
          </w:tbl>
          <w:p w14:paraId="5ABF3A61" w14:textId="77777777" w:rsidR="000B3D4B" w:rsidRDefault="000B3D4B" w:rsidP="00BE5150">
            <w:pPr>
              <w:cnfStyle w:val="000000000000" w:firstRow="0" w:lastRow="0" w:firstColumn="0" w:lastColumn="0" w:oddVBand="0" w:evenVBand="0" w:oddHBand="0" w:evenHBand="0" w:firstRowFirstColumn="0" w:firstRowLastColumn="0" w:lastRowFirstColumn="0" w:lastRowLastColumn="0"/>
            </w:pPr>
          </w:p>
          <w:p w14:paraId="24D27DB3" w14:textId="0F2EB7ED" w:rsidR="004021C2" w:rsidRDefault="004021C2" w:rsidP="00BE5150">
            <w:pPr>
              <w:cnfStyle w:val="000000000000" w:firstRow="0" w:lastRow="0" w:firstColumn="0" w:lastColumn="0" w:oddVBand="0" w:evenVBand="0" w:oddHBand="0" w:evenHBand="0" w:firstRowFirstColumn="0" w:firstRowLastColumn="0" w:lastRowFirstColumn="0" w:lastRowLastColumn="0"/>
            </w:pPr>
            <w:r>
              <w:t>Any project with a completion date earlier than a start date is given a direction of 0.  Updated in July 2018 version of data per Ryan Briggs’ excellent suggestion.</w:t>
            </w:r>
          </w:p>
        </w:tc>
      </w:tr>
      <w:tr w:rsidR="00122FDC" w14:paraId="0884CAF9"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B1D8050" w14:textId="5912A493" w:rsidR="00122FDC" w:rsidRDefault="00BA2960" w:rsidP="00BE5150">
            <w:proofErr w:type="spellStart"/>
            <w:proofErr w:type="gramStart"/>
            <w:r w:rsidRPr="00BA2960">
              <w:t>eval</w:t>
            </w:r>
            <w:proofErr w:type="gramEnd"/>
            <w:r w:rsidRPr="00BA2960">
              <w:t>_lag</w:t>
            </w:r>
            <w:proofErr w:type="spellEnd"/>
          </w:p>
        </w:tc>
        <w:tc>
          <w:tcPr>
            <w:tcW w:w="599" w:type="pct"/>
          </w:tcPr>
          <w:p w14:paraId="65D07ED6" w14:textId="3E4C7FAF" w:rsidR="00122FDC" w:rsidRDefault="00BA2960" w:rsidP="00BE5150">
            <w:pPr>
              <w:cnfStyle w:val="000000100000" w:firstRow="0" w:lastRow="0" w:firstColumn="0" w:lastColumn="0" w:oddVBand="0" w:evenVBand="0" w:oddHBand="1" w:evenHBand="0" w:firstRowFirstColumn="0" w:firstRowLastColumn="0" w:lastRowFirstColumn="0" w:lastRowLastColumn="0"/>
            </w:pPr>
            <w:r w:rsidRPr="00BA2960">
              <w:t>Lag to project evaluation</w:t>
            </w:r>
          </w:p>
        </w:tc>
        <w:tc>
          <w:tcPr>
            <w:tcW w:w="1020" w:type="pct"/>
          </w:tcPr>
          <w:p w14:paraId="43849D2F" w14:textId="789C7D00" w:rsidR="00122FDC" w:rsidRDefault="00122FDC" w:rsidP="00BE5150">
            <w:pPr>
              <w:cnfStyle w:val="000000100000" w:firstRow="0" w:lastRow="0" w:firstColumn="0" w:lastColumn="0" w:oddVBand="0" w:evenVBand="0" w:oddHBand="1" w:evenHBand="0" w:firstRowFirstColumn="0" w:firstRowLastColumn="0" w:lastRowFirstColumn="0" w:lastRowLastColumn="0"/>
            </w:pPr>
            <w:r>
              <w:t>Difference between date of project evaluation and date of project completion</w:t>
            </w:r>
          </w:p>
        </w:tc>
        <w:tc>
          <w:tcPr>
            <w:tcW w:w="2356" w:type="pct"/>
          </w:tcPr>
          <w:p w14:paraId="0A9EC8AA" w14:textId="6A63D4D7" w:rsidR="00532762" w:rsidRPr="00532762" w:rsidRDefault="00122FDC">
            <w:pPr>
              <w:cnfStyle w:val="000000100000" w:firstRow="0" w:lastRow="0" w:firstColumn="0" w:lastColumn="0" w:oddVBand="0" w:evenVBand="0" w:oddHBand="1" w:evenHBand="0" w:firstRowFirstColumn="0" w:firstRowLastColumn="0" w:lastRowFirstColumn="0" w:lastRowLastColumn="0"/>
            </w:pPr>
            <w:r>
              <w:t xml:space="preserve">Calculated </w:t>
            </w:r>
            <w:r w:rsidR="00532762">
              <w:t xml:space="preserve">as the difference between </w:t>
            </w:r>
            <w:proofErr w:type="spellStart"/>
            <w:r w:rsidR="00532762">
              <w:rPr>
                <w:i/>
              </w:rPr>
              <w:t>evaluation_date</w:t>
            </w:r>
            <w:proofErr w:type="spellEnd"/>
            <w:r w:rsidR="00532762">
              <w:rPr>
                <w:i/>
              </w:rPr>
              <w:t xml:space="preserve"> </w:t>
            </w:r>
            <w:r w:rsidR="00532762">
              <w:t xml:space="preserve">and </w:t>
            </w:r>
            <w:proofErr w:type="spellStart"/>
            <w:r w:rsidR="00532762">
              <w:rPr>
                <w:i/>
              </w:rPr>
              <w:t>completion_date</w:t>
            </w:r>
            <w:proofErr w:type="spellEnd"/>
            <w:r w:rsidR="00532762">
              <w:rPr>
                <w:i/>
              </w:rPr>
              <w:t xml:space="preserve"> </w:t>
            </w:r>
            <w:r w:rsidR="00532762">
              <w:t xml:space="preserve">for </w:t>
            </w:r>
            <w:r w:rsidR="00EE6A52">
              <w:t>all 8</w:t>
            </w:r>
            <w:r w:rsidR="00532762">
              <w:t xml:space="preserve"> </w:t>
            </w:r>
            <w:r w:rsidR="005965D2">
              <w:t>donors</w:t>
            </w:r>
          </w:p>
        </w:tc>
      </w:tr>
      <w:tr w:rsidR="00122FDC" w14:paraId="77E353AC"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38A263CF" w14:textId="497DC28A" w:rsidR="00122FDC" w:rsidRDefault="00122FDC" w:rsidP="00BE5150">
            <w:proofErr w:type="spellStart"/>
            <w:proofErr w:type="gramStart"/>
            <w:r>
              <w:t>start</w:t>
            </w:r>
            <w:proofErr w:type="gramEnd"/>
            <w:r>
              <w:t>_date</w:t>
            </w:r>
            <w:proofErr w:type="spellEnd"/>
          </w:p>
        </w:tc>
        <w:tc>
          <w:tcPr>
            <w:tcW w:w="599" w:type="pct"/>
          </w:tcPr>
          <w:p w14:paraId="48DBC7F4" w14:textId="50ACA836" w:rsidR="00122FDC" w:rsidRDefault="00F67BF7" w:rsidP="00BE5150">
            <w:pPr>
              <w:cnfStyle w:val="000000000000" w:firstRow="0" w:lastRow="0" w:firstColumn="0" w:lastColumn="0" w:oddVBand="0" w:evenVBand="0" w:oddHBand="0" w:evenHBand="0" w:firstRowFirstColumn="0" w:firstRowLastColumn="0" w:lastRowFirstColumn="0" w:lastRowLastColumn="0"/>
            </w:pPr>
            <w:r w:rsidRPr="00F67BF7">
              <w:t>Project start date</w:t>
            </w:r>
          </w:p>
        </w:tc>
        <w:tc>
          <w:tcPr>
            <w:tcW w:w="1020" w:type="pct"/>
          </w:tcPr>
          <w:p w14:paraId="2F0ED6BF" w14:textId="77777777" w:rsidR="00122FDC" w:rsidRDefault="00122FDC" w:rsidP="00BE5150">
            <w:pPr>
              <w:cnfStyle w:val="000000000000" w:firstRow="0" w:lastRow="0" w:firstColumn="0" w:lastColumn="0" w:oddVBand="0" w:evenVBand="0" w:oddHBand="0" w:evenHBand="0" w:firstRowFirstColumn="0" w:firstRowLastColumn="0" w:lastRowFirstColumn="0" w:lastRowLastColumn="0"/>
            </w:pPr>
            <w:r>
              <w:t>Date project started</w:t>
            </w:r>
          </w:p>
          <w:p w14:paraId="4C7A142C" w14:textId="77777777" w:rsidR="00122FDC" w:rsidRDefault="00122FDC" w:rsidP="00BE5150">
            <w:pPr>
              <w:cnfStyle w:val="000000000000" w:firstRow="0" w:lastRow="0" w:firstColumn="0" w:lastColumn="0" w:oddVBand="0" w:evenVBand="0" w:oddHBand="0" w:evenHBand="0" w:firstRowFirstColumn="0" w:firstRowLastColumn="0" w:lastRowFirstColumn="0" w:lastRowLastColumn="0"/>
            </w:pPr>
          </w:p>
          <w:p w14:paraId="3292A79E" w14:textId="1B974129" w:rsidR="00122FDC" w:rsidRDefault="00122FDC" w:rsidP="00BE5150">
            <w:pPr>
              <w:cnfStyle w:val="000000000000" w:firstRow="0" w:lastRow="0" w:firstColumn="0" w:lastColumn="0" w:oddVBand="0" w:evenVBand="0" w:oddHBand="0" w:evenHBand="0" w:firstRowFirstColumn="0" w:firstRowLastColumn="0" w:lastRowFirstColumn="0" w:lastRowLastColumn="0"/>
            </w:pPr>
            <w:r>
              <w:t>Example of format: “</w:t>
            </w:r>
            <w:r w:rsidRPr="002F35C2">
              <w:t>01jan2012</w:t>
            </w:r>
            <w:r>
              <w:t>”</w:t>
            </w:r>
          </w:p>
        </w:tc>
        <w:tc>
          <w:tcPr>
            <w:tcW w:w="2356" w:type="pct"/>
          </w:tcPr>
          <w:p w14:paraId="343EDE60" w14:textId="77777777" w:rsidR="00BD1D88" w:rsidRDefault="00122FDC" w:rsidP="00BE5150">
            <w:pPr>
              <w:cnfStyle w:val="000000000000" w:firstRow="0" w:lastRow="0" w:firstColumn="0" w:lastColumn="0" w:oddVBand="0" w:evenVBand="0" w:oddHBand="0" w:evenHBand="0" w:firstRowFirstColumn="0" w:firstRowLastColumn="0" w:lastRowFirstColumn="0" w:lastRowLastColumn="0"/>
            </w:pPr>
            <w:r>
              <w:t>Combined across</w:t>
            </w:r>
            <w:r w:rsidR="005965D2">
              <w:t xml:space="preserve"> </w:t>
            </w:r>
            <w:r w:rsidR="00F93626">
              <w:t>7</w:t>
            </w:r>
            <w:r w:rsidR="000B3D4B">
              <w:t xml:space="preserve"> </w:t>
            </w:r>
            <w:r>
              <w:t>donors</w:t>
            </w:r>
          </w:p>
          <w:p w14:paraId="18050717" w14:textId="2DA2FF44" w:rsidR="00D10F30" w:rsidRDefault="00BD1D88" w:rsidP="00BE5150">
            <w:pPr>
              <w:cnfStyle w:val="000000000000" w:firstRow="0" w:lastRow="0" w:firstColumn="0" w:lastColumn="0" w:oddVBand="0" w:evenVBand="0" w:oddHBand="0" w:evenHBand="0" w:firstRowFirstColumn="0" w:firstRowLastColumn="0" w:lastRowFirstColumn="0" w:lastRowLastColumn="0"/>
            </w:pPr>
            <w:r>
              <w:t xml:space="preserve">Data is not available for </w:t>
            </w:r>
            <w:r w:rsidR="00F93626">
              <w:t>DFID</w:t>
            </w:r>
          </w:p>
          <w:p w14:paraId="23EFE113" w14:textId="77777777" w:rsidR="007B687B" w:rsidRDefault="007B687B" w:rsidP="007B687B">
            <w:pPr>
              <w:cnfStyle w:val="000000000000" w:firstRow="0" w:lastRow="0" w:firstColumn="0" w:lastColumn="0" w:oddVBand="0" w:evenVBand="0" w:oddHBand="0" w:evenHBand="0" w:firstRowFirstColumn="0" w:firstRowLastColumn="0" w:lastRowFirstColumn="0" w:lastRowLastColumn="0"/>
            </w:pPr>
            <w:r>
              <w:t>Month data was converted to the date of the first day of that month</w:t>
            </w:r>
          </w:p>
          <w:p w14:paraId="449A62EE" w14:textId="77777777" w:rsidR="007B687B" w:rsidRDefault="007B687B" w:rsidP="007B687B">
            <w:pPr>
              <w:cnfStyle w:val="000000000000" w:firstRow="0" w:lastRow="0" w:firstColumn="0" w:lastColumn="0" w:oddVBand="0" w:evenVBand="0" w:oddHBand="0" w:evenHBand="0" w:firstRowFirstColumn="0" w:firstRowLastColumn="0" w:lastRowFirstColumn="0" w:lastRowLastColumn="0"/>
            </w:pPr>
            <w:r>
              <w:t>Year data was converted to the date of the first day of January of that year</w:t>
            </w:r>
          </w:p>
          <w:p w14:paraId="3F353948" w14:textId="1F7DFFE6" w:rsidR="00EE6A52" w:rsidRDefault="00D10F30" w:rsidP="00D372C1">
            <w:pPr>
              <w:cnfStyle w:val="000000000000" w:firstRow="0" w:lastRow="0" w:firstColumn="0" w:lastColumn="0" w:oddVBand="0" w:evenVBand="0" w:oddHBand="0" w:evenHBand="0" w:firstRowFirstColumn="0" w:firstRowLastColumn="0" w:lastRowFirstColumn="0" w:lastRowLastColumn="0"/>
            </w:pPr>
            <w:r>
              <w:t xml:space="preserve">For </w:t>
            </w:r>
            <w:proofErr w:type="spellStart"/>
            <w:r w:rsidR="00EE6A52">
              <w:t>AsianDB</w:t>
            </w:r>
            <w:proofErr w:type="spellEnd"/>
            <w:r>
              <w:t xml:space="preserve">, </w:t>
            </w:r>
            <w:r w:rsidR="00EE6A52">
              <w:t>IFAD</w:t>
            </w:r>
            <w:r>
              <w:t xml:space="preserve">, and </w:t>
            </w:r>
            <w:r w:rsidR="00EE6A52">
              <w:t>WB</w:t>
            </w:r>
            <w:r>
              <w:t>, the respective project approval dates were used</w:t>
            </w:r>
            <w:r w:rsidR="00D372C1">
              <w:t xml:space="preserve"> as “start dates”</w:t>
            </w:r>
          </w:p>
        </w:tc>
      </w:tr>
      <w:tr w:rsidR="00122FDC" w14:paraId="437BD165"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52DAFEF4" w14:textId="59FE9E14" w:rsidR="00122FDC" w:rsidRDefault="00122FDC" w:rsidP="00BE5150">
            <w:proofErr w:type="spellStart"/>
            <w:proofErr w:type="gramStart"/>
            <w:r>
              <w:t>completion</w:t>
            </w:r>
            <w:proofErr w:type="gramEnd"/>
            <w:r>
              <w:t>_date</w:t>
            </w:r>
            <w:proofErr w:type="spellEnd"/>
          </w:p>
        </w:tc>
        <w:tc>
          <w:tcPr>
            <w:tcW w:w="599" w:type="pct"/>
          </w:tcPr>
          <w:p w14:paraId="3673C084" w14:textId="69C5979A" w:rsidR="00122FDC" w:rsidRPr="009E5416" w:rsidRDefault="00F67BF7" w:rsidP="00BE5150">
            <w:pPr>
              <w:cnfStyle w:val="000000100000" w:firstRow="0" w:lastRow="0" w:firstColumn="0" w:lastColumn="0" w:oddVBand="0" w:evenVBand="0" w:oddHBand="1" w:evenHBand="0" w:firstRowFirstColumn="0" w:firstRowLastColumn="0" w:lastRowFirstColumn="0" w:lastRowLastColumn="0"/>
            </w:pPr>
            <w:r w:rsidRPr="00F67BF7">
              <w:t>Project completion date</w:t>
            </w:r>
          </w:p>
        </w:tc>
        <w:tc>
          <w:tcPr>
            <w:tcW w:w="1020" w:type="pct"/>
          </w:tcPr>
          <w:p w14:paraId="540CC0B4" w14:textId="77777777" w:rsidR="00122FDC" w:rsidRDefault="00122FDC" w:rsidP="00BE5150">
            <w:pPr>
              <w:cnfStyle w:val="000000100000" w:firstRow="0" w:lastRow="0" w:firstColumn="0" w:lastColumn="0" w:oddVBand="0" w:evenVBand="0" w:oddHBand="1" w:evenHBand="0" w:firstRowFirstColumn="0" w:firstRowLastColumn="0" w:lastRowFirstColumn="0" w:lastRowLastColumn="0"/>
            </w:pPr>
            <w:r w:rsidRPr="009E5416">
              <w:t>Date of project completion</w:t>
            </w:r>
          </w:p>
          <w:p w14:paraId="6B59B41B" w14:textId="77777777" w:rsidR="00122FDC" w:rsidRDefault="00122FDC" w:rsidP="00BE5150">
            <w:pPr>
              <w:cnfStyle w:val="000000100000" w:firstRow="0" w:lastRow="0" w:firstColumn="0" w:lastColumn="0" w:oddVBand="0" w:evenVBand="0" w:oddHBand="1" w:evenHBand="0" w:firstRowFirstColumn="0" w:firstRowLastColumn="0" w:lastRowFirstColumn="0" w:lastRowLastColumn="0"/>
            </w:pPr>
          </w:p>
          <w:p w14:paraId="11AD54AF" w14:textId="22442701" w:rsidR="00122FDC" w:rsidRPr="009E5416" w:rsidRDefault="00122FDC" w:rsidP="00BE5150">
            <w:pPr>
              <w:cnfStyle w:val="000000100000" w:firstRow="0" w:lastRow="0" w:firstColumn="0" w:lastColumn="0" w:oddVBand="0" w:evenVBand="0" w:oddHBand="1" w:evenHBand="0" w:firstRowFirstColumn="0" w:firstRowLastColumn="0" w:lastRowFirstColumn="0" w:lastRowLastColumn="0"/>
            </w:pPr>
            <w:r>
              <w:t>Example of format: “</w:t>
            </w:r>
            <w:r w:rsidRPr="002F35C2">
              <w:t>01jan2012</w:t>
            </w:r>
            <w:r>
              <w:t>”</w:t>
            </w:r>
          </w:p>
        </w:tc>
        <w:tc>
          <w:tcPr>
            <w:tcW w:w="2356" w:type="pct"/>
          </w:tcPr>
          <w:p w14:paraId="3EBDBA06" w14:textId="77777777" w:rsidR="00122FDC" w:rsidRDefault="00122FDC" w:rsidP="004C42F7">
            <w:pPr>
              <w:cnfStyle w:val="000000100000" w:firstRow="0" w:lastRow="0" w:firstColumn="0" w:lastColumn="0" w:oddVBand="0" w:evenVBand="0" w:oddHBand="1" w:evenHBand="0" w:firstRowFirstColumn="0" w:firstRowLastColumn="0" w:lastRowFirstColumn="0" w:lastRowLastColumn="0"/>
            </w:pPr>
            <w:r w:rsidRPr="00B34D53">
              <w:t>Combined across all 8 donors</w:t>
            </w:r>
          </w:p>
          <w:p w14:paraId="49B9CAB2" w14:textId="77777777" w:rsidR="00F93626" w:rsidRDefault="00F93626" w:rsidP="00F93626">
            <w:pPr>
              <w:cnfStyle w:val="000000100000" w:firstRow="0" w:lastRow="0" w:firstColumn="0" w:lastColumn="0" w:oddVBand="0" w:evenVBand="0" w:oddHBand="1" w:evenHBand="0" w:firstRowFirstColumn="0" w:firstRowLastColumn="0" w:lastRowFirstColumn="0" w:lastRowLastColumn="0"/>
            </w:pPr>
            <w:r>
              <w:t>Month data was converted to the date of the first day of that month</w:t>
            </w:r>
          </w:p>
          <w:p w14:paraId="4196710D" w14:textId="77A1EC19" w:rsidR="00F93626" w:rsidRPr="002671DA" w:rsidRDefault="00F93626" w:rsidP="00F93626">
            <w:pPr>
              <w:cnfStyle w:val="000000100000" w:firstRow="0" w:lastRow="0" w:firstColumn="0" w:lastColumn="0" w:oddVBand="0" w:evenVBand="0" w:oddHBand="1" w:evenHBand="0" w:firstRowFirstColumn="0" w:firstRowLastColumn="0" w:lastRowFirstColumn="0" w:lastRowLastColumn="0"/>
              <w:rPr>
                <w:highlight w:val="yellow"/>
              </w:rPr>
            </w:pPr>
            <w:r>
              <w:t>Year data was converted to the date of the first day of January of that year</w:t>
            </w:r>
          </w:p>
        </w:tc>
      </w:tr>
      <w:tr w:rsidR="00122FDC" w14:paraId="23ED067B"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665FB36E" w14:textId="4DEC0799" w:rsidR="00122FDC" w:rsidRDefault="00F67BF7" w:rsidP="003D7162">
            <w:proofErr w:type="spellStart"/>
            <w:proofErr w:type="gramStart"/>
            <w:r w:rsidRPr="00F67BF7">
              <w:lastRenderedPageBreak/>
              <w:t>aid</w:t>
            </w:r>
            <w:proofErr w:type="gramEnd"/>
            <w:r w:rsidRPr="00F67BF7">
              <w:t>_type</w:t>
            </w:r>
            <w:proofErr w:type="spellEnd"/>
          </w:p>
        </w:tc>
        <w:tc>
          <w:tcPr>
            <w:tcW w:w="599" w:type="pct"/>
          </w:tcPr>
          <w:p w14:paraId="00738305" w14:textId="4746818A" w:rsidR="00122FDC" w:rsidRDefault="00F67BF7" w:rsidP="003D7162">
            <w:pPr>
              <w:cnfStyle w:val="000000000000" w:firstRow="0" w:lastRow="0" w:firstColumn="0" w:lastColumn="0" w:oddVBand="0" w:evenVBand="0" w:oddHBand="0" w:evenHBand="0" w:firstRowFirstColumn="0" w:firstRowLastColumn="0" w:lastRowFirstColumn="0" w:lastRowLastColumn="0"/>
            </w:pPr>
            <w:r w:rsidRPr="00F67BF7">
              <w:t>Type of aid</w:t>
            </w:r>
          </w:p>
        </w:tc>
        <w:tc>
          <w:tcPr>
            <w:tcW w:w="1020" w:type="pct"/>
          </w:tcPr>
          <w:p w14:paraId="6255046A" w14:textId="7DC704BC" w:rsidR="00122FDC" w:rsidRDefault="00122FDC" w:rsidP="003D7162">
            <w:pPr>
              <w:cnfStyle w:val="000000000000" w:firstRow="0" w:lastRow="0" w:firstColumn="0" w:lastColumn="0" w:oddVBand="0" w:evenVBand="0" w:oddHBand="0" w:evenHBand="0" w:firstRowFirstColumn="0" w:firstRowLastColumn="0" w:lastRowFirstColumn="0" w:lastRowLastColumn="0"/>
            </w:pPr>
            <w:r>
              <w:t>3 categories as follows:</w:t>
            </w:r>
          </w:p>
          <w:p w14:paraId="793F03EB" w14:textId="537FA11F" w:rsidR="00122FDC" w:rsidRDefault="00122FDC" w:rsidP="003D7162">
            <w:pPr>
              <w:cnfStyle w:val="000000000000" w:firstRow="0" w:lastRow="0" w:firstColumn="0" w:lastColumn="0" w:oddVBand="0" w:evenVBand="0" w:oddHBand="0" w:evenHBand="0" w:firstRowFirstColumn="0" w:firstRowLastColumn="0" w:lastRowFirstColumn="0" w:lastRowLastColumn="0"/>
            </w:pPr>
            <w:r>
              <w:t>L: Loan</w:t>
            </w:r>
          </w:p>
          <w:p w14:paraId="006241AA" w14:textId="77777777" w:rsidR="00122FDC" w:rsidRDefault="00122FDC" w:rsidP="003D7162">
            <w:pPr>
              <w:cnfStyle w:val="000000000000" w:firstRow="0" w:lastRow="0" w:firstColumn="0" w:lastColumn="0" w:oddVBand="0" w:evenVBand="0" w:oddHBand="0" w:evenHBand="0" w:firstRowFirstColumn="0" w:firstRowLastColumn="0" w:lastRowFirstColumn="0" w:lastRowLastColumn="0"/>
            </w:pPr>
            <w:r>
              <w:t>G: Grant</w:t>
            </w:r>
          </w:p>
          <w:p w14:paraId="6A75F430" w14:textId="3E24AB6B" w:rsidR="00122FDC" w:rsidRDefault="00122FDC" w:rsidP="003D7162">
            <w:pPr>
              <w:cnfStyle w:val="000000000000" w:firstRow="0" w:lastRow="0" w:firstColumn="0" w:lastColumn="0" w:oddVBand="0" w:evenVBand="0" w:oddHBand="0" w:evenHBand="0" w:firstRowFirstColumn="0" w:firstRowLastColumn="0" w:lastRowFirstColumn="0" w:lastRowLastColumn="0"/>
            </w:pPr>
            <w:r>
              <w:t>T: TA</w:t>
            </w:r>
          </w:p>
        </w:tc>
        <w:tc>
          <w:tcPr>
            <w:tcW w:w="2356" w:type="pct"/>
          </w:tcPr>
          <w:p w14:paraId="76FC265A" w14:textId="27AABC39" w:rsidR="00122FDC" w:rsidRDefault="00122FDC" w:rsidP="003D7162">
            <w:pPr>
              <w:cnfStyle w:val="000000000000" w:firstRow="0" w:lastRow="0" w:firstColumn="0" w:lastColumn="0" w:oddVBand="0" w:evenVBand="0" w:oddHBand="0" w:evenHBand="0" w:firstRowFirstColumn="0" w:firstRowLastColumn="0" w:lastRowFirstColumn="0" w:lastRowLastColumn="0"/>
            </w:pPr>
            <w:r>
              <w:t>Combined across 6 donors</w:t>
            </w:r>
          </w:p>
          <w:p w14:paraId="4A25B712" w14:textId="00C8B4CD" w:rsidR="00122FDC" w:rsidRDefault="00122FDC" w:rsidP="003D7162">
            <w:pPr>
              <w:cnfStyle w:val="000000000000" w:firstRow="0" w:lastRow="0" w:firstColumn="0" w:lastColumn="0" w:oddVBand="0" w:evenVBand="0" w:oddHBand="0" w:evenHBand="0" w:firstRowFirstColumn="0" w:firstRowLastColumn="0" w:lastRowFirstColumn="0" w:lastRowLastColumn="0"/>
            </w:pPr>
            <w:r>
              <w:t xml:space="preserve">Data is not available for donors </w:t>
            </w:r>
            <w:proofErr w:type="spellStart"/>
            <w:r>
              <w:t>GiZ</w:t>
            </w:r>
            <w:proofErr w:type="spellEnd"/>
            <w:r>
              <w:t xml:space="preserve">, </w:t>
            </w:r>
            <w:proofErr w:type="spellStart"/>
            <w:r>
              <w:t>KfW</w:t>
            </w:r>
            <w:proofErr w:type="spellEnd"/>
          </w:p>
        </w:tc>
      </w:tr>
      <w:tr w:rsidR="00122FDC" w14:paraId="39D87AF0"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B60F92B" w14:textId="6ADE4976" w:rsidR="00122FDC" w:rsidRDefault="00F67BF7" w:rsidP="003D7162">
            <w:proofErr w:type="spellStart"/>
            <w:proofErr w:type="gramStart"/>
            <w:r w:rsidRPr="00F67BF7">
              <w:t>project</w:t>
            </w:r>
            <w:proofErr w:type="gramEnd"/>
            <w:r w:rsidRPr="00F67BF7">
              <w:t>_name</w:t>
            </w:r>
            <w:proofErr w:type="spellEnd"/>
          </w:p>
        </w:tc>
        <w:tc>
          <w:tcPr>
            <w:tcW w:w="599" w:type="pct"/>
          </w:tcPr>
          <w:p w14:paraId="6243D703" w14:textId="69F01E0A" w:rsidR="00122FDC" w:rsidRDefault="00122FDC" w:rsidP="003D7162">
            <w:pPr>
              <w:cnfStyle w:val="000000100000" w:firstRow="0" w:lastRow="0" w:firstColumn="0" w:lastColumn="0" w:oddVBand="0" w:evenVBand="0" w:oddHBand="1" w:evenHBand="0" w:firstRowFirstColumn="0" w:firstRowLastColumn="0" w:lastRowFirstColumn="0" w:lastRowLastColumn="0"/>
            </w:pPr>
            <w:r>
              <w:t>Project name</w:t>
            </w:r>
          </w:p>
        </w:tc>
        <w:tc>
          <w:tcPr>
            <w:tcW w:w="1020" w:type="pct"/>
          </w:tcPr>
          <w:p w14:paraId="5F9C799C" w14:textId="48E24DFE" w:rsidR="00122FDC" w:rsidRDefault="00122FDC" w:rsidP="003D7162">
            <w:pPr>
              <w:cnfStyle w:val="000000100000" w:firstRow="0" w:lastRow="0" w:firstColumn="0" w:lastColumn="0" w:oddVBand="0" w:evenVBand="0" w:oddHBand="1" w:evenHBand="0" w:firstRowFirstColumn="0" w:firstRowLastColumn="0" w:lastRowFirstColumn="0" w:lastRowLastColumn="0"/>
            </w:pPr>
            <w:r>
              <w:t>Name of project as provided by the respective donors</w:t>
            </w:r>
          </w:p>
        </w:tc>
        <w:tc>
          <w:tcPr>
            <w:tcW w:w="2356" w:type="pct"/>
          </w:tcPr>
          <w:p w14:paraId="10F2489D" w14:textId="60D4F2A3" w:rsidR="00122FDC" w:rsidRDefault="00122FDC" w:rsidP="003D7162">
            <w:pPr>
              <w:cnfStyle w:val="000000100000" w:firstRow="0" w:lastRow="0" w:firstColumn="0" w:lastColumn="0" w:oddVBand="0" w:evenVBand="0" w:oddHBand="1" w:evenHBand="0" w:firstRowFirstColumn="0" w:firstRowLastColumn="0" w:lastRowFirstColumn="0" w:lastRowLastColumn="0"/>
            </w:pPr>
            <w:r>
              <w:t>Combined across all 8 donors</w:t>
            </w:r>
          </w:p>
        </w:tc>
      </w:tr>
      <w:tr w:rsidR="00122FDC" w14:paraId="0C5D67F3"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639F690B" w14:textId="546FDE32" w:rsidR="00122FDC" w:rsidRDefault="00F67BF7" w:rsidP="003D7162">
            <w:proofErr w:type="spellStart"/>
            <w:proofErr w:type="gramStart"/>
            <w:r w:rsidRPr="00F67BF7">
              <w:t>crs</w:t>
            </w:r>
            <w:proofErr w:type="gramEnd"/>
            <w:r w:rsidRPr="00F67BF7">
              <w:t>_purpose_code</w:t>
            </w:r>
            <w:proofErr w:type="spellEnd"/>
          </w:p>
        </w:tc>
        <w:tc>
          <w:tcPr>
            <w:tcW w:w="599" w:type="pct"/>
          </w:tcPr>
          <w:p w14:paraId="758DC9D9" w14:textId="23D69159" w:rsidR="00122FDC" w:rsidRDefault="00F67BF7" w:rsidP="003D7162">
            <w:pPr>
              <w:cnfStyle w:val="000000000000" w:firstRow="0" w:lastRow="0" w:firstColumn="0" w:lastColumn="0" w:oddVBand="0" w:evenVBand="0" w:oddHBand="0" w:evenHBand="0" w:firstRowFirstColumn="0" w:firstRowLastColumn="0" w:lastRowFirstColumn="0" w:lastRowLastColumn="0"/>
            </w:pPr>
            <w:r w:rsidRPr="00F67BF7">
              <w:t>CRS purpose code</w:t>
            </w:r>
          </w:p>
        </w:tc>
        <w:tc>
          <w:tcPr>
            <w:tcW w:w="1020" w:type="pct"/>
          </w:tcPr>
          <w:p w14:paraId="5B857787" w14:textId="11D2E91B" w:rsidR="00122FDC" w:rsidRDefault="00122FDC" w:rsidP="003D7162">
            <w:pPr>
              <w:cnfStyle w:val="000000000000" w:firstRow="0" w:lastRow="0" w:firstColumn="0" w:lastColumn="0" w:oddVBand="0" w:evenVBand="0" w:oddHBand="0" w:evenHBand="0" w:firstRowFirstColumn="0" w:firstRowLastColumn="0" w:lastRowFirstColumn="0" w:lastRowLastColumn="0"/>
            </w:pPr>
            <w:r>
              <w:t>3-digit purpose classification code according to the Creditor Reporting System (CRS) of the OECD-DAC</w:t>
            </w:r>
          </w:p>
        </w:tc>
        <w:tc>
          <w:tcPr>
            <w:tcW w:w="2356" w:type="pct"/>
          </w:tcPr>
          <w:p w14:paraId="2A474CE3" w14:textId="34FC2DD5" w:rsidR="00122FDC" w:rsidRDefault="00122FDC" w:rsidP="003D7162">
            <w:pPr>
              <w:cnfStyle w:val="000000000000" w:firstRow="0" w:lastRow="0" w:firstColumn="0" w:lastColumn="0" w:oddVBand="0" w:evenVBand="0" w:oddHBand="0" w:evenHBand="0" w:firstRowFirstColumn="0" w:firstRowLastColumn="0" w:lastRowFirstColumn="0" w:lastRowLastColumn="0"/>
            </w:pPr>
            <w:r>
              <w:t>Combined across all 8 donors</w:t>
            </w:r>
            <w:r w:rsidR="00F41439">
              <w:t xml:space="preserve">.  Note that </w:t>
            </w:r>
            <w:proofErr w:type="spellStart"/>
            <w:r w:rsidR="00F41439">
              <w:t>MMG_purpose_code</w:t>
            </w:r>
            <w:proofErr w:type="spellEnd"/>
            <w:r w:rsidR="00F41439">
              <w:t xml:space="preserve"> (also in this codebook) is more complete.</w:t>
            </w:r>
          </w:p>
        </w:tc>
      </w:tr>
      <w:tr w:rsidR="00122FDC" w14:paraId="65444376"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BE6F10E" w14:textId="71AE5255" w:rsidR="00122FDC" w:rsidRDefault="00122FDC" w:rsidP="003D7162">
            <w:proofErr w:type="spellStart"/>
            <w:proofErr w:type="gramStart"/>
            <w:r>
              <w:t>crs</w:t>
            </w:r>
            <w:proofErr w:type="gramEnd"/>
            <w:r>
              <w:t>_purpose_sector</w:t>
            </w:r>
            <w:proofErr w:type="spellEnd"/>
          </w:p>
        </w:tc>
        <w:tc>
          <w:tcPr>
            <w:tcW w:w="599" w:type="pct"/>
          </w:tcPr>
          <w:p w14:paraId="15BA9402" w14:textId="711B8AFB" w:rsidR="00122FDC" w:rsidRDefault="00122FDC" w:rsidP="003D7162">
            <w:pPr>
              <w:cnfStyle w:val="000000100000" w:firstRow="0" w:lastRow="0" w:firstColumn="0" w:lastColumn="0" w:oddVBand="0" w:evenVBand="0" w:oddHBand="1" w:evenHBand="0" w:firstRowFirstColumn="0" w:firstRowLastColumn="0" w:lastRowFirstColumn="0" w:lastRowLastColumn="0"/>
            </w:pPr>
            <w:r>
              <w:t>CRS purpose sector</w:t>
            </w:r>
          </w:p>
        </w:tc>
        <w:tc>
          <w:tcPr>
            <w:tcW w:w="1020" w:type="pct"/>
          </w:tcPr>
          <w:p w14:paraId="31CCD630" w14:textId="3AB0AD2B" w:rsidR="00122FDC" w:rsidRDefault="00122FDC" w:rsidP="003D7162">
            <w:pPr>
              <w:cnfStyle w:val="000000100000" w:firstRow="0" w:lastRow="0" w:firstColumn="0" w:lastColumn="0" w:oddVBand="0" w:evenVBand="0" w:oddHBand="1" w:evenHBand="0" w:firstRowFirstColumn="0" w:firstRowLastColumn="0" w:lastRowFirstColumn="0" w:lastRowLastColumn="0"/>
            </w:pPr>
            <w:r>
              <w:t>5-digit purpose classification code according to the Creditor Reporting System (CRS) of the OECD-DAC</w:t>
            </w:r>
          </w:p>
        </w:tc>
        <w:tc>
          <w:tcPr>
            <w:tcW w:w="2356" w:type="pct"/>
          </w:tcPr>
          <w:p w14:paraId="1A41B187" w14:textId="15CE5E44" w:rsidR="00122FDC" w:rsidRDefault="00122FDC" w:rsidP="00F41439">
            <w:pPr>
              <w:cnfStyle w:val="000000100000" w:firstRow="0" w:lastRow="0" w:firstColumn="0" w:lastColumn="0" w:oddVBand="0" w:evenVBand="0" w:oddHBand="1" w:evenHBand="0" w:firstRowFirstColumn="0" w:firstRowLastColumn="0" w:lastRowFirstColumn="0" w:lastRowLastColumn="0"/>
            </w:pPr>
            <w:r>
              <w:t>Combined across all 8 donors</w:t>
            </w:r>
            <w:r w:rsidR="00F41439">
              <w:t xml:space="preserve">. Note that </w:t>
            </w:r>
            <w:proofErr w:type="spellStart"/>
            <w:r w:rsidR="00F41439">
              <w:t>MMG_purpose_sector</w:t>
            </w:r>
            <w:proofErr w:type="spellEnd"/>
            <w:r w:rsidR="00F41439">
              <w:t xml:space="preserve"> (also in this codebook) is more complete.</w:t>
            </w:r>
          </w:p>
        </w:tc>
      </w:tr>
      <w:tr w:rsidR="00122FDC" w14:paraId="1A7CB05D"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102C2502" w14:textId="5BE03969" w:rsidR="00122FDC" w:rsidRDefault="00F67BF7" w:rsidP="003D7162">
            <w:r>
              <w:t xml:space="preserve"> </w:t>
            </w:r>
            <w:proofErr w:type="spellStart"/>
            <w:proofErr w:type="gramStart"/>
            <w:r w:rsidRPr="00F67BF7">
              <w:t>crs</w:t>
            </w:r>
            <w:proofErr w:type="gramEnd"/>
            <w:r w:rsidRPr="00F67BF7">
              <w:t>_id</w:t>
            </w:r>
            <w:proofErr w:type="spellEnd"/>
          </w:p>
        </w:tc>
        <w:tc>
          <w:tcPr>
            <w:tcW w:w="599" w:type="pct"/>
          </w:tcPr>
          <w:p w14:paraId="089464EB" w14:textId="21357C42" w:rsidR="00122FDC" w:rsidRDefault="00122FDC" w:rsidP="003D7162">
            <w:pPr>
              <w:cnfStyle w:val="000000000000" w:firstRow="0" w:lastRow="0" w:firstColumn="0" w:lastColumn="0" w:oddVBand="0" w:evenVBand="0" w:oddHBand="0" w:evenHBand="0" w:firstRowFirstColumn="0" w:firstRowLastColumn="0" w:lastRowFirstColumn="0" w:lastRowLastColumn="0"/>
            </w:pPr>
            <w:r>
              <w:t>CRS ID</w:t>
            </w:r>
          </w:p>
        </w:tc>
        <w:tc>
          <w:tcPr>
            <w:tcW w:w="1020" w:type="pct"/>
          </w:tcPr>
          <w:p w14:paraId="3FF03EC6" w14:textId="3C49B6F5" w:rsidR="00122FDC" w:rsidRDefault="00122FDC" w:rsidP="003D7162">
            <w:pPr>
              <w:cnfStyle w:val="000000000000" w:firstRow="0" w:lastRow="0" w:firstColumn="0" w:lastColumn="0" w:oddVBand="0" w:evenVBand="0" w:oddHBand="0" w:evenHBand="0" w:firstRowFirstColumn="0" w:firstRowLastColumn="0" w:lastRowFirstColumn="0" w:lastRowLastColumn="0"/>
            </w:pPr>
            <w:r>
              <w:t>Index according to the Creditor Reporting System (CRS) of the OECD-DAC</w:t>
            </w:r>
          </w:p>
        </w:tc>
        <w:tc>
          <w:tcPr>
            <w:tcW w:w="2356" w:type="pct"/>
          </w:tcPr>
          <w:p w14:paraId="7EA4FCA1" w14:textId="1B65A259" w:rsidR="00122FDC" w:rsidRDefault="009D2B37" w:rsidP="003D7162">
            <w:pPr>
              <w:cnfStyle w:val="000000000000" w:firstRow="0" w:lastRow="0" w:firstColumn="0" w:lastColumn="0" w:oddVBand="0" w:evenVBand="0" w:oddHBand="0" w:evenHBand="0" w:firstRowFirstColumn="0" w:firstRowLastColumn="0" w:lastRowFirstColumn="0" w:lastRowLastColumn="0"/>
            </w:pPr>
            <w:r>
              <w:t>Combined across all donors where project CRS ID available</w:t>
            </w:r>
          </w:p>
        </w:tc>
      </w:tr>
      <w:tr w:rsidR="00122FDC" w14:paraId="56144FAB"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5D98E82" w14:textId="36D54535" w:rsidR="00122FDC" w:rsidRDefault="0041622F" w:rsidP="003D7162">
            <w:proofErr w:type="spellStart"/>
            <w:proofErr w:type="gramStart"/>
            <w:r w:rsidRPr="0041622F">
              <w:t>original</w:t>
            </w:r>
            <w:proofErr w:type="gramEnd"/>
            <w:r w:rsidRPr="0041622F">
              <w:t>_overall_rating</w:t>
            </w:r>
            <w:proofErr w:type="spellEnd"/>
          </w:p>
        </w:tc>
        <w:tc>
          <w:tcPr>
            <w:tcW w:w="599" w:type="pct"/>
          </w:tcPr>
          <w:p w14:paraId="663D0477" w14:textId="6E48B036" w:rsidR="00122FDC" w:rsidRDefault="00122FDC" w:rsidP="003D7162">
            <w:pPr>
              <w:cnfStyle w:val="000000100000" w:firstRow="0" w:lastRow="0" w:firstColumn="0" w:lastColumn="0" w:oddVBand="0" w:evenVBand="0" w:oddHBand="1" w:evenHBand="0" w:firstRowFirstColumn="0" w:firstRowLastColumn="0" w:lastRowFirstColumn="0" w:lastRowLastColumn="0"/>
            </w:pPr>
            <w:r>
              <w:t>Original overall rating</w:t>
            </w:r>
          </w:p>
        </w:tc>
        <w:tc>
          <w:tcPr>
            <w:tcW w:w="1020" w:type="pct"/>
          </w:tcPr>
          <w:p w14:paraId="4DE13101" w14:textId="62C72B8B" w:rsidR="00122FDC" w:rsidRDefault="00122FDC" w:rsidP="003D7162">
            <w:pPr>
              <w:cnfStyle w:val="000000100000" w:firstRow="0" w:lastRow="0" w:firstColumn="0" w:lastColumn="0" w:oddVBand="0" w:evenVBand="0" w:oddHBand="1" w:evenHBand="0" w:firstRowFirstColumn="0" w:firstRowLastColumn="0" w:lastRowFirstColumn="0" w:lastRowLastColumn="0"/>
            </w:pPr>
            <w:r>
              <w:t>A project’s overall success rating on the original scale provided by the respective donors</w:t>
            </w:r>
          </w:p>
        </w:tc>
        <w:tc>
          <w:tcPr>
            <w:tcW w:w="2356" w:type="pct"/>
          </w:tcPr>
          <w:p w14:paraId="5BF97757" w14:textId="213D451C" w:rsidR="00122FDC" w:rsidRDefault="00122FDC">
            <w:pPr>
              <w:cnfStyle w:val="000000100000" w:firstRow="0" w:lastRow="0" w:firstColumn="0" w:lastColumn="0" w:oddVBand="0" w:evenVBand="0" w:oddHBand="1" w:evenHBand="0" w:firstRowFirstColumn="0" w:firstRowLastColumn="0" w:lastRowFirstColumn="0" w:lastRowLastColumn="0"/>
            </w:pPr>
            <w:r>
              <w:t>Provided in different ways depending on the respective donor’s original scale:</w:t>
            </w:r>
          </w:p>
          <w:p w14:paraId="7062852C" w14:textId="77777777" w:rsidR="00122FDC" w:rsidRDefault="00122FDC">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035"/>
              <w:gridCol w:w="4948"/>
            </w:tblGrid>
            <w:tr w:rsidR="00122FDC" w14:paraId="54283C88" w14:textId="77777777" w:rsidTr="00E069D1">
              <w:tc>
                <w:tcPr>
                  <w:tcW w:w="0" w:type="auto"/>
                </w:tcPr>
                <w:p w14:paraId="4C8C26CB" w14:textId="77777777" w:rsidR="00122FDC" w:rsidRDefault="00122FDC" w:rsidP="00D150D7">
                  <w:proofErr w:type="spellStart"/>
                  <w:r>
                    <w:t>AsianDB</w:t>
                  </w:r>
                  <w:proofErr w:type="spellEnd"/>
                </w:p>
              </w:tc>
              <w:tc>
                <w:tcPr>
                  <w:tcW w:w="0" w:type="auto"/>
                </w:tcPr>
                <w:p w14:paraId="73B2C962" w14:textId="77777777" w:rsidR="00122FDC" w:rsidRDefault="00122FDC" w:rsidP="00D150D7">
                  <w:r>
                    <w:t>1: “Unsuccessful”</w:t>
                  </w:r>
                </w:p>
                <w:p w14:paraId="10BEC921" w14:textId="3816D07F" w:rsidR="00122FDC" w:rsidRDefault="00122FDC" w:rsidP="00D150D7">
                  <w:r>
                    <w:t>2: “Less than successful”</w:t>
                  </w:r>
                </w:p>
                <w:p w14:paraId="3B0549F8" w14:textId="5640FE08" w:rsidR="00122FDC" w:rsidRDefault="00122FDC" w:rsidP="00D150D7">
                  <w:r>
                    <w:t>3: “Successful/Generally Successful”</w:t>
                  </w:r>
                </w:p>
                <w:p w14:paraId="37B920B3" w14:textId="59BD4417" w:rsidR="00122FDC" w:rsidRDefault="00122FDC" w:rsidP="00D150D7">
                  <w:r>
                    <w:t>4: “Highly Successful”</w:t>
                  </w:r>
                </w:p>
              </w:tc>
            </w:tr>
            <w:tr w:rsidR="00122FDC" w14:paraId="6B01DFBB" w14:textId="77777777" w:rsidTr="00E069D1">
              <w:tc>
                <w:tcPr>
                  <w:tcW w:w="0" w:type="auto"/>
                </w:tcPr>
                <w:p w14:paraId="26A70E84" w14:textId="77777777" w:rsidR="00122FDC" w:rsidRDefault="00122FDC" w:rsidP="00D150D7">
                  <w:r>
                    <w:t>DFID</w:t>
                  </w:r>
                </w:p>
              </w:tc>
              <w:tc>
                <w:tcPr>
                  <w:tcW w:w="0" w:type="auto"/>
                </w:tcPr>
                <w:p w14:paraId="44E04169" w14:textId="77777777" w:rsidR="00122FDC" w:rsidRDefault="00122FDC" w:rsidP="00D150D7">
                  <w:r>
                    <w:t>1: “Unlikely to be achieved”</w:t>
                  </w:r>
                </w:p>
                <w:p w14:paraId="3552239E" w14:textId="77777777" w:rsidR="00122FDC" w:rsidRDefault="00122FDC" w:rsidP="00D150D7">
                  <w:r>
                    <w:t>2: “Likely to be achieved to a limited extent”</w:t>
                  </w:r>
                </w:p>
                <w:p w14:paraId="2FB1CF68" w14:textId="77777777" w:rsidR="00122FDC" w:rsidRDefault="00122FDC" w:rsidP="00D150D7">
                  <w:r>
                    <w:t>3: “Likely to be partially achieved”</w:t>
                  </w:r>
                </w:p>
                <w:p w14:paraId="06330CE0" w14:textId="77777777" w:rsidR="00122FDC" w:rsidRDefault="00122FDC" w:rsidP="00D150D7">
                  <w:r>
                    <w:t>4: “Likely to be largely achieved”</w:t>
                  </w:r>
                </w:p>
                <w:p w14:paraId="71E4A103" w14:textId="7EDA7A76" w:rsidR="00122FDC" w:rsidRDefault="00122FDC" w:rsidP="00D150D7">
                  <w:r>
                    <w:t>5: “Likely to be achieved completely”</w:t>
                  </w:r>
                </w:p>
              </w:tc>
            </w:tr>
            <w:tr w:rsidR="00122FDC" w14:paraId="0670FBE9" w14:textId="77777777" w:rsidTr="00E069D1">
              <w:tc>
                <w:tcPr>
                  <w:tcW w:w="0" w:type="auto"/>
                </w:tcPr>
                <w:p w14:paraId="41F0FBA6" w14:textId="77777777" w:rsidR="00122FDC" w:rsidRDefault="00122FDC" w:rsidP="00D150D7">
                  <w:r>
                    <w:t>GFATM</w:t>
                  </w:r>
                </w:p>
              </w:tc>
              <w:tc>
                <w:tcPr>
                  <w:tcW w:w="0" w:type="auto"/>
                </w:tcPr>
                <w:p w14:paraId="6967C4FF" w14:textId="77777777" w:rsidR="00122FDC" w:rsidRDefault="00122FDC" w:rsidP="00D150D7">
                  <w:r>
                    <w:t>1: “C”</w:t>
                  </w:r>
                </w:p>
                <w:p w14:paraId="164E514C" w14:textId="77777777" w:rsidR="00122FDC" w:rsidRDefault="00122FDC" w:rsidP="00D150D7">
                  <w:r>
                    <w:t>2: “B2”</w:t>
                  </w:r>
                </w:p>
                <w:p w14:paraId="19F5DD99" w14:textId="77777777" w:rsidR="00122FDC" w:rsidRDefault="00122FDC" w:rsidP="00D150D7">
                  <w:r>
                    <w:t>3: “B1”</w:t>
                  </w:r>
                </w:p>
                <w:p w14:paraId="54F2ECBD" w14:textId="39339CD5" w:rsidR="00122FDC" w:rsidRDefault="00122FDC" w:rsidP="00D150D7">
                  <w:r>
                    <w:t>4: “A/A1/A2”</w:t>
                  </w:r>
                </w:p>
              </w:tc>
            </w:tr>
            <w:tr w:rsidR="00122FDC" w14:paraId="23BAEA9E" w14:textId="77777777" w:rsidTr="00E069D1">
              <w:tc>
                <w:tcPr>
                  <w:tcW w:w="0" w:type="auto"/>
                </w:tcPr>
                <w:p w14:paraId="377CC6AD" w14:textId="77777777" w:rsidR="00122FDC" w:rsidRDefault="00122FDC" w:rsidP="00D150D7">
                  <w:proofErr w:type="spellStart"/>
                  <w:r>
                    <w:lastRenderedPageBreak/>
                    <w:t>GiZ</w:t>
                  </w:r>
                  <w:proofErr w:type="spellEnd"/>
                </w:p>
              </w:tc>
              <w:tc>
                <w:tcPr>
                  <w:tcW w:w="0" w:type="auto"/>
                </w:tcPr>
                <w:p w14:paraId="551BF64C" w14:textId="46942F50" w:rsidR="009D2B37" w:rsidRDefault="009D2B37" w:rsidP="00AD3C2F">
                  <w:r>
                    <w:t xml:space="preserve">6:best, 1:worst.  This scale is inverted from </w:t>
                  </w:r>
                  <w:proofErr w:type="spellStart"/>
                  <w:r>
                    <w:t>GiZ’s</w:t>
                  </w:r>
                  <w:proofErr w:type="spellEnd"/>
                  <w:r>
                    <w:t xml:space="preserve"> internal measure, in which 1 is the best and 6 is worst.  The original (pre-inversion) description of the success ratings is:</w:t>
                  </w:r>
                </w:p>
                <w:p w14:paraId="3DE7E10F" w14:textId="77777777" w:rsidR="009D2B37" w:rsidRDefault="009D2B37" w:rsidP="00AD3C2F"/>
                <w:p w14:paraId="397E4490" w14:textId="52A94D2F" w:rsidR="00122FDC" w:rsidRPr="00AD3C2F" w:rsidRDefault="009D2B37" w:rsidP="00AD3C2F">
                  <w:r>
                    <w:t>“</w:t>
                  </w:r>
                  <w:r w:rsidR="00122FDC" w:rsidRPr="00AD3C2F">
                    <w:t>A development measure rated 1 to 3 is classed as</w:t>
                  </w:r>
                </w:p>
                <w:p w14:paraId="0DC15292" w14:textId="65361A73" w:rsidR="00122FDC" w:rsidRDefault="00122FDC" w:rsidP="00AD3C2F">
                  <w:r w:rsidRPr="00AD3C2F">
                    <w:t>‘</w:t>
                  </w:r>
                  <w:proofErr w:type="gramStart"/>
                  <w:r w:rsidR="00530571">
                    <w:t>un</w:t>
                  </w:r>
                  <w:r w:rsidRPr="00AD3C2F">
                    <w:t>successful’</w:t>
                  </w:r>
                  <w:proofErr w:type="gramEnd"/>
                  <w:r w:rsidRPr="00AD3C2F">
                    <w:t>. The scale is as follows:</w:t>
                  </w:r>
                </w:p>
                <w:p w14:paraId="73DD76B6" w14:textId="77777777" w:rsidR="00122FDC" w:rsidRDefault="00122FDC" w:rsidP="003B36E1"/>
                <w:p w14:paraId="2DF3D8E9" w14:textId="4A54BCDD" w:rsidR="00122FDC" w:rsidRPr="003B36E1" w:rsidRDefault="00122FDC" w:rsidP="003B36E1">
                  <w:pPr>
                    <w:rPr>
                      <w:bCs/>
                    </w:rPr>
                  </w:pPr>
                  <w:r w:rsidRPr="003B36E1">
                    <w:t xml:space="preserve">1: </w:t>
                  </w:r>
                  <w:r>
                    <w:t>“</w:t>
                  </w:r>
                  <w:r w:rsidRPr="003B36E1">
                    <w:rPr>
                      <w:bCs/>
                    </w:rPr>
                    <w:t>the project/</w:t>
                  </w:r>
                  <w:proofErr w:type="spellStart"/>
                  <w:r w:rsidRPr="003B36E1">
                    <w:rPr>
                      <w:bCs/>
                    </w:rPr>
                    <w:t>programme</w:t>
                  </w:r>
                  <w:proofErr w:type="spellEnd"/>
                  <w:r w:rsidRPr="003B36E1">
                    <w:rPr>
                      <w:bCs/>
                    </w:rPr>
                    <w:t xml:space="preserve"> is useless, or the</w:t>
                  </w:r>
                </w:p>
                <w:p w14:paraId="65AFDFBF" w14:textId="784C2483" w:rsidR="00122FDC" w:rsidRPr="003B36E1" w:rsidRDefault="00122FDC" w:rsidP="003B36E1">
                  <w:proofErr w:type="gramStart"/>
                  <w:r w:rsidRPr="003B36E1">
                    <w:rPr>
                      <w:bCs/>
                    </w:rPr>
                    <w:t>situation</w:t>
                  </w:r>
                  <w:proofErr w:type="gramEnd"/>
                  <w:r w:rsidRPr="003B36E1">
                    <w:rPr>
                      <w:bCs/>
                    </w:rPr>
                    <w:t xml:space="preserve"> has deteriorated on balance</w:t>
                  </w:r>
                  <w:r>
                    <w:rPr>
                      <w:bCs/>
                    </w:rPr>
                    <w:t>”</w:t>
                  </w:r>
                </w:p>
                <w:p w14:paraId="7588CA3A" w14:textId="459E368E" w:rsidR="00122FDC" w:rsidRDefault="00122FDC" w:rsidP="00E303C3">
                  <w:r w:rsidRPr="003B36E1">
                    <w:t>2:</w:t>
                  </w:r>
                  <w:r>
                    <w:t xml:space="preserve"> “clearly inadequate rating: despite several</w:t>
                  </w:r>
                </w:p>
                <w:p w14:paraId="1BC2FDB2" w14:textId="77777777" w:rsidR="00122FDC" w:rsidRDefault="00122FDC" w:rsidP="00E303C3">
                  <w:proofErr w:type="gramStart"/>
                  <w:r>
                    <w:t>positive</w:t>
                  </w:r>
                  <w:proofErr w:type="gramEnd"/>
                  <w:r>
                    <w:t xml:space="preserve"> partial results, the negative results</w:t>
                  </w:r>
                </w:p>
                <w:p w14:paraId="67161A22" w14:textId="5B12F7DC" w:rsidR="00122FDC" w:rsidRPr="00E303C3" w:rsidRDefault="00122FDC" w:rsidP="00E303C3">
                  <w:proofErr w:type="gramStart"/>
                  <w:r>
                    <w:t>clearly</w:t>
                  </w:r>
                  <w:proofErr w:type="gramEnd"/>
                  <w:r>
                    <w:t xml:space="preserve"> dominate”</w:t>
                  </w:r>
                </w:p>
                <w:p w14:paraId="32A49D51" w14:textId="72E18532" w:rsidR="00122FDC" w:rsidRDefault="00122FDC" w:rsidP="00E303C3">
                  <w:r w:rsidRPr="003B36E1">
                    <w:t xml:space="preserve">3: </w:t>
                  </w:r>
                  <w:r>
                    <w:t>“unsatisfactory rating, significantly below</w:t>
                  </w:r>
                </w:p>
                <w:p w14:paraId="70340A29" w14:textId="77777777" w:rsidR="00122FDC" w:rsidRDefault="00122FDC" w:rsidP="00E303C3">
                  <w:proofErr w:type="gramStart"/>
                  <w:r>
                    <w:t>expectations</w:t>
                  </w:r>
                  <w:proofErr w:type="gramEnd"/>
                  <w:r>
                    <w:t>, and negative results dominate</w:t>
                  </w:r>
                </w:p>
                <w:p w14:paraId="31F5AD40" w14:textId="785E5E0F" w:rsidR="00122FDC" w:rsidRPr="003B36E1" w:rsidRDefault="00122FDC" w:rsidP="00E303C3">
                  <w:proofErr w:type="gramStart"/>
                  <w:r>
                    <w:t>despite</w:t>
                  </w:r>
                  <w:proofErr w:type="gramEnd"/>
                  <w:r>
                    <w:t xml:space="preserve"> identifiable positive results”</w:t>
                  </w:r>
                </w:p>
                <w:p w14:paraId="63284529" w14:textId="77777777" w:rsidR="00122FDC" w:rsidRDefault="00122FDC" w:rsidP="00E303C3"/>
                <w:p w14:paraId="058BDFFD" w14:textId="77777777" w:rsidR="00122FDC" w:rsidRDefault="00122FDC" w:rsidP="00E61E83">
                  <w:r>
                    <w:t>A development measure rated 4 to 6 is classed</w:t>
                  </w:r>
                </w:p>
                <w:p w14:paraId="2119F7A4" w14:textId="3BF91D45" w:rsidR="00122FDC" w:rsidRDefault="00530571" w:rsidP="00E61E83">
                  <w:proofErr w:type="gramStart"/>
                  <w:r>
                    <w:t>as</w:t>
                  </w:r>
                  <w:proofErr w:type="gramEnd"/>
                  <w:r>
                    <w:t xml:space="preserve"> ‘s</w:t>
                  </w:r>
                  <w:r w:rsidR="00122FDC">
                    <w:t>uccessful’. The individual ratings are:</w:t>
                  </w:r>
                </w:p>
                <w:p w14:paraId="40AAAFF7" w14:textId="77777777" w:rsidR="00122FDC" w:rsidRDefault="00122FDC" w:rsidP="00E303C3"/>
                <w:p w14:paraId="6E7D9A3E" w14:textId="240721DC" w:rsidR="00122FDC" w:rsidRDefault="00122FDC" w:rsidP="00E303C3">
                  <w:r w:rsidRPr="003B36E1">
                    <w:t xml:space="preserve">4: </w:t>
                  </w:r>
                  <w:r>
                    <w:t>“satisfactory rating, falling short of expectations,</w:t>
                  </w:r>
                </w:p>
                <w:p w14:paraId="2D378C56" w14:textId="722A75CE" w:rsidR="00122FDC" w:rsidRPr="003B36E1" w:rsidRDefault="00122FDC" w:rsidP="00E303C3">
                  <w:proofErr w:type="gramStart"/>
                  <w:r>
                    <w:t>but</w:t>
                  </w:r>
                  <w:proofErr w:type="gramEnd"/>
                  <w:r>
                    <w:t xml:space="preserve"> with positive results dominant”</w:t>
                  </w:r>
                </w:p>
                <w:p w14:paraId="4DB839CB" w14:textId="034E5D47" w:rsidR="00122FDC" w:rsidRDefault="00122FDC" w:rsidP="00E303C3">
                  <w:r w:rsidRPr="003B36E1">
                    <w:t xml:space="preserve">5: </w:t>
                  </w:r>
                  <w:r>
                    <w:t>“good rating, fully in line with expectations,</w:t>
                  </w:r>
                </w:p>
                <w:p w14:paraId="398C2680" w14:textId="5EE89718" w:rsidR="00122FDC" w:rsidRPr="003B36E1" w:rsidRDefault="00122FDC" w:rsidP="00E303C3">
                  <w:proofErr w:type="gramStart"/>
                  <w:r>
                    <w:t>no</w:t>
                  </w:r>
                  <w:proofErr w:type="gramEnd"/>
                  <w:r>
                    <w:t xml:space="preserve"> significant defects”</w:t>
                  </w:r>
                </w:p>
                <w:p w14:paraId="4B7090F2" w14:textId="02F6FD95" w:rsidR="00122FDC" w:rsidRDefault="00122FDC" w:rsidP="00E303C3">
                  <w:r w:rsidRPr="003B36E1">
                    <w:t>6:</w:t>
                  </w:r>
                  <w:r>
                    <w:t xml:space="preserve"> “very good rating, significantly better than expected”</w:t>
                  </w:r>
                  <w:r w:rsidR="009D2B37">
                    <w:t>”</w:t>
                  </w:r>
                </w:p>
                <w:p w14:paraId="7443282E" w14:textId="77777777" w:rsidR="00122FDC" w:rsidRDefault="00122FDC" w:rsidP="00D150D7"/>
                <w:p w14:paraId="48DEBB0E" w14:textId="44BFBA65" w:rsidR="00122FDC" w:rsidRDefault="00122FDC" w:rsidP="00D150D7"/>
              </w:tc>
            </w:tr>
            <w:tr w:rsidR="00122FDC" w14:paraId="5A4024C0" w14:textId="77777777" w:rsidTr="00E069D1">
              <w:tc>
                <w:tcPr>
                  <w:tcW w:w="0" w:type="auto"/>
                </w:tcPr>
                <w:p w14:paraId="54C783C4" w14:textId="5BFA8826" w:rsidR="00122FDC" w:rsidRDefault="00122FDC" w:rsidP="00D150D7">
                  <w:r>
                    <w:t>IFAD</w:t>
                  </w:r>
                </w:p>
              </w:tc>
              <w:tc>
                <w:tcPr>
                  <w:tcW w:w="0" w:type="auto"/>
                </w:tcPr>
                <w:p w14:paraId="4D354F45" w14:textId="77777777" w:rsidR="00122FDC" w:rsidRDefault="00122FDC" w:rsidP="00D150D7">
                  <w:r>
                    <w:t>1: “Highly unsatisfactory”</w:t>
                  </w:r>
                </w:p>
                <w:p w14:paraId="7885ED7C" w14:textId="77777777" w:rsidR="00122FDC" w:rsidRDefault="00122FDC" w:rsidP="00D150D7">
                  <w:r>
                    <w:t>2: “Unsatisfactory”</w:t>
                  </w:r>
                </w:p>
                <w:p w14:paraId="5F503440" w14:textId="77777777" w:rsidR="00122FDC" w:rsidRDefault="00122FDC" w:rsidP="00D150D7">
                  <w:r>
                    <w:t>3: “Moderately unsatisfactory”</w:t>
                  </w:r>
                </w:p>
                <w:p w14:paraId="7119766E" w14:textId="77777777" w:rsidR="00122FDC" w:rsidRDefault="00122FDC" w:rsidP="00D150D7">
                  <w:r>
                    <w:t>4: “Moderately satisfactory”</w:t>
                  </w:r>
                </w:p>
                <w:p w14:paraId="43764D3B" w14:textId="77777777" w:rsidR="00122FDC" w:rsidRDefault="00122FDC" w:rsidP="00D150D7">
                  <w:r>
                    <w:t>5: “Satisfactory”</w:t>
                  </w:r>
                </w:p>
                <w:p w14:paraId="0516E447" w14:textId="3D10E39E" w:rsidR="00122FDC" w:rsidRDefault="00122FDC" w:rsidP="00D150D7">
                  <w:r>
                    <w:t>6: “Highly satisfactory”</w:t>
                  </w:r>
                </w:p>
              </w:tc>
            </w:tr>
            <w:tr w:rsidR="00122FDC" w14:paraId="022BBA50" w14:textId="77777777" w:rsidTr="00E069D1">
              <w:tc>
                <w:tcPr>
                  <w:tcW w:w="0" w:type="auto"/>
                </w:tcPr>
                <w:p w14:paraId="69CEB2FD" w14:textId="77777777" w:rsidR="00122FDC" w:rsidRDefault="00122FDC" w:rsidP="00D150D7">
                  <w:r>
                    <w:t>JICA</w:t>
                  </w:r>
                </w:p>
              </w:tc>
              <w:tc>
                <w:tcPr>
                  <w:tcW w:w="0" w:type="auto"/>
                </w:tcPr>
                <w:p w14:paraId="28D69490" w14:textId="5F835D19" w:rsidR="00122FDC" w:rsidRDefault="00122FDC" w:rsidP="00D150D7">
                  <w:r>
                    <w:t>1: “Unsatisfactory”</w:t>
                  </w:r>
                </w:p>
                <w:p w14:paraId="58303A91" w14:textId="5C25951E" w:rsidR="00122FDC" w:rsidRDefault="00122FDC" w:rsidP="00D150D7">
                  <w:r>
                    <w:t>2: “Partially/Fairly Satisfactory”</w:t>
                  </w:r>
                </w:p>
                <w:p w14:paraId="0212FA1B" w14:textId="359CB749" w:rsidR="00122FDC" w:rsidRDefault="00122FDC" w:rsidP="00D150D7">
                  <w:r>
                    <w:lastRenderedPageBreak/>
                    <w:t>3: “Satisfactory”</w:t>
                  </w:r>
                </w:p>
                <w:p w14:paraId="39B57A90" w14:textId="0189CC8F" w:rsidR="00122FDC" w:rsidRDefault="00122FDC" w:rsidP="00D150D7">
                  <w:r>
                    <w:t>4: “Highly Satisfactory”</w:t>
                  </w:r>
                </w:p>
              </w:tc>
            </w:tr>
            <w:tr w:rsidR="00122FDC" w14:paraId="420B1B8D" w14:textId="77777777" w:rsidTr="00E069D1">
              <w:tc>
                <w:tcPr>
                  <w:tcW w:w="0" w:type="auto"/>
                </w:tcPr>
                <w:p w14:paraId="629733ED" w14:textId="77777777" w:rsidR="00122FDC" w:rsidRDefault="00122FDC" w:rsidP="00D150D7">
                  <w:proofErr w:type="spellStart"/>
                  <w:r>
                    <w:lastRenderedPageBreak/>
                    <w:t>KfW</w:t>
                  </w:r>
                  <w:proofErr w:type="spellEnd"/>
                </w:p>
              </w:tc>
              <w:tc>
                <w:tcPr>
                  <w:tcW w:w="0" w:type="auto"/>
                </w:tcPr>
                <w:p w14:paraId="196BFA6F" w14:textId="49050046" w:rsidR="00122FDC" w:rsidRDefault="00122FDC" w:rsidP="00D150D7">
                  <w:r>
                    <w:t>1: worst</w:t>
                  </w:r>
                </w:p>
                <w:p w14:paraId="4609B68D" w14:textId="77777777" w:rsidR="00122FDC" w:rsidRDefault="00122FDC" w:rsidP="00D150D7">
                  <w:r>
                    <w:t>6: best</w:t>
                  </w:r>
                </w:p>
                <w:p w14:paraId="01DA664C" w14:textId="77777777" w:rsidR="00122FDC" w:rsidRDefault="00122FDC" w:rsidP="00D150D7"/>
                <w:p w14:paraId="5DAFF306" w14:textId="0494E58B" w:rsidR="00122FDC" w:rsidRDefault="00122FDC" w:rsidP="00D150D7">
                  <w:r>
                    <w:t xml:space="preserve">This scale is inverted from </w:t>
                  </w:r>
                  <w:proofErr w:type="spellStart"/>
                  <w:r>
                    <w:t>KfW’s</w:t>
                  </w:r>
                  <w:proofErr w:type="spellEnd"/>
                  <w:r>
                    <w:t xml:space="preserve"> internal measure, in which 6 is worst and 1 is best</w:t>
                  </w:r>
                </w:p>
              </w:tc>
            </w:tr>
            <w:tr w:rsidR="00122FDC" w14:paraId="4AAD1E41" w14:textId="77777777" w:rsidTr="00E069D1">
              <w:tc>
                <w:tcPr>
                  <w:tcW w:w="0" w:type="auto"/>
                </w:tcPr>
                <w:p w14:paraId="3F2CB90E" w14:textId="77777777" w:rsidR="00122FDC" w:rsidRDefault="00122FDC" w:rsidP="00D150D7">
                  <w:r>
                    <w:t>WB</w:t>
                  </w:r>
                </w:p>
              </w:tc>
              <w:tc>
                <w:tcPr>
                  <w:tcW w:w="0" w:type="auto"/>
                </w:tcPr>
                <w:p w14:paraId="7500164B" w14:textId="77777777" w:rsidR="00122FDC" w:rsidRDefault="00122FDC" w:rsidP="00555851">
                  <w:r>
                    <w:t>1: “highly unsatisfactory”</w:t>
                  </w:r>
                </w:p>
                <w:p w14:paraId="1F6436CE" w14:textId="77777777" w:rsidR="00122FDC" w:rsidRDefault="00122FDC" w:rsidP="00555851">
                  <w:r>
                    <w:t>2: “unsatisfactory”</w:t>
                  </w:r>
                </w:p>
                <w:p w14:paraId="6297448A" w14:textId="77777777" w:rsidR="00122FDC" w:rsidRDefault="00122FDC" w:rsidP="00555851">
                  <w:r>
                    <w:t>3: “marginally/moderately unsatisfactory”</w:t>
                  </w:r>
                </w:p>
                <w:p w14:paraId="602D5BD1" w14:textId="77777777" w:rsidR="00122FDC" w:rsidRDefault="00122FDC" w:rsidP="00555851">
                  <w:r>
                    <w:t>4: “marginally/moderately satisfactory”</w:t>
                  </w:r>
                </w:p>
                <w:p w14:paraId="47283A2A" w14:textId="77777777" w:rsidR="00122FDC" w:rsidRDefault="00122FDC" w:rsidP="00555851">
                  <w:r>
                    <w:t>5: “satisfactory”</w:t>
                  </w:r>
                </w:p>
                <w:p w14:paraId="31C416D8" w14:textId="6D4C43E8" w:rsidR="00122FDC" w:rsidRDefault="00122FDC" w:rsidP="00555851">
                  <w:r>
                    <w:t>6: “highly satisfactory”</w:t>
                  </w:r>
                </w:p>
              </w:tc>
            </w:tr>
          </w:tbl>
          <w:p w14:paraId="5321E328" w14:textId="77777777" w:rsidR="00122FDC" w:rsidRDefault="00122FDC" w:rsidP="003D7162">
            <w:pPr>
              <w:cnfStyle w:val="000000100000" w:firstRow="0" w:lastRow="0" w:firstColumn="0" w:lastColumn="0" w:oddVBand="0" w:evenVBand="0" w:oddHBand="1" w:evenHBand="0" w:firstRowFirstColumn="0" w:firstRowLastColumn="0" w:lastRowFirstColumn="0" w:lastRowLastColumn="0"/>
            </w:pPr>
          </w:p>
        </w:tc>
      </w:tr>
      <w:tr w:rsidR="00122FDC" w14:paraId="7D901C59" w14:textId="77777777" w:rsidTr="00122FDC">
        <w:tc>
          <w:tcPr>
            <w:cnfStyle w:val="001000000000" w:firstRow="0" w:lastRow="0" w:firstColumn="1" w:lastColumn="0" w:oddVBand="0" w:evenVBand="0" w:oddHBand="0" w:evenHBand="0" w:firstRowFirstColumn="0" w:firstRowLastColumn="0" w:lastRowFirstColumn="0" w:lastRowLastColumn="0"/>
            <w:tcW w:w="1025" w:type="pct"/>
          </w:tcPr>
          <w:p w14:paraId="5109EAB2" w14:textId="19EF9FF0" w:rsidR="00122FDC" w:rsidRDefault="0041622F" w:rsidP="003D7162">
            <w:proofErr w:type="spellStart"/>
            <w:proofErr w:type="gramStart"/>
            <w:r w:rsidRPr="0041622F">
              <w:lastRenderedPageBreak/>
              <w:t>external</w:t>
            </w:r>
            <w:proofErr w:type="gramEnd"/>
            <w:r w:rsidRPr="0041622F">
              <w:t>_evaluator</w:t>
            </w:r>
            <w:proofErr w:type="spellEnd"/>
          </w:p>
        </w:tc>
        <w:tc>
          <w:tcPr>
            <w:tcW w:w="599" w:type="pct"/>
          </w:tcPr>
          <w:p w14:paraId="047D9997" w14:textId="291ADEFB" w:rsidR="00122FDC" w:rsidRPr="00A316FD" w:rsidRDefault="00122FDC" w:rsidP="003D716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63802">
              <w:t>External evaluator</w:t>
            </w:r>
          </w:p>
        </w:tc>
        <w:tc>
          <w:tcPr>
            <w:tcW w:w="1020" w:type="pct"/>
          </w:tcPr>
          <w:p w14:paraId="04941E2D" w14:textId="06DB21B5" w:rsidR="00122FDC" w:rsidRDefault="00122FDC" w:rsidP="003D7162">
            <w:pPr>
              <w:cnfStyle w:val="000000000000" w:firstRow="0" w:lastRow="0" w:firstColumn="0" w:lastColumn="0" w:oddVBand="0" w:evenVBand="0" w:oddHBand="0" w:evenHBand="0" w:firstRowFirstColumn="0" w:firstRowLastColumn="0" w:lastRowFirstColumn="0" w:lastRowLastColumn="0"/>
            </w:pPr>
            <w:r w:rsidRPr="00866D32">
              <w:t>Whether the project evaluation was carried out by an external party</w:t>
            </w:r>
          </w:p>
          <w:p w14:paraId="36C3B8F2" w14:textId="77777777" w:rsidR="00122FDC" w:rsidRDefault="00122FDC" w:rsidP="003D7162">
            <w:pPr>
              <w:cnfStyle w:val="000000000000" w:firstRow="0" w:lastRow="0" w:firstColumn="0" w:lastColumn="0" w:oddVBand="0" w:evenVBand="0" w:oddHBand="0" w:evenHBand="0" w:firstRowFirstColumn="0" w:firstRowLastColumn="0" w:lastRowFirstColumn="0" w:lastRowLastColumn="0"/>
            </w:pPr>
          </w:p>
          <w:p w14:paraId="5F2EDC94" w14:textId="67EAD394" w:rsidR="00122FDC" w:rsidRDefault="00122FDC" w:rsidP="003D7162">
            <w:pPr>
              <w:cnfStyle w:val="000000000000" w:firstRow="0" w:lastRow="0" w:firstColumn="0" w:lastColumn="0" w:oddVBand="0" w:evenVBand="0" w:oddHBand="0" w:evenHBand="0" w:firstRowFirstColumn="0" w:firstRowLastColumn="0" w:lastRowFirstColumn="0" w:lastRowLastColumn="0"/>
            </w:pPr>
            <w:r>
              <w:t>3 categories as follows:</w:t>
            </w:r>
          </w:p>
          <w:p w14:paraId="22B6026E" w14:textId="39430E5B" w:rsidR="00122FDC" w:rsidRDefault="00122FDC" w:rsidP="003D7162">
            <w:pPr>
              <w:cnfStyle w:val="000000000000" w:firstRow="0" w:lastRow="0" w:firstColumn="0" w:lastColumn="0" w:oddVBand="0" w:evenVBand="0" w:oddHBand="0" w:evenHBand="0" w:firstRowFirstColumn="0" w:firstRowLastColumn="0" w:lastRowFirstColumn="0" w:lastRowLastColumn="0"/>
            </w:pPr>
            <w:proofErr w:type="gramStart"/>
            <w:r>
              <w:t>internal</w:t>
            </w:r>
            <w:proofErr w:type="gramEnd"/>
          </w:p>
          <w:p w14:paraId="197B1990" w14:textId="109C05F2" w:rsidR="00122FDC" w:rsidRDefault="00122FDC" w:rsidP="003D7162">
            <w:pPr>
              <w:cnfStyle w:val="000000000000" w:firstRow="0" w:lastRow="0" w:firstColumn="0" w:lastColumn="0" w:oddVBand="0" w:evenVBand="0" w:oddHBand="0" w:evenHBand="0" w:firstRowFirstColumn="0" w:firstRowLastColumn="0" w:lastRowFirstColumn="0" w:lastRowLastColumn="0"/>
            </w:pPr>
            <w:proofErr w:type="gramStart"/>
            <w:r>
              <w:t>external</w:t>
            </w:r>
            <w:proofErr w:type="gramEnd"/>
          </w:p>
          <w:p w14:paraId="6179F10C" w14:textId="0875ADC9" w:rsidR="00122FDC" w:rsidRDefault="00122FDC" w:rsidP="003D7162">
            <w:pPr>
              <w:cnfStyle w:val="000000000000" w:firstRow="0" w:lastRow="0" w:firstColumn="0" w:lastColumn="0" w:oddVBand="0" w:evenVBand="0" w:oddHBand="0" w:evenHBand="0" w:firstRowFirstColumn="0" w:firstRowLastColumn="0" w:lastRowFirstColumn="0" w:lastRowLastColumn="0"/>
            </w:pPr>
            <w:proofErr w:type="gramStart"/>
            <w:r>
              <w:t>independent</w:t>
            </w:r>
            <w:proofErr w:type="gramEnd"/>
            <w:r>
              <w:t xml:space="preserve"> </w:t>
            </w:r>
            <w:proofErr w:type="spellStart"/>
            <w:r>
              <w:t>eval</w:t>
            </w:r>
            <w:proofErr w:type="spellEnd"/>
            <w:r>
              <w:t xml:space="preserve"> office</w:t>
            </w:r>
          </w:p>
        </w:tc>
        <w:tc>
          <w:tcPr>
            <w:tcW w:w="2356" w:type="pct"/>
          </w:tcPr>
          <w:p w14:paraId="1E21463C" w14:textId="137676B3" w:rsidR="00122FDC" w:rsidRDefault="001857B7" w:rsidP="001857B7">
            <w:pPr>
              <w:cnfStyle w:val="000000000000" w:firstRow="0" w:lastRow="0" w:firstColumn="0" w:lastColumn="0" w:oddVBand="0" w:evenVBand="0" w:oddHBand="0" w:evenHBand="0" w:firstRowFirstColumn="0" w:firstRowLastColumn="0" w:lastRowFirstColumn="0" w:lastRowLastColumn="0"/>
            </w:pPr>
            <w:proofErr w:type="gramStart"/>
            <w:r>
              <w:t xml:space="preserve">Evaluation type was assigned by research team based on type of evaluation document (e.g. WB PPAR vs. PCR, </w:t>
            </w:r>
            <w:proofErr w:type="spellStart"/>
            <w:r>
              <w:t>AsDB</w:t>
            </w:r>
            <w:proofErr w:type="spellEnd"/>
            <w:r>
              <w:t xml:space="preserve"> PPER vs. PCR), review of actual evaluation documents, and communications with various donors</w:t>
            </w:r>
            <w:proofErr w:type="gramEnd"/>
            <w:r>
              <w:t>.  Further coding information available on request.</w:t>
            </w:r>
          </w:p>
        </w:tc>
      </w:tr>
      <w:tr w:rsidR="007F4FB7" w14:paraId="356A824C" w14:textId="77777777" w:rsidTr="0012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1971ABEF" w14:textId="5C35A52A" w:rsidR="007F4FB7" w:rsidRDefault="007F4FB7" w:rsidP="007F4FB7">
            <w:proofErr w:type="spellStart"/>
            <w:proofErr w:type="gramStart"/>
            <w:r>
              <w:t>office</w:t>
            </w:r>
            <w:proofErr w:type="gramEnd"/>
            <w:r>
              <w:t>_presence</w:t>
            </w:r>
            <w:proofErr w:type="spellEnd"/>
          </w:p>
        </w:tc>
        <w:tc>
          <w:tcPr>
            <w:tcW w:w="599" w:type="pct"/>
          </w:tcPr>
          <w:p w14:paraId="38DDA88C" w14:textId="110E1221" w:rsidR="007F4FB7" w:rsidRPr="00163802" w:rsidRDefault="007F4FB7" w:rsidP="007F4FB7">
            <w:pPr>
              <w:cnfStyle w:val="000000100000" w:firstRow="0" w:lastRow="0" w:firstColumn="0" w:lastColumn="0" w:oddVBand="0" w:evenVBand="0" w:oddHBand="1" w:evenHBand="0" w:firstRowFirstColumn="0" w:firstRowLastColumn="0" w:lastRowFirstColumn="0" w:lastRowLastColumn="0"/>
            </w:pPr>
            <w:r>
              <w:t>Office presence</w:t>
            </w:r>
          </w:p>
        </w:tc>
        <w:tc>
          <w:tcPr>
            <w:tcW w:w="1020" w:type="pct"/>
          </w:tcPr>
          <w:p w14:paraId="63DA359B"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r>
              <w:t>Whether an IDO office was present during the project</w:t>
            </w:r>
          </w:p>
          <w:p w14:paraId="45476F4C"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p>
          <w:p w14:paraId="60859757"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r>
              <w:t>2 categories as follows:</w:t>
            </w:r>
          </w:p>
          <w:p w14:paraId="000BD18E" w14:textId="77777777" w:rsidR="007F4FB7" w:rsidRDefault="007F4FB7" w:rsidP="007F4FB7">
            <w:pPr>
              <w:cnfStyle w:val="000000100000" w:firstRow="0" w:lastRow="0" w:firstColumn="0" w:lastColumn="0" w:oddVBand="0" w:evenVBand="0" w:oddHBand="1" w:evenHBand="0" w:firstRowFirstColumn="0" w:firstRowLastColumn="0" w:lastRowFirstColumn="0" w:lastRowLastColumn="0"/>
            </w:pPr>
            <w:r>
              <w:t>1: Office present</w:t>
            </w:r>
          </w:p>
          <w:p w14:paraId="2A97C998" w14:textId="6072EC1B" w:rsidR="007F4FB7" w:rsidRPr="00866D32" w:rsidRDefault="007F4FB7" w:rsidP="007F4FB7">
            <w:pPr>
              <w:cnfStyle w:val="000000100000" w:firstRow="0" w:lastRow="0" w:firstColumn="0" w:lastColumn="0" w:oddVBand="0" w:evenVBand="0" w:oddHBand="1" w:evenHBand="0" w:firstRowFirstColumn="0" w:firstRowLastColumn="0" w:lastRowFirstColumn="0" w:lastRowLastColumn="0"/>
            </w:pPr>
            <w:r>
              <w:t>0: Office not present</w:t>
            </w:r>
          </w:p>
        </w:tc>
        <w:tc>
          <w:tcPr>
            <w:tcW w:w="2356" w:type="pct"/>
          </w:tcPr>
          <w:p w14:paraId="1C1D91AE" w14:textId="29DD599F" w:rsidR="007F4FB7" w:rsidRDefault="007F4FB7" w:rsidP="007F4FB7">
            <w:pPr>
              <w:cnfStyle w:val="000000100000" w:firstRow="0" w:lastRow="0" w:firstColumn="0" w:lastColumn="0" w:oddVBand="0" w:evenVBand="0" w:oddHBand="1" w:evenHBand="0" w:firstRowFirstColumn="0" w:firstRowLastColumn="0" w:lastRowFirstColumn="0" w:lastRowLastColumn="0"/>
            </w:pPr>
            <w:r>
              <w:t xml:space="preserve">These codes were assigned based on office </w:t>
            </w:r>
            <w:r w:rsidR="00C14E0B">
              <w:t xml:space="preserve">opening </w:t>
            </w:r>
            <w:r>
              <w:t xml:space="preserve">data provided by donors or publicly available. As noted in Honig </w:t>
            </w:r>
            <w:r>
              <w:rPr>
                <w:i/>
              </w:rPr>
              <w:t xml:space="preserve">Navigation by Judgment </w:t>
            </w:r>
            <w:r>
              <w:t>Appendix II page 205, these data include some somewhat heroic assumptions – e.g. that offices, once opened, never closed.  Use with caution</w:t>
            </w:r>
            <w:r w:rsidR="00C0470E">
              <w:t xml:space="preserve">, and verification/improvement may be warranted before placing substantial </w:t>
            </w:r>
            <w:r w:rsidR="00C017B2">
              <w:t xml:space="preserve">analytic </w:t>
            </w:r>
            <w:r w:rsidR="00C0470E">
              <w:t>weight on these data</w:t>
            </w:r>
            <w:r>
              <w:t>.</w:t>
            </w:r>
          </w:p>
        </w:tc>
      </w:tr>
    </w:tbl>
    <w:p w14:paraId="1CF1EE6E" w14:textId="1368B4DF" w:rsidR="005971A7" w:rsidRDefault="005971A7">
      <w:pPr>
        <w:spacing w:line="259" w:lineRule="auto"/>
        <w:rPr>
          <w:rFonts w:eastAsiaTheme="majorEastAsia" w:cstheme="majorBidi"/>
          <w:sz w:val="32"/>
          <w:szCs w:val="32"/>
        </w:rPr>
      </w:pPr>
    </w:p>
    <w:p w14:paraId="59434FDC" w14:textId="77777777" w:rsidR="00B558EA" w:rsidRDefault="00B558EA">
      <w:pPr>
        <w:spacing w:line="259" w:lineRule="auto"/>
        <w:rPr>
          <w:rFonts w:eastAsiaTheme="majorEastAsia" w:cstheme="majorBidi"/>
          <w:sz w:val="32"/>
          <w:szCs w:val="32"/>
        </w:rPr>
      </w:pPr>
      <w:r>
        <w:br w:type="page"/>
      </w:r>
    </w:p>
    <w:p w14:paraId="71B2CBA6" w14:textId="7D79C2DA" w:rsidR="00CB0161" w:rsidRDefault="00CB0161" w:rsidP="00CB0161">
      <w:pPr>
        <w:pStyle w:val="Heading1"/>
      </w:pPr>
      <w:r>
        <w:lastRenderedPageBreak/>
        <w:t>MMG Variables</w:t>
      </w:r>
    </w:p>
    <w:p w14:paraId="433512BE" w14:textId="138CDB88" w:rsidR="008F652B" w:rsidRPr="008F652B" w:rsidRDefault="008F652B" w:rsidP="008F652B">
      <w:r w:rsidRPr="009C2951">
        <w:t xml:space="preserve">The following variables </w:t>
      </w:r>
      <w:r w:rsidR="00343741" w:rsidRPr="009C2951">
        <w:t>are revised purpose sectors and codes and corresponding names according to the Creditor Reporting System (CRS) of the OECD-DAC.</w:t>
      </w:r>
      <w:r w:rsidR="009C2951" w:rsidRPr="009C2951">
        <w:t xml:space="preserve">  These</w:t>
      </w:r>
      <w:r w:rsidR="009C2951">
        <w:t xml:space="preserve"> are “MMG” variables as </w:t>
      </w:r>
      <w:proofErr w:type="gramStart"/>
      <w:r w:rsidR="009C2951">
        <w:t>they were generated by ODI’s Matthew M. Geddes</w:t>
      </w:r>
      <w:proofErr w:type="gramEnd"/>
      <w:r w:rsidR="009C2951">
        <w:t>.   These variables have fewer missing values than their non-MMG equivalents  (</w:t>
      </w:r>
      <w:proofErr w:type="spellStart"/>
      <w:r w:rsidR="009C2951">
        <w:t>crs_purpose_code</w:t>
      </w:r>
      <w:proofErr w:type="spellEnd"/>
      <w:r w:rsidR="009C2951">
        <w:t xml:space="preserve"> and </w:t>
      </w:r>
      <w:proofErr w:type="spellStart"/>
      <w:r w:rsidR="009C2951">
        <w:t>crs_purpose_sector</w:t>
      </w:r>
      <w:proofErr w:type="spellEnd"/>
      <w:r w:rsidR="009C2951">
        <w:t>).</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4"/>
        <w:gridCol w:w="3132"/>
        <w:gridCol w:w="3132"/>
        <w:gridCol w:w="3132"/>
      </w:tblGrid>
      <w:tr w:rsidR="00CB0161" w14:paraId="5E995E3B" w14:textId="77777777" w:rsidTr="008F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33B8AD3" w14:textId="77777777" w:rsidR="00CB0161" w:rsidRPr="0045016B" w:rsidRDefault="00CB0161" w:rsidP="008F652B">
            <w:r w:rsidRPr="0045016B">
              <w:t>Variable Name</w:t>
            </w:r>
          </w:p>
        </w:tc>
        <w:tc>
          <w:tcPr>
            <w:tcW w:w="3132" w:type="dxa"/>
          </w:tcPr>
          <w:p w14:paraId="4E49B3AB" w14:textId="77777777" w:rsidR="00CB0161" w:rsidRPr="0045016B" w:rsidRDefault="00CB0161" w:rsidP="008F652B">
            <w:pPr>
              <w:cnfStyle w:val="100000000000" w:firstRow="1" w:lastRow="0" w:firstColumn="0" w:lastColumn="0" w:oddVBand="0" w:evenVBand="0" w:oddHBand="0" w:evenHBand="0" w:firstRowFirstColumn="0" w:firstRowLastColumn="0" w:lastRowFirstColumn="0" w:lastRowLastColumn="0"/>
            </w:pPr>
            <w:r w:rsidRPr="0045016B">
              <w:t>Label</w:t>
            </w:r>
          </w:p>
        </w:tc>
        <w:tc>
          <w:tcPr>
            <w:tcW w:w="3132" w:type="dxa"/>
          </w:tcPr>
          <w:p w14:paraId="7C7E7A10" w14:textId="77777777" w:rsidR="00CB0161" w:rsidRPr="0045016B" w:rsidRDefault="00CB0161" w:rsidP="008F652B">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32" w:type="dxa"/>
          </w:tcPr>
          <w:p w14:paraId="1B1DBAF1" w14:textId="77777777" w:rsidR="00CB0161" w:rsidRPr="0045016B" w:rsidRDefault="00CB0161" w:rsidP="008F652B">
            <w:pPr>
              <w:cnfStyle w:val="100000000000" w:firstRow="1" w:lastRow="0" w:firstColumn="0" w:lastColumn="0" w:oddVBand="0" w:evenVBand="0" w:oddHBand="0" w:evenHBand="0" w:firstRowFirstColumn="0" w:firstRowLastColumn="0" w:lastRowFirstColumn="0" w:lastRowLastColumn="0"/>
            </w:pPr>
            <w:r>
              <w:t>Source</w:t>
            </w:r>
          </w:p>
        </w:tc>
      </w:tr>
      <w:tr w:rsidR="00CB0161" w14:paraId="12470C7A" w14:textId="77777777" w:rsidTr="008F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3CC0DD7E" w14:textId="4CFA33C7" w:rsidR="00CB0161" w:rsidRDefault="00CB0161" w:rsidP="008F652B">
            <w:proofErr w:type="spellStart"/>
            <w:proofErr w:type="gramStart"/>
            <w:r>
              <w:t>mmg</w:t>
            </w:r>
            <w:proofErr w:type="gramEnd"/>
            <w:r>
              <w:t>_</w:t>
            </w:r>
            <w:r w:rsidR="008F652B">
              <w:t>purpose_</w:t>
            </w:r>
            <w:r>
              <w:t>sector</w:t>
            </w:r>
            <w:proofErr w:type="spellEnd"/>
          </w:p>
        </w:tc>
        <w:tc>
          <w:tcPr>
            <w:tcW w:w="3132" w:type="dxa"/>
          </w:tcPr>
          <w:p w14:paraId="4DFDFF5E" w14:textId="45C8CBE0" w:rsidR="00CB0161" w:rsidRDefault="00CB0161" w:rsidP="008F652B">
            <w:pPr>
              <w:cnfStyle w:val="000000100000" w:firstRow="0" w:lastRow="0" w:firstColumn="0" w:lastColumn="0" w:oddVBand="0" w:evenVBand="0" w:oddHBand="1" w:evenHBand="0" w:firstRowFirstColumn="0" w:firstRowLastColumn="0" w:lastRowFirstColumn="0" w:lastRowLastColumn="0"/>
            </w:pPr>
            <w:r>
              <w:t xml:space="preserve">MMG 5-digit </w:t>
            </w:r>
            <w:r w:rsidR="008F652B">
              <w:t xml:space="preserve">purpose </w:t>
            </w:r>
            <w:r>
              <w:t>sector</w:t>
            </w:r>
          </w:p>
        </w:tc>
        <w:tc>
          <w:tcPr>
            <w:tcW w:w="3132" w:type="dxa"/>
          </w:tcPr>
          <w:p w14:paraId="243A95C3" w14:textId="1769D0C8" w:rsidR="00CB0161" w:rsidRDefault="00C85A4C" w:rsidP="008F652B">
            <w:pPr>
              <w:cnfStyle w:val="000000100000" w:firstRow="0" w:lastRow="0" w:firstColumn="0" w:lastColumn="0" w:oddVBand="0" w:evenVBand="0" w:oddHBand="1" w:evenHBand="0" w:firstRowFirstColumn="0" w:firstRowLastColumn="0" w:lastRowFirstColumn="0" w:lastRowLastColumn="0"/>
            </w:pPr>
            <w:r>
              <w:t>5-digit purpose classification code according to the Creditor Reporting System (CRS) of the OECD-DAC</w:t>
            </w:r>
          </w:p>
        </w:tc>
        <w:tc>
          <w:tcPr>
            <w:tcW w:w="3132" w:type="dxa"/>
          </w:tcPr>
          <w:p w14:paraId="769020CB" w14:textId="712E2923" w:rsidR="00CB0161" w:rsidRDefault="00805A49" w:rsidP="008F652B">
            <w:pPr>
              <w:cnfStyle w:val="000000100000" w:firstRow="0" w:lastRow="0" w:firstColumn="0" w:lastColumn="0" w:oddVBand="0" w:evenVBand="0" w:oddHBand="1" w:evenHBand="0" w:firstRowFirstColumn="0" w:firstRowLastColumn="0" w:lastRowFirstColumn="0" w:lastRowLastColumn="0"/>
            </w:pPr>
            <w:r>
              <w:t>Generated</w:t>
            </w:r>
            <w:r w:rsidR="00C85A4C">
              <w:t xml:space="preserve"> by Matthew Geddes, ODI</w:t>
            </w:r>
          </w:p>
        </w:tc>
      </w:tr>
      <w:tr w:rsidR="00C85A4C" w14:paraId="501FFC0D" w14:textId="77777777" w:rsidTr="008F652B">
        <w:tc>
          <w:tcPr>
            <w:cnfStyle w:val="001000000000" w:firstRow="0" w:lastRow="0" w:firstColumn="1" w:lastColumn="0" w:oddVBand="0" w:evenVBand="0" w:oddHBand="0" w:evenHBand="0" w:firstRowFirstColumn="0" w:firstRowLastColumn="0" w:lastRowFirstColumn="0" w:lastRowLastColumn="0"/>
            <w:tcW w:w="3554" w:type="dxa"/>
          </w:tcPr>
          <w:p w14:paraId="4AB65A32" w14:textId="65BA212C" w:rsidR="00C85A4C" w:rsidRPr="0048192A" w:rsidRDefault="00C85A4C" w:rsidP="00C85A4C">
            <w:proofErr w:type="spellStart"/>
            <w:proofErr w:type="gramStart"/>
            <w:r>
              <w:t>mmg</w:t>
            </w:r>
            <w:proofErr w:type="gramEnd"/>
            <w:r>
              <w:t>_purpose_sectorname</w:t>
            </w:r>
            <w:proofErr w:type="spellEnd"/>
          </w:p>
        </w:tc>
        <w:tc>
          <w:tcPr>
            <w:tcW w:w="3132" w:type="dxa"/>
          </w:tcPr>
          <w:p w14:paraId="50AEFAA4" w14:textId="0FE2DC0B" w:rsidR="00C85A4C" w:rsidRDefault="00C85A4C" w:rsidP="00C85A4C">
            <w:pPr>
              <w:cnfStyle w:val="000000000000" w:firstRow="0" w:lastRow="0" w:firstColumn="0" w:lastColumn="0" w:oddVBand="0" w:evenVBand="0" w:oddHBand="0" w:evenHBand="0" w:firstRowFirstColumn="0" w:firstRowLastColumn="0" w:lastRowFirstColumn="0" w:lastRowLastColumn="0"/>
            </w:pPr>
            <w:r>
              <w:t>MMG 5-digit purpose sector name</w:t>
            </w:r>
          </w:p>
        </w:tc>
        <w:tc>
          <w:tcPr>
            <w:tcW w:w="3132" w:type="dxa"/>
          </w:tcPr>
          <w:p w14:paraId="63D2548C" w14:textId="1A3B7FF4" w:rsidR="00C85A4C" w:rsidRDefault="00C85A4C" w:rsidP="00C85A4C">
            <w:pPr>
              <w:cnfStyle w:val="000000000000" w:firstRow="0" w:lastRow="0" w:firstColumn="0" w:lastColumn="0" w:oddVBand="0" w:evenVBand="0" w:oddHBand="0" w:evenHBand="0" w:firstRowFirstColumn="0" w:firstRowLastColumn="0" w:lastRowFirstColumn="0" w:lastRowLastColumn="0"/>
            </w:pPr>
            <w:r>
              <w:t>5-digit purpose classification name according to the Creditor Reporting System (CRS) of the OECD-DAC</w:t>
            </w:r>
          </w:p>
        </w:tc>
        <w:tc>
          <w:tcPr>
            <w:tcW w:w="3132" w:type="dxa"/>
          </w:tcPr>
          <w:p w14:paraId="17025913" w14:textId="4188167E" w:rsidR="00C85A4C" w:rsidRDefault="00805A49" w:rsidP="00C85A4C">
            <w:pPr>
              <w:cnfStyle w:val="000000000000" w:firstRow="0" w:lastRow="0" w:firstColumn="0" w:lastColumn="0" w:oddVBand="0" w:evenVBand="0" w:oddHBand="0" w:evenHBand="0" w:firstRowFirstColumn="0" w:firstRowLastColumn="0" w:lastRowFirstColumn="0" w:lastRowLastColumn="0"/>
            </w:pPr>
            <w:r>
              <w:t>Generated</w:t>
            </w:r>
            <w:r w:rsidR="00C85A4C" w:rsidRPr="008562F8">
              <w:t xml:space="preserve"> by Matthew Geddes, ODI</w:t>
            </w:r>
          </w:p>
        </w:tc>
      </w:tr>
      <w:tr w:rsidR="00C85A4C" w14:paraId="7D58EE64" w14:textId="77777777" w:rsidTr="008F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6F0ADDDD" w14:textId="3740A601" w:rsidR="00C85A4C" w:rsidRDefault="00C85A4C" w:rsidP="00C85A4C">
            <w:proofErr w:type="spellStart"/>
            <w:proofErr w:type="gramStart"/>
            <w:r>
              <w:t>mmg</w:t>
            </w:r>
            <w:proofErr w:type="gramEnd"/>
            <w:r>
              <w:t>_purpose_code</w:t>
            </w:r>
            <w:proofErr w:type="spellEnd"/>
          </w:p>
        </w:tc>
        <w:tc>
          <w:tcPr>
            <w:tcW w:w="3132" w:type="dxa"/>
          </w:tcPr>
          <w:p w14:paraId="0EEE6804" w14:textId="4D48305C" w:rsidR="00C85A4C" w:rsidRDefault="00C85A4C" w:rsidP="00C85A4C">
            <w:pPr>
              <w:cnfStyle w:val="000000100000" w:firstRow="0" w:lastRow="0" w:firstColumn="0" w:lastColumn="0" w:oddVBand="0" w:evenVBand="0" w:oddHBand="1" w:evenHBand="0" w:firstRowFirstColumn="0" w:firstRowLastColumn="0" w:lastRowFirstColumn="0" w:lastRowLastColumn="0"/>
            </w:pPr>
            <w:r>
              <w:t>MMG 3-digit purpose code</w:t>
            </w:r>
          </w:p>
        </w:tc>
        <w:tc>
          <w:tcPr>
            <w:tcW w:w="3132" w:type="dxa"/>
          </w:tcPr>
          <w:p w14:paraId="6B191753" w14:textId="2918EE6A" w:rsidR="00C85A4C" w:rsidRDefault="00C85A4C" w:rsidP="00C85A4C">
            <w:pPr>
              <w:cnfStyle w:val="000000100000" w:firstRow="0" w:lastRow="0" w:firstColumn="0" w:lastColumn="0" w:oddVBand="0" w:evenVBand="0" w:oddHBand="1" w:evenHBand="0" w:firstRowFirstColumn="0" w:firstRowLastColumn="0" w:lastRowFirstColumn="0" w:lastRowLastColumn="0"/>
            </w:pPr>
            <w:r>
              <w:t>3-digit purpose classification code according to the Creditor Reporting System (CRS) of the OECD-DAC</w:t>
            </w:r>
          </w:p>
        </w:tc>
        <w:tc>
          <w:tcPr>
            <w:tcW w:w="3132" w:type="dxa"/>
          </w:tcPr>
          <w:p w14:paraId="3CA0BBFF" w14:textId="6DA25CE8" w:rsidR="00C85A4C" w:rsidRDefault="00805A49" w:rsidP="00C85A4C">
            <w:pPr>
              <w:cnfStyle w:val="000000100000" w:firstRow="0" w:lastRow="0" w:firstColumn="0" w:lastColumn="0" w:oddVBand="0" w:evenVBand="0" w:oddHBand="1" w:evenHBand="0" w:firstRowFirstColumn="0" w:firstRowLastColumn="0" w:lastRowFirstColumn="0" w:lastRowLastColumn="0"/>
            </w:pPr>
            <w:r>
              <w:t>Generated</w:t>
            </w:r>
            <w:r w:rsidR="00C85A4C" w:rsidRPr="008562F8">
              <w:t xml:space="preserve"> by Matthew Geddes, ODI</w:t>
            </w:r>
          </w:p>
        </w:tc>
      </w:tr>
      <w:tr w:rsidR="00C85A4C" w14:paraId="61CC4C63" w14:textId="77777777" w:rsidTr="008F652B">
        <w:tc>
          <w:tcPr>
            <w:cnfStyle w:val="001000000000" w:firstRow="0" w:lastRow="0" w:firstColumn="1" w:lastColumn="0" w:oddVBand="0" w:evenVBand="0" w:oddHBand="0" w:evenHBand="0" w:firstRowFirstColumn="0" w:firstRowLastColumn="0" w:lastRowFirstColumn="0" w:lastRowLastColumn="0"/>
            <w:tcW w:w="3554" w:type="dxa"/>
          </w:tcPr>
          <w:p w14:paraId="761569DE" w14:textId="39C137D3" w:rsidR="00C85A4C" w:rsidRPr="0048192A" w:rsidRDefault="00C85A4C" w:rsidP="00C85A4C">
            <w:proofErr w:type="spellStart"/>
            <w:proofErr w:type="gramStart"/>
            <w:r>
              <w:t>mmg</w:t>
            </w:r>
            <w:proofErr w:type="gramEnd"/>
            <w:r>
              <w:t>_purpose_codename</w:t>
            </w:r>
            <w:proofErr w:type="spellEnd"/>
          </w:p>
        </w:tc>
        <w:tc>
          <w:tcPr>
            <w:tcW w:w="3132" w:type="dxa"/>
          </w:tcPr>
          <w:p w14:paraId="2E8B601D" w14:textId="14F7B224" w:rsidR="00C85A4C" w:rsidRDefault="00C85A4C" w:rsidP="00C85A4C">
            <w:pPr>
              <w:cnfStyle w:val="000000000000" w:firstRow="0" w:lastRow="0" w:firstColumn="0" w:lastColumn="0" w:oddVBand="0" w:evenVBand="0" w:oddHBand="0" w:evenHBand="0" w:firstRowFirstColumn="0" w:firstRowLastColumn="0" w:lastRowFirstColumn="0" w:lastRowLastColumn="0"/>
            </w:pPr>
            <w:r>
              <w:t>MMG 3-digit purpose code name</w:t>
            </w:r>
          </w:p>
        </w:tc>
        <w:tc>
          <w:tcPr>
            <w:tcW w:w="3132" w:type="dxa"/>
          </w:tcPr>
          <w:p w14:paraId="33F2F2C1" w14:textId="03D37B7A" w:rsidR="00C85A4C" w:rsidRDefault="00C85A4C" w:rsidP="00C85A4C">
            <w:pPr>
              <w:cnfStyle w:val="000000000000" w:firstRow="0" w:lastRow="0" w:firstColumn="0" w:lastColumn="0" w:oddVBand="0" w:evenVBand="0" w:oddHBand="0" w:evenHBand="0" w:firstRowFirstColumn="0" w:firstRowLastColumn="0" w:lastRowFirstColumn="0" w:lastRowLastColumn="0"/>
            </w:pPr>
            <w:r>
              <w:t>3-digit purpose classification name according to the Creditor Reporting System (CRS) of the OECD-DAC</w:t>
            </w:r>
          </w:p>
        </w:tc>
        <w:tc>
          <w:tcPr>
            <w:tcW w:w="3132" w:type="dxa"/>
          </w:tcPr>
          <w:p w14:paraId="0A57B520" w14:textId="0ABD14AF" w:rsidR="00C85A4C" w:rsidRDefault="00805A49" w:rsidP="00C85A4C">
            <w:pPr>
              <w:cnfStyle w:val="000000000000" w:firstRow="0" w:lastRow="0" w:firstColumn="0" w:lastColumn="0" w:oddVBand="0" w:evenVBand="0" w:oddHBand="0" w:evenHBand="0" w:firstRowFirstColumn="0" w:firstRowLastColumn="0" w:lastRowFirstColumn="0" w:lastRowLastColumn="0"/>
            </w:pPr>
            <w:r>
              <w:t>Generated</w:t>
            </w:r>
            <w:r w:rsidR="00C85A4C" w:rsidRPr="008562F8">
              <w:t xml:space="preserve"> by Matthew Geddes, ODI</w:t>
            </w:r>
          </w:p>
        </w:tc>
      </w:tr>
    </w:tbl>
    <w:p w14:paraId="32EF7B4C" w14:textId="1813432D" w:rsidR="0019377C" w:rsidRDefault="0019377C" w:rsidP="0019377C">
      <w:pPr>
        <w:pStyle w:val="Heading1"/>
      </w:pPr>
      <w:proofErr w:type="spellStart"/>
      <w:r>
        <w:t>AidData</w:t>
      </w:r>
      <w:proofErr w:type="spellEnd"/>
      <w:r>
        <w:t xml:space="preserve"> Variables</w:t>
      </w:r>
    </w:p>
    <w:p w14:paraId="3BBC08C8" w14:textId="5FCFAF29" w:rsidR="0019377C" w:rsidRPr="0019377C" w:rsidRDefault="0019377C" w:rsidP="0019377C">
      <w:pPr>
        <w:rPr>
          <w:rFonts w:eastAsiaTheme="majorEastAsia"/>
        </w:rPr>
      </w:pPr>
      <w:r>
        <w:rPr>
          <w:rFonts w:eastAsiaTheme="majorEastAsia"/>
        </w:rPr>
        <w:t>The following variables</w:t>
      </w:r>
      <w:r w:rsidR="007123EF">
        <w:rPr>
          <w:rFonts w:eastAsiaTheme="majorEastAsia"/>
        </w:rPr>
        <w:t xml:space="preserve"> are from the </w:t>
      </w:r>
      <w:proofErr w:type="spellStart"/>
      <w:r w:rsidR="007123EF">
        <w:rPr>
          <w:rFonts w:eastAsiaTheme="majorEastAsia"/>
        </w:rPr>
        <w:t>AidData</w:t>
      </w:r>
      <w:r w:rsidR="00DB303D">
        <w:rPr>
          <w:rFonts w:eastAsiaTheme="majorEastAsia"/>
        </w:rPr>
        <w:t>’s</w:t>
      </w:r>
      <w:proofErr w:type="spellEnd"/>
      <w:r w:rsidR="00DB303D">
        <w:rPr>
          <w:rFonts w:eastAsiaTheme="majorEastAsia"/>
        </w:rPr>
        <w:t xml:space="preserve"> core research release (</w:t>
      </w:r>
      <w:r w:rsidR="00DB303D" w:rsidRPr="00DB303D">
        <w:rPr>
          <w:rFonts w:eastAsiaTheme="majorEastAsia"/>
        </w:rPr>
        <w:t>http://aiddata.org/datasets</w:t>
      </w:r>
      <w:r w:rsidR="00DB303D">
        <w:rPr>
          <w:rFonts w:eastAsiaTheme="majorEastAsia"/>
        </w:rPr>
        <w:t xml:space="preserve">), in those cases where it was possible to merge projects with </w:t>
      </w:r>
      <w:proofErr w:type="spellStart"/>
      <w:r w:rsidR="00DB303D">
        <w:rPr>
          <w:rFonts w:eastAsiaTheme="majorEastAsia"/>
        </w:rPr>
        <w:t>AidData’s</w:t>
      </w:r>
      <w:proofErr w:type="spellEnd"/>
      <w:r w:rsidR="00DB303D">
        <w:rPr>
          <w:rFonts w:eastAsiaTheme="majorEastAsia"/>
        </w:rPr>
        <w:t xml:space="preserve"> records.  It is very possible that with additional work more projects could be merged with </w:t>
      </w:r>
      <w:proofErr w:type="spellStart"/>
      <w:r w:rsidR="00DB303D">
        <w:rPr>
          <w:rFonts w:eastAsiaTheme="majorEastAsia"/>
        </w:rPr>
        <w:t>AidData’s</w:t>
      </w:r>
      <w:proofErr w:type="spellEnd"/>
      <w:r w:rsidR="00DB303D">
        <w:rPr>
          <w:rFonts w:eastAsiaTheme="majorEastAsia"/>
        </w:rPr>
        <w:t xml:space="preserve"> records.</w:t>
      </w:r>
    </w:p>
    <w:tbl>
      <w:tblPr>
        <w:tblStyle w:val="PlainTable4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7"/>
        <w:gridCol w:w="2069"/>
        <w:gridCol w:w="1958"/>
        <w:gridCol w:w="5982"/>
      </w:tblGrid>
      <w:tr w:rsidR="0019377C" w:rsidRPr="00ED6834" w14:paraId="19BD0B56" w14:textId="77777777" w:rsidTr="0078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4EC20E65" w14:textId="77777777" w:rsidR="0019377C" w:rsidRPr="00ED6834" w:rsidRDefault="0019377C" w:rsidP="009B1A94">
            <w:r w:rsidRPr="00ED6834">
              <w:t>Variable Name</w:t>
            </w:r>
          </w:p>
        </w:tc>
        <w:tc>
          <w:tcPr>
            <w:tcW w:w="785" w:type="pct"/>
          </w:tcPr>
          <w:p w14:paraId="05AF1F7F" w14:textId="77777777" w:rsidR="0019377C" w:rsidRPr="00ED6834" w:rsidRDefault="0019377C" w:rsidP="009B1A94">
            <w:pPr>
              <w:cnfStyle w:val="100000000000" w:firstRow="1" w:lastRow="0" w:firstColumn="0" w:lastColumn="0" w:oddVBand="0" w:evenVBand="0" w:oddHBand="0" w:evenHBand="0" w:firstRowFirstColumn="0" w:firstRowLastColumn="0" w:lastRowFirstColumn="0" w:lastRowLastColumn="0"/>
            </w:pPr>
            <w:r w:rsidRPr="00ED6834">
              <w:t>Label</w:t>
            </w:r>
          </w:p>
        </w:tc>
        <w:tc>
          <w:tcPr>
            <w:tcW w:w="743" w:type="pct"/>
          </w:tcPr>
          <w:p w14:paraId="2A5806B5" w14:textId="77777777" w:rsidR="0019377C" w:rsidRPr="00ED6834" w:rsidRDefault="0019377C" w:rsidP="009B1A94">
            <w:pPr>
              <w:cnfStyle w:val="100000000000" w:firstRow="1" w:lastRow="0" w:firstColumn="0" w:lastColumn="0" w:oddVBand="0" w:evenVBand="0" w:oddHBand="0" w:evenHBand="0" w:firstRowFirstColumn="0" w:firstRowLastColumn="0" w:lastRowFirstColumn="0" w:lastRowLastColumn="0"/>
            </w:pPr>
            <w:r w:rsidRPr="00ED6834">
              <w:t>Description</w:t>
            </w:r>
          </w:p>
        </w:tc>
        <w:tc>
          <w:tcPr>
            <w:tcW w:w="2271" w:type="pct"/>
          </w:tcPr>
          <w:p w14:paraId="0E0610BE" w14:textId="77777777" w:rsidR="0019377C" w:rsidRPr="00ED6834" w:rsidRDefault="0019377C" w:rsidP="009B1A94">
            <w:pPr>
              <w:cnfStyle w:val="100000000000" w:firstRow="1" w:lastRow="0" w:firstColumn="0" w:lastColumn="0" w:oddVBand="0" w:evenVBand="0" w:oddHBand="0" w:evenHBand="0" w:firstRowFirstColumn="0" w:firstRowLastColumn="0" w:lastRowFirstColumn="0" w:lastRowLastColumn="0"/>
            </w:pPr>
            <w:r w:rsidRPr="00ED6834">
              <w:t>Calculation Methodology</w:t>
            </w:r>
          </w:p>
        </w:tc>
      </w:tr>
      <w:tr w:rsidR="0019377C" w:rsidRPr="00ED6834" w14:paraId="2D76C8EB"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468B292" w14:textId="57344DE8" w:rsidR="0019377C" w:rsidRPr="00ED6834" w:rsidRDefault="007838B1" w:rsidP="009B1A94">
            <w:proofErr w:type="spellStart"/>
            <w:proofErr w:type="gramStart"/>
            <w:r w:rsidRPr="007838B1">
              <w:t>aiddata</w:t>
            </w:r>
            <w:proofErr w:type="gramEnd"/>
            <w:r w:rsidRPr="007838B1">
              <w:t>_id</w:t>
            </w:r>
            <w:proofErr w:type="spellEnd"/>
          </w:p>
        </w:tc>
        <w:tc>
          <w:tcPr>
            <w:tcW w:w="785" w:type="pct"/>
          </w:tcPr>
          <w:p w14:paraId="3F9733BA" w14:textId="3488274C" w:rsidR="0019377C" w:rsidRPr="00ED6834" w:rsidRDefault="00411B20"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w:t>
            </w:r>
            <w:r w:rsidR="00171FE3" w:rsidRPr="00ED6834">
              <w:t>D</w:t>
            </w:r>
            <w:r w:rsidRPr="00ED6834">
              <w:t>ata</w:t>
            </w:r>
            <w:proofErr w:type="spellEnd"/>
            <w:r w:rsidRPr="00ED6834">
              <w:t xml:space="preserve"> </w:t>
            </w:r>
            <w:r w:rsidR="002115E7" w:rsidRPr="00ED6834">
              <w:t>ID</w:t>
            </w:r>
          </w:p>
        </w:tc>
        <w:tc>
          <w:tcPr>
            <w:tcW w:w="743" w:type="pct"/>
          </w:tcPr>
          <w:p w14:paraId="2CC32E7C" w14:textId="23D253D6" w:rsidR="0019377C" w:rsidRPr="00ED6834" w:rsidRDefault="00ED6834" w:rsidP="009B1A94">
            <w:pPr>
              <w:cnfStyle w:val="000000100000" w:firstRow="0" w:lastRow="0" w:firstColumn="0" w:lastColumn="0" w:oddVBand="0" w:evenVBand="0" w:oddHBand="1" w:evenHBand="0" w:firstRowFirstColumn="0" w:firstRowLastColumn="0" w:lastRowFirstColumn="0" w:lastRowLastColumn="0"/>
            </w:pPr>
            <w:r w:rsidRPr="00ED6834">
              <w:t xml:space="preserve">ID Number in </w:t>
            </w:r>
            <w:proofErr w:type="spellStart"/>
            <w:r w:rsidRPr="00ED6834">
              <w:t>AidData's</w:t>
            </w:r>
            <w:proofErr w:type="spellEnd"/>
            <w:r w:rsidRPr="00ED6834">
              <w:t xml:space="preserve"> project database</w:t>
            </w:r>
          </w:p>
        </w:tc>
        <w:tc>
          <w:tcPr>
            <w:tcW w:w="2271" w:type="pct"/>
          </w:tcPr>
          <w:p w14:paraId="56DB130D" w14:textId="2E3FEA28" w:rsidR="0019377C" w:rsidRPr="00ED6834" w:rsidRDefault="005C2828" w:rsidP="009B1A94">
            <w:pPr>
              <w:cnfStyle w:val="000000100000" w:firstRow="0" w:lastRow="0" w:firstColumn="0" w:lastColumn="0" w:oddVBand="0" w:evenVBand="0" w:oddHBand="1" w:evenHBand="0" w:firstRowFirstColumn="0" w:firstRowLastColumn="0" w:lastRowFirstColumn="0" w:lastRowLastColumn="0"/>
            </w:pPr>
            <w:r>
              <w:t>Provided</w:t>
            </w:r>
          </w:p>
        </w:tc>
      </w:tr>
      <w:tr w:rsidR="00411B20" w:rsidRPr="00ED6834" w14:paraId="16D061B6"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6733C54D" w14:textId="45E69895" w:rsidR="00411B20" w:rsidRPr="00ED6834" w:rsidRDefault="007838B1" w:rsidP="009B1A94">
            <w:proofErr w:type="spellStart"/>
            <w:proofErr w:type="gramStart"/>
            <w:r w:rsidRPr="007838B1">
              <w:t>aiddata</w:t>
            </w:r>
            <w:proofErr w:type="gramEnd"/>
            <w:r w:rsidRPr="007838B1">
              <w:t>_shortdescription</w:t>
            </w:r>
            <w:proofErr w:type="spellEnd"/>
          </w:p>
        </w:tc>
        <w:tc>
          <w:tcPr>
            <w:tcW w:w="785" w:type="pct"/>
          </w:tcPr>
          <w:p w14:paraId="48250BBD" w14:textId="70D69D5E" w:rsidR="00411B20"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short description</w:t>
            </w:r>
          </w:p>
        </w:tc>
        <w:tc>
          <w:tcPr>
            <w:tcW w:w="743" w:type="pct"/>
          </w:tcPr>
          <w:p w14:paraId="504039A9" w14:textId="73FA3335" w:rsidR="00411B20" w:rsidRPr="00ED6834" w:rsidRDefault="00ED6834" w:rsidP="009B1A94">
            <w:pPr>
              <w:cnfStyle w:val="000000000000" w:firstRow="0" w:lastRow="0" w:firstColumn="0" w:lastColumn="0" w:oddVBand="0" w:evenVBand="0" w:oddHBand="0" w:evenHBand="0" w:firstRowFirstColumn="0" w:firstRowLastColumn="0" w:lastRowFirstColumn="0" w:lastRowLastColumn="0"/>
              <w:rPr>
                <w:color w:val="000000"/>
              </w:rPr>
            </w:pPr>
            <w:r w:rsidRPr="00ED6834">
              <w:rPr>
                <w:color w:val="000000"/>
              </w:rPr>
              <w:t xml:space="preserve">A </w:t>
            </w:r>
            <w:r>
              <w:rPr>
                <w:color w:val="000000"/>
              </w:rPr>
              <w:t>s</w:t>
            </w:r>
            <w:r w:rsidRPr="00ED6834">
              <w:rPr>
                <w:color w:val="000000"/>
              </w:rPr>
              <w:t>hort description of the project</w:t>
            </w:r>
          </w:p>
        </w:tc>
        <w:tc>
          <w:tcPr>
            <w:tcW w:w="2271" w:type="pct"/>
          </w:tcPr>
          <w:p w14:paraId="4AF0E6BB" w14:textId="1589A9C3" w:rsidR="00411B20"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33284387"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0BA2F781" w14:textId="55B8D77F" w:rsidR="00171FE3" w:rsidRPr="00ED6834" w:rsidRDefault="007838B1" w:rsidP="009B1A94">
            <w:proofErr w:type="spellStart"/>
            <w:proofErr w:type="gramStart"/>
            <w:r w:rsidRPr="007838B1">
              <w:t>aiddata</w:t>
            </w:r>
            <w:proofErr w:type="gramEnd"/>
            <w:r w:rsidRPr="007838B1">
              <w:t>_longdescription</w:t>
            </w:r>
            <w:proofErr w:type="spellEnd"/>
          </w:p>
        </w:tc>
        <w:tc>
          <w:tcPr>
            <w:tcW w:w="785" w:type="pct"/>
          </w:tcPr>
          <w:p w14:paraId="05FDB734" w14:textId="79F4D8A7"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long description</w:t>
            </w:r>
          </w:p>
        </w:tc>
        <w:tc>
          <w:tcPr>
            <w:tcW w:w="743" w:type="pct"/>
          </w:tcPr>
          <w:p w14:paraId="716A073A" w14:textId="18F0368B" w:rsidR="00171FE3" w:rsidRPr="00ED6834" w:rsidRDefault="00ED6834" w:rsidP="009B1A94">
            <w:pPr>
              <w:cnfStyle w:val="000000100000" w:firstRow="0" w:lastRow="0" w:firstColumn="0" w:lastColumn="0" w:oddVBand="0" w:evenVBand="0" w:oddHBand="1" w:evenHBand="0" w:firstRowFirstColumn="0" w:firstRowLastColumn="0" w:lastRowFirstColumn="0" w:lastRowLastColumn="0"/>
            </w:pPr>
            <w:r w:rsidRPr="00ED6834">
              <w:t>A longer description of the project</w:t>
            </w:r>
          </w:p>
        </w:tc>
        <w:tc>
          <w:tcPr>
            <w:tcW w:w="2271" w:type="pct"/>
          </w:tcPr>
          <w:p w14:paraId="0BA424E6" w14:textId="3F4FAF00"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r w:rsidR="00171FE3" w:rsidRPr="00ED6834" w14:paraId="71457E52"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3039FD85" w14:textId="172E763D" w:rsidR="00171FE3" w:rsidRPr="00ED6834" w:rsidRDefault="007838B1" w:rsidP="009B1A94">
            <w:proofErr w:type="spellStart"/>
            <w:proofErr w:type="gramStart"/>
            <w:r w:rsidRPr="007838B1">
              <w:lastRenderedPageBreak/>
              <w:t>aiddata</w:t>
            </w:r>
            <w:proofErr w:type="gramEnd"/>
            <w:r w:rsidRPr="007838B1">
              <w:t>_sectorname</w:t>
            </w:r>
            <w:proofErr w:type="spellEnd"/>
          </w:p>
        </w:tc>
        <w:tc>
          <w:tcPr>
            <w:tcW w:w="785" w:type="pct"/>
          </w:tcPr>
          <w:p w14:paraId="3BBFAA1D" w14:textId="0EFF6723" w:rsidR="00171FE3"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sector name</w:t>
            </w:r>
          </w:p>
        </w:tc>
        <w:tc>
          <w:tcPr>
            <w:tcW w:w="743" w:type="pct"/>
          </w:tcPr>
          <w:p w14:paraId="42EDE95C" w14:textId="66ACCE5D"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w:t>
            </w:r>
            <w:r w:rsidR="00ED6834">
              <w:t xml:space="preserve">roject sector </w:t>
            </w:r>
            <w:r>
              <w:t xml:space="preserve">name </w:t>
            </w:r>
            <w:r w:rsidR="00ED6834">
              <w:t xml:space="preserve">with </w:t>
            </w:r>
            <w:r w:rsidR="00713A8F">
              <w:t>44</w:t>
            </w:r>
            <w:r w:rsidR="00ED6834">
              <w:t xml:space="preserve"> categories</w:t>
            </w:r>
          </w:p>
        </w:tc>
        <w:tc>
          <w:tcPr>
            <w:tcW w:w="2271" w:type="pct"/>
          </w:tcPr>
          <w:p w14:paraId="3C1E4B8F" w14:textId="496864D7"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3D074A16"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7EC05B86" w14:textId="5F5C2D3F" w:rsidR="00171FE3" w:rsidRPr="00ED6834" w:rsidRDefault="007838B1" w:rsidP="009B1A94">
            <w:proofErr w:type="spellStart"/>
            <w:proofErr w:type="gramStart"/>
            <w:r w:rsidRPr="007838B1">
              <w:t>aiddata</w:t>
            </w:r>
            <w:proofErr w:type="gramEnd"/>
            <w:r w:rsidRPr="007838B1">
              <w:t>_sectorcode</w:t>
            </w:r>
            <w:proofErr w:type="spellEnd"/>
            <w:r w:rsidR="003469C8">
              <w:t xml:space="preserve"> </w:t>
            </w:r>
          </w:p>
        </w:tc>
        <w:tc>
          <w:tcPr>
            <w:tcW w:w="785" w:type="pct"/>
          </w:tcPr>
          <w:p w14:paraId="3484187E" w14:textId="39B7235A"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sector code</w:t>
            </w:r>
          </w:p>
        </w:tc>
        <w:tc>
          <w:tcPr>
            <w:tcW w:w="743" w:type="pct"/>
          </w:tcPr>
          <w:p w14:paraId="4AAC7A81" w14:textId="3411D87A" w:rsidR="00171FE3" w:rsidRPr="00ED6834" w:rsidRDefault="00ED6834" w:rsidP="009B1A94">
            <w:pPr>
              <w:cnfStyle w:val="000000100000" w:firstRow="0" w:lastRow="0" w:firstColumn="0" w:lastColumn="0" w:oddVBand="0" w:evenVBand="0" w:oddHBand="1" w:evenHBand="0" w:firstRowFirstColumn="0" w:firstRowLastColumn="0" w:lastRowFirstColumn="0" w:lastRowLastColumn="0"/>
            </w:pPr>
            <w:r>
              <w:t xml:space="preserve">Project sector code with </w:t>
            </w:r>
            <w:r w:rsidR="00713A8F">
              <w:t>43</w:t>
            </w:r>
            <w:r>
              <w:t xml:space="preserve"> categories</w:t>
            </w:r>
          </w:p>
        </w:tc>
        <w:tc>
          <w:tcPr>
            <w:tcW w:w="2271" w:type="pct"/>
          </w:tcPr>
          <w:p w14:paraId="55E493CF" w14:textId="3FD2C992"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r w:rsidR="00171FE3" w:rsidRPr="00ED6834" w14:paraId="51200AC6"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316E519A" w14:textId="61147582" w:rsidR="00171FE3" w:rsidRPr="00ED6834" w:rsidRDefault="007838B1" w:rsidP="009B1A94">
            <w:proofErr w:type="spellStart"/>
            <w:proofErr w:type="gramStart"/>
            <w:r w:rsidRPr="007838B1">
              <w:t>aiddata</w:t>
            </w:r>
            <w:proofErr w:type="gramEnd"/>
            <w:r w:rsidRPr="007838B1">
              <w:t>_purposename</w:t>
            </w:r>
            <w:proofErr w:type="spellEnd"/>
          </w:p>
        </w:tc>
        <w:tc>
          <w:tcPr>
            <w:tcW w:w="785" w:type="pct"/>
          </w:tcPr>
          <w:p w14:paraId="703D542E" w14:textId="29123390" w:rsidR="00171FE3"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purpose name</w:t>
            </w:r>
          </w:p>
        </w:tc>
        <w:tc>
          <w:tcPr>
            <w:tcW w:w="743" w:type="pct"/>
          </w:tcPr>
          <w:p w14:paraId="7BD35218" w14:textId="511B6EE9"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 xml:space="preserve">Project purpose name with </w:t>
            </w:r>
            <w:r w:rsidR="00713A8F">
              <w:t>152</w:t>
            </w:r>
            <w:r>
              <w:t xml:space="preserve"> categories</w:t>
            </w:r>
          </w:p>
        </w:tc>
        <w:tc>
          <w:tcPr>
            <w:tcW w:w="2271" w:type="pct"/>
          </w:tcPr>
          <w:p w14:paraId="7501622B" w14:textId="66FEA7C0"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6582C7B6"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65C6F04A" w14:textId="71BB5A34" w:rsidR="00171FE3" w:rsidRPr="00ED6834" w:rsidRDefault="007838B1" w:rsidP="009B1A94">
            <w:proofErr w:type="spellStart"/>
            <w:proofErr w:type="gramStart"/>
            <w:r w:rsidRPr="007838B1">
              <w:t>aiddata</w:t>
            </w:r>
            <w:proofErr w:type="gramEnd"/>
            <w:r w:rsidRPr="007838B1">
              <w:t>_purposecode</w:t>
            </w:r>
            <w:proofErr w:type="spellEnd"/>
          </w:p>
        </w:tc>
        <w:tc>
          <w:tcPr>
            <w:tcW w:w="785" w:type="pct"/>
          </w:tcPr>
          <w:p w14:paraId="1BFD3E79" w14:textId="2F295619"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purpose code</w:t>
            </w:r>
          </w:p>
        </w:tc>
        <w:tc>
          <w:tcPr>
            <w:tcW w:w="743" w:type="pct"/>
          </w:tcPr>
          <w:p w14:paraId="5D525789" w14:textId="2E7C3E63"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ject purpose code with</w:t>
            </w:r>
            <w:r w:rsidR="00713A8F">
              <w:t xml:space="preserve"> 152</w:t>
            </w:r>
            <w:r>
              <w:t xml:space="preserve"> categories</w:t>
            </w:r>
          </w:p>
        </w:tc>
        <w:tc>
          <w:tcPr>
            <w:tcW w:w="2271" w:type="pct"/>
          </w:tcPr>
          <w:p w14:paraId="3AF509B9" w14:textId="3103BF16"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r w:rsidR="00171FE3" w:rsidRPr="00ED6834" w14:paraId="3FE35E57" w14:textId="77777777" w:rsidTr="007838B1">
        <w:tc>
          <w:tcPr>
            <w:cnfStyle w:val="001000000000" w:firstRow="0" w:lastRow="0" w:firstColumn="1" w:lastColumn="0" w:oddVBand="0" w:evenVBand="0" w:oddHBand="0" w:evenHBand="0" w:firstRowFirstColumn="0" w:firstRowLastColumn="0" w:lastRowFirstColumn="0" w:lastRowLastColumn="0"/>
            <w:tcW w:w="1202" w:type="pct"/>
          </w:tcPr>
          <w:p w14:paraId="5B8BD7DC" w14:textId="3C0A804C" w:rsidR="00171FE3" w:rsidRPr="00ED6834" w:rsidRDefault="007838B1" w:rsidP="009B1A94">
            <w:proofErr w:type="spellStart"/>
            <w:proofErr w:type="gramStart"/>
            <w:r w:rsidRPr="007838B1">
              <w:t>aiddata</w:t>
            </w:r>
            <w:proofErr w:type="gramEnd"/>
            <w:r w:rsidRPr="007838B1">
              <w:t>_title</w:t>
            </w:r>
            <w:proofErr w:type="spellEnd"/>
          </w:p>
        </w:tc>
        <w:tc>
          <w:tcPr>
            <w:tcW w:w="785" w:type="pct"/>
          </w:tcPr>
          <w:p w14:paraId="1EE4EAE4" w14:textId="7523766F" w:rsidR="00171FE3" w:rsidRPr="00ED6834" w:rsidRDefault="00171FE3" w:rsidP="009B1A94">
            <w:pPr>
              <w:cnfStyle w:val="000000000000" w:firstRow="0" w:lastRow="0" w:firstColumn="0" w:lastColumn="0" w:oddVBand="0" w:evenVBand="0" w:oddHBand="0" w:evenHBand="0" w:firstRowFirstColumn="0" w:firstRowLastColumn="0" w:lastRowFirstColumn="0" w:lastRowLastColumn="0"/>
            </w:pPr>
            <w:proofErr w:type="spellStart"/>
            <w:r w:rsidRPr="00ED6834">
              <w:t>AidData</w:t>
            </w:r>
            <w:proofErr w:type="spellEnd"/>
            <w:r w:rsidRPr="00ED6834">
              <w:t xml:space="preserve"> title</w:t>
            </w:r>
          </w:p>
        </w:tc>
        <w:tc>
          <w:tcPr>
            <w:tcW w:w="743" w:type="pct"/>
          </w:tcPr>
          <w:p w14:paraId="4F13E9BF" w14:textId="3C2697E3"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 xml:space="preserve">Project title with </w:t>
            </w:r>
            <w:r w:rsidR="00713A8F">
              <w:t>291</w:t>
            </w:r>
            <w:r>
              <w:t xml:space="preserve"> unique titles</w:t>
            </w:r>
          </w:p>
        </w:tc>
        <w:tc>
          <w:tcPr>
            <w:tcW w:w="2271" w:type="pct"/>
          </w:tcPr>
          <w:p w14:paraId="49FB11B6" w14:textId="6CAF58FB" w:rsidR="00171FE3" w:rsidRPr="00ED6834" w:rsidRDefault="003469C8" w:rsidP="009B1A94">
            <w:pPr>
              <w:cnfStyle w:val="000000000000" w:firstRow="0" w:lastRow="0" w:firstColumn="0" w:lastColumn="0" w:oddVBand="0" w:evenVBand="0" w:oddHBand="0" w:evenHBand="0" w:firstRowFirstColumn="0" w:firstRowLastColumn="0" w:lastRowFirstColumn="0" w:lastRowLastColumn="0"/>
            </w:pPr>
            <w:r>
              <w:t>Provided</w:t>
            </w:r>
          </w:p>
        </w:tc>
      </w:tr>
      <w:tr w:rsidR="00171FE3" w:rsidRPr="00ED6834" w14:paraId="69ECE302" w14:textId="77777777" w:rsidTr="0078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Pr>
          <w:p w14:paraId="6D769306" w14:textId="25D8D0CC" w:rsidR="00171FE3" w:rsidRPr="00ED6834" w:rsidRDefault="007838B1" w:rsidP="009B1A94">
            <w:proofErr w:type="spellStart"/>
            <w:proofErr w:type="gramStart"/>
            <w:r w:rsidRPr="007838B1">
              <w:t>aiddata</w:t>
            </w:r>
            <w:proofErr w:type="gramEnd"/>
            <w:r w:rsidRPr="007838B1">
              <w:t>_disbursement_amount</w:t>
            </w:r>
            <w:proofErr w:type="spellEnd"/>
          </w:p>
        </w:tc>
        <w:tc>
          <w:tcPr>
            <w:tcW w:w="785" w:type="pct"/>
          </w:tcPr>
          <w:p w14:paraId="78F34343" w14:textId="7CC46725" w:rsidR="00171FE3" w:rsidRPr="00ED6834" w:rsidRDefault="00171FE3" w:rsidP="009B1A94">
            <w:pPr>
              <w:cnfStyle w:val="000000100000" w:firstRow="0" w:lastRow="0" w:firstColumn="0" w:lastColumn="0" w:oddVBand="0" w:evenVBand="0" w:oddHBand="1" w:evenHBand="0" w:firstRowFirstColumn="0" w:firstRowLastColumn="0" w:lastRowFirstColumn="0" w:lastRowLastColumn="0"/>
            </w:pPr>
            <w:proofErr w:type="spellStart"/>
            <w:r w:rsidRPr="00ED6834">
              <w:t>AidData</w:t>
            </w:r>
            <w:proofErr w:type="spellEnd"/>
            <w:r w:rsidRPr="00ED6834">
              <w:t xml:space="preserve"> disbursement amount</w:t>
            </w:r>
          </w:p>
        </w:tc>
        <w:tc>
          <w:tcPr>
            <w:tcW w:w="743" w:type="pct"/>
          </w:tcPr>
          <w:p w14:paraId="27686BBC" w14:textId="3B81FE03" w:rsidR="00171FE3" w:rsidRPr="00ED6834" w:rsidRDefault="00713A8F" w:rsidP="009B1A94">
            <w:pPr>
              <w:cnfStyle w:val="000000100000" w:firstRow="0" w:lastRow="0" w:firstColumn="0" w:lastColumn="0" w:oddVBand="0" w:evenVBand="0" w:oddHBand="1" w:evenHBand="0" w:firstRowFirstColumn="0" w:firstRowLastColumn="0" w:lastRowFirstColumn="0" w:lastRowLastColumn="0"/>
            </w:pPr>
            <w:r>
              <w:t>Project disbursement amount</w:t>
            </w:r>
          </w:p>
        </w:tc>
        <w:tc>
          <w:tcPr>
            <w:tcW w:w="2271" w:type="pct"/>
          </w:tcPr>
          <w:p w14:paraId="6BF9D1A7" w14:textId="1A824FC4" w:rsidR="00171FE3" w:rsidRPr="00ED6834" w:rsidRDefault="003469C8" w:rsidP="009B1A94">
            <w:pPr>
              <w:cnfStyle w:val="000000100000" w:firstRow="0" w:lastRow="0" w:firstColumn="0" w:lastColumn="0" w:oddVBand="0" w:evenVBand="0" w:oddHBand="1" w:evenHBand="0" w:firstRowFirstColumn="0" w:firstRowLastColumn="0" w:lastRowFirstColumn="0" w:lastRowLastColumn="0"/>
            </w:pPr>
            <w:r>
              <w:t>Provided</w:t>
            </w:r>
          </w:p>
        </w:tc>
      </w:tr>
    </w:tbl>
    <w:p w14:paraId="6752CFFB" w14:textId="54340AF3" w:rsidR="007A1D41" w:rsidRDefault="00E66C82" w:rsidP="007A1D41">
      <w:pPr>
        <w:pStyle w:val="Heading1"/>
      </w:pPr>
      <w:r>
        <w:t>Donor-Specific</w:t>
      </w:r>
      <w:r w:rsidR="007A1D41">
        <w:t xml:space="preserve"> Variables</w:t>
      </w:r>
    </w:p>
    <w:p w14:paraId="7316CA54" w14:textId="6BF8AB86" w:rsidR="003F1457" w:rsidRPr="003F1457" w:rsidRDefault="00990EC5" w:rsidP="003F1457">
      <w:proofErr w:type="gramStart"/>
      <w:r>
        <w:t>Variables that pertain to specific donors.</w:t>
      </w:r>
      <w:proofErr w:type="gramEnd"/>
      <w:r>
        <w:t xml:space="preserve"> Variables pertaining to more than </w:t>
      </w:r>
      <w:r w:rsidR="00AF3416">
        <w:t>one</w:t>
      </w:r>
      <w:r>
        <w:t xml:space="preserve"> donor are </w:t>
      </w:r>
      <w:r w:rsidR="00AF3416">
        <w:t>included in each of the donors’ tables and indicated as such</w:t>
      </w:r>
      <w:r>
        <w:t>.</w:t>
      </w:r>
    </w:p>
    <w:p w14:paraId="789A9996" w14:textId="5CE95305" w:rsidR="003F1457" w:rsidRDefault="00E66C82" w:rsidP="00EE018C">
      <w:pPr>
        <w:pStyle w:val="Heading2"/>
      </w:pPr>
      <w:r>
        <w:t>Asian Development Bank (</w:t>
      </w:r>
      <w:proofErr w:type="spellStart"/>
      <w:r>
        <w:t>AsianDB</w:t>
      </w:r>
      <w:proofErr w:type="spellEnd"/>
      <w:r>
        <w:t>)</w:t>
      </w:r>
    </w:p>
    <w:p w14:paraId="7E22CDEA" w14:textId="77777777" w:rsidR="00EE018C" w:rsidRPr="00EE018C" w:rsidRDefault="00EE018C" w:rsidP="00EE018C"/>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4"/>
        <w:gridCol w:w="3132"/>
        <w:gridCol w:w="3132"/>
        <w:gridCol w:w="3132"/>
      </w:tblGrid>
      <w:tr w:rsidR="003D553E" w14:paraId="3CCEAD10" w14:textId="77777777" w:rsidTr="0045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25E5125D" w14:textId="671EEF06" w:rsidR="003D553E" w:rsidRPr="0045016B" w:rsidRDefault="003D553E" w:rsidP="00E25040">
            <w:r w:rsidRPr="0045016B">
              <w:t>Variable Name</w:t>
            </w:r>
          </w:p>
        </w:tc>
        <w:tc>
          <w:tcPr>
            <w:tcW w:w="3132" w:type="dxa"/>
          </w:tcPr>
          <w:p w14:paraId="5FFE41A4" w14:textId="4BC204DE" w:rsidR="003D553E" w:rsidRPr="0045016B" w:rsidRDefault="003D553E" w:rsidP="00E25040">
            <w:pPr>
              <w:cnfStyle w:val="100000000000" w:firstRow="1" w:lastRow="0" w:firstColumn="0" w:lastColumn="0" w:oddVBand="0" w:evenVBand="0" w:oddHBand="0" w:evenHBand="0" w:firstRowFirstColumn="0" w:firstRowLastColumn="0" w:lastRowFirstColumn="0" w:lastRowLastColumn="0"/>
            </w:pPr>
            <w:r w:rsidRPr="0045016B">
              <w:t>Label</w:t>
            </w:r>
          </w:p>
        </w:tc>
        <w:tc>
          <w:tcPr>
            <w:tcW w:w="3132" w:type="dxa"/>
          </w:tcPr>
          <w:p w14:paraId="382911D6" w14:textId="38A3E174" w:rsidR="003D553E" w:rsidRPr="0045016B" w:rsidRDefault="003D553E" w:rsidP="00E25040">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32" w:type="dxa"/>
          </w:tcPr>
          <w:p w14:paraId="1A9E0FBE" w14:textId="66510664" w:rsidR="003D553E" w:rsidRPr="0045016B" w:rsidRDefault="00C00545" w:rsidP="00E25040">
            <w:pPr>
              <w:cnfStyle w:val="100000000000" w:firstRow="1" w:lastRow="0" w:firstColumn="0" w:lastColumn="0" w:oddVBand="0" w:evenVBand="0" w:oddHBand="0" w:evenHBand="0" w:firstRowFirstColumn="0" w:firstRowLastColumn="0" w:lastRowFirstColumn="0" w:lastRowLastColumn="0"/>
            </w:pPr>
            <w:r>
              <w:t>Source</w:t>
            </w:r>
          </w:p>
        </w:tc>
      </w:tr>
      <w:tr w:rsidR="003D553E" w14:paraId="0967AD0F"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6EAE9F6B" w14:textId="231B53D8" w:rsidR="003D553E" w:rsidRDefault="00FC5B13" w:rsidP="00E25040">
            <w:proofErr w:type="spellStart"/>
            <w:proofErr w:type="gramStart"/>
            <w:r w:rsidRPr="00FC5B13">
              <w:t>asdb</w:t>
            </w:r>
            <w:proofErr w:type="gramEnd"/>
            <w:r w:rsidRPr="00FC5B13">
              <w:t>_loannumber</w:t>
            </w:r>
            <w:proofErr w:type="spellEnd"/>
          </w:p>
        </w:tc>
        <w:tc>
          <w:tcPr>
            <w:tcW w:w="3132" w:type="dxa"/>
          </w:tcPr>
          <w:p w14:paraId="6C07D5CB" w14:textId="63E72B68" w:rsidR="003D553E" w:rsidRDefault="00EB1FBE" w:rsidP="00E25040">
            <w:pPr>
              <w:cnfStyle w:val="000000100000" w:firstRow="0" w:lastRow="0" w:firstColumn="0" w:lastColumn="0" w:oddVBand="0" w:evenVBand="0" w:oddHBand="1" w:evenHBand="0" w:firstRowFirstColumn="0" w:firstRowLastColumn="0" w:lastRowFirstColumn="0" w:lastRowLastColumn="0"/>
            </w:pPr>
            <w:proofErr w:type="spellStart"/>
            <w:r w:rsidRPr="00EB1FBE">
              <w:t>AsianDB</w:t>
            </w:r>
            <w:proofErr w:type="spellEnd"/>
            <w:r w:rsidRPr="00EB1FBE">
              <w:t xml:space="preserve"> loan number</w:t>
            </w:r>
          </w:p>
        </w:tc>
        <w:tc>
          <w:tcPr>
            <w:tcW w:w="3132" w:type="dxa"/>
          </w:tcPr>
          <w:p w14:paraId="3C26C927" w14:textId="1194F676" w:rsidR="003D553E" w:rsidRDefault="00EE52FF" w:rsidP="00E25040">
            <w:pPr>
              <w:cnfStyle w:val="000000100000" w:firstRow="0" w:lastRow="0" w:firstColumn="0" w:lastColumn="0" w:oddVBand="0" w:evenVBand="0" w:oddHBand="1" w:evenHBand="0" w:firstRowFirstColumn="0" w:firstRowLastColumn="0" w:lastRowFirstColumn="0" w:lastRowLastColumn="0"/>
            </w:pPr>
            <w:r>
              <w:t>Donor generated index number for each loan</w:t>
            </w:r>
          </w:p>
        </w:tc>
        <w:tc>
          <w:tcPr>
            <w:tcW w:w="3132" w:type="dxa"/>
          </w:tcPr>
          <w:p w14:paraId="36FFAB9E" w14:textId="419CFE68" w:rsidR="00C17975" w:rsidRDefault="003F1457" w:rsidP="00DB303D">
            <w:pPr>
              <w:cnfStyle w:val="000000100000" w:firstRow="0" w:lastRow="0" w:firstColumn="0" w:lastColumn="0" w:oddVBand="0" w:evenVBand="0" w:oddHBand="1" w:evenHBand="0" w:firstRowFirstColumn="0" w:firstRowLastColumn="0" w:lastRowFirstColumn="0" w:lastRowLastColumn="0"/>
            </w:pPr>
            <w:r>
              <w:t>Provided</w:t>
            </w:r>
            <w:r w:rsidR="00DB303D">
              <w:t>; slightly m</w:t>
            </w:r>
            <w:r w:rsidR="00C17975">
              <w:t>odified to remove blank spaces before some entries</w:t>
            </w:r>
          </w:p>
        </w:tc>
      </w:tr>
      <w:tr w:rsidR="003D553E" w14:paraId="7B222013"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6966D810" w14:textId="20B693D6" w:rsidR="003D553E" w:rsidRDefault="00FC5B13" w:rsidP="00E25040">
            <w:proofErr w:type="spellStart"/>
            <w:proofErr w:type="gramStart"/>
            <w:r w:rsidRPr="00FC5B13">
              <w:t>asdb</w:t>
            </w:r>
            <w:proofErr w:type="gramEnd"/>
            <w:r w:rsidRPr="00FC5B13">
              <w:t>_departmentname</w:t>
            </w:r>
            <w:proofErr w:type="spellEnd"/>
          </w:p>
        </w:tc>
        <w:tc>
          <w:tcPr>
            <w:tcW w:w="3132" w:type="dxa"/>
          </w:tcPr>
          <w:p w14:paraId="6EAE15B6" w14:textId="57F1D736" w:rsidR="003D553E" w:rsidRDefault="00EB1FBE" w:rsidP="00E25040">
            <w:pPr>
              <w:cnfStyle w:val="000000000000" w:firstRow="0" w:lastRow="0" w:firstColumn="0" w:lastColumn="0" w:oddVBand="0" w:evenVBand="0" w:oddHBand="0" w:evenHBand="0" w:firstRowFirstColumn="0" w:firstRowLastColumn="0" w:lastRowFirstColumn="0" w:lastRowLastColumn="0"/>
            </w:pPr>
            <w:proofErr w:type="spellStart"/>
            <w:r w:rsidRPr="00EB1FBE">
              <w:t>AsianDB</w:t>
            </w:r>
            <w:proofErr w:type="spellEnd"/>
            <w:r w:rsidRPr="00EB1FBE">
              <w:t xml:space="preserve"> department</w:t>
            </w:r>
          </w:p>
        </w:tc>
        <w:tc>
          <w:tcPr>
            <w:tcW w:w="3132" w:type="dxa"/>
          </w:tcPr>
          <w:p w14:paraId="297BBFD2" w14:textId="247C6968" w:rsidR="003D553E" w:rsidRDefault="00C72E50"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32" w:type="dxa"/>
          </w:tcPr>
          <w:p w14:paraId="0B7AA53F" w14:textId="5418CB9E" w:rsidR="003D553E" w:rsidRDefault="003F1457" w:rsidP="00E25040">
            <w:pPr>
              <w:cnfStyle w:val="000000000000" w:firstRow="0" w:lastRow="0" w:firstColumn="0" w:lastColumn="0" w:oddVBand="0" w:evenVBand="0" w:oddHBand="0" w:evenHBand="0" w:firstRowFirstColumn="0" w:firstRowLastColumn="0" w:lastRowFirstColumn="0" w:lastRowLastColumn="0"/>
            </w:pPr>
            <w:r>
              <w:t>Provided</w:t>
            </w:r>
          </w:p>
        </w:tc>
      </w:tr>
      <w:tr w:rsidR="00A03834" w14:paraId="11FEE249"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67356FF6" w14:textId="769F31C6" w:rsidR="00A03834" w:rsidRPr="002C0D6D" w:rsidRDefault="00A03834" w:rsidP="00A03834">
            <w:pPr>
              <w:rPr>
                <w:highlight w:val="yellow"/>
              </w:rPr>
            </w:pPr>
            <w:proofErr w:type="spellStart"/>
            <w:proofErr w:type="gramStart"/>
            <w:r w:rsidRPr="00831DBE">
              <w:t>approvaldate</w:t>
            </w:r>
            <w:proofErr w:type="spellEnd"/>
            <w:proofErr w:type="gramEnd"/>
          </w:p>
        </w:tc>
        <w:tc>
          <w:tcPr>
            <w:tcW w:w="3132" w:type="dxa"/>
          </w:tcPr>
          <w:p w14:paraId="0A0629D9" w14:textId="3FCEEEDF" w:rsidR="00A03834" w:rsidRDefault="00BC2E66" w:rsidP="00A03834">
            <w:pPr>
              <w:cnfStyle w:val="000000100000" w:firstRow="0" w:lastRow="0" w:firstColumn="0" w:lastColumn="0" w:oddVBand="0" w:evenVBand="0" w:oddHBand="1" w:evenHBand="0" w:firstRowFirstColumn="0" w:firstRowLastColumn="0" w:lastRowFirstColumn="0" w:lastRowLastColumn="0"/>
            </w:pPr>
            <w:proofErr w:type="spellStart"/>
            <w:r>
              <w:t>AsianDB</w:t>
            </w:r>
            <w:proofErr w:type="spellEnd"/>
            <w:r>
              <w:t xml:space="preserve"> a</w:t>
            </w:r>
            <w:r w:rsidR="00A03834">
              <w:t>pproval date</w:t>
            </w:r>
          </w:p>
        </w:tc>
        <w:tc>
          <w:tcPr>
            <w:tcW w:w="3132" w:type="dxa"/>
          </w:tcPr>
          <w:p w14:paraId="28C80FB3" w14:textId="77777777" w:rsidR="00A03834" w:rsidRDefault="00A03834" w:rsidP="00A03834">
            <w:pPr>
              <w:cnfStyle w:val="000000100000" w:firstRow="0" w:lastRow="0" w:firstColumn="0" w:lastColumn="0" w:oddVBand="0" w:evenVBand="0" w:oddHBand="1" w:evenHBand="0" w:firstRowFirstColumn="0" w:firstRowLastColumn="0" w:lastRowFirstColumn="0" w:lastRowLastColumn="0"/>
            </w:pPr>
            <w:r>
              <w:t>Date of project approval</w:t>
            </w:r>
          </w:p>
          <w:p w14:paraId="08152256" w14:textId="1E0F0F76" w:rsidR="00A03834" w:rsidRDefault="00A03834" w:rsidP="00A03834">
            <w:pPr>
              <w:cnfStyle w:val="000000100000" w:firstRow="0" w:lastRow="0" w:firstColumn="0" w:lastColumn="0" w:oddVBand="0" w:evenVBand="0" w:oddHBand="1" w:evenHBand="0" w:firstRowFirstColumn="0" w:firstRowLastColumn="0" w:lastRowFirstColumn="0" w:lastRowLastColumn="0"/>
            </w:pPr>
            <w:r>
              <w:t>Example of format: “</w:t>
            </w:r>
            <w:r w:rsidRPr="002F35C2">
              <w:t>01jan2012</w:t>
            </w:r>
            <w:r>
              <w:t>”</w:t>
            </w:r>
          </w:p>
        </w:tc>
        <w:tc>
          <w:tcPr>
            <w:tcW w:w="3132" w:type="dxa"/>
          </w:tcPr>
          <w:p w14:paraId="2DD2FB49" w14:textId="60A0E21F" w:rsidR="00A03834" w:rsidRDefault="00A03834" w:rsidP="00A03834">
            <w:pPr>
              <w:cnfStyle w:val="000000100000" w:firstRow="0" w:lastRow="0" w:firstColumn="0" w:lastColumn="0" w:oddVBand="0" w:evenVBand="0" w:oddHBand="1" w:evenHBand="0" w:firstRowFirstColumn="0" w:firstRowLastColumn="0" w:lastRowFirstColumn="0" w:lastRowLastColumn="0"/>
            </w:pPr>
            <w:r>
              <w:t xml:space="preserve">Combined original variables </w:t>
            </w:r>
            <w:proofErr w:type="spellStart"/>
            <w:r>
              <w:rPr>
                <w:i/>
              </w:rPr>
              <w:t>approvaldate</w:t>
            </w:r>
            <w:proofErr w:type="spellEnd"/>
            <w:r>
              <w:t xml:space="preserve"> and </w:t>
            </w:r>
            <w:proofErr w:type="spellStart"/>
            <w:r>
              <w:rPr>
                <w:i/>
              </w:rPr>
              <w:t>approvalyear</w:t>
            </w:r>
            <w:proofErr w:type="spellEnd"/>
          </w:p>
        </w:tc>
      </w:tr>
      <w:tr w:rsidR="00A50A77" w14:paraId="654845A7"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5100C2AE" w14:textId="0D38CF51" w:rsidR="00A50A77" w:rsidRDefault="00FC5B13" w:rsidP="00E25040">
            <w:proofErr w:type="spellStart"/>
            <w:proofErr w:type="gramStart"/>
            <w:r w:rsidRPr="00FC5B13">
              <w:t>asdb</w:t>
            </w:r>
            <w:proofErr w:type="gramEnd"/>
            <w:r w:rsidRPr="00FC5B13">
              <w:t>_countryclassification</w:t>
            </w:r>
            <w:proofErr w:type="spellEnd"/>
          </w:p>
        </w:tc>
        <w:tc>
          <w:tcPr>
            <w:tcW w:w="3132" w:type="dxa"/>
          </w:tcPr>
          <w:p w14:paraId="25396C86" w14:textId="2625B2D9" w:rsidR="00A50A77" w:rsidRDefault="00EB1FBE" w:rsidP="00E25040">
            <w:pPr>
              <w:cnfStyle w:val="000000000000" w:firstRow="0" w:lastRow="0" w:firstColumn="0" w:lastColumn="0" w:oddVBand="0" w:evenVBand="0" w:oddHBand="0" w:evenHBand="0" w:firstRowFirstColumn="0" w:firstRowLastColumn="0" w:lastRowFirstColumn="0" w:lastRowLastColumn="0"/>
            </w:pPr>
            <w:proofErr w:type="spellStart"/>
            <w:r w:rsidRPr="00EB1FBE">
              <w:t>AsianDB</w:t>
            </w:r>
            <w:proofErr w:type="spellEnd"/>
            <w:r w:rsidRPr="00EB1FBE">
              <w:t xml:space="preserve"> country classification</w:t>
            </w:r>
          </w:p>
        </w:tc>
        <w:tc>
          <w:tcPr>
            <w:tcW w:w="3132" w:type="dxa"/>
          </w:tcPr>
          <w:p w14:paraId="270505F5" w14:textId="3F18EED5" w:rsidR="00A50A77" w:rsidRDefault="009B5882" w:rsidP="009B5882">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32" w:type="dxa"/>
          </w:tcPr>
          <w:p w14:paraId="06C2411A" w14:textId="13154E27" w:rsidR="00A50A77"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A50A77" w14:paraId="40072060"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4AA11D45" w14:textId="53A64A51" w:rsidR="00A50A77" w:rsidRDefault="00FC5B13" w:rsidP="00E25040">
            <w:proofErr w:type="spellStart"/>
            <w:proofErr w:type="gramStart"/>
            <w:r w:rsidRPr="00FC5B13">
              <w:t>asdb</w:t>
            </w:r>
            <w:proofErr w:type="gramEnd"/>
            <w:r w:rsidRPr="00FC5B13">
              <w:t>_projecttype</w:t>
            </w:r>
            <w:proofErr w:type="spellEnd"/>
          </w:p>
        </w:tc>
        <w:tc>
          <w:tcPr>
            <w:tcW w:w="3132" w:type="dxa"/>
          </w:tcPr>
          <w:p w14:paraId="21ECBB1B" w14:textId="478A022F" w:rsidR="00A50A77" w:rsidRDefault="003857D3" w:rsidP="00E25040">
            <w:pPr>
              <w:cnfStyle w:val="000000100000" w:firstRow="0" w:lastRow="0" w:firstColumn="0" w:lastColumn="0" w:oddVBand="0" w:evenVBand="0" w:oddHBand="1" w:evenHBand="0" w:firstRowFirstColumn="0" w:firstRowLastColumn="0" w:lastRowFirstColumn="0" w:lastRowLastColumn="0"/>
            </w:pPr>
            <w:proofErr w:type="spellStart"/>
            <w:r w:rsidRPr="003857D3">
              <w:t>AsianDB</w:t>
            </w:r>
            <w:proofErr w:type="spellEnd"/>
            <w:r w:rsidRPr="003857D3">
              <w:t xml:space="preserve"> project type</w:t>
            </w:r>
          </w:p>
        </w:tc>
        <w:tc>
          <w:tcPr>
            <w:tcW w:w="3132" w:type="dxa"/>
          </w:tcPr>
          <w:p w14:paraId="11D2C8E3" w14:textId="0CD36C51" w:rsidR="00A50A77" w:rsidRDefault="009B5882"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32" w:type="dxa"/>
          </w:tcPr>
          <w:p w14:paraId="5E716A47" w14:textId="50166FF0" w:rsidR="00A50A77" w:rsidRDefault="009B5882" w:rsidP="00E25040">
            <w:pPr>
              <w:cnfStyle w:val="000000100000" w:firstRow="0" w:lastRow="0" w:firstColumn="0" w:lastColumn="0" w:oddVBand="0" w:evenVBand="0" w:oddHBand="1" w:evenHBand="0" w:firstRowFirstColumn="0" w:firstRowLastColumn="0" w:lastRowFirstColumn="0" w:lastRowLastColumn="0"/>
            </w:pPr>
            <w:r>
              <w:t>Provided</w:t>
            </w:r>
          </w:p>
        </w:tc>
      </w:tr>
      <w:tr w:rsidR="002E378F" w14:paraId="208E5A44"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58C7FA30" w14:textId="0BD293A8" w:rsidR="002E378F" w:rsidRDefault="00FC5B13" w:rsidP="00E25040">
            <w:proofErr w:type="spellStart"/>
            <w:proofErr w:type="gramStart"/>
            <w:r w:rsidRPr="00FC5B13">
              <w:t>asdb</w:t>
            </w:r>
            <w:proofErr w:type="gramEnd"/>
            <w:r w:rsidRPr="00FC5B13">
              <w:t>_funds_source_name</w:t>
            </w:r>
            <w:proofErr w:type="spellEnd"/>
          </w:p>
        </w:tc>
        <w:tc>
          <w:tcPr>
            <w:tcW w:w="3132" w:type="dxa"/>
          </w:tcPr>
          <w:p w14:paraId="0AD5E4C6" w14:textId="52AAF5E1" w:rsidR="002E378F" w:rsidRDefault="003857D3" w:rsidP="00E25040">
            <w:pPr>
              <w:cnfStyle w:val="000000000000" w:firstRow="0" w:lastRow="0" w:firstColumn="0" w:lastColumn="0" w:oddVBand="0" w:evenVBand="0" w:oddHBand="0" w:evenHBand="0" w:firstRowFirstColumn="0" w:firstRowLastColumn="0" w:lastRowFirstColumn="0" w:lastRowLastColumn="0"/>
            </w:pPr>
            <w:proofErr w:type="spellStart"/>
            <w:r w:rsidRPr="003857D3">
              <w:t>AsianDB</w:t>
            </w:r>
            <w:proofErr w:type="spellEnd"/>
            <w:r w:rsidRPr="003857D3">
              <w:t xml:space="preserve"> source of funds</w:t>
            </w:r>
          </w:p>
        </w:tc>
        <w:tc>
          <w:tcPr>
            <w:tcW w:w="3132" w:type="dxa"/>
          </w:tcPr>
          <w:p w14:paraId="4AB63188" w14:textId="6165E30F" w:rsidR="002E378F" w:rsidRDefault="009B5882" w:rsidP="00E25040">
            <w:pPr>
              <w:cnfStyle w:val="000000000000" w:firstRow="0" w:lastRow="0" w:firstColumn="0" w:lastColumn="0" w:oddVBand="0" w:evenVBand="0" w:oddHBand="0" w:evenHBand="0" w:firstRowFirstColumn="0" w:firstRowLastColumn="0" w:lastRowFirstColumn="0" w:lastRowLastColumn="0"/>
            </w:pPr>
            <w:r>
              <w:t xml:space="preserve">[Refer to donor-specific </w:t>
            </w:r>
            <w:r>
              <w:lastRenderedPageBreak/>
              <w:t>documentation]</w:t>
            </w:r>
          </w:p>
        </w:tc>
        <w:tc>
          <w:tcPr>
            <w:tcW w:w="3132" w:type="dxa"/>
          </w:tcPr>
          <w:p w14:paraId="4A9711B0" w14:textId="6B6187CF" w:rsidR="002E378F" w:rsidRDefault="009B5882" w:rsidP="00E25040">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2E378F" w14:paraId="47042708"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3CDA9FE9" w14:textId="1E01F8FC" w:rsidR="002E378F" w:rsidRDefault="00FC5B13" w:rsidP="00E25040">
            <w:proofErr w:type="spellStart"/>
            <w:proofErr w:type="gramStart"/>
            <w:r w:rsidRPr="00FC5B13">
              <w:lastRenderedPageBreak/>
              <w:t>asdb</w:t>
            </w:r>
            <w:proofErr w:type="gramEnd"/>
            <w:r w:rsidRPr="00FC5B13">
              <w:t>_pcrrating</w:t>
            </w:r>
            <w:proofErr w:type="spellEnd"/>
          </w:p>
        </w:tc>
        <w:tc>
          <w:tcPr>
            <w:tcW w:w="3132" w:type="dxa"/>
          </w:tcPr>
          <w:p w14:paraId="2A35720E" w14:textId="02F2B538" w:rsidR="002E378F" w:rsidRDefault="003857D3" w:rsidP="00E25040">
            <w:pPr>
              <w:cnfStyle w:val="000000100000" w:firstRow="0" w:lastRow="0" w:firstColumn="0" w:lastColumn="0" w:oddVBand="0" w:evenVBand="0" w:oddHBand="1" w:evenHBand="0" w:firstRowFirstColumn="0" w:firstRowLastColumn="0" w:lastRowFirstColumn="0" w:lastRowLastColumn="0"/>
            </w:pPr>
            <w:proofErr w:type="spellStart"/>
            <w:r w:rsidRPr="003857D3">
              <w:t>AsianDB</w:t>
            </w:r>
            <w:proofErr w:type="spellEnd"/>
            <w:r w:rsidRPr="003857D3">
              <w:t xml:space="preserve"> PCR rating</w:t>
            </w:r>
          </w:p>
        </w:tc>
        <w:tc>
          <w:tcPr>
            <w:tcW w:w="3132" w:type="dxa"/>
          </w:tcPr>
          <w:p w14:paraId="5F6556B4" w14:textId="03113925" w:rsidR="002E378F" w:rsidRDefault="009B5882"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32" w:type="dxa"/>
          </w:tcPr>
          <w:p w14:paraId="4DBC2C81" w14:textId="6BB2178A" w:rsidR="002E378F" w:rsidRDefault="009B5882" w:rsidP="00E25040">
            <w:pPr>
              <w:cnfStyle w:val="000000100000" w:firstRow="0" w:lastRow="0" w:firstColumn="0" w:lastColumn="0" w:oddVBand="0" w:evenVBand="0" w:oddHBand="1" w:evenHBand="0" w:firstRowFirstColumn="0" w:firstRowLastColumn="0" w:lastRowFirstColumn="0" w:lastRowLastColumn="0"/>
            </w:pPr>
            <w:r>
              <w:t>Provided</w:t>
            </w:r>
          </w:p>
        </w:tc>
      </w:tr>
      <w:tr w:rsidR="002E378F" w14:paraId="6D852888"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4593DF17" w14:textId="721C0E80" w:rsidR="002E378F" w:rsidRDefault="00FC5B13" w:rsidP="00E25040">
            <w:proofErr w:type="spellStart"/>
            <w:proofErr w:type="gramStart"/>
            <w:r w:rsidRPr="00FC5B13">
              <w:t>asdb</w:t>
            </w:r>
            <w:proofErr w:type="gramEnd"/>
            <w:r w:rsidRPr="00FC5B13">
              <w:t>_pvryear</w:t>
            </w:r>
            <w:proofErr w:type="spellEnd"/>
          </w:p>
        </w:tc>
        <w:tc>
          <w:tcPr>
            <w:tcW w:w="3132" w:type="dxa"/>
          </w:tcPr>
          <w:p w14:paraId="54E23DCF" w14:textId="43E19B0E" w:rsidR="002E378F" w:rsidRDefault="003857D3" w:rsidP="00E25040">
            <w:pPr>
              <w:cnfStyle w:val="000000000000" w:firstRow="0" w:lastRow="0" w:firstColumn="0" w:lastColumn="0" w:oddVBand="0" w:evenVBand="0" w:oddHBand="0" w:evenHBand="0" w:firstRowFirstColumn="0" w:firstRowLastColumn="0" w:lastRowFirstColumn="0" w:lastRowLastColumn="0"/>
            </w:pPr>
            <w:proofErr w:type="spellStart"/>
            <w:r w:rsidRPr="003857D3">
              <w:t>AsianDB</w:t>
            </w:r>
            <w:proofErr w:type="spellEnd"/>
            <w:r w:rsidRPr="003857D3">
              <w:t xml:space="preserve"> PVR rating year</w:t>
            </w:r>
          </w:p>
        </w:tc>
        <w:tc>
          <w:tcPr>
            <w:tcW w:w="3132" w:type="dxa"/>
          </w:tcPr>
          <w:p w14:paraId="066A20D8" w14:textId="0FB308FF" w:rsidR="002E378F" w:rsidRDefault="009B5882"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32" w:type="dxa"/>
          </w:tcPr>
          <w:p w14:paraId="307AAE80" w14:textId="61BB74E8" w:rsidR="002E378F"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3857D3" w14:paraId="7AB04D66"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C1E46AF" w14:textId="20379630" w:rsidR="003857D3" w:rsidRPr="00FC5B13" w:rsidRDefault="003857D3" w:rsidP="00E25040">
            <w:proofErr w:type="spellStart"/>
            <w:proofErr w:type="gramStart"/>
            <w:r w:rsidRPr="003857D3">
              <w:t>asdb</w:t>
            </w:r>
            <w:proofErr w:type="gramEnd"/>
            <w:r w:rsidRPr="003857D3">
              <w:t>_pvrrating</w:t>
            </w:r>
            <w:proofErr w:type="spellEnd"/>
          </w:p>
        </w:tc>
        <w:tc>
          <w:tcPr>
            <w:tcW w:w="3132" w:type="dxa"/>
          </w:tcPr>
          <w:p w14:paraId="308A95B8" w14:textId="2944F133" w:rsidR="003857D3" w:rsidRDefault="003857D3" w:rsidP="00E25040">
            <w:pPr>
              <w:cnfStyle w:val="000000100000" w:firstRow="0" w:lastRow="0" w:firstColumn="0" w:lastColumn="0" w:oddVBand="0" w:evenVBand="0" w:oddHBand="1" w:evenHBand="0" w:firstRowFirstColumn="0" w:firstRowLastColumn="0" w:lastRowFirstColumn="0" w:lastRowLastColumn="0"/>
            </w:pPr>
            <w:proofErr w:type="spellStart"/>
            <w:r w:rsidRPr="003857D3">
              <w:t>AsianDB</w:t>
            </w:r>
            <w:proofErr w:type="spellEnd"/>
            <w:r w:rsidRPr="003857D3">
              <w:t xml:space="preserve"> PVR rating</w:t>
            </w:r>
          </w:p>
        </w:tc>
        <w:tc>
          <w:tcPr>
            <w:tcW w:w="3132" w:type="dxa"/>
          </w:tcPr>
          <w:p w14:paraId="4F9E8E48" w14:textId="2EF69E12" w:rsidR="003857D3" w:rsidRDefault="003857D3"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32" w:type="dxa"/>
          </w:tcPr>
          <w:p w14:paraId="10C54337" w14:textId="3FE4F1BA" w:rsidR="003857D3" w:rsidRDefault="003857D3" w:rsidP="00E25040">
            <w:pPr>
              <w:cnfStyle w:val="000000100000" w:firstRow="0" w:lastRow="0" w:firstColumn="0" w:lastColumn="0" w:oddVBand="0" w:evenVBand="0" w:oddHBand="1" w:evenHBand="0" w:firstRowFirstColumn="0" w:firstRowLastColumn="0" w:lastRowFirstColumn="0" w:lastRowLastColumn="0"/>
            </w:pPr>
            <w:r>
              <w:t>Provided</w:t>
            </w:r>
          </w:p>
        </w:tc>
      </w:tr>
      <w:tr w:rsidR="002E378F" w14:paraId="650122BE"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568E0905" w14:textId="14FBD432" w:rsidR="002E378F" w:rsidRDefault="00FC5B13" w:rsidP="00E25040">
            <w:proofErr w:type="spellStart"/>
            <w:proofErr w:type="gramStart"/>
            <w:r w:rsidRPr="00FC5B13">
              <w:t>asdb</w:t>
            </w:r>
            <w:proofErr w:type="gramEnd"/>
            <w:r w:rsidRPr="00FC5B13">
              <w:t>_pperyear</w:t>
            </w:r>
            <w:proofErr w:type="spellEnd"/>
          </w:p>
        </w:tc>
        <w:tc>
          <w:tcPr>
            <w:tcW w:w="3132" w:type="dxa"/>
          </w:tcPr>
          <w:p w14:paraId="21FCFB6E" w14:textId="5C4514F1" w:rsidR="002E378F" w:rsidRDefault="003857D3" w:rsidP="00E25040">
            <w:pPr>
              <w:cnfStyle w:val="000000000000" w:firstRow="0" w:lastRow="0" w:firstColumn="0" w:lastColumn="0" w:oddVBand="0" w:evenVBand="0" w:oddHBand="0" w:evenHBand="0" w:firstRowFirstColumn="0" w:firstRowLastColumn="0" w:lastRowFirstColumn="0" w:lastRowLastColumn="0"/>
            </w:pPr>
            <w:proofErr w:type="spellStart"/>
            <w:r w:rsidRPr="003857D3">
              <w:t>AsianDB</w:t>
            </w:r>
            <w:proofErr w:type="spellEnd"/>
            <w:r w:rsidRPr="003857D3">
              <w:t xml:space="preserve"> PPER rating year</w:t>
            </w:r>
          </w:p>
        </w:tc>
        <w:tc>
          <w:tcPr>
            <w:tcW w:w="3132" w:type="dxa"/>
          </w:tcPr>
          <w:p w14:paraId="0146730C" w14:textId="391CBEEC" w:rsidR="002E378F" w:rsidRDefault="009B5882" w:rsidP="00E25040">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32" w:type="dxa"/>
          </w:tcPr>
          <w:p w14:paraId="06B83CCC" w14:textId="575FF19E" w:rsidR="002E378F" w:rsidRDefault="009B5882" w:rsidP="00E25040">
            <w:pPr>
              <w:cnfStyle w:val="000000000000" w:firstRow="0" w:lastRow="0" w:firstColumn="0" w:lastColumn="0" w:oddVBand="0" w:evenVBand="0" w:oddHBand="0" w:evenHBand="0" w:firstRowFirstColumn="0" w:firstRowLastColumn="0" w:lastRowFirstColumn="0" w:lastRowLastColumn="0"/>
            </w:pPr>
            <w:r>
              <w:t>Provided</w:t>
            </w:r>
          </w:p>
        </w:tc>
      </w:tr>
      <w:tr w:rsidR="002E378F" w14:paraId="12D4DB3A"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595E8DB3" w14:textId="7924AE14" w:rsidR="002E378F" w:rsidRDefault="00FC5B13" w:rsidP="00E25040">
            <w:proofErr w:type="spellStart"/>
            <w:proofErr w:type="gramStart"/>
            <w:r w:rsidRPr="00FC5B13">
              <w:t>asdb</w:t>
            </w:r>
            <w:proofErr w:type="gramEnd"/>
            <w:r w:rsidRPr="00FC5B13">
              <w:t>_pperrating</w:t>
            </w:r>
            <w:proofErr w:type="spellEnd"/>
          </w:p>
        </w:tc>
        <w:tc>
          <w:tcPr>
            <w:tcW w:w="3132" w:type="dxa"/>
          </w:tcPr>
          <w:p w14:paraId="1B6EF873" w14:textId="6A04F9D0" w:rsidR="002E378F" w:rsidRDefault="00ED5602" w:rsidP="00E25040">
            <w:pPr>
              <w:cnfStyle w:val="000000100000" w:firstRow="0" w:lastRow="0" w:firstColumn="0" w:lastColumn="0" w:oddVBand="0" w:evenVBand="0" w:oddHBand="1" w:evenHBand="0" w:firstRowFirstColumn="0" w:firstRowLastColumn="0" w:lastRowFirstColumn="0" w:lastRowLastColumn="0"/>
            </w:pPr>
            <w:proofErr w:type="spellStart"/>
            <w:r w:rsidRPr="00ED5602">
              <w:t>AsianDB</w:t>
            </w:r>
            <w:proofErr w:type="spellEnd"/>
            <w:r w:rsidRPr="00ED5602">
              <w:t xml:space="preserve"> PPER rating</w:t>
            </w:r>
          </w:p>
        </w:tc>
        <w:tc>
          <w:tcPr>
            <w:tcW w:w="3132" w:type="dxa"/>
          </w:tcPr>
          <w:p w14:paraId="0B3E2740" w14:textId="53342739" w:rsidR="002E378F" w:rsidRDefault="009B5882" w:rsidP="00E25040">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32" w:type="dxa"/>
          </w:tcPr>
          <w:p w14:paraId="6A748310" w14:textId="731A43C2" w:rsidR="002E378F" w:rsidRDefault="009B5882" w:rsidP="00E25040">
            <w:pPr>
              <w:cnfStyle w:val="000000100000" w:firstRow="0" w:lastRow="0" w:firstColumn="0" w:lastColumn="0" w:oddVBand="0" w:evenVBand="0" w:oddHBand="1" w:evenHBand="0" w:firstRowFirstColumn="0" w:firstRowLastColumn="0" w:lastRowFirstColumn="0" w:lastRowLastColumn="0"/>
            </w:pPr>
            <w:r>
              <w:t>Provided</w:t>
            </w:r>
          </w:p>
        </w:tc>
      </w:tr>
      <w:tr w:rsidR="009065C3" w14:paraId="0E9FF62B"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62535C80" w14:textId="13333D8A" w:rsidR="009065C3" w:rsidRPr="00FC5B13" w:rsidRDefault="009065C3" w:rsidP="009065C3">
            <w:proofErr w:type="spellStart"/>
            <w:proofErr w:type="gramStart"/>
            <w:r w:rsidRPr="009065C3">
              <w:t>asdb</w:t>
            </w:r>
            <w:proofErr w:type="gramEnd"/>
            <w:r w:rsidRPr="009065C3">
              <w:t>_approvalyear</w:t>
            </w:r>
            <w:proofErr w:type="spellEnd"/>
          </w:p>
        </w:tc>
        <w:tc>
          <w:tcPr>
            <w:tcW w:w="3132" w:type="dxa"/>
          </w:tcPr>
          <w:p w14:paraId="331096A8" w14:textId="10FA088A" w:rsidR="009065C3" w:rsidRDefault="009065C3" w:rsidP="009065C3">
            <w:pPr>
              <w:cnfStyle w:val="000000000000" w:firstRow="0" w:lastRow="0" w:firstColumn="0" w:lastColumn="0" w:oddVBand="0" w:evenVBand="0" w:oddHBand="0" w:evenHBand="0" w:firstRowFirstColumn="0" w:firstRowLastColumn="0" w:lastRowFirstColumn="0" w:lastRowLastColumn="0"/>
            </w:pPr>
            <w:proofErr w:type="spellStart"/>
            <w:r w:rsidRPr="009065C3">
              <w:t>AsianDB</w:t>
            </w:r>
            <w:proofErr w:type="spellEnd"/>
            <w:r w:rsidRPr="009065C3">
              <w:t xml:space="preserve"> approval year</w:t>
            </w:r>
          </w:p>
        </w:tc>
        <w:tc>
          <w:tcPr>
            <w:tcW w:w="3132" w:type="dxa"/>
          </w:tcPr>
          <w:p w14:paraId="1E70840C" w14:textId="5C7E2637" w:rsidR="009065C3" w:rsidRDefault="009065C3" w:rsidP="009065C3">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32" w:type="dxa"/>
          </w:tcPr>
          <w:p w14:paraId="5D86921B" w14:textId="6E8D0583" w:rsidR="009065C3" w:rsidRDefault="009065C3" w:rsidP="009065C3">
            <w:pPr>
              <w:cnfStyle w:val="000000000000" w:firstRow="0" w:lastRow="0" w:firstColumn="0" w:lastColumn="0" w:oddVBand="0" w:evenVBand="0" w:oddHBand="0" w:evenHBand="0" w:firstRowFirstColumn="0" w:firstRowLastColumn="0" w:lastRowFirstColumn="0" w:lastRowLastColumn="0"/>
            </w:pPr>
            <w:r>
              <w:t>Provided</w:t>
            </w:r>
          </w:p>
        </w:tc>
      </w:tr>
      <w:tr w:rsidR="009065C3" w14:paraId="795FEF0B" w14:textId="77777777" w:rsidTr="0045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10672912" w14:textId="4436FCFB" w:rsidR="009065C3" w:rsidRDefault="009065C3" w:rsidP="009065C3">
            <w:proofErr w:type="spellStart"/>
            <w:proofErr w:type="gramStart"/>
            <w:r w:rsidRPr="00FC5B13">
              <w:t>asdb</w:t>
            </w:r>
            <w:proofErr w:type="gramEnd"/>
            <w:r w:rsidRPr="00FC5B13">
              <w:t>_project_id</w:t>
            </w:r>
            <w:proofErr w:type="spellEnd"/>
          </w:p>
        </w:tc>
        <w:tc>
          <w:tcPr>
            <w:tcW w:w="3132" w:type="dxa"/>
          </w:tcPr>
          <w:p w14:paraId="609F4F95" w14:textId="212397C2" w:rsidR="009065C3" w:rsidRDefault="00C87D18" w:rsidP="009065C3">
            <w:pPr>
              <w:cnfStyle w:val="000000100000" w:firstRow="0" w:lastRow="0" w:firstColumn="0" w:lastColumn="0" w:oddVBand="0" w:evenVBand="0" w:oddHBand="1" w:evenHBand="0" w:firstRowFirstColumn="0" w:firstRowLastColumn="0" w:lastRowFirstColumn="0" w:lastRowLastColumn="0"/>
            </w:pPr>
            <w:r>
              <w:t>Asian DB d</w:t>
            </w:r>
            <w:r w:rsidR="009065C3">
              <w:t>onor project ID</w:t>
            </w:r>
          </w:p>
        </w:tc>
        <w:tc>
          <w:tcPr>
            <w:tcW w:w="3132" w:type="dxa"/>
          </w:tcPr>
          <w:p w14:paraId="5ABD023C" w14:textId="723C7AE9" w:rsidR="009065C3" w:rsidRDefault="009065C3" w:rsidP="009065C3">
            <w:pPr>
              <w:cnfStyle w:val="000000100000" w:firstRow="0" w:lastRow="0" w:firstColumn="0" w:lastColumn="0" w:oddVBand="0" w:evenVBand="0" w:oddHBand="1" w:evenHBand="0" w:firstRowFirstColumn="0" w:firstRowLastColumn="0" w:lastRowFirstColumn="0" w:lastRowLastColumn="0"/>
            </w:pPr>
            <w:r>
              <w:t>Index number for each project</w:t>
            </w:r>
          </w:p>
        </w:tc>
        <w:tc>
          <w:tcPr>
            <w:tcW w:w="3132" w:type="dxa"/>
          </w:tcPr>
          <w:p w14:paraId="200BA259" w14:textId="59EC7E55" w:rsidR="009065C3" w:rsidRDefault="009065C3" w:rsidP="009065C3">
            <w:pPr>
              <w:cnfStyle w:val="000000100000" w:firstRow="0" w:lastRow="0" w:firstColumn="0" w:lastColumn="0" w:oddVBand="0" w:evenVBand="0" w:oddHBand="1" w:evenHBand="0" w:firstRowFirstColumn="0" w:firstRowLastColumn="0" w:lastRowFirstColumn="0" w:lastRowLastColumn="0"/>
            </w:pPr>
            <w:r>
              <w:t>Generated based on provided variable</w:t>
            </w:r>
          </w:p>
        </w:tc>
      </w:tr>
      <w:tr w:rsidR="00C87D18" w14:paraId="1B45F35B" w14:textId="77777777" w:rsidTr="0045016B">
        <w:tc>
          <w:tcPr>
            <w:cnfStyle w:val="001000000000" w:firstRow="0" w:lastRow="0" w:firstColumn="1" w:lastColumn="0" w:oddVBand="0" w:evenVBand="0" w:oddHBand="0" w:evenHBand="0" w:firstRowFirstColumn="0" w:firstRowLastColumn="0" w:lastRowFirstColumn="0" w:lastRowLastColumn="0"/>
            <w:tcW w:w="3554" w:type="dxa"/>
          </w:tcPr>
          <w:p w14:paraId="6F0C1166" w14:textId="0A3FF749" w:rsidR="00C87D18" w:rsidRPr="00FC5B13" w:rsidRDefault="00C87D18" w:rsidP="009065C3">
            <w:proofErr w:type="spellStart"/>
            <w:proofErr w:type="gramStart"/>
            <w:r>
              <w:t>asdb</w:t>
            </w:r>
            <w:proofErr w:type="gramEnd"/>
            <w:r>
              <w:t>_approvedamount</w:t>
            </w:r>
            <w:proofErr w:type="spellEnd"/>
          </w:p>
        </w:tc>
        <w:tc>
          <w:tcPr>
            <w:tcW w:w="3132" w:type="dxa"/>
          </w:tcPr>
          <w:p w14:paraId="3D047954" w14:textId="333DF1C6" w:rsidR="00C87D18" w:rsidRDefault="00C87D18" w:rsidP="009065C3">
            <w:pPr>
              <w:cnfStyle w:val="000000000000" w:firstRow="0" w:lastRow="0" w:firstColumn="0" w:lastColumn="0" w:oddVBand="0" w:evenVBand="0" w:oddHBand="0" w:evenHBand="0" w:firstRowFirstColumn="0" w:firstRowLastColumn="0" w:lastRowFirstColumn="0" w:lastRowLastColumn="0"/>
            </w:pPr>
            <w:proofErr w:type="spellStart"/>
            <w:r>
              <w:t>AsianDB</w:t>
            </w:r>
            <w:proofErr w:type="spellEnd"/>
            <w:r>
              <w:t xml:space="preserve"> approved amount</w:t>
            </w:r>
          </w:p>
        </w:tc>
        <w:tc>
          <w:tcPr>
            <w:tcW w:w="3132" w:type="dxa"/>
          </w:tcPr>
          <w:p w14:paraId="7920C6F5" w14:textId="77777777" w:rsidR="00C87D18" w:rsidRDefault="00C87D18" w:rsidP="009065C3">
            <w:pPr>
              <w:cnfStyle w:val="000000000000" w:firstRow="0" w:lastRow="0" w:firstColumn="0" w:lastColumn="0" w:oddVBand="0" w:evenVBand="0" w:oddHBand="0" w:evenHBand="0" w:firstRowFirstColumn="0" w:firstRowLastColumn="0" w:lastRowFirstColumn="0" w:lastRowLastColumn="0"/>
            </w:pPr>
            <w:r>
              <w:t>In USD</w:t>
            </w:r>
          </w:p>
          <w:p w14:paraId="6FAF6E58" w14:textId="7006A31A" w:rsidR="0021734E" w:rsidRDefault="0021734E" w:rsidP="009065C3">
            <w:pPr>
              <w:cnfStyle w:val="000000000000" w:firstRow="0" w:lastRow="0" w:firstColumn="0" w:lastColumn="0" w:oddVBand="0" w:evenVBand="0" w:oddHBand="0" w:evenHBand="0" w:firstRowFirstColumn="0" w:firstRowLastColumn="0" w:lastRowFirstColumn="0" w:lastRowLastColumn="0"/>
            </w:pPr>
            <w:r>
              <w:t>Scaled</w:t>
            </w:r>
            <w:r w:rsidR="008B30AE">
              <w:t xml:space="preserve"> by</w:t>
            </w:r>
            <w:r>
              <w:t xml:space="preserve"> 1 million</w:t>
            </w:r>
          </w:p>
        </w:tc>
        <w:tc>
          <w:tcPr>
            <w:tcW w:w="3132" w:type="dxa"/>
          </w:tcPr>
          <w:p w14:paraId="38291636" w14:textId="6C04DE99" w:rsidR="00C87D18" w:rsidRDefault="00C87D18" w:rsidP="009065C3">
            <w:pPr>
              <w:cnfStyle w:val="000000000000" w:firstRow="0" w:lastRow="0" w:firstColumn="0" w:lastColumn="0" w:oddVBand="0" w:evenVBand="0" w:oddHBand="0" w:evenHBand="0" w:firstRowFirstColumn="0" w:firstRowLastColumn="0" w:lastRowFirstColumn="0" w:lastRowLastColumn="0"/>
            </w:pPr>
            <w:r>
              <w:t>Provided</w:t>
            </w:r>
          </w:p>
        </w:tc>
      </w:tr>
    </w:tbl>
    <w:p w14:paraId="53A00B5C" w14:textId="1C2E9EB0" w:rsidR="00E66C82" w:rsidRDefault="00E66C82" w:rsidP="00E66C82">
      <w:pPr>
        <w:pStyle w:val="Heading2"/>
      </w:pPr>
      <w:r>
        <w:t>Department for International Development (DFID)</w:t>
      </w:r>
    </w:p>
    <w:p w14:paraId="438A784A" w14:textId="77777777" w:rsidR="0035303C" w:rsidRPr="0035303C" w:rsidRDefault="0035303C" w:rsidP="0035303C"/>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54"/>
        <w:gridCol w:w="3132"/>
        <w:gridCol w:w="3132"/>
        <w:gridCol w:w="3132"/>
      </w:tblGrid>
      <w:tr w:rsidR="0035303C" w14:paraId="79641C42" w14:textId="77777777" w:rsidTr="0035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19AAC335" w14:textId="77777777" w:rsidR="0035303C" w:rsidRPr="0045016B" w:rsidRDefault="0035303C" w:rsidP="0035303C">
            <w:r w:rsidRPr="0045016B">
              <w:t>Variable Name</w:t>
            </w:r>
          </w:p>
        </w:tc>
        <w:tc>
          <w:tcPr>
            <w:tcW w:w="3132" w:type="dxa"/>
          </w:tcPr>
          <w:p w14:paraId="470F86D2" w14:textId="77777777" w:rsidR="0035303C" w:rsidRPr="0045016B" w:rsidRDefault="0035303C" w:rsidP="0035303C">
            <w:pPr>
              <w:cnfStyle w:val="100000000000" w:firstRow="1" w:lastRow="0" w:firstColumn="0" w:lastColumn="0" w:oddVBand="0" w:evenVBand="0" w:oddHBand="0" w:evenHBand="0" w:firstRowFirstColumn="0" w:firstRowLastColumn="0" w:lastRowFirstColumn="0" w:lastRowLastColumn="0"/>
            </w:pPr>
            <w:r w:rsidRPr="0045016B">
              <w:t>Label</w:t>
            </w:r>
          </w:p>
        </w:tc>
        <w:tc>
          <w:tcPr>
            <w:tcW w:w="3132" w:type="dxa"/>
          </w:tcPr>
          <w:p w14:paraId="39B3F377" w14:textId="77777777" w:rsidR="0035303C" w:rsidRPr="0045016B" w:rsidRDefault="0035303C" w:rsidP="0035303C">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32" w:type="dxa"/>
          </w:tcPr>
          <w:p w14:paraId="478FF984" w14:textId="77777777" w:rsidR="0035303C" w:rsidRPr="0045016B" w:rsidRDefault="0035303C" w:rsidP="0035303C">
            <w:pPr>
              <w:cnfStyle w:val="100000000000" w:firstRow="1" w:lastRow="0" w:firstColumn="0" w:lastColumn="0" w:oddVBand="0" w:evenVBand="0" w:oddHBand="0" w:evenHBand="0" w:firstRowFirstColumn="0" w:firstRowLastColumn="0" w:lastRowFirstColumn="0" w:lastRowLastColumn="0"/>
            </w:pPr>
            <w:r>
              <w:t>Source</w:t>
            </w:r>
          </w:p>
        </w:tc>
      </w:tr>
      <w:tr w:rsidR="00BC1FFF" w14:paraId="0D16AB99"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2EAD683F" w14:textId="5B6B9BA1" w:rsidR="00BC1FFF" w:rsidRDefault="00CF7C50" w:rsidP="00BC1FFF">
            <w:proofErr w:type="spellStart"/>
            <w:proofErr w:type="gramStart"/>
            <w:r w:rsidRPr="00CF7C50">
              <w:t>dfid</w:t>
            </w:r>
            <w:proofErr w:type="gramEnd"/>
            <w:r w:rsidRPr="00CF7C50">
              <w:t>_project_id</w:t>
            </w:r>
            <w:proofErr w:type="spellEnd"/>
          </w:p>
        </w:tc>
        <w:tc>
          <w:tcPr>
            <w:tcW w:w="3132" w:type="dxa"/>
          </w:tcPr>
          <w:p w14:paraId="4D84FBF2" w14:textId="6A360E5E" w:rsidR="00BC1FFF" w:rsidRDefault="00E85670" w:rsidP="00BC1FFF">
            <w:pPr>
              <w:cnfStyle w:val="000000100000" w:firstRow="0" w:lastRow="0" w:firstColumn="0" w:lastColumn="0" w:oddVBand="0" w:evenVBand="0" w:oddHBand="1" w:evenHBand="0" w:firstRowFirstColumn="0" w:firstRowLastColumn="0" w:lastRowFirstColumn="0" w:lastRowLastColumn="0"/>
            </w:pPr>
            <w:r w:rsidRPr="00E85670">
              <w:t>DFID donor project ID</w:t>
            </w:r>
          </w:p>
        </w:tc>
        <w:tc>
          <w:tcPr>
            <w:tcW w:w="3132" w:type="dxa"/>
          </w:tcPr>
          <w:p w14:paraId="01C26290" w14:textId="21CF1B64" w:rsidR="00BC1FFF" w:rsidRDefault="00951A4A" w:rsidP="00BC1FFF">
            <w:pPr>
              <w:cnfStyle w:val="000000100000" w:firstRow="0" w:lastRow="0" w:firstColumn="0" w:lastColumn="0" w:oddVBand="0" w:evenVBand="0" w:oddHBand="1" w:evenHBand="0" w:firstRowFirstColumn="0" w:firstRowLastColumn="0" w:lastRowFirstColumn="0" w:lastRowLastColumn="0"/>
            </w:pPr>
            <w:r>
              <w:t>I</w:t>
            </w:r>
            <w:r w:rsidR="00BC1FFF">
              <w:t>ndex number for each project</w:t>
            </w:r>
          </w:p>
        </w:tc>
        <w:tc>
          <w:tcPr>
            <w:tcW w:w="3132" w:type="dxa"/>
          </w:tcPr>
          <w:p w14:paraId="194BD427" w14:textId="57F6786B" w:rsidR="00BC1FFF" w:rsidRDefault="00951A4A" w:rsidP="00BC1FFF">
            <w:pPr>
              <w:cnfStyle w:val="000000100000" w:firstRow="0" w:lastRow="0" w:firstColumn="0" w:lastColumn="0" w:oddVBand="0" w:evenVBand="0" w:oddHBand="1" w:evenHBand="0" w:firstRowFirstColumn="0" w:firstRowLastColumn="0" w:lastRowFirstColumn="0" w:lastRowLastColumn="0"/>
            </w:pPr>
            <w:r>
              <w:t>Generated based on provided variable</w:t>
            </w:r>
          </w:p>
        </w:tc>
      </w:tr>
      <w:tr w:rsidR="00BC1FFF" w14:paraId="6A3648EF" w14:textId="77777777" w:rsidTr="0035303C">
        <w:tc>
          <w:tcPr>
            <w:cnfStyle w:val="001000000000" w:firstRow="0" w:lastRow="0" w:firstColumn="1" w:lastColumn="0" w:oddVBand="0" w:evenVBand="0" w:oddHBand="0" w:evenHBand="0" w:firstRowFirstColumn="0" w:firstRowLastColumn="0" w:lastRowFirstColumn="0" w:lastRowLastColumn="0"/>
            <w:tcW w:w="3554" w:type="dxa"/>
          </w:tcPr>
          <w:p w14:paraId="269FA06F" w14:textId="0BA6974D" w:rsidR="00BC1FFF" w:rsidRDefault="00CF7C50" w:rsidP="00BC1FFF">
            <w:proofErr w:type="spellStart"/>
            <w:proofErr w:type="gramStart"/>
            <w:r w:rsidRPr="00CF7C50">
              <w:t>dfid</w:t>
            </w:r>
            <w:proofErr w:type="gramEnd"/>
            <w:r w:rsidRPr="00CF7C50">
              <w:t>_divisionname</w:t>
            </w:r>
            <w:proofErr w:type="spellEnd"/>
          </w:p>
        </w:tc>
        <w:tc>
          <w:tcPr>
            <w:tcW w:w="3132" w:type="dxa"/>
          </w:tcPr>
          <w:p w14:paraId="54DA7ECA" w14:textId="41B90FEC" w:rsidR="00BC1FFF" w:rsidRDefault="00E85670" w:rsidP="00BC1FFF">
            <w:pPr>
              <w:cnfStyle w:val="000000000000" w:firstRow="0" w:lastRow="0" w:firstColumn="0" w:lastColumn="0" w:oddVBand="0" w:evenVBand="0" w:oddHBand="0" w:evenHBand="0" w:firstRowFirstColumn="0" w:firstRowLastColumn="0" w:lastRowFirstColumn="0" w:lastRowLastColumn="0"/>
            </w:pPr>
            <w:r w:rsidRPr="00E85670">
              <w:t>DFID division name</w:t>
            </w:r>
          </w:p>
        </w:tc>
        <w:tc>
          <w:tcPr>
            <w:tcW w:w="3132" w:type="dxa"/>
          </w:tcPr>
          <w:p w14:paraId="5D3EFBA0" w14:textId="49DA89F5" w:rsidR="00BC1FFF" w:rsidRPr="008768CF" w:rsidRDefault="00267630" w:rsidP="00DE0E1D">
            <w:pPr>
              <w:cnfStyle w:val="000000000000" w:firstRow="0" w:lastRow="0" w:firstColumn="0" w:lastColumn="0" w:oddVBand="0" w:evenVBand="0" w:oddHBand="0" w:evenHBand="0" w:firstRowFirstColumn="0" w:firstRowLastColumn="0" w:lastRowFirstColumn="0" w:lastRowLastColumn="0"/>
            </w:pPr>
            <w:r>
              <w:t>14 regional and functional divisions within which project is housed</w:t>
            </w:r>
          </w:p>
        </w:tc>
        <w:tc>
          <w:tcPr>
            <w:tcW w:w="3132" w:type="dxa"/>
          </w:tcPr>
          <w:p w14:paraId="544806B6" w14:textId="76F5DE77" w:rsidR="00BC1FFF" w:rsidRDefault="00267630" w:rsidP="00BC1FFF">
            <w:pPr>
              <w:cnfStyle w:val="000000000000" w:firstRow="0" w:lastRow="0" w:firstColumn="0" w:lastColumn="0" w:oddVBand="0" w:evenVBand="0" w:oddHBand="0" w:evenHBand="0" w:firstRowFirstColumn="0" w:firstRowLastColumn="0" w:lastRowFirstColumn="0" w:lastRowLastColumn="0"/>
            </w:pPr>
            <w:r>
              <w:t>Provided</w:t>
            </w:r>
          </w:p>
        </w:tc>
      </w:tr>
      <w:tr w:rsidR="00BC1FFF" w14:paraId="62716001"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1A2FE543" w14:textId="5AB8BF7D" w:rsidR="00BC1FFF" w:rsidRPr="00CF7C50" w:rsidRDefault="00CF7C50" w:rsidP="00BC1FFF">
            <w:pPr>
              <w:rPr>
                <w:bCs w:val="0"/>
              </w:rPr>
            </w:pPr>
            <w:proofErr w:type="spellStart"/>
            <w:proofErr w:type="gramStart"/>
            <w:r w:rsidRPr="00CF7C50">
              <w:rPr>
                <w:bCs w:val="0"/>
              </w:rPr>
              <w:t>dfid</w:t>
            </w:r>
            <w:proofErr w:type="gramEnd"/>
            <w:r w:rsidRPr="00CF7C50">
              <w:rPr>
                <w:bCs w:val="0"/>
              </w:rPr>
              <w:t>_deptofficename</w:t>
            </w:r>
            <w:proofErr w:type="spellEnd"/>
          </w:p>
        </w:tc>
        <w:tc>
          <w:tcPr>
            <w:tcW w:w="3132" w:type="dxa"/>
          </w:tcPr>
          <w:p w14:paraId="3A7B0D3D" w14:textId="2FFA9300" w:rsidR="00BC1FFF" w:rsidRDefault="00E85670" w:rsidP="00BC1FFF">
            <w:pPr>
              <w:cnfStyle w:val="000000100000" w:firstRow="0" w:lastRow="0" w:firstColumn="0" w:lastColumn="0" w:oddVBand="0" w:evenVBand="0" w:oddHBand="1" w:evenHBand="0" w:firstRowFirstColumn="0" w:firstRowLastColumn="0" w:lastRowFirstColumn="0" w:lastRowLastColumn="0"/>
            </w:pPr>
            <w:r w:rsidRPr="00E85670">
              <w:t>DFID department office name</w:t>
            </w:r>
          </w:p>
        </w:tc>
        <w:tc>
          <w:tcPr>
            <w:tcW w:w="3132" w:type="dxa"/>
          </w:tcPr>
          <w:p w14:paraId="1DB7A518" w14:textId="027E59E7" w:rsidR="00BC1FFF" w:rsidRPr="008768CF" w:rsidRDefault="00267630" w:rsidP="00BC1FFF">
            <w:pPr>
              <w:cnfStyle w:val="000000100000" w:firstRow="0" w:lastRow="0" w:firstColumn="0" w:lastColumn="0" w:oddVBand="0" w:evenVBand="0" w:oddHBand="1" w:evenHBand="0" w:firstRowFirstColumn="0" w:firstRowLastColumn="0" w:lastRowFirstColumn="0" w:lastRowLastColumn="0"/>
            </w:pPr>
            <w:r>
              <w:t>68 department offices within project is housed</w:t>
            </w:r>
          </w:p>
        </w:tc>
        <w:tc>
          <w:tcPr>
            <w:tcW w:w="3132" w:type="dxa"/>
          </w:tcPr>
          <w:p w14:paraId="29454B95" w14:textId="3042AD5C" w:rsidR="00BC1FFF" w:rsidRDefault="00267630" w:rsidP="00BC1FFF">
            <w:pPr>
              <w:cnfStyle w:val="000000100000" w:firstRow="0" w:lastRow="0" w:firstColumn="0" w:lastColumn="0" w:oddVBand="0" w:evenVBand="0" w:oddHBand="1" w:evenHBand="0" w:firstRowFirstColumn="0" w:firstRowLastColumn="0" w:lastRowFirstColumn="0" w:lastRowLastColumn="0"/>
            </w:pPr>
            <w:r>
              <w:t>Provided</w:t>
            </w:r>
          </w:p>
        </w:tc>
      </w:tr>
      <w:tr w:rsidR="00BC1FFF" w14:paraId="44D84D25" w14:textId="77777777" w:rsidTr="0035303C">
        <w:tc>
          <w:tcPr>
            <w:cnfStyle w:val="001000000000" w:firstRow="0" w:lastRow="0" w:firstColumn="1" w:lastColumn="0" w:oddVBand="0" w:evenVBand="0" w:oddHBand="0" w:evenHBand="0" w:firstRowFirstColumn="0" w:firstRowLastColumn="0" w:lastRowFirstColumn="0" w:lastRowLastColumn="0"/>
            <w:tcW w:w="3554" w:type="dxa"/>
          </w:tcPr>
          <w:p w14:paraId="58568637" w14:textId="420E512A" w:rsidR="00BC1FFF" w:rsidRDefault="00CF7C50" w:rsidP="00BC1FFF">
            <w:proofErr w:type="spellStart"/>
            <w:proofErr w:type="gramStart"/>
            <w:r w:rsidRPr="00CF7C50">
              <w:t>dfid</w:t>
            </w:r>
            <w:proofErr w:type="gramEnd"/>
            <w:r w:rsidRPr="00CF7C50">
              <w:t>_principalsector</w:t>
            </w:r>
            <w:proofErr w:type="spellEnd"/>
          </w:p>
        </w:tc>
        <w:tc>
          <w:tcPr>
            <w:tcW w:w="3132" w:type="dxa"/>
          </w:tcPr>
          <w:p w14:paraId="0A67C18D" w14:textId="5BB1CBA7" w:rsidR="00BC1FFF" w:rsidRDefault="00E85670" w:rsidP="00BC1FFF">
            <w:pPr>
              <w:cnfStyle w:val="000000000000" w:firstRow="0" w:lastRow="0" w:firstColumn="0" w:lastColumn="0" w:oddVBand="0" w:evenVBand="0" w:oddHBand="0" w:evenHBand="0" w:firstRowFirstColumn="0" w:firstRowLastColumn="0" w:lastRowFirstColumn="0" w:lastRowLastColumn="0"/>
            </w:pPr>
            <w:r w:rsidRPr="00E85670">
              <w:t>DFID principal sector</w:t>
            </w:r>
          </w:p>
        </w:tc>
        <w:tc>
          <w:tcPr>
            <w:tcW w:w="3132" w:type="dxa"/>
          </w:tcPr>
          <w:p w14:paraId="49790255" w14:textId="5B66FE61" w:rsidR="00BC1FFF" w:rsidRPr="008768CF" w:rsidRDefault="00267630" w:rsidP="00BC1FFF">
            <w:pPr>
              <w:cnfStyle w:val="000000000000" w:firstRow="0" w:lastRow="0" w:firstColumn="0" w:lastColumn="0" w:oddVBand="0" w:evenVBand="0" w:oddHBand="0" w:evenHBand="0" w:firstRowFirstColumn="0" w:firstRowLastColumn="0" w:lastRowFirstColumn="0" w:lastRowLastColumn="0"/>
            </w:pPr>
            <w:r>
              <w:t>95 principal sector c</w:t>
            </w:r>
            <w:r w:rsidR="00C10E47">
              <w:t>ategories</w:t>
            </w:r>
          </w:p>
        </w:tc>
        <w:tc>
          <w:tcPr>
            <w:tcW w:w="3132" w:type="dxa"/>
          </w:tcPr>
          <w:p w14:paraId="425B54FD" w14:textId="21DB5126" w:rsidR="00BC1FFF" w:rsidRDefault="00267630" w:rsidP="00BC1FFF">
            <w:pPr>
              <w:cnfStyle w:val="000000000000" w:firstRow="0" w:lastRow="0" w:firstColumn="0" w:lastColumn="0" w:oddVBand="0" w:evenVBand="0" w:oddHBand="0" w:evenHBand="0" w:firstRowFirstColumn="0" w:firstRowLastColumn="0" w:lastRowFirstColumn="0" w:lastRowLastColumn="0"/>
            </w:pPr>
            <w:r>
              <w:t>Provided</w:t>
            </w:r>
          </w:p>
        </w:tc>
      </w:tr>
      <w:tr w:rsidR="00BC1FFF" w14:paraId="5391C2C7"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902EDE0" w14:textId="554A7626" w:rsidR="00BC1FFF" w:rsidRDefault="00CF7C50" w:rsidP="00BC1FFF">
            <w:proofErr w:type="spellStart"/>
            <w:proofErr w:type="gramStart"/>
            <w:r w:rsidRPr="00CF7C50">
              <w:t>dfid</w:t>
            </w:r>
            <w:proofErr w:type="gramEnd"/>
            <w:r w:rsidRPr="00CF7C50">
              <w:t>_sectorgroup</w:t>
            </w:r>
            <w:proofErr w:type="spellEnd"/>
          </w:p>
        </w:tc>
        <w:tc>
          <w:tcPr>
            <w:tcW w:w="3132" w:type="dxa"/>
          </w:tcPr>
          <w:p w14:paraId="006CABB5" w14:textId="6FA5EAD0" w:rsidR="00BC1FFF" w:rsidRDefault="00E85670" w:rsidP="00BC1FFF">
            <w:pPr>
              <w:cnfStyle w:val="000000100000" w:firstRow="0" w:lastRow="0" w:firstColumn="0" w:lastColumn="0" w:oddVBand="0" w:evenVBand="0" w:oddHBand="1" w:evenHBand="0" w:firstRowFirstColumn="0" w:firstRowLastColumn="0" w:lastRowFirstColumn="0" w:lastRowLastColumn="0"/>
            </w:pPr>
            <w:r w:rsidRPr="00E85670">
              <w:t>DFID sector group</w:t>
            </w:r>
          </w:p>
        </w:tc>
        <w:tc>
          <w:tcPr>
            <w:tcW w:w="3132" w:type="dxa"/>
          </w:tcPr>
          <w:p w14:paraId="6403DFA5" w14:textId="0EFA8EA4" w:rsidR="00BC1FFF" w:rsidRPr="008768CF" w:rsidRDefault="00267630" w:rsidP="00BC1FFF">
            <w:pPr>
              <w:cnfStyle w:val="000000100000" w:firstRow="0" w:lastRow="0" w:firstColumn="0" w:lastColumn="0" w:oddVBand="0" w:evenVBand="0" w:oddHBand="1" w:evenHBand="0" w:firstRowFirstColumn="0" w:firstRowLastColumn="0" w:lastRowFirstColumn="0" w:lastRowLastColumn="0"/>
            </w:pPr>
            <w:r>
              <w:t>32 sector group c</w:t>
            </w:r>
            <w:r w:rsidR="00C10E47">
              <w:t>ategories</w:t>
            </w:r>
          </w:p>
        </w:tc>
        <w:tc>
          <w:tcPr>
            <w:tcW w:w="3132" w:type="dxa"/>
          </w:tcPr>
          <w:p w14:paraId="03A7B32F" w14:textId="6593351B" w:rsidR="00BC1FFF" w:rsidRDefault="00267630" w:rsidP="00BC1FFF">
            <w:pPr>
              <w:cnfStyle w:val="000000100000" w:firstRow="0" w:lastRow="0" w:firstColumn="0" w:lastColumn="0" w:oddVBand="0" w:evenVBand="0" w:oddHBand="1" w:evenHBand="0" w:firstRowFirstColumn="0" w:firstRowLastColumn="0" w:lastRowFirstColumn="0" w:lastRowLastColumn="0"/>
            </w:pPr>
            <w:r>
              <w:t>Provided</w:t>
            </w:r>
          </w:p>
        </w:tc>
      </w:tr>
      <w:tr w:rsidR="00951128" w14:paraId="6471B900" w14:textId="77777777" w:rsidTr="0035303C">
        <w:tc>
          <w:tcPr>
            <w:cnfStyle w:val="001000000000" w:firstRow="0" w:lastRow="0" w:firstColumn="1" w:lastColumn="0" w:oddVBand="0" w:evenVBand="0" w:oddHBand="0" w:evenHBand="0" w:firstRowFirstColumn="0" w:firstRowLastColumn="0" w:lastRowFirstColumn="0" w:lastRowLastColumn="0"/>
            <w:tcW w:w="3554" w:type="dxa"/>
          </w:tcPr>
          <w:p w14:paraId="19EA28AF" w14:textId="5E98946C" w:rsidR="00951128" w:rsidRDefault="00951128" w:rsidP="00951128">
            <w:proofErr w:type="spellStart"/>
            <w:proofErr w:type="gramStart"/>
            <w:r w:rsidRPr="00555E7E">
              <w:t>dfid</w:t>
            </w:r>
            <w:proofErr w:type="gramEnd"/>
            <w:r w:rsidRPr="00555E7E">
              <w:t>_reviewstyle</w:t>
            </w:r>
            <w:proofErr w:type="spellEnd"/>
          </w:p>
        </w:tc>
        <w:tc>
          <w:tcPr>
            <w:tcW w:w="3132" w:type="dxa"/>
          </w:tcPr>
          <w:p w14:paraId="472773A0" w14:textId="42A1A3E9" w:rsidR="00951128" w:rsidRDefault="00E85670" w:rsidP="00951128">
            <w:pPr>
              <w:cnfStyle w:val="000000000000" w:firstRow="0" w:lastRow="0" w:firstColumn="0" w:lastColumn="0" w:oddVBand="0" w:evenVBand="0" w:oddHBand="0" w:evenHBand="0" w:firstRowFirstColumn="0" w:firstRowLastColumn="0" w:lastRowFirstColumn="0" w:lastRowLastColumn="0"/>
            </w:pPr>
            <w:r w:rsidRPr="00E85670">
              <w:t>DFID review style</w:t>
            </w:r>
          </w:p>
        </w:tc>
        <w:tc>
          <w:tcPr>
            <w:tcW w:w="3132" w:type="dxa"/>
          </w:tcPr>
          <w:p w14:paraId="06EF0C4D" w14:textId="7EF4FD21" w:rsidR="00951128" w:rsidRDefault="00951128" w:rsidP="00951128">
            <w:pPr>
              <w:cnfStyle w:val="000000000000" w:firstRow="0" w:lastRow="0" w:firstColumn="0" w:lastColumn="0" w:oddVBand="0" w:evenVBand="0" w:oddHBand="0" w:evenHBand="0" w:firstRowFirstColumn="0" w:firstRowLastColumn="0" w:lastRowFirstColumn="0" w:lastRowLastColumn="0"/>
            </w:pPr>
            <w:r>
              <w:t>2 categories as follows:</w:t>
            </w:r>
          </w:p>
          <w:p w14:paraId="4F17E127" w14:textId="2DADFDD1" w:rsidR="00951128" w:rsidRDefault="00951128" w:rsidP="00951128">
            <w:pPr>
              <w:cnfStyle w:val="000000000000" w:firstRow="0" w:lastRow="0" w:firstColumn="0" w:lastColumn="0" w:oddVBand="0" w:evenVBand="0" w:oddHBand="0" w:evenHBand="0" w:firstRowFirstColumn="0" w:firstRowLastColumn="0" w:lastRowFirstColumn="0" w:lastRowLastColumn="0"/>
            </w:pPr>
            <w:r>
              <w:t>Legacy format</w:t>
            </w:r>
          </w:p>
          <w:p w14:paraId="4F8BA7DA" w14:textId="08F771F0" w:rsidR="00951128" w:rsidRPr="008768CF" w:rsidRDefault="00951128" w:rsidP="00951128">
            <w:pPr>
              <w:cnfStyle w:val="000000000000" w:firstRow="0" w:lastRow="0" w:firstColumn="0" w:lastColumn="0" w:oddVBand="0" w:evenVBand="0" w:oddHBand="0" w:evenHBand="0" w:firstRowFirstColumn="0" w:firstRowLastColumn="0" w:lastRowFirstColumn="0" w:lastRowLastColumn="0"/>
            </w:pPr>
            <w:r>
              <w:t>Pre-2012 format</w:t>
            </w:r>
          </w:p>
        </w:tc>
        <w:tc>
          <w:tcPr>
            <w:tcW w:w="3132" w:type="dxa"/>
          </w:tcPr>
          <w:p w14:paraId="3BB33129" w14:textId="68CE94BE" w:rsidR="00951128" w:rsidRDefault="00951128" w:rsidP="00951128">
            <w:pPr>
              <w:cnfStyle w:val="000000000000" w:firstRow="0" w:lastRow="0" w:firstColumn="0" w:lastColumn="0" w:oddVBand="0" w:evenVBand="0" w:oddHBand="0" w:evenHBand="0" w:firstRowFirstColumn="0" w:firstRowLastColumn="0" w:lastRowFirstColumn="0" w:lastRowLastColumn="0"/>
            </w:pPr>
            <w:r>
              <w:t>Provided</w:t>
            </w:r>
          </w:p>
        </w:tc>
      </w:tr>
      <w:tr w:rsidR="00951128" w14:paraId="5C84B555"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9D31D4C" w14:textId="2015691F" w:rsidR="00951128" w:rsidRDefault="00951128" w:rsidP="00951128">
            <w:proofErr w:type="spellStart"/>
            <w:proofErr w:type="gramStart"/>
            <w:r w:rsidRPr="00555E7E">
              <w:t>dfid</w:t>
            </w:r>
            <w:proofErr w:type="gramEnd"/>
            <w:r w:rsidRPr="00555E7E">
              <w:t>_reviewtype</w:t>
            </w:r>
            <w:proofErr w:type="spellEnd"/>
          </w:p>
        </w:tc>
        <w:tc>
          <w:tcPr>
            <w:tcW w:w="3132" w:type="dxa"/>
          </w:tcPr>
          <w:p w14:paraId="3317E6D2" w14:textId="56A329B0" w:rsidR="00951128" w:rsidRDefault="00E85670" w:rsidP="00951128">
            <w:pPr>
              <w:cnfStyle w:val="000000100000" w:firstRow="0" w:lastRow="0" w:firstColumn="0" w:lastColumn="0" w:oddVBand="0" w:evenVBand="0" w:oddHBand="1" w:evenHBand="0" w:firstRowFirstColumn="0" w:firstRowLastColumn="0" w:lastRowFirstColumn="0" w:lastRowLastColumn="0"/>
            </w:pPr>
            <w:r w:rsidRPr="00E85670">
              <w:t>DFID review type</w:t>
            </w:r>
          </w:p>
        </w:tc>
        <w:tc>
          <w:tcPr>
            <w:tcW w:w="3132" w:type="dxa"/>
          </w:tcPr>
          <w:p w14:paraId="4DDB8FD8" w14:textId="4E210992" w:rsidR="00951128" w:rsidRDefault="00951128" w:rsidP="00951128">
            <w:pPr>
              <w:cnfStyle w:val="000000100000" w:firstRow="0" w:lastRow="0" w:firstColumn="0" w:lastColumn="0" w:oddVBand="0" w:evenVBand="0" w:oddHBand="1" w:evenHBand="0" w:firstRowFirstColumn="0" w:firstRowLastColumn="0" w:lastRowFirstColumn="0" w:lastRowLastColumn="0"/>
            </w:pPr>
            <w:r>
              <w:t>1 category as follows:</w:t>
            </w:r>
          </w:p>
          <w:p w14:paraId="36FEC3A8" w14:textId="6F16843A" w:rsidR="00951128" w:rsidRPr="008768CF" w:rsidRDefault="00951128" w:rsidP="00951128">
            <w:pPr>
              <w:cnfStyle w:val="000000100000" w:firstRow="0" w:lastRow="0" w:firstColumn="0" w:lastColumn="0" w:oddVBand="0" w:evenVBand="0" w:oddHBand="1" w:evenHBand="0" w:firstRowFirstColumn="0" w:firstRowLastColumn="0" w:lastRowFirstColumn="0" w:lastRowLastColumn="0"/>
            </w:pPr>
            <w:r>
              <w:t>PCR</w:t>
            </w:r>
          </w:p>
        </w:tc>
        <w:tc>
          <w:tcPr>
            <w:tcW w:w="3132" w:type="dxa"/>
          </w:tcPr>
          <w:p w14:paraId="66A4D4CD" w14:textId="614E3E9B" w:rsidR="00951128" w:rsidRDefault="00951128" w:rsidP="00951128">
            <w:pPr>
              <w:cnfStyle w:val="000000100000" w:firstRow="0" w:lastRow="0" w:firstColumn="0" w:lastColumn="0" w:oddVBand="0" w:evenVBand="0" w:oddHBand="1" w:evenHBand="0" w:firstRowFirstColumn="0" w:firstRowLastColumn="0" w:lastRowFirstColumn="0" w:lastRowLastColumn="0"/>
            </w:pPr>
            <w:r>
              <w:t>Provided</w:t>
            </w:r>
          </w:p>
        </w:tc>
      </w:tr>
      <w:tr w:rsidR="00461471" w14:paraId="723E1055" w14:textId="77777777" w:rsidTr="0035303C">
        <w:tc>
          <w:tcPr>
            <w:cnfStyle w:val="001000000000" w:firstRow="0" w:lastRow="0" w:firstColumn="1" w:lastColumn="0" w:oddVBand="0" w:evenVBand="0" w:oddHBand="0" w:evenHBand="0" w:firstRowFirstColumn="0" w:firstRowLastColumn="0" w:lastRowFirstColumn="0" w:lastRowLastColumn="0"/>
            <w:tcW w:w="3554" w:type="dxa"/>
          </w:tcPr>
          <w:p w14:paraId="6A2D5731" w14:textId="6E5DF009" w:rsidR="00461471" w:rsidRDefault="00461471" w:rsidP="00461471">
            <w:proofErr w:type="spellStart"/>
            <w:proofErr w:type="gramStart"/>
            <w:r w:rsidRPr="002E53CB">
              <w:t>dfid</w:t>
            </w:r>
            <w:proofErr w:type="gramEnd"/>
            <w:r w:rsidRPr="002E53CB">
              <w:t>_overallriskscore</w:t>
            </w:r>
            <w:proofErr w:type="spellEnd"/>
          </w:p>
        </w:tc>
        <w:tc>
          <w:tcPr>
            <w:tcW w:w="3132" w:type="dxa"/>
          </w:tcPr>
          <w:p w14:paraId="6876E06B" w14:textId="5DE56CA1" w:rsidR="00461471" w:rsidRDefault="00E85670" w:rsidP="00461471">
            <w:pPr>
              <w:cnfStyle w:val="000000000000" w:firstRow="0" w:lastRow="0" w:firstColumn="0" w:lastColumn="0" w:oddVBand="0" w:evenVBand="0" w:oddHBand="0" w:evenHBand="0" w:firstRowFirstColumn="0" w:firstRowLastColumn="0" w:lastRowFirstColumn="0" w:lastRowLastColumn="0"/>
            </w:pPr>
            <w:r w:rsidRPr="00E85670">
              <w:t>DFID overall risk score</w:t>
            </w:r>
          </w:p>
        </w:tc>
        <w:tc>
          <w:tcPr>
            <w:tcW w:w="3132" w:type="dxa"/>
          </w:tcPr>
          <w:p w14:paraId="7762D0D5" w14:textId="7FD38D00" w:rsidR="00461471" w:rsidRDefault="00461471" w:rsidP="00461471">
            <w:pPr>
              <w:cnfStyle w:val="000000000000" w:firstRow="0" w:lastRow="0" w:firstColumn="0" w:lastColumn="0" w:oddVBand="0" w:evenVBand="0" w:oddHBand="0" w:evenHBand="0" w:firstRowFirstColumn="0" w:firstRowLastColumn="0" w:lastRowFirstColumn="0" w:lastRowLastColumn="0"/>
            </w:pPr>
            <w:r>
              <w:t>4 categories as follows:</w:t>
            </w:r>
          </w:p>
          <w:p w14:paraId="6997151B"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lastRenderedPageBreak/>
              <w:t>[</w:t>
            </w:r>
            <w:proofErr w:type="gramStart"/>
            <w:r>
              <w:t>blank</w:t>
            </w:r>
            <w:proofErr w:type="gramEnd"/>
            <w:r>
              <w:t>]</w:t>
            </w:r>
          </w:p>
          <w:p w14:paraId="5F00BBEA"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0</w:t>
            </w:r>
          </w:p>
          <w:p w14:paraId="7D16838A"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High</w:t>
            </w:r>
          </w:p>
          <w:p w14:paraId="7A1E226E"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Low</w:t>
            </w:r>
          </w:p>
          <w:p w14:paraId="338C5F1C" w14:textId="63AE4745" w:rsidR="00461471" w:rsidRPr="008768CF" w:rsidRDefault="00461471" w:rsidP="00461471">
            <w:pPr>
              <w:cnfStyle w:val="000000000000" w:firstRow="0" w:lastRow="0" w:firstColumn="0" w:lastColumn="0" w:oddVBand="0" w:evenVBand="0" w:oddHBand="0" w:evenHBand="0" w:firstRowFirstColumn="0" w:firstRowLastColumn="0" w:lastRowFirstColumn="0" w:lastRowLastColumn="0"/>
            </w:pPr>
            <w:r>
              <w:t>Medium</w:t>
            </w:r>
          </w:p>
        </w:tc>
        <w:tc>
          <w:tcPr>
            <w:tcW w:w="3132" w:type="dxa"/>
          </w:tcPr>
          <w:p w14:paraId="2B2980C7" w14:textId="42DA86ED" w:rsidR="00461471" w:rsidRDefault="00461471" w:rsidP="00461471">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461471" w14:paraId="21C1A326"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449964EA" w14:textId="1EF62151" w:rsidR="00461471" w:rsidRDefault="00461471" w:rsidP="00461471">
            <w:proofErr w:type="spellStart"/>
            <w:proofErr w:type="gramStart"/>
            <w:r w:rsidRPr="002E53CB">
              <w:lastRenderedPageBreak/>
              <w:t>dfid</w:t>
            </w:r>
            <w:proofErr w:type="gramEnd"/>
            <w:r w:rsidRPr="002E53CB">
              <w:t>_totalimpactscore</w:t>
            </w:r>
            <w:proofErr w:type="spellEnd"/>
          </w:p>
        </w:tc>
        <w:tc>
          <w:tcPr>
            <w:tcW w:w="3132" w:type="dxa"/>
          </w:tcPr>
          <w:p w14:paraId="4BC14CA2" w14:textId="46A516B3" w:rsidR="00461471" w:rsidRDefault="00E85670" w:rsidP="00461471">
            <w:pPr>
              <w:cnfStyle w:val="000000100000" w:firstRow="0" w:lastRow="0" w:firstColumn="0" w:lastColumn="0" w:oddVBand="0" w:evenVBand="0" w:oddHBand="1" w:evenHBand="0" w:firstRowFirstColumn="0" w:firstRowLastColumn="0" w:lastRowFirstColumn="0" w:lastRowLastColumn="0"/>
            </w:pPr>
            <w:r w:rsidRPr="00E85670">
              <w:t>DFID total impact score</w:t>
            </w:r>
          </w:p>
        </w:tc>
        <w:tc>
          <w:tcPr>
            <w:tcW w:w="3132" w:type="dxa"/>
          </w:tcPr>
          <w:p w14:paraId="51A5C4B5" w14:textId="7EF24651" w:rsidR="00461471" w:rsidRPr="008768CF" w:rsidRDefault="00461471" w:rsidP="00461471">
            <w:pPr>
              <w:cnfStyle w:val="000000100000" w:firstRow="0" w:lastRow="0" w:firstColumn="0" w:lastColumn="0" w:oddVBand="0" w:evenVBand="0" w:oddHBand="1" w:evenHBand="0" w:firstRowFirstColumn="0" w:firstRowLastColumn="0" w:lastRowFirstColumn="0" w:lastRowLastColumn="0"/>
            </w:pPr>
            <w:r>
              <w:t>Score between and including 0 and 400</w:t>
            </w:r>
          </w:p>
        </w:tc>
        <w:tc>
          <w:tcPr>
            <w:tcW w:w="3132" w:type="dxa"/>
          </w:tcPr>
          <w:p w14:paraId="5F783622" w14:textId="25BC32E6" w:rsidR="00461471" w:rsidRDefault="00461471" w:rsidP="00461471">
            <w:pPr>
              <w:cnfStyle w:val="000000100000" w:firstRow="0" w:lastRow="0" w:firstColumn="0" w:lastColumn="0" w:oddVBand="0" w:evenVBand="0" w:oddHBand="1" w:evenHBand="0" w:firstRowFirstColumn="0" w:firstRowLastColumn="0" w:lastRowFirstColumn="0" w:lastRowLastColumn="0"/>
            </w:pPr>
            <w:r>
              <w:t>Provided</w:t>
            </w:r>
          </w:p>
        </w:tc>
      </w:tr>
      <w:tr w:rsidR="00461471" w14:paraId="42D08DB3" w14:textId="77777777" w:rsidTr="0035303C">
        <w:tc>
          <w:tcPr>
            <w:cnfStyle w:val="001000000000" w:firstRow="0" w:lastRow="0" w:firstColumn="1" w:lastColumn="0" w:oddVBand="0" w:evenVBand="0" w:oddHBand="0" w:evenHBand="0" w:firstRowFirstColumn="0" w:firstRowLastColumn="0" w:lastRowFirstColumn="0" w:lastRowLastColumn="0"/>
            <w:tcW w:w="3554" w:type="dxa"/>
          </w:tcPr>
          <w:p w14:paraId="1C9CB8C1" w14:textId="47037D2F" w:rsidR="00461471" w:rsidRDefault="00461471" w:rsidP="00461471">
            <w:proofErr w:type="spellStart"/>
            <w:proofErr w:type="gramStart"/>
            <w:r w:rsidRPr="002E53CB">
              <w:t>dfid</w:t>
            </w:r>
            <w:proofErr w:type="gramEnd"/>
            <w:r w:rsidRPr="002E53CB">
              <w:t>_projectpurposescore</w:t>
            </w:r>
            <w:proofErr w:type="spellEnd"/>
          </w:p>
        </w:tc>
        <w:tc>
          <w:tcPr>
            <w:tcW w:w="3132" w:type="dxa"/>
          </w:tcPr>
          <w:p w14:paraId="436896AF" w14:textId="05631094" w:rsidR="00461471" w:rsidRDefault="00E85670" w:rsidP="00461471">
            <w:pPr>
              <w:cnfStyle w:val="000000000000" w:firstRow="0" w:lastRow="0" w:firstColumn="0" w:lastColumn="0" w:oddVBand="0" w:evenVBand="0" w:oddHBand="0" w:evenHBand="0" w:firstRowFirstColumn="0" w:firstRowLastColumn="0" w:lastRowFirstColumn="0" w:lastRowLastColumn="0"/>
            </w:pPr>
            <w:r w:rsidRPr="00E85670">
              <w:t>DFID project purpose score</w:t>
            </w:r>
          </w:p>
        </w:tc>
        <w:tc>
          <w:tcPr>
            <w:tcW w:w="3132" w:type="dxa"/>
          </w:tcPr>
          <w:p w14:paraId="1E6997DC" w14:textId="50052CAA" w:rsidR="00461471" w:rsidRPr="008768CF" w:rsidRDefault="00461471" w:rsidP="00461471">
            <w:pPr>
              <w:cnfStyle w:val="000000000000" w:firstRow="0" w:lastRow="0" w:firstColumn="0" w:lastColumn="0" w:oddVBand="0" w:evenVBand="0" w:oddHBand="0" w:evenHBand="0" w:firstRowFirstColumn="0" w:firstRowLastColumn="0" w:lastRowFirstColumn="0" w:lastRowLastColumn="0"/>
            </w:pPr>
            <w:r>
              <w:t>Score between and including 1 and 5</w:t>
            </w:r>
          </w:p>
        </w:tc>
        <w:tc>
          <w:tcPr>
            <w:tcW w:w="3132" w:type="dxa"/>
          </w:tcPr>
          <w:p w14:paraId="53F3960F" w14:textId="3C617D77" w:rsidR="00461471" w:rsidRDefault="00461471" w:rsidP="00461471">
            <w:pPr>
              <w:cnfStyle w:val="000000000000" w:firstRow="0" w:lastRow="0" w:firstColumn="0" w:lastColumn="0" w:oddVBand="0" w:evenVBand="0" w:oddHBand="0" w:evenHBand="0" w:firstRowFirstColumn="0" w:firstRowLastColumn="0" w:lastRowFirstColumn="0" w:lastRowLastColumn="0"/>
            </w:pPr>
            <w:r>
              <w:t>Provided</w:t>
            </w:r>
          </w:p>
        </w:tc>
      </w:tr>
      <w:tr w:rsidR="00461471" w14:paraId="52BCE87D"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55D8D41B" w14:textId="7FF6DCC4" w:rsidR="00461471" w:rsidRDefault="00461471" w:rsidP="00461471">
            <w:proofErr w:type="spellStart"/>
            <w:proofErr w:type="gramStart"/>
            <w:r w:rsidRPr="002E53CB">
              <w:t>dfid</w:t>
            </w:r>
            <w:proofErr w:type="gramEnd"/>
            <w:r w:rsidRPr="002E53CB">
              <w:t>_projectpurpose</w:t>
            </w:r>
            <w:proofErr w:type="spellEnd"/>
          </w:p>
        </w:tc>
        <w:tc>
          <w:tcPr>
            <w:tcW w:w="3132" w:type="dxa"/>
          </w:tcPr>
          <w:p w14:paraId="7A4E05F8" w14:textId="63A0B64E" w:rsidR="00461471" w:rsidRDefault="00E85670" w:rsidP="00461471">
            <w:pPr>
              <w:cnfStyle w:val="000000100000" w:firstRow="0" w:lastRow="0" w:firstColumn="0" w:lastColumn="0" w:oddVBand="0" w:evenVBand="0" w:oddHBand="1" w:evenHBand="0" w:firstRowFirstColumn="0" w:firstRowLastColumn="0" w:lastRowFirstColumn="0" w:lastRowLastColumn="0"/>
            </w:pPr>
            <w:r w:rsidRPr="00E85670">
              <w:t>DFID project purpose</w:t>
            </w:r>
          </w:p>
        </w:tc>
        <w:tc>
          <w:tcPr>
            <w:tcW w:w="3132" w:type="dxa"/>
          </w:tcPr>
          <w:p w14:paraId="1DC4CAC0"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4 categories as follows:</w:t>
            </w:r>
          </w:p>
          <w:p w14:paraId="132E9BB8"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achieved to a limited extent</w:t>
            </w:r>
          </w:p>
          <w:p w14:paraId="1071C516"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completely achieved</w:t>
            </w:r>
          </w:p>
          <w:p w14:paraId="35AD2333"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largely achieved</w:t>
            </w:r>
          </w:p>
          <w:p w14:paraId="1CF70533" w14:textId="77777777" w:rsidR="00461471" w:rsidRDefault="00461471" w:rsidP="00461471">
            <w:pPr>
              <w:cnfStyle w:val="000000100000" w:firstRow="0" w:lastRow="0" w:firstColumn="0" w:lastColumn="0" w:oddVBand="0" w:evenVBand="0" w:oddHBand="1" w:evenHBand="0" w:firstRowFirstColumn="0" w:firstRowLastColumn="0" w:lastRowFirstColumn="0" w:lastRowLastColumn="0"/>
            </w:pPr>
            <w:r>
              <w:t>Likely to be partially achieved</w:t>
            </w:r>
          </w:p>
          <w:p w14:paraId="1E47E618" w14:textId="3FAFE10A" w:rsidR="00461471" w:rsidRPr="008768CF" w:rsidRDefault="00461471" w:rsidP="00461471">
            <w:pPr>
              <w:cnfStyle w:val="000000100000" w:firstRow="0" w:lastRow="0" w:firstColumn="0" w:lastColumn="0" w:oddVBand="0" w:evenVBand="0" w:oddHBand="1" w:evenHBand="0" w:firstRowFirstColumn="0" w:firstRowLastColumn="0" w:lastRowFirstColumn="0" w:lastRowLastColumn="0"/>
            </w:pPr>
            <w:r>
              <w:t>Unlikely to be achieved</w:t>
            </w:r>
          </w:p>
        </w:tc>
        <w:tc>
          <w:tcPr>
            <w:tcW w:w="3132" w:type="dxa"/>
          </w:tcPr>
          <w:p w14:paraId="4752E8E1" w14:textId="4887D602" w:rsidR="00461471" w:rsidRDefault="00461471" w:rsidP="00461471">
            <w:pPr>
              <w:cnfStyle w:val="000000100000" w:firstRow="0" w:lastRow="0" w:firstColumn="0" w:lastColumn="0" w:oddVBand="0" w:evenVBand="0" w:oddHBand="1" w:evenHBand="0" w:firstRowFirstColumn="0" w:firstRowLastColumn="0" w:lastRowFirstColumn="0" w:lastRowLastColumn="0"/>
            </w:pPr>
            <w:r>
              <w:t>Provided</w:t>
            </w:r>
          </w:p>
        </w:tc>
      </w:tr>
      <w:tr w:rsidR="00461471" w14:paraId="64101566" w14:textId="77777777" w:rsidTr="0035303C">
        <w:tc>
          <w:tcPr>
            <w:cnfStyle w:val="001000000000" w:firstRow="0" w:lastRow="0" w:firstColumn="1" w:lastColumn="0" w:oddVBand="0" w:evenVBand="0" w:oddHBand="0" w:evenHBand="0" w:firstRowFirstColumn="0" w:firstRowLastColumn="0" w:lastRowFirstColumn="0" w:lastRowLastColumn="0"/>
            <w:tcW w:w="3554" w:type="dxa"/>
          </w:tcPr>
          <w:p w14:paraId="342FDAB4" w14:textId="22AB5194" w:rsidR="00461471" w:rsidRDefault="00461471" w:rsidP="00461471">
            <w:proofErr w:type="spellStart"/>
            <w:proofErr w:type="gramStart"/>
            <w:r w:rsidRPr="002E53CB">
              <w:t>dfid</w:t>
            </w:r>
            <w:proofErr w:type="gramEnd"/>
            <w:r w:rsidRPr="002E53CB">
              <w:t>_outputriskscore</w:t>
            </w:r>
            <w:proofErr w:type="spellEnd"/>
          </w:p>
        </w:tc>
        <w:tc>
          <w:tcPr>
            <w:tcW w:w="3132" w:type="dxa"/>
          </w:tcPr>
          <w:p w14:paraId="2AE5F652" w14:textId="3E20B64A" w:rsidR="00461471" w:rsidRDefault="00E85670" w:rsidP="00461471">
            <w:pPr>
              <w:cnfStyle w:val="000000000000" w:firstRow="0" w:lastRow="0" w:firstColumn="0" w:lastColumn="0" w:oddVBand="0" w:evenVBand="0" w:oddHBand="0" w:evenHBand="0" w:firstRowFirstColumn="0" w:firstRowLastColumn="0" w:lastRowFirstColumn="0" w:lastRowLastColumn="0"/>
            </w:pPr>
            <w:r w:rsidRPr="00E85670">
              <w:t>DFID output risk score</w:t>
            </w:r>
          </w:p>
        </w:tc>
        <w:tc>
          <w:tcPr>
            <w:tcW w:w="3132" w:type="dxa"/>
          </w:tcPr>
          <w:p w14:paraId="06EDD131"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3 categories as follows:</w:t>
            </w:r>
          </w:p>
          <w:p w14:paraId="4EED8C21"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High</w:t>
            </w:r>
          </w:p>
          <w:p w14:paraId="751B2E04" w14:textId="77777777" w:rsidR="00461471" w:rsidRDefault="00461471" w:rsidP="00461471">
            <w:pPr>
              <w:cnfStyle w:val="000000000000" w:firstRow="0" w:lastRow="0" w:firstColumn="0" w:lastColumn="0" w:oddVBand="0" w:evenVBand="0" w:oddHBand="0" w:evenHBand="0" w:firstRowFirstColumn="0" w:firstRowLastColumn="0" w:lastRowFirstColumn="0" w:lastRowLastColumn="0"/>
            </w:pPr>
            <w:r>
              <w:t>Low</w:t>
            </w:r>
          </w:p>
          <w:p w14:paraId="532773D7" w14:textId="0AED387C" w:rsidR="00461471" w:rsidRPr="008768CF" w:rsidRDefault="00461471" w:rsidP="00461471">
            <w:pPr>
              <w:cnfStyle w:val="000000000000" w:firstRow="0" w:lastRow="0" w:firstColumn="0" w:lastColumn="0" w:oddVBand="0" w:evenVBand="0" w:oddHBand="0" w:evenHBand="0" w:firstRowFirstColumn="0" w:firstRowLastColumn="0" w:lastRowFirstColumn="0" w:lastRowLastColumn="0"/>
            </w:pPr>
            <w:r>
              <w:t>Medium</w:t>
            </w:r>
          </w:p>
        </w:tc>
        <w:tc>
          <w:tcPr>
            <w:tcW w:w="3132" w:type="dxa"/>
          </w:tcPr>
          <w:p w14:paraId="2B93E6F5" w14:textId="0F10D0F8" w:rsidR="00461471" w:rsidRDefault="00461471" w:rsidP="00461471">
            <w:pPr>
              <w:cnfStyle w:val="000000000000" w:firstRow="0" w:lastRow="0" w:firstColumn="0" w:lastColumn="0" w:oddVBand="0" w:evenVBand="0" w:oddHBand="0" w:evenHBand="0" w:firstRowFirstColumn="0" w:firstRowLastColumn="0" w:lastRowFirstColumn="0" w:lastRowLastColumn="0"/>
            </w:pPr>
            <w:r>
              <w:t>Provided</w:t>
            </w:r>
          </w:p>
        </w:tc>
      </w:tr>
      <w:tr w:rsidR="0097048B" w14:paraId="45CD25B1" w14:textId="77777777" w:rsidTr="0035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777102F0" w14:textId="5D34B3AB" w:rsidR="0097048B" w:rsidRPr="002E53CB" w:rsidRDefault="0097048B" w:rsidP="00461471">
            <w:proofErr w:type="spellStart"/>
            <w:proofErr w:type="gramStart"/>
            <w:r>
              <w:t>dfid</w:t>
            </w:r>
            <w:proofErr w:type="gramEnd"/>
            <w:r>
              <w:t>_projectbudgetcurrent</w:t>
            </w:r>
            <w:proofErr w:type="spellEnd"/>
          </w:p>
        </w:tc>
        <w:tc>
          <w:tcPr>
            <w:tcW w:w="3132" w:type="dxa"/>
          </w:tcPr>
          <w:p w14:paraId="458AB702" w14:textId="3B2A0228" w:rsidR="0097048B" w:rsidRPr="00E85670" w:rsidRDefault="0097048B" w:rsidP="00461471">
            <w:pPr>
              <w:cnfStyle w:val="000000100000" w:firstRow="0" w:lastRow="0" w:firstColumn="0" w:lastColumn="0" w:oddVBand="0" w:evenVBand="0" w:oddHBand="1" w:evenHBand="0" w:firstRowFirstColumn="0" w:firstRowLastColumn="0" w:lastRowFirstColumn="0" w:lastRowLastColumn="0"/>
            </w:pPr>
            <w:r>
              <w:t>DFID project budget current</w:t>
            </w:r>
          </w:p>
        </w:tc>
        <w:tc>
          <w:tcPr>
            <w:tcW w:w="3132" w:type="dxa"/>
          </w:tcPr>
          <w:p w14:paraId="759BB173" w14:textId="07A78291" w:rsidR="0097048B" w:rsidRDefault="00243116" w:rsidP="00461471">
            <w:pPr>
              <w:cnfStyle w:val="000000100000" w:firstRow="0" w:lastRow="0" w:firstColumn="0" w:lastColumn="0" w:oddVBand="0" w:evenVBand="0" w:oddHBand="1" w:evenHBand="0" w:firstRowFirstColumn="0" w:firstRowLastColumn="0" w:lastRowFirstColumn="0" w:lastRowLastColumn="0"/>
            </w:pPr>
            <w:r>
              <w:t>In local currency (</w:t>
            </w:r>
            <w:r w:rsidR="00F126A2">
              <w:t>GBP</w:t>
            </w:r>
            <w:r>
              <w:t>)</w:t>
            </w:r>
          </w:p>
        </w:tc>
        <w:tc>
          <w:tcPr>
            <w:tcW w:w="3132" w:type="dxa"/>
          </w:tcPr>
          <w:p w14:paraId="70F36DEE" w14:textId="4D293EB5" w:rsidR="0097048B" w:rsidRDefault="00243116" w:rsidP="00461471">
            <w:pPr>
              <w:cnfStyle w:val="000000100000" w:firstRow="0" w:lastRow="0" w:firstColumn="0" w:lastColumn="0" w:oddVBand="0" w:evenVBand="0" w:oddHBand="1" w:evenHBand="0" w:firstRowFirstColumn="0" w:firstRowLastColumn="0" w:lastRowFirstColumn="0" w:lastRowLastColumn="0"/>
            </w:pPr>
            <w:r>
              <w:t>Provided</w:t>
            </w:r>
          </w:p>
        </w:tc>
      </w:tr>
    </w:tbl>
    <w:p w14:paraId="7E189ED4" w14:textId="77777777" w:rsidR="0097048B" w:rsidRDefault="0097048B" w:rsidP="00E66C82">
      <w:pPr>
        <w:pStyle w:val="Heading2"/>
      </w:pPr>
    </w:p>
    <w:p w14:paraId="73535141" w14:textId="06FB9F3D" w:rsidR="00E66C82" w:rsidRDefault="00E66C82" w:rsidP="00E66C82">
      <w:pPr>
        <w:pStyle w:val="Heading2"/>
      </w:pPr>
      <w:r>
        <w:t>The Global Fund to Fight AIDS, Tuberculosis, and Malaria (GFATM)</w:t>
      </w:r>
    </w:p>
    <w:p w14:paraId="1F8BFA82" w14:textId="77777777" w:rsidR="00C851F7" w:rsidRPr="00C851F7" w:rsidRDefault="00C851F7" w:rsidP="00C851F7"/>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6"/>
        <w:gridCol w:w="3113"/>
        <w:gridCol w:w="3117"/>
        <w:gridCol w:w="3112"/>
      </w:tblGrid>
      <w:tr w:rsidR="00C851F7" w14:paraId="0D5098C2" w14:textId="77777777" w:rsidTr="00802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0362E35E" w14:textId="77777777" w:rsidR="00C851F7" w:rsidRPr="0045016B" w:rsidRDefault="00C851F7" w:rsidP="00827A3C">
            <w:r w:rsidRPr="0045016B">
              <w:t>Variable Name</w:t>
            </w:r>
          </w:p>
        </w:tc>
        <w:tc>
          <w:tcPr>
            <w:tcW w:w="3113" w:type="dxa"/>
          </w:tcPr>
          <w:p w14:paraId="03B94A38" w14:textId="77777777" w:rsidR="00C851F7" w:rsidRPr="0045016B" w:rsidRDefault="00C851F7" w:rsidP="00827A3C">
            <w:pPr>
              <w:cnfStyle w:val="100000000000" w:firstRow="1" w:lastRow="0" w:firstColumn="0" w:lastColumn="0" w:oddVBand="0" w:evenVBand="0" w:oddHBand="0" w:evenHBand="0" w:firstRowFirstColumn="0" w:firstRowLastColumn="0" w:lastRowFirstColumn="0" w:lastRowLastColumn="0"/>
            </w:pPr>
            <w:r w:rsidRPr="0045016B">
              <w:t>Label</w:t>
            </w:r>
          </w:p>
        </w:tc>
        <w:tc>
          <w:tcPr>
            <w:tcW w:w="3117" w:type="dxa"/>
          </w:tcPr>
          <w:p w14:paraId="7660FB3D" w14:textId="77777777" w:rsidR="00C851F7" w:rsidRPr="0045016B" w:rsidRDefault="00C851F7" w:rsidP="00827A3C">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2" w:type="dxa"/>
          </w:tcPr>
          <w:p w14:paraId="01935C82" w14:textId="77777777" w:rsidR="00C851F7" w:rsidRPr="0045016B" w:rsidRDefault="00C851F7" w:rsidP="00827A3C">
            <w:pPr>
              <w:cnfStyle w:val="100000000000" w:firstRow="1" w:lastRow="0" w:firstColumn="0" w:lastColumn="0" w:oddVBand="0" w:evenVBand="0" w:oddHBand="0" w:evenHBand="0" w:firstRowFirstColumn="0" w:firstRowLastColumn="0" w:lastRowFirstColumn="0" w:lastRowLastColumn="0"/>
            </w:pPr>
            <w:r>
              <w:t>Source</w:t>
            </w:r>
          </w:p>
        </w:tc>
      </w:tr>
      <w:tr w:rsidR="00342F1A" w14:paraId="201159C7"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2BA3A79D" w14:textId="4A99C2DD" w:rsidR="00342F1A" w:rsidRDefault="00342F1A" w:rsidP="00342F1A">
            <w:proofErr w:type="spellStart"/>
            <w:proofErr w:type="gramStart"/>
            <w:r w:rsidRPr="004C2621">
              <w:t>gfatm</w:t>
            </w:r>
            <w:proofErr w:type="gramEnd"/>
            <w:r w:rsidRPr="004C2621">
              <w:t>_project_component</w:t>
            </w:r>
            <w:proofErr w:type="spellEnd"/>
          </w:p>
        </w:tc>
        <w:tc>
          <w:tcPr>
            <w:tcW w:w="3119" w:type="dxa"/>
            <w:gridSpan w:val="2"/>
          </w:tcPr>
          <w:p w14:paraId="40620116" w14:textId="43D1163D"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ject component</w:t>
            </w:r>
          </w:p>
        </w:tc>
        <w:tc>
          <w:tcPr>
            <w:tcW w:w="3117" w:type="dxa"/>
          </w:tcPr>
          <w:p w14:paraId="6388FBCB"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4 categories as follows:</w:t>
            </w:r>
          </w:p>
          <w:p w14:paraId="64B95F7F"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HIV/AIDS</w:t>
            </w:r>
          </w:p>
          <w:p w14:paraId="6B0E79A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Malaria</w:t>
            </w:r>
          </w:p>
          <w:p w14:paraId="6827C1C1"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Other</w:t>
            </w:r>
          </w:p>
          <w:p w14:paraId="0AD074AC" w14:textId="5D97DE54"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Tuberculosis</w:t>
            </w:r>
          </w:p>
        </w:tc>
        <w:tc>
          <w:tcPr>
            <w:tcW w:w="3112" w:type="dxa"/>
          </w:tcPr>
          <w:p w14:paraId="7A18AF7D" w14:textId="326CF862"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3257F96A"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54ADFB70" w14:textId="220F4CBB" w:rsidR="00342F1A" w:rsidRDefault="00342F1A" w:rsidP="00342F1A">
            <w:proofErr w:type="spellStart"/>
            <w:proofErr w:type="gramStart"/>
            <w:r w:rsidRPr="004C2621">
              <w:t>gfatm</w:t>
            </w:r>
            <w:proofErr w:type="gramEnd"/>
            <w:r w:rsidRPr="004C2621">
              <w:t>_grantcurrentstatus</w:t>
            </w:r>
            <w:proofErr w:type="spellEnd"/>
          </w:p>
        </w:tc>
        <w:tc>
          <w:tcPr>
            <w:tcW w:w="3119" w:type="dxa"/>
            <w:gridSpan w:val="2"/>
          </w:tcPr>
          <w:p w14:paraId="3193D0DA" w14:textId="3B012ADD"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grant current status</w:t>
            </w:r>
          </w:p>
        </w:tc>
        <w:tc>
          <w:tcPr>
            <w:tcW w:w="3117" w:type="dxa"/>
          </w:tcPr>
          <w:p w14:paraId="138E4562" w14:textId="77777777" w:rsidR="00342F1A" w:rsidRDefault="00342F1A" w:rsidP="00342F1A">
            <w:pPr>
              <w:cnfStyle w:val="000000000000" w:firstRow="0" w:lastRow="0" w:firstColumn="0" w:lastColumn="0" w:oddVBand="0" w:evenVBand="0" w:oddHBand="0" w:evenHBand="0" w:firstRowFirstColumn="0" w:firstRowLastColumn="0" w:lastRowFirstColumn="0" w:lastRowLastColumn="0"/>
            </w:pPr>
            <w:r>
              <w:t>2 categories as follows:</w:t>
            </w:r>
          </w:p>
          <w:p w14:paraId="26A04C1E" w14:textId="77777777" w:rsidR="00342F1A" w:rsidRDefault="00342F1A" w:rsidP="00342F1A">
            <w:pPr>
              <w:cnfStyle w:val="000000000000" w:firstRow="0" w:lastRow="0" w:firstColumn="0" w:lastColumn="0" w:oddVBand="0" w:evenVBand="0" w:oddHBand="0" w:evenHBand="0" w:firstRowFirstColumn="0" w:firstRowLastColumn="0" w:lastRowFirstColumn="0" w:lastRowLastColumn="0"/>
            </w:pPr>
            <w:r>
              <w:t>Closed</w:t>
            </w:r>
          </w:p>
          <w:p w14:paraId="0EC01AE2" w14:textId="7EE66672"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r>
              <w:t>In Closure</w:t>
            </w:r>
          </w:p>
        </w:tc>
        <w:tc>
          <w:tcPr>
            <w:tcW w:w="3112" w:type="dxa"/>
          </w:tcPr>
          <w:p w14:paraId="7AD401DA" w14:textId="5C4D697E"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1623FE40"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74081CAA" w14:textId="445C4DB6" w:rsidR="00342F1A" w:rsidRDefault="00342F1A" w:rsidP="00342F1A">
            <w:proofErr w:type="spellStart"/>
            <w:proofErr w:type="gramStart"/>
            <w:r w:rsidRPr="004C2621">
              <w:t>gfatm</w:t>
            </w:r>
            <w:proofErr w:type="gramEnd"/>
            <w:r w:rsidRPr="004C2621">
              <w:t>_grantcurrentsubstatus</w:t>
            </w:r>
            <w:proofErr w:type="spellEnd"/>
          </w:p>
        </w:tc>
        <w:tc>
          <w:tcPr>
            <w:tcW w:w="3119" w:type="dxa"/>
            <w:gridSpan w:val="2"/>
          </w:tcPr>
          <w:p w14:paraId="764098B2" w14:textId="533032EB"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grant current sub status</w:t>
            </w:r>
          </w:p>
        </w:tc>
        <w:tc>
          <w:tcPr>
            <w:tcW w:w="3117" w:type="dxa"/>
          </w:tcPr>
          <w:p w14:paraId="09350639"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5 categories as follows:</w:t>
            </w:r>
          </w:p>
          <w:p w14:paraId="298411A3"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lastRenderedPageBreak/>
              <w:t>Consolidated</w:t>
            </w:r>
          </w:p>
          <w:p w14:paraId="5937520C"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End date</w:t>
            </w:r>
          </w:p>
          <w:p w14:paraId="535DAD12"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No Go</w:t>
            </w:r>
          </w:p>
          <w:p w14:paraId="3754F63C"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PR Change</w:t>
            </w:r>
          </w:p>
          <w:p w14:paraId="0DA6E92C" w14:textId="6335D874"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Terminated</w:t>
            </w:r>
          </w:p>
        </w:tc>
        <w:tc>
          <w:tcPr>
            <w:tcW w:w="3112" w:type="dxa"/>
          </w:tcPr>
          <w:p w14:paraId="574BE884" w14:textId="2E240C01" w:rsidR="00342F1A" w:rsidRDefault="00342F1A" w:rsidP="00342F1A">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342F1A" w14:paraId="057A57A5"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7DDD9F1C" w14:textId="2EBF228F" w:rsidR="00342F1A" w:rsidRDefault="00342F1A" w:rsidP="00342F1A">
            <w:proofErr w:type="spellStart"/>
            <w:proofErr w:type="gramStart"/>
            <w:r w:rsidRPr="004C2621">
              <w:lastRenderedPageBreak/>
              <w:t>gfatm</w:t>
            </w:r>
            <w:proofErr w:type="gramEnd"/>
            <w:r w:rsidRPr="004C2621">
              <w:t>_programstartdate</w:t>
            </w:r>
            <w:proofErr w:type="spellEnd"/>
          </w:p>
        </w:tc>
        <w:tc>
          <w:tcPr>
            <w:tcW w:w="3119" w:type="dxa"/>
            <w:gridSpan w:val="2"/>
          </w:tcPr>
          <w:p w14:paraId="3A2DE86A" w14:textId="51CC988C"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ogram start date</w:t>
            </w:r>
          </w:p>
        </w:tc>
        <w:tc>
          <w:tcPr>
            <w:tcW w:w="3117" w:type="dxa"/>
          </w:tcPr>
          <w:p w14:paraId="5F2245E7" w14:textId="4CA5BCF3"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40E0A72E" w14:textId="15181B65"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1A17BE18"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418116CE" w14:textId="3C180B43" w:rsidR="00342F1A" w:rsidRDefault="00342F1A" w:rsidP="00342F1A">
            <w:proofErr w:type="spellStart"/>
            <w:proofErr w:type="gramStart"/>
            <w:r w:rsidRPr="004C2621">
              <w:t>gfatm</w:t>
            </w:r>
            <w:proofErr w:type="gramEnd"/>
            <w:r w:rsidRPr="004C2621">
              <w:t>_programenddate</w:t>
            </w:r>
            <w:proofErr w:type="spellEnd"/>
          </w:p>
        </w:tc>
        <w:tc>
          <w:tcPr>
            <w:tcW w:w="3119" w:type="dxa"/>
            <w:gridSpan w:val="2"/>
          </w:tcPr>
          <w:p w14:paraId="1054A9B7" w14:textId="2AEFF340"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gram end date</w:t>
            </w:r>
          </w:p>
        </w:tc>
        <w:tc>
          <w:tcPr>
            <w:tcW w:w="3117" w:type="dxa"/>
          </w:tcPr>
          <w:p w14:paraId="2F60947F" w14:textId="33310721"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272D90C6" w14:textId="1421A9E4"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7914F1F2"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1BE4611C" w14:textId="7A704212" w:rsidR="00342F1A" w:rsidRDefault="00342F1A" w:rsidP="00342F1A">
            <w:proofErr w:type="spellStart"/>
            <w:proofErr w:type="gramStart"/>
            <w:r w:rsidRPr="004C2621">
              <w:t>gfatm</w:t>
            </w:r>
            <w:proofErr w:type="gramEnd"/>
            <w:r w:rsidRPr="004C2621">
              <w:t>_grantsigned_amount</w:t>
            </w:r>
            <w:proofErr w:type="spellEnd"/>
          </w:p>
        </w:tc>
        <w:tc>
          <w:tcPr>
            <w:tcW w:w="3119" w:type="dxa"/>
            <w:gridSpan w:val="2"/>
          </w:tcPr>
          <w:p w14:paraId="236E201A" w14:textId="6FBBE82E"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grant signed amount (USD equivalent)</w:t>
            </w:r>
          </w:p>
        </w:tc>
        <w:tc>
          <w:tcPr>
            <w:tcW w:w="3117" w:type="dxa"/>
          </w:tcPr>
          <w:p w14:paraId="52D2505F" w14:textId="33AD457C"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p>
        </w:tc>
        <w:tc>
          <w:tcPr>
            <w:tcW w:w="3112" w:type="dxa"/>
          </w:tcPr>
          <w:p w14:paraId="69623EED" w14:textId="623657F5" w:rsidR="00342F1A" w:rsidRPr="0032096F" w:rsidRDefault="00342F1A" w:rsidP="00342F1A">
            <w:pPr>
              <w:cnfStyle w:val="000000000000" w:firstRow="0" w:lastRow="0" w:firstColumn="0" w:lastColumn="0" w:oddVBand="0" w:evenVBand="0" w:oddHBand="0" w:evenHBand="0" w:firstRowFirstColumn="0" w:firstRowLastColumn="0" w:lastRowFirstColumn="0" w:lastRowLastColumn="0"/>
            </w:pPr>
            <w:r w:rsidRPr="0032096F">
              <w:t>Provided</w:t>
            </w:r>
          </w:p>
        </w:tc>
      </w:tr>
      <w:tr w:rsidR="00342F1A" w14:paraId="103669E7"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3392C7AD" w14:textId="062986AC" w:rsidR="00342F1A" w:rsidRDefault="00342F1A" w:rsidP="00342F1A">
            <w:proofErr w:type="spellStart"/>
            <w:proofErr w:type="gramStart"/>
            <w:r w:rsidRPr="004C2621">
              <w:t>gfatm</w:t>
            </w:r>
            <w:proofErr w:type="gramEnd"/>
            <w:r w:rsidRPr="004C2621">
              <w:t>_grant_title</w:t>
            </w:r>
            <w:proofErr w:type="spellEnd"/>
          </w:p>
        </w:tc>
        <w:tc>
          <w:tcPr>
            <w:tcW w:w="3119" w:type="dxa"/>
            <w:gridSpan w:val="2"/>
          </w:tcPr>
          <w:p w14:paraId="21030DF1" w14:textId="72915910"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grant title</w:t>
            </w:r>
          </w:p>
        </w:tc>
        <w:tc>
          <w:tcPr>
            <w:tcW w:w="3117" w:type="dxa"/>
          </w:tcPr>
          <w:p w14:paraId="0D3AA514" w14:textId="2C7314B6"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521 grant titles</w:t>
            </w:r>
          </w:p>
        </w:tc>
        <w:tc>
          <w:tcPr>
            <w:tcW w:w="3112" w:type="dxa"/>
          </w:tcPr>
          <w:p w14:paraId="1DDBB188" w14:textId="40D1FD2B"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3086E9EE"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12897EF0" w14:textId="29645A9D" w:rsidR="00342F1A" w:rsidRDefault="00342F1A" w:rsidP="00342F1A">
            <w:proofErr w:type="spellStart"/>
            <w:proofErr w:type="gramStart"/>
            <w:r w:rsidRPr="004C2621">
              <w:t>gfatm</w:t>
            </w:r>
            <w:proofErr w:type="gramEnd"/>
            <w:r w:rsidRPr="004C2621">
              <w:t>_principalrecipient_name</w:t>
            </w:r>
            <w:proofErr w:type="spellEnd"/>
          </w:p>
        </w:tc>
        <w:tc>
          <w:tcPr>
            <w:tcW w:w="3119" w:type="dxa"/>
            <w:gridSpan w:val="2"/>
          </w:tcPr>
          <w:p w14:paraId="3FD7839F" w14:textId="5F6A1F22"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incipal recipient</w:t>
            </w:r>
          </w:p>
        </w:tc>
        <w:tc>
          <w:tcPr>
            <w:tcW w:w="3117" w:type="dxa"/>
          </w:tcPr>
          <w:p w14:paraId="173B0FED" w14:textId="4146EF60" w:rsidR="00342F1A" w:rsidRPr="008768CF" w:rsidRDefault="00342F1A" w:rsidP="00342F1A">
            <w:pPr>
              <w:cnfStyle w:val="000000000000" w:firstRow="0" w:lastRow="0" w:firstColumn="0" w:lastColumn="0" w:oddVBand="0" w:evenVBand="0" w:oddHBand="0" w:evenHBand="0" w:firstRowFirstColumn="0" w:firstRowLastColumn="0" w:lastRowFirstColumn="0" w:lastRowLastColumn="0"/>
            </w:pPr>
            <w:r>
              <w:t>234 principal recipients</w:t>
            </w:r>
          </w:p>
        </w:tc>
        <w:tc>
          <w:tcPr>
            <w:tcW w:w="3112" w:type="dxa"/>
          </w:tcPr>
          <w:p w14:paraId="4FDEC70C" w14:textId="67A98A0D"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1AF36B1D"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42C92FBE" w14:textId="19386BAF" w:rsidR="00342F1A" w:rsidRDefault="00342F1A" w:rsidP="00342F1A">
            <w:proofErr w:type="spellStart"/>
            <w:proofErr w:type="gramStart"/>
            <w:r w:rsidRPr="004C2621">
              <w:t>gfatm</w:t>
            </w:r>
            <w:proofErr w:type="gramEnd"/>
            <w:r w:rsidRPr="004C2621">
              <w:t>_project_subtype</w:t>
            </w:r>
            <w:proofErr w:type="spellEnd"/>
          </w:p>
        </w:tc>
        <w:tc>
          <w:tcPr>
            <w:tcW w:w="3119" w:type="dxa"/>
            <w:gridSpan w:val="2"/>
          </w:tcPr>
          <w:p w14:paraId="3B397586" w14:textId="7E898CAB"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ject subtype</w:t>
            </w:r>
          </w:p>
        </w:tc>
        <w:tc>
          <w:tcPr>
            <w:tcW w:w="3117" w:type="dxa"/>
          </w:tcPr>
          <w:p w14:paraId="07804F24" w14:textId="25340DF6" w:rsidR="00342F1A" w:rsidRDefault="00342F1A" w:rsidP="00342F1A">
            <w:pPr>
              <w:cnfStyle w:val="000000100000" w:firstRow="0" w:lastRow="0" w:firstColumn="0" w:lastColumn="0" w:oddVBand="0" w:evenVBand="0" w:oddHBand="1" w:evenHBand="0" w:firstRowFirstColumn="0" w:firstRowLastColumn="0" w:lastRowFirstColumn="0" w:lastRowLastColumn="0"/>
            </w:pPr>
            <w:r>
              <w:t>10 categories as follows:</w:t>
            </w:r>
          </w:p>
          <w:p w14:paraId="6068BB2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S/PS: FBO</w:t>
            </w:r>
          </w:p>
          <w:p w14:paraId="2CE0549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S/PS: NGO</w:t>
            </w:r>
          </w:p>
          <w:p w14:paraId="35199F50"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 xml:space="preserve">CS/PS: </w:t>
            </w:r>
            <w:proofErr w:type="spellStart"/>
            <w:r>
              <w:t>Oth</w:t>
            </w:r>
            <w:proofErr w:type="spellEnd"/>
          </w:p>
          <w:p w14:paraId="330188F8"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CS/PS: PS</w:t>
            </w:r>
          </w:p>
          <w:p w14:paraId="5CF061D1"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proofErr w:type="spellStart"/>
            <w:r>
              <w:t>Gov</w:t>
            </w:r>
            <w:proofErr w:type="spellEnd"/>
            <w:r>
              <w:t>: MOF</w:t>
            </w:r>
          </w:p>
          <w:p w14:paraId="0CE572F5"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proofErr w:type="spellStart"/>
            <w:r>
              <w:t>Gov</w:t>
            </w:r>
            <w:proofErr w:type="spellEnd"/>
            <w:r>
              <w:t>: MOH</w:t>
            </w:r>
          </w:p>
          <w:p w14:paraId="5977E749"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proofErr w:type="spellStart"/>
            <w:r>
              <w:t>Gov</w:t>
            </w:r>
            <w:proofErr w:type="spellEnd"/>
            <w:r>
              <w:t xml:space="preserve">: </w:t>
            </w:r>
            <w:proofErr w:type="spellStart"/>
            <w:r>
              <w:t>Oth</w:t>
            </w:r>
            <w:proofErr w:type="spellEnd"/>
          </w:p>
          <w:p w14:paraId="67F0C3E4"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 xml:space="preserve">MO: </w:t>
            </w:r>
            <w:proofErr w:type="spellStart"/>
            <w:r>
              <w:t>Oth</w:t>
            </w:r>
            <w:proofErr w:type="spellEnd"/>
          </w:p>
          <w:p w14:paraId="1A980302" w14:textId="77777777" w:rsidR="00342F1A" w:rsidRDefault="00342F1A" w:rsidP="00342F1A">
            <w:pPr>
              <w:cnfStyle w:val="000000100000" w:firstRow="0" w:lastRow="0" w:firstColumn="0" w:lastColumn="0" w:oddVBand="0" w:evenVBand="0" w:oddHBand="1" w:evenHBand="0" w:firstRowFirstColumn="0" w:firstRowLastColumn="0" w:lastRowFirstColumn="0" w:lastRowLastColumn="0"/>
            </w:pPr>
            <w:r>
              <w:t>MO: UNDP</w:t>
            </w:r>
          </w:p>
          <w:p w14:paraId="5D9C373E" w14:textId="54B81CE5" w:rsidR="00342F1A" w:rsidRPr="008768CF" w:rsidRDefault="00342F1A" w:rsidP="00342F1A">
            <w:pPr>
              <w:cnfStyle w:val="000000100000" w:firstRow="0" w:lastRow="0" w:firstColumn="0" w:lastColumn="0" w:oddVBand="0" w:evenVBand="0" w:oddHBand="1" w:evenHBand="0" w:firstRowFirstColumn="0" w:firstRowLastColumn="0" w:lastRowFirstColumn="0" w:lastRowLastColumn="0"/>
            </w:pPr>
            <w:r>
              <w:t>Third Party</w:t>
            </w:r>
          </w:p>
        </w:tc>
        <w:tc>
          <w:tcPr>
            <w:tcW w:w="3112" w:type="dxa"/>
          </w:tcPr>
          <w:p w14:paraId="4D002E0C" w14:textId="344DA244"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6D85C6C0"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0760E878" w14:textId="09301A73" w:rsidR="00342F1A" w:rsidRDefault="00342F1A" w:rsidP="00342F1A">
            <w:proofErr w:type="spellStart"/>
            <w:proofErr w:type="gramStart"/>
            <w:r w:rsidRPr="004C2621">
              <w:t>gfatm</w:t>
            </w:r>
            <w:proofErr w:type="gramEnd"/>
            <w:r w:rsidRPr="004C2621">
              <w:t>_progressupdatenumber</w:t>
            </w:r>
            <w:proofErr w:type="spellEnd"/>
          </w:p>
        </w:tc>
        <w:tc>
          <w:tcPr>
            <w:tcW w:w="3119" w:type="dxa"/>
            <w:gridSpan w:val="2"/>
          </w:tcPr>
          <w:p w14:paraId="2BC2E829" w14:textId="0D2B3A1D"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ogress update number</w:t>
            </w:r>
          </w:p>
        </w:tc>
        <w:tc>
          <w:tcPr>
            <w:tcW w:w="3117" w:type="dxa"/>
          </w:tcPr>
          <w:p w14:paraId="6F5138F2" w14:textId="0F471197" w:rsidR="00342F1A" w:rsidRDefault="00342F1A" w:rsidP="00342F1A">
            <w:pPr>
              <w:cnfStyle w:val="000000000000" w:firstRow="0" w:lastRow="0" w:firstColumn="0" w:lastColumn="0" w:oddVBand="0" w:evenVBand="0" w:oddHBand="0" w:evenHBand="0" w:firstRowFirstColumn="0" w:firstRowLastColumn="0" w:lastRowFirstColumn="0" w:lastRowLastColumn="0"/>
            </w:pPr>
            <w:r>
              <w:t>Update numbers between and including 1 and 27</w:t>
            </w:r>
          </w:p>
        </w:tc>
        <w:tc>
          <w:tcPr>
            <w:tcW w:w="3112" w:type="dxa"/>
          </w:tcPr>
          <w:p w14:paraId="1A0283C4" w14:textId="60ED617B" w:rsidR="00342F1A" w:rsidRDefault="00342F1A" w:rsidP="00342F1A">
            <w:pPr>
              <w:cnfStyle w:val="000000000000" w:firstRow="0" w:lastRow="0" w:firstColumn="0" w:lastColumn="0" w:oddVBand="0" w:evenVBand="0" w:oddHBand="0" w:evenHBand="0" w:firstRowFirstColumn="0" w:firstRowLastColumn="0" w:lastRowFirstColumn="0" w:lastRowLastColumn="0"/>
            </w:pPr>
            <w:r>
              <w:t>Provided</w:t>
            </w:r>
          </w:p>
        </w:tc>
      </w:tr>
      <w:tr w:rsidR="00342F1A" w14:paraId="4C62C764"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6EF26C49" w14:textId="06ABC92F" w:rsidR="00342F1A" w:rsidRDefault="00342F1A" w:rsidP="00342F1A">
            <w:proofErr w:type="spellStart"/>
            <w:proofErr w:type="gramStart"/>
            <w:r w:rsidRPr="004C2621">
              <w:t>gfatm</w:t>
            </w:r>
            <w:proofErr w:type="gramEnd"/>
            <w:r w:rsidRPr="004C2621">
              <w:t>_progressupdate_startdate</w:t>
            </w:r>
            <w:proofErr w:type="spellEnd"/>
          </w:p>
        </w:tc>
        <w:tc>
          <w:tcPr>
            <w:tcW w:w="3119" w:type="dxa"/>
            <w:gridSpan w:val="2"/>
          </w:tcPr>
          <w:p w14:paraId="65311EC9" w14:textId="7FE89DD3" w:rsidR="00342F1A" w:rsidRDefault="00342F1A" w:rsidP="00342F1A">
            <w:pPr>
              <w:cnfStyle w:val="000000100000" w:firstRow="0" w:lastRow="0" w:firstColumn="0" w:lastColumn="0" w:oddVBand="0" w:evenVBand="0" w:oddHBand="1" w:evenHBand="0" w:firstRowFirstColumn="0" w:firstRowLastColumn="0" w:lastRowFirstColumn="0" w:lastRowLastColumn="0"/>
            </w:pPr>
            <w:r w:rsidRPr="003917F5">
              <w:t>GFATM progress update start date</w:t>
            </w:r>
          </w:p>
        </w:tc>
        <w:tc>
          <w:tcPr>
            <w:tcW w:w="3117" w:type="dxa"/>
          </w:tcPr>
          <w:p w14:paraId="2876DF03" w14:textId="0AFA242B" w:rsidR="00342F1A" w:rsidRDefault="00342F1A" w:rsidP="00342F1A">
            <w:pPr>
              <w:cnfStyle w:val="000000100000" w:firstRow="0" w:lastRow="0" w:firstColumn="0" w:lastColumn="0" w:oddVBand="0" w:evenVBand="0" w:oddHBand="1"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73562F55" w14:textId="09B29FB5" w:rsidR="00342F1A" w:rsidRDefault="00342F1A" w:rsidP="00342F1A">
            <w:pPr>
              <w:cnfStyle w:val="000000100000" w:firstRow="0" w:lastRow="0" w:firstColumn="0" w:lastColumn="0" w:oddVBand="0" w:evenVBand="0" w:oddHBand="1" w:evenHBand="0" w:firstRowFirstColumn="0" w:firstRowLastColumn="0" w:lastRowFirstColumn="0" w:lastRowLastColumn="0"/>
            </w:pPr>
            <w:r>
              <w:t>Provided</w:t>
            </w:r>
          </w:p>
        </w:tc>
      </w:tr>
      <w:tr w:rsidR="00342F1A" w14:paraId="21396A9E"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04881662" w14:textId="69236EBC" w:rsidR="00342F1A" w:rsidRDefault="00342F1A" w:rsidP="00342F1A">
            <w:proofErr w:type="spellStart"/>
            <w:proofErr w:type="gramStart"/>
            <w:r w:rsidRPr="004C2621">
              <w:t>gfatm</w:t>
            </w:r>
            <w:proofErr w:type="gramEnd"/>
            <w:r w:rsidRPr="004C2621">
              <w:t>_progressupdate_enddate</w:t>
            </w:r>
            <w:proofErr w:type="spellEnd"/>
          </w:p>
        </w:tc>
        <w:tc>
          <w:tcPr>
            <w:tcW w:w="3119" w:type="dxa"/>
            <w:gridSpan w:val="2"/>
          </w:tcPr>
          <w:p w14:paraId="73CF52EA" w14:textId="67CD7E02" w:rsidR="00342F1A" w:rsidRDefault="00342F1A" w:rsidP="00342F1A">
            <w:pPr>
              <w:cnfStyle w:val="000000000000" w:firstRow="0" w:lastRow="0" w:firstColumn="0" w:lastColumn="0" w:oddVBand="0" w:evenVBand="0" w:oddHBand="0" w:evenHBand="0" w:firstRowFirstColumn="0" w:firstRowLastColumn="0" w:lastRowFirstColumn="0" w:lastRowLastColumn="0"/>
            </w:pPr>
            <w:r w:rsidRPr="003917F5">
              <w:t>GFATM progress update end date</w:t>
            </w:r>
          </w:p>
        </w:tc>
        <w:tc>
          <w:tcPr>
            <w:tcW w:w="3117" w:type="dxa"/>
          </w:tcPr>
          <w:p w14:paraId="73ACC661" w14:textId="3025DDED" w:rsidR="00342F1A" w:rsidRDefault="00342F1A" w:rsidP="00342F1A">
            <w:pPr>
              <w:cnfStyle w:val="000000000000" w:firstRow="0" w:lastRow="0" w:firstColumn="0" w:lastColumn="0" w:oddVBand="0" w:evenVBand="0" w:oddHBand="0"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46435C51" w14:textId="181893D8" w:rsidR="00342F1A" w:rsidRPr="0032096F" w:rsidRDefault="00342F1A" w:rsidP="00342F1A">
            <w:pPr>
              <w:cnfStyle w:val="000000000000" w:firstRow="0" w:lastRow="0" w:firstColumn="0" w:lastColumn="0" w:oddVBand="0" w:evenVBand="0" w:oddHBand="0" w:evenHBand="0" w:firstRowFirstColumn="0" w:firstRowLastColumn="0" w:lastRowFirstColumn="0" w:lastRowLastColumn="0"/>
            </w:pPr>
            <w:r w:rsidRPr="0032096F">
              <w:t>Provided</w:t>
            </w:r>
          </w:p>
        </w:tc>
      </w:tr>
      <w:tr w:rsidR="00342F1A" w14:paraId="303ECD04" w14:textId="77777777" w:rsidTr="0080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32BBE50C" w14:textId="595CFFEF" w:rsidR="00342F1A" w:rsidRPr="00C97522" w:rsidRDefault="00342F1A" w:rsidP="00342F1A">
            <w:proofErr w:type="spellStart"/>
            <w:proofErr w:type="gramStart"/>
            <w:r w:rsidRPr="00C97522">
              <w:t>gfatm</w:t>
            </w:r>
            <w:proofErr w:type="gramEnd"/>
            <w:r w:rsidRPr="00C97522">
              <w:t>_projectdisbconst_amount</w:t>
            </w:r>
            <w:proofErr w:type="spellEnd"/>
          </w:p>
        </w:tc>
        <w:tc>
          <w:tcPr>
            <w:tcW w:w="3119" w:type="dxa"/>
            <w:gridSpan w:val="2"/>
          </w:tcPr>
          <w:p w14:paraId="6D4ED94B" w14:textId="1E917E52" w:rsidR="00342F1A" w:rsidRPr="00C97522" w:rsidRDefault="00342F1A" w:rsidP="00342F1A">
            <w:pPr>
              <w:cnfStyle w:val="000000100000" w:firstRow="0" w:lastRow="0" w:firstColumn="0" w:lastColumn="0" w:oddVBand="0" w:evenVBand="0" w:oddHBand="1" w:evenHBand="0" w:firstRowFirstColumn="0" w:firstRowLastColumn="0" w:lastRowFirstColumn="0" w:lastRowLastColumn="0"/>
            </w:pPr>
            <w:r w:rsidRPr="00C97522">
              <w:t>GFATM project disbursement amount constant (USD 2011)</w:t>
            </w:r>
          </w:p>
        </w:tc>
        <w:tc>
          <w:tcPr>
            <w:tcW w:w="3117" w:type="dxa"/>
          </w:tcPr>
          <w:p w14:paraId="04F30D95" w14:textId="77777777" w:rsidR="00342F1A" w:rsidRPr="00C97522" w:rsidRDefault="00342F1A" w:rsidP="00342F1A">
            <w:pPr>
              <w:cnfStyle w:val="000000100000" w:firstRow="0" w:lastRow="0" w:firstColumn="0" w:lastColumn="0" w:oddVBand="0" w:evenVBand="0" w:oddHBand="1" w:evenHBand="0" w:firstRowFirstColumn="0" w:firstRowLastColumn="0" w:lastRowFirstColumn="0" w:lastRowLastColumn="0"/>
            </w:pPr>
          </w:p>
        </w:tc>
        <w:tc>
          <w:tcPr>
            <w:tcW w:w="3112" w:type="dxa"/>
          </w:tcPr>
          <w:p w14:paraId="7B5CC000" w14:textId="0D9E6162" w:rsidR="00342F1A" w:rsidRPr="00C97522" w:rsidRDefault="00C97522" w:rsidP="00342F1A">
            <w:pPr>
              <w:cnfStyle w:val="000000100000" w:firstRow="0" w:lastRow="0" w:firstColumn="0" w:lastColumn="0" w:oddVBand="0" w:evenVBand="0" w:oddHBand="1" w:evenHBand="0" w:firstRowFirstColumn="0" w:firstRowLastColumn="0" w:lastRowFirstColumn="0" w:lastRowLastColumn="0"/>
            </w:pPr>
            <w:r>
              <w:t>Provided</w:t>
            </w:r>
          </w:p>
        </w:tc>
      </w:tr>
      <w:tr w:rsidR="00C97522" w14:paraId="198A9B7B" w14:textId="77777777" w:rsidTr="00802B92">
        <w:tc>
          <w:tcPr>
            <w:cnfStyle w:val="001000000000" w:firstRow="0" w:lastRow="0" w:firstColumn="1" w:lastColumn="0" w:oddVBand="0" w:evenVBand="0" w:oddHBand="0" w:evenHBand="0" w:firstRowFirstColumn="0" w:firstRowLastColumn="0" w:lastRowFirstColumn="0" w:lastRowLastColumn="0"/>
            <w:tcW w:w="3602" w:type="dxa"/>
          </w:tcPr>
          <w:p w14:paraId="08E836DC" w14:textId="6444394A" w:rsidR="00C97522" w:rsidRPr="00C97522" w:rsidRDefault="00C97522" w:rsidP="00342F1A">
            <w:proofErr w:type="spellStart"/>
            <w:proofErr w:type="gramStart"/>
            <w:r>
              <w:t>gfatm</w:t>
            </w:r>
            <w:proofErr w:type="gramEnd"/>
            <w:r>
              <w:t>_grantdisbursedamount</w:t>
            </w:r>
            <w:proofErr w:type="spellEnd"/>
          </w:p>
        </w:tc>
        <w:tc>
          <w:tcPr>
            <w:tcW w:w="3119" w:type="dxa"/>
            <w:gridSpan w:val="2"/>
          </w:tcPr>
          <w:p w14:paraId="4F8D49B2" w14:textId="5392E0CB" w:rsidR="00C97522" w:rsidRPr="00C97522" w:rsidRDefault="00C97522" w:rsidP="00342F1A">
            <w:pPr>
              <w:cnfStyle w:val="000000000000" w:firstRow="0" w:lastRow="0" w:firstColumn="0" w:lastColumn="0" w:oddVBand="0" w:evenVBand="0" w:oddHBand="0" w:evenHBand="0" w:firstRowFirstColumn="0" w:firstRowLastColumn="0" w:lastRowFirstColumn="0" w:lastRowLastColumn="0"/>
            </w:pPr>
            <w:r>
              <w:t>GFATM grant disbursed amount</w:t>
            </w:r>
          </w:p>
        </w:tc>
        <w:tc>
          <w:tcPr>
            <w:tcW w:w="3117" w:type="dxa"/>
          </w:tcPr>
          <w:p w14:paraId="7A511F35" w14:textId="00814855" w:rsidR="00C97522" w:rsidRPr="00C97522" w:rsidRDefault="00C97522" w:rsidP="00342F1A">
            <w:pPr>
              <w:cnfStyle w:val="000000000000" w:firstRow="0" w:lastRow="0" w:firstColumn="0" w:lastColumn="0" w:oddVBand="0" w:evenVBand="0" w:oddHBand="0" w:evenHBand="0" w:firstRowFirstColumn="0" w:firstRowLastColumn="0" w:lastRowFirstColumn="0" w:lastRowLastColumn="0"/>
            </w:pPr>
            <w:r>
              <w:t>In USD</w:t>
            </w:r>
          </w:p>
        </w:tc>
        <w:tc>
          <w:tcPr>
            <w:tcW w:w="3112" w:type="dxa"/>
          </w:tcPr>
          <w:p w14:paraId="15272386" w14:textId="4FA29E76" w:rsidR="00C97522" w:rsidRDefault="00C97522" w:rsidP="00342F1A">
            <w:pPr>
              <w:cnfStyle w:val="000000000000" w:firstRow="0" w:lastRow="0" w:firstColumn="0" w:lastColumn="0" w:oddVBand="0" w:evenVBand="0" w:oddHBand="0" w:evenHBand="0" w:firstRowFirstColumn="0" w:firstRowLastColumn="0" w:lastRowFirstColumn="0" w:lastRowLastColumn="0"/>
            </w:pPr>
            <w:r>
              <w:t>Provided</w:t>
            </w:r>
          </w:p>
        </w:tc>
      </w:tr>
    </w:tbl>
    <w:p w14:paraId="509E36FC" w14:textId="60B034B7" w:rsidR="00E66C82" w:rsidRDefault="00E66C82" w:rsidP="00E66C82"/>
    <w:p w14:paraId="2AD4015A" w14:textId="6F28611C" w:rsidR="00C851F7" w:rsidRDefault="00515A64" w:rsidP="00C851F7">
      <w:pPr>
        <w:pStyle w:val="Heading2"/>
      </w:pPr>
      <w:r>
        <w:t>German Society for International Cooperation</w:t>
      </w:r>
      <w:r w:rsidR="00E66C82">
        <w:t xml:space="preserve"> (</w:t>
      </w:r>
      <w:proofErr w:type="spellStart"/>
      <w:r w:rsidR="00E66C82">
        <w:t>GiZ</w:t>
      </w:r>
      <w:proofErr w:type="spellEnd"/>
      <w:r w:rsidR="00E66C82">
        <w:t>)</w:t>
      </w:r>
    </w:p>
    <w:p w14:paraId="7B2258E4" w14:textId="77777777" w:rsidR="00F13C31" w:rsidRPr="00F13C31" w:rsidRDefault="00F13C31" w:rsidP="00F13C31"/>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8"/>
        <w:gridCol w:w="3117"/>
        <w:gridCol w:w="3115"/>
        <w:gridCol w:w="3110"/>
      </w:tblGrid>
      <w:tr w:rsidR="00F13C31" w14:paraId="6F3F7AEA" w14:textId="77777777" w:rsidTr="00F1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1EB9DA6" w14:textId="77777777" w:rsidR="00F13C31" w:rsidRPr="0045016B" w:rsidRDefault="00F13C31" w:rsidP="003144E6">
            <w:r w:rsidRPr="0045016B">
              <w:t>Variable Name</w:t>
            </w:r>
          </w:p>
        </w:tc>
        <w:tc>
          <w:tcPr>
            <w:tcW w:w="3117" w:type="dxa"/>
          </w:tcPr>
          <w:p w14:paraId="770BCBE8" w14:textId="77777777" w:rsidR="00F13C31" w:rsidRPr="0045016B" w:rsidRDefault="00F13C31" w:rsidP="003144E6">
            <w:pPr>
              <w:cnfStyle w:val="100000000000" w:firstRow="1" w:lastRow="0" w:firstColumn="0" w:lastColumn="0" w:oddVBand="0" w:evenVBand="0" w:oddHBand="0" w:evenHBand="0" w:firstRowFirstColumn="0" w:firstRowLastColumn="0" w:lastRowFirstColumn="0" w:lastRowLastColumn="0"/>
            </w:pPr>
            <w:r w:rsidRPr="0045016B">
              <w:t>Label</w:t>
            </w:r>
          </w:p>
        </w:tc>
        <w:tc>
          <w:tcPr>
            <w:tcW w:w="3115" w:type="dxa"/>
          </w:tcPr>
          <w:p w14:paraId="1A9A84FC" w14:textId="77777777" w:rsidR="00F13C31" w:rsidRPr="0045016B" w:rsidRDefault="00F13C31" w:rsidP="003144E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0" w:type="dxa"/>
          </w:tcPr>
          <w:p w14:paraId="34EC7B35" w14:textId="77777777" w:rsidR="00F13C31" w:rsidRPr="0045016B" w:rsidRDefault="00F13C31" w:rsidP="003144E6">
            <w:pPr>
              <w:cnfStyle w:val="100000000000" w:firstRow="1" w:lastRow="0" w:firstColumn="0" w:lastColumn="0" w:oddVBand="0" w:evenVBand="0" w:oddHBand="0" w:evenHBand="0" w:firstRowFirstColumn="0" w:firstRowLastColumn="0" w:lastRowFirstColumn="0" w:lastRowLastColumn="0"/>
            </w:pPr>
            <w:r>
              <w:t>Source</w:t>
            </w:r>
          </w:p>
        </w:tc>
      </w:tr>
      <w:tr w:rsidR="00E6694E" w14:paraId="1B11374A"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15B5AF7" w14:textId="15EAFAD1" w:rsidR="00E6694E" w:rsidRDefault="00E6694E" w:rsidP="00E6694E">
            <w:proofErr w:type="spellStart"/>
            <w:proofErr w:type="gramStart"/>
            <w:r w:rsidRPr="005E7A85">
              <w:lastRenderedPageBreak/>
              <w:t>giz</w:t>
            </w:r>
            <w:proofErr w:type="gramEnd"/>
            <w:r w:rsidRPr="005E7A85">
              <w:t>_relevance_rating</w:t>
            </w:r>
            <w:proofErr w:type="spellEnd"/>
          </w:p>
        </w:tc>
        <w:tc>
          <w:tcPr>
            <w:tcW w:w="3117" w:type="dxa"/>
          </w:tcPr>
          <w:p w14:paraId="58BDAE97" w14:textId="32A5D568"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relevance rating</w:t>
            </w:r>
          </w:p>
        </w:tc>
        <w:tc>
          <w:tcPr>
            <w:tcW w:w="3115" w:type="dxa"/>
          </w:tcPr>
          <w:p w14:paraId="7FDFB03E" w14:textId="56B66E39" w:rsidR="00E6694E" w:rsidRDefault="00E6694E" w:rsidP="00E6694E">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0" w:type="dxa"/>
          </w:tcPr>
          <w:p w14:paraId="43792F1D" w14:textId="23912AE3"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65BBD63A"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7E82DDDB" w14:textId="37F9C6D3" w:rsidR="00E6694E" w:rsidRPr="00BC1FFF" w:rsidRDefault="00E6694E" w:rsidP="00E6694E">
            <w:pPr>
              <w:rPr>
                <w:b w:val="0"/>
                <w:bCs w:val="0"/>
              </w:rPr>
            </w:pPr>
            <w:proofErr w:type="spellStart"/>
            <w:proofErr w:type="gramStart"/>
            <w:r w:rsidRPr="005E7A85">
              <w:t>giz</w:t>
            </w:r>
            <w:proofErr w:type="gramEnd"/>
            <w:r w:rsidRPr="005E7A85">
              <w:t>_effectiveness_rating</w:t>
            </w:r>
            <w:proofErr w:type="spellEnd"/>
          </w:p>
        </w:tc>
        <w:tc>
          <w:tcPr>
            <w:tcW w:w="3117" w:type="dxa"/>
          </w:tcPr>
          <w:p w14:paraId="7D8621CD" w14:textId="489C4A20"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effectiveness rating</w:t>
            </w:r>
          </w:p>
        </w:tc>
        <w:tc>
          <w:tcPr>
            <w:tcW w:w="3115" w:type="dxa"/>
          </w:tcPr>
          <w:p w14:paraId="1DCBB06F" w14:textId="78F77382"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0" w:type="dxa"/>
          </w:tcPr>
          <w:p w14:paraId="2A3C48A6" w14:textId="27EA68F9" w:rsidR="00E6694E" w:rsidRPr="00F7162C"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2D6A89AA"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2166BAC" w14:textId="27D7C7A8" w:rsidR="00E6694E" w:rsidRDefault="00E6694E" w:rsidP="00E6694E">
            <w:proofErr w:type="spellStart"/>
            <w:proofErr w:type="gramStart"/>
            <w:r w:rsidRPr="005E7A85">
              <w:t>giz</w:t>
            </w:r>
            <w:proofErr w:type="gramEnd"/>
            <w:r w:rsidRPr="005E7A85">
              <w:t>_efficiency_rating</w:t>
            </w:r>
            <w:proofErr w:type="spellEnd"/>
          </w:p>
        </w:tc>
        <w:tc>
          <w:tcPr>
            <w:tcW w:w="3117" w:type="dxa"/>
          </w:tcPr>
          <w:p w14:paraId="612DA84F" w14:textId="2B606644"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efficiency rating</w:t>
            </w:r>
          </w:p>
        </w:tc>
        <w:tc>
          <w:tcPr>
            <w:tcW w:w="3115" w:type="dxa"/>
          </w:tcPr>
          <w:p w14:paraId="1B2B4D47" w14:textId="08960ECD"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0" w:type="dxa"/>
          </w:tcPr>
          <w:p w14:paraId="67406B8A" w14:textId="1837A202" w:rsidR="00E6694E" w:rsidRPr="00F7162C"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084B363B"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6B301440" w14:textId="274DA255" w:rsidR="00E6694E" w:rsidRDefault="00E6694E" w:rsidP="00E6694E">
            <w:proofErr w:type="spellStart"/>
            <w:proofErr w:type="gramStart"/>
            <w:r w:rsidRPr="005E7A85">
              <w:t>giz</w:t>
            </w:r>
            <w:proofErr w:type="gramEnd"/>
            <w:r w:rsidRPr="005E7A85">
              <w:t>_impact_rating</w:t>
            </w:r>
            <w:proofErr w:type="spellEnd"/>
          </w:p>
        </w:tc>
        <w:tc>
          <w:tcPr>
            <w:tcW w:w="3117" w:type="dxa"/>
          </w:tcPr>
          <w:p w14:paraId="2E85BEC2" w14:textId="2E120B2D"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impact rating</w:t>
            </w:r>
          </w:p>
        </w:tc>
        <w:tc>
          <w:tcPr>
            <w:tcW w:w="3115" w:type="dxa"/>
          </w:tcPr>
          <w:p w14:paraId="33AD2735" w14:textId="4FE73CDF"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0" w:type="dxa"/>
          </w:tcPr>
          <w:p w14:paraId="14C5EE14" w14:textId="57B5AC4A"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2E0DEFE0"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486C3B6B" w14:textId="44BFD425" w:rsidR="00E6694E" w:rsidRDefault="00E6694E" w:rsidP="00E6694E">
            <w:proofErr w:type="spellStart"/>
            <w:proofErr w:type="gramStart"/>
            <w:r w:rsidRPr="005E7A85">
              <w:t>giz</w:t>
            </w:r>
            <w:proofErr w:type="gramEnd"/>
            <w:r w:rsidRPr="005E7A85">
              <w:t>_sustainability_rating</w:t>
            </w:r>
            <w:proofErr w:type="spellEnd"/>
          </w:p>
        </w:tc>
        <w:tc>
          <w:tcPr>
            <w:tcW w:w="3117" w:type="dxa"/>
          </w:tcPr>
          <w:p w14:paraId="7B30445F" w14:textId="096E47C2"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sustainability rating</w:t>
            </w:r>
          </w:p>
        </w:tc>
        <w:tc>
          <w:tcPr>
            <w:tcW w:w="3115" w:type="dxa"/>
          </w:tcPr>
          <w:p w14:paraId="5D0F4786" w14:textId="72C5EE81"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0" w:type="dxa"/>
          </w:tcPr>
          <w:p w14:paraId="2E37CF06" w14:textId="1C7077AF"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6D97FC7F"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0CD54D40" w14:textId="70FA0B6E" w:rsidR="00E6694E" w:rsidRDefault="00E6694E" w:rsidP="00E6694E">
            <w:proofErr w:type="spellStart"/>
            <w:proofErr w:type="gramStart"/>
            <w:r w:rsidRPr="005E7A85">
              <w:t>giz</w:t>
            </w:r>
            <w:proofErr w:type="gramEnd"/>
            <w:r w:rsidRPr="005E7A85">
              <w:t>_leadexecagency_name</w:t>
            </w:r>
            <w:proofErr w:type="spellEnd"/>
          </w:p>
        </w:tc>
        <w:tc>
          <w:tcPr>
            <w:tcW w:w="3117" w:type="dxa"/>
          </w:tcPr>
          <w:p w14:paraId="6E01490B" w14:textId="752FCE3E"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lead executing agency name</w:t>
            </w:r>
          </w:p>
        </w:tc>
        <w:tc>
          <w:tcPr>
            <w:tcW w:w="3115" w:type="dxa"/>
          </w:tcPr>
          <w:p w14:paraId="425C1F0F" w14:textId="07A1EE72"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127 lead executing agency names</w:t>
            </w:r>
          </w:p>
        </w:tc>
        <w:tc>
          <w:tcPr>
            <w:tcW w:w="3110" w:type="dxa"/>
          </w:tcPr>
          <w:p w14:paraId="63206A39" w14:textId="0251AB76"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6E13622A"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7ABE94A3" w14:textId="5777D974" w:rsidR="00E6694E" w:rsidRDefault="00E6694E" w:rsidP="00E6694E">
            <w:proofErr w:type="spellStart"/>
            <w:proofErr w:type="gramStart"/>
            <w:r w:rsidRPr="005E7A85">
              <w:t>giz</w:t>
            </w:r>
            <w:proofErr w:type="gramEnd"/>
            <w:r w:rsidRPr="005E7A85">
              <w:t>_leadexecagency_type</w:t>
            </w:r>
            <w:proofErr w:type="spellEnd"/>
          </w:p>
        </w:tc>
        <w:tc>
          <w:tcPr>
            <w:tcW w:w="3117" w:type="dxa"/>
          </w:tcPr>
          <w:p w14:paraId="7C591ED5" w14:textId="41F604A5"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lead executing agency type</w:t>
            </w:r>
          </w:p>
        </w:tc>
        <w:tc>
          <w:tcPr>
            <w:tcW w:w="3115" w:type="dxa"/>
          </w:tcPr>
          <w:p w14:paraId="5D1F00D9"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1 category as follows:</w:t>
            </w:r>
          </w:p>
          <w:p w14:paraId="0200C7B2" w14:textId="52783462"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proofErr w:type="gramStart"/>
            <w:r>
              <w:t>public</w:t>
            </w:r>
            <w:proofErr w:type="gramEnd"/>
          </w:p>
        </w:tc>
        <w:tc>
          <w:tcPr>
            <w:tcW w:w="3110" w:type="dxa"/>
          </w:tcPr>
          <w:p w14:paraId="72F9A3F2" w14:textId="1886CAF2" w:rsidR="00E6694E" w:rsidRPr="0032096F"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1E43C7AE"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78A9E1B6" w14:textId="0335483A" w:rsidR="00E6694E" w:rsidRDefault="00E6694E" w:rsidP="00E6694E">
            <w:proofErr w:type="spellStart"/>
            <w:proofErr w:type="gramStart"/>
            <w:r w:rsidRPr="005E7A85">
              <w:t>giz</w:t>
            </w:r>
            <w:proofErr w:type="gramEnd"/>
            <w:r w:rsidRPr="005E7A85">
              <w:t>_leadexecagency_country</w:t>
            </w:r>
            <w:proofErr w:type="spellEnd"/>
          </w:p>
        </w:tc>
        <w:tc>
          <w:tcPr>
            <w:tcW w:w="3117" w:type="dxa"/>
          </w:tcPr>
          <w:p w14:paraId="2844F815" w14:textId="70B24CFE"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lead executing agency country</w:t>
            </w:r>
          </w:p>
        </w:tc>
        <w:tc>
          <w:tcPr>
            <w:tcW w:w="3115" w:type="dxa"/>
          </w:tcPr>
          <w:p w14:paraId="7FAAD7B0"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3 categories as follows:</w:t>
            </w:r>
          </w:p>
          <w:p w14:paraId="35DCB2C2"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Not from Donor’s Nation</w:t>
            </w:r>
          </w:p>
          <w:p w14:paraId="02B88A4D"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From Donor’s Nation</w:t>
            </w:r>
          </w:p>
          <w:p w14:paraId="78EE05EE" w14:textId="56082CC7"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r>
              <w:t>Mixed</w:t>
            </w:r>
          </w:p>
        </w:tc>
        <w:tc>
          <w:tcPr>
            <w:tcW w:w="3110" w:type="dxa"/>
          </w:tcPr>
          <w:p w14:paraId="5E668687" w14:textId="65298000"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16622940"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29502180" w14:textId="32D37BFD" w:rsidR="00E6694E" w:rsidRDefault="00E6694E" w:rsidP="00E6694E">
            <w:proofErr w:type="spellStart"/>
            <w:proofErr w:type="gramStart"/>
            <w:r w:rsidRPr="005E7A85">
              <w:t>giz</w:t>
            </w:r>
            <w:proofErr w:type="gramEnd"/>
            <w:r w:rsidRPr="005E7A85">
              <w:t>_leadimplementingorg_name</w:t>
            </w:r>
            <w:proofErr w:type="spellEnd"/>
          </w:p>
        </w:tc>
        <w:tc>
          <w:tcPr>
            <w:tcW w:w="3117" w:type="dxa"/>
          </w:tcPr>
          <w:p w14:paraId="0221E353" w14:textId="611D4D8C"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lead implementing organization name</w:t>
            </w:r>
          </w:p>
        </w:tc>
        <w:tc>
          <w:tcPr>
            <w:tcW w:w="3115" w:type="dxa"/>
          </w:tcPr>
          <w:p w14:paraId="691AA6FD" w14:textId="78F07A96" w:rsidR="00E6694E" w:rsidRPr="008768CF" w:rsidRDefault="00E6694E" w:rsidP="00E6694E">
            <w:pPr>
              <w:cnfStyle w:val="000000100000" w:firstRow="0" w:lastRow="0" w:firstColumn="0" w:lastColumn="0" w:oddVBand="0" w:evenVBand="0" w:oddHBand="1" w:evenHBand="0" w:firstRowFirstColumn="0" w:firstRowLastColumn="0" w:lastRowFirstColumn="0" w:lastRowLastColumn="0"/>
            </w:pPr>
            <w:r>
              <w:t>130 lead implementing organization names</w:t>
            </w:r>
          </w:p>
        </w:tc>
        <w:tc>
          <w:tcPr>
            <w:tcW w:w="3110" w:type="dxa"/>
          </w:tcPr>
          <w:p w14:paraId="3E852ED3" w14:textId="54304460"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E6694E" w14:paraId="7B7774BB"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4ED5327F" w14:textId="555E364D" w:rsidR="00E6694E" w:rsidRDefault="00E6694E" w:rsidP="00E6694E">
            <w:proofErr w:type="spellStart"/>
            <w:proofErr w:type="gramStart"/>
            <w:r w:rsidRPr="005E7A85">
              <w:t>giz</w:t>
            </w:r>
            <w:proofErr w:type="gramEnd"/>
            <w:r w:rsidRPr="005E7A85">
              <w:t>_leadimplementingorg_type</w:t>
            </w:r>
            <w:proofErr w:type="spellEnd"/>
          </w:p>
        </w:tc>
        <w:tc>
          <w:tcPr>
            <w:tcW w:w="3117" w:type="dxa"/>
          </w:tcPr>
          <w:p w14:paraId="63FF1F75" w14:textId="55562011" w:rsidR="00E6694E" w:rsidRDefault="00E6694E" w:rsidP="00E6694E">
            <w:pPr>
              <w:cnfStyle w:val="000000000000" w:firstRow="0" w:lastRow="0" w:firstColumn="0" w:lastColumn="0" w:oddVBand="0" w:evenVBand="0" w:oddHBand="0" w:evenHBand="0" w:firstRowFirstColumn="0" w:firstRowLastColumn="0" w:lastRowFirstColumn="0" w:lastRowLastColumn="0"/>
            </w:pPr>
            <w:proofErr w:type="spellStart"/>
            <w:r w:rsidRPr="007F7593">
              <w:t>GiZ</w:t>
            </w:r>
            <w:proofErr w:type="spellEnd"/>
            <w:r w:rsidRPr="007F7593">
              <w:t xml:space="preserve"> lead implementing organization type</w:t>
            </w:r>
          </w:p>
        </w:tc>
        <w:tc>
          <w:tcPr>
            <w:tcW w:w="3115" w:type="dxa"/>
          </w:tcPr>
          <w:p w14:paraId="4AB51A1A" w14:textId="77777777" w:rsidR="00E6694E" w:rsidRDefault="00E6694E" w:rsidP="00E6694E">
            <w:pPr>
              <w:cnfStyle w:val="000000000000" w:firstRow="0" w:lastRow="0" w:firstColumn="0" w:lastColumn="0" w:oddVBand="0" w:evenVBand="0" w:oddHBand="0" w:evenHBand="0" w:firstRowFirstColumn="0" w:firstRowLastColumn="0" w:lastRowFirstColumn="0" w:lastRowLastColumn="0"/>
            </w:pPr>
            <w:r>
              <w:t>1 category as follows:</w:t>
            </w:r>
          </w:p>
          <w:p w14:paraId="2C6BD321" w14:textId="4292D756" w:rsidR="00E6694E" w:rsidRPr="008768CF" w:rsidRDefault="00E6694E" w:rsidP="00E6694E">
            <w:pPr>
              <w:cnfStyle w:val="000000000000" w:firstRow="0" w:lastRow="0" w:firstColumn="0" w:lastColumn="0" w:oddVBand="0" w:evenVBand="0" w:oddHBand="0" w:evenHBand="0" w:firstRowFirstColumn="0" w:firstRowLastColumn="0" w:lastRowFirstColumn="0" w:lastRowLastColumn="0"/>
            </w:pPr>
            <w:proofErr w:type="gramStart"/>
            <w:r>
              <w:t>public</w:t>
            </w:r>
            <w:proofErr w:type="gramEnd"/>
          </w:p>
        </w:tc>
        <w:tc>
          <w:tcPr>
            <w:tcW w:w="3110" w:type="dxa"/>
          </w:tcPr>
          <w:p w14:paraId="3F8F6737" w14:textId="6A461178" w:rsidR="00E6694E" w:rsidRDefault="00E6694E" w:rsidP="00E6694E">
            <w:pPr>
              <w:cnfStyle w:val="000000000000" w:firstRow="0" w:lastRow="0" w:firstColumn="0" w:lastColumn="0" w:oddVBand="0" w:evenVBand="0" w:oddHBand="0" w:evenHBand="0" w:firstRowFirstColumn="0" w:firstRowLastColumn="0" w:lastRowFirstColumn="0" w:lastRowLastColumn="0"/>
            </w:pPr>
            <w:r>
              <w:t>Provided</w:t>
            </w:r>
          </w:p>
        </w:tc>
      </w:tr>
      <w:tr w:rsidR="00E6694E" w14:paraId="074DC76B" w14:textId="77777777" w:rsidTr="00F1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30C61C47" w14:textId="6F206AC9" w:rsidR="00E6694E" w:rsidRDefault="00E6694E" w:rsidP="00E6694E">
            <w:proofErr w:type="spellStart"/>
            <w:proofErr w:type="gramStart"/>
            <w:r w:rsidRPr="005E7A85">
              <w:t>giz</w:t>
            </w:r>
            <w:proofErr w:type="gramEnd"/>
            <w:r w:rsidRPr="005E7A85">
              <w:t>_leadimplementingorg_country</w:t>
            </w:r>
            <w:proofErr w:type="spellEnd"/>
          </w:p>
        </w:tc>
        <w:tc>
          <w:tcPr>
            <w:tcW w:w="3117" w:type="dxa"/>
          </w:tcPr>
          <w:p w14:paraId="3B378A76" w14:textId="2F36970F" w:rsidR="00E6694E" w:rsidRDefault="00E6694E" w:rsidP="00E6694E">
            <w:pPr>
              <w:cnfStyle w:val="000000100000" w:firstRow="0" w:lastRow="0" w:firstColumn="0" w:lastColumn="0" w:oddVBand="0" w:evenVBand="0" w:oddHBand="1" w:evenHBand="0" w:firstRowFirstColumn="0" w:firstRowLastColumn="0" w:lastRowFirstColumn="0" w:lastRowLastColumn="0"/>
            </w:pPr>
            <w:proofErr w:type="spellStart"/>
            <w:r w:rsidRPr="007F7593">
              <w:t>GiZ</w:t>
            </w:r>
            <w:proofErr w:type="spellEnd"/>
            <w:r w:rsidRPr="007F7593">
              <w:t xml:space="preserve"> lead implementing organization country</w:t>
            </w:r>
          </w:p>
        </w:tc>
        <w:tc>
          <w:tcPr>
            <w:tcW w:w="3115" w:type="dxa"/>
          </w:tcPr>
          <w:p w14:paraId="0BC54CEC"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3 categories as follows:</w:t>
            </w:r>
          </w:p>
          <w:p w14:paraId="2B24ADF6"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Not from Donor’s Nation</w:t>
            </w:r>
          </w:p>
          <w:p w14:paraId="393280FF" w14:textId="77777777" w:rsidR="00E6694E" w:rsidRDefault="00E6694E" w:rsidP="00E6694E">
            <w:pPr>
              <w:cnfStyle w:val="000000100000" w:firstRow="0" w:lastRow="0" w:firstColumn="0" w:lastColumn="0" w:oddVBand="0" w:evenVBand="0" w:oddHBand="1" w:evenHBand="0" w:firstRowFirstColumn="0" w:firstRowLastColumn="0" w:lastRowFirstColumn="0" w:lastRowLastColumn="0"/>
            </w:pPr>
            <w:r>
              <w:t>From Donor’s Nation</w:t>
            </w:r>
          </w:p>
          <w:p w14:paraId="5CC7B352" w14:textId="618B8D2D" w:rsidR="00E6694E" w:rsidRDefault="00E6694E" w:rsidP="00E6694E">
            <w:pPr>
              <w:cnfStyle w:val="000000100000" w:firstRow="0" w:lastRow="0" w:firstColumn="0" w:lastColumn="0" w:oddVBand="0" w:evenVBand="0" w:oddHBand="1" w:evenHBand="0" w:firstRowFirstColumn="0" w:firstRowLastColumn="0" w:lastRowFirstColumn="0" w:lastRowLastColumn="0"/>
            </w:pPr>
            <w:r>
              <w:t>Mixed</w:t>
            </w:r>
          </w:p>
        </w:tc>
        <w:tc>
          <w:tcPr>
            <w:tcW w:w="3110" w:type="dxa"/>
          </w:tcPr>
          <w:p w14:paraId="7437448D" w14:textId="142414D7" w:rsidR="00E6694E" w:rsidRDefault="00E6694E" w:rsidP="00E6694E">
            <w:pPr>
              <w:cnfStyle w:val="000000100000" w:firstRow="0" w:lastRow="0" w:firstColumn="0" w:lastColumn="0" w:oddVBand="0" w:evenVBand="0" w:oddHBand="1" w:evenHBand="0" w:firstRowFirstColumn="0" w:firstRowLastColumn="0" w:lastRowFirstColumn="0" w:lastRowLastColumn="0"/>
            </w:pPr>
            <w:r>
              <w:t>Provided</w:t>
            </w:r>
          </w:p>
        </w:tc>
      </w:tr>
      <w:tr w:rsidR="00FE4753" w14:paraId="575D2DDF" w14:textId="77777777" w:rsidTr="00F124CF">
        <w:tc>
          <w:tcPr>
            <w:cnfStyle w:val="001000000000" w:firstRow="0" w:lastRow="0" w:firstColumn="1" w:lastColumn="0" w:oddVBand="0" w:evenVBand="0" w:oddHBand="0" w:evenHBand="0" w:firstRowFirstColumn="0" w:firstRowLastColumn="0" w:lastRowFirstColumn="0" w:lastRowLastColumn="0"/>
            <w:tcW w:w="3608" w:type="dxa"/>
          </w:tcPr>
          <w:p w14:paraId="032F4AA4" w14:textId="0C92F236" w:rsidR="00FE4753" w:rsidRPr="005E7A85" w:rsidRDefault="00FE4753" w:rsidP="00E6694E">
            <w:proofErr w:type="spellStart"/>
            <w:proofErr w:type="gramStart"/>
            <w:r>
              <w:t>giz</w:t>
            </w:r>
            <w:proofErr w:type="gramEnd"/>
            <w:r>
              <w:t>_projectsize</w:t>
            </w:r>
            <w:proofErr w:type="spellEnd"/>
          </w:p>
        </w:tc>
        <w:tc>
          <w:tcPr>
            <w:tcW w:w="3117" w:type="dxa"/>
          </w:tcPr>
          <w:p w14:paraId="484F1619" w14:textId="5E4E51E0" w:rsidR="00FE4753" w:rsidRPr="007F7593" w:rsidRDefault="00FE4753" w:rsidP="00E6694E">
            <w:pPr>
              <w:cnfStyle w:val="000000000000" w:firstRow="0" w:lastRow="0" w:firstColumn="0" w:lastColumn="0" w:oddVBand="0" w:evenVBand="0" w:oddHBand="0" w:evenHBand="0" w:firstRowFirstColumn="0" w:firstRowLastColumn="0" w:lastRowFirstColumn="0" w:lastRowLastColumn="0"/>
            </w:pPr>
            <w:proofErr w:type="spellStart"/>
            <w:r>
              <w:t>GiZ</w:t>
            </w:r>
            <w:proofErr w:type="spellEnd"/>
            <w:r>
              <w:t xml:space="preserve"> project size</w:t>
            </w:r>
          </w:p>
        </w:tc>
        <w:tc>
          <w:tcPr>
            <w:tcW w:w="3115" w:type="dxa"/>
          </w:tcPr>
          <w:p w14:paraId="2A8AFF43" w14:textId="77777777" w:rsidR="00FE4753" w:rsidRDefault="00FE4753" w:rsidP="00E6694E">
            <w:pPr>
              <w:cnfStyle w:val="000000000000" w:firstRow="0" w:lastRow="0" w:firstColumn="0" w:lastColumn="0" w:oddVBand="0" w:evenVBand="0" w:oddHBand="0" w:evenHBand="0" w:firstRowFirstColumn="0" w:firstRowLastColumn="0" w:lastRowFirstColumn="0" w:lastRowLastColumn="0"/>
            </w:pPr>
            <w:r>
              <w:t>In local currency (EUR)</w:t>
            </w:r>
          </w:p>
          <w:p w14:paraId="1D0F907B" w14:textId="2FC92A4F" w:rsidR="00FE4753" w:rsidRDefault="00FE4753" w:rsidP="00E6694E">
            <w:pPr>
              <w:cnfStyle w:val="000000000000" w:firstRow="0" w:lastRow="0" w:firstColumn="0" w:lastColumn="0" w:oddVBand="0" w:evenVBand="0" w:oddHBand="0" w:evenHBand="0" w:firstRowFirstColumn="0" w:firstRowLastColumn="0" w:lastRowFirstColumn="0" w:lastRowLastColumn="0"/>
            </w:pPr>
            <w:r>
              <w:t xml:space="preserve">Scaled </w:t>
            </w:r>
            <w:r w:rsidR="008B30AE">
              <w:t>by</w:t>
            </w:r>
            <w:r>
              <w:t xml:space="preserve"> 1 thousand</w:t>
            </w:r>
          </w:p>
        </w:tc>
        <w:tc>
          <w:tcPr>
            <w:tcW w:w="3110" w:type="dxa"/>
          </w:tcPr>
          <w:p w14:paraId="79268F87" w14:textId="13BAD0C3" w:rsidR="00FE4753" w:rsidRDefault="00FE4753" w:rsidP="00E6694E">
            <w:pPr>
              <w:cnfStyle w:val="000000000000" w:firstRow="0" w:lastRow="0" w:firstColumn="0" w:lastColumn="0" w:oddVBand="0" w:evenVBand="0" w:oddHBand="0" w:evenHBand="0" w:firstRowFirstColumn="0" w:firstRowLastColumn="0" w:lastRowFirstColumn="0" w:lastRowLastColumn="0"/>
            </w:pPr>
            <w:r>
              <w:t>Provided</w:t>
            </w:r>
          </w:p>
        </w:tc>
      </w:tr>
    </w:tbl>
    <w:p w14:paraId="3950CDF4" w14:textId="77777777" w:rsidR="00A32A4D" w:rsidRDefault="00A32A4D" w:rsidP="00E66C82">
      <w:pPr>
        <w:pStyle w:val="Heading2"/>
      </w:pPr>
    </w:p>
    <w:p w14:paraId="77C21846" w14:textId="07288A5D" w:rsidR="00E66C82" w:rsidRDefault="00E66C82" w:rsidP="00A32A4D">
      <w:pPr>
        <w:pStyle w:val="Heading2"/>
      </w:pPr>
      <w:r>
        <w:t>International Fund for Agricultural Development (IFAD)</w:t>
      </w:r>
    </w:p>
    <w:p w14:paraId="4E61BBCC" w14:textId="05F2F307" w:rsidR="00741FD2" w:rsidRDefault="00741FD2" w:rsidP="00741FD2"/>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0"/>
        <w:gridCol w:w="6"/>
        <w:gridCol w:w="60"/>
        <w:gridCol w:w="3042"/>
        <w:gridCol w:w="48"/>
        <w:gridCol w:w="3030"/>
        <w:gridCol w:w="27"/>
        <w:gridCol w:w="3037"/>
      </w:tblGrid>
      <w:tr w:rsidR="00741FD2" w14:paraId="7FCB729A" w14:textId="77777777" w:rsidTr="004B1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6" w:type="dxa"/>
            <w:gridSpan w:val="3"/>
          </w:tcPr>
          <w:p w14:paraId="0120046F" w14:textId="77777777" w:rsidR="00741FD2" w:rsidRPr="0045016B" w:rsidRDefault="00741FD2" w:rsidP="00A5137A">
            <w:r w:rsidRPr="0045016B">
              <w:t>Variable Name</w:t>
            </w:r>
          </w:p>
        </w:tc>
        <w:tc>
          <w:tcPr>
            <w:tcW w:w="3090" w:type="dxa"/>
            <w:gridSpan w:val="2"/>
          </w:tcPr>
          <w:p w14:paraId="4456BEA3" w14:textId="77777777" w:rsidR="00741FD2" w:rsidRPr="0045016B" w:rsidRDefault="00741FD2" w:rsidP="00A5137A">
            <w:pPr>
              <w:cnfStyle w:val="100000000000" w:firstRow="1" w:lastRow="0" w:firstColumn="0" w:lastColumn="0" w:oddVBand="0" w:evenVBand="0" w:oddHBand="0" w:evenHBand="0" w:firstRowFirstColumn="0" w:firstRowLastColumn="0" w:lastRowFirstColumn="0" w:lastRowLastColumn="0"/>
            </w:pPr>
            <w:r w:rsidRPr="0045016B">
              <w:t>Label</w:t>
            </w:r>
          </w:p>
        </w:tc>
        <w:tc>
          <w:tcPr>
            <w:tcW w:w="3057" w:type="dxa"/>
            <w:gridSpan w:val="2"/>
          </w:tcPr>
          <w:p w14:paraId="4EDC426A" w14:textId="77777777" w:rsidR="00741FD2" w:rsidRPr="0045016B" w:rsidRDefault="00741FD2" w:rsidP="00A5137A">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037" w:type="dxa"/>
          </w:tcPr>
          <w:p w14:paraId="72ECC195" w14:textId="77777777" w:rsidR="00741FD2" w:rsidRPr="0045016B" w:rsidRDefault="00741FD2" w:rsidP="00A5137A">
            <w:pPr>
              <w:cnfStyle w:val="100000000000" w:firstRow="1" w:lastRow="0" w:firstColumn="0" w:lastColumn="0" w:oddVBand="0" w:evenVBand="0" w:oddHBand="0" w:evenHBand="0" w:firstRowFirstColumn="0" w:firstRowLastColumn="0" w:lastRowFirstColumn="0" w:lastRowLastColumn="0"/>
            </w:pPr>
            <w:r>
              <w:t>Source</w:t>
            </w:r>
          </w:p>
        </w:tc>
      </w:tr>
      <w:tr w:rsidR="00635040" w14:paraId="02CB0E50"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dxa"/>
            <w:gridSpan w:val="2"/>
          </w:tcPr>
          <w:p w14:paraId="3AF8795A" w14:textId="3402BE33" w:rsidR="00635040" w:rsidRDefault="00635040" w:rsidP="00635040">
            <w:proofErr w:type="spellStart"/>
            <w:proofErr w:type="gramStart"/>
            <w:r w:rsidRPr="00A32A4D">
              <w:t>ifad</w:t>
            </w:r>
            <w:proofErr w:type="gramEnd"/>
            <w:r w:rsidRPr="00A32A4D">
              <w:t>_relevance_rating</w:t>
            </w:r>
            <w:proofErr w:type="spellEnd"/>
          </w:p>
        </w:tc>
        <w:tc>
          <w:tcPr>
            <w:tcW w:w="3102" w:type="dxa"/>
            <w:gridSpan w:val="2"/>
          </w:tcPr>
          <w:p w14:paraId="695451D3" w14:textId="16828F24"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023B45">
              <w:t>IFAD relevance rating</w:t>
            </w:r>
          </w:p>
        </w:tc>
        <w:tc>
          <w:tcPr>
            <w:tcW w:w="3078" w:type="dxa"/>
            <w:gridSpan w:val="2"/>
          </w:tcPr>
          <w:p w14:paraId="3A994EF9"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Rating scale:</w:t>
            </w:r>
          </w:p>
          <w:p w14:paraId="443EC184"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606B1D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5 = Satisfactory</w:t>
            </w:r>
          </w:p>
          <w:p w14:paraId="705EFF3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lastRenderedPageBreak/>
              <w:t>4 = Moderately satisfactory</w:t>
            </w:r>
          </w:p>
          <w:p w14:paraId="39FB021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02126D7E"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2 = Unsatisfactory</w:t>
            </w:r>
          </w:p>
          <w:p w14:paraId="62D40D94" w14:textId="48CC63EE"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7C19BF41" w14:textId="1B2DB3BB" w:rsidR="00635040" w:rsidRDefault="00635040" w:rsidP="00635040">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635040" w14:paraId="2BFCCBD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2F0C38B" w14:textId="53F7A429" w:rsidR="00635040" w:rsidRPr="00BC1FFF" w:rsidRDefault="00635040" w:rsidP="00635040">
            <w:pPr>
              <w:rPr>
                <w:b w:val="0"/>
                <w:bCs w:val="0"/>
              </w:rPr>
            </w:pPr>
            <w:proofErr w:type="spellStart"/>
            <w:proofErr w:type="gramStart"/>
            <w:r w:rsidRPr="00A32A4D">
              <w:lastRenderedPageBreak/>
              <w:t>ifad</w:t>
            </w:r>
            <w:proofErr w:type="gramEnd"/>
            <w:r w:rsidRPr="00A32A4D">
              <w:t>_effectiveness_rating</w:t>
            </w:r>
            <w:proofErr w:type="spellEnd"/>
          </w:p>
        </w:tc>
        <w:tc>
          <w:tcPr>
            <w:tcW w:w="3108" w:type="dxa"/>
            <w:gridSpan w:val="3"/>
          </w:tcPr>
          <w:p w14:paraId="298A72FB" w14:textId="6317A436"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023B45">
              <w:t>IFAD effectiveness rating</w:t>
            </w:r>
          </w:p>
        </w:tc>
        <w:tc>
          <w:tcPr>
            <w:tcW w:w="3078" w:type="dxa"/>
            <w:gridSpan w:val="2"/>
          </w:tcPr>
          <w:p w14:paraId="65511348"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Rating scale:</w:t>
            </w:r>
          </w:p>
          <w:p w14:paraId="725DA392"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D58FFE5"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5 = Satisfactory</w:t>
            </w:r>
          </w:p>
          <w:p w14:paraId="2A5D9E61"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6491ACD4"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3A026B2"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2 = Unsatisfactory</w:t>
            </w:r>
          </w:p>
          <w:p w14:paraId="62574109" w14:textId="71F940CB" w:rsidR="00635040" w:rsidRPr="008768CF" w:rsidRDefault="00635040" w:rsidP="00635040">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866D4C1" w14:textId="34B77706" w:rsidR="00635040" w:rsidRPr="00F7162C" w:rsidRDefault="00635040" w:rsidP="00635040">
            <w:pPr>
              <w:cnfStyle w:val="000000000000" w:firstRow="0" w:lastRow="0" w:firstColumn="0" w:lastColumn="0" w:oddVBand="0" w:evenVBand="0" w:oddHBand="0" w:evenHBand="0" w:firstRowFirstColumn="0" w:firstRowLastColumn="0" w:lastRowFirstColumn="0" w:lastRowLastColumn="0"/>
            </w:pPr>
            <w:r>
              <w:t>Provided</w:t>
            </w:r>
          </w:p>
        </w:tc>
      </w:tr>
      <w:tr w:rsidR="00635040" w14:paraId="3C63C50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C244415" w14:textId="2AB2BB4A" w:rsidR="00635040" w:rsidRDefault="00635040" w:rsidP="00635040">
            <w:proofErr w:type="spellStart"/>
            <w:proofErr w:type="gramStart"/>
            <w:r w:rsidRPr="00A32A4D">
              <w:t>ifad</w:t>
            </w:r>
            <w:proofErr w:type="gramEnd"/>
            <w:r w:rsidRPr="00A32A4D">
              <w:t>_efficiency_rating</w:t>
            </w:r>
            <w:proofErr w:type="spellEnd"/>
          </w:p>
        </w:tc>
        <w:tc>
          <w:tcPr>
            <w:tcW w:w="3108" w:type="dxa"/>
            <w:gridSpan w:val="3"/>
          </w:tcPr>
          <w:p w14:paraId="365498B8" w14:textId="2D14F4CE"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023B45">
              <w:t>IFAD efficiency rating</w:t>
            </w:r>
          </w:p>
        </w:tc>
        <w:tc>
          <w:tcPr>
            <w:tcW w:w="3078" w:type="dxa"/>
            <w:gridSpan w:val="2"/>
          </w:tcPr>
          <w:p w14:paraId="749933F2"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Rating scale:</w:t>
            </w:r>
          </w:p>
          <w:p w14:paraId="346AC486"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F021B06"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5 = Satisfactory</w:t>
            </w:r>
          </w:p>
          <w:p w14:paraId="0ED3A6ED"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68B77B62"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62053BA9" w14:textId="77777777" w:rsidR="00635040" w:rsidRDefault="00635040" w:rsidP="00635040">
            <w:pPr>
              <w:cnfStyle w:val="000000100000" w:firstRow="0" w:lastRow="0" w:firstColumn="0" w:lastColumn="0" w:oddVBand="0" w:evenVBand="0" w:oddHBand="1" w:evenHBand="0" w:firstRowFirstColumn="0" w:firstRowLastColumn="0" w:lastRowFirstColumn="0" w:lastRowLastColumn="0"/>
            </w:pPr>
            <w:r w:rsidRPr="0083178B">
              <w:t>2 = Unsatisfactory</w:t>
            </w:r>
          </w:p>
          <w:p w14:paraId="7D2B631F" w14:textId="7DCEB328" w:rsidR="00635040" w:rsidRPr="008768CF" w:rsidRDefault="00635040" w:rsidP="00635040">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486A48F" w14:textId="2B997774" w:rsidR="00635040" w:rsidRPr="00F7162C" w:rsidRDefault="00635040" w:rsidP="00635040">
            <w:pPr>
              <w:cnfStyle w:val="000000100000" w:firstRow="0" w:lastRow="0" w:firstColumn="0" w:lastColumn="0" w:oddVBand="0" w:evenVBand="0" w:oddHBand="1" w:evenHBand="0" w:firstRowFirstColumn="0" w:firstRowLastColumn="0" w:lastRowFirstColumn="0" w:lastRowLastColumn="0"/>
            </w:pPr>
            <w:r>
              <w:t>Provided</w:t>
            </w:r>
          </w:p>
        </w:tc>
      </w:tr>
      <w:tr w:rsidR="00635040" w14:paraId="1B338BE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A89CD5E" w14:textId="3B60272E" w:rsidR="00635040" w:rsidRDefault="00635040" w:rsidP="00635040">
            <w:proofErr w:type="spellStart"/>
            <w:proofErr w:type="gramStart"/>
            <w:r w:rsidRPr="00A32A4D">
              <w:t>ifad</w:t>
            </w:r>
            <w:proofErr w:type="gramEnd"/>
            <w:r w:rsidRPr="00A32A4D">
              <w:t>_sustainability_rating</w:t>
            </w:r>
            <w:proofErr w:type="spellEnd"/>
          </w:p>
        </w:tc>
        <w:tc>
          <w:tcPr>
            <w:tcW w:w="3108" w:type="dxa"/>
            <w:gridSpan w:val="3"/>
          </w:tcPr>
          <w:p w14:paraId="739881B6" w14:textId="5D8371F6"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023B45">
              <w:t>IFAD sustainability rating</w:t>
            </w:r>
          </w:p>
        </w:tc>
        <w:tc>
          <w:tcPr>
            <w:tcW w:w="3078" w:type="dxa"/>
            <w:gridSpan w:val="2"/>
          </w:tcPr>
          <w:p w14:paraId="61604DAD"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Rating scale:</w:t>
            </w:r>
          </w:p>
          <w:p w14:paraId="4690DDBC"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E9740C0"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5 = Satisfactory</w:t>
            </w:r>
          </w:p>
          <w:p w14:paraId="4B9BDC38"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55C1B59"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2991F85B" w14:textId="77777777" w:rsidR="00635040" w:rsidRDefault="00635040" w:rsidP="00635040">
            <w:pPr>
              <w:cnfStyle w:val="000000000000" w:firstRow="0" w:lastRow="0" w:firstColumn="0" w:lastColumn="0" w:oddVBand="0" w:evenVBand="0" w:oddHBand="0" w:evenHBand="0" w:firstRowFirstColumn="0" w:firstRowLastColumn="0" w:lastRowFirstColumn="0" w:lastRowLastColumn="0"/>
            </w:pPr>
            <w:r w:rsidRPr="0083178B">
              <w:t>2 = Unsatisfactory</w:t>
            </w:r>
          </w:p>
          <w:p w14:paraId="33757005" w14:textId="5FF1786C" w:rsidR="00635040" w:rsidRPr="008768CF" w:rsidRDefault="00635040" w:rsidP="00635040">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3B57325A" w14:textId="3F20B234" w:rsidR="00635040" w:rsidRDefault="00635040" w:rsidP="00635040">
            <w:pPr>
              <w:cnfStyle w:val="000000000000" w:firstRow="0" w:lastRow="0" w:firstColumn="0" w:lastColumn="0" w:oddVBand="0" w:evenVBand="0" w:oddHBand="0" w:evenHBand="0" w:firstRowFirstColumn="0" w:firstRowLastColumn="0" w:lastRowFirstColumn="0" w:lastRowLastColumn="0"/>
            </w:pPr>
            <w:r>
              <w:t>Provided</w:t>
            </w:r>
          </w:p>
        </w:tc>
      </w:tr>
      <w:tr w:rsidR="00EA6139" w14:paraId="5638A81F"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33CBDCF9" w14:textId="27D6C53A" w:rsidR="00EA6139" w:rsidRDefault="00EA6139" w:rsidP="00EA6139">
            <w:proofErr w:type="spellStart"/>
            <w:proofErr w:type="gramStart"/>
            <w:r w:rsidRPr="00C87625">
              <w:t>ifad</w:t>
            </w:r>
            <w:proofErr w:type="gramEnd"/>
            <w:r w:rsidRPr="00C87625">
              <w:t>_evaluationtype</w:t>
            </w:r>
            <w:proofErr w:type="spellEnd"/>
          </w:p>
        </w:tc>
        <w:tc>
          <w:tcPr>
            <w:tcW w:w="3108" w:type="dxa"/>
            <w:gridSpan w:val="3"/>
          </w:tcPr>
          <w:p w14:paraId="2EE915D9" w14:textId="0E16806C"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evaluation type</w:t>
            </w:r>
          </w:p>
        </w:tc>
        <w:tc>
          <w:tcPr>
            <w:tcW w:w="3078" w:type="dxa"/>
            <w:gridSpan w:val="2"/>
          </w:tcPr>
          <w:p w14:paraId="6ADE1922"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t>4 categories as follows:</w:t>
            </w:r>
          </w:p>
          <w:p w14:paraId="30CFF4FF" w14:textId="600E4124" w:rsidR="00EA6139" w:rsidRDefault="00EA6139" w:rsidP="00EA6139">
            <w:pPr>
              <w:cnfStyle w:val="000000100000" w:firstRow="0" w:lastRow="0" w:firstColumn="0" w:lastColumn="0" w:oddVBand="0" w:evenVBand="0" w:oddHBand="1" w:evenHBand="0" w:firstRowFirstColumn="0" w:firstRowLastColumn="0" w:lastRowFirstColumn="0" w:lastRowLastColumn="0"/>
            </w:pPr>
            <w:r>
              <w:t>Completion Evaluation</w:t>
            </w:r>
          </w:p>
          <w:p w14:paraId="2AD9A71D"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t>Completion evaluation</w:t>
            </w:r>
          </w:p>
          <w:p w14:paraId="0EE1278B"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t>Interim Evaluation</w:t>
            </w:r>
          </w:p>
          <w:p w14:paraId="3EF7FF8F" w14:textId="746856E9"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t>PPA</w:t>
            </w:r>
          </w:p>
        </w:tc>
        <w:tc>
          <w:tcPr>
            <w:tcW w:w="3064" w:type="dxa"/>
            <w:gridSpan w:val="2"/>
          </w:tcPr>
          <w:p w14:paraId="4B13EB5A" w14:textId="111FCB75"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61C9D895"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6969197" w14:textId="373988DC" w:rsidR="00EA6139" w:rsidRDefault="00EA6139" w:rsidP="00EA6139">
            <w:proofErr w:type="spellStart"/>
            <w:proofErr w:type="gramStart"/>
            <w:r w:rsidRPr="00C87625">
              <w:t>ifad</w:t>
            </w:r>
            <w:proofErr w:type="gramEnd"/>
            <w:r w:rsidRPr="00C87625">
              <w:t>_approvaldate</w:t>
            </w:r>
            <w:proofErr w:type="spellEnd"/>
          </w:p>
        </w:tc>
        <w:tc>
          <w:tcPr>
            <w:tcW w:w="3108" w:type="dxa"/>
            <w:gridSpan w:val="3"/>
          </w:tcPr>
          <w:p w14:paraId="695C3002" w14:textId="6D988C8A"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approval date</w:t>
            </w:r>
          </w:p>
        </w:tc>
        <w:tc>
          <w:tcPr>
            <w:tcW w:w="3078" w:type="dxa"/>
            <w:gridSpan w:val="2"/>
          </w:tcPr>
          <w:p w14:paraId="10AABAFC" w14:textId="07488D71"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t>In Short Month-YY format</w:t>
            </w:r>
          </w:p>
        </w:tc>
        <w:tc>
          <w:tcPr>
            <w:tcW w:w="3064" w:type="dxa"/>
            <w:gridSpan w:val="2"/>
          </w:tcPr>
          <w:p w14:paraId="00D40B80" w14:textId="59D2B862"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w:t>
            </w:r>
          </w:p>
        </w:tc>
      </w:tr>
      <w:tr w:rsidR="00EA6139" w14:paraId="56437DF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786B6FB" w14:textId="1042F92A" w:rsidR="00EA6139" w:rsidRDefault="00EA6139" w:rsidP="00EA6139">
            <w:proofErr w:type="spellStart"/>
            <w:proofErr w:type="gramStart"/>
            <w:r w:rsidRPr="00C87625">
              <w:t>ifad</w:t>
            </w:r>
            <w:proofErr w:type="gramEnd"/>
            <w:r w:rsidRPr="00C87625">
              <w:t>_effectivedate</w:t>
            </w:r>
            <w:proofErr w:type="spellEnd"/>
          </w:p>
        </w:tc>
        <w:tc>
          <w:tcPr>
            <w:tcW w:w="3108" w:type="dxa"/>
            <w:gridSpan w:val="3"/>
          </w:tcPr>
          <w:p w14:paraId="26267AE0" w14:textId="169693A1"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effective date</w:t>
            </w:r>
          </w:p>
        </w:tc>
        <w:tc>
          <w:tcPr>
            <w:tcW w:w="3078" w:type="dxa"/>
            <w:gridSpan w:val="2"/>
          </w:tcPr>
          <w:p w14:paraId="2D44A5FD" w14:textId="2130E44F"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t>In Short Month-YY format</w:t>
            </w:r>
          </w:p>
        </w:tc>
        <w:tc>
          <w:tcPr>
            <w:tcW w:w="3064" w:type="dxa"/>
            <w:gridSpan w:val="2"/>
          </w:tcPr>
          <w:p w14:paraId="3DA0A0BE" w14:textId="70C9078C" w:rsidR="00EA6139" w:rsidRPr="0032096F"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3AC2AFA6"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643C6D0" w14:textId="444E9D15" w:rsidR="00EA6139" w:rsidRDefault="00EA6139" w:rsidP="00EA6139">
            <w:proofErr w:type="spellStart"/>
            <w:proofErr w:type="gramStart"/>
            <w:r w:rsidRPr="00C87625">
              <w:t>ifad</w:t>
            </w:r>
            <w:proofErr w:type="gramEnd"/>
            <w:r w:rsidRPr="00C87625">
              <w:t>_operationaldate</w:t>
            </w:r>
            <w:proofErr w:type="spellEnd"/>
          </w:p>
        </w:tc>
        <w:tc>
          <w:tcPr>
            <w:tcW w:w="3108" w:type="dxa"/>
            <w:gridSpan w:val="3"/>
          </w:tcPr>
          <w:p w14:paraId="212F1D37" w14:textId="04CFAE72"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operational date</w:t>
            </w:r>
          </w:p>
        </w:tc>
        <w:tc>
          <w:tcPr>
            <w:tcW w:w="3078" w:type="dxa"/>
            <w:gridSpan w:val="2"/>
          </w:tcPr>
          <w:p w14:paraId="27808001" w14:textId="3EA71A1D"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rsidRPr="00231F0B">
              <w:t>In Short Month-YY format</w:t>
            </w:r>
          </w:p>
        </w:tc>
        <w:tc>
          <w:tcPr>
            <w:tcW w:w="3064" w:type="dxa"/>
            <w:gridSpan w:val="2"/>
          </w:tcPr>
          <w:p w14:paraId="07BB629C" w14:textId="2FB0CCA8"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w:t>
            </w:r>
          </w:p>
        </w:tc>
      </w:tr>
      <w:tr w:rsidR="00EA6139" w14:paraId="674C5050"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9D936E4" w14:textId="4A0FBD5E" w:rsidR="00EA6139" w:rsidRDefault="00EA6139" w:rsidP="00EA6139">
            <w:proofErr w:type="spellStart"/>
            <w:proofErr w:type="gramStart"/>
            <w:r w:rsidRPr="00C87625">
              <w:t>ifad</w:t>
            </w:r>
            <w:proofErr w:type="gramEnd"/>
            <w:r w:rsidRPr="00C87625">
              <w:t>_closingdate</w:t>
            </w:r>
            <w:proofErr w:type="spellEnd"/>
          </w:p>
        </w:tc>
        <w:tc>
          <w:tcPr>
            <w:tcW w:w="3108" w:type="dxa"/>
            <w:gridSpan w:val="3"/>
          </w:tcPr>
          <w:p w14:paraId="7D1B9C85" w14:textId="4EAED18F"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closing date</w:t>
            </w:r>
          </w:p>
        </w:tc>
        <w:tc>
          <w:tcPr>
            <w:tcW w:w="3078" w:type="dxa"/>
            <w:gridSpan w:val="2"/>
          </w:tcPr>
          <w:p w14:paraId="27509666" w14:textId="7254323E"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rsidRPr="00231F0B">
              <w:t>In Short Month-YY format</w:t>
            </w:r>
          </w:p>
        </w:tc>
        <w:tc>
          <w:tcPr>
            <w:tcW w:w="3064" w:type="dxa"/>
            <w:gridSpan w:val="2"/>
          </w:tcPr>
          <w:p w14:paraId="59A6991A" w14:textId="6180783D"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625DBE8B"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5B1ED0B" w14:textId="62EDA881" w:rsidR="00EA6139" w:rsidRDefault="00EA6139" w:rsidP="00EA6139">
            <w:proofErr w:type="spellStart"/>
            <w:proofErr w:type="gramStart"/>
            <w:r w:rsidRPr="00C87625">
              <w:t>ifad</w:t>
            </w:r>
            <w:proofErr w:type="gramEnd"/>
            <w:r w:rsidRPr="00C87625">
              <w:t>_reviseddate</w:t>
            </w:r>
            <w:proofErr w:type="spellEnd"/>
          </w:p>
        </w:tc>
        <w:tc>
          <w:tcPr>
            <w:tcW w:w="3108" w:type="dxa"/>
            <w:gridSpan w:val="3"/>
          </w:tcPr>
          <w:p w14:paraId="45DFB2FC" w14:textId="533C609D"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project revision date</w:t>
            </w:r>
          </w:p>
        </w:tc>
        <w:tc>
          <w:tcPr>
            <w:tcW w:w="3078" w:type="dxa"/>
            <w:gridSpan w:val="2"/>
          </w:tcPr>
          <w:p w14:paraId="31E24E48" w14:textId="6E47D511"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t>In Short Month-YY format</w:t>
            </w:r>
          </w:p>
        </w:tc>
        <w:tc>
          <w:tcPr>
            <w:tcW w:w="3064" w:type="dxa"/>
            <w:gridSpan w:val="2"/>
          </w:tcPr>
          <w:p w14:paraId="51E1E6BD" w14:textId="6677AA96"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 with modification to add “</w:t>
            </w:r>
            <w:r w:rsidRPr="000A74ED">
              <w:t xml:space="preserve">Feb-06" </w:t>
            </w:r>
            <w:r>
              <w:t xml:space="preserve">for </w:t>
            </w:r>
            <w:proofErr w:type="spellStart"/>
            <w:r w:rsidRPr="00BC6F2E">
              <w:rPr>
                <w:i/>
              </w:rPr>
              <w:t>project_title</w:t>
            </w:r>
            <w:proofErr w:type="spellEnd"/>
            <w:r>
              <w:t xml:space="preserve"> </w:t>
            </w:r>
            <w:r>
              <w:lastRenderedPageBreak/>
              <w:t xml:space="preserve">values </w:t>
            </w:r>
            <w:r w:rsidRPr="000A74ED">
              <w:t>"Area-Based Agricultural Modernization Programme"</w:t>
            </w:r>
          </w:p>
        </w:tc>
      </w:tr>
      <w:tr w:rsidR="00EA6139" w14:paraId="4A9B3E4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70F6790E" w14:textId="27FE107E" w:rsidR="00EA6139" w:rsidRDefault="00EA6139" w:rsidP="00EA6139">
            <w:proofErr w:type="spellStart"/>
            <w:proofErr w:type="gramStart"/>
            <w:r w:rsidRPr="00C87625">
              <w:lastRenderedPageBreak/>
              <w:t>ifad</w:t>
            </w:r>
            <w:proofErr w:type="gramEnd"/>
            <w:r w:rsidRPr="00C87625">
              <w:t>_ruralpovimpact_rating</w:t>
            </w:r>
            <w:proofErr w:type="spellEnd"/>
          </w:p>
        </w:tc>
        <w:tc>
          <w:tcPr>
            <w:tcW w:w="3108" w:type="dxa"/>
            <w:gridSpan w:val="3"/>
          </w:tcPr>
          <w:p w14:paraId="3A8F0539" w14:textId="6E6A9AD3"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rural poverty impact rating</w:t>
            </w:r>
          </w:p>
        </w:tc>
        <w:tc>
          <w:tcPr>
            <w:tcW w:w="3078" w:type="dxa"/>
            <w:gridSpan w:val="2"/>
          </w:tcPr>
          <w:p w14:paraId="5050D114"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Rating scale:</w:t>
            </w:r>
          </w:p>
          <w:p w14:paraId="4771BE3D"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19BF90F"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5 = Satisfactory</w:t>
            </w:r>
          </w:p>
          <w:p w14:paraId="07AE988F"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501F4CD6"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BD391FF"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2 = Unsatisfactory</w:t>
            </w:r>
          </w:p>
          <w:p w14:paraId="1BC82E5B" w14:textId="5E94BED3"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9A719F2" w14:textId="1D55F817"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A6139" w14:paraId="7607AD03"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0B193DF" w14:textId="68169731" w:rsidR="00EA6139" w:rsidRDefault="00EA6139" w:rsidP="00EA6139">
            <w:proofErr w:type="spellStart"/>
            <w:proofErr w:type="gramStart"/>
            <w:r w:rsidRPr="00C87625">
              <w:t>ifad</w:t>
            </w:r>
            <w:proofErr w:type="gramEnd"/>
            <w:r w:rsidRPr="00C87625">
              <w:t>_innovation_rating</w:t>
            </w:r>
            <w:proofErr w:type="spellEnd"/>
          </w:p>
        </w:tc>
        <w:tc>
          <w:tcPr>
            <w:tcW w:w="3108" w:type="dxa"/>
            <w:gridSpan w:val="3"/>
          </w:tcPr>
          <w:p w14:paraId="77829691" w14:textId="62D1EF09"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1014F7">
              <w:t>IFAD innovation rating</w:t>
            </w:r>
          </w:p>
        </w:tc>
        <w:tc>
          <w:tcPr>
            <w:tcW w:w="3078" w:type="dxa"/>
            <w:gridSpan w:val="2"/>
          </w:tcPr>
          <w:p w14:paraId="096D48CF"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Rating scale:</w:t>
            </w:r>
          </w:p>
          <w:p w14:paraId="408EF249"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6F1A021"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5 = Satisfactory</w:t>
            </w:r>
          </w:p>
          <w:p w14:paraId="3E98E203"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0A2366A2"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B250AA7" w14:textId="77777777" w:rsidR="00EA6139" w:rsidRDefault="00EA6139" w:rsidP="00EA6139">
            <w:pPr>
              <w:cnfStyle w:val="000000000000" w:firstRow="0" w:lastRow="0" w:firstColumn="0" w:lastColumn="0" w:oddVBand="0" w:evenVBand="0" w:oddHBand="0" w:evenHBand="0" w:firstRowFirstColumn="0" w:firstRowLastColumn="0" w:lastRowFirstColumn="0" w:lastRowLastColumn="0"/>
            </w:pPr>
            <w:r w:rsidRPr="0083178B">
              <w:t>2 = Unsatisfactory</w:t>
            </w:r>
          </w:p>
          <w:p w14:paraId="67D74098" w14:textId="27166C2E" w:rsidR="00EA6139" w:rsidRPr="008768CF" w:rsidRDefault="00EA6139" w:rsidP="00EA6139">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7D5F43D" w14:textId="7AE08612" w:rsidR="00EA6139" w:rsidRDefault="00EA6139" w:rsidP="00EA6139">
            <w:pPr>
              <w:cnfStyle w:val="000000000000" w:firstRow="0" w:lastRow="0" w:firstColumn="0" w:lastColumn="0" w:oddVBand="0" w:evenVBand="0" w:oddHBand="0" w:evenHBand="0" w:firstRowFirstColumn="0" w:firstRowLastColumn="0" w:lastRowFirstColumn="0" w:lastRowLastColumn="0"/>
            </w:pPr>
            <w:r>
              <w:t>Provided</w:t>
            </w:r>
          </w:p>
        </w:tc>
      </w:tr>
      <w:tr w:rsidR="00EA6139" w14:paraId="6F69AA7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F8538AA" w14:textId="65FF7DCF" w:rsidR="00EA6139" w:rsidRDefault="00EA6139" w:rsidP="00EA6139">
            <w:proofErr w:type="spellStart"/>
            <w:proofErr w:type="gramStart"/>
            <w:r w:rsidRPr="00C87625">
              <w:t>ifad</w:t>
            </w:r>
            <w:proofErr w:type="gramEnd"/>
            <w:r w:rsidRPr="00C87625">
              <w:t>_overallachievement_rating</w:t>
            </w:r>
            <w:proofErr w:type="spellEnd"/>
          </w:p>
        </w:tc>
        <w:tc>
          <w:tcPr>
            <w:tcW w:w="3108" w:type="dxa"/>
            <w:gridSpan w:val="3"/>
          </w:tcPr>
          <w:p w14:paraId="54DB8CE0" w14:textId="708ECC48"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1014F7">
              <w:t>IFAD overall achievement rating</w:t>
            </w:r>
          </w:p>
        </w:tc>
        <w:tc>
          <w:tcPr>
            <w:tcW w:w="3078" w:type="dxa"/>
            <w:gridSpan w:val="2"/>
          </w:tcPr>
          <w:p w14:paraId="7C581CCC"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Rating scale:</w:t>
            </w:r>
          </w:p>
          <w:p w14:paraId="5B55B671"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02450278"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5 = Satisfactory</w:t>
            </w:r>
          </w:p>
          <w:p w14:paraId="2C7C5AE9"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B861A8"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1873FAC" w14:textId="77777777" w:rsidR="00EA6139" w:rsidRDefault="00EA6139" w:rsidP="00EA6139">
            <w:pPr>
              <w:cnfStyle w:val="000000100000" w:firstRow="0" w:lastRow="0" w:firstColumn="0" w:lastColumn="0" w:oddVBand="0" w:evenVBand="0" w:oddHBand="1" w:evenHBand="0" w:firstRowFirstColumn="0" w:firstRowLastColumn="0" w:lastRowFirstColumn="0" w:lastRowLastColumn="0"/>
            </w:pPr>
            <w:r w:rsidRPr="0083178B">
              <w:t>2 = Unsatisfactory</w:t>
            </w:r>
          </w:p>
          <w:p w14:paraId="05B85348" w14:textId="6CA29AEC" w:rsidR="00EA6139" w:rsidRPr="008768CF" w:rsidRDefault="00EA6139" w:rsidP="00EA6139">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B5FA5D6" w14:textId="406E3C72" w:rsidR="00EA6139" w:rsidRDefault="00EA6139" w:rsidP="00EA6139">
            <w:pPr>
              <w:cnfStyle w:val="000000100000" w:firstRow="0" w:lastRow="0" w:firstColumn="0" w:lastColumn="0" w:oddVBand="0" w:evenVBand="0" w:oddHBand="1" w:evenHBand="0" w:firstRowFirstColumn="0" w:firstRowLastColumn="0" w:lastRowFirstColumn="0" w:lastRowLastColumn="0"/>
            </w:pPr>
            <w:r>
              <w:t>Provided</w:t>
            </w:r>
          </w:p>
        </w:tc>
      </w:tr>
      <w:tr w:rsidR="00E56598" w14:paraId="52B00EB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3BD0852" w14:textId="6F048BA8" w:rsidR="00E56598" w:rsidRDefault="00E56598" w:rsidP="00E56598">
            <w:proofErr w:type="spellStart"/>
            <w:proofErr w:type="gramStart"/>
            <w:r w:rsidRPr="00C87625">
              <w:t>ifad</w:t>
            </w:r>
            <w:proofErr w:type="gramEnd"/>
            <w:r w:rsidRPr="00C87625">
              <w:t>_hhincomeasset_rating</w:t>
            </w:r>
            <w:proofErr w:type="spellEnd"/>
          </w:p>
        </w:tc>
        <w:tc>
          <w:tcPr>
            <w:tcW w:w="3108" w:type="dxa"/>
            <w:gridSpan w:val="3"/>
          </w:tcPr>
          <w:p w14:paraId="45F50615" w14:textId="650E33D6"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943C16">
              <w:t>IFAD household income and asset rating</w:t>
            </w:r>
          </w:p>
        </w:tc>
        <w:tc>
          <w:tcPr>
            <w:tcW w:w="3078" w:type="dxa"/>
            <w:gridSpan w:val="2"/>
          </w:tcPr>
          <w:p w14:paraId="73AFCEFA"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Rating scale:</w:t>
            </w:r>
          </w:p>
          <w:p w14:paraId="3AA454BE"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D53C3AE"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5 = Satisfactory</w:t>
            </w:r>
          </w:p>
          <w:p w14:paraId="2186CF11"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BC28562"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083E203"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2 = Unsatisfactory</w:t>
            </w:r>
          </w:p>
          <w:p w14:paraId="63F73ABA" w14:textId="5E8245A9" w:rsidR="00E56598" w:rsidRPr="008768CF" w:rsidRDefault="00E56598" w:rsidP="00E56598">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1E94EF61" w14:textId="4E7AC215" w:rsidR="00E56598" w:rsidRDefault="00E56598" w:rsidP="00E56598">
            <w:pPr>
              <w:cnfStyle w:val="000000000000" w:firstRow="0" w:lastRow="0" w:firstColumn="0" w:lastColumn="0" w:oddVBand="0" w:evenVBand="0" w:oddHBand="0" w:evenHBand="0" w:firstRowFirstColumn="0" w:firstRowLastColumn="0" w:lastRowFirstColumn="0" w:lastRowLastColumn="0"/>
            </w:pPr>
            <w:r>
              <w:t>Provided</w:t>
            </w:r>
          </w:p>
        </w:tc>
      </w:tr>
      <w:tr w:rsidR="00E56598" w14:paraId="2E185F8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473252D5" w14:textId="25F42B5C" w:rsidR="00E56598" w:rsidRDefault="00E56598" w:rsidP="00E56598">
            <w:proofErr w:type="spellStart"/>
            <w:proofErr w:type="gramStart"/>
            <w:r w:rsidRPr="00C87625">
              <w:t>ifad</w:t>
            </w:r>
            <w:proofErr w:type="gramEnd"/>
            <w:r w:rsidRPr="00C87625">
              <w:t>_humansocialcapital_rating</w:t>
            </w:r>
            <w:proofErr w:type="spellEnd"/>
          </w:p>
        </w:tc>
        <w:tc>
          <w:tcPr>
            <w:tcW w:w="3108" w:type="dxa"/>
            <w:gridSpan w:val="3"/>
          </w:tcPr>
          <w:p w14:paraId="70A09DFA" w14:textId="086B158D"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943C16">
              <w:t>IFAD human and social capital rating</w:t>
            </w:r>
          </w:p>
        </w:tc>
        <w:tc>
          <w:tcPr>
            <w:tcW w:w="3078" w:type="dxa"/>
            <w:gridSpan w:val="2"/>
          </w:tcPr>
          <w:p w14:paraId="4F754DE5"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Rating scale:</w:t>
            </w:r>
          </w:p>
          <w:p w14:paraId="623A2527"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BB036A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5 = Satisfactory</w:t>
            </w:r>
          </w:p>
          <w:p w14:paraId="622CF38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186E2CC"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EB78FC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lastRenderedPageBreak/>
              <w:t>2 = Unsatisfactory</w:t>
            </w:r>
          </w:p>
          <w:p w14:paraId="5CD96F89" w14:textId="43131C28" w:rsidR="00E56598" w:rsidRPr="008768CF" w:rsidRDefault="00E56598" w:rsidP="00E56598">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C98D461" w14:textId="544A3079" w:rsidR="00E56598" w:rsidRDefault="00E56598" w:rsidP="00E56598">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E56598" w14:paraId="08E5ACF9"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814E8FF" w14:textId="70D642F7" w:rsidR="00E56598" w:rsidRDefault="00E56598" w:rsidP="00E56598">
            <w:proofErr w:type="spellStart"/>
            <w:proofErr w:type="gramStart"/>
            <w:r w:rsidRPr="00C87625">
              <w:lastRenderedPageBreak/>
              <w:t>ifad</w:t>
            </w:r>
            <w:proofErr w:type="gramEnd"/>
            <w:r w:rsidRPr="00C87625">
              <w:t>_foodsecagriproduce_rating</w:t>
            </w:r>
            <w:proofErr w:type="spellEnd"/>
          </w:p>
        </w:tc>
        <w:tc>
          <w:tcPr>
            <w:tcW w:w="3108" w:type="dxa"/>
            <w:gridSpan w:val="3"/>
          </w:tcPr>
          <w:p w14:paraId="553B789E" w14:textId="528C598B"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943C16">
              <w:t>IFAD food security and agricultural production rating</w:t>
            </w:r>
          </w:p>
        </w:tc>
        <w:tc>
          <w:tcPr>
            <w:tcW w:w="3078" w:type="dxa"/>
            <w:gridSpan w:val="2"/>
          </w:tcPr>
          <w:p w14:paraId="04E4ADCF"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Rating scale:</w:t>
            </w:r>
          </w:p>
          <w:p w14:paraId="53EC872F"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40AFDA0"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5 = Satisfactory</w:t>
            </w:r>
          </w:p>
          <w:p w14:paraId="24B0BE04"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2B765F98"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773E1046"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2 = Unsatisfactory</w:t>
            </w:r>
          </w:p>
          <w:p w14:paraId="658F3A82" w14:textId="23034744" w:rsidR="00E56598" w:rsidRPr="008768CF" w:rsidRDefault="00E56598" w:rsidP="00E56598">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2C489C2" w14:textId="4F3DEC75" w:rsidR="00E56598" w:rsidRDefault="00E56598" w:rsidP="00E56598">
            <w:pPr>
              <w:cnfStyle w:val="000000000000" w:firstRow="0" w:lastRow="0" w:firstColumn="0" w:lastColumn="0" w:oddVBand="0" w:evenVBand="0" w:oddHBand="0" w:evenHBand="0" w:firstRowFirstColumn="0" w:firstRowLastColumn="0" w:lastRowFirstColumn="0" w:lastRowLastColumn="0"/>
            </w:pPr>
            <w:r>
              <w:t>Provided</w:t>
            </w:r>
          </w:p>
        </w:tc>
      </w:tr>
      <w:tr w:rsidR="00E56598" w14:paraId="6561DA4F"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E298999" w14:textId="3F2E4D67" w:rsidR="00E56598" w:rsidRDefault="00E56598" w:rsidP="00E56598">
            <w:proofErr w:type="spellStart"/>
            <w:proofErr w:type="gramStart"/>
            <w:r w:rsidRPr="00C87625">
              <w:t>ifad</w:t>
            </w:r>
            <w:proofErr w:type="gramEnd"/>
            <w:r w:rsidRPr="00C87625">
              <w:t>_natresourcesenvir_rating</w:t>
            </w:r>
            <w:proofErr w:type="spellEnd"/>
          </w:p>
        </w:tc>
        <w:tc>
          <w:tcPr>
            <w:tcW w:w="3108" w:type="dxa"/>
            <w:gridSpan w:val="3"/>
          </w:tcPr>
          <w:p w14:paraId="4A9094D0" w14:textId="4A6FD328"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943C16">
              <w:t>IFAD natural resources and environment rating</w:t>
            </w:r>
          </w:p>
        </w:tc>
        <w:tc>
          <w:tcPr>
            <w:tcW w:w="3078" w:type="dxa"/>
            <w:gridSpan w:val="2"/>
          </w:tcPr>
          <w:p w14:paraId="6A59D7D5"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Rating scale:</w:t>
            </w:r>
          </w:p>
          <w:p w14:paraId="13B9F341"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FB5B52A"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5 = Satisfactory</w:t>
            </w:r>
          </w:p>
          <w:p w14:paraId="58F40112"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23D9F03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AE09423" w14:textId="77777777" w:rsidR="00E56598" w:rsidRDefault="00E56598" w:rsidP="00E56598">
            <w:pPr>
              <w:cnfStyle w:val="000000100000" w:firstRow="0" w:lastRow="0" w:firstColumn="0" w:lastColumn="0" w:oddVBand="0" w:evenVBand="0" w:oddHBand="1" w:evenHBand="0" w:firstRowFirstColumn="0" w:firstRowLastColumn="0" w:lastRowFirstColumn="0" w:lastRowLastColumn="0"/>
            </w:pPr>
            <w:r w:rsidRPr="0083178B">
              <w:t>2 = Unsatisfactory</w:t>
            </w:r>
          </w:p>
          <w:p w14:paraId="27A9CE80" w14:textId="14A00B16" w:rsidR="00E56598" w:rsidRPr="008768CF" w:rsidRDefault="00E56598" w:rsidP="00E56598">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863BD4C" w14:textId="4AC3DEE5" w:rsidR="00E56598" w:rsidRDefault="00E56598" w:rsidP="00E56598">
            <w:pPr>
              <w:cnfStyle w:val="000000100000" w:firstRow="0" w:lastRow="0" w:firstColumn="0" w:lastColumn="0" w:oddVBand="0" w:evenVBand="0" w:oddHBand="1" w:evenHBand="0" w:firstRowFirstColumn="0" w:firstRowLastColumn="0" w:lastRowFirstColumn="0" w:lastRowLastColumn="0"/>
            </w:pPr>
            <w:r>
              <w:t>Provided</w:t>
            </w:r>
          </w:p>
        </w:tc>
      </w:tr>
      <w:tr w:rsidR="00E56598" w14:paraId="10F4D485"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600F066" w14:textId="3CF0BE3F" w:rsidR="00E56598" w:rsidRDefault="00E56598" w:rsidP="00E56598">
            <w:proofErr w:type="spellStart"/>
            <w:proofErr w:type="gramStart"/>
            <w:r w:rsidRPr="00C87625">
              <w:t>ifad</w:t>
            </w:r>
            <w:proofErr w:type="gramEnd"/>
            <w:r w:rsidRPr="00C87625">
              <w:t>_institutionspolicies_rating</w:t>
            </w:r>
            <w:proofErr w:type="spellEnd"/>
          </w:p>
        </w:tc>
        <w:tc>
          <w:tcPr>
            <w:tcW w:w="3108" w:type="dxa"/>
            <w:gridSpan w:val="3"/>
          </w:tcPr>
          <w:p w14:paraId="1D1361E2" w14:textId="2AA2B0AB"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943C16">
              <w:t>IFAD institutions and policies rating</w:t>
            </w:r>
          </w:p>
        </w:tc>
        <w:tc>
          <w:tcPr>
            <w:tcW w:w="3078" w:type="dxa"/>
            <w:gridSpan w:val="2"/>
          </w:tcPr>
          <w:p w14:paraId="214FC1A2"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Rating scale:</w:t>
            </w:r>
          </w:p>
          <w:p w14:paraId="0BC41B01"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7D4C9CD9"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5 = Satisfactory</w:t>
            </w:r>
          </w:p>
          <w:p w14:paraId="7F2A2677"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0F12AA54"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A1D1F2C" w14:textId="77777777" w:rsidR="00E56598" w:rsidRDefault="00E56598" w:rsidP="00E56598">
            <w:pPr>
              <w:cnfStyle w:val="000000000000" w:firstRow="0" w:lastRow="0" w:firstColumn="0" w:lastColumn="0" w:oddVBand="0" w:evenVBand="0" w:oddHBand="0" w:evenHBand="0" w:firstRowFirstColumn="0" w:firstRowLastColumn="0" w:lastRowFirstColumn="0" w:lastRowLastColumn="0"/>
            </w:pPr>
            <w:r w:rsidRPr="0083178B">
              <w:t>2 = Unsatisfactory</w:t>
            </w:r>
          </w:p>
          <w:p w14:paraId="0B9ED314" w14:textId="2A41BFD7" w:rsidR="00E56598" w:rsidRPr="008768CF" w:rsidRDefault="00E56598" w:rsidP="00E56598">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7144DAD" w14:textId="281E3278" w:rsidR="00E56598" w:rsidRDefault="00E56598" w:rsidP="00E56598">
            <w:pPr>
              <w:cnfStyle w:val="000000000000" w:firstRow="0" w:lastRow="0" w:firstColumn="0" w:lastColumn="0" w:oddVBand="0" w:evenVBand="0" w:oddHBand="0" w:evenHBand="0" w:firstRowFirstColumn="0" w:firstRowLastColumn="0" w:lastRowFirstColumn="0" w:lastRowLastColumn="0"/>
            </w:pPr>
            <w:r>
              <w:t>Provided</w:t>
            </w:r>
          </w:p>
        </w:tc>
      </w:tr>
      <w:tr w:rsidR="002B0AFD" w14:paraId="656352E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B89B0A9" w14:textId="42EF0B78" w:rsidR="002B0AFD" w:rsidRDefault="002B0AFD" w:rsidP="002B0AFD">
            <w:proofErr w:type="spellStart"/>
            <w:proofErr w:type="gramStart"/>
            <w:r w:rsidRPr="00C87625">
              <w:t>ifad</w:t>
            </w:r>
            <w:proofErr w:type="gramEnd"/>
            <w:r w:rsidRPr="00C87625">
              <w:t>_genderemp_rating</w:t>
            </w:r>
            <w:proofErr w:type="spellEnd"/>
          </w:p>
        </w:tc>
        <w:tc>
          <w:tcPr>
            <w:tcW w:w="3108" w:type="dxa"/>
            <w:gridSpan w:val="3"/>
          </w:tcPr>
          <w:p w14:paraId="0C4AFBAB" w14:textId="5C86E3E8"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6642C9">
              <w:t>IFAD gender equality and women's empowerment rating</w:t>
            </w:r>
          </w:p>
        </w:tc>
        <w:tc>
          <w:tcPr>
            <w:tcW w:w="3078" w:type="dxa"/>
            <w:gridSpan w:val="2"/>
          </w:tcPr>
          <w:p w14:paraId="2F71202C"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Rating scale:</w:t>
            </w:r>
          </w:p>
          <w:p w14:paraId="21EBF6C7"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466EC02"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5 = Satisfactory</w:t>
            </w:r>
          </w:p>
          <w:p w14:paraId="2B790004"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5C025385"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604B0CC0"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2 = Unsatisfactory</w:t>
            </w:r>
          </w:p>
          <w:p w14:paraId="33A59268" w14:textId="3A35101F" w:rsidR="002B0AFD" w:rsidRPr="008768CF" w:rsidRDefault="002B0AFD" w:rsidP="002B0AFD">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71EE7DF7" w14:textId="71214C19" w:rsidR="002B0AFD" w:rsidRDefault="002B0AFD" w:rsidP="002B0AFD">
            <w:pPr>
              <w:cnfStyle w:val="000000100000" w:firstRow="0" w:lastRow="0" w:firstColumn="0" w:lastColumn="0" w:oddVBand="0" w:evenVBand="0" w:oddHBand="1" w:evenHBand="0" w:firstRowFirstColumn="0" w:firstRowLastColumn="0" w:lastRowFirstColumn="0" w:lastRowLastColumn="0"/>
            </w:pPr>
            <w:r>
              <w:t>Provided</w:t>
            </w:r>
          </w:p>
        </w:tc>
      </w:tr>
      <w:tr w:rsidR="002B0AFD" w14:paraId="553CA1BC"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2E716B60" w14:textId="66B334B1" w:rsidR="002B0AFD" w:rsidRDefault="002B0AFD" w:rsidP="002B0AFD">
            <w:proofErr w:type="spellStart"/>
            <w:proofErr w:type="gramStart"/>
            <w:r w:rsidRPr="00C87625">
              <w:t>ifad</w:t>
            </w:r>
            <w:proofErr w:type="gramEnd"/>
            <w:r w:rsidRPr="00C87625">
              <w:t>_humanassets_rating</w:t>
            </w:r>
            <w:proofErr w:type="spellEnd"/>
          </w:p>
        </w:tc>
        <w:tc>
          <w:tcPr>
            <w:tcW w:w="3108" w:type="dxa"/>
            <w:gridSpan w:val="3"/>
          </w:tcPr>
          <w:p w14:paraId="5030FF77" w14:textId="287033FC"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6642C9">
              <w:t>IFAD human assets (principally improvement in access to potable water and training) rating</w:t>
            </w:r>
          </w:p>
        </w:tc>
        <w:tc>
          <w:tcPr>
            <w:tcW w:w="3078" w:type="dxa"/>
            <w:gridSpan w:val="2"/>
          </w:tcPr>
          <w:p w14:paraId="7080FC32"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Rating scale:</w:t>
            </w:r>
          </w:p>
          <w:p w14:paraId="1F580400"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E9E34F7"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5 = Satisfactory</w:t>
            </w:r>
          </w:p>
          <w:p w14:paraId="6662ADB6"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72AF11FB"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151B57B"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2 = Unsatisfactory</w:t>
            </w:r>
          </w:p>
          <w:p w14:paraId="02C55DEA" w14:textId="76AC0DB7" w:rsidR="002B0AFD" w:rsidRPr="008768CF" w:rsidRDefault="002B0AFD" w:rsidP="002B0AFD">
            <w:pPr>
              <w:cnfStyle w:val="000000000000" w:firstRow="0" w:lastRow="0" w:firstColumn="0" w:lastColumn="0" w:oddVBand="0" w:evenVBand="0" w:oddHBand="0" w:evenHBand="0" w:firstRowFirstColumn="0" w:firstRowLastColumn="0" w:lastRowFirstColumn="0" w:lastRowLastColumn="0"/>
            </w:pPr>
            <w:r w:rsidRPr="0083178B">
              <w:lastRenderedPageBreak/>
              <w:t>1 = Highly unsatisfactory</w:t>
            </w:r>
          </w:p>
        </w:tc>
        <w:tc>
          <w:tcPr>
            <w:tcW w:w="3064" w:type="dxa"/>
            <w:gridSpan w:val="2"/>
          </w:tcPr>
          <w:p w14:paraId="68B079C6" w14:textId="406535BE" w:rsidR="002B0AFD" w:rsidRDefault="002B0AFD" w:rsidP="002B0AFD">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2B0AFD" w14:paraId="2A02770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2157CFF" w14:textId="041E1B2D" w:rsidR="002B0AFD" w:rsidRDefault="002B0AFD" w:rsidP="002B0AFD">
            <w:proofErr w:type="spellStart"/>
            <w:proofErr w:type="gramStart"/>
            <w:r w:rsidRPr="00C87625">
              <w:lastRenderedPageBreak/>
              <w:t>ifad</w:t>
            </w:r>
            <w:proofErr w:type="gramEnd"/>
            <w:r w:rsidRPr="00C87625">
              <w:t>_phyfinasset_rating</w:t>
            </w:r>
            <w:proofErr w:type="spellEnd"/>
          </w:p>
        </w:tc>
        <w:tc>
          <w:tcPr>
            <w:tcW w:w="3108" w:type="dxa"/>
            <w:gridSpan w:val="3"/>
          </w:tcPr>
          <w:p w14:paraId="5D68F1FD" w14:textId="1D83F594"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6642C9">
              <w:t>IFAD physical and financial assets rating</w:t>
            </w:r>
          </w:p>
        </w:tc>
        <w:tc>
          <w:tcPr>
            <w:tcW w:w="3078" w:type="dxa"/>
            <w:gridSpan w:val="2"/>
          </w:tcPr>
          <w:p w14:paraId="77AACEFE"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Rating scale:</w:t>
            </w:r>
          </w:p>
          <w:p w14:paraId="6ED3D8E9"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0355F8D"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5 = Satisfactory</w:t>
            </w:r>
          </w:p>
          <w:p w14:paraId="2A9F7645"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42890AE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E7552C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2 = Unsatisfactory</w:t>
            </w:r>
          </w:p>
          <w:p w14:paraId="1E186F53" w14:textId="15F69CD4" w:rsidR="002B0AFD" w:rsidRPr="008768CF" w:rsidRDefault="002B0AFD" w:rsidP="002B0AFD">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2A7372A9" w14:textId="1EB7391E" w:rsidR="002B0AFD" w:rsidRDefault="002B0AFD" w:rsidP="002B0AFD">
            <w:pPr>
              <w:cnfStyle w:val="000000100000" w:firstRow="0" w:lastRow="0" w:firstColumn="0" w:lastColumn="0" w:oddVBand="0" w:evenVBand="0" w:oddHBand="1" w:evenHBand="0" w:firstRowFirstColumn="0" w:firstRowLastColumn="0" w:lastRowFirstColumn="0" w:lastRowLastColumn="0"/>
            </w:pPr>
            <w:r>
              <w:t>Provided</w:t>
            </w:r>
          </w:p>
        </w:tc>
      </w:tr>
      <w:tr w:rsidR="002B0AFD" w14:paraId="71C7CA2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499E572" w14:textId="0358FF10" w:rsidR="002B0AFD" w:rsidRDefault="002B0AFD" w:rsidP="002B0AFD">
            <w:proofErr w:type="spellStart"/>
            <w:proofErr w:type="gramStart"/>
            <w:r w:rsidRPr="00C87625">
              <w:t>ifad</w:t>
            </w:r>
            <w:proofErr w:type="gramEnd"/>
            <w:r w:rsidRPr="00C87625">
              <w:t>_areaofhealth_rating</w:t>
            </w:r>
            <w:proofErr w:type="spellEnd"/>
          </w:p>
        </w:tc>
        <w:tc>
          <w:tcPr>
            <w:tcW w:w="3108" w:type="dxa"/>
            <w:gridSpan w:val="3"/>
          </w:tcPr>
          <w:p w14:paraId="2F042234" w14:textId="0850AE70"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6642C9">
              <w:t>IFAD area of health rating</w:t>
            </w:r>
          </w:p>
        </w:tc>
        <w:tc>
          <w:tcPr>
            <w:tcW w:w="3078" w:type="dxa"/>
            <w:gridSpan w:val="2"/>
          </w:tcPr>
          <w:p w14:paraId="2549E824"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Rating scale:</w:t>
            </w:r>
          </w:p>
          <w:p w14:paraId="1F5B619B"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FBC3773"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5 = Satisfactory</w:t>
            </w:r>
          </w:p>
          <w:p w14:paraId="42A7FCD6"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19B7136"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3530BCC" w14:textId="77777777" w:rsidR="002B0AFD" w:rsidRDefault="002B0AFD" w:rsidP="002B0AFD">
            <w:pPr>
              <w:cnfStyle w:val="000000000000" w:firstRow="0" w:lastRow="0" w:firstColumn="0" w:lastColumn="0" w:oddVBand="0" w:evenVBand="0" w:oddHBand="0" w:evenHBand="0" w:firstRowFirstColumn="0" w:firstRowLastColumn="0" w:lastRowFirstColumn="0" w:lastRowLastColumn="0"/>
            </w:pPr>
            <w:r w:rsidRPr="0083178B">
              <w:t>2 = Unsatisfactory</w:t>
            </w:r>
          </w:p>
          <w:p w14:paraId="4CA0EBEC" w14:textId="23F84928" w:rsidR="002B0AFD" w:rsidRPr="008768CF" w:rsidRDefault="002B0AFD" w:rsidP="002B0AFD">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54879E11" w14:textId="76B1B647" w:rsidR="002B0AFD" w:rsidRDefault="002B0AFD" w:rsidP="002B0AFD">
            <w:pPr>
              <w:cnfStyle w:val="000000000000" w:firstRow="0" w:lastRow="0" w:firstColumn="0" w:lastColumn="0" w:oddVBand="0" w:evenVBand="0" w:oddHBand="0" w:evenHBand="0" w:firstRowFirstColumn="0" w:firstRowLastColumn="0" w:lastRowFirstColumn="0" w:lastRowLastColumn="0"/>
            </w:pPr>
            <w:r>
              <w:t>Provided</w:t>
            </w:r>
          </w:p>
        </w:tc>
      </w:tr>
      <w:tr w:rsidR="002B0AFD" w14:paraId="0D2E8C41"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8A2AA5C" w14:textId="5CC850ED" w:rsidR="002B0AFD" w:rsidRDefault="002B0AFD" w:rsidP="002B0AFD">
            <w:proofErr w:type="spellStart"/>
            <w:proofErr w:type="gramStart"/>
            <w:r w:rsidRPr="00C87625">
              <w:t>ifad</w:t>
            </w:r>
            <w:proofErr w:type="gramEnd"/>
            <w:r w:rsidRPr="00C87625">
              <w:t>_areaofeducation_rating</w:t>
            </w:r>
            <w:proofErr w:type="spellEnd"/>
          </w:p>
        </w:tc>
        <w:tc>
          <w:tcPr>
            <w:tcW w:w="3108" w:type="dxa"/>
            <w:gridSpan w:val="3"/>
          </w:tcPr>
          <w:p w14:paraId="336E58D3" w14:textId="421EE2FA"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6642C9">
              <w:t>IFAD area of education rating</w:t>
            </w:r>
          </w:p>
        </w:tc>
        <w:tc>
          <w:tcPr>
            <w:tcW w:w="3078" w:type="dxa"/>
            <w:gridSpan w:val="2"/>
          </w:tcPr>
          <w:p w14:paraId="3655DD10"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Rating scale:</w:t>
            </w:r>
          </w:p>
          <w:p w14:paraId="170E838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22D9C923"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5 = Satisfactory</w:t>
            </w:r>
          </w:p>
          <w:p w14:paraId="1806026F"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981113"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9D3DAF3" w14:textId="77777777" w:rsidR="002B0AFD" w:rsidRDefault="002B0AFD" w:rsidP="002B0AFD">
            <w:pPr>
              <w:cnfStyle w:val="000000100000" w:firstRow="0" w:lastRow="0" w:firstColumn="0" w:lastColumn="0" w:oddVBand="0" w:evenVBand="0" w:oddHBand="1" w:evenHBand="0" w:firstRowFirstColumn="0" w:firstRowLastColumn="0" w:lastRowFirstColumn="0" w:lastRowLastColumn="0"/>
            </w:pPr>
            <w:r w:rsidRPr="0083178B">
              <w:t>2 = Unsatisfactory</w:t>
            </w:r>
          </w:p>
          <w:p w14:paraId="2B52627B" w14:textId="6F8355F8" w:rsidR="002B0AFD" w:rsidRPr="008768CF" w:rsidRDefault="002B0AFD" w:rsidP="002B0AFD">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298DBA2" w14:textId="39D2A44A" w:rsidR="002B0AFD" w:rsidRDefault="002B0AFD" w:rsidP="002B0AFD">
            <w:pPr>
              <w:cnfStyle w:val="000000100000" w:firstRow="0" w:lastRow="0" w:firstColumn="0" w:lastColumn="0" w:oddVBand="0" w:evenVBand="0" w:oddHBand="1" w:evenHBand="0" w:firstRowFirstColumn="0" w:firstRowLastColumn="0" w:lastRowFirstColumn="0" w:lastRowLastColumn="0"/>
            </w:pPr>
            <w:r>
              <w:t>Provided</w:t>
            </w:r>
          </w:p>
        </w:tc>
      </w:tr>
      <w:tr w:rsidR="00D40EE4" w14:paraId="70F9D8F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DC74825" w14:textId="6ECFEDC4" w:rsidR="00D40EE4" w:rsidRDefault="00D40EE4" w:rsidP="00D40EE4">
            <w:proofErr w:type="spellStart"/>
            <w:proofErr w:type="gramStart"/>
            <w:r w:rsidRPr="00C87625">
              <w:t>ifad</w:t>
            </w:r>
            <w:proofErr w:type="gramEnd"/>
            <w:r w:rsidRPr="00C87625">
              <w:t>_replication_rating</w:t>
            </w:r>
            <w:proofErr w:type="spellEnd"/>
          </w:p>
        </w:tc>
        <w:tc>
          <w:tcPr>
            <w:tcW w:w="3108" w:type="dxa"/>
            <w:gridSpan w:val="3"/>
          </w:tcPr>
          <w:p w14:paraId="7127858F" w14:textId="535C571C"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0702A0">
              <w:t>IFAD replication rating</w:t>
            </w:r>
          </w:p>
        </w:tc>
        <w:tc>
          <w:tcPr>
            <w:tcW w:w="3078" w:type="dxa"/>
            <w:gridSpan w:val="2"/>
          </w:tcPr>
          <w:p w14:paraId="62268322"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Rating scale:</w:t>
            </w:r>
          </w:p>
          <w:p w14:paraId="7A81A0CA"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5A0265BC"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5 = Satisfactory</w:t>
            </w:r>
          </w:p>
          <w:p w14:paraId="2905BCFB"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5C2FC14C"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2F1771D4"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2 = Unsatisfactory</w:t>
            </w:r>
          </w:p>
          <w:p w14:paraId="143BC227" w14:textId="3176971A" w:rsidR="00D40EE4" w:rsidRPr="008768CF" w:rsidRDefault="00D40EE4" w:rsidP="00D40EE4">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539407BE" w14:textId="7B004B21" w:rsidR="00D40EE4" w:rsidRDefault="00D40EE4" w:rsidP="00D40EE4">
            <w:pPr>
              <w:cnfStyle w:val="000000000000" w:firstRow="0" w:lastRow="0" w:firstColumn="0" w:lastColumn="0" w:oddVBand="0" w:evenVBand="0" w:oddHBand="0" w:evenHBand="0" w:firstRowFirstColumn="0" w:firstRowLastColumn="0" w:lastRowFirstColumn="0" w:lastRowLastColumn="0"/>
            </w:pPr>
            <w:r>
              <w:t>Provided</w:t>
            </w:r>
          </w:p>
        </w:tc>
      </w:tr>
      <w:tr w:rsidR="00D40EE4" w14:paraId="7E27F9E2"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3C06615D" w14:textId="4A6DFFCF" w:rsidR="00D40EE4" w:rsidRDefault="00D40EE4" w:rsidP="00D40EE4">
            <w:proofErr w:type="spellStart"/>
            <w:proofErr w:type="gramStart"/>
            <w:r w:rsidRPr="009478F0">
              <w:t>ifad</w:t>
            </w:r>
            <w:proofErr w:type="gramEnd"/>
            <w:r w:rsidRPr="009478F0">
              <w:t>_replication_rating</w:t>
            </w:r>
            <w:proofErr w:type="spellEnd"/>
          </w:p>
        </w:tc>
        <w:tc>
          <w:tcPr>
            <w:tcW w:w="3108" w:type="dxa"/>
            <w:gridSpan w:val="3"/>
          </w:tcPr>
          <w:p w14:paraId="5BD20593" w14:textId="7F38217A"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0702A0">
              <w:t>IFAD markets rating</w:t>
            </w:r>
          </w:p>
        </w:tc>
        <w:tc>
          <w:tcPr>
            <w:tcW w:w="3078" w:type="dxa"/>
            <w:gridSpan w:val="2"/>
          </w:tcPr>
          <w:p w14:paraId="325D03C0"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Rating scale:</w:t>
            </w:r>
          </w:p>
          <w:p w14:paraId="356598EB"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15A843BE"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5 = Satisfactory</w:t>
            </w:r>
          </w:p>
          <w:p w14:paraId="733B97BA"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5038B441"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A67FADB"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2 = Unsatisfactory</w:t>
            </w:r>
          </w:p>
          <w:p w14:paraId="232CBB9C" w14:textId="720F63D8" w:rsidR="00D40EE4" w:rsidRPr="008768CF" w:rsidRDefault="00D40EE4" w:rsidP="00D40EE4">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6261609" w14:textId="0C2C50A2" w:rsidR="00D40EE4" w:rsidRDefault="00D40EE4" w:rsidP="00D40EE4">
            <w:pPr>
              <w:cnfStyle w:val="000000100000" w:firstRow="0" w:lastRow="0" w:firstColumn="0" w:lastColumn="0" w:oddVBand="0" w:evenVBand="0" w:oddHBand="1" w:evenHBand="0" w:firstRowFirstColumn="0" w:firstRowLastColumn="0" w:lastRowFirstColumn="0" w:lastRowLastColumn="0"/>
            </w:pPr>
            <w:r>
              <w:t>Provided</w:t>
            </w:r>
          </w:p>
        </w:tc>
      </w:tr>
      <w:tr w:rsidR="00D40EE4" w14:paraId="3E8FAE28"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5EAA5028" w14:textId="62D85564" w:rsidR="00D40EE4" w:rsidRDefault="00D40EE4" w:rsidP="00D40EE4">
            <w:proofErr w:type="spellStart"/>
            <w:proofErr w:type="gramStart"/>
            <w:r w:rsidRPr="009478F0">
              <w:lastRenderedPageBreak/>
              <w:t>ifad</w:t>
            </w:r>
            <w:proofErr w:type="gramEnd"/>
            <w:r w:rsidRPr="009478F0">
              <w:t>_markets_rating</w:t>
            </w:r>
            <w:proofErr w:type="spellEnd"/>
          </w:p>
        </w:tc>
        <w:tc>
          <w:tcPr>
            <w:tcW w:w="3108" w:type="dxa"/>
            <w:gridSpan w:val="3"/>
          </w:tcPr>
          <w:p w14:paraId="46D1EE84" w14:textId="0AEAEAE2"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0702A0">
              <w:t xml:space="preserve">IFAD </w:t>
            </w:r>
            <w:proofErr w:type="spellStart"/>
            <w:r w:rsidRPr="000702A0">
              <w:t>IFAD</w:t>
            </w:r>
            <w:proofErr w:type="spellEnd"/>
            <w:r w:rsidRPr="000702A0">
              <w:t xml:space="preserve"> partner rating</w:t>
            </w:r>
          </w:p>
        </w:tc>
        <w:tc>
          <w:tcPr>
            <w:tcW w:w="3078" w:type="dxa"/>
            <w:gridSpan w:val="2"/>
          </w:tcPr>
          <w:p w14:paraId="5D576796"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Rating scale:</w:t>
            </w:r>
          </w:p>
          <w:p w14:paraId="7D2DCE17"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1483812"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5 = Satisfactory</w:t>
            </w:r>
          </w:p>
          <w:p w14:paraId="2A9C0426"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E57F814"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FD4DBAD"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2 = Unsatisfactory</w:t>
            </w:r>
          </w:p>
          <w:p w14:paraId="7EB80B93" w14:textId="33FC4F78" w:rsidR="00D40EE4" w:rsidRPr="008768CF" w:rsidRDefault="00D40EE4" w:rsidP="00D40EE4">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5A10D7F" w14:textId="2E964168" w:rsidR="00D40EE4" w:rsidRDefault="00D40EE4" w:rsidP="00D40EE4">
            <w:pPr>
              <w:cnfStyle w:val="000000000000" w:firstRow="0" w:lastRow="0" w:firstColumn="0" w:lastColumn="0" w:oddVBand="0" w:evenVBand="0" w:oddHBand="0" w:evenHBand="0" w:firstRowFirstColumn="0" w:firstRowLastColumn="0" w:lastRowFirstColumn="0" w:lastRowLastColumn="0"/>
            </w:pPr>
            <w:r>
              <w:t>Provided</w:t>
            </w:r>
          </w:p>
        </w:tc>
      </w:tr>
      <w:tr w:rsidR="00D40EE4" w14:paraId="7AEDC5DD"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29191976" w14:textId="55AC25FB" w:rsidR="00D40EE4" w:rsidRDefault="00D40EE4" w:rsidP="00D40EE4">
            <w:proofErr w:type="spellStart"/>
            <w:proofErr w:type="gramStart"/>
            <w:r w:rsidRPr="009478F0">
              <w:t>ifad</w:t>
            </w:r>
            <w:proofErr w:type="gramEnd"/>
            <w:r w:rsidRPr="009478F0">
              <w:t>_ifadpartner_rating</w:t>
            </w:r>
            <w:proofErr w:type="spellEnd"/>
          </w:p>
        </w:tc>
        <w:tc>
          <w:tcPr>
            <w:tcW w:w="3108" w:type="dxa"/>
            <w:gridSpan w:val="3"/>
          </w:tcPr>
          <w:p w14:paraId="42F2910B" w14:textId="7CFAF899"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0702A0">
              <w:t>IFAD UNOPS partner rating</w:t>
            </w:r>
          </w:p>
        </w:tc>
        <w:tc>
          <w:tcPr>
            <w:tcW w:w="3078" w:type="dxa"/>
            <w:gridSpan w:val="2"/>
          </w:tcPr>
          <w:p w14:paraId="785D3878"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Rating scale:</w:t>
            </w:r>
          </w:p>
          <w:p w14:paraId="2B4C596B"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2B0F213C"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5 = Satisfactory</w:t>
            </w:r>
          </w:p>
          <w:p w14:paraId="7E7AB995"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452E9193"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6938567" w14:textId="77777777" w:rsidR="00D40EE4" w:rsidRDefault="00D40EE4" w:rsidP="00D40EE4">
            <w:pPr>
              <w:cnfStyle w:val="000000100000" w:firstRow="0" w:lastRow="0" w:firstColumn="0" w:lastColumn="0" w:oddVBand="0" w:evenVBand="0" w:oddHBand="1" w:evenHBand="0" w:firstRowFirstColumn="0" w:firstRowLastColumn="0" w:lastRowFirstColumn="0" w:lastRowLastColumn="0"/>
            </w:pPr>
            <w:r w:rsidRPr="0083178B">
              <w:t>2 = Unsatisfactory</w:t>
            </w:r>
          </w:p>
          <w:p w14:paraId="6EB33047" w14:textId="04718176" w:rsidR="00D40EE4" w:rsidRPr="008768CF" w:rsidRDefault="00D40EE4" w:rsidP="00D40EE4">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B501976" w14:textId="239CC27D" w:rsidR="00D40EE4" w:rsidRDefault="00D40EE4" w:rsidP="00D40EE4">
            <w:pPr>
              <w:cnfStyle w:val="000000100000" w:firstRow="0" w:lastRow="0" w:firstColumn="0" w:lastColumn="0" w:oddVBand="0" w:evenVBand="0" w:oddHBand="1" w:evenHBand="0" w:firstRowFirstColumn="0" w:firstRowLastColumn="0" w:lastRowFirstColumn="0" w:lastRowLastColumn="0"/>
            </w:pPr>
            <w:r>
              <w:t>Provided</w:t>
            </w:r>
          </w:p>
        </w:tc>
      </w:tr>
      <w:tr w:rsidR="00D40EE4" w14:paraId="71371EFE"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0ECCB52F" w14:textId="6F564D8F" w:rsidR="00D40EE4" w:rsidRDefault="00D40EE4" w:rsidP="00D40EE4">
            <w:proofErr w:type="spellStart"/>
            <w:proofErr w:type="gramStart"/>
            <w:r w:rsidRPr="009478F0">
              <w:t>ifad</w:t>
            </w:r>
            <w:proofErr w:type="gramEnd"/>
            <w:r w:rsidRPr="009478F0">
              <w:t>_unopspartner_rating</w:t>
            </w:r>
            <w:proofErr w:type="spellEnd"/>
          </w:p>
        </w:tc>
        <w:tc>
          <w:tcPr>
            <w:tcW w:w="3108" w:type="dxa"/>
            <w:gridSpan w:val="3"/>
          </w:tcPr>
          <w:p w14:paraId="5E4F9654" w14:textId="3BA52322"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0702A0">
              <w:t>IFAD replication rating</w:t>
            </w:r>
          </w:p>
        </w:tc>
        <w:tc>
          <w:tcPr>
            <w:tcW w:w="3078" w:type="dxa"/>
            <w:gridSpan w:val="2"/>
          </w:tcPr>
          <w:p w14:paraId="5088425C"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Rating scale:</w:t>
            </w:r>
          </w:p>
          <w:p w14:paraId="16669ED6"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79E8424B"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5 = Satisfactory</w:t>
            </w:r>
          </w:p>
          <w:p w14:paraId="5E442D2F"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78863A50"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07811E3" w14:textId="77777777" w:rsidR="00D40EE4" w:rsidRDefault="00D40EE4" w:rsidP="00D40EE4">
            <w:pPr>
              <w:cnfStyle w:val="000000000000" w:firstRow="0" w:lastRow="0" w:firstColumn="0" w:lastColumn="0" w:oddVBand="0" w:evenVBand="0" w:oddHBand="0" w:evenHBand="0" w:firstRowFirstColumn="0" w:firstRowLastColumn="0" w:lastRowFirstColumn="0" w:lastRowLastColumn="0"/>
            </w:pPr>
            <w:r w:rsidRPr="0083178B">
              <w:t>2 = Unsatisfactory</w:t>
            </w:r>
          </w:p>
          <w:p w14:paraId="2E46EE95" w14:textId="29531100" w:rsidR="00D40EE4" w:rsidRPr="008768CF" w:rsidRDefault="00D40EE4" w:rsidP="00D40EE4">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23B8A57" w14:textId="33682718" w:rsidR="00D40EE4" w:rsidRDefault="00D40EE4" w:rsidP="00D40EE4">
            <w:pPr>
              <w:cnfStyle w:val="000000000000" w:firstRow="0" w:lastRow="0" w:firstColumn="0" w:lastColumn="0" w:oddVBand="0" w:evenVBand="0" w:oddHBand="0" w:evenHBand="0" w:firstRowFirstColumn="0" w:firstRowLastColumn="0" w:lastRowFirstColumn="0" w:lastRowLastColumn="0"/>
            </w:pPr>
            <w:r>
              <w:t>Provided</w:t>
            </w:r>
          </w:p>
        </w:tc>
      </w:tr>
      <w:tr w:rsidR="00F040D6" w14:paraId="2E4B26D8"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AACEBFC" w14:textId="7B342C11" w:rsidR="00F040D6" w:rsidRDefault="00F040D6" w:rsidP="00F040D6">
            <w:proofErr w:type="spellStart"/>
            <w:proofErr w:type="gramStart"/>
            <w:r w:rsidRPr="00A8576D">
              <w:t>ifad</w:t>
            </w:r>
            <w:proofErr w:type="gramEnd"/>
            <w:r w:rsidRPr="00A8576D">
              <w:t>_cafpartner_rating</w:t>
            </w:r>
            <w:proofErr w:type="spellEnd"/>
          </w:p>
        </w:tc>
        <w:tc>
          <w:tcPr>
            <w:tcW w:w="3108" w:type="dxa"/>
            <w:gridSpan w:val="3"/>
          </w:tcPr>
          <w:p w14:paraId="06E60A2D" w14:textId="182927D8"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1D1807">
              <w:t>IFAD CAF partner rating</w:t>
            </w:r>
          </w:p>
        </w:tc>
        <w:tc>
          <w:tcPr>
            <w:tcW w:w="3078" w:type="dxa"/>
            <w:gridSpan w:val="2"/>
          </w:tcPr>
          <w:p w14:paraId="51C69052"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Rating scale:</w:t>
            </w:r>
          </w:p>
          <w:p w14:paraId="499B78DF"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C78F01B"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5 = Satisfactory</w:t>
            </w:r>
          </w:p>
          <w:p w14:paraId="76A027A1"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91D3403"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0613FE9"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2 = Unsatisfactory</w:t>
            </w:r>
          </w:p>
          <w:p w14:paraId="42211BD7" w14:textId="5DDDD257" w:rsidR="00F040D6" w:rsidRPr="008768CF" w:rsidRDefault="00F040D6" w:rsidP="00F040D6">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B35E97D" w14:textId="1943F74F" w:rsidR="00F040D6" w:rsidRDefault="00F040D6" w:rsidP="00F040D6">
            <w:pPr>
              <w:cnfStyle w:val="000000100000" w:firstRow="0" w:lastRow="0" w:firstColumn="0" w:lastColumn="0" w:oddVBand="0" w:evenVBand="0" w:oddHBand="1" w:evenHBand="0" w:firstRowFirstColumn="0" w:firstRowLastColumn="0" w:lastRowFirstColumn="0" w:lastRowLastColumn="0"/>
            </w:pPr>
            <w:r>
              <w:t>Provided</w:t>
            </w:r>
          </w:p>
        </w:tc>
      </w:tr>
      <w:tr w:rsidR="00F040D6" w14:paraId="0FD2317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41DFC6C" w14:textId="4FEB065E" w:rsidR="00F040D6" w:rsidRDefault="00F040D6" w:rsidP="00F040D6">
            <w:proofErr w:type="spellStart"/>
            <w:proofErr w:type="gramStart"/>
            <w:r w:rsidRPr="00A8576D">
              <w:t>ifad</w:t>
            </w:r>
            <w:proofErr w:type="gramEnd"/>
            <w:r w:rsidRPr="00A8576D">
              <w:t>_cipartner_rating</w:t>
            </w:r>
            <w:proofErr w:type="spellEnd"/>
          </w:p>
        </w:tc>
        <w:tc>
          <w:tcPr>
            <w:tcW w:w="3108" w:type="dxa"/>
            <w:gridSpan w:val="3"/>
          </w:tcPr>
          <w:p w14:paraId="5D696771" w14:textId="1F4A94EA"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1D1807">
              <w:t>IFAD CI partner rating</w:t>
            </w:r>
          </w:p>
        </w:tc>
        <w:tc>
          <w:tcPr>
            <w:tcW w:w="3078" w:type="dxa"/>
            <w:gridSpan w:val="2"/>
          </w:tcPr>
          <w:p w14:paraId="533F2551"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Rating scale:</w:t>
            </w:r>
          </w:p>
          <w:p w14:paraId="38877F33"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1279B26"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5 = Satisfactory</w:t>
            </w:r>
          </w:p>
          <w:p w14:paraId="2777CF8E"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A6250C1"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68C0D19B"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2 = Unsatisfactory</w:t>
            </w:r>
          </w:p>
          <w:p w14:paraId="2FB23A56" w14:textId="48360AD0" w:rsidR="00F040D6" w:rsidRPr="008768CF" w:rsidRDefault="00F040D6" w:rsidP="00F040D6">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374B860" w14:textId="0299C50F" w:rsidR="00F040D6" w:rsidRDefault="00F040D6" w:rsidP="00F040D6">
            <w:pPr>
              <w:cnfStyle w:val="000000000000" w:firstRow="0" w:lastRow="0" w:firstColumn="0" w:lastColumn="0" w:oddVBand="0" w:evenVBand="0" w:oddHBand="0" w:evenHBand="0" w:firstRowFirstColumn="0" w:firstRowLastColumn="0" w:lastRowFirstColumn="0" w:lastRowLastColumn="0"/>
            </w:pPr>
            <w:r>
              <w:t>Provided</w:t>
            </w:r>
          </w:p>
        </w:tc>
      </w:tr>
      <w:tr w:rsidR="00F040D6" w14:paraId="6ED5E27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DC1507F" w14:textId="2E90F9EC" w:rsidR="00F040D6" w:rsidRDefault="00F040D6" w:rsidP="00F040D6">
            <w:proofErr w:type="spellStart"/>
            <w:proofErr w:type="gramStart"/>
            <w:r w:rsidRPr="00A8576D">
              <w:t>ifad</w:t>
            </w:r>
            <w:proofErr w:type="gramEnd"/>
            <w:r w:rsidRPr="00A8576D">
              <w:t>_boadpartner_rating</w:t>
            </w:r>
            <w:proofErr w:type="spellEnd"/>
          </w:p>
        </w:tc>
        <w:tc>
          <w:tcPr>
            <w:tcW w:w="3108" w:type="dxa"/>
            <w:gridSpan w:val="3"/>
          </w:tcPr>
          <w:p w14:paraId="4C39C192" w14:textId="220A3033"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1D1807">
              <w:t>IFAD BOAD partner rating</w:t>
            </w:r>
          </w:p>
        </w:tc>
        <w:tc>
          <w:tcPr>
            <w:tcW w:w="3078" w:type="dxa"/>
            <w:gridSpan w:val="2"/>
          </w:tcPr>
          <w:p w14:paraId="1C66F75E"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Rating scale:</w:t>
            </w:r>
          </w:p>
          <w:p w14:paraId="352C92C9"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lastRenderedPageBreak/>
              <w:t>6 = Highly satisfactory</w:t>
            </w:r>
          </w:p>
          <w:p w14:paraId="0A08075C"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5 = Satisfactory</w:t>
            </w:r>
          </w:p>
          <w:p w14:paraId="710EFBD5"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66E0090C"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3BC7F623"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2 = Unsatisfactory</w:t>
            </w:r>
          </w:p>
          <w:p w14:paraId="5EC3E909" w14:textId="013A8252" w:rsidR="00F040D6" w:rsidRPr="008768CF" w:rsidRDefault="00F040D6" w:rsidP="00F040D6">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CCFE6CC" w14:textId="5BD3A0A7" w:rsidR="00F040D6" w:rsidRDefault="00F040D6" w:rsidP="00F040D6">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F040D6" w14:paraId="31715175"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E5EF96E" w14:textId="00D2C817" w:rsidR="00F040D6" w:rsidRDefault="00F040D6" w:rsidP="00F040D6">
            <w:proofErr w:type="spellStart"/>
            <w:proofErr w:type="gramStart"/>
            <w:r w:rsidRPr="00A8576D">
              <w:lastRenderedPageBreak/>
              <w:t>ifad</w:t>
            </w:r>
            <w:proofErr w:type="gramEnd"/>
            <w:r w:rsidRPr="00A8576D">
              <w:t>_ngospartner_rating</w:t>
            </w:r>
            <w:proofErr w:type="spellEnd"/>
          </w:p>
        </w:tc>
        <w:tc>
          <w:tcPr>
            <w:tcW w:w="3108" w:type="dxa"/>
            <w:gridSpan w:val="3"/>
          </w:tcPr>
          <w:p w14:paraId="3C93BBF7" w14:textId="0999B5E1"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1D1807">
              <w:t>IFAD NGOS partner rating</w:t>
            </w:r>
          </w:p>
        </w:tc>
        <w:tc>
          <w:tcPr>
            <w:tcW w:w="3078" w:type="dxa"/>
            <w:gridSpan w:val="2"/>
          </w:tcPr>
          <w:p w14:paraId="4482AD2F"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Rating scale:</w:t>
            </w:r>
          </w:p>
          <w:p w14:paraId="643AAF9A"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A6F8462"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5 = Satisfactory</w:t>
            </w:r>
          </w:p>
          <w:p w14:paraId="63366A7B"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99FEA71"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6F1D142" w14:textId="77777777" w:rsidR="00F040D6" w:rsidRDefault="00F040D6" w:rsidP="00F040D6">
            <w:pPr>
              <w:cnfStyle w:val="000000000000" w:firstRow="0" w:lastRow="0" w:firstColumn="0" w:lastColumn="0" w:oddVBand="0" w:evenVBand="0" w:oddHBand="0" w:evenHBand="0" w:firstRowFirstColumn="0" w:firstRowLastColumn="0" w:lastRowFirstColumn="0" w:lastRowLastColumn="0"/>
            </w:pPr>
            <w:r w:rsidRPr="0083178B">
              <w:t>2 = Unsatisfactory</w:t>
            </w:r>
          </w:p>
          <w:p w14:paraId="0A9EC5C1" w14:textId="45F5B382" w:rsidR="00F040D6" w:rsidRPr="008768CF" w:rsidRDefault="00F040D6" w:rsidP="00F040D6">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08153A7C" w14:textId="27F79D15" w:rsidR="00F040D6" w:rsidRDefault="00F040D6" w:rsidP="00F040D6">
            <w:pPr>
              <w:cnfStyle w:val="000000000000" w:firstRow="0" w:lastRow="0" w:firstColumn="0" w:lastColumn="0" w:oddVBand="0" w:evenVBand="0" w:oddHBand="0" w:evenHBand="0" w:firstRowFirstColumn="0" w:firstRowLastColumn="0" w:lastRowFirstColumn="0" w:lastRowLastColumn="0"/>
            </w:pPr>
            <w:r>
              <w:t>Provided</w:t>
            </w:r>
          </w:p>
        </w:tc>
      </w:tr>
      <w:tr w:rsidR="00F040D6" w14:paraId="1F597436"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0E422BB" w14:textId="4F6A64AA" w:rsidR="00F040D6" w:rsidRDefault="00F040D6" w:rsidP="00F040D6">
            <w:proofErr w:type="spellStart"/>
            <w:proofErr w:type="gramStart"/>
            <w:r w:rsidRPr="00A8576D">
              <w:t>ifad</w:t>
            </w:r>
            <w:proofErr w:type="gramEnd"/>
            <w:r w:rsidRPr="00A8576D">
              <w:t>_wfppartner_rating</w:t>
            </w:r>
            <w:proofErr w:type="spellEnd"/>
          </w:p>
        </w:tc>
        <w:tc>
          <w:tcPr>
            <w:tcW w:w="3108" w:type="dxa"/>
            <w:gridSpan w:val="3"/>
          </w:tcPr>
          <w:p w14:paraId="5B154875" w14:textId="6DF60DB8"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1D1807">
              <w:t>IFAD WFP partner rating</w:t>
            </w:r>
          </w:p>
        </w:tc>
        <w:tc>
          <w:tcPr>
            <w:tcW w:w="3078" w:type="dxa"/>
            <w:gridSpan w:val="2"/>
          </w:tcPr>
          <w:p w14:paraId="0E03B888"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Rating scale:</w:t>
            </w:r>
          </w:p>
          <w:p w14:paraId="3FCAEAB6"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69B0F86"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5 = Satisfactory</w:t>
            </w:r>
          </w:p>
          <w:p w14:paraId="65AF657D"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14D55623"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7563B81" w14:textId="77777777" w:rsidR="00F040D6" w:rsidRDefault="00F040D6" w:rsidP="00F040D6">
            <w:pPr>
              <w:cnfStyle w:val="000000100000" w:firstRow="0" w:lastRow="0" w:firstColumn="0" w:lastColumn="0" w:oddVBand="0" w:evenVBand="0" w:oddHBand="1" w:evenHBand="0" w:firstRowFirstColumn="0" w:firstRowLastColumn="0" w:lastRowFirstColumn="0" w:lastRowLastColumn="0"/>
            </w:pPr>
            <w:r w:rsidRPr="0083178B">
              <w:t>2 = Unsatisfactory</w:t>
            </w:r>
          </w:p>
          <w:p w14:paraId="5A899941" w14:textId="2235A5F2" w:rsidR="00F040D6" w:rsidRPr="008768CF" w:rsidRDefault="00F040D6" w:rsidP="00F040D6">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BC929E7" w14:textId="41929C06" w:rsidR="00F040D6" w:rsidRDefault="00F040D6" w:rsidP="00F040D6">
            <w:pPr>
              <w:cnfStyle w:val="000000100000" w:firstRow="0" w:lastRow="0" w:firstColumn="0" w:lastColumn="0" w:oddVBand="0" w:evenVBand="0" w:oddHBand="1" w:evenHBand="0" w:firstRowFirstColumn="0" w:firstRowLastColumn="0" w:lastRowFirstColumn="0" w:lastRowLastColumn="0"/>
            </w:pPr>
            <w:r>
              <w:t>Provided</w:t>
            </w:r>
          </w:p>
        </w:tc>
      </w:tr>
      <w:tr w:rsidR="00603AB7" w14:paraId="56191A52"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5CC07AB" w14:textId="724F2CAB" w:rsidR="00603AB7" w:rsidRDefault="00603AB7" w:rsidP="00603AB7">
            <w:proofErr w:type="spellStart"/>
            <w:proofErr w:type="gramStart"/>
            <w:r w:rsidRPr="00EA0809">
              <w:t>ifad</w:t>
            </w:r>
            <w:proofErr w:type="gramEnd"/>
            <w:r w:rsidRPr="00EA0809">
              <w:t>_ndaspartner_rating</w:t>
            </w:r>
            <w:proofErr w:type="spellEnd"/>
          </w:p>
        </w:tc>
        <w:tc>
          <w:tcPr>
            <w:tcW w:w="3108" w:type="dxa"/>
            <w:gridSpan w:val="3"/>
          </w:tcPr>
          <w:p w14:paraId="3F4F12F9" w14:textId="165437E3"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425E34">
              <w:t>IFAD NDAS partner rating</w:t>
            </w:r>
          </w:p>
        </w:tc>
        <w:tc>
          <w:tcPr>
            <w:tcW w:w="3078" w:type="dxa"/>
            <w:gridSpan w:val="2"/>
          </w:tcPr>
          <w:p w14:paraId="121A5675"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Rating scale:</w:t>
            </w:r>
          </w:p>
          <w:p w14:paraId="17738B4A"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6B365FB"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5 = Satisfactory</w:t>
            </w:r>
          </w:p>
          <w:p w14:paraId="6B5C2EB0"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A781457"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7BB137ED"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2 = Unsatisfactory</w:t>
            </w:r>
          </w:p>
          <w:p w14:paraId="5797AADB" w14:textId="58BB75A2" w:rsidR="00603AB7" w:rsidRPr="008768CF" w:rsidRDefault="00603AB7" w:rsidP="00603AB7">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0826993" w14:textId="477C794F" w:rsidR="00603AB7" w:rsidRDefault="00603AB7" w:rsidP="00603AB7">
            <w:pPr>
              <w:cnfStyle w:val="000000000000" w:firstRow="0" w:lastRow="0" w:firstColumn="0" w:lastColumn="0" w:oddVBand="0" w:evenVBand="0" w:oddHBand="0" w:evenHBand="0" w:firstRowFirstColumn="0" w:firstRowLastColumn="0" w:lastRowFirstColumn="0" w:lastRowLastColumn="0"/>
            </w:pPr>
            <w:r>
              <w:t>Provided</w:t>
            </w:r>
          </w:p>
        </w:tc>
      </w:tr>
      <w:tr w:rsidR="00603AB7" w14:paraId="40EF26B3"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C13A79D" w14:textId="3AF7345E" w:rsidR="00603AB7" w:rsidRDefault="00603AB7" w:rsidP="00603AB7">
            <w:proofErr w:type="spellStart"/>
            <w:proofErr w:type="gramStart"/>
            <w:r w:rsidRPr="00EA0809">
              <w:t>ifad</w:t>
            </w:r>
            <w:proofErr w:type="gramEnd"/>
            <w:r w:rsidRPr="00EA0809">
              <w:t>_rccspartner_rating</w:t>
            </w:r>
            <w:proofErr w:type="spellEnd"/>
          </w:p>
        </w:tc>
        <w:tc>
          <w:tcPr>
            <w:tcW w:w="3108" w:type="dxa"/>
            <w:gridSpan w:val="3"/>
          </w:tcPr>
          <w:p w14:paraId="3911F41F" w14:textId="2C158ACC"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425E34">
              <w:t>IFAD RCCS partner rating</w:t>
            </w:r>
          </w:p>
        </w:tc>
        <w:tc>
          <w:tcPr>
            <w:tcW w:w="3078" w:type="dxa"/>
            <w:gridSpan w:val="2"/>
          </w:tcPr>
          <w:p w14:paraId="6B664F19"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Rating scale:</w:t>
            </w:r>
          </w:p>
          <w:p w14:paraId="4EF56000"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670CBD3"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5 = Satisfactory</w:t>
            </w:r>
          </w:p>
          <w:p w14:paraId="20481FBE"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09F67772"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4F510576"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2 = Unsatisfactory</w:t>
            </w:r>
          </w:p>
          <w:p w14:paraId="00CF2B0C" w14:textId="724B70C8" w:rsidR="00603AB7" w:rsidRPr="008768CF" w:rsidRDefault="00603AB7" w:rsidP="00603AB7">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26B32069" w14:textId="1147604D" w:rsidR="00603AB7" w:rsidRDefault="00603AB7" w:rsidP="00603AB7">
            <w:pPr>
              <w:cnfStyle w:val="000000100000" w:firstRow="0" w:lastRow="0" w:firstColumn="0" w:lastColumn="0" w:oddVBand="0" w:evenVBand="0" w:oddHBand="1" w:evenHBand="0" w:firstRowFirstColumn="0" w:firstRowLastColumn="0" w:lastRowFirstColumn="0" w:lastRowLastColumn="0"/>
            </w:pPr>
            <w:r>
              <w:t>Provided</w:t>
            </w:r>
          </w:p>
        </w:tc>
      </w:tr>
      <w:tr w:rsidR="00603AB7" w14:paraId="5A0BA96D"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31AC7C1B" w14:textId="0A4DE0FA" w:rsidR="00603AB7" w:rsidRDefault="00603AB7" w:rsidP="00603AB7">
            <w:proofErr w:type="spellStart"/>
            <w:proofErr w:type="gramStart"/>
            <w:r w:rsidRPr="00EA0809">
              <w:t>ifad</w:t>
            </w:r>
            <w:proofErr w:type="gramEnd"/>
            <w:r w:rsidRPr="00EA0809">
              <w:t>_wfpartner_rating</w:t>
            </w:r>
            <w:proofErr w:type="spellEnd"/>
          </w:p>
        </w:tc>
        <w:tc>
          <w:tcPr>
            <w:tcW w:w="3108" w:type="dxa"/>
            <w:gridSpan w:val="3"/>
          </w:tcPr>
          <w:p w14:paraId="4121D626" w14:textId="62547B19"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425E34">
              <w:t>IFAD WF partner rating</w:t>
            </w:r>
          </w:p>
        </w:tc>
        <w:tc>
          <w:tcPr>
            <w:tcW w:w="3078" w:type="dxa"/>
            <w:gridSpan w:val="2"/>
          </w:tcPr>
          <w:p w14:paraId="242E032A"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Rating scale:</w:t>
            </w:r>
          </w:p>
          <w:p w14:paraId="143C3415"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4A6CA97"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lastRenderedPageBreak/>
              <w:t>5 = Satisfactory</w:t>
            </w:r>
          </w:p>
          <w:p w14:paraId="6DB6EF33"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1E036A65"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41569B4"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2 = Unsatisfactory</w:t>
            </w:r>
          </w:p>
          <w:p w14:paraId="4A214E70" w14:textId="4484DD08" w:rsidR="00603AB7" w:rsidRPr="008768CF" w:rsidRDefault="00603AB7" w:rsidP="00603AB7">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ACB0855" w14:textId="480E1287" w:rsidR="00603AB7" w:rsidRDefault="00603AB7" w:rsidP="00603AB7">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603AB7" w14:paraId="3E71358A"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C6FA0E1" w14:textId="256867E5" w:rsidR="00603AB7" w:rsidRDefault="00603AB7" w:rsidP="00603AB7">
            <w:proofErr w:type="spellStart"/>
            <w:proofErr w:type="gramStart"/>
            <w:r w:rsidRPr="00EA0809">
              <w:lastRenderedPageBreak/>
              <w:t>ifad</w:t>
            </w:r>
            <w:proofErr w:type="gramEnd"/>
            <w:r w:rsidRPr="00EA0809">
              <w:t>_finagropartner_rating</w:t>
            </w:r>
            <w:proofErr w:type="spellEnd"/>
          </w:p>
        </w:tc>
        <w:tc>
          <w:tcPr>
            <w:tcW w:w="3108" w:type="dxa"/>
            <w:gridSpan w:val="3"/>
          </w:tcPr>
          <w:p w14:paraId="317B88E4" w14:textId="42D06D88"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425E34">
              <w:t>IFAD FINAGRO partner rating</w:t>
            </w:r>
          </w:p>
        </w:tc>
        <w:tc>
          <w:tcPr>
            <w:tcW w:w="3078" w:type="dxa"/>
            <w:gridSpan w:val="2"/>
          </w:tcPr>
          <w:p w14:paraId="3BB38E78"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Rating scale:</w:t>
            </w:r>
          </w:p>
          <w:p w14:paraId="726D6450"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9AE3F48"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5 = Satisfactory</w:t>
            </w:r>
          </w:p>
          <w:p w14:paraId="5CBE8E7D"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156D2961"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7D92B28" w14:textId="77777777" w:rsidR="00603AB7" w:rsidRDefault="00603AB7" w:rsidP="00603AB7">
            <w:pPr>
              <w:cnfStyle w:val="000000100000" w:firstRow="0" w:lastRow="0" w:firstColumn="0" w:lastColumn="0" w:oddVBand="0" w:evenVBand="0" w:oddHBand="1" w:evenHBand="0" w:firstRowFirstColumn="0" w:firstRowLastColumn="0" w:lastRowFirstColumn="0" w:lastRowLastColumn="0"/>
            </w:pPr>
            <w:r w:rsidRPr="0083178B">
              <w:t>2 = Unsatisfactory</w:t>
            </w:r>
          </w:p>
          <w:p w14:paraId="6B3F72A9" w14:textId="01596ADD" w:rsidR="00603AB7" w:rsidRPr="008768CF" w:rsidRDefault="00603AB7" w:rsidP="00603AB7">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7C1EA372" w14:textId="24BE4F45" w:rsidR="00603AB7" w:rsidRDefault="00603AB7" w:rsidP="00603AB7">
            <w:pPr>
              <w:cnfStyle w:val="000000100000" w:firstRow="0" w:lastRow="0" w:firstColumn="0" w:lastColumn="0" w:oddVBand="0" w:evenVBand="0" w:oddHBand="1" w:evenHBand="0" w:firstRowFirstColumn="0" w:firstRowLastColumn="0" w:lastRowFirstColumn="0" w:lastRowLastColumn="0"/>
            </w:pPr>
            <w:r>
              <w:t>Provided</w:t>
            </w:r>
          </w:p>
        </w:tc>
      </w:tr>
      <w:tr w:rsidR="00603AB7" w14:paraId="7D804376"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81FC2FB" w14:textId="43049737" w:rsidR="00603AB7" w:rsidRDefault="00603AB7" w:rsidP="00603AB7">
            <w:proofErr w:type="spellStart"/>
            <w:proofErr w:type="gramStart"/>
            <w:r w:rsidRPr="00EA0809">
              <w:t>ifad</w:t>
            </w:r>
            <w:proofErr w:type="gramEnd"/>
            <w:r w:rsidRPr="00EA0809">
              <w:t>_iicapartner_rating</w:t>
            </w:r>
            <w:proofErr w:type="spellEnd"/>
          </w:p>
        </w:tc>
        <w:tc>
          <w:tcPr>
            <w:tcW w:w="3108" w:type="dxa"/>
            <w:gridSpan w:val="3"/>
          </w:tcPr>
          <w:p w14:paraId="1587D47A" w14:textId="0C62B993"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425E34">
              <w:t>IFAD IICA partner rating</w:t>
            </w:r>
          </w:p>
        </w:tc>
        <w:tc>
          <w:tcPr>
            <w:tcW w:w="3078" w:type="dxa"/>
            <w:gridSpan w:val="2"/>
          </w:tcPr>
          <w:p w14:paraId="10BF0A71"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Rating scale:</w:t>
            </w:r>
          </w:p>
          <w:p w14:paraId="0C005444"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3AD658F"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5 = Satisfactory</w:t>
            </w:r>
          </w:p>
          <w:p w14:paraId="2E1DE2E9"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B96D4D1"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746F3D66" w14:textId="77777777"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83178B">
              <w:t>2 = Unsatisfactory</w:t>
            </w:r>
          </w:p>
          <w:p w14:paraId="16EF1621" w14:textId="6A936C56" w:rsidR="00603AB7" w:rsidRPr="008768CF" w:rsidRDefault="00603AB7" w:rsidP="00603AB7">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6D30A03D" w14:textId="4A5DCE95" w:rsidR="00603AB7" w:rsidRDefault="00603AB7" w:rsidP="00603AB7">
            <w:pPr>
              <w:cnfStyle w:val="000000000000" w:firstRow="0" w:lastRow="0" w:firstColumn="0" w:lastColumn="0" w:oddVBand="0" w:evenVBand="0" w:oddHBand="0" w:evenHBand="0" w:firstRowFirstColumn="0" w:firstRowLastColumn="0" w:lastRowFirstColumn="0" w:lastRowLastColumn="0"/>
            </w:pPr>
            <w:r w:rsidRPr="00525AC7">
              <w:t>Provided</w:t>
            </w:r>
          </w:p>
        </w:tc>
      </w:tr>
      <w:tr w:rsidR="00E26CB2" w14:paraId="78A78FD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3CA8F716" w14:textId="18C542BB" w:rsidR="00E26CB2" w:rsidRDefault="00E26CB2" w:rsidP="00E26CB2">
            <w:proofErr w:type="spellStart"/>
            <w:proofErr w:type="gramStart"/>
            <w:r w:rsidRPr="0083199F">
              <w:t>ifad</w:t>
            </w:r>
            <w:proofErr w:type="gramEnd"/>
            <w:r w:rsidRPr="0083199F">
              <w:t>_coexpartner_rating</w:t>
            </w:r>
            <w:proofErr w:type="spellEnd"/>
          </w:p>
        </w:tc>
        <w:tc>
          <w:tcPr>
            <w:tcW w:w="3108" w:type="dxa"/>
            <w:gridSpan w:val="3"/>
          </w:tcPr>
          <w:p w14:paraId="391BCC27" w14:textId="7D90552D"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1D72D9">
              <w:t>IFAD COEXECUTINGAGENCI partner rating</w:t>
            </w:r>
          </w:p>
        </w:tc>
        <w:tc>
          <w:tcPr>
            <w:tcW w:w="3078" w:type="dxa"/>
            <w:gridSpan w:val="2"/>
          </w:tcPr>
          <w:p w14:paraId="7B7E3940"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Rating scale:</w:t>
            </w:r>
          </w:p>
          <w:p w14:paraId="34674DF4"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7A264D4C"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5 = Satisfactory</w:t>
            </w:r>
          </w:p>
          <w:p w14:paraId="2A705DA3"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3C507F6"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8CF48BA"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2 = Unsatisfactory</w:t>
            </w:r>
          </w:p>
          <w:p w14:paraId="7A73C0BE" w14:textId="3325D1AD" w:rsidR="00E26CB2" w:rsidRPr="008768CF" w:rsidRDefault="00E26CB2" w:rsidP="00E26CB2">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45B62B4A" w14:textId="0BCB166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525AC7">
              <w:t>Provided</w:t>
            </w:r>
          </w:p>
        </w:tc>
      </w:tr>
      <w:tr w:rsidR="00E26CB2" w14:paraId="579824D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F473D9F" w14:textId="58B900A4" w:rsidR="00E26CB2" w:rsidRDefault="00E26CB2" w:rsidP="00E26CB2">
            <w:proofErr w:type="spellStart"/>
            <w:proofErr w:type="gramStart"/>
            <w:r w:rsidRPr="0083199F">
              <w:t>ifad</w:t>
            </w:r>
            <w:proofErr w:type="gramEnd"/>
            <w:r w:rsidRPr="0083199F">
              <w:t>_afdbpartner_rating</w:t>
            </w:r>
            <w:proofErr w:type="spellEnd"/>
          </w:p>
        </w:tc>
        <w:tc>
          <w:tcPr>
            <w:tcW w:w="3108" w:type="dxa"/>
            <w:gridSpan w:val="3"/>
          </w:tcPr>
          <w:p w14:paraId="7B13CDE8" w14:textId="6D98ECEF"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1D72D9">
              <w:t>IFAD AFDB partner rating</w:t>
            </w:r>
          </w:p>
        </w:tc>
        <w:tc>
          <w:tcPr>
            <w:tcW w:w="3078" w:type="dxa"/>
            <w:gridSpan w:val="2"/>
          </w:tcPr>
          <w:p w14:paraId="465B1D1E"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Rating scale:</w:t>
            </w:r>
          </w:p>
          <w:p w14:paraId="3078E51C"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28FA3B84"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5 = Satisfactory</w:t>
            </w:r>
          </w:p>
          <w:p w14:paraId="22C9F05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816656B"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E3D809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2 = Unsatisfactory</w:t>
            </w:r>
          </w:p>
          <w:p w14:paraId="41CF329F" w14:textId="287B7FC5" w:rsidR="00E26CB2" w:rsidRPr="008768CF" w:rsidRDefault="00E26CB2" w:rsidP="00E26CB2">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4D5C29F" w14:textId="092732F5"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525AC7">
              <w:t>Provided</w:t>
            </w:r>
          </w:p>
        </w:tc>
      </w:tr>
      <w:tr w:rsidR="00E26CB2" w14:paraId="43A48355"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2C9B568" w14:textId="4577A448" w:rsidR="00E26CB2" w:rsidRDefault="00E26CB2" w:rsidP="00E26CB2">
            <w:proofErr w:type="spellStart"/>
            <w:proofErr w:type="gramStart"/>
            <w:r w:rsidRPr="0083199F">
              <w:t>ifad</w:t>
            </w:r>
            <w:proofErr w:type="gramEnd"/>
            <w:r w:rsidRPr="0083199F">
              <w:t>_idaworldbankpartner_rating</w:t>
            </w:r>
            <w:proofErr w:type="spellEnd"/>
          </w:p>
        </w:tc>
        <w:tc>
          <w:tcPr>
            <w:tcW w:w="3108" w:type="dxa"/>
            <w:gridSpan w:val="3"/>
          </w:tcPr>
          <w:p w14:paraId="0F4108D6" w14:textId="3E76E165"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1D72D9">
              <w:t>IFAD IDA World Bank partner rating</w:t>
            </w:r>
          </w:p>
        </w:tc>
        <w:tc>
          <w:tcPr>
            <w:tcW w:w="3078" w:type="dxa"/>
            <w:gridSpan w:val="2"/>
          </w:tcPr>
          <w:p w14:paraId="7708E9FB"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Rating scale:</w:t>
            </w:r>
          </w:p>
          <w:p w14:paraId="2C053B45"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FBF8DEC"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5 = Satisfactory</w:t>
            </w:r>
          </w:p>
          <w:p w14:paraId="52B477FE"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lastRenderedPageBreak/>
              <w:t>4 = Moderately satisfactory</w:t>
            </w:r>
          </w:p>
          <w:p w14:paraId="706C1C45"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7E856A77"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2 = Unsatisfactory</w:t>
            </w:r>
          </w:p>
          <w:p w14:paraId="4CFCBA1C" w14:textId="5F524A8B" w:rsidR="00E26CB2" w:rsidRPr="008768CF" w:rsidRDefault="00E26CB2" w:rsidP="00E26CB2">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167C8FC7" w14:textId="3FDA83B2"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525AC7">
              <w:lastRenderedPageBreak/>
              <w:t>Provided</w:t>
            </w:r>
          </w:p>
        </w:tc>
      </w:tr>
      <w:tr w:rsidR="00E26CB2" w14:paraId="40894931"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194F3D02" w14:textId="31CAEE9E" w:rsidR="00E26CB2" w:rsidRDefault="00E26CB2" w:rsidP="00E26CB2">
            <w:proofErr w:type="spellStart"/>
            <w:proofErr w:type="gramStart"/>
            <w:r w:rsidRPr="0083199F">
              <w:lastRenderedPageBreak/>
              <w:t>ifad</w:t>
            </w:r>
            <w:proofErr w:type="gramEnd"/>
            <w:r w:rsidRPr="0083199F">
              <w:t>_rpartnerspartner_rating</w:t>
            </w:r>
            <w:proofErr w:type="spellEnd"/>
          </w:p>
        </w:tc>
        <w:tc>
          <w:tcPr>
            <w:tcW w:w="3108" w:type="dxa"/>
            <w:gridSpan w:val="3"/>
          </w:tcPr>
          <w:p w14:paraId="0FE42323" w14:textId="4BAB769E"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1D72D9">
              <w:t>IFAD research partners partner rating</w:t>
            </w:r>
          </w:p>
        </w:tc>
        <w:tc>
          <w:tcPr>
            <w:tcW w:w="3078" w:type="dxa"/>
            <w:gridSpan w:val="2"/>
          </w:tcPr>
          <w:p w14:paraId="7D1A9DD9"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Rating scale:</w:t>
            </w:r>
          </w:p>
          <w:p w14:paraId="01267E4E"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3CC81C2D"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5 = Satisfactory</w:t>
            </w:r>
          </w:p>
          <w:p w14:paraId="63EDB9C5"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31FCB48D"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6A753F9"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2 = Unsatisfactory</w:t>
            </w:r>
          </w:p>
          <w:p w14:paraId="3E24AC0A" w14:textId="1C4D4DA1" w:rsidR="00E26CB2" w:rsidRPr="008768CF" w:rsidRDefault="00E26CB2" w:rsidP="00E26CB2">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1FE8C98F" w14:textId="3CFB2153"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525AC7">
              <w:t>Provided</w:t>
            </w:r>
          </w:p>
        </w:tc>
      </w:tr>
      <w:tr w:rsidR="00E26CB2" w14:paraId="4745224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DC9B943" w14:textId="5E4AAC06" w:rsidR="00E26CB2" w:rsidRDefault="00E26CB2" w:rsidP="00E26CB2">
            <w:proofErr w:type="spellStart"/>
            <w:proofErr w:type="gramStart"/>
            <w:r w:rsidRPr="0083199F">
              <w:t>ifad</w:t>
            </w:r>
            <w:proofErr w:type="gramEnd"/>
            <w:r w:rsidRPr="0083199F">
              <w:t>_contractorspartner_rating</w:t>
            </w:r>
            <w:proofErr w:type="spellEnd"/>
          </w:p>
        </w:tc>
        <w:tc>
          <w:tcPr>
            <w:tcW w:w="3108" w:type="dxa"/>
            <w:gridSpan w:val="3"/>
          </w:tcPr>
          <w:p w14:paraId="6ED51EB9" w14:textId="6FF1467F"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1D72D9">
              <w:t>IFAD contractors partner rating</w:t>
            </w:r>
          </w:p>
        </w:tc>
        <w:tc>
          <w:tcPr>
            <w:tcW w:w="3078" w:type="dxa"/>
            <w:gridSpan w:val="2"/>
          </w:tcPr>
          <w:p w14:paraId="4450EDE5"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Rating scale:</w:t>
            </w:r>
          </w:p>
          <w:p w14:paraId="6FC353C3"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3715D6C"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5 = Satisfactory</w:t>
            </w:r>
          </w:p>
          <w:p w14:paraId="1F19BC32"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9559A57"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40EBCB8" w14:textId="77777777"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83178B">
              <w:t>2 = Unsatisfactory</w:t>
            </w:r>
          </w:p>
          <w:p w14:paraId="010881E4" w14:textId="646AB2C3" w:rsidR="00E26CB2" w:rsidRPr="008768CF" w:rsidRDefault="00E26CB2" w:rsidP="00E26CB2">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E6BC3D9" w14:textId="093A48F1" w:rsidR="00E26CB2" w:rsidRDefault="00E26CB2" w:rsidP="00E26CB2">
            <w:pPr>
              <w:cnfStyle w:val="000000100000" w:firstRow="0" w:lastRow="0" w:firstColumn="0" w:lastColumn="0" w:oddVBand="0" w:evenVBand="0" w:oddHBand="1" w:evenHBand="0" w:firstRowFirstColumn="0" w:firstRowLastColumn="0" w:lastRowFirstColumn="0" w:lastRowLastColumn="0"/>
            </w:pPr>
            <w:r w:rsidRPr="00525AC7">
              <w:t>Provided</w:t>
            </w:r>
          </w:p>
        </w:tc>
      </w:tr>
      <w:tr w:rsidR="00E26CB2" w14:paraId="096BFBEE"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4240661E" w14:textId="76D8E11B" w:rsidR="00E26CB2" w:rsidRDefault="00E26CB2" w:rsidP="00E26CB2">
            <w:proofErr w:type="spellStart"/>
            <w:proofErr w:type="gramStart"/>
            <w:r w:rsidRPr="0083199F">
              <w:t>ifad</w:t>
            </w:r>
            <w:proofErr w:type="gramEnd"/>
            <w:r w:rsidRPr="0083199F">
              <w:t>_bankspartner_rating</w:t>
            </w:r>
            <w:proofErr w:type="spellEnd"/>
          </w:p>
        </w:tc>
        <w:tc>
          <w:tcPr>
            <w:tcW w:w="3108" w:type="dxa"/>
            <w:gridSpan w:val="3"/>
          </w:tcPr>
          <w:p w14:paraId="3B9A5774" w14:textId="76CE308E"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1D72D9">
              <w:t>IFAD banks partner rating</w:t>
            </w:r>
          </w:p>
        </w:tc>
        <w:tc>
          <w:tcPr>
            <w:tcW w:w="3078" w:type="dxa"/>
            <w:gridSpan w:val="2"/>
          </w:tcPr>
          <w:p w14:paraId="0A420B1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Rating scale:</w:t>
            </w:r>
          </w:p>
          <w:p w14:paraId="22B0959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B67EE6A"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5 = Satisfactory</w:t>
            </w:r>
          </w:p>
          <w:p w14:paraId="0D323E90"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5B96DD12"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45ABF5AC" w14:textId="77777777"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83178B">
              <w:t>2 = Unsatisfactory</w:t>
            </w:r>
          </w:p>
          <w:p w14:paraId="2B19CCB7" w14:textId="70FCA42B" w:rsidR="00E26CB2" w:rsidRPr="008768CF" w:rsidRDefault="00E26CB2" w:rsidP="00E26CB2">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17CF5E93" w14:textId="1C0D0C96" w:rsidR="00E26CB2" w:rsidRDefault="00E26CB2" w:rsidP="00E26CB2">
            <w:pPr>
              <w:cnfStyle w:val="000000000000" w:firstRow="0" w:lastRow="0" w:firstColumn="0" w:lastColumn="0" w:oddVBand="0" w:evenVBand="0" w:oddHBand="0" w:evenHBand="0" w:firstRowFirstColumn="0" w:firstRowLastColumn="0" w:lastRowFirstColumn="0" w:lastRowLastColumn="0"/>
            </w:pPr>
            <w:r w:rsidRPr="00525AC7">
              <w:t>Provided</w:t>
            </w:r>
          </w:p>
        </w:tc>
      </w:tr>
      <w:tr w:rsidR="00E323D5" w14:paraId="6182BA87"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0EAC9ABA" w14:textId="118769EF" w:rsidR="00E323D5" w:rsidRDefault="00E323D5" w:rsidP="00E323D5">
            <w:proofErr w:type="spellStart"/>
            <w:proofErr w:type="gramStart"/>
            <w:r w:rsidRPr="0098120B">
              <w:t>ifad</w:t>
            </w:r>
            <w:proofErr w:type="gramEnd"/>
            <w:r w:rsidRPr="0098120B">
              <w:t>_cbospartner_rating</w:t>
            </w:r>
            <w:proofErr w:type="spellEnd"/>
          </w:p>
        </w:tc>
        <w:tc>
          <w:tcPr>
            <w:tcW w:w="3108" w:type="dxa"/>
            <w:gridSpan w:val="3"/>
          </w:tcPr>
          <w:p w14:paraId="0EB88D11" w14:textId="52F21AAC"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3344C8">
              <w:t>IFAD CBOS partner rating</w:t>
            </w:r>
          </w:p>
        </w:tc>
        <w:tc>
          <w:tcPr>
            <w:tcW w:w="3078" w:type="dxa"/>
            <w:gridSpan w:val="2"/>
          </w:tcPr>
          <w:p w14:paraId="1AAF7B5F"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Rating scale:</w:t>
            </w:r>
          </w:p>
          <w:p w14:paraId="591CABCD"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BF7AB78"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5 = Satisfactory</w:t>
            </w:r>
          </w:p>
          <w:p w14:paraId="2779E5D3"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0A729138"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6839C258"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2 = Unsatisfactory</w:t>
            </w:r>
          </w:p>
          <w:p w14:paraId="59088131" w14:textId="0AE1A23B" w:rsidR="00E323D5" w:rsidRPr="008768CF" w:rsidRDefault="00E323D5" w:rsidP="00E323D5">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6512199" w14:textId="3BA89176"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525AC7">
              <w:t>Provided</w:t>
            </w:r>
          </w:p>
        </w:tc>
      </w:tr>
      <w:tr w:rsidR="00E323D5" w14:paraId="329F073B"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6F3AC5FA" w14:textId="44C1A2A4" w:rsidR="00E323D5" w:rsidRDefault="00E323D5" w:rsidP="00E323D5">
            <w:proofErr w:type="spellStart"/>
            <w:proofErr w:type="gramStart"/>
            <w:r w:rsidRPr="0098120B">
              <w:t>ifad</w:t>
            </w:r>
            <w:proofErr w:type="gramEnd"/>
            <w:r w:rsidRPr="0098120B">
              <w:t>_beneficiariespartner_rating</w:t>
            </w:r>
            <w:proofErr w:type="spellEnd"/>
          </w:p>
        </w:tc>
        <w:tc>
          <w:tcPr>
            <w:tcW w:w="3108" w:type="dxa"/>
            <w:gridSpan w:val="3"/>
          </w:tcPr>
          <w:p w14:paraId="3CC9E81B" w14:textId="7ADE6125"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3344C8">
              <w:t>IFAD beneficiaries partner rating</w:t>
            </w:r>
          </w:p>
        </w:tc>
        <w:tc>
          <w:tcPr>
            <w:tcW w:w="3078" w:type="dxa"/>
            <w:gridSpan w:val="2"/>
          </w:tcPr>
          <w:p w14:paraId="17466863"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Rating scale:</w:t>
            </w:r>
          </w:p>
          <w:p w14:paraId="031F600E"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5B4B481"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5 = Satisfactory</w:t>
            </w:r>
          </w:p>
          <w:p w14:paraId="607D9447"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4CAE4959"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lastRenderedPageBreak/>
              <w:t>3 = Moderately unsatisfactory</w:t>
            </w:r>
          </w:p>
          <w:p w14:paraId="5540C834"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2 = Unsatisfactory</w:t>
            </w:r>
          </w:p>
          <w:p w14:paraId="28DA1705" w14:textId="314D49CF" w:rsidR="00E323D5" w:rsidRPr="008768CF" w:rsidRDefault="00E323D5" w:rsidP="00E323D5">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51B1F208" w14:textId="4CE133D5"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E323D5" w14:paraId="646E273E"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9E5329C" w14:textId="54E76125" w:rsidR="00E323D5" w:rsidRDefault="00E323D5" w:rsidP="00E323D5">
            <w:proofErr w:type="spellStart"/>
            <w:proofErr w:type="gramStart"/>
            <w:r w:rsidRPr="0098120B">
              <w:lastRenderedPageBreak/>
              <w:t>ifad</w:t>
            </w:r>
            <w:proofErr w:type="gramEnd"/>
            <w:r w:rsidRPr="0098120B">
              <w:t>_serviceproviders_rating</w:t>
            </w:r>
            <w:proofErr w:type="spellEnd"/>
          </w:p>
        </w:tc>
        <w:tc>
          <w:tcPr>
            <w:tcW w:w="3108" w:type="dxa"/>
            <w:gridSpan w:val="3"/>
          </w:tcPr>
          <w:p w14:paraId="08D34BCA" w14:textId="3414D236"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3344C8">
              <w:t>IFAD service providers partner rating</w:t>
            </w:r>
          </w:p>
        </w:tc>
        <w:tc>
          <w:tcPr>
            <w:tcW w:w="3078" w:type="dxa"/>
            <w:gridSpan w:val="2"/>
          </w:tcPr>
          <w:p w14:paraId="3D2E9725"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Rating scale:</w:t>
            </w:r>
          </w:p>
          <w:p w14:paraId="3F6940CE"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43E7FAEC"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5 = Satisfactory</w:t>
            </w:r>
          </w:p>
          <w:p w14:paraId="359212A4"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FE1EE6D"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984A510"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2 = Unsatisfactory</w:t>
            </w:r>
          </w:p>
          <w:p w14:paraId="2D0F31F1" w14:textId="50BD2C01" w:rsidR="00E323D5" w:rsidRPr="008768CF" w:rsidRDefault="00E323D5" w:rsidP="00E323D5">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3AFBAED0" w14:textId="768E55A8"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525AC7">
              <w:t>Provided</w:t>
            </w:r>
          </w:p>
        </w:tc>
      </w:tr>
      <w:tr w:rsidR="00E323D5" w14:paraId="3E964987"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0E472E0" w14:textId="08FADF96" w:rsidR="00E323D5" w:rsidRDefault="00E323D5" w:rsidP="00E323D5">
            <w:proofErr w:type="spellStart"/>
            <w:proofErr w:type="gramStart"/>
            <w:r w:rsidRPr="0098120B">
              <w:t>ifad</w:t>
            </w:r>
            <w:proofErr w:type="gramEnd"/>
            <w:r w:rsidRPr="0098120B">
              <w:t>_OPECcofin_rating</w:t>
            </w:r>
            <w:proofErr w:type="spellEnd"/>
          </w:p>
        </w:tc>
        <w:tc>
          <w:tcPr>
            <w:tcW w:w="3108" w:type="dxa"/>
            <w:gridSpan w:val="3"/>
          </w:tcPr>
          <w:p w14:paraId="0717F729" w14:textId="7C2288DB"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3344C8">
              <w:t xml:space="preserve">IFAD OPEC </w:t>
            </w:r>
            <w:proofErr w:type="spellStart"/>
            <w:r w:rsidRPr="003344C8">
              <w:t>cofinanciers</w:t>
            </w:r>
            <w:proofErr w:type="spellEnd"/>
            <w:r w:rsidRPr="003344C8">
              <w:t xml:space="preserve"> rating</w:t>
            </w:r>
          </w:p>
        </w:tc>
        <w:tc>
          <w:tcPr>
            <w:tcW w:w="3078" w:type="dxa"/>
            <w:gridSpan w:val="2"/>
          </w:tcPr>
          <w:p w14:paraId="716D086A"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Rating scale:</w:t>
            </w:r>
          </w:p>
          <w:p w14:paraId="7EE8BA39"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13D1651"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5 = Satisfactory</w:t>
            </w:r>
          </w:p>
          <w:p w14:paraId="5F8DF3C5"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63CDBE4E"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670AAC32" w14:textId="77777777"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83178B">
              <w:t>2 = Unsatisfactory</w:t>
            </w:r>
          </w:p>
          <w:p w14:paraId="3D719611" w14:textId="1F7CEFA7" w:rsidR="00E323D5" w:rsidRPr="008768CF" w:rsidRDefault="00E323D5" w:rsidP="00E323D5">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4996F087" w14:textId="4D7901B8" w:rsidR="00E323D5" w:rsidRDefault="00E323D5" w:rsidP="00E323D5">
            <w:pPr>
              <w:cnfStyle w:val="000000000000" w:firstRow="0" w:lastRow="0" w:firstColumn="0" w:lastColumn="0" w:oddVBand="0" w:evenVBand="0" w:oddHBand="0" w:evenHBand="0" w:firstRowFirstColumn="0" w:firstRowLastColumn="0" w:lastRowFirstColumn="0" w:lastRowLastColumn="0"/>
            </w:pPr>
            <w:r w:rsidRPr="00525AC7">
              <w:t>Provided</w:t>
            </w:r>
          </w:p>
        </w:tc>
      </w:tr>
      <w:tr w:rsidR="00E323D5" w14:paraId="6575A62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268F9BC2" w14:textId="573489E2" w:rsidR="00E323D5" w:rsidRDefault="00E323D5" w:rsidP="00E323D5">
            <w:proofErr w:type="spellStart"/>
            <w:proofErr w:type="gramStart"/>
            <w:r w:rsidRPr="0098120B">
              <w:t>ifad</w:t>
            </w:r>
            <w:proofErr w:type="gramEnd"/>
            <w:r w:rsidRPr="0098120B">
              <w:t>_irishaidcofin_rating</w:t>
            </w:r>
            <w:proofErr w:type="spellEnd"/>
          </w:p>
        </w:tc>
        <w:tc>
          <w:tcPr>
            <w:tcW w:w="3108" w:type="dxa"/>
            <w:gridSpan w:val="3"/>
          </w:tcPr>
          <w:p w14:paraId="6E57218A" w14:textId="371D0B35"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3344C8">
              <w:t xml:space="preserve">IFAD Irish Aid </w:t>
            </w:r>
            <w:proofErr w:type="spellStart"/>
            <w:r w:rsidRPr="003344C8">
              <w:t>cofinanciers</w:t>
            </w:r>
            <w:proofErr w:type="spellEnd"/>
            <w:r w:rsidRPr="003344C8">
              <w:t xml:space="preserve"> rating</w:t>
            </w:r>
          </w:p>
        </w:tc>
        <w:tc>
          <w:tcPr>
            <w:tcW w:w="3078" w:type="dxa"/>
            <w:gridSpan w:val="2"/>
          </w:tcPr>
          <w:p w14:paraId="316D597D"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Rating scale:</w:t>
            </w:r>
          </w:p>
          <w:p w14:paraId="4B0EE0E2"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14D61B17"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5 = Satisfactory</w:t>
            </w:r>
          </w:p>
          <w:p w14:paraId="74DA04CA"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6AF6A581"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133823E7" w14:textId="77777777"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83178B">
              <w:t>2 = Unsatisfactory</w:t>
            </w:r>
          </w:p>
          <w:p w14:paraId="1FAE9097" w14:textId="6BC606E5" w:rsidR="00E323D5" w:rsidRPr="008768CF" w:rsidRDefault="00E323D5" w:rsidP="00E323D5">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06EDA23D" w14:textId="3643DB11" w:rsidR="00E323D5" w:rsidRDefault="00E323D5" w:rsidP="00E323D5">
            <w:pPr>
              <w:cnfStyle w:val="000000100000" w:firstRow="0" w:lastRow="0" w:firstColumn="0" w:lastColumn="0" w:oddVBand="0" w:evenVBand="0" w:oddHBand="1" w:evenHBand="0" w:firstRowFirstColumn="0" w:firstRowLastColumn="0" w:lastRowFirstColumn="0" w:lastRowLastColumn="0"/>
            </w:pPr>
            <w:r w:rsidRPr="00525AC7">
              <w:t>Provided</w:t>
            </w:r>
          </w:p>
        </w:tc>
      </w:tr>
      <w:tr w:rsidR="00F220BB" w14:paraId="14712039"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6D74BFAC" w14:textId="5047BFB7" w:rsidR="00F220BB" w:rsidRDefault="00F220BB" w:rsidP="00F220BB">
            <w:proofErr w:type="spellStart"/>
            <w:proofErr w:type="gramStart"/>
            <w:r w:rsidRPr="00B41E74">
              <w:t>ifad</w:t>
            </w:r>
            <w:proofErr w:type="gramEnd"/>
            <w:r w:rsidRPr="00B41E74">
              <w:t>_asdb_rating</w:t>
            </w:r>
            <w:proofErr w:type="spellEnd"/>
          </w:p>
        </w:tc>
        <w:tc>
          <w:tcPr>
            <w:tcW w:w="3108" w:type="dxa"/>
            <w:gridSpan w:val="3"/>
          </w:tcPr>
          <w:p w14:paraId="32EA1395" w14:textId="5AE510AA"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743DDF">
              <w:t>IFAD ASDB rating</w:t>
            </w:r>
          </w:p>
        </w:tc>
        <w:tc>
          <w:tcPr>
            <w:tcW w:w="3078" w:type="dxa"/>
            <w:gridSpan w:val="2"/>
          </w:tcPr>
          <w:p w14:paraId="088B9F5F"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Rating scale:</w:t>
            </w:r>
          </w:p>
          <w:p w14:paraId="6F6DB947"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5F69DAB8"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5 = Satisfactory</w:t>
            </w:r>
          </w:p>
          <w:p w14:paraId="7AF89D7B"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2EBE7351"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B5AB92D"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2 = Unsatisfactory</w:t>
            </w:r>
          </w:p>
          <w:p w14:paraId="58FE1CC2" w14:textId="427EC984" w:rsidR="00F220BB" w:rsidRPr="008768CF" w:rsidRDefault="00F220BB" w:rsidP="00F220BB">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27A23251" w14:textId="6437F23E"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525AC7">
              <w:t>Provided</w:t>
            </w:r>
          </w:p>
        </w:tc>
      </w:tr>
      <w:tr w:rsidR="00F220BB" w14:paraId="419EADD4"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2EDF988" w14:textId="72F271EB" w:rsidR="00F220BB" w:rsidRDefault="00F220BB" w:rsidP="00F220BB">
            <w:proofErr w:type="spellStart"/>
            <w:proofErr w:type="gramStart"/>
            <w:r w:rsidRPr="00B41E74">
              <w:t>ifad</w:t>
            </w:r>
            <w:proofErr w:type="gramEnd"/>
            <w:r w:rsidRPr="00B41E74">
              <w:t>_creditinstBCR_rating</w:t>
            </w:r>
            <w:proofErr w:type="spellEnd"/>
          </w:p>
        </w:tc>
        <w:tc>
          <w:tcPr>
            <w:tcW w:w="3108" w:type="dxa"/>
            <w:gridSpan w:val="3"/>
          </w:tcPr>
          <w:p w14:paraId="0E8AB38C" w14:textId="1364923F"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743DDF">
              <w:t>IFAD credit institutions BCR rating</w:t>
            </w:r>
          </w:p>
        </w:tc>
        <w:tc>
          <w:tcPr>
            <w:tcW w:w="3078" w:type="dxa"/>
            <w:gridSpan w:val="2"/>
          </w:tcPr>
          <w:p w14:paraId="7F03F3DB"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Rating scale:</w:t>
            </w:r>
          </w:p>
          <w:p w14:paraId="55AF226D"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3AC891D4"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5 = Satisfactory</w:t>
            </w:r>
          </w:p>
          <w:p w14:paraId="3B8F50E0"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041E7992"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02A8180"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lastRenderedPageBreak/>
              <w:t>2 = Unsatisfactory</w:t>
            </w:r>
          </w:p>
          <w:p w14:paraId="7A16ACDD" w14:textId="19B6CC77" w:rsidR="00F220BB" w:rsidRPr="008768CF" w:rsidRDefault="00F220BB" w:rsidP="00F220BB">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52F2A487" w14:textId="515510E9"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525AC7">
              <w:lastRenderedPageBreak/>
              <w:t>Provided</w:t>
            </w:r>
          </w:p>
        </w:tc>
      </w:tr>
      <w:tr w:rsidR="00F220BB" w14:paraId="6583EFF2"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F7F6F3C" w14:textId="2DAD2EC6" w:rsidR="00F220BB" w:rsidRDefault="00F220BB" w:rsidP="00F220BB">
            <w:proofErr w:type="spellStart"/>
            <w:proofErr w:type="gramStart"/>
            <w:r w:rsidRPr="00B41E74">
              <w:lastRenderedPageBreak/>
              <w:t>ifad</w:t>
            </w:r>
            <w:proofErr w:type="gramEnd"/>
            <w:r w:rsidRPr="00B41E74">
              <w:t>_creditinstBCC_rating</w:t>
            </w:r>
            <w:proofErr w:type="spellEnd"/>
          </w:p>
        </w:tc>
        <w:tc>
          <w:tcPr>
            <w:tcW w:w="3108" w:type="dxa"/>
            <w:gridSpan w:val="3"/>
          </w:tcPr>
          <w:p w14:paraId="56DB4D1A" w14:textId="27072BE0"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743DDF">
              <w:t>IFAD credit institutions BCC rating</w:t>
            </w:r>
          </w:p>
        </w:tc>
        <w:tc>
          <w:tcPr>
            <w:tcW w:w="3078" w:type="dxa"/>
            <w:gridSpan w:val="2"/>
          </w:tcPr>
          <w:p w14:paraId="1A3FFF15"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Rating scale:</w:t>
            </w:r>
          </w:p>
          <w:p w14:paraId="24297643"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65AAB391"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5 = Satisfactory</w:t>
            </w:r>
          </w:p>
          <w:p w14:paraId="60B7A99A"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00F25051"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6AFFDEF5"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2 = Unsatisfactory</w:t>
            </w:r>
          </w:p>
          <w:p w14:paraId="3629C579" w14:textId="75194B4C" w:rsidR="00F220BB" w:rsidRPr="008768CF" w:rsidRDefault="00F220BB" w:rsidP="00F220BB">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B89836D" w14:textId="4776930F"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525AC7">
              <w:t>Provided</w:t>
            </w:r>
          </w:p>
        </w:tc>
      </w:tr>
      <w:tr w:rsidR="00F220BB" w14:paraId="22228C3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119900CA" w14:textId="53DC5FA4" w:rsidR="00F220BB" w:rsidRDefault="00F220BB" w:rsidP="00F220BB">
            <w:proofErr w:type="spellStart"/>
            <w:proofErr w:type="gramStart"/>
            <w:r w:rsidRPr="00B41E74">
              <w:t>ifad</w:t>
            </w:r>
            <w:proofErr w:type="gramEnd"/>
            <w:r w:rsidRPr="00B41E74">
              <w:t>_projectmanagement_rating</w:t>
            </w:r>
            <w:proofErr w:type="spellEnd"/>
          </w:p>
        </w:tc>
        <w:tc>
          <w:tcPr>
            <w:tcW w:w="3108" w:type="dxa"/>
            <w:gridSpan w:val="3"/>
          </w:tcPr>
          <w:p w14:paraId="35C0121C" w14:textId="61FA5FBF"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743DDF">
              <w:t>IFAD project management rating</w:t>
            </w:r>
          </w:p>
        </w:tc>
        <w:tc>
          <w:tcPr>
            <w:tcW w:w="3078" w:type="dxa"/>
            <w:gridSpan w:val="2"/>
          </w:tcPr>
          <w:p w14:paraId="3D8E7417"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Rating scale:</w:t>
            </w:r>
          </w:p>
          <w:p w14:paraId="1D08658F"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662CD233"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5 = Satisfactory</w:t>
            </w:r>
          </w:p>
          <w:p w14:paraId="6088D1A8"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7BDFFFC8"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B648F1F" w14:textId="77777777"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83178B">
              <w:t>2 = Unsatisfactory</w:t>
            </w:r>
          </w:p>
          <w:p w14:paraId="24839603" w14:textId="3BD36EA8" w:rsidR="00F220BB" w:rsidRPr="008768CF" w:rsidRDefault="00F220BB" w:rsidP="00F220BB">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671EC2C2" w14:textId="2AF48D2D" w:rsidR="00F220BB" w:rsidRDefault="00F220BB" w:rsidP="00F220BB">
            <w:pPr>
              <w:cnfStyle w:val="000000100000" w:firstRow="0" w:lastRow="0" w:firstColumn="0" w:lastColumn="0" w:oddVBand="0" w:evenVBand="0" w:oddHBand="1" w:evenHBand="0" w:firstRowFirstColumn="0" w:firstRowLastColumn="0" w:lastRowFirstColumn="0" w:lastRowLastColumn="0"/>
            </w:pPr>
            <w:r w:rsidRPr="00525AC7">
              <w:t>Provided</w:t>
            </w:r>
          </w:p>
        </w:tc>
      </w:tr>
      <w:tr w:rsidR="00F220BB" w14:paraId="708C2864"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226A81A9" w14:textId="73FB48C9" w:rsidR="00F220BB" w:rsidRDefault="00F220BB" w:rsidP="00F220BB">
            <w:proofErr w:type="spellStart"/>
            <w:proofErr w:type="gramStart"/>
            <w:r w:rsidRPr="00B41E74">
              <w:t>ifad</w:t>
            </w:r>
            <w:proofErr w:type="gramEnd"/>
            <w:r w:rsidRPr="00B41E74">
              <w:t>_privsectorpartners_rating</w:t>
            </w:r>
            <w:proofErr w:type="spellEnd"/>
          </w:p>
        </w:tc>
        <w:tc>
          <w:tcPr>
            <w:tcW w:w="3108" w:type="dxa"/>
            <w:gridSpan w:val="3"/>
          </w:tcPr>
          <w:p w14:paraId="6AFCFC25" w14:textId="4BD64093"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743DDF">
              <w:t>IFAD private sector partners rating</w:t>
            </w:r>
          </w:p>
        </w:tc>
        <w:tc>
          <w:tcPr>
            <w:tcW w:w="3078" w:type="dxa"/>
            <w:gridSpan w:val="2"/>
          </w:tcPr>
          <w:p w14:paraId="2EAE5BDC"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Rating scale:</w:t>
            </w:r>
          </w:p>
          <w:p w14:paraId="7206D2BF"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ACFE2B3"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5 = Satisfactory</w:t>
            </w:r>
          </w:p>
          <w:p w14:paraId="6438A380"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6BE5415C"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55095AC9" w14:textId="77777777"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83178B">
              <w:t>2 = Unsatisfactory</w:t>
            </w:r>
          </w:p>
          <w:p w14:paraId="066209C9" w14:textId="62ECAE4E" w:rsidR="00F220BB" w:rsidRPr="008768CF" w:rsidRDefault="00F220BB" w:rsidP="00F220BB">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7A1E1EAF" w14:textId="02D8D251" w:rsidR="00F220BB" w:rsidRDefault="00F220BB" w:rsidP="00F220BB">
            <w:pPr>
              <w:cnfStyle w:val="000000000000" w:firstRow="0" w:lastRow="0" w:firstColumn="0" w:lastColumn="0" w:oddVBand="0" w:evenVBand="0" w:oddHBand="0" w:evenHBand="0" w:firstRowFirstColumn="0" w:firstRowLastColumn="0" w:lastRowFirstColumn="0" w:lastRowLastColumn="0"/>
            </w:pPr>
            <w:r w:rsidRPr="00525AC7">
              <w:t>Provided</w:t>
            </w:r>
          </w:p>
        </w:tc>
      </w:tr>
      <w:tr w:rsidR="006D23DA" w14:paraId="2D2B916B"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4BF6783E" w14:textId="52DDA671" w:rsidR="006D23DA" w:rsidRDefault="006D23DA" w:rsidP="006D23DA">
            <w:proofErr w:type="spellStart"/>
            <w:proofErr w:type="gramStart"/>
            <w:r w:rsidRPr="00100C22">
              <w:t>ifad</w:t>
            </w:r>
            <w:proofErr w:type="gramEnd"/>
            <w:r w:rsidRPr="00100C22">
              <w:t>_sida_rating</w:t>
            </w:r>
            <w:proofErr w:type="spellEnd"/>
          </w:p>
        </w:tc>
        <w:tc>
          <w:tcPr>
            <w:tcW w:w="3108" w:type="dxa"/>
            <w:gridSpan w:val="3"/>
          </w:tcPr>
          <w:p w14:paraId="496FBC5D" w14:textId="03BCBF2E"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0920F5">
              <w:t>IFAD SIDA rating</w:t>
            </w:r>
          </w:p>
        </w:tc>
        <w:tc>
          <w:tcPr>
            <w:tcW w:w="3078" w:type="dxa"/>
            <w:gridSpan w:val="2"/>
          </w:tcPr>
          <w:p w14:paraId="52FA3675"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Rating scale:</w:t>
            </w:r>
          </w:p>
          <w:p w14:paraId="6408189E"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25A557BE"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5 = Satisfactory</w:t>
            </w:r>
          </w:p>
          <w:p w14:paraId="5323CE8B"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1FB77F04"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5D909218" w14:textId="77777777"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83178B">
              <w:t>2 = Unsatisfactory</w:t>
            </w:r>
          </w:p>
          <w:p w14:paraId="5E9A0D75" w14:textId="0E41942A" w:rsidR="006D23DA" w:rsidRPr="008768CF" w:rsidRDefault="006D23DA" w:rsidP="006D23DA">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57031AE4" w14:textId="53090E2B" w:rsidR="006D23DA" w:rsidRDefault="006D23DA" w:rsidP="006D23DA">
            <w:pPr>
              <w:cnfStyle w:val="000000100000" w:firstRow="0" w:lastRow="0" w:firstColumn="0" w:lastColumn="0" w:oddVBand="0" w:evenVBand="0" w:oddHBand="1" w:evenHBand="0" w:firstRowFirstColumn="0" w:firstRowLastColumn="0" w:lastRowFirstColumn="0" w:lastRowLastColumn="0"/>
            </w:pPr>
            <w:r w:rsidRPr="00525AC7">
              <w:t>Provided</w:t>
            </w:r>
          </w:p>
        </w:tc>
      </w:tr>
      <w:tr w:rsidR="006D23DA" w14:paraId="002086B3"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B76819F" w14:textId="705F8250" w:rsidR="006D23DA" w:rsidRDefault="006D23DA" w:rsidP="006D23DA">
            <w:proofErr w:type="spellStart"/>
            <w:proofErr w:type="gramStart"/>
            <w:r w:rsidRPr="00100C22">
              <w:t>ifad</w:t>
            </w:r>
            <w:proofErr w:type="gramEnd"/>
            <w:r w:rsidRPr="00100C22">
              <w:t>_undp_rating</w:t>
            </w:r>
            <w:proofErr w:type="spellEnd"/>
          </w:p>
        </w:tc>
        <w:tc>
          <w:tcPr>
            <w:tcW w:w="3108" w:type="dxa"/>
            <w:gridSpan w:val="3"/>
          </w:tcPr>
          <w:p w14:paraId="0C57A31B" w14:textId="21258710"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0920F5">
              <w:t>IFAD UNDP rating</w:t>
            </w:r>
          </w:p>
        </w:tc>
        <w:tc>
          <w:tcPr>
            <w:tcW w:w="3078" w:type="dxa"/>
            <w:gridSpan w:val="2"/>
          </w:tcPr>
          <w:p w14:paraId="4770CBAC"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Rating scale:</w:t>
            </w:r>
          </w:p>
          <w:p w14:paraId="4D4261F2"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06B4604D"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5 = Satisfactory</w:t>
            </w:r>
          </w:p>
          <w:p w14:paraId="50DF2637"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1BC9E752"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2BBBF860" w14:textId="77777777"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83178B">
              <w:t>2 = Unsatisfactory</w:t>
            </w:r>
          </w:p>
          <w:p w14:paraId="1918FD7B" w14:textId="65344E91" w:rsidR="006D23DA" w:rsidRPr="008768CF" w:rsidRDefault="006D23DA" w:rsidP="006D23DA">
            <w:pPr>
              <w:cnfStyle w:val="000000000000" w:firstRow="0" w:lastRow="0" w:firstColumn="0" w:lastColumn="0" w:oddVBand="0" w:evenVBand="0" w:oddHBand="0" w:evenHBand="0" w:firstRowFirstColumn="0" w:firstRowLastColumn="0" w:lastRowFirstColumn="0" w:lastRowLastColumn="0"/>
            </w:pPr>
            <w:r w:rsidRPr="0083178B">
              <w:lastRenderedPageBreak/>
              <w:t>1 = Highly unsatisfactory</w:t>
            </w:r>
          </w:p>
        </w:tc>
        <w:tc>
          <w:tcPr>
            <w:tcW w:w="3064" w:type="dxa"/>
            <w:gridSpan w:val="2"/>
          </w:tcPr>
          <w:p w14:paraId="6EC113C6" w14:textId="1D716FED" w:rsidR="006D23DA" w:rsidRDefault="006D23DA" w:rsidP="006D23DA">
            <w:pPr>
              <w:cnfStyle w:val="000000000000" w:firstRow="0" w:lastRow="0" w:firstColumn="0" w:lastColumn="0" w:oddVBand="0" w:evenVBand="0" w:oddHBand="0" w:evenHBand="0" w:firstRowFirstColumn="0" w:firstRowLastColumn="0" w:lastRowFirstColumn="0" w:lastRowLastColumn="0"/>
            </w:pPr>
            <w:r w:rsidRPr="00525AC7">
              <w:lastRenderedPageBreak/>
              <w:t>Provided</w:t>
            </w:r>
          </w:p>
        </w:tc>
      </w:tr>
      <w:tr w:rsidR="006A4560" w14:paraId="62296D06"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5A0661C9" w14:textId="7195BA2C" w:rsidR="006A4560" w:rsidRPr="00100C22" w:rsidRDefault="006A4560" w:rsidP="006A4560">
            <w:proofErr w:type="spellStart"/>
            <w:proofErr w:type="gramStart"/>
            <w:r w:rsidRPr="006A4560">
              <w:lastRenderedPageBreak/>
              <w:t>ifad</w:t>
            </w:r>
            <w:proofErr w:type="gramEnd"/>
            <w:r w:rsidRPr="006A4560">
              <w:t>_government_partner_rating</w:t>
            </w:r>
            <w:proofErr w:type="spellEnd"/>
          </w:p>
        </w:tc>
        <w:tc>
          <w:tcPr>
            <w:tcW w:w="3108" w:type="dxa"/>
            <w:gridSpan w:val="3"/>
          </w:tcPr>
          <w:p w14:paraId="41E24F09" w14:textId="129CE3A7" w:rsidR="006A4560" w:rsidRPr="00423EC3" w:rsidRDefault="006D23DA" w:rsidP="006A4560">
            <w:pPr>
              <w:cnfStyle w:val="000000100000" w:firstRow="0" w:lastRow="0" w:firstColumn="0" w:lastColumn="0" w:oddVBand="0" w:evenVBand="0" w:oddHBand="1" w:evenHBand="0" w:firstRowFirstColumn="0" w:firstRowLastColumn="0" w:lastRowFirstColumn="0" w:lastRowLastColumn="0"/>
            </w:pPr>
            <w:r w:rsidRPr="006D23DA">
              <w:t>IFAD government partner rating</w:t>
            </w:r>
          </w:p>
        </w:tc>
        <w:tc>
          <w:tcPr>
            <w:tcW w:w="3078" w:type="dxa"/>
            <w:gridSpan w:val="2"/>
          </w:tcPr>
          <w:p w14:paraId="3741B9E1"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Rating scale:</w:t>
            </w:r>
          </w:p>
          <w:p w14:paraId="6F84BA10"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6 = Highly satisfactory</w:t>
            </w:r>
          </w:p>
          <w:p w14:paraId="51E2E309"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5 = Satisfactory</w:t>
            </w:r>
          </w:p>
          <w:p w14:paraId="082CA76A"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4 = Moderately satisfactory</w:t>
            </w:r>
          </w:p>
          <w:p w14:paraId="341F4A80"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3 = Moderately unsatisfactory</w:t>
            </w:r>
          </w:p>
          <w:p w14:paraId="2F79E4CC" w14:textId="77777777" w:rsidR="006A4560" w:rsidRDefault="006A4560" w:rsidP="006A4560">
            <w:pPr>
              <w:cnfStyle w:val="000000100000" w:firstRow="0" w:lastRow="0" w:firstColumn="0" w:lastColumn="0" w:oddVBand="0" w:evenVBand="0" w:oddHBand="1" w:evenHBand="0" w:firstRowFirstColumn="0" w:firstRowLastColumn="0" w:lastRowFirstColumn="0" w:lastRowLastColumn="0"/>
            </w:pPr>
            <w:r w:rsidRPr="0083178B">
              <w:t>2 = Unsatisfactory</w:t>
            </w:r>
          </w:p>
          <w:p w14:paraId="21FEDF24" w14:textId="724B26D8" w:rsidR="006A4560" w:rsidRPr="0083178B" w:rsidRDefault="006A4560" w:rsidP="006A4560">
            <w:pPr>
              <w:cnfStyle w:val="000000100000" w:firstRow="0" w:lastRow="0" w:firstColumn="0" w:lastColumn="0" w:oddVBand="0" w:evenVBand="0" w:oddHBand="1" w:evenHBand="0" w:firstRowFirstColumn="0" w:firstRowLastColumn="0" w:lastRowFirstColumn="0" w:lastRowLastColumn="0"/>
            </w:pPr>
            <w:r w:rsidRPr="0083178B">
              <w:t>1 = Highly unsatisfactory</w:t>
            </w:r>
          </w:p>
        </w:tc>
        <w:tc>
          <w:tcPr>
            <w:tcW w:w="3064" w:type="dxa"/>
            <w:gridSpan w:val="2"/>
          </w:tcPr>
          <w:p w14:paraId="49C33DDF" w14:textId="6B09B11F" w:rsidR="006A4560" w:rsidRPr="00525AC7" w:rsidRDefault="006A4560" w:rsidP="006A4560">
            <w:pPr>
              <w:cnfStyle w:val="000000100000" w:firstRow="0" w:lastRow="0" w:firstColumn="0" w:lastColumn="0" w:oddVBand="0" w:evenVBand="0" w:oddHBand="1" w:evenHBand="0" w:firstRowFirstColumn="0" w:firstRowLastColumn="0" w:lastRowFirstColumn="0" w:lastRowLastColumn="0"/>
            </w:pPr>
            <w:r>
              <w:t>Provided</w:t>
            </w:r>
          </w:p>
        </w:tc>
      </w:tr>
      <w:tr w:rsidR="006A4560" w14:paraId="53CE038A" w14:textId="77777777" w:rsidTr="004B1C1A">
        <w:tc>
          <w:tcPr>
            <w:cnfStyle w:val="001000000000" w:firstRow="0" w:lastRow="0" w:firstColumn="1" w:lastColumn="0" w:oddVBand="0" w:evenVBand="0" w:oddHBand="0" w:evenHBand="0" w:firstRowFirstColumn="0" w:firstRowLastColumn="0" w:lastRowFirstColumn="0" w:lastRowLastColumn="0"/>
            <w:tcW w:w="3700" w:type="dxa"/>
          </w:tcPr>
          <w:p w14:paraId="7ADC2690" w14:textId="641D63F8" w:rsidR="006A4560" w:rsidRDefault="006A4560" w:rsidP="006A4560">
            <w:proofErr w:type="spellStart"/>
            <w:proofErr w:type="gramStart"/>
            <w:r w:rsidRPr="00100C22">
              <w:t>ifad</w:t>
            </w:r>
            <w:proofErr w:type="gramEnd"/>
            <w:r w:rsidRPr="00100C22">
              <w:t>_sixoverall_rating</w:t>
            </w:r>
            <w:proofErr w:type="spellEnd"/>
          </w:p>
        </w:tc>
        <w:tc>
          <w:tcPr>
            <w:tcW w:w="3108" w:type="dxa"/>
            <w:gridSpan w:val="3"/>
          </w:tcPr>
          <w:p w14:paraId="6AC06297" w14:textId="4DB80771" w:rsidR="006A4560" w:rsidRDefault="006D23DA" w:rsidP="006A4560">
            <w:pPr>
              <w:cnfStyle w:val="000000000000" w:firstRow="0" w:lastRow="0" w:firstColumn="0" w:lastColumn="0" w:oddVBand="0" w:evenVBand="0" w:oddHBand="0" w:evenHBand="0" w:firstRowFirstColumn="0" w:firstRowLastColumn="0" w:lastRowFirstColumn="0" w:lastRowLastColumn="0"/>
            </w:pPr>
            <w:r w:rsidRPr="006D23DA">
              <w:t>IFAD six-point overall rating</w:t>
            </w:r>
          </w:p>
        </w:tc>
        <w:tc>
          <w:tcPr>
            <w:tcW w:w="3078" w:type="dxa"/>
            <w:gridSpan w:val="2"/>
          </w:tcPr>
          <w:p w14:paraId="325A26DF"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Rating scale:</w:t>
            </w:r>
          </w:p>
          <w:p w14:paraId="47920451"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6 = Highly satisfactory</w:t>
            </w:r>
          </w:p>
          <w:p w14:paraId="47BC5FF5"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5 = Satisfactory</w:t>
            </w:r>
          </w:p>
          <w:p w14:paraId="20BA0D40"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4 = Moderately satisfactory</w:t>
            </w:r>
          </w:p>
          <w:p w14:paraId="1C9B2286"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3 = Moderately unsatisfactory</w:t>
            </w:r>
          </w:p>
          <w:p w14:paraId="06883318" w14:textId="77777777" w:rsidR="006A4560" w:rsidRDefault="006A4560" w:rsidP="006A4560">
            <w:pPr>
              <w:cnfStyle w:val="000000000000" w:firstRow="0" w:lastRow="0" w:firstColumn="0" w:lastColumn="0" w:oddVBand="0" w:evenVBand="0" w:oddHBand="0" w:evenHBand="0" w:firstRowFirstColumn="0" w:firstRowLastColumn="0" w:lastRowFirstColumn="0" w:lastRowLastColumn="0"/>
            </w:pPr>
            <w:r w:rsidRPr="0083178B">
              <w:t>2 = Unsatisfactory</w:t>
            </w:r>
          </w:p>
          <w:p w14:paraId="719321E1" w14:textId="321CCCFA" w:rsidR="006A4560" w:rsidRPr="008768CF" w:rsidRDefault="006A4560" w:rsidP="006A4560">
            <w:pPr>
              <w:cnfStyle w:val="000000000000" w:firstRow="0" w:lastRow="0" w:firstColumn="0" w:lastColumn="0" w:oddVBand="0" w:evenVBand="0" w:oddHBand="0" w:evenHBand="0" w:firstRowFirstColumn="0" w:firstRowLastColumn="0" w:lastRowFirstColumn="0" w:lastRowLastColumn="0"/>
            </w:pPr>
            <w:r w:rsidRPr="0083178B">
              <w:t>1 = Highly unsatisfactory</w:t>
            </w:r>
          </w:p>
        </w:tc>
        <w:tc>
          <w:tcPr>
            <w:tcW w:w="3064" w:type="dxa"/>
            <w:gridSpan w:val="2"/>
          </w:tcPr>
          <w:p w14:paraId="3487AB93" w14:textId="2BEB96BC" w:rsidR="006A4560" w:rsidRDefault="006A4560" w:rsidP="006A4560">
            <w:pPr>
              <w:cnfStyle w:val="000000000000" w:firstRow="0" w:lastRow="0" w:firstColumn="0" w:lastColumn="0" w:oddVBand="0" w:evenVBand="0" w:oddHBand="0" w:evenHBand="0" w:firstRowFirstColumn="0" w:firstRowLastColumn="0" w:lastRowFirstColumn="0" w:lastRowLastColumn="0"/>
            </w:pPr>
            <w:r>
              <w:t>Provided</w:t>
            </w:r>
          </w:p>
        </w:tc>
      </w:tr>
      <w:tr w:rsidR="00777F40" w14:paraId="70499C37" w14:textId="77777777" w:rsidTr="004B1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642BA7DB" w14:textId="11C9DDEE" w:rsidR="00777F40" w:rsidRPr="00100C22" w:rsidRDefault="00777F40" w:rsidP="006A4560">
            <w:proofErr w:type="spellStart"/>
            <w:proofErr w:type="gramStart"/>
            <w:r>
              <w:t>ifad</w:t>
            </w:r>
            <w:proofErr w:type="gramEnd"/>
            <w:r>
              <w:t>_projectsize</w:t>
            </w:r>
            <w:proofErr w:type="spellEnd"/>
          </w:p>
        </w:tc>
        <w:tc>
          <w:tcPr>
            <w:tcW w:w="3108" w:type="dxa"/>
            <w:gridSpan w:val="3"/>
          </w:tcPr>
          <w:p w14:paraId="79D36E5F" w14:textId="442B294E" w:rsidR="00777F40" w:rsidRPr="006D23DA" w:rsidRDefault="00777F40" w:rsidP="006A4560">
            <w:pPr>
              <w:cnfStyle w:val="000000100000" w:firstRow="0" w:lastRow="0" w:firstColumn="0" w:lastColumn="0" w:oddVBand="0" w:evenVBand="0" w:oddHBand="1" w:evenHBand="0" w:firstRowFirstColumn="0" w:firstRowLastColumn="0" w:lastRowFirstColumn="0" w:lastRowLastColumn="0"/>
            </w:pPr>
            <w:r>
              <w:t>IFAD project size</w:t>
            </w:r>
          </w:p>
        </w:tc>
        <w:tc>
          <w:tcPr>
            <w:tcW w:w="3078" w:type="dxa"/>
            <w:gridSpan w:val="2"/>
          </w:tcPr>
          <w:p w14:paraId="5448E9C0" w14:textId="77777777" w:rsidR="00777F40" w:rsidRDefault="00777F40" w:rsidP="006A4560">
            <w:pPr>
              <w:cnfStyle w:val="000000100000" w:firstRow="0" w:lastRow="0" w:firstColumn="0" w:lastColumn="0" w:oddVBand="0" w:evenVBand="0" w:oddHBand="1" w:evenHBand="0" w:firstRowFirstColumn="0" w:firstRowLastColumn="0" w:lastRowFirstColumn="0" w:lastRowLastColumn="0"/>
            </w:pPr>
            <w:r>
              <w:t>In USD</w:t>
            </w:r>
          </w:p>
          <w:p w14:paraId="3F3E2F58" w14:textId="11EB3198" w:rsidR="0021734E" w:rsidRPr="0083178B" w:rsidRDefault="0021734E" w:rsidP="006A4560">
            <w:pPr>
              <w:cnfStyle w:val="000000100000" w:firstRow="0" w:lastRow="0" w:firstColumn="0" w:lastColumn="0" w:oddVBand="0" w:evenVBand="0" w:oddHBand="1" w:evenHBand="0" w:firstRowFirstColumn="0" w:firstRowLastColumn="0" w:lastRowFirstColumn="0" w:lastRowLastColumn="0"/>
            </w:pPr>
            <w:r>
              <w:t>Scaled by 1 million</w:t>
            </w:r>
          </w:p>
        </w:tc>
        <w:tc>
          <w:tcPr>
            <w:tcW w:w="3064" w:type="dxa"/>
            <w:gridSpan w:val="2"/>
          </w:tcPr>
          <w:p w14:paraId="4FAB0E1F" w14:textId="4F3BF29B" w:rsidR="00777F40" w:rsidRDefault="00777F40" w:rsidP="006A4560">
            <w:pPr>
              <w:cnfStyle w:val="000000100000" w:firstRow="0" w:lastRow="0" w:firstColumn="0" w:lastColumn="0" w:oddVBand="0" w:evenVBand="0" w:oddHBand="1" w:evenHBand="0" w:firstRowFirstColumn="0" w:firstRowLastColumn="0" w:lastRowFirstColumn="0" w:lastRowLastColumn="0"/>
            </w:pPr>
            <w:r>
              <w:t>Provided</w:t>
            </w:r>
          </w:p>
        </w:tc>
      </w:tr>
    </w:tbl>
    <w:p w14:paraId="6723CBEC" w14:textId="163F15BB" w:rsidR="00E66C82" w:rsidRDefault="00E66C82" w:rsidP="00E66C82">
      <w:pPr>
        <w:pStyle w:val="Heading2"/>
      </w:pPr>
      <w:r>
        <w:t>Japan International Cooperation Agency (JICA)</w:t>
      </w:r>
    </w:p>
    <w:p w14:paraId="164A185D" w14:textId="2A5AC077" w:rsidR="008366ED" w:rsidRDefault="008366ED" w:rsidP="008366ED"/>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6"/>
        <w:gridCol w:w="3113"/>
        <w:gridCol w:w="3117"/>
        <w:gridCol w:w="3112"/>
      </w:tblGrid>
      <w:tr w:rsidR="008366ED" w14:paraId="50BC6F4C" w14:textId="77777777" w:rsidTr="0031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3BDD0230" w14:textId="77777777" w:rsidR="008366ED" w:rsidRPr="0045016B" w:rsidRDefault="008366ED" w:rsidP="003144E6">
            <w:r w:rsidRPr="0045016B">
              <w:t>Variable Name</w:t>
            </w:r>
          </w:p>
        </w:tc>
        <w:tc>
          <w:tcPr>
            <w:tcW w:w="3113" w:type="dxa"/>
          </w:tcPr>
          <w:p w14:paraId="28A9CD86" w14:textId="77777777" w:rsidR="008366ED" w:rsidRPr="0045016B" w:rsidRDefault="008366ED" w:rsidP="003144E6">
            <w:pPr>
              <w:cnfStyle w:val="100000000000" w:firstRow="1" w:lastRow="0" w:firstColumn="0" w:lastColumn="0" w:oddVBand="0" w:evenVBand="0" w:oddHBand="0" w:evenHBand="0" w:firstRowFirstColumn="0" w:firstRowLastColumn="0" w:lastRowFirstColumn="0" w:lastRowLastColumn="0"/>
            </w:pPr>
            <w:r w:rsidRPr="0045016B">
              <w:t>Label</w:t>
            </w:r>
          </w:p>
        </w:tc>
        <w:tc>
          <w:tcPr>
            <w:tcW w:w="3117" w:type="dxa"/>
          </w:tcPr>
          <w:p w14:paraId="153E46A1" w14:textId="77777777" w:rsidR="008366ED" w:rsidRPr="0045016B" w:rsidRDefault="008366ED" w:rsidP="003144E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2" w:type="dxa"/>
          </w:tcPr>
          <w:p w14:paraId="112843C4" w14:textId="77777777" w:rsidR="008366ED" w:rsidRPr="0045016B" w:rsidRDefault="008366ED" w:rsidP="003144E6">
            <w:pPr>
              <w:cnfStyle w:val="100000000000" w:firstRow="1" w:lastRow="0" w:firstColumn="0" w:lastColumn="0" w:oddVBand="0" w:evenVBand="0" w:oddHBand="0" w:evenHBand="0" w:firstRowFirstColumn="0" w:firstRowLastColumn="0" w:lastRowFirstColumn="0" w:lastRowLastColumn="0"/>
            </w:pPr>
            <w:r>
              <w:t>Source</w:t>
            </w:r>
          </w:p>
        </w:tc>
      </w:tr>
      <w:tr w:rsidR="008366ED" w14:paraId="319F2D13"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6806A02E" w14:textId="71768E4F" w:rsidR="008366ED" w:rsidRDefault="00452524" w:rsidP="008366ED">
            <w:proofErr w:type="spellStart"/>
            <w:proofErr w:type="gramStart"/>
            <w:r w:rsidRPr="00452524">
              <w:t>jica</w:t>
            </w:r>
            <w:proofErr w:type="gramEnd"/>
            <w:r w:rsidRPr="00452524">
              <w:t>_borrowerimplementername</w:t>
            </w:r>
            <w:proofErr w:type="spellEnd"/>
          </w:p>
        </w:tc>
        <w:tc>
          <w:tcPr>
            <w:tcW w:w="3113" w:type="dxa"/>
          </w:tcPr>
          <w:p w14:paraId="613C024A" w14:textId="162CC6B9" w:rsidR="008366ED" w:rsidRDefault="0022688A" w:rsidP="008366ED">
            <w:pPr>
              <w:cnfStyle w:val="000000100000" w:firstRow="0" w:lastRow="0" w:firstColumn="0" w:lastColumn="0" w:oddVBand="0" w:evenVBand="0" w:oddHBand="1" w:evenHBand="0" w:firstRowFirstColumn="0" w:firstRowLastColumn="0" w:lastRowFirstColumn="0" w:lastRowLastColumn="0"/>
            </w:pPr>
            <w:r w:rsidRPr="0022688A">
              <w:t>JICA borrower implementer name</w:t>
            </w:r>
          </w:p>
        </w:tc>
        <w:tc>
          <w:tcPr>
            <w:tcW w:w="3117" w:type="dxa"/>
          </w:tcPr>
          <w:p w14:paraId="5630BB34" w14:textId="08145C29" w:rsidR="008366ED" w:rsidRDefault="00B12099" w:rsidP="008366ED">
            <w:pPr>
              <w:cnfStyle w:val="000000100000" w:firstRow="0" w:lastRow="0" w:firstColumn="0" w:lastColumn="0" w:oddVBand="0" w:evenVBand="0" w:oddHBand="1" w:evenHBand="0" w:firstRowFirstColumn="0" w:firstRowLastColumn="0" w:lastRowFirstColumn="0" w:lastRowLastColumn="0"/>
            </w:pPr>
            <w:r>
              <w:t>554 borrower implemente</w:t>
            </w:r>
            <w:r w:rsidR="00146E90">
              <w:t>r</w:t>
            </w:r>
            <w:r>
              <w:t xml:space="preserve"> names</w:t>
            </w:r>
          </w:p>
        </w:tc>
        <w:tc>
          <w:tcPr>
            <w:tcW w:w="3112" w:type="dxa"/>
          </w:tcPr>
          <w:p w14:paraId="268AB06E" w14:textId="39048C7B" w:rsidR="008366ED" w:rsidRDefault="00190FF3" w:rsidP="008366ED">
            <w:pPr>
              <w:cnfStyle w:val="000000100000" w:firstRow="0" w:lastRow="0" w:firstColumn="0" w:lastColumn="0" w:oddVBand="0" w:evenVBand="0" w:oddHBand="1" w:evenHBand="0" w:firstRowFirstColumn="0" w:firstRowLastColumn="0" w:lastRowFirstColumn="0" w:lastRowLastColumn="0"/>
            </w:pPr>
            <w:r>
              <w:t>Provided</w:t>
            </w:r>
          </w:p>
        </w:tc>
      </w:tr>
      <w:tr w:rsidR="00F64299" w14:paraId="6F95E0A9"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429105D2" w14:textId="78D122F2" w:rsidR="00F64299" w:rsidRPr="00BC1FFF" w:rsidRDefault="00F64299" w:rsidP="00F64299">
            <w:pPr>
              <w:rPr>
                <w:b w:val="0"/>
                <w:bCs w:val="0"/>
              </w:rPr>
            </w:pPr>
            <w:proofErr w:type="spellStart"/>
            <w:proofErr w:type="gramStart"/>
            <w:r w:rsidRPr="00DD5978">
              <w:t>jica</w:t>
            </w:r>
            <w:proofErr w:type="gramEnd"/>
            <w:r w:rsidRPr="00DD5978">
              <w:t>_borrowerimplementertype</w:t>
            </w:r>
            <w:proofErr w:type="spellEnd"/>
          </w:p>
        </w:tc>
        <w:tc>
          <w:tcPr>
            <w:tcW w:w="3119" w:type="dxa"/>
            <w:gridSpan w:val="2"/>
          </w:tcPr>
          <w:p w14:paraId="509933E9" w14:textId="4BE3BDEF"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borrower implementer type</w:t>
            </w:r>
          </w:p>
        </w:tc>
        <w:tc>
          <w:tcPr>
            <w:tcW w:w="3117" w:type="dxa"/>
          </w:tcPr>
          <w:p w14:paraId="604A2A09"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2 categories as follows:</w:t>
            </w:r>
          </w:p>
          <w:p w14:paraId="4B1FF8CD"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proofErr w:type="gramStart"/>
            <w:r>
              <w:t>private</w:t>
            </w:r>
            <w:proofErr w:type="gramEnd"/>
          </w:p>
          <w:p w14:paraId="20695DB2" w14:textId="77DA5B95"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proofErr w:type="gramStart"/>
            <w:r>
              <w:t>public</w:t>
            </w:r>
            <w:proofErr w:type="gramEnd"/>
          </w:p>
        </w:tc>
        <w:tc>
          <w:tcPr>
            <w:tcW w:w="3112" w:type="dxa"/>
          </w:tcPr>
          <w:p w14:paraId="053C264C" w14:textId="2159AA73" w:rsidR="00F64299" w:rsidRPr="00F7162C"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F64299" w14:paraId="5E0C1718"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63D8B64B" w14:textId="69577982" w:rsidR="00F64299" w:rsidRDefault="00F64299" w:rsidP="00F64299">
            <w:proofErr w:type="spellStart"/>
            <w:proofErr w:type="gramStart"/>
            <w:r w:rsidRPr="00DD5978">
              <w:t>jica</w:t>
            </w:r>
            <w:proofErr w:type="gramEnd"/>
            <w:r w:rsidRPr="00DD5978">
              <w:t>_primarycontractortype</w:t>
            </w:r>
            <w:proofErr w:type="spellEnd"/>
          </w:p>
        </w:tc>
        <w:tc>
          <w:tcPr>
            <w:tcW w:w="3119" w:type="dxa"/>
            <w:gridSpan w:val="2"/>
          </w:tcPr>
          <w:p w14:paraId="0BD641AD" w14:textId="713A5473" w:rsidR="00F64299" w:rsidRDefault="00F64299" w:rsidP="00F64299">
            <w:pPr>
              <w:cnfStyle w:val="000000100000" w:firstRow="0" w:lastRow="0" w:firstColumn="0" w:lastColumn="0" w:oddVBand="0" w:evenVBand="0" w:oddHBand="1" w:evenHBand="0" w:firstRowFirstColumn="0" w:firstRowLastColumn="0" w:lastRowFirstColumn="0" w:lastRowLastColumn="0"/>
            </w:pPr>
            <w:r w:rsidRPr="00EF0ADA">
              <w:t>JICA primary contractor type</w:t>
            </w:r>
          </w:p>
        </w:tc>
        <w:tc>
          <w:tcPr>
            <w:tcW w:w="3117" w:type="dxa"/>
          </w:tcPr>
          <w:p w14:paraId="0B344BA3" w14:textId="77777777" w:rsidR="00F64299" w:rsidRDefault="00F64299" w:rsidP="00F64299">
            <w:pPr>
              <w:cnfStyle w:val="000000100000" w:firstRow="0" w:lastRow="0" w:firstColumn="0" w:lastColumn="0" w:oddVBand="0" w:evenVBand="0" w:oddHBand="1" w:evenHBand="0" w:firstRowFirstColumn="0" w:firstRowLastColumn="0" w:lastRowFirstColumn="0" w:lastRowLastColumn="0"/>
            </w:pPr>
            <w:r>
              <w:t>1 category as follows:</w:t>
            </w:r>
          </w:p>
          <w:p w14:paraId="35A248F0" w14:textId="49E16AA9" w:rsidR="00F64299" w:rsidRPr="008768CF" w:rsidRDefault="00F64299" w:rsidP="00F64299">
            <w:pPr>
              <w:cnfStyle w:val="000000100000" w:firstRow="0" w:lastRow="0" w:firstColumn="0" w:lastColumn="0" w:oddVBand="0" w:evenVBand="0" w:oddHBand="1" w:evenHBand="0" w:firstRowFirstColumn="0" w:firstRowLastColumn="0" w:lastRowFirstColumn="0" w:lastRowLastColumn="0"/>
            </w:pPr>
            <w:proofErr w:type="gramStart"/>
            <w:r>
              <w:t>private</w:t>
            </w:r>
            <w:proofErr w:type="gramEnd"/>
          </w:p>
        </w:tc>
        <w:tc>
          <w:tcPr>
            <w:tcW w:w="3112" w:type="dxa"/>
          </w:tcPr>
          <w:p w14:paraId="2DD4F6C8" w14:textId="08C10C98" w:rsidR="00F64299" w:rsidRPr="00F7162C" w:rsidRDefault="00F64299" w:rsidP="00F64299">
            <w:pPr>
              <w:cnfStyle w:val="000000100000" w:firstRow="0" w:lastRow="0" w:firstColumn="0" w:lastColumn="0" w:oddVBand="0" w:evenVBand="0" w:oddHBand="1" w:evenHBand="0" w:firstRowFirstColumn="0" w:firstRowLastColumn="0" w:lastRowFirstColumn="0" w:lastRowLastColumn="0"/>
            </w:pPr>
            <w:r>
              <w:t>Provided</w:t>
            </w:r>
          </w:p>
        </w:tc>
      </w:tr>
      <w:tr w:rsidR="00F64299" w14:paraId="3829854C"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10DED5A7" w14:textId="54DC4F6C" w:rsidR="00F64299" w:rsidRDefault="00F64299" w:rsidP="00F64299">
            <w:proofErr w:type="spellStart"/>
            <w:proofErr w:type="gramStart"/>
            <w:r w:rsidRPr="00DD5978">
              <w:t>jica</w:t>
            </w:r>
            <w:proofErr w:type="gramEnd"/>
            <w:r w:rsidRPr="00DD5978">
              <w:t>_primarycontractorcountry</w:t>
            </w:r>
            <w:proofErr w:type="spellEnd"/>
          </w:p>
        </w:tc>
        <w:tc>
          <w:tcPr>
            <w:tcW w:w="3119" w:type="dxa"/>
            <w:gridSpan w:val="2"/>
          </w:tcPr>
          <w:p w14:paraId="4FB72AA7" w14:textId="1463D612"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primary contractor country</w:t>
            </w:r>
          </w:p>
        </w:tc>
        <w:tc>
          <w:tcPr>
            <w:tcW w:w="3117" w:type="dxa"/>
          </w:tcPr>
          <w:p w14:paraId="1A312689"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3 categories as follows:</w:t>
            </w:r>
          </w:p>
          <w:p w14:paraId="4D51CCF4"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0</w:t>
            </w:r>
          </w:p>
          <w:p w14:paraId="297B5A5A" w14:textId="77777777" w:rsidR="00F64299" w:rsidRDefault="00F64299" w:rsidP="00F64299">
            <w:pPr>
              <w:cnfStyle w:val="000000000000" w:firstRow="0" w:lastRow="0" w:firstColumn="0" w:lastColumn="0" w:oddVBand="0" w:evenVBand="0" w:oddHBand="0" w:evenHBand="0" w:firstRowFirstColumn="0" w:firstRowLastColumn="0" w:lastRowFirstColumn="0" w:lastRowLastColumn="0"/>
            </w:pPr>
            <w:r>
              <w:t>1</w:t>
            </w:r>
          </w:p>
          <w:p w14:paraId="40EC3158" w14:textId="07CA48D7"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2</w:t>
            </w:r>
          </w:p>
        </w:tc>
        <w:tc>
          <w:tcPr>
            <w:tcW w:w="3112" w:type="dxa"/>
          </w:tcPr>
          <w:p w14:paraId="402DCD4B" w14:textId="3DCEAB50" w:rsidR="00F64299"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F64299" w14:paraId="2D14DED9"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2BEB804A" w14:textId="7E3BBFAE" w:rsidR="00F64299" w:rsidRDefault="00F64299" w:rsidP="00F64299">
            <w:proofErr w:type="spellStart"/>
            <w:proofErr w:type="gramStart"/>
            <w:r w:rsidRPr="00DD5978">
              <w:t>jica</w:t>
            </w:r>
            <w:proofErr w:type="gramEnd"/>
            <w:r w:rsidRPr="00DD5978">
              <w:t>_relevance_rating</w:t>
            </w:r>
            <w:proofErr w:type="spellEnd"/>
          </w:p>
        </w:tc>
        <w:tc>
          <w:tcPr>
            <w:tcW w:w="3119" w:type="dxa"/>
            <w:gridSpan w:val="2"/>
          </w:tcPr>
          <w:p w14:paraId="04A55BE5" w14:textId="1DA876E8" w:rsidR="00F64299" w:rsidRDefault="00F64299" w:rsidP="00F64299">
            <w:pPr>
              <w:cnfStyle w:val="000000100000" w:firstRow="0" w:lastRow="0" w:firstColumn="0" w:lastColumn="0" w:oddVBand="0" w:evenVBand="0" w:oddHBand="1" w:evenHBand="0" w:firstRowFirstColumn="0" w:firstRowLastColumn="0" w:lastRowFirstColumn="0" w:lastRowLastColumn="0"/>
            </w:pPr>
            <w:r w:rsidRPr="00EF0ADA">
              <w:t>JICA relevance rating</w:t>
            </w:r>
          </w:p>
        </w:tc>
        <w:tc>
          <w:tcPr>
            <w:tcW w:w="3117" w:type="dxa"/>
          </w:tcPr>
          <w:p w14:paraId="56C31ED5" w14:textId="1675D998" w:rsidR="00F64299" w:rsidRPr="008768CF" w:rsidRDefault="00F64299" w:rsidP="00F64299">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2" w:type="dxa"/>
          </w:tcPr>
          <w:p w14:paraId="1682A587" w14:textId="35104957" w:rsidR="00F64299" w:rsidRDefault="00F64299" w:rsidP="00F64299">
            <w:pPr>
              <w:cnfStyle w:val="000000100000" w:firstRow="0" w:lastRow="0" w:firstColumn="0" w:lastColumn="0" w:oddVBand="0" w:evenVBand="0" w:oddHBand="1" w:evenHBand="0" w:firstRowFirstColumn="0" w:firstRowLastColumn="0" w:lastRowFirstColumn="0" w:lastRowLastColumn="0"/>
            </w:pPr>
            <w:r>
              <w:t>Provided</w:t>
            </w:r>
          </w:p>
        </w:tc>
      </w:tr>
      <w:tr w:rsidR="00F64299" w14:paraId="13A234FB"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14B5E428" w14:textId="7EE73402" w:rsidR="00F64299" w:rsidRDefault="00F64299" w:rsidP="00F64299">
            <w:proofErr w:type="spellStart"/>
            <w:proofErr w:type="gramStart"/>
            <w:r w:rsidRPr="00DD5978">
              <w:t>jica</w:t>
            </w:r>
            <w:proofErr w:type="gramEnd"/>
            <w:r w:rsidRPr="00DD5978">
              <w:t>_effectiveness_rating</w:t>
            </w:r>
            <w:proofErr w:type="spellEnd"/>
          </w:p>
        </w:tc>
        <w:tc>
          <w:tcPr>
            <w:tcW w:w="3119" w:type="dxa"/>
            <w:gridSpan w:val="2"/>
          </w:tcPr>
          <w:p w14:paraId="20FE8449" w14:textId="3CCA7EBD"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effectiveness rating</w:t>
            </w:r>
          </w:p>
        </w:tc>
        <w:tc>
          <w:tcPr>
            <w:tcW w:w="3117" w:type="dxa"/>
          </w:tcPr>
          <w:p w14:paraId="5F25AF5F" w14:textId="21691034"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2" w:type="dxa"/>
          </w:tcPr>
          <w:p w14:paraId="43C5BAF5" w14:textId="7A9195B2" w:rsidR="00F64299"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F64299" w14:paraId="13881656"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50D72AD8" w14:textId="07C61CF8" w:rsidR="00F64299" w:rsidRDefault="00F64299" w:rsidP="00F64299">
            <w:proofErr w:type="spellStart"/>
            <w:proofErr w:type="gramStart"/>
            <w:r w:rsidRPr="00DD5978">
              <w:lastRenderedPageBreak/>
              <w:t>jica</w:t>
            </w:r>
            <w:proofErr w:type="gramEnd"/>
            <w:r w:rsidRPr="00DD5978">
              <w:t>_efficiency_rating</w:t>
            </w:r>
            <w:proofErr w:type="spellEnd"/>
          </w:p>
        </w:tc>
        <w:tc>
          <w:tcPr>
            <w:tcW w:w="3119" w:type="dxa"/>
            <w:gridSpan w:val="2"/>
          </w:tcPr>
          <w:p w14:paraId="69937A01" w14:textId="521B849C" w:rsidR="00F64299" w:rsidRDefault="00F64299" w:rsidP="00F64299">
            <w:pPr>
              <w:cnfStyle w:val="000000100000" w:firstRow="0" w:lastRow="0" w:firstColumn="0" w:lastColumn="0" w:oddVBand="0" w:evenVBand="0" w:oddHBand="1" w:evenHBand="0" w:firstRowFirstColumn="0" w:firstRowLastColumn="0" w:lastRowFirstColumn="0" w:lastRowLastColumn="0"/>
            </w:pPr>
            <w:r w:rsidRPr="00EF0ADA">
              <w:t>JICA efficiency rating</w:t>
            </w:r>
          </w:p>
        </w:tc>
        <w:tc>
          <w:tcPr>
            <w:tcW w:w="3117" w:type="dxa"/>
          </w:tcPr>
          <w:p w14:paraId="59BC7AE3" w14:textId="5BBC12E9" w:rsidR="00F64299" w:rsidRPr="008768CF" w:rsidRDefault="00F64299" w:rsidP="00F64299">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2" w:type="dxa"/>
          </w:tcPr>
          <w:p w14:paraId="2EC34057" w14:textId="2A526918" w:rsidR="00F64299" w:rsidRDefault="00F64299" w:rsidP="00F64299">
            <w:pPr>
              <w:cnfStyle w:val="000000100000" w:firstRow="0" w:lastRow="0" w:firstColumn="0" w:lastColumn="0" w:oddVBand="0" w:evenVBand="0" w:oddHBand="1" w:evenHBand="0" w:firstRowFirstColumn="0" w:firstRowLastColumn="0" w:lastRowFirstColumn="0" w:lastRowLastColumn="0"/>
            </w:pPr>
            <w:r>
              <w:t>Provided</w:t>
            </w:r>
          </w:p>
        </w:tc>
      </w:tr>
      <w:tr w:rsidR="00F64299" w14:paraId="3E3C2D3D"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66CD94B7" w14:textId="257989E0" w:rsidR="00F64299" w:rsidRDefault="00F64299" w:rsidP="00F64299">
            <w:proofErr w:type="spellStart"/>
            <w:proofErr w:type="gramStart"/>
            <w:r w:rsidRPr="00DD5978">
              <w:t>jica</w:t>
            </w:r>
            <w:proofErr w:type="gramEnd"/>
            <w:r w:rsidRPr="00DD5978">
              <w:t>_impact_rating</w:t>
            </w:r>
            <w:proofErr w:type="spellEnd"/>
          </w:p>
        </w:tc>
        <w:tc>
          <w:tcPr>
            <w:tcW w:w="3119" w:type="dxa"/>
            <w:gridSpan w:val="2"/>
          </w:tcPr>
          <w:p w14:paraId="77CF2883" w14:textId="1E1370D2" w:rsidR="00F64299" w:rsidRDefault="00F64299" w:rsidP="00F64299">
            <w:pPr>
              <w:cnfStyle w:val="000000000000" w:firstRow="0" w:lastRow="0" w:firstColumn="0" w:lastColumn="0" w:oddVBand="0" w:evenVBand="0" w:oddHBand="0" w:evenHBand="0" w:firstRowFirstColumn="0" w:firstRowLastColumn="0" w:lastRowFirstColumn="0" w:lastRowLastColumn="0"/>
            </w:pPr>
            <w:r w:rsidRPr="00EF0ADA">
              <w:t>JICA impact rating</w:t>
            </w:r>
          </w:p>
        </w:tc>
        <w:tc>
          <w:tcPr>
            <w:tcW w:w="3117" w:type="dxa"/>
          </w:tcPr>
          <w:p w14:paraId="2808E345" w14:textId="6C4493D9" w:rsidR="00F64299" w:rsidRPr="008768CF" w:rsidRDefault="00F64299" w:rsidP="00F64299">
            <w:pPr>
              <w:cnfStyle w:val="000000000000" w:firstRow="0" w:lastRow="0" w:firstColumn="0" w:lastColumn="0" w:oddVBand="0" w:evenVBand="0" w:oddHBand="0" w:evenHBand="0" w:firstRowFirstColumn="0" w:firstRowLastColumn="0" w:lastRowFirstColumn="0" w:lastRowLastColumn="0"/>
            </w:pPr>
            <w:r>
              <w:t>[Refer to donor-specific documentation]</w:t>
            </w:r>
          </w:p>
        </w:tc>
        <w:tc>
          <w:tcPr>
            <w:tcW w:w="3112" w:type="dxa"/>
          </w:tcPr>
          <w:p w14:paraId="7803A0C9" w14:textId="4F76558B" w:rsidR="00F64299" w:rsidRPr="0032096F" w:rsidRDefault="00F64299" w:rsidP="00F64299">
            <w:pPr>
              <w:cnfStyle w:val="000000000000" w:firstRow="0" w:lastRow="0" w:firstColumn="0" w:lastColumn="0" w:oddVBand="0" w:evenVBand="0" w:oddHBand="0" w:evenHBand="0" w:firstRowFirstColumn="0" w:firstRowLastColumn="0" w:lastRowFirstColumn="0" w:lastRowLastColumn="0"/>
            </w:pPr>
            <w:r>
              <w:t>Provided</w:t>
            </w:r>
          </w:p>
        </w:tc>
      </w:tr>
      <w:tr w:rsidR="008366ED" w14:paraId="3D0FDCB7"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25A05E7E" w14:textId="36E035E7" w:rsidR="008366ED" w:rsidRDefault="00CB6DD0" w:rsidP="008366ED">
            <w:proofErr w:type="spellStart"/>
            <w:proofErr w:type="gramStart"/>
            <w:r w:rsidRPr="00CB6DD0">
              <w:t>jica</w:t>
            </w:r>
            <w:proofErr w:type="gramEnd"/>
            <w:r w:rsidRPr="00CB6DD0">
              <w:t>_sustainability_rating</w:t>
            </w:r>
            <w:proofErr w:type="spellEnd"/>
          </w:p>
        </w:tc>
        <w:tc>
          <w:tcPr>
            <w:tcW w:w="3119" w:type="dxa"/>
            <w:gridSpan w:val="2"/>
          </w:tcPr>
          <w:p w14:paraId="1455DFBE" w14:textId="6EF04B1F" w:rsidR="008366ED" w:rsidRDefault="005443CD" w:rsidP="008366ED">
            <w:pPr>
              <w:cnfStyle w:val="000000100000" w:firstRow="0" w:lastRow="0" w:firstColumn="0" w:lastColumn="0" w:oddVBand="0" w:evenVBand="0" w:oddHBand="1" w:evenHBand="0" w:firstRowFirstColumn="0" w:firstRowLastColumn="0" w:lastRowFirstColumn="0" w:lastRowLastColumn="0"/>
            </w:pPr>
            <w:r w:rsidRPr="005443CD">
              <w:t>JICA sustainability rating</w:t>
            </w:r>
          </w:p>
        </w:tc>
        <w:tc>
          <w:tcPr>
            <w:tcW w:w="3117" w:type="dxa"/>
          </w:tcPr>
          <w:p w14:paraId="5CA2A2A6" w14:textId="2266DF1F" w:rsidR="008366ED" w:rsidRPr="008768CF" w:rsidRDefault="008755B4" w:rsidP="008366ED">
            <w:pPr>
              <w:cnfStyle w:val="000000100000" w:firstRow="0" w:lastRow="0" w:firstColumn="0" w:lastColumn="0" w:oddVBand="0" w:evenVBand="0" w:oddHBand="1" w:evenHBand="0" w:firstRowFirstColumn="0" w:firstRowLastColumn="0" w:lastRowFirstColumn="0" w:lastRowLastColumn="0"/>
            </w:pPr>
            <w:r>
              <w:t>[Refer to donor-specific documentation]</w:t>
            </w:r>
          </w:p>
        </w:tc>
        <w:tc>
          <w:tcPr>
            <w:tcW w:w="3112" w:type="dxa"/>
          </w:tcPr>
          <w:p w14:paraId="664696B0" w14:textId="090C30BB" w:rsidR="008366ED" w:rsidRDefault="00190FF3" w:rsidP="008366ED">
            <w:pPr>
              <w:cnfStyle w:val="000000100000" w:firstRow="0" w:lastRow="0" w:firstColumn="0" w:lastColumn="0" w:oddVBand="0" w:evenVBand="0" w:oddHBand="1" w:evenHBand="0" w:firstRowFirstColumn="0" w:firstRowLastColumn="0" w:lastRowFirstColumn="0" w:lastRowLastColumn="0"/>
            </w:pPr>
            <w:r>
              <w:t>Provided</w:t>
            </w:r>
          </w:p>
        </w:tc>
      </w:tr>
      <w:tr w:rsidR="008366ED" w14:paraId="4D10151C"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24933F36" w14:textId="11FA4661" w:rsidR="008366ED" w:rsidRDefault="00323895" w:rsidP="008366ED">
            <w:proofErr w:type="spellStart"/>
            <w:proofErr w:type="gramStart"/>
            <w:r w:rsidRPr="00323895">
              <w:t>jica</w:t>
            </w:r>
            <w:proofErr w:type="gramEnd"/>
            <w:r w:rsidRPr="00323895">
              <w:t>_ratingunknownreason</w:t>
            </w:r>
            <w:proofErr w:type="spellEnd"/>
          </w:p>
        </w:tc>
        <w:tc>
          <w:tcPr>
            <w:tcW w:w="3119" w:type="dxa"/>
            <w:gridSpan w:val="2"/>
          </w:tcPr>
          <w:p w14:paraId="3FECAF38" w14:textId="114CEAE0" w:rsidR="008366ED" w:rsidRDefault="005A4330" w:rsidP="008366ED">
            <w:pPr>
              <w:cnfStyle w:val="000000000000" w:firstRow="0" w:lastRow="0" w:firstColumn="0" w:lastColumn="0" w:oddVBand="0" w:evenVBand="0" w:oddHBand="0" w:evenHBand="0" w:firstRowFirstColumn="0" w:firstRowLastColumn="0" w:lastRowFirstColumn="0" w:lastRowLastColumn="0"/>
            </w:pPr>
            <w:r w:rsidRPr="005A4330">
              <w:t>JICA reason for unknown ratings</w:t>
            </w:r>
          </w:p>
        </w:tc>
        <w:tc>
          <w:tcPr>
            <w:tcW w:w="3117" w:type="dxa"/>
          </w:tcPr>
          <w:p w14:paraId="760ABE73" w14:textId="2D7BD054" w:rsidR="008366ED" w:rsidRPr="008768CF" w:rsidRDefault="00190FF3" w:rsidP="008366ED">
            <w:pPr>
              <w:cnfStyle w:val="000000000000" w:firstRow="0" w:lastRow="0" w:firstColumn="0" w:lastColumn="0" w:oddVBand="0" w:evenVBand="0" w:oddHBand="0" w:evenHBand="0" w:firstRowFirstColumn="0" w:firstRowLastColumn="0" w:lastRowFirstColumn="0" w:lastRowLastColumn="0"/>
            </w:pPr>
            <w:r w:rsidRPr="00190FF3">
              <w:t>Reasons for unknown ratings (for 12 projects, all JICA) such as Counterparts no response to questionnaire, No data in project database, No response from executing agencies, etc.</w:t>
            </w:r>
          </w:p>
        </w:tc>
        <w:tc>
          <w:tcPr>
            <w:tcW w:w="3112" w:type="dxa"/>
          </w:tcPr>
          <w:p w14:paraId="15392A15" w14:textId="24F302E7" w:rsidR="008366ED" w:rsidRDefault="00190FF3" w:rsidP="008366ED">
            <w:pPr>
              <w:cnfStyle w:val="000000000000" w:firstRow="0" w:lastRow="0" w:firstColumn="0" w:lastColumn="0" w:oddVBand="0" w:evenVBand="0" w:oddHBand="0" w:evenHBand="0" w:firstRowFirstColumn="0" w:firstRowLastColumn="0" w:lastRowFirstColumn="0" w:lastRowLastColumn="0"/>
            </w:pPr>
            <w:r>
              <w:t>Provided</w:t>
            </w:r>
          </w:p>
        </w:tc>
      </w:tr>
      <w:tr w:rsidR="00F15B0F" w14:paraId="6E42EF70" w14:textId="77777777" w:rsidTr="003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7D06B6D3" w14:textId="78DFC585" w:rsidR="00F15B0F" w:rsidRDefault="00C26556" w:rsidP="00F15B0F">
            <w:proofErr w:type="spellStart"/>
            <w:proofErr w:type="gramStart"/>
            <w:r w:rsidRPr="00C26556">
              <w:t>jica</w:t>
            </w:r>
            <w:proofErr w:type="gramEnd"/>
            <w:r w:rsidRPr="00C26556">
              <w:t>_ratingsimputed</w:t>
            </w:r>
            <w:proofErr w:type="spellEnd"/>
          </w:p>
        </w:tc>
        <w:tc>
          <w:tcPr>
            <w:tcW w:w="3119" w:type="dxa"/>
            <w:gridSpan w:val="2"/>
          </w:tcPr>
          <w:p w14:paraId="05A0ACD3" w14:textId="15D5F976" w:rsidR="00F15B0F" w:rsidRDefault="00197E42" w:rsidP="00F15B0F">
            <w:pPr>
              <w:cnfStyle w:val="000000100000" w:firstRow="0" w:lastRow="0" w:firstColumn="0" w:lastColumn="0" w:oddVBand="0" w:evenVBand="0" w:oddHBand="1" w:evenHBand="0" w:firstRowFirstColumn="0" w:firstRowLastColumn="0" w:lastRowFirstColumn="0" w:lastRowLastColumn="0"/>
            </w:pPr>
            <w:r w:rsidRPr="00197E42">
              <w:t>JICA ratings imputed</w:t>
            </w:r>
          </w:p>
        </w:tc>
        <w:tc>
          <w:tcPr>
            <w:tcW w:w="3117" w:type="dxa"/>
          </w:tcPr>
          <w:p w14:paraId="6AC18E0A" w14:textId="6CF6C023" w:rsidR="00B70C6A" w:rsidRDefault="00B70C6A" w:rsidP="00F15B0F">
            <w:pPr>
              <w:cnfStyle w:val="000000100000" w:firstRow="0" w:lastRow="0" w:firstColumn="0" w:lastColumn="0" w:oddVBand="0" w:evenVBand="0" w:oddHBand="1" w:evenHBand="0" w:firstRowFirstColumn="0" w:firstRowLastColumn="0" w:lastRowFirstColumn="0" w:lastRowLastColumn="0"/>
            </w:pPr>
            <w:r>
              <w:t>Whether ratings were imputed</w:t>
            </w:r>
          </w:p>
          <w:p w14:paraId="5BA0938F" w14:textId="77777777" w:rsidR="00B70C6A" w:rsidRDefault="00B70C6A" w:rsidP="00F15B0F">
            <w:pPr>
              <w:cnfStyle w:val="000000100000" w:firstRow="0" w:lastRow="0" w:firstColumn="0" w:lastColumn="0" w:oddVBand="0" w:evenVBand="0" w:oddHBand="1" w:evenHBand="0" w:firstRowFirstColumn="0" w:firstRowLastColumn="0" w:lastRowFirstColumn="0" w:lastRowLastColumn="0"/>
            </w:pPr>
          </w:p>
          <w:p w14:paraId="232FBB45" w14:textId="43E5A2BA" w:rsidR="00F15B0F" w:rsidRDefault="00B35839" w:rsidP="00F15B0F">
            <w:pPr>
              <w:cnfStyle w:val="000000100000" w:firstRow="0" w:lastRow="0" w:firstColumn="0" w:lastColumn="0" w:oddVBand="0" w:evenVBand="0" w:oddHBand="1" w:evenHBand="0" w:firstRowFirstColumn="0" w:firstRowLastColumn="0" w:lastRowFirstColumn="0" w:lastRowLastColumn="0"/>
            </w:pPr>
            <w:r>
              <w:t>2 categories as follows:</w:t>
            </w:r>
          </w:p>
          <w:p w14:paraId="123A0397" w14:textId="77777777" w:rsidR="00B35839" w:rsidRDefault="00B35839" w:rsidP="00F15B0F">
            <w:pPr>
              <w:cnfStyle w:val="000000100000" w:firstRow="0" w:lastRow="0" w:firstColumn="0" w:lastColumn="0" w:oddVBand="0" w:evenVBand="0" w:oddHBand="1" w:evenHBand="0" w:firstRowFirstColumn="0" w:firstRowLastColumn="0" w:lastRowFirstColumn="0" w:lastRowLastColumn="0"/>
            </w:pPr>
            <w:r>
              <w:t>0: Ratings not imputed</w:t>
            </w:r>
          </w:p>
          <w:p w14:paraId="6C01DF17" w14:textId="364447E4" w:rsidR="00B35839" w:rsidRPr="008768CF" w:rsidRDefault="00B35839" w:rsidP="00F15B0F">
            <w:pPr>
              <w:cnfStyle w:val="000000100000" w:firstRow="0" w:lastRow="0" w:firstColumn="0" w:lastColumn="0" w:oddVBand="0" w:evenVBand="0" w:oddHBand="1" w:evenHBand="0" w:firstRowFirstColumn="0" w:firstRowLastColumn="0" w:lastRowFirstColumn="0" w:lastRowLastColumn="0"/>
            </w:pPr>
            <w:r>
              <w:t>1: Ratings imputed</w:t>
            </w:r>
          </w:p>
        </w:tc>
        <w:tc>
          <w:tcPr>
            <w:tcW w:w="3112" w:type="dxa"/>
          </w:tcPr>
          <w:p w14:paraId="1ED86261" w14:textId="0A5E2645" w:rsidR="00F15B0F" w:rsidRDefault="00B35839" w:rsidP="00F15B0F">
            <w:pPr>
              <w:cnfStyle w:val="000000100000" w:firstRow="0" w:lastRow="0" w:firstColumn="0" w:lastColumn="0" w:oddVBand="0" w:evenVBand="0" w:oddHBand="1" w:evenHBand="0" w:firstRowFirstColumn="0" w:firstRowLastColumn="0" w:lastRowFirstColumn="0" w:lastRowLastColumn="0"/>
            </w:pPr>
            <w:r w:rsidRPr="008768CF">
              <w:t>JICA documents were, as noted above, extracted from individual JICA project evaluations.  All but three of these projects listed an overall project success rating; these ratings were a simple average of rated subcomponents (e.g. impact, relevance).  In the case of three projects there were subcomponent but no overall rating; in these three cases we averaged the subcomponents ourselves. However</w:t>
            </w:r>
            <w:r>
              <w:t>,</w:t>
            </w:r>
            <w:r w:rsidRPr="008768CF">
              <w:t xml:space="preserve"> as these ratings are calculated by us (using what we induce to be JICA's methodology) rather than assigned by JICA, these three projects are flagged as having imputed ratings.</w:t>
            </w:r>
          </w:p>
        </w:tc>
      </w:tr>
      <w:tr w:rsidR="00777F40" w14:paraId="593E7650" w14:textId="77777777" w:rsidTr="003144E6">
        <w:tc>
          <w:tcPr>
            <w:cnfStyle w:val="001000000000" w:firstRow="0" w:lastRow="0" w:firstColumn="1" w:lastColumn="0" w:oddVBand="0" w:evenVBand="0" w:oddHBand="0" w:evenHBand="0" w:firstRowFirstColumn="0" w:firstRowLastColumn="0" w:lastRowFirstColumn="0" w:lastRowLastColumn="0"/>
            <w:tcW w:w="3602" w:type="dxa"/>
          </w:tcPr>
          <w:p w14:paraId="6544A4B2" w14:textId="1929D34C" w:rsidR="00777F40" w:rsidRPr="00C26556" w:rsidRDefault="00777F40" w:rsidP="00F15B0F">
            <w:proofErr w:type="spellStart"/>
            <w:proofErr w:type="gramStart"/>
            <w:r>
              <w:t>jica</w:t>
            </w:r>
            <w:proofErr w:type="gramEnd"/>
            <w:r>
              <w:t>_projectsize</w:t>
            </w:r>
            <w:proofErr w:type="spellEnd"/>
          </w:p>
        </w:tc>
        <w:tc>
          <w:tcPr>
            <w:tcW w:w="3119" w:type="dxa"/>
            <w:gridSpan w:val="2"/>
          </w:tcPr>
          <w:p w14:paraId="156F1FC0" w14:textId="1B4F28E4" w:rsidR="00777F40" w:rsidRPr="00197E42" w:rsidRDefault="00777F40" w:rsidP="00F15B0F">
            <w:pPr>
              <w:cnfStyle w:val="000000000000" w:firstRow="0" w:lastRow="0" w:firstColumn="0" w:lastColumn="0" w:oddVBand="0" w:evenVBand="0" w:oddHBand="0" w:evenHBand="0" w:firstRowFirstColumn="0" w:firstRowLastColumn="0" w:lastRowFirstColumn="0" w:lastRowLastColumn="0"/>
            </w:pPr>
            <w:r>
              <w:t>JICA project size</w:t>
            </w:r>
          </w:p>
        </w:tc>
        <w:tc>
          <w:tcPr>
            <w:tcW w:w="3117" w:type="dxa"/>
          </w:tcPr>
          <w:p w14:paraId="1B0ECC94" w14:textId="77777777" w:rsidR="00777F40" w:rsidRDefault="00777F40" w:rsidP="00F15B0F">
            <w:pPr>
              <w:cnfStyle w:val="000000000000" w:firstRow="0" w:lastRow="0" w:firstColumn="0" w:lastColumn="0" w:oddVBand="0" w:evenVBand="0" w:oddHBand="0" w:evenHBand="0" w:firstRowFirstColumn="0" w:firstRowLastColumn="0" w:lastRowFirstColumn="0" w:lastRowLastColumn="0"/>
            </w:pPr>
            <w:r>
              <w:t>I</w:t>
            </w:r>
            <w:r w:rsidR="00FD654D">
              <w:t xml:space="preserve">n local currency </w:t>
            </w:r>
            <w:r w:rsidR="00325622">
              <w:t>(JPY</w:t>
            </w:r>
            <w:r>
              <w:t>)</w:t>
            </w:r>
          </w:p>
          <w:p w14:paraId="6321CF7B" w14:textId="62C20C86" w:rsidR="00325622" w:rsidRDefault="00325622" w:rsidP="00F15B0F">
            <w:pPr>
              <w:cnfStyle w:val="000000000000" w:firstRow="0" w:lastRow="0" w:firstColumn="0" w:lastColumn="0" w:oddVBand="0" w:evenVBand="0" w:oddHBand="0" w:evenHBand="0" w:firstRowFirstColumn="0" w:firstRowLastColumn="0" w:lastRowFirstColumn="0" w:lastRowLastColumn="0"/>
            </w:pPr>
            <w:r>
              <w:t>Scaled to 1 million</w:t>
            </w:r>
          </w:p>
        </w:tc>
        <w:tc>
          <w:tcPr>
            <w:tcW w:w="3112" w:type="dxa"/>
          </w:tcPr>
          <w:p w14:paraId="23218D82" w14:textId="77777777" w:rsidR="00777F40" w:rsidRPr="008768CF" w:rsidRDefault="00777F40" w:rsidP="00F15B0F">
            <w:pPr>
              <w:cnfStyle w:val="000000000000" w:firstRow="0" w:lastRow="0" w:firstColumn="0" w:lastColumn="0" w:oddVBand="0" w:evenVBand="0" w:oddHBand="0" w:evenHBand="0" w:firstRowFirstColumn="0" w:firstRowLastColumn="0" w:lastRowFirstColumn="0" w:lastRowLastColumn="0"/>
            </w:pPr>
          </w:p>
        </w:tc>
      </w:tr>
    </w:tbl>
    <w:p w14:paraId="2ECDD9E2" w14:textId="77777777" w:rsidR="00A97FD4" w:rsidRDefault="00A97FD4" w:rsidP="00E66C82">
      <w:pPr>
        <w:pStyle w:val="Heading2"/>
      </w:pPr>
    </w:p>
    <w:p w14:paraId="7DAF0C41" w14:textId="6A147B5F" w:rsidR="00E66C82" w:rsidRDefault="00515A64" w:rsidP="00E66C82">
      <w:pPr>
        <w:pStyle w:val="Heading2"/>
      </w:pPr>
      <w:r>
        <w:t>German Development Bank</w:t>
      </w:r>
      <w:r w:rsidR="00E66C82">
        <w:t xml:space="preserve"> (</w:t>
      </w:r>
      <w:proofErr w:type="spellStart"/>
      <w:r w:rsidR="00E66C82">
        <w:t>KfW</w:t>
      </w:r>
      <w:proofErr w:type="spellEnd"/>
      <w:r w:rsidR="00E66C82">
        <w:t>)</w:t>
      </w:r>
    </w:p>
    <w:p w14:paraId="3CF80DBE" w14:textId="34A48C1B" w:rsidR="00E66C82" w:rsidRDefault="00E66C82" w:rsidP="00595F84">
      <w:pPr>
        <w:jc w:val="cente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2"/>
        <w:gridCol w:w="6"/>
        <w:gridCol w:w="3113"/>
        <w:gridCol w:w="3117"/>
        <w:gridCol w:w="3112"/>
      </w:tblGrid>
      <w:tr w:rsidR="00F24ED5" w14:paraId="678748D8" w14:textId="77777777" w:rsidTr="0048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233BA761" w14:textId="77777777" w:rsidR="00F24ED5" w:rsidRPr="0045016B" w:rsidRDefault="00F24ED5" w:rsidP="0048192A">
            <w:r w:rsidRPr="0045016B">
              <w:lastRenderedPageBreak/>
              <w:t>Variable Name</w:t>
            </w:r>
          </w:p>
        </w:tc>
        <w:tc>
          <w:tcPr>
            <w:tcW w:w="3113" w:type="dxa"/>
          </w:tcPr>
          <w:p w14:paraId="429104C9" w14:textId="77777777" w:rsidR="00F24ED5" w:rsidRPr="0045016B" w:rsidRDefault="00F24ED5" w:rsidP="0048192A">
            <w:pPr>
              <w:cnfStyle w:val="100000000000" w:firstRow="1" w:lastRow="0" w:firstColumn="0" w:lastColumn="0" w:oddVBand="0" w:evenVBand="0" w:oddHBand="0" w:evenHBand="0" w:firstRowFirstColumn="0" w:firstRowLastColumn="0" w:lastRowFirstColumn="0" w:lastRowLastColumn="0"/>
            </w:pPr>
            <w:r w:rsidRPr="0045016B">
              <w:t>Label</w:t>
            </w:r>
          </w:p>
        </w:tc>
        <w:tc>
          <w:tcPr>
            <w:tcW w:w="3117" w:type="dxa"/>
          </w:tcPr>
          <w:p w14:paraId="507176F9" w14:textId="77777777" w:rsidR="00F24ED5" w:rsidRPr="0045016B" w:rsidRDefault="00F24ED5" w:rsidP="0048192A">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112" w:type="dxa"/>
          </w:tcPr>
          <w:p w14:paraId="2BEE1423" w14:textId="77777777" w:rsidR="00F24ED5" w:rsidRPr="0045016B" w:rsidRDefault="00F24ED5" w:rsidP="0048192A">
            <w:pPr>
              <w:cnfStyle w:val="100000000000" w:firstRow="1" w:lastRow="0" w:firstColumn="0" w:lastColumn="0" w:oddVBand="0" w:evenVBand="0" w:oddHBand="0" w:evenHBand="0" w:firstRowFirstColumn="0" w:firstRowLastColumn="0" w:lastRowFirstColumn="0" w:lastRowLastColumn="0"/>
            </w:pPr>
            <w:r>
              <w:t>Source</w:t>
            </w:r>
          </w:p>
        </w:tc>
      </w:tr>
      <w:tr w:rsidR="00F24ED5" w14:paraId="5BA2D656" w14:textId="77777777" w:rsidTr="0048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gridSpan w:val="2"/>
          </w:tcPr>
          <w:p w14:paraId="4C028745" w14:textId="77777777" w:rsidR="00F24ED5" w:rsidRDefault="00F24ED5" w:rsidP="0048192A">
            <w:proofErr w:type="spellStart"/>
            <w:proofErr w:type="gramStart"/>
            <w:r w:rsidRPr="005742DE">
              <w:t>kfw</w:t>
            </w:r>
            <w:proofErr w:type="gramEnd"/>
            <w:r w:rsidRPr="005742DE">
              <w:t>_effectiveness_rating</w:t>
            </w:r>
            <w:proofErr w:type="spellEnd"/>
          </w:p>
        </w:tc>
        <w:tc>
          <w:tcPr>
            <w:tcW w:w="3113" w:type="dxa"/>
          </w:tcPr>
          <w:p w14:paraId="180C4520"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proofErr w:type="spellStart"/>
            <w:r w:rsidRPr="003220E0">
              <w:t>KfW</w:t>
            </w:r>
            <w:proofErr w:type="spellEnd"/>
            <w:r w:rsidRPr="003220E0">
              <w:t xml:space="preserve"> effectiveness rating</w:t>
            </w:r>
          </w:p>
        </w:tc>
        <w:tc>
          <w:tcPr>
            <w:tcW w:w="3117" w:type="dxa"/>
          </w:tcPr>
          <w:p w14:paraId="29C4950C"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Ratings as follows:</w:t>
            </w:r>
          </w:p>
          <w:p w14:paraId="7596BE94"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6</w:t>
            </w:r>
          </w:p>
          <w:p w14:paraId="331A3013"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5</w:t>
            </w:r>
          </w:p>
          <w:p w14:paraId="0EB30992"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4</w:t>
            </w:r>
          </w:p>
          <w:p w14:paraId="0582D027"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3</w:t>
            </w:r>
          </w:p>
          <w:p w14:paraId="06781ECB"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2</w:t>
            </w:r>
          </w:p>
          <w:p w14:paraId="4942152E"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1</w:t>
            </w:r>
          </w:p>
        </w:tc>
        <w:tc>
          <w:tcPr>
            <w:tcW w:w="3112" w:type="dxa"/>
          </w:tcPr>
          <w:p w14:paraId="073371D6"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Scale inversed from the original scale in which lower numbers meant less success</w:t>
            </w:r>
          </w:p>
        </w:tc>
      </w:tr>
      <w:tr w:rsidR="00F24ED5" w14:paraId="04B0B3DC" w14:textId="77777777" w:rsidTr="0048192A">
        <w:tc>
          <w:tcPr>
            <w:cnfStyle w:val="001000000000" w:firstRow="0" w:lastRow="0" w:firstColumn="1" w:lastColumn="0" w:oddVBand="0" w:evenVBand="0" w:oddHBand="0" w:evenHBand="0" w:firstRowFirstColumn="0" w:firstRowLastColumn="0" w:lastRowFirstColumn="0" w:lastRowLastColumn="0"/>
            <w:tcW w:w="3602" w:type="dxa"/>
          </w:tcPr>
          <w:p w14:paraId="110598E8" w14:textId="77777777" w:rsidR="00F24ED5" w:rsidRPr="00BC1FFF" w:rsidRDefault="00F24ED5" w:rsidP="0048192A">
            <w:pPr>
              <w:rPr>
                <w:b w:val="0"/>
                <w:bCs w:val="0"/>
              </w:rPr>
            </w:pPr>
            <w:proofErr w:type="spellStart"/>
            <w:proofErr w:type="gramStart"/>
            <w:r w:rsidRPr="00922173">
              <w:t>kfw</w:t>
            </w:r>
            <w:proofErr w:type="gramEnd"/>
            <w:r w:rsidRPr="00922173">
              <w:t>_efficiency_rating</w:t>
            </w:r>
            <w:proofErr w:type="spellEnd"/>
          </w:p>
        </w:tc>
        <w:tc>
          <w:tcPr>
            <w:tcW w:w="3119" w:type="dxa"/>
            <w:gridSpan w:val="2"/>
          </w:tcPr>
          <w:p w14:paraId="1EC7B2D5"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proofErr w:type="spellStart"/>
            <w:r w:rsidRPr="003220E0">
              <w:t>KfW</w:t>
            </w:r>
            <w:proofErr w:type="spellEnd"/>
            <w:r w:rsidRPr="003220E0">
              <w:t xml:space="preserve"> efficiency rating</w:t>
            </w:r>
          </w:p>
        </w:tc>
        <w:tc>
          <w:tcPr>
            <w:tcW w:w="3117" w:type="dxa"/>
          </w:tcPr>
          <w:p w14:paraId="6E2451D8"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Ratings as follows:</w:t>
            </w:r>
          </w:p>
          <w:p w14:paraId="0264BBB7"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6</w:t>
            </w:r>
          </w:p>
          <w:p w14:paraId="6D8212DA"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5</w:t>
            </w:r>
          </w:p>
          <w:p w14:paraId="321A17F4"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4</w:t>
            </w:r>
          </w:p>
          <w:p w14:paraId="2E15C5A2"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3</w:t>
            </w:r>
          </w:p>
          <w:p w14:paraId="144B911A"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2</w:t>
            </w:r>
          </w:p>
          <w:p w14:paraId="320A3D3B" w14:textId="77777777" w:rsidR="00F24ED5" w:rsidRPr="008768CF" w:rsidRDefault="00F24ED5" w:rsidP="0048192A">
            <w:pPr>
              <w:cnfStyle w:val="000000000000" w:firstRow="0" w:lastRow="0" w:firstColumn="0" w:lastColumn="0" w:oddVBand="0" w:evenVBand="0" w:oddHBand="0" w:evenHBand="0" w:firstRowFirstColumn="0" w:firstRowLastColumn="0" w:lastRowFirstColumn="0" w:lastRowLastColumn="0"/>
            </w:pPr>
            <w:r>
              <w:t>1</w:t>
            </w:r>
          </w:p>
        </w:tc>
        <w:tc>
          <w:tcPr>
            <w:tcW w:w="3112" w:type="dxa"/>
          </w:tcPr>
          <w:p w14:paraId="4DDBCF68" w14:textId="77777777" w:rsidR="00F24ED5" w:rsidRPr="00F7162C" w:rsidRDefault="00F24ED5" w:rsidP="0048192A">
            <w:pPr>
              <w:cnfStyle w:val="000000000000" w:firstRow="0" w:lastRow="0" w:firstColumn="0" w:lastColumn="0" w:oddVBand="0" w:evenVBand="0" w:oddHBand="0" w:evenHBand="0" w:firstRowFirstColumn="0" w:firstRowLastColumn="0" w:lastRowFirstColumn="0" w:lastRowLastColumn="0"/>
            </w:pPr>
            <w:r>
              <w:t>Scale inversed from the original scale in which lower numbers meant less success</w:t>
            </w:r>
          </w:p>
        </w:tc>
      </w:tr>
      <w:tr w:rsidR="00F24ED5" w14:paraId="1EEE8431" w14:textId="77777777" w:rsidTr="0048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09F0A1B1" w14:textId="77777777" w:rsidR="00F24ED5" w:rsidRDefault="00F24ED5" w:rsidP="0048192A">
            <w:proofErr w:type="spellStart"/>
            <w:proofErr w:type="gramStart"/>
            <w:r w:rsidRPr="00922173">
              <w:t>kfw</w:t>
            </w:r>
            <w:proofErr w:type="gramEnd"/>
            <w:r w:rsidRPr="00922173">
              <w:t>_impact_rating</w:t>
            </w:r>
            <w:proofErr w:type="spellEnd"/>
          </w:p>
        </w:tc>
        <w:tc>
          <w:tcPr>
            <w:tcW w:w="3119" w:type="dxa"/>
            <w:gridSpan w:val="2"/>
          </w:tcPr>
          <w:p w14:paraId="6F77C190"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proofErr w:type="spellStart"/>
            <w:r w:rsidRPr="003220E0">
              <w:t>KfW</w:t>
            </w:r>
            <w:proofErr w:type="spellEnd"/>
            <w:r w:rsidRPr="003220E0">
              <w:t xml:space="preserve"> impact rating</w:t>
            </w:r>
          </w:p>
        </w:tc>
        <w:tc>
          <w:tcPr>
            <w:tcW w:w="3117" w:type="dxa"/>
          </w:tcPr>
          <w:p w14:paraId="6049AF57"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Ratings as follows:</w:t>
            </w:r>
          </w:p>
          <w:p w14:paraId="05D88A87"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6</w:t>
            </w:r>
          </w:p>
          <w:p w14:paraId="5F47226D"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5</w:t>
            </w:r>
          </w:p>
          <w:p w14:paraId="47009114"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4</w:t>
            </w:r>
          </w:p>
          <w:p w14:paraId="7BCA922A"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3</w:t>
            </w:r>
          </w:p>
          <w:p w14:paraId="255656A9"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2</w:t>
            </w:r>
          </w:p>
          <w:p w14:paraId="7C475F8B" w14:textId="77777777" w:rsidR="00F24ED5" w:rsidRPr="008768CF" w:rsidRDefault="00F24ED5" w:rsidP="0048192A">
            <w:pPr>
              <w:cnfStyle w:val="000000100000" w:firstRow="0" w:lastRow="0" w:firstColumn="0" w:lastColumn="0" w:oddVBand="0" w:evenVBand="0" w:oddHBand="1" w:evenHBand="0" w:firstRowFirstColumn="0" w:firstRowLastColumn="0" w:lastRowFirstColumn="0" w:lastRowLastColumn="0"/>
            </w:pPr>
            <w:r>
              <w:t>1</w:t>
            </w:r>
          </w:p>
        </w:tc>
        <w:tc>
          <w:tcPr>
            <w:tcW w:w="3112" w:type="dxa"/>
          </w:tcPr>
          <w:p w14:paraId="592942A4" w14:textId="77777777" w:rsidR="00F24ED5" w:rsidRPr="00F7162C" w:rsidRDefault="00F24ED5" w:rsidP="0048192A">
            <w:pPr>
              <w:cnfStyle w:val="000000100000" w:firstRow="0" w:lastRow="0" w:firstColumn="0" w:lastColumn="0" w:oddVBand="0" w:evenVBand="0" w:oddHBand="1" w:evenHBand="0" w:firstRowFirstColumn="0" w:firstRowLastColumn="0" w:lastRowFirstColumn="0" w:lastRowLastColumn="0"/>
            </w:pPr>
            <w:r>
              <w:t>Scale inversed from the original scale in which lower numbers meant less success</w:t>
            </w:r>
          </w:p>
        </w:tc>
      </w:tr>
      <w:tr w:rsidR="00F24ED5" w14:paraId="0D964175" w14:textId="77777777" w:rsidTr="0048192A">
        <w:tc>
          <w:tcPr>
            <w:cnfStyle w:val="001000000000" w:firstRow="0" w:lastRow="0" w:firstColumn="1" w:lastColumn="0" w:oddVBand="0" w:evenVBand="0" w:oddHBand="0" w:evenHBand="0" w:firstRowFirstColumn="0" w:firstRowLastColumn="0" w:lastRowFirstColumn="0" w:lastRowLastColumn="0"/>
            <w:tcW w:w="3602" w:type="dxa"/>
          </w:tcPr>
          <w:p w14:paraId="3F5213E2" w14:textId="77777777" w:rsidR="00F24ED5" w:rsidRDefault="00F24ED5" w:rsidP="0048192A">
            <w:proofErr w:type="spellStart"/>
            <w:proofErr w:type="gramStart"/>
            <w:r w:rsidRPr="00780317">
              <w:t>kfw</w:t>
            </w:r>
            <w:proofErr w:type="gramEnd"/>
            <w:r w:rsidRPr="00780317">
              <w:t>_sustainability_rating</w:t>
            </w:r>
            <w:proofErr w:type="spellEnd"/>
          </w:p>
        </w:tc>
        <w:tc>
          <w:tcPr>
            <w:tcW w:w="3119" w:type="dxa"/>
            <w:gridSpan w:val="2"/>
          </w:tcPr>
          <w:p w14:paraId="4AD194E6"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proofErr w:type="spellStart"/>
            <w:r w:rsidRPr="00E52D5A">
              <w:t>KfW</w:t>
            </w:r>
            <w:proofErr w:type="spellEnd"/>
            <w:r w:rsidRPr="00E52D5A">
              <w:t xml:space="preserve"> sustainability rating</w:t>
            </w:r>
          </w:p>
        </w:tc>
        <w:tc>
          <w:tcPr>
            <w:tcW w:w="3117" w:type="dxa"/>
          </w:tcPr>
          <w:p w14:paraId="654A268D"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Ratings as follows:</w:t>
            </w:r>
          </w:p>
          <w:p w14:paraId="68B5D7BF"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6</w:t>
            </w:r>
          </w:p>
          <w:p w14:paraId="2322A323"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4.5</w:t>
            </w:r>
          </w:p>
          <w:p w14:paraId="02D94D03"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3</w:t>
            </w:r>
          </w:p>
          <w:p w14:paraId="656C10A7" w14:textId="77777777" w:rsidR="00F24ED5" w:rsidRPr="008768CF" w:rsidRDefault="00F24ED5" w:rsidP="0048192A">
            <w:pPr>
              <w:cnfStyle w:val="000000000000" w:firstRow="0" w:lastRow="0" w:firstColumn="0" w:lastColumn="0" w:oddVBand="0" w:evenVBand="0" w:oddHBand="0" w:evenHBand="0" w:firstRowFirstColumn="0" w:firstRowLastColumn="0" w:lastRowFirstColumn="0" w:lastRowLastColumn="0"/>
            </w:pPr>
            <w:r>
              <w:t>1.5</w:t>
            </w:r>
          </w:p>
        </w:tc>
        <w:tc>
          <w:tcPr>
            <w:tcW w:w="3112" w:type="dxa"/>
          </w:tcPr>
          <w:p w14:paraId="7DC7C915"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Scale inflated from original 4-point scale</w:t>
            </w:r>
          </w:p>
          <w:p w14:paraId="747A297B"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Scale inversed from the original scale in which lower numbers meant less success</w:t>
            </w:r>
          </w:p>
        </w:tc>
      </w:tr>
      <w:tr w:rsidR="00F24ED5" w14:paraId="72C8DE8A" w14:textId="77777777" w:rsidTr="0048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5859DD06" w14:textId="77777777" w:rsidR="00F24ED5" w:rsidRDefault="00F24ED5" w:rsidP="0048192A">
            <w:proofErr w:type="spellStart"/>
            <w:proofErr w:type="gramStart"/>
            <w:r w:rsidRPr="00780317">
              <w:t>kfw</w:t>
            </w:r>
            <w:proofErr w:type="gramEnd"/>
            <w:r w:rsidRPr="00780317">
              <w:t>_appraisal_date</w:t>
            </w:r>
            <w:proofErr w:type="spellEnd"/>
          </w:p>
        </w:tc>
        <w:tc>
          <w:tcPr>
            <w:tcW w:w="3119" w:type="dxa"/>
            <w:gridSpan w:val="2"/>
          </w:tcPr>
          <w:p w14:paraId="0A811FE0"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proofErr w:type="spellStart"/>
            <w:r w:rsidRPr="00E52D5A">
              <w:t>KfW</w:t>
            </w:r>
            <w:proofErr w:type="spellEnd"/>
            <w:r w:rsidRPr="00E52D5A">
              <w:t xml:space="preserve"> appraisal date</w:t>
            </w:r>
          </w:p>
        </w:tc>
        <w:tc>
          <w:tcPr>
            <w:tcW w:w="3117" w:type="dxa"/>
          </w:tcPr>
          <w:p w14:paraId="16B08F0C" w14:textId="77777777" w:rsidR="00F24ED5" w:rsidRPr="008768CF" w:rsidRDefault="00F24ED5" w:rsidP="0048192A">
            <w:pPr>
              <w:cnfStyle w:val="000000100000" w:firstRow="0" w:lastRow="0" w:firstColumn="0" w:lastColumn="0" w:oddVBand="0" w:evenVBand="0" w:oddHBand="1"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0E6C7B75"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Provided</w:t>
            </w:r>
          </w:p>
        </w:tc>
      </w:tr>
      <w:tr w:rsidR="00F24ED5" w14:paraId="2D3887E9" w14:textId="77777777" w:rsidTr="0048192A">
        <w:tc>
          <w:tcPr>
            <w:cnfStyle w:val="001000000000" w:firstRow="0" w:lastRow="0" w:firstColumn="1" w:lastColumn="0" w:oddVBand="0" w:evenVBand="0" w:oddHBand="0" w:evenHBand="0" w:firstRowFirstColumn="0" w:firstRowLastColumn="0" w:lastRowFirstColumn="0" w:lastRowLastColumn="0"/>
            <w:tcW w:w="3602" w:type="dxa"/>
          </w:tcPr>
          <w:p w14:paraId="1F0E4653" w14:textId="77777777" w:rsidR="00F24ED5" w:rsidRDefault="00F24ED5" w:rsidP="0048192A">
            <w:proofErr w:type="spellStart"/>
            <w:proofErr w:type="gramStart"/>
            <w:r w:rsidRPr="00780317">
              <w:t>kfw</w:t>
            </w:r>
            <w:proofErr w:type="gramEnd"/>
            <w:r w:rsidRPr="00780317">
              <w:t>_reportcompletion_date</w:t>
            </w:r>
            <w:proofErr w:type="spellEnd"/>
          </w:p>
        </w:tc>
        <w:tc>
          <w:tcPr>
            <w:tcW w:w="3119" w:type="dxa"/>
            <w:gridSpan w:val="2"/>
          </w:tcPr>
          <w:p w14:paraId="01ACB11A"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proofErr w:type="spellStart"/>
            <w:r w:rsidRPr="00E52D5A">
              <w:t>KfW</w:t>
            </w:r>
            <w:proofErr w:type="spellEnd"/>
            <w:r w:rsidRPr="00E52D5A">
              <w:t xml:space="preserve"> report completion date</w:t>
            </w:r>
          </w:p>
        </w:tc>
        <w:tc>
          <w:tcPr>
            <w:tcW w:w="3117" w:type="dxa"/>
          </w:tcPr>
          <w:p w14:paraId="5912E8D8" w14:textId="77777777" w:rsidR="00F24ED5" w:rsidRPr="008768CF" w:rsidRDefault="00F24ED5" w:rsidP="0048192A">
            <w:pPr>
              <w:cnfStyle w:val="000000000000" w:firstRow="0" w:lastRow="0" w:firstColumn="0" w:lastColumn="0" w:oddVBand="0" w:evenVBand="0" w:oddHBand="0"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457B7B5D"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Provided</w:t>
            </w:r>
          </w:p>
        </w:tc>
      </w:tr>
      <w:tr w:rsidR="00F24ED5" w14:paraId="6FBCDBEE" w14:textId="77777777" w:rsidTr="0048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6CC2C969" w14:textId="77777777" w:rsidR="00F24ED5" w:rsidRDefault="00F24ED5" w:rsidP="0048192A">
            <w:proofErr w:type="spellStart"/>
            <w:proofErr w:type="gramStart"/>
            <w:r w:rsidRPr="00780317">
              <w:t>kfw</w:t>
            </w:r>
            <w:proofErr w:type="gramEnd"/>
            <w:r w:rsidRPr="00780317">
              <w:t>_evaluation_date</w:t>
            </w:r>
            <w:proofErr w:type="spellEnd"/>
          </w:p>
        </w:tc>
        <w:tc>
          <w:tcPr>
            <w:tcW w:w="3119" w:type="dxa"/>
            <w:gridSpan w:val="2"/>
          </w:tcPr>
          <w:p w14:paraId="07B5C433"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proofErr w:type="spellStart"/>
            <w:r w:rsidRPr="00E52D5A">
              <w:t>KfW</w:t>
            </w:r>
            <w:proofErr w:type="spellEnd"/>
            <w:r w:rsidRPr="00E52D5A">
              <w:t xml:space="preserve"> evaluation date</w:t>
            </w:r>
          </w:p>
        </w:tc>
        <w:tc>
          <w:tcPr>
            <w:tcW w:w="3117" w:type="dxa"/>
          </w:tcPr>
          <w:p w14:paraId="6334802A" w14:textId="77777777" w:rsidR="00F24ED5" w:rsidRPr="008768CF" w:rsidRDefault="00F24ED5" w:rsidP="0048192A">
            <w:pPr>
              <w:cnfStyle w:val="000000100000" w:firstRow="0" w:lastRow="0" w:firstColumn="0" w:lastColumn="0" w:oddVBand="0" w:evenVBand="0" w:oddHBand="1"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7025A877" w14:textId="77777777" w:rsidR="00F24ED5" w:rsidRPr="0032096F" w:rsidRDefault="00F24ED5" w:rsidP="0048192A">
            <w:pPr>
              <w:cnfStyle w:val="000000100000" w:firstRow="0" w:lastRow="0" w:firstColumn="0" w:lastColumn="0" w:oddVBand="0" w:evenVBand="0" w:oddHBand="1" w:evenHBand="0" w:firstRowFirstColumn="0" w:firstRowLastColumn="0" w:lastRowFirstColumn="0" w:lastRowLastColumn="0"/>
            </w:pPr>
            <w:r>
              <w:t>Provided</w:t>
            </w:r>
          </w:p>
        </w:tc>
      </w:tr>
      <w:tr w:rsidR="00F24ED5" w14:paraId="1434664A" w14:textId="77777777" w:rsidTr="0048192A">
        <w:tc>
          <w:tcPr>
            <w:cnfStyle w:val="001000000000" w:firstRow="0" w:lastRow="0" w:firstColumn="1" w:lastColumn="0" w:oddVBand="0" w:evenVBand="0" w:oddHBand="0" w:evenHBand="0" w:firstRowFirstColumn="0" w:firstRowLastColumn="0" w:lastRowFirstColumn="0" w:lastRowLastColumn="0"/>
            <w:tcW w:w="3602" w:type="dxa"/>
          </w:tcPr>
          <w:p w14:paraId="3B4E3FA8" w14:textId="77777777" w:rsidR="00F24ED5" w:rsidRDefault="00F24ED5" w:rsidP="0048192A">
            <w:proofErr w:type="spellStart"/>
            <w:proofErr w:type="gramStart"/>
            <w:r w:rsidRPr="0090067A">
              <w:t>kfw</w:t>
            </w:r>
            <w:proofErr w:type="gramEnd"/>
            <w:r w:rsidRPr="0090067A">
              <w:t>_officeopening_date</w:t>
            </w:r>
            <w:proofErr w:type="spellEnd"/>
          </w:p>
        </w:tc>
        <w:tc>
          <w:tcPr>
            <w:tcW w:w="3119" w:type="dxa"/>
            <w:gridSpan w:val="2"/>
          </w:tcPr>
          <w:p w14:paraId="43ECF629"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proofErr w:type="spellStart"/>
            <w:r w:rsidRPr="00165D43">
              <w:t>KfW</w:t>
            </w:r>
            <w:proofErr w:type="spellEnd"/>
            <w:r w:rsidRPr="00165D43">
              <w:t xml:space="preserve"> office opening date</w:t>
            </w:r>
          </w:p>
        </w:tc>
        <w:tc>
          <w:tcPr>
            <w:tcW w:w="3117" w:type="dxa"/>
          </w:tcPr>
          <w:p w14:paraId="74AC4C79" w14:textId="77777777" w:rsidR="00F24ED5" w:rsidRPr="008768CF" w:rsidRDefault="00F24ED5" w:rsidP="0048192A">
            <w:pPr>
              <w:cnfStyle w:val="000000000000" w:firstRow="0" w:lastRow="0" w:firstColumn="0" w:lastColumn="0" w:oddVBand="0" w:evenVBand="0" w:oddHBand="0" w:evenHBand="0" w:firstRowFirstColumn="0" w:firstRowLastColumn="0" w:lastRowFirstColumn="0" w:lastRowLastColumn="0"/>
            </w:pPr>
            <w:r>
              <w:t xml:space="preserve">In </w:t>
            </w:r>
            <w:proofErr w:type="spellStart"/>
            <w:r>
              <w:t>dd</w:t>
            </w:r>
            <w:proofErr w:type="spellEnd"/>
            <w:r>
              <w:t>-mm-</w:t>
            </w:r>
            <w:proofErr w:type="spellStart"/>
            <w:r>
              <w:t>yyyy</w:t>
            </w:r>
            <w:proofErr w:type="spellEnd"/>
            <w:r>
              <w:t xml:space="preserve"> format</w:t>
            </w:r>
          </w:p>
        </w:tc>
        <w:tc>
          <w:tcPr>
            <w:tcW w:w="3112" w:type="dxa"/>
          </w:tcPr>
          <w:p w14:paraId="10FEA609"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Provided</w:t>
            </w:r>
          </w:p>
        </w:tc>
      </w:tr>
      <w:tr w:rsidR="00F24ED5" w14:paraId="183398D1" w14:textId="77777777" w:rsidTr="0048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tcPr>
          <w:p w14:paraId="3944CF25" w14:textId="77777777" w:rsidR="00F24ED5" w:rsidRDefault="00F24ED5" w:rsidP="0048192A">
            <w:proofErr w:type="spellStart"/>
            <w:proofErr w:type="gramStart"/>
            <w:r w:rsidRPr="0090067A">
              <w:t>kfw</w:t>
            </w:r>
            <w:proofErr w:type="gramEnd"/>
            <w:r w:rsidRPr="0090067A">
              <w:t>_significance_rating</w:t>
            </w:r>
            <w:proofErr w:type="spellEnd"/>
          </w:p>
        </w:tc>
        <w:tc>
          <w:tcPr>
            <w:tcW w:w="3119" w:type="dxa"/>
            <w:gridSpan w:val="2"/>
          </w:tcPr>
          <w:p w14:paraId="1FCB8301"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proofErr w:type="spellStart"/>
            <w:r w:rsidRPr="00165D43">
              <w:t>KfW</w:t>
            </w:r>
            <w:proofErr w:type="spellEnd"/>
            <w:r w:rsidRPr="00165D43">
              <w:t xml:space="preserve"> rating significance</w:t>
            </w:r>
          </w:p>
        </w:tc>
        <w:tc>
          <w:tcPr>
            <w:tcW w:w="3117" w:type="dxa"/>
          </w:tcPr>
          <w:p w14:paraId="5D6D788E"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Ratings as follows:</w:t>
            </w:r>
          </w:p>
          <w:p w14:paraId="4BB6CC75"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6</w:t>
            </w:r>
          </w:p>
          <w:p w14:paraId="3ECE7B6C"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5</w:t>
            </w:r>
          </w:p>
          <w:p w14:paraId="1261ACB0"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4</w:t>
            </w:r>
          </w:p>
          <w:p w14:paraId="482A963B"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t>3</w:t>
            </w:r>
          </w:p>
          <w:p w14:paraId="24D23B6A"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lastRenderedPageBreak/>
              <w:t>2</w:t>
            </w:r>
          </w:p>
          <w:p w14:paraId="303E0D27" w14:textId="77777777" w:rsidR="00F24ED5" w:rsidRPr="008768CF" w:rsidRDefault="00F24ED5" w:rsidP="0048192A">
            <w:pPr>
              <w:cnfStyle w:val="000000100000" w:firstRow="0" w:lastRow="0" w:firstColumn="0" w:lastColumn="0" w:oddVBand="0" w:evenVBand="0" w:oddHBand="1" w:evenHBand="0" w:firstRowFirstColumn="0" w:firstRowLastColumn="0" w:lastRowFirstColumn="0" w:lastRowLastColumn="0"/>
            </w:pPr>
            <w:r>
              <w:t>1</w:t>
            </w:r>
          </w:p>
        </w:tc>
        <w:tc>
          <w:tcPr>
            <w:tcW w:w="3112" w:type="dxa"/>
          </w:tcPr>
          <w:p w14:paraId="578B5B1F" w14:textId="77777777" w:rsidR="00F24ED5" w:rsidRDefault="00F24ED5" w:rsidP="0048192A">
            <w:pPr>
              <w:cnfStyle w:val="000000100000" w:firstRow="0" w:lastRow="0" w:firstColumn="0" w:lastColumn="0" w:oddVBand="0" w:evenVBand="0" w:oddHBand="1" w:evenHBand="0" w:firstRowFirstColumn="0" w:firstRowLastColumn="0" w:lastRowFirstColumn="0" w:lastRowLastColumn="0"/>
            </w:pPr>
            <w:r>
              <w:lastRenderedPageBreak/>
              <w:t>Scale inversed from the original scale in which lower numbers meant less success</w:t>
            </w:r>
          </w:p>
        </w:tc>
      </w:tr>
      <w:tr w:rsidR="00F24ED5" w14:paraId="423CFAB2" w14:textId="77777777" w:rsidTr="0048192A">
        <w:tc>
          <w:tcPr>
            <w:cnfStyle w:val="001000000000" w:firstRow="0" w:lastRow="0" w:firstColumn="1" w:lastColumn="0" w:oddVBand="0" w:evenVBand="0" w:oddHBand="0" w:evenHBand="0" w:firstRowFirstColumn="0" w:firstRowLastColumn="0" w:lastRowFirstColumn="0" w:lastRowLastColumn="0"/>
            <w:tcW w:w="3602" w:type="dxa"/>
          </w:tcPr>
          <w:p w14:paraId="0E7A5AA0" w14:textId="77777777" w:rsidR="00F24ED5" w:rsidRPr="0090067A" w:rsidRDefault="00F24ED5" w:rsidP="0048192A">
            <w:proofErr w:type="spellStart"/>
            <w:proofErr w:type="gramStart"/>
            <w:r>
              <w:lastRenderedPageBreak/>
              <w:t>kfw</w:t>
            </w:r>
            <w:proofErr w:type="gramEnd"/>
            <w:r>
              <w:t>_projectsize</w:t>
            </w:r>
            <w:proofErr w:type="spellEnd"/>
          </w:p>
        </w:tc>
        <w:tc>
          <w:tcPr>
            <w:tcW w:w="3119" w:type="dxa"/>
            <w:gridSpan w:val="2"/>
          </w:tcPr>
          <w:p w14:paraId="06F377A8" w14:textId="77777777" w:rsidR="00F24ED5" w:rsidRPr="00165D43" w:rsidRDefault="00F24ED5" w:rsidP="0048192A">
            <w:pPr>
              <w:cnfStyle w:val="000000000000" w:firstRow="0" w:lastRow="0" w:firstColumn="0" w:lastColumn="0" w:oddVBand="0" w:evenVBand="0" w:oddHBand="0" w:evenHBand="0" w:firstRowFirstColumn="0" w:firstRowLastColumn="0" w:lastRowFirstColumn="0" w:lastRowLastColumn="0"/>
            </w:pPr>
            <w:proofErr w:type="spellStart"/>
            <w:r>
              <w:t>KfW</w:t>
            </w:r>
            <w:proofErr w:type="spellEnd"/>
            <w:r>
              <w:t xml:space="preserve"> project size</w:t>
            </w:r>
          </w:p>
        </w:tc>
        <w:tc>
          <w:tcPr>
            <w:tcW w:w="3117" w:type="dxa"/>
          </w:tcPr>
          <w:p w14:paraId="45421F1B" w14:textId="77777777" w:rsidR="00F24ED5" w:rsidRDefault="00F24ED5" w:rsidP="0048192A">
            <w:pPr>
              <w:cnfStyle w:val="000000000000" w:firstRow="0" w:lastRow="0" w:firstColumn="0" w:lastColumn="0" w:oddVBand="0" w:evenVBand="0" w:oddHBand="0" w:evenHBand="0" w:firstRowFirstColumn="0" w:firstRowLastColumn="0" w:lastRowFirstColumn="0" w:lastRowLastColumn="0"/>
            </w:pPr>
            <w:r>
              <w:t>In local currency (EUR)</w:t>
            </w:r>
          </w:p>
        </w:tc>
        <w:tc>
          <w:tcPr>
            <w:tcW w:w="3112" w:type="dxa"/>
          </w:tcPr>
          <w:p w14:paraId="14B015B2" w14:textId="77777777" w:rsidR="00F24ED5" w:rsidRPr="0080143E" w:rsidRDefault="00F24ED5" w:rsidP="0048192A">
            <w:pPr>
              <w:cnfStyle w:val="000000000000" w:firstRow="0" w:lastRow="0" w:firstColumn="0" w:lastColumn="0" w:oddVBand="0" w:evenVBand="0" w:oddHBand="0" w:evenHBand="0" w:firstRowFirstColumn="0" w:firstRowLastColumn="0" w:lastRowFirstColumn="0" w:lastRowLastColumn="0"/>
            </w:pPr>
            <w:r>
              <w:t xml:space="preserve">Calculated by combining original variables </w:t>
            </w:r>
            <w:proofErr w:type="spellStart"/>
            <w:r>
              <w:rPr>
                <w:i/>
              </w:rPr>
              <w:t>totaldisbursement</w:t>
            </w:r>
            <w:proofErr w:type="spellEnd"/>
            <w:r>
              <w:rPr>
                <w:i/>
              </w:rPr>
              <w:t xml:space="preserve"> </w:t>
            </w:r>
            <w:r>
              <w:t xml:space="preserve">and </w:t>
            </w:r>
            <w:proofErr w:type="spellStart"/>
            <w:r>
              <w:rPr>
                <w:i/>
              </w:rPr>
              <w:t>totalcost</w:t>
            </w:r>
            <w:proofErr w:type="spellEnd"/>
            <w:r>
              <w:t>, keeping the value of variable where data exists and higher values if data for both variables exist</w:t>
            </w:r>
          </w:p>
        </w:tc>
      </w:tr>
    </w:tbl>
    <w:p w14:paraId="195BE300" w14:textId="77777777" w:rsidR="006A47D8" w:rsidRDefault="006A47D8" w:rsidP="00F24ED5"/>
    <w:p w14:paraId="7ED01F19" w14:textId="77777777" w:rsidR="00EB2D55" w:rsidRDefault="00EB2D55">
      <w:pPr>
        <w:spacing w:line="259" w:lineRule="auto"/>
        <w:rPr>
          <w:rFonts w:eastAsiaTheme="majorEastAsia" w:cstheme="majorBidi"/>
          <w:sz w:val="26"/>
          <w:szCs w:val="26"/>
        </w:rPr>
      </w:pPr>
      <w:r>
        <w:br w:type="page"/>
      </w:r>
    </w:p>
    <w:p w14:paraId="6237D8C9" w14:textId="4CCA0FE2" w:rsidR="00C44341" w:rsidRDefault="00E66C82" w:rsidP="00A43B89">
      <w:pPr>
        <w:pStyle w:val="Heading2"/>
      </w:pPr>
      <w:r>
        <w:lastRenderedPageBreak/>
        <w:t>World Bank</w:t>
      </w:r>
    </w:p>
    <w:p w14:paraId="0842D442" w14:textId="77777777" w:rsidR="00A43B89" w:rsidRPr="00A43B89" w:rsidRDefault="00A43B89" w:rsidP="00A43B89"/>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7"/>
        <w:gridCol w:w="6"/>
        <w:gridCol w:w="3098"/>
        <w:gridCol w:w="3105"/>
        <w:gridCol w:w="3084"/>
      </w:tblGrid>
      <w:tr w:rsidR="00C44341" w14:paraId="47ACF166" w14:textId="77777777" w:rsidTr="00A5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0B7CBC72" w14:textId="77777777" w:rsidR="00C44341" w:rsidRPr="0045016B" w:rsidRDefault="00C44341" w:rsidP="00F15D46">
            <w:r w:rsidRPr="0045016B">
              <w:t>Variable Name</w:t>
            </w:r>
          </w:p>
        </w:tc>
        <w:tc>
          <w:tcPr>
            <w:tcW w:w="3098" w:type="dxa"/>
          </w:tcPr>
          <w:p w14:paraId="4B560DFF" w14:textId="77777777" w:rsidR="00C44341" w:rsidRPr="0045016B" w:rsidRDefault="00C44341" w:rsidP="00F15D46">
            <w:pPr>
              <w:cnfStyle w:val="100000000000" w:firstRow="1" w:lastRow="0" w:firstColumn="0" w:lastColumn="0" w:oddVBand="0" w:evenVBand="0" w:oddHBand="0" w:evenHBand="0" w:firstRowFirstColumn="0" w:firstRowLastColumn="0" w:lastRowFirstColumn="0" w:lastRowLastColumn="0"/>
            </w:pPr>
            <w:r w:rsidRPr="0045016B">
              <w:t>Label</w:t>
            </w:r>
          </w:p>
        </w:tc>
        <w:tc>
          <w:tcPr>
            <w:tcW w:w="3105" w:type="dxa"/>
          </w:tcPr>
          <w:p w14:paraId="3F63CC66" w14:textId="77777777" w:rsidR="00C44341" w:rsidRPr="0045016B" w:rsidRDefault="00C44341" w:rsidP="00F15D46">
            <w:pPr>
              <w:cnfStyle w:val="100000000000" w:firstRow="1" w:lastRow="0" w:firstColumn="0" w:lastColumn="0" w:oddVBand="0" w:evenVBand="0" w:oddHBand="0" w:evenHBand="0" w:firstRowFirstColumn="0" w:firstRowLastColumn="0" w:lastRowFirstColumn="0" w:lastRowLastColumn="0"/>
            </w:pPr>
            <w:r w:rsidRPr="0045016B">
              <w:t>Description</w:t>
            </w:r>
          </w:p>
        </w:tc>
        <w:tc>
          <w:tcPr>
            <w:tcW w:w="3084" w:type="dxa"/>
          </w:tcPr>
          <w:p w14:paraId="72A539F2" w14:textId="77777777" w:rsidR="00C44341" w:rsidRPr="0045016B" w:rsidRDefault="00C44341" w:rsidP="00F15D46">
            <w:pPr>
              <w:cnfStyle w:val="100000000000" w:firstRow="1" w:lastRow="0" w:firstColumn="0" w:lastColumn="0" w:oddVBand="0" w:evenVBand="0" w:oddHBand="0" w:evenHBand="0" w:firstRowFirstColumn="0" w:firstRowLastColumn="0" w:lastRowFirstColumn="0" w:lastRowLastColumn="0"/>
            </w:pPr>
            <w:r>
              <w:t>Source</w:t>
            </w:r>
          </w:p>
        </w:tc>
      </w:tr>
      <w:tr w:rsidR="001D744E" w14:paraId="301CB702"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50B5B2E4" w14:textId="79A8983E" w:rsidR="001D744E" w:rsidRDefault="009644F1" w:rsidP="001D744E">
            <w:proofErr w:type="spellStart"/>
            <w:proofErr w:type="gramStart"/>
            <w:r w:rsidRPr="009644F1">
              <w:t>wb</w:t>
            </w:r>
            <w:proofErr w:type="gramEnd"/>
            <w:r w:rsidRPr="009644F1">
              <w:t>_projecttype</w:t>
            </w:r>
            <w:proofErr w:type="spellEnd"/>
          </w:p>
        </w:tc>
        <w:tc>
          <w:tcPr>
            <w:tcW w:w="3098" w:type="dxa"/>
          </w:tcPr>
          <w:p w14:paraId="659CB0B0" w14:textId="7CDA133B" w:rsidR="001D744E" w:rsidRDefault="005C0546" w:rsidP="001D744E">
            <w:pPr>
              <w:cnfStyle w:val="000000100000" w:firstRow="0" w:lastRow="0" w:firstColumn="0" w:lastColumn="0" w:oddVBand="0" w:evenVBand="0" w:oddHBand="1" w:evenHBand="0" w:firstRowFirstColumn="0" w:firstRowLastColumn="0" w:lastRowFirstColumn="0" w:lastRowLastColumn="0"/>
            </w:pPr>
            <w:r w:rsidRPr="005C0546">
              <w:t>WB project type</w:t>
            </w:r>
          </w:p>
        </w:tc>
        <w:tc>
          <w:tcPr>
            <w:tcW w:w="3105" w:type="dxa"/>
          </w:tcPr>
          <w:p w14:paraId="0CAF705A" w14:textId="77777777" w:rsidR="001D744E" w:rsidRDefault="00686F31" w:rsidP="001D744E">
            <w:pPr>
              <w:cnfStyle w:val="000000100000" w:firstRow="0" w:lastRow="0" w:firstColumn="0" w:lastColumn="0" w:oddVBand="0" w:evenVBand="0" w:oddHBand="1" w:evenHBand="0" w:firstRowFirstColumn="0" w:firstRowLastColumn="0" w:lastRowFirstColumn="0" w:lastRowLastColumn="0"/>
            </w:pPr>
            <w:r>
              <w:t>4 categories as follows:</w:t>
            </w:r>
          </w:p>
          <w:p w14:paraId="6572661A" w14:textId="77777777" w:rsidR="00686F31" w:rsidRDefault="00686F31" w:rsidP="001D744E">
            <w:pPr>
              <w:cnfStyle w:val="000000100000" w:firstRow="0" w:lastRow="0" w:firstColumn="0" w:lastColumn="0" w:oddVBand="0" w:evenVBand="0" w:oddHBand="1" w:evenHBand="0" w:firstRowFirstColumn="0" w:firstRowLastColumn="0" w:lastRowFirstColumn="0" w:lastRowLastColumn="0"/>
            </w:pPr>
            <w:proofErr w:type="spellStart"/>
            <w:r>
              <w:t>Dev</w:t>
            </w:r>
            <w:proofErr w:type="spellEnd"/>
            <w:r>
              <w:t xml:space="preserve"> Pol Lend</w:t>
            </w:r>
          </w:p>
          <w:p w14:paraId="090989A0" w14:textId="77777777" w:rsidR="00686F31" w:rsidRDefault="00686F31" w:rsidP="001D744E">
            <w:pPr>
              <w:cnfStyle w:val="000000100000" w:firstRow="0" w:lastRow="0" w:firstColumn="0" w:lastColumn="0" w:oddVBand="0" w:evenVBand="0" w:oddHBand="1" w:evenHBand="0" w:firstRowFirstColumn="0" w:firstRowLastColumn="0" w:lastRowFirstColumn="0" w:lastRowLastColumn="0"/>
            </w:pPr>
            <w:r>
              <w:t>Investment</w:t>
            </w:r>
          </w:p>
          <w:p w14:paraId="41A70A67" w14:textId="77777777" w:rsidR="00686F31" w:rsidRDefault="00F15D46" w:rsidP="001D744E">
            <w:pPr>
              <w:cnfStyle w:val="000000100000" w:firstRow="0" w:lastRow="0" w:firstColumn="0" w:lastColumn="0" w:oddVBand="0" w:evenVBand="0" w:oddHBand="1" w:evenHBand="0" w:firstRowFirstColumn="0" w:firstRowLastColumn="0" w:lastRowFirstColumn="0" w:lastRowLastColumn="0"/>
            </w:pPr>
            <w:r>
              <w:t>Not assigned</w:t>
            </w:r>
          </w:p>
          <w:p w14:paraId="2CD8835C" w14:textId="3135517F" w:rsidR="00F15D46" w:rsidRDefault="00F15D46" w:rsidP="001D744E">
            <w:pPr>
              <w:cnfStyle w:val="000000100000" w:firstRow="0" w:lastRow="0" w:firstColumn="0" w:lastColumn="0" w:oddVBand="0" w:evenVBand="0" w:oddHBand="1" w:evenHBand="0" w:firstRowFirstColumn="0" w:firstRowLastColumn="0" w:lastRowFirstColumn="0" w:lastRowLastColumn="0"/>
            </w:pPr>
            <w:r>
              <w:t>UNKNOWN</w:t>
            </w:r>
          </w:p>
        </w:tc>
        <w:tc>
          <w:tcPr>
            <w:tcW w:w="3084" w:type="dxa"/>
          </w:tcPr>
          <w:p w14:paraId="09342283" w14:textId="48DCBF2A" w:rsidR="001D744E" w:rsidRDefault="00F15D46" w:rsidP="001D744E">
            <w:pPr>
              <w:cnfStyle w:val="000000100000" w:firstRow="0" w:lastRow="0" w:firstColumn="0" w:lastColumn="0" w:oddVBand="0" w:evenVBand="0" w:oddHBand="1" w:evenHBand="0" w:firstRowFirstColumn="0" w:firstRowLastColumn="0" w:lastRowFirstColumn="0" w:lastRowLastColumn="0"/>
            </w:pPr>
            <w:r>
              <w:t>Provided</w:t>
            </w:r>
          </w:p>
        </w:tc>
      </w:tr>
      <w:tr w:rsidR="001D744E" w14:paraId="2B83E955"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58A5A323" w14:textId="75F5A140" w:rsidR="001D744E" w:rsidRPr="00C27716" w:rsidRDefault="00426FBD" w:rsidP="001D744E">
            <w:pPr>
              <w:rPr>
                <w:b w:val="0"/>
                <w:bCs w:val="0"/>
              </w:rPr>
            </w:pPr>
            <w:proofErr w:type="spellStart"/>
            <w:proofErr w:type="gramStart"/>
            <w:r w:rsidRPr="00C27716">
              <w:t>wb</w:t>
            </w:r>
            <w:proofErr w:type="gramEnd"/>
            <w:r w:rsidRPr="00C27716">
              <w:t>_</w:t>
            </w:r>
            <w:r w:rsidR="004944CA" w:rsidRPr="00C27716">
              <w:t>a</w:t>
            </w:r>
            <w:r w:rsidR="001D744E" w:rsidRPr="00C27716">
              <w:t>pprovaldate</w:t>
            </w:r>
            <w:proofErr w:type="spellEnd"/>
          </w:p>
        </w:tc>
        <w:tc>
          <w:tcPr>
            <w:tcW w:w="3104" w:type="dxa"/>
            <w:gridSpan w:val="2"/>
          </w:tcPr>
          <w:p w14:paraId="657066A1" w14:textId="712649A7" w:rsidR="001D744E" w:rsidRDefault="00426FBD" w:rsidP="001D744E">
            <w:pPr>
              <w:cnfStyle w:val="000000000000" w:firstRow="0" w:lastRow="0" w:firstColumn="0" w:lastColumn="0" w:oddVBand="0" w:evenVBand="0" w:oddHBand="0" w:evenHBand="0" w:firstRowFirstColumn="0" w:firstRowLastColumn="0" w:lastRowFirstColumn="0" w:lastRowLastColumn="0"/>
            </w:pPr>
            <w:r>
              <w:t xml:space="preserve">WB </w:t>
            </w:r>
            <w:r w:rsidR="00DB5A5F">
              <w:t>approval date</w:t>
            </w:r>
          </w:p>
        </w:tc>
        <w:tc>
          <w:tcPr>
            <w:tcW w:w="3105" w:type="dxa"/>
          </w:tcPr>
          <w:p w14:paraId="040EF6F7" w14:textId="5C9C090E" w:rsidR="00DB5A5F" w:rsidRDefault="00DB5A5F" w:rsidP="001D744E">
            <w:pPr>
              <w:cnfStyle w:val="000000000000" w:firstRow="0" w:lastRow="0" w:firstColumn="0" w:lastColumn="0" w:oddVBand="0" w:evenVBand="0" w:oddHBand="0" w:evenHBand="0" w:firstRowFirstColumn="0" w:firstRowLastColumn="0" w:lastRowFirstColumn="0" w:lastRowLastColumn="0"/>
            </w:pPr>
            <w:r>
              <w:t>Date of project approval</w:t>
            </w:r>
          </w:p>
          <w:p w14:paraId="288F9272" w14:textId="5C21A53B" w:rsidR="001D744E" w:rsidRPr="008768CF" w:rsidRDefault="00DB5A5F" w:rsidP="001D744E">
            <w:pPr>
              <w:cnfStyle w:val="000000000000" w:firstRow="0" w:lastRow="0" w:firstColumn="0" w:lastColumn="0" w:oddVBand="0" w:evenVBand="0" w:oddHBand="0" w:evenHBand="0" w:firstRowFirstColumn="0" w:firstRowLastColumn="0" w:lastRowFirstColumn="0" w:lastRowLastColumn="0"/>
            </w:pPr>
            <w:r>
              <w:t>Example of format: “</w:t>
            </w:r>
            <w:r w:rsidRPr="002F35C2">
              <w:t>01jan2012</w:t>
            </w:r>
            <w:r>
              <w:t>”</w:t>
            </w:r>
          </w:p>
        </w:tc>
        <w:tc>
          <w:tcPr>
            <w:tcW w:w="3084" w:type="dxa"/>
          </w:tcPr>
          <w:p w14:paraId="26F1F655" w14:textId="10F65F47" w:rsidR="001D744E" w:rsidRPr="003610C6" w:rsidRDefault="003610C6" w:rsidP="001D744E">
            <w:pPr>
              <w:cnfStyle w:val="000000000000" w:firstRow="0" w:lastRow="0" w:firstColumn="0" w:lastColumn="0" w:oddVBand="0" w:evenVBand="0" w:oddHBand="0" w:evenHBand="0" w:firstRowFirstColumn="0" w:firstRowLastColumn="0" w:lastRowFirstColumn="0" w:lastRowLastColumn="0"/>
              <w:rPr>
                <w:i/>
              </w:rPr>
            </w:pPr>
            <w:r>
              <w:t xml:space="preserve">Combined original variables </w:t>
            </w:r>
            <w:proofErr w:type="spellStart"/>
            <w:r>
              <w:rPr>
                <w:i/>
              </w:rPr>
              <w:t>approvaldate</w:t>
            </w:r>
            <w:proofErr w:type="spellEnd"/>
            <w:r>
              <w:t xml:space="preserve"> and </w:t>
            </w:r>
            <w:proofErr w:type="spellStart"/>
            <w:r>
              <w:rPr>
                <w:i/>
              </w:rPr>
              <w:t>approvalyear</w:t>
            </w:r>
            <w:proofErr w:type="spellEnd"/>
          </w:p>
        </w:tc>
      </w:tr>
      <w:tr w:rsidR="00613CA6" w14:paraId="1AF7CCE5"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2D6296A3" w14:textId="3932EE76" w:rsidR="00613CA6" w:rsidRDefault="00613CA6" w:rsidP="00613CA6">
            <w:proofErr w:type="spellStart"/>
            <w:proofErr w:type="gramStart"/>
            <w:r w:rsidRPr="00C2512B">
              <w:t>wb</w:t>
            </w:r>
            <w:proofErr w:type="gramEnd"/>
            <w:r w:rsidRPr="00C2512B">
              <w:t>_government_partner_rating</w:t>
            </w:r>
            <w:proofErr w:type="spellEnd"/>
          </w:p>
        </w:tc>
        <w:tc>
          <w:tcPr>
            <w:tcW w:w="3104" w:type="dxa"/>
            <w:gridSpan w:val="2"/>
          </w:tcPr>
          <w:p w14:paraId="3A39AA74" w14:textId="4E168EC2" w:rsidR="00613CA6" w:rsidRDefault="00613CA6" w:rsidP="00613CA6">
            <w:pPr>
              <w:cnfStyle w:val="000000100000" w:firstRow="0" w:lastRow="0" w:firstColumn="0" w:lastColumn="0" w:oddVBand="0" w:evenVBand="0" w:oddHBand="1" w:evenHBand="0" w:firstRowFirstColumn="0" w:firstRowLastColumn="0" w:lastRowFirstColumn="0" w:lastRowLastColumn="0"/>
            </w:pPr>
            <w:r w:rsidRPr="00E1612F">
              <w:t>WB government partner rating</w:t>
            </w:r>
          </w:p>
        </w:tc>
        <w:tc>
          <w:tcPr>
            <w:tcW w:w="3105" w:type="dxa"/>
          </w:tcPr>
          <w:p w14:paraId="52B69AA6"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Ratings as follows:</w:t>
            </w:r>
          </w:p>
          <w:p w14:paraId="21ADA974"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6</w:t>
            </w:r>
          </w:p>
          <w:p w14:paraId="1E4A925F"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5</w:t>
            </w:r>
          </w:p>
          <w:p w14:paraId="2DDE0813"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4</w:t>
            </w:r>
          </w:p>
          <w:p w14:paraId="39E89845"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3</w:t>
            </w:r>
          </w:p>
          <w:p w14:paraId="2B2660F7"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2</w:t>
            </w:r>
          </w:p>
          <w:p w14:paraId="514D09AB" w14:textId="7A62ABA9" w:rsidR="00613CA6" w:rsidRPr="008768CF" w:rsidRDefault="00F24ED5" w:rsidP="00F24ED5">
            <w:pPr>
              <w:cnfStyle w:val="000000100000" w:firstRow="0" w:lastRow="0" w:firstColumn="0" w:lastColumn="0" w:oddVBand="0" w:evenVBand="0" w:oddHBand="1" w:evenHBand="0" w:firstRowFirstColumn="0" w:firstRowLastColumn="0" w:lastRowFirstColumn="0" w:lastRowLastColumn="0"/>
            </w:pPr>
            <w:r>
              <w:t>1</w:t>
            </w:r>
          </w:p>
        </w:tc>
        <w:tc>
          <w:tcPr>
            <w:tcW w:w="3084" w:type="dxa"/>
          </w:tcPr>
          <w:p w14:paraId="1378C3AF" w14:textId="07C699DD" w:rsidR="00613CA6" w:rsidRDefault="00613CA6" w:rsidP="00613CA6">
            <w:pPr>
              <w:cnfStyle w:val="000000100000" w:firstRow="0" w:lastRow="0" w:firstColumn="0" w:lastColumn="0" w:oddVBand="0" w:evenVBand="0" w:oddHBand="1" w:evenHBand="0" w:firstRowFirstColumn="0" w:firstRowLastColumn="0" w:lastRowFirstColumn="0" w:lastRowLastColumn="0"/>
            </w:pPr>
            <w:r>
              <w:t>Provided</w:t>
            </w:r>
          </w:p>
        </w:tc>
      </w:tr>
      <w:tr w:rsidR="00613CA6" w14:paraId="35AED800"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2F7C2923" w14:textId="10B807B9" w:rsidR="00613CA6" w:rsidRPr="00A25764" w:rsidRDefault="00613CA6" w:rsidP="00613CA6">
            <w:pPr>
              <w:rPr>
                <w:highlight w:val="yellow"/>
              </w:rPr>
            </w:pPr>
            <w:proofErr w:type="spellStart"/>
            <w:proofErr w:type="gramStart"/>
            <w:r w:rsidRPr="0080143E">
              <w:t>wb</w:t>
            </w:r>
            <w:proofErr w:type="gramEnd"/>
            <w:r w:rsidRPr="0080143E">
              <w:t>_lendingproject_cost</w:t>
            </w:r>
            <w:proofErr w:type="spellEnd"/>
          </w:p>
        </w:tc>
        <w:tc>
          <w:tcPr>
            <w:tcW w:w="3104" w:type="dxa"/>
            <w:gridSpan w:val="2"/>
          </w:tcPr>
          <w:p w14:paraId="4942E32E" w14:textId="1D627285" w:rsidR="00613CA6" w:rsidRDefault="00613CA6" w:rsidP="00613CA6">
            <w:pPr>
              <w:cnfStyle w:val="000000000000" w:firstRow="0" w:lastRow="0" w:firstColumn="0" w:lastColumn="0" w:oddVBand="0" w:evenVBand="0" w:oddHBand="0" w:evenHBand="0" w:firstRowFirstColumn="0" w:firstRowLastColumn="0" w:lastRowFirstColumn="0" w:lastRowLastColumn="0"/>
            </w:pPr>
            <w:r w:rsidRPr="00E1612F">
              <w:t>WB lending project cost</w:t>
            </w:r>
          </w:p>
        </w:tc>
        <w:tc>
          <w:tcPr>
            <w:tcW w:w="3105" w:type="dxa"/>
          </w:tcPr>
          <w:p w14:paraId="26122FC8" w14:textId="7687ACF3" w:rsidR="00613CA6" w:rsidRPr="008768CF" w:rsidRDefault="00FD654D" w:rsidP="00613CA6">
            <w:pPr>
              <w:cnfStyle w:val="000000000000" w:firstRow="0" w:lastRow="0" w:firstColumn="0" w:lastColumn="0" w:oddVBand="0" w:evenVBand="0" w:oddHBand="0" w:evenHBand="0" w:firstRowFirstColumn="0" w:firstRowLastColumn="0" w:lastRowFirstColumn="0" w:lastRowLastColumn="0"/>
            </w:pPr>
            <w:r>
              <w:t>In USD</w:t>
            </w:r>
          </w:p>
        </w:tc>
        <w:tc>
          <w:tcPr>
            <w:tcW w:w="3084" w:type="dxa"/>
          </w:tcPr>
          <w:p w14:paraId="22BFDDDB" w14:textId="60864400" w:rsidR="00613CA6" w:rsidRDefault="00613CA6" w:rsidP="00613CA6">
            <w:pPr>
              <w:cnfStyle w:val="000000000000" w:firstRow="0" w:lastRow="0" w:firstColumn="0" w:lastColumn="0" w:oddVBand="0" w:evenVBand="0" w:oddHBand="0" w:evenHBand="0" w:firstRowFirstColumn="0" w:firstRowLastColumn="0" w:lastRowFirstColumn="0" w:lastRowLastColumn="0"/>
            </w:pPr>
            <w:r>
              <w:t>Provided</w:t>
            </w:r>
          </w:p>
        </w:tc>
      </w:tr>
      <w:tr w:rsidR="00613CA6" w14:paraId="5FBE11E4"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FA14FBF" w14:textId="32892396" w:rsidR="00613CA6" w:rsidRDefault="00613CA6" w:rsidP="00613CA6">
            <w:proofErr w:type="spellStart"/>
            <w:proofErr w:type="gramStart"/>
            <w:r w:rsidRPr="00C2512B">
              <w:t>wb</w:t>
            </w:r>
            <w:proofErr w:type="gramEnd"/>
            <w:r w:rsidRPr="00C2512B">
              <w:t>_lendinginstrumenttype</w:t>
            </w:r>
            <w:proofErr w:type="spellEnd"/>
          </w:p>
        </w:tc>
        <w:tc>
          <w:tcPr>
            <w:tcW w:w="3104" w:type="dxa"/>
            <w:gridSpan w:val="2"/>
          </w:tcPr>
          <w:p w14:paraId="3A7CFA66" w14:textId="1DCE4BFF" w:rsidR="00613CA6" w:rsidRDefault="00613CA6" w:rsidP="00613CA6">
            <w:pPr>
              <w:cnfStyle w:val="000000100000" w:firstRow="0" w:lastRow="0" w:firstColumn="0" w:lastColumn="0" w:oddVBand="0" w:evenVBand="0" w:oddHBand="1" w:evenHBand="0" w:firstRowFirstColumn="0" w:firstRowLastColumn="0" w:lastRowFirstColumn="0" w:lastRowLastColumn="0"/>
            </w:pPr>
            <w:r w:rsidRPr="00E1612F">
              <w:t>WB lending instrument</w:t>
            </w:r>
          </w:p>
        </w:tc>
        <w:tc>
          <w:tcPr>
            <w:tcW w:w="3105" w:type="dxa"/>
          </w:tcPr>
          <w:p w14:paraId="32D98423" w14:textId="0599D8F8" w:rsidR="00613CA6" w:rsidRDefault="00613CA6" w:rsidP="00613CA6">
            <w:pPr>
              <w:cnfStyle w:val="000000100000" w:firstRow="0" w:lastRow="0" w:firstColumn="0" w:lastColumn="0" w:oddVBand="0" w:evenVBand="0" w:oddHBand="1" w:evenHBand="0" w:firstRowFirstColumn="0" w:firstRowLastColumn="0" w:lastRowFirstColumn="0" w:lastRowLastColumn="0"/>
            </w:pPr>
            <w:r>
              <w:t>17 categories as follows:</w:t>
            </w:r>
          </w:p>
          <w:p w14:paraId="5DAEFEB1" w14:textId="6AB83213" w:rsidR="00613CA6" w:rsidRDefault="00613CA6" w:rsidP="00613CA6">
            <w:pPr>
              <w:cnfStyle w:val="000000100000" w:firstRow="0" w:lastRow="0" w:firstColumn="0" w:lastColumn="0" w:oddVBand="0" w:evenVBand="0" w:oddHBand="1" w:evenHBand="0" w:firstRowFirstColumn="0" w:firstRowLastColumn="0" w:lastRowFirstColumn="0" w:lastRowLastColumn="0"/>
            </w:pPr>
            <w:r>
              <w:t>[Blank]</w:t>
            </w:r>
          </w:p>
          <w:p w14:paraId="1D6DAD2F"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APL</w:t>
            </w:r>
          </w:p>
          <w:p w14:paraId="1399B899"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DPL</w:t>
            </w:r>
          </w:p>
          <w:p w14:paraId="0B4B74DE"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DRL</w:t>
            </w:r>
          </w:p>
          <w:p w14:paraId="68CF0D5C"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ERL</w:t>
            </w:r>
          </w:p>
          <w:p w14:paraId="6A4082C6"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FIL</w:t>
            </w:r>
          </w:p>
          <w:p w14:paraId="47E5C58A"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LIL</w:t>
            </w:r>
          </w:p>
          <w:p w14:paraId="54D81047"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NA</w:t>
            </w:r>
          </w:p>
          <w:p w14:paraId="7FF56921"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PRC</w:t>
            </w:r>
          </w:p>
          <w:p w14:paraId="04CF0211"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PSL</w:t>
            </w:r>
          </w:p>
          <w:p w14:paraId="148EE905"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RIL</w:t>
            </w:r>
          </w:p>
          <w:p w14:paraId="498E2A0D"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AD</w:t>
            </w:r>
          </w:p>
          <w:p w14:paraId="6DF00844"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AL</w:t>
            </w:r>
          </w:p>
          <w:p w14:paraId="2C7A06D9"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IL</w:t>
            </w:r>
          </w:p>
          <w:p w14:paraId="60658D45"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IM</w:t>
            </w:r>
          </w:p>
          <w:p w14:paraId="32E9731F" w14:textId="77777777" w:rsidR="00613CA6" w:rsidRDefault="00613CA6" w:rsidP="00613CA6">
            <w:pPr>
              <w:cnfStyle w:val="000000100000" w:firstRow="0" w:lastRow="0" w:firstColumn="0" w:lastColumn="0" w:oddVBand="0" w:evenVBand="0" w:oddHBand="1" w:evenHBand="0" w:firstRowFirstColumn="0" w:firstRowLastColumn="0" w:lastRowFirstColumn="0" w:lastRowLastColumn="0"/>
            </w:pPr>
            <w:r>
              <w:t>SSL</w:t>
            </w:r>
          </w:p>
          <w:p w14:paraId="679EF4BE" w14:textId="40F24B0C" w:rsidR="00613CA6" w:rsidRPr="008768CF" w:rsidRDefault="00613CA6" w:rsidP="00613CA6">
            <w:pPr>
              <w:cnfStyle w:val="000000100000" w:firstRow="0" w:lastRow="0" w:firstColumn="0" w:lastColumn="0" w:oddVBand="0" w:evenVBand="0" w:oddHBand="1" w:evenHBand="0" w:firstRowFirstColumn="0" w:firstRowLastColumn="0" w:lastRowFirstColumn="0" w:lastRowLastColumn="0"/>
            </w:pPr>
            <w:r>
              <w:lastRenderedPageBreak/>
              <w:t>TAL</w:t>
            </w:r>
          </w:p>
        </w:tc>
        <w:tc>
          <w:tcPr>
            <w:tcW w:w="3084" w:type="dxa"/>
          </w:tcPr>
          <w:p w14:paraId="5820071F" w14:textId="51902040" w:rsidR="00613CA6" w:rsidRDefault="00613CA6" w:rsidP="00613CA6">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200493" w14:paraId="70ED9558"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19C14BAB" w14:textId="0BF4670F" w:rsidR="00200493" w:rsidRDefault="00200493" w:rsidP="00200493">
            <w:proofErr w:type="spellStart"/>
            <w:proofErr w:type="gramStart"/>
            <w:r w:rsidRPr="00341766">
              <w:lastRenderedPageBreak/>
              <w:t>wb</w:t>
            </w:r>
            <w:proofErr w:type="gramEnd"/>
            <w:r w:rsidRPr="00341766">
              <w:t>_productline_code</w:t>
            </w:r>
            <w:proofErr w:type="spellEnd"/>
          </w:p>
        </w:tc>
        <w:tc>
          <w:tcPr>
            <w:tcW w:w="3104" w:type="dxa"/>
            <w:gridSpan w:val="2"/>
          </w:tcPr>
          <w:p w14:paraId="2780B1EB" w14:textId="2F30312C" w:rsidR="00200493" w:rsidRDefault="00200493" w:rsidP="00200493">
            <w:pPr>
              <w:cnfStyle w:val="000000000000" w:firstRow="0" w:lastRow="0" w:firstColumn="0" w:lastColumn="0" w:oddVBand="0" w:evenVBand="0" w:oddHBand="0" w:evenHBand="0" w:firstRowFirstColumn="0" w:firstRowLastColumn="0" w:lastRowFirstColumn="0" w:lastRowLastColumn="0"/>
            </w:pPr>
            <w:r w:rsidRPr="00D54911">
              <w:t>WB project line code</w:t>
            </w:r>
          </w:p>
        </w:tc>
        <w:tc>
          <w:tcPr>
            <w:tcW w:w="3105" w:type="dxa"/>
          </w:tcPr>
          <w:p w14:paraId="6D97FF5C" w14:textId="7D04DE62" w:rsidR="00200493" w:rsidRDefault="00200493" w:rsidP="00200493">
            <w:pPr>
              <w:cnfStyle w:val="000000000000" w:firstRow="0" w:lastRow="0" w:firstColumn="0" w:lastColumn="0" w:oddVBand="0" w:evenVBand="0" w:oddHBand="0" w:evenHBand="0" w:firstRowFirstColumn="0" w:firstRowLastColumn="0" w:lastRowFirstColumn="0" w:lastRowLastColumn="0"/>
            </w:pPr>
            <w:r>
              <w:t>8 categories as follows:</w:t>
            </w:r>
          </w:p>
          <w:p w14:paraId="4D1ABFF7" w14:textId="58E53E68" w:rsidR="00200493" w:rsidRDefault="00200493" w:rsidP="00200493">
            <w:pPr>
              <w:cnfStyle w:val="000000000000" w:firstRow="0" w:lastRow="0" w:firstColumn="0" w:lastColumn="0" w:oddVBand="0" w:evenVBand="0" w:oddHBand="0" w:evenHBand="0" w:firstRowFirstColumn="0" w:firstRowLastColumn="0" w:lastRowFirstColumn="0" w:lastRowLastColumn="0"/>
            </w:pPr>
            <w:r>
              <w:t>EP</w:t>
            </w:r>
          </w:p>
          <w:p w14:paraId="41DC9CBA"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GE</w:t>
            </w:r>
          </w:p>
          <w:p w14:paraId="3A7F53B7"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GU</w:t>
            </w:r>
          </w:p>
          <w:p w14:paraId="461D838E"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MT</w:t>
            </w:r>
          </w:p>
          <w:p w14:paraId="08CD69AB"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PE</w:t>
            </w:r>
          </w:p>
          <w:p w14:paraId="382E1D3A"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RE</w:t>
            </w:r>
          </w:p>
          <w:p w14:paraId="45D712D0" w14:textId="77777777" w:rsidR="00200493" w:rsidRDefault="00200493" w:rsidP="00200493">
            <w:pPr>
              <w:cnfStyle w:val="000000000000" w:firstRow="0" w:lastRow="0" w:firstColumn="0" w:lastColumn="0" w:oddVBand="0" w:evenVBand="0" w:oddHBand="0" w:evenHBand="0" w:firstRowFirstColumn="0" w:firstRowLastColumn="0" w:lastRowFirstColumn="0" w:lastRowLastColumn="0"/>
            </w:pPr>
            <w:r>
              <w:t>RN</w:t>
            </w:r>
          </w:p>
          <w:p w14:paraId="0F365333" w14:textId="6316F1F3" w:rsidR="00200493" w:rsidRPr="008768CF" w:rsidRDefault="00200493" w:rsidP="00200493">
            <w:pPr>
              <w:cnfStyle w:val="000000000000" w:firstRow="0" w:lastRow="0" w:firstColumn="0" w:lastColumn="0" w:oddVBand="0" w:evenVBand="0" w:oddHBand="0" w:evenHBand="0" w:firstRowFirstColumn="0" w:firstRowLastColumn="0" w:lastRowFirstColumn="0" w:lastRowLastColumn="0"/>
            </w:pPr>
            <w:r>
              <w:t>SF</w:t>
            </w:r>
          </w:p>
        </w:tc>
        <w:tc>
          <w:tcPr>
            <w:tcW w:w="3084" w:type="dxa"/>
          </w:tcPr>
          <w:p w14:paraId="3222824D" w14:textId="7340D9C4" w:rsidR="00200493" w:rsidRPr="0032096F" w:rsidRDefault="00200493" w:rsidP="00200493">
            <w:pPr>
              <w:cnfStyle w:val="000000000000" w:firstRow="0" w:lastRow="0" w:firstColumn="0" w:lastColumn="0" w:oddVBand="0" w:evenVBand="0" w:oddHBand="0" w:evenHBand="0" w:firstRowFirstColumn="0" w:firstRowLastColumn="0" w:lastRowFirstColumn="0" w:lastRowLastColumn="0"/>
            </w:pPr>
            <w:r>
              <w:t>Provided</w:t>
            </w:r>
          </w:p>
        </w:tc>
      </w:tr>
      <w:tr w:rsidR="00200493" w14:paraId="0AC49658"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658734D9" w14:textId="532F6222" w:rsidR="00200493" w:rsidRDefault="00200493" w:rsidP="00200493">
            <w:proofErr w:type="spellStart"/>
            <w:proofErr w:type="gramStart"/>
            <w:r w:rsidRPr="00341766">
              <w:t>wb</w:t>
            </w:r>
            <w:proofErr w:type="gramEnd"/>
            <w:r w:rsidRPr="00341766">
              <w:t>_projectline_name</w:t>
            </w:r>
            <w:proofErr w:type="spellEnd"/>
          </w:p>
        </w:tc>
        <w:tc>
          <w:tcPr>
            <w:tcW w:w="3104" w:type="dxa"/>
            <w:gridSpan w:val="2"/>
          </w:tcPr>
          <w:p w14:paraId="0F03479F" w14:textId="004BA144"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D54911">
              <w:t>WB project line</w:t>
            </w:r>
          </w:p>
        </w:tc>
        <w:tc>
          <w:tcPr>
            <w:tcW w:w="3105" w:type="dxa"/>
          </w:tcPr>
          <w:p w14:paraId="07378A35"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8 categories as follows:</w:t>
            </w:r>
          </w:p>
          <w:p w14:paraId="1952B3A2"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Global Environment Project</w:t>
            </w:r>
          </w:p>
          <w:p w14:paraId="4AD0F503"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Guarantees</w:t>
            </w:r>
          </w:p>
          <w:p w14:paraId="7AE03521"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IBRD/IDA</w:t>
            </w:r>
          </w:p>
          <w:p w14:paraId="119BF9A6"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Montreal Protocol</w:t>
            </w:r>
          </w:p>
          <w:p w14:paraId="6E439C24"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roject Evaluations</w:t>
            </w:r>
          </w:p>
          <w:p w14:paraId="51A9FE08"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Rainforest</w:t>
            </w:r>
          </w:p>
          <w:p w14:paraId="420CBEE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Recipient Executed Activities</w:t>
            </w:r>
          </w:p>
          <w:p w14:paraId="0BDF49A0" w14:textId="11F33AC5"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Special Financing</w:t>
            </w:r>
          </w:p>
        </w:tc>
        <w:tc>
          <w:tcPr>
            <w:tcW w:w="3084" w:type="dxa"/>
          </w:tcPr>
          <w:p w14:paraId="10182EB5" w14:textId="4F0583E0" w:rsidR="00200493" w:rsidRDefault="00200493" w:rsidP="00200493">
            <w:pPr>
              <w:cnfStyle w:val="000000100000" w:firstRow="0" w:lastRow="0" w:firstColumn="0" w:lastColumn="0" w:oddVBand="0" w:evenVBand="0" w:oddHBand="1" w:evenHBand="0" w:firstRowFirstColumn="0" w:firstRowLastColumn="0" w:lastRowFirstColumn="0" w:lastRowLastColumn="0"/>
            </w:pPr>
            <w:r>
              <w:t>Provided</w:t>
            </w:r>
          </w:p>
        </w:tc>
      </w:tr>
      <w:tr w:rsidR="00200493" w14:paraId="69181140"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32C87779" w14:textId="02D113F6" w:rsidR="00200493" w:rsidRPr="006D1162" w:rsidRDefault="00200493" w:rsidP="00200493">
            <w:proofErr w:type="spellStart"/>
            <w:proofErr w:type="gramStart"/>
            <w:r w:rsidRPr="00341766">
              <w:t>wb</w:t>
            </w:r>
            <w:proofErr w:type="gramEnd"/>
            <w:r w:rsidRPr="00341766">
              <w:t>_ieg_evaluationdate</w:t>
            </w:r>
            <w:proofErr w:type="spellEnd"/>
          </w:p>
        </w:tc>
        <w:tc>
          <w:tcPr>
            <w:tcW w:w="3104" w:type="dxa"/>
            <w:gridSpan w:val="2"/>
          </w:tcPr>
          <w:p w14:paraId="4F9C3E10" w14:textId="067B4A68"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D54911">
              <w:t>WB IEG evaluation date</w:t>
            </w:r>
          </w:p>
        </w:tc>
        <w:tc>
          <w:tcPr>
            <w:tcW w:w="3105" w:type="dxa"/>
          </w:tcPr>
          <w:p w14:paraId="3805D53D" w14:textId="0658F244"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In mm/</w:t>
            </w:r>
            <w:proofErr w:type="spellStart"/>
            <w:r w:rsidRPr="006D1162">
              <w:t>dd</w:t>
            </w:r>
            <w:proofErr w:type="spellEnd"/>
            <w:r w:rsidRPr="006D1162">
              <w:t>/</w:t>
            </w:r>
            <w:proofErr w:type="spellStart"/>
            <w:r w:rsidRPr="006D1162">
              <w:t>yyyy</w:t>
            </w:r>
            <w:proofErr w:type="spellEnd"/>
            <w:r w:rsidRPr="006D1162">
              <w:t xml:space="preserve"> format</w:t>
            </w:r>
          </w:p>
        </w:tc>
        <w:tc>
          <w:tcPr>
            <w:tcW w:w="3084" w:type="dxa"/>
          </w:tcPr>
          <w:p w14:paraId="52D24E70" w14:textId="5057CA63" w:rsidR="00200493" w:rsidRDefault="00200493" w:rsidP="00200493">
            <w:pPr>
              <w:cnfStyle w:val="000000000000" w:firstRow="0" w:lastRow="0" w:firstColumn="0" w:lastColumn="0" w:oddVBand="0" w:evenVBand="0" w:oddHBand="0" w:evenHBand="0" w:firstRowFirstColumn="0" w:firstRowLastColumn="0" w:lastRowFirstColumn="0" w:lastRowLastColumn="0"/>
            </w:pPr>
            <w:r>
              <w:t>Provided</w:t>
            </w:r>
          </w:p>
        </w:tc>
      </w:tr>
      <w:tr w:rsidR="00200493" w14:paraId="49A46D1C"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B5ABA09" w14:textId="15DA29DA" w:rsidR="00200493" w:rsidRPr="006D1162" w:rsidRDefault="00200493" w:rsidP="00200493">
            <w:proofErr w:type="spellStart"/>
            <w:proofErr w:type="gramStart"/>
            <w:r w:rsidRPr="00341766">
              <w:t>wb</w:t>
            </w:r>
            <w:proofErr w:type="gramEnd"/>
            <w:r w:rsidRPr="00341766">
              <w:t>_ieg_evaluationtype</w:t>
            </w:r>
            <w:proofErr w:type="spellEnd"/>
          </w:p>
        </w:tc>
        <w:tc>
          <w:tcPr>
            <w:tcW w:w="3104" w:type="dxa"/>
            <w:gridSpan w:val="2"/>
          </w:tcPr>
          <w:p w14:paraId="429FD9CA" w14:textId="42E23DD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D54911">
              <w:t>WB IEG evaluation type</w:t>
            </w:r>
          </w:p>
        </w:tc>
        <w:tc>
          <w:tcPr>
            <w:tcW w:w="3105" w:type="dxa"/>
          </w:tcPr>
          <w:p w14:paraId="10070538" w14:textId="65F1506A"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7 categories as follows:</w:t>
            </w:r>
          </w:p>
          <w:p w14:paraId="5B428723" w14:textId="1955EA3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CSSR</w:t>
            </w:r>
          </w:p>
          <w:p w14:paraId="0D71D237"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ES</w:t>
            </w:r>
          </w:p>
          <w:p w14:paraId="345D2753"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EVM</w:t>
            </w:r>
          </w:p>
          <w:p w14:paraId="12E4C31F"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AR</w:t>
            </w:r>
          </w:p>
          <w:p w14:paraId="0CA681C1"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CM</w:t>
            </w:r>
          </w:p>
          <w:p w14:paraId="1A5F2F4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CN</w:t>
            </w:r>
          </w:p>
          <w:p w14:paraId="0972F127" w14:textId="4B8F5D4E"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PCR</w:t>
            </w:r>
          </w:p>
        </w:tc>
        <w:tc>
          <w:tcPr>
            <w:tcW w:w="3084" w:type="dxa"/>
          </w:tcPr>
          <w:p w14:paraId="199A25AF" w14:textId="35C015A5" w:rsidR="00200493" w:rsidRDefault="00200493" w:rsidP="00200493">
            <w:pPr>
              <w:cnfStyle w:val="000000100000" w:firstRow="0" w:lastRow="0" w:firstColumn="0" w:lastColumn="0" w:oddVBand="0" w:evenVBand="0" w:oddHBand="1" w:evenHBand="0" w:firstRowFirstColumn="0" w:firstRowLastColumn="0" w:lastRowFirstColumn="0" w:lastRowLastColumn="0"/>
            </w:pPr>
            <w:r>
              <w:t>Provided</w:t>
            </w:r>
          </w:p>
        </w:tc>
      </w:tr>
      <w:tr w:rsidR="00200493" w14:paraId="283A1A6C"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43FAB066" w14:textId="0918ED26" w:rsidR="00200493" w:rsidRPr="006D1162" w:rsidRDefault="00200493" w:rsidP="00200493">
            <w:proofErr w:type="spellStart"/>
            <w:proofErr w:type="gramStart"/>
            <w:r w:rsidRPr="00341766">
              <w:t>wb</w:t>
            </w:r>
            <w:proofErr w:type="gramEnd"/>
            <w:r w:rsidRPr="00341766">
              <w:t>_ieg_rdoclassification</w:t>
            </w:r>
            <w:proofErr w:type="spellEnd"/>
          </w:p>
        </w:tc>
        <w:tc>
          <w:tcPr>
            <w:tcW w:w="3104" w:type="dxa"/>
            <w:gridSpan w:val="2"/>
          </w:tcPr>
          <w:p w14:paraId="034E221C" w14:textId="37CCD294"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D54911">
              <w:t>WB IEG RDO classification</w:t>
            </w:r>
          </w:p>
        </w:tc>
        <w:tc>
          <w:tcPr>
            <w:tcW w:w="3105" w:type="dxa"/>
          </w:tcPr>
          <w:p w14:paraId="5D1EC211" w14:textId="70A26C0E" w:rsidR="00565864" w:rsidRDefault="00565864" w:rsidP="00200493">
            <w:pPr>
              <w:cnfStyle w:val="000000000000" w:firstRow="0" w:lastRow="0" w:firstColumn="0" w:lastColumn="0" w:oddVBand="0" w:evenVBand="0" w:oddHBand="0" w:evenHBand="0" w:firstRowFirstColumn="0" w:firstRowLastColumn="0" w:lastRowFirstColumn="0" w:lastRowLastColumn="0"/>
            </w:pPr>
            <w:r>
              <w:t>Risk to Development Outcome classification</w:t>
            </w:r>
          </w:p>
          <w:p w14:paraId="03892324" w14:textId="77777777" w:rsidR="00565864" w:rsidRDefault="00565864" w:rsidP="00200493">
            <w:pPr>
              <w:cnfStyle w:val="000000000000" w:firstRow="0" w:lastRow="0" w:firstColumn="0" w:lastColumn="0" w:oddVBand="0" w:evenVBand="0" w:oddHBand="0" w:evenHBand="0" w:firstRowFirstColumn="0" w:firstRowLastColumn="0" w:lastRowFirstColumn="0" w:lastRowLastColumn="0"/>
            </w:pPr>
          </w:p>
          <w:p w14:paraId="4C8E7526" w14:textId="0F8885FE"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6 categories as follows:</w:t>
            </w:r>
          </w:p>
          <w:p w14:paraId="3D23F291" w14:textId="1996E2FB"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w:t>
            </w:r>
          </w:p>
          <w:p w14:paraId="16081174"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HIGH</w:t>
            </w:r>
          </w:p>
          <w:p w14:paraId="242C935E"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MODERATE</w:t>
            </w:r>
          </w:p>
          <w:p w14:paraId="365C3EA5"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NEGLIGIBLE TO LOW</w:t>
            </w:r>
          </w:p>
          <w:p w14:paraId="64B18814" w14:textId="7777777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lastRenderedPageBreak/>
              <w:t>NON-EVALUABLE</w:t>
            </w:r>
          </w:p>
          <w:p w14:paraId="4EFCCADD" w14:textId="0CF8F0B7" w:rsidR="00200493" w:rsidRPr="006D1162" w:rsidRDefault="00200493" w:rsidP="00200493">
            <w:pPr>
              <w:cnfStyle w:val="000000000000" w:firstRow="0" w:lastRow="0" w:firstColumn="0" w:lastColumn="0" w:oddVBand="0" w:evenVBand="0" w:oddHBand="0" w:evenHBand="0" w:firstRowFirstColumn="0" w:firstRowLastColumn="0" w:lastRowFirstColumn="0" w:lastRowLastColumn="0"/>
            </w:pPr>
            <w:r w:rsidRPr="006D1162">
              <w:t>SIGNIFICANT</w:t>
            </w:r>
          </w:p>
        </w:tc>
        <w:tc>
          <w:tcPr>
            <w:tcW w:w="3084" w:type="dxa"/>
          </w:tcPr>
          <w:p w14:paraId="52FF53AE" w14:textId="027AC9D9" w:rsidR="00200493" w:rsidRDefault="00200493" w:rsidP="00200493">
            <w:pPr>
              <w:cnfStyle w:val="000000000000" w:firstRow="0" w:lastRow="0" w:firstColumn="0" w:lastColumn="0" w:oddVBand="0" w:evenVBand="0" w:oddHBand="0" w:evenHBand="0" w:firstRowFirstColumn="0" w:firstRowLastColumn="0" w:lastRowFirstColumn="0" w:lastRowLastColumn="0"/>
            </w:pPr>
            <w:r>
              <w:lastRenderedPageBreak/>
              <w:t>Provided</w:t>
            </w:r>
          </w:p>
        </w:tc>
      </w:tr>
      <w:tr w:rsidR="00200493" w14:paraId="68372259"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53F92578" w14:textId="08CE3329" w:rsidR="00200493" w:rsidRPr="006D1162" w:rsidRDefault="00200493" w:rsidP="00200493">
            <w:proofErr w:type="spellStart"/>
            <w:proofErr w:type="gramStart"/>
            <w:r w:rsidRPr="00341766">
              <w:lastRenderedPageBreak/>
              <w:t>wb</w:t>
            </w:r>
            <w:proofErr w:type="gramEnd"/>
            <w:r w:rsidRPr="00341766">
              <w:t>_ieg_idimpactclassification</w:t>
            </w:r>
            <w:proofErr w:type="spellEnd"/>
          </w:p>
        </w:tc>
        <w:tc>
          <w:tcPr>
            <w:tcW w:w="3104" w:type="dxa"/>
            <w:gridSpan w:val="2"/>
          </w:tcPr>
          <w:p w14:paraId="181F45E9" w14:textId="5F74B0F6"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D54911">
              <w:t>WB IEG ID impact (disc) classification</w:t>
            </w:r>
          </w:p>
        </w:tc>
        <w:tc>
          <w:tcPr>
            <w:tcW w:w="3105" w:type="dxa"/>
          </w:tcPr>
          <w:p w14:paraId="53C3F41B" w14:textId="1A9F32F2"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6 categories as follows:</w:t>
            </w:r>
          </w:p>
          <w:p w14:paraId="43CFFB2C" w14:textId="7D7A3158"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HIGH</w:t>
            </w:r>
          </w:p>
          <w:p w14:paraId="2ADDA52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MODEST</w:t>
            </w:r>
          </w:p>
          <w:p w14:paraId="74A3C5E9"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EGLIGIBLE</w:t>
            </w:r>
          </w:p>
          <w:p w14:paraId="7BC8CE7E"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OT APPLICABLE</w:t>
            </w:r>
          </w:p>
          <w:p w14:paraId="54BC7BC9"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OT AVAILABLE</w:t>
            </w:r>
          </w:p>
          <w:p w14:paraId="26B90CF1" w14:textId="77777777"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NOT RATED</w:t>
            </w:r>
          </w:p>
          <w:p w14:paraId="02C9C2E8" w14:textId="2A7F3769" w:rsidR="00200493" w:rsidRPr="006D1162" w:rsidRDefault="00200493" w:rsidP="00200493">
            <w:pPr>
              <w:cnfStyle w:val="000000100000" w:firstRow="0" w:lastRow="0" w:firstColumn="0" w:lastColumn="0" w:oddVBand="0" w:evenVBand="0" w:oddHBand="1" w:evenHBand="0" w:firstRowFirstColumn="0" w:firstRowLastColumn="0" w:lastRowFirstColumn="0" w:lastRowLastColumn="0"/>
            </w:pPr>
            <w:r w:rsidRPr="006D1162">
              <w:t>SUBSTANTIAL</w:t>
            </w:r>
          </w:p>
        </w:tc>
        <w:tc>
          <w:tcPr>
            <w:tcW w:w="3084" w:type="dxa"/>
          </w:tcPr>
          <w:p w14:paraId="1146E7CB" w14:textId="7A5FF5D5" w:rsidR="00200493" w:rsidRDefault="00200493" w:rsidP="00200493">
            <w:pPr>
              <w:cnfStyle w:val="000000100000" w:firstRow="0" w:lastRow="0" w:firstColumn="0" w:lastColumn="0" w:oddVBand="0" w:evenVBand="0" w:oddHBand="1" w:evenHBand="0" w:firstRowFirstColumn="0" w:firstRowLastColumn="0" w:lastRowFirstColumn="0" w:lastRowLastColumn="0"/>
            </w:pPr>
            <w:r>
              <w:t>Provided</w:t>
            </w:r>
          </w:p>
        </w:tc>
      </w:tr>
      <w:tr w:rsidR="009858F0" w14:paraId="3F958352"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5AB38F95" w14:textId="719978C5" w:rsidR="009858F0" w:rsidRDefault="009858F0" w:rsidP="009858F0">
            <w:proofErr w:type="spellStart"/>
            <w:proofErr w:type="gramStart"/>
            <w:r w:rsidRPr="00626772">
              <w:t>wb</w:t>
            </w:r>
            <w:proofErr w:type="gramEnd"/>
            <w:r w:rsidRPr="00626772">
              <w:t>_qualityatentry_rating</w:t>
            </w:r>
            <w:proofErr w:type="spellEnd"/>
          </w:p>
        </w:tc>
        <w:tc>
          <w:tcPr>
            <w:tcW w:w="3104" w:type="dxa"/>
            <w:gridSpan w:val="2"/>
          </w:tcPr>
          <w:p w14:paraId="35982DDB" w14:textId="28487794" w:rsidR="009858F0" w:rsidRDefault="009858F0" w:rsidP="009858F0">
            <w:pPr>
              <w:cnfStyle w:val="000000000000" w:firstRow="0" w:lastRow="0" w:firstColumn="0" w:lastColumn="0" w:oddVBand="0" w:evenVBand="0" w:oddHBand="0" w:evenHBand="0" w:firstRowFirstColumn="0" w:firstRowLastColumn="0" w:lastRowFirstColumn="0" w:lastRowLastColumn="0"/>
            </w:pPr>
            <w:r w:rsidRPr="00383131">
              <w:t>WB rating quality at entry</w:t>
            </w:r>
          </w:p>
        </w:tc>
        <w:tc>
          <w:tcPr>
            <w:tcW w:w="3105" w:type="dxa"/>
          </w:tcPr>
          <w:p w14:paraId="2C3DD2CD"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Ratings as follows:</w:t>
            </w:r>
          </w:p>
          <w:p w14:paraId="298152B7"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6</w:t>
            </w:r>
          </w:p>
          <w:p w14:paraId="614EFEDC"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5</w:t>
            </w:r>
          </w:p>
          <w:p w14:paraId="2E942998"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4</w:t>
            </w:r>
          </w:p>
          <w:p w14:paraId="050C86BC"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3</w:t>
            </w:r>
          </w:p>
          <w:p w14:paraId="4C999DF5"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2</w:t>
            </w:r>
          </w:p>
          <w:p w14:paraId="2A240586" w14:textId="3C4D9AAB" w:rsidR="009858F0" w:rsidRPr="008768CF" w:rsidRDefault="00F24ED5" w:rsidP="00F24ED5">
            <w:pPr>
              <w:cnfStyle w:val="000000000000" w:firstRow="0" w:lastRow="0" w:firstColumn="0" w:lastColumn="0" w:oddVBand="0" w:evenVBand="0" w:oddHBand="0" w:evenHBand="0" w:firstRowFirstColumn="0" w:firstRowLastColumn="0" w:lastRowFirstColumn="0" w:lastRowLastColumn="0"/>
            </w:pPr>
            <w:r>
              <w:t>1</w:t>
            </w:r>
          </w:p>
        </w:tc>
        <w:tc>
          <w:tcPr>
            <w:tcW w:w="3084" w:type="dxa"/>
          </w:tcPr>
          <w:p w14:paraId="42F4ACC9" w14:textId="679CCCCA" w:rsidR="009858F0" w:rsidRDefault="009858F0" w:rsidP="009858F0">
            <w:pPr>
              <w:cnfStyle w:val="000000000000" w:firstRow="0" w:lastRow="0" w:firstColumn="0" w:lastColumn="0" w:oddVBand="0" w:evenVBand="0" w:oddHBand="0" w:evenHBand="0" w:firstRowFirstColumn="0" w:firstRowLastColumn="0" w:lastRowFirstColumn="0" w:lastRowLastColumn="0"/>
            </w:pPr>
            <w:r>
              <w:t>Provided</w:t>
            </w:r>
          </w:p>
        </w:tc>
      </w:tr>
      <w:tr w:rsidR="009858F0" w14:paraId="69453B1E"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07908780" w14:textId="4F7D8B61" w:rsidR="009858F0" w:rsidRDefault="009858F0" w:rsidP="009858F0">
            <w:proofErr w:type="spellStart"/>
            <w:proofErr w:type="gramStart"/>
            <w:r w:rsidRPr="00626772">
              <w:t>wb</w:t>
            </w:r>
            <w:proofErr w:type="gramEnd"/>
            <w:r w:rsidRPr="00626772">
              <w:t>_supervisionquality_rating</w:t>
            </w:r>
            <w:proofErr w:type="spellEnd"/>
          </w:p>
        </w:tc>
        <w:tc>
          <w:tcPr>
            <w:tcW w:w="3104" w:type="dxa"/>
            <w:gridSpan w:val="2"/>
          </w:tcPr>
          <w:p w14:paraId="4EAAFE35" w14:textId="0EB17F25" w:rsidR="009858F0" w:rsidRDefault="009858F0" w:rsidP="009858F0">
            <w:pPr>
              <w:cnfStyle w:val="000000100000" w:firstRow="0" w:lastRow="0" w:firstColumn="0" w:lastColumn="0" w:oddVBand="0" w:evenVBand="0" w:oddHBand="1" w:evenHBand="0" w:firstRowFirstColumn="0" w:firstRowLastColumn="0" w:lastRowFirstColumn="0" w:lastRowLastColumn="0"/>
            </w:pPr>
            <w:r w:rsidRPr="00383131">
              <w:t>WB rating supervision quality</w:t>
            </w:r>
          </w:p>
        </w:tc>
        <w:tc>
          <w:tcPr>
            <w:tcW w:w="3105" w:type="dxa"/>
          </w:tcPr>
          <w:p w14:paraId="2E6B970B"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Ratings as follows:</w:t>
            </w:r>
          </w:p>
          <w:p w14:paraId="36855C44"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6</w:t>
            </w:r>
          </w:p>
          <w:p w14:paraId="35316F0D"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5</w:t>
            </w:r>
          </w:p>
          <w:p w14:paraId="447E111A"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4</w:t>
            </w:r>
          </w:p>
          <w:p w14:paraId="3362E1F2"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3</w:t>
            </w:r>
          </w:p>
          <w:p w14:paraId="7382D009"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2</w:t>
            </w:r>
          </w:p>
          <w:p w14:paraId="10E726C0" w14:textId="7C73E246" w:rsidR="009858F0" w:rsidRPr="008768CF" w:rsidRDefault="00F24ED5" w:rsidP="00F24ED5">
            <w:pPr>
              <w:cnfStyle w:val="000000100000" w:firstRow="0" w:lastRow="0" w:firstColumn="0" w:lastColumn="0" w:oddVBand="0" w:evenVBand="0" w:oddHBand="1" w:evenHBand="0" w:firstRowFirstColumn="0" w:firstRowLastColumn="0" w:lastRowFirstColumn="0" w:lastRowLastColumn="0"/>
            </w:pPr>
            <w:r>
              <w:t>1</w:t>
            </w:r>
          </w:p>
        </w:tc>
        <w:tc>
          <w:tcPr>
            <w:tcW w:w="3084" w:type="dxa"/>
          </w:tcPr>
          <w:p w14:paraId="0EC65205" w14:textId="49FB4F12" w:rsidR="009858F0" w:rsidRDefault="009858F0" w:rsidP="009858F0">
            <w:pPr>
              <w:cnfStyle w:val="000000100000" w:firstRow="0" w:lastRow="0" w:firstColumn="0" w:lastColumn="0" w:oddVBand="0" w:evenVBand="0" w:oddHBand="1" w:evenHBand="0" w:firstRowFirstColumn="0" w:firstRowLastColumn="0" w:lastRowFirstColumn="0" w:lastRowLastColumn="0"/>
            </w:pPr>
            <w:r>
              <w:t>Provided</w:t>
            </w:r>
          </w:p>
        </w:tc>
      </w:tr>
      <w:tr w:rsidR="009858F0" w14:paraId="26C0F9A3" w14:textId="77777777" w:rsidTr="00A57A18">
        <w:tc>
          <w:tcPr>
            <w:cnfStyle w:val="001000000000" w:firstRow="0" w:lastRow="0" w:firstColumn="1" w:lastColumn="0" w:oddVBand="0" w:evenVBand="0" w:oddHBand="0" w:evenHBand="0" w:firstRowFirstColumn="0" w:firstRowLastColumn="0" w:lastRowFirstColumn="0" w:lastRowLastColumn="0"/>
            <w:tcW w:w="3657" w:type="dxa"/>
          </w:tcPr>
          <w:p w14:paraId="1D0DAEDD" w14:textId="55ABEAFE" w:rsidR="009858F0" w:rsidRPr="006D1162" w:rsidRDefault="009858F0" w:rsidP="009858F0">
            <w:proofErr w:type="spellStart"/>
            <w:proofErr w:type="gramStart"/>
            <w:r w:rsidRPr="00626772">
              <w:t>wb</w:t>
            </w:r>
            <w:proofErr w:type="gramEnd"/>
            <w:r w:rsidRPr="00626772">
              <w:t>_owninstperformance_rating</w:t>
            </w:r>
            <w:proofErr w:type="spellEnd"/>
          </w:p>
        </w:tc>
        <w:tc>
          <w:tcPr>
            <w:tcW w:w="3104" w:type="dxa"/>
            <w:gridSpan w:val="2"/>
          </w:tcPr>
          <w:p w14:paraId="30FA134D" w14:textId="7DD62700" w:rsidR="009858F0" w:rsidRPr="006D1162" w:rsidRDefault="009858F0" w:rsidP="009858F0">
            <w:pPr>
              <w:cnfStyle w:val="000000000000" w:firstRow="0" w:lastRow="0" w:firstColumn="0" w:lastColumn="0" w:oddVBand="0" w:evenVBand="0" w:oddHBand="0" w:evenHBand="0" w:firstRowFirstColumn="0" w:firstRowLastColumn="0" w:lastRowFirstColumn="0" w:lastRowLastColumn="0"/>
            </w:pPr>
            <w:r w:rsidRPr="00383131">
              <w:t xml:space="preserve">WB rating own </w:t>
            </w:r>
            <w:proofErr w:type="spellStart"/>
            <w:r w:rsidRPr="00383131">
              <w:t>institutitution's</w:t>
            </w:r>
            <w:proofErr w:type="spellEnd"/>
            <w:r w:rsidRPr="00383131">
              <w:t xml:space="preserve"> performance</w:t>
            </w:r>
          </w:p>
        </w:tc>
        <w:tc>
          <w:tcPr>
            <w:tcW w:w="3105" w:type="dxa"/>
          </w:tcPr>
          <w:p w14:paraId="4B1902E6" w14:textId="77777777" w:rsidR="009858F0" w:rsidRDefault="009858F0" w:rsidP="009858F0">
            <w:pPr>
              <w:cnfStyle w:val="000000000000" w:firstRow="0" w:lastRow="0" w:firstColumn="0" w:lastColumn="0" w:oddVBand="0" w:evenVBand="0" w:oddHBand="0" w:evenHBand="0" w:firstRowFirstColumn="0" w:firstRowLastColumn="0" w:lastRowFirstColumn="0" w:lastRowLastColumn="0"/>
            </w:pPr>
            <w:r>
              <w:t>Ratings as follows:</w:t>
            </w:r>
          </w:p>
          <w:p w14:paraId="54175C52"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6</w:t>
            </w:r>
          </w:p>
          <w:p w14:paraId="1F3D8943"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5</w:t>
            </w:r>
          </w:p>
          <w:p w14:paraId="16C79028"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4</w:t>
            </w:r>
          </w:p>
          <w:p w14:paraId="00F20695"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3</w:t>
            </w:r>
          </w:p>
          <w:p w14:paraId="5FF33082"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2</w:t>
            </w:r>
          </w:p>
          <w:p w14:paraId="04C34199" w14:textId="0F98D5C7" w:rsidR="009858F0" w:rsidRPr="008768CF" w:rsidRDefault="00F24ED5" w:rsidP="00F24ED5">
            <w:pPr>
              <w:cnfStyle w:val="000000000000" w:firstRow="0" w:lastRow="0" w:firstColumn="0" w:lastColumn="0" w:oddVBand="0" w:evenVBand="0" w:oddHBand="0" w:evenHBand="0" w:firstRowFirstColumn="0" w:firstRowLastColumn="0" w:lastRowFirstColumn="0" w:lastRowLastColumn="0"/>
            </w:pPr>
            <w:r>
              <w:t>1</w:t>
            </w:r>
          </w:p>
        </w:tc>
        <w:tc>
          <w:tcPr>
            <w:tcW w:w="3084" w:type="dxa"/>
          </w:tcPr>
          <w:p w14:paraId="51B84F24" w14:textId="5F7B43F5" w:rsidR="009858F0" w:rsidRDefault="009858F0" w:rsidP="009858F0">
            <w:pPr>
              <w:cnfStyle w:val="000000000000" w:firstRow="0" w:lastRow="0" w:firstColumn="0" w:lastColumn="0" w:oddVBand="0" w:evenVBand="0" w:oddHBand="0" w:evenHBand="0" w:firstRowFirstColumn="0" w:firstRowLastColumn="0" w:lastRowFirstColumn="0" w:lastRowLastColumn="0"/>
            </w:pPr>
            <w:r>
              <w:t>Provided</w:t>
            </w:r>
          </w:p>
        </w:tc>
      </w:tr>
      <w:tr w:rsidR="009858F0" w14:paraId="5B872DF3"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Pr>
          <w:p w14:paraId="39F38CEA" w14:textId="53A6A813" w:rsidR="009858F0" w:rsidRPr="006D1162" w:rsidRDefault="009858F0" w:rsidP="009858F0">
            <w:proofErr w:type="spellStart"/>
            <w:proofErr w:type="gramStart"/>
            <w:r w:rsidRPr="00626772">
              <w:t>wb</w:t>
            </w:r>
            <w:proofErr w:type="gramEnd"/>
            <w:r w:rsidRPr="00626772">
              <w:t>_borrowerpreparation_rating</w:t>
            </w:r>
            <w:proofErr w:type="spellEnd"/>
          </w:p>
        </w:tc>
        <w:tc>
          <w:tcPr>
            <w:tcW w:w="3104" w:type="dxa"/>
            <w:gridSpan w:val="2"/>
          </w:tcPr>
          <w:p w14:paraId="4F71C9D8" w14:textId="5EEDEDED" w:rsidR="009858F0" w:rsidRPr="006D1162" w:rsidRDefault="009858F0" w:rsidP="009858F0">
            <w:pPr>
              <w:cnfStyle w:val="000000100000" w:firstRow="0" w:lastRow="0" w:firstColumn="0" w:lastColumn="0" w:oddVBand="0" w:evenVBand="0" w:oddHBand="1" w:evenHBand="0" w:firstRowFirstColumn="0" w:firstRowLastColumn="0" w:lastRowFirstColumn="0" w:lastRowLastColumn="0"/>
            </w:pPr>
            <w:r w:rsidRPr="00383131">
              <w:t>WB IEG borrower preparation (disc) classification</w:t>
            </w:r>
          </w:p>
        </w:tc>
        <w:tc>
          <w:tcPr>
            <w:tcW w:w="3105" w:type="dxa"/>
          </w:tcPr>
          <w:p w14:paraId="4418FC4D" w14:textId="4F776C26" w:rsidR="009858F0" w:rsidRDefault="009858F0" w:rsidP="009858F0">
            <w:pPr>
              <w:cnfStyle w:val="000000100000" w:firstRow="0" w:lastRow="0" w:firstColumn="0" w:lastColumn="0" w:oddVBand="0" w:evenVBand="0" w:oddHBand="1" w:evenHBand="0" w:firstRowFirstColumn="0" w:firstRowLastColumn="0" w:lastRowFirstColumn="0" w:lastRowLastColumn="0"/>
            </w:pPr>
            <w:r>
              <w:t>7 categories as follows:</w:t>
            </w:r>
          </w:p>
          <w:p w14:paraId="04E54EC7" w14:textId="5223D7C2" w:rsidR="009858F0" w:rsidRDefault="009858F0" w:rsidP="009858F0">
            <w:pPr>
              <w:cnfStyle w:val="000000100000" w:firstRow="0" w:lastRow="0" w:firstColumn="0" w:lastColumn="0" w:oddVBand="0" w:evenVBand="0" w:oddHBand="1" w:evenHBand="0" w:firstRowFirstColumn="0" w:firstRowLastColumn="0" w:lastRowFirstColumn="0" w:lastRowLastColumn="0"/>
            </w:pPr>
            <w:r>
              <w:t>HIGHLY SATISFACTORY</w:t>
            </w:r>
          </w:p>
          <w:p w14:paraId="764D42F7"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HIGHLY UNSATISFACTORY</w:t>
            </w:r>
          </w:p>
          <w:p w14:paraId="3FBAC0D1"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NOT APPLICABLE</w:t>
            </w:r>
          </w:p>
          <w:p w14:paraId="5A39035F"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NOT AVAILABLE</w:t>
            </w:r>
          </w:p>
          <w:p w14:paraId="634A50BE"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lastRenderedPageBreak/>
              <w:t>NOT RATED</w:t>
            </w:r>
          </w:p>
          <w:p w14:paraId="18E96141" w14:textId="77777777" w:rsidR="009858F0" w:rsidRDefault="009858F0" w:rsidP="009858F0">
            <w:pPr>
              <w:cnfStyle w:val="000000100000" w:firstRow="0" w:lastRow="0" w:firstColumn="0" w:lastColumn="0" w:oddVBand="0" w:evenVBand="0" w:oddHBand="1" w:evenHBand="0" w:firstRowFirstColumn="0" w:firstRowLastColumn="0" w:lastRowFirstColumn="0" w:lastRowLastColumn="0"/>
            </w:pPr>
            <w:r>
              <w:t>SATISFACTORY</w:t>
            </w:r>
          </w:p>
          <w:p w14:paraId="5B593F54" w14:textId="70B9BFF2" w:rsidR="009858F0" w:rsidRPr="008768CF" w:rsidRDefault="009858F0" w:rsidP="009858F0">
            <w:pPr>
              <w:cnfStyle w:val="000000100000" w:firstRow="0" w:lastRow="0" w:firstColumn="0" w:lastColumn="0" w:oddVBand="0" w:evenVBand="0" w:oddHBand="1" w:evenHBand="0" w:firstRowFirstColumn="0" w:firstRowLastColumn="0" w:lastRowFirstColumn="0" w:lastRowLastColumn="0"/>
            </w:pPr>
            <w:r>
              <w:t>UNSATISFACTORY</w:t>
            </w:r>
          </w:p>
        </w:tc>
        <w:tc>
          <w:tcPr>
            <w:tcW w:w="3084" w:type="dxa"/>
          </w:tcPr>
          <w:p w14:paraId="09DF6DE2" w14:textId="29F33F8A" w:rsidR="009858F0" w:rsidRDefault="009858F0" w:rsidP="009858F0">
            <w:pPr>
              <w:cnfStyle w:val="000000100000" w:firstRow="0" w:lastRow="0" w:firstColumn="0" w:lastColumn="0" w:oddVBand="0" w:evenVBand="0" w:oddHBand="1" w:evenHBand="0" w:firstRowFirstColumn="0" w:firstRowLastColumn="0" w:lastRowFirstColumn="0" w:lastRowLastColumn="0"/>
            </w:pPr>
            <w:r>
              <w:lastRenderedPageBreak/>
              <w:t>Provided</w:t>
            </w:r>
          </w:p>
        </w:tc>
      </w:tr>
      <w:tr w:rsidR="00A57A18" w14:paraId="30E3491E" w14:textId="77777777" w:rsidTr="00A57A18">
        <w:tc>
          <w:tcPr>
            <w:cnfStyle w:val="001000000000" w:firstRow="0" w:lastRow="0" w:firstColumn="1" w:lastColumn="0" w:oddVBand="0" w:evenVBand="0" w:oddHBand="0" w:evenHBand="0" w:firstRowFirstColumn="0" w:firstRowLastColumn="0" w:lastRowFirstColumn="0" w:lastRowLastColumn="0"/>
            <w:tcW w:w="3663" w:type="dxa"/>
            <w:gridSpan w:val="2"/>
          </w:tcPr>
          <w:p w14:paraId="7C3D0B3D" w14:textId="15A94D57" w:rsidR="00A57A18" w:rsidRDefault="00A57A18" w:rsidP="00A57A18">
            <w:proofErr w:type="spellStart"/>
            <w:proofErr w:type="gramStart"/>
            <w:r w:rsidRPr="00EE19F6">
              <w:lastRenderedPageBreak/>
              <w:t>wb</w:t>
            </w:r>
            <w:proofErr w:type="gramEnd"/>
            <w:r w:rsidRPr="00EE19F6">
              <w:t>_borrowerimplementation_rating</w:t>
            </w:r>
            <w:proofErr w:type="spellEnd"/>
          </w:p>
        </w:tc>
        <w:tc>
          <w:tcPr>
            <w:tcW w:w="3098" w:type="dxa"/>
          </w:tcPr>
          <w:p w14:paraId="4CE530ED" w14:textId="04DC3E15" w:rsidR="00A57A18" w:rsidRDefault="00A57A18" w:rsidP="00A57A18">
            <w:pPr>
              <w:cnfStyle w:val="000000000000" w:firstRow="0" w:lastRow="0" w:firstColumn="0" w:lastColumn="0" w:oddVBand="0" w:evenVBand="0" w:oddHBand="0" w:evenHBand="0" w:firstRowFirstColumn="0" w:firstRowLastColumn="0" w:lastRowFirstColumn="0" w:lastRowLastColumn="0"/>
            </w:pPr>
            <w:r w:rsidRPr="003528EA">
              <w:t>WB rating borrower implementation</w:t>
            </w:r>
          </w:p>
        </w:tc>
        <w:tc>
          <w:tcPr>
            <w:tcW w:w="3105" w:type="dxa"/>
          </w:tcPr>
          <w:p w14:paraId="5F87700A"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Ratings as follows:</w:t>
            </w:r>
          </w:p>
          <w:p w14:paraId="4C01DE0D"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6</w:t>
            </w:r>
          </w:p>
          <w:p w14:paraId="7EB0837E"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5</w:t>
            </w:r>
          </w:p>
          <w:p w14:paraId="54B172C1"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4</w:t>
            </w:r>
          </w:p>
          <w:p w14:paraId="368C4B3A"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3</w:t>
            </w:r>
          </w:p>
          <w:p w14:paraId="3F2EC63D" w14:textId="77777777" w:rsidR="00F24ED5" w:rsidRDefault="00F24ED5" w:rsidP="00F24ED5">
            <w:pPr>
              <w:cnfStyle w:val="000000000000" w:firstRow="0" w:lastRow="0" w:firstColumn="0" w:lastColumn="0" w:oddVBand="0" w:evenVBand="0" w:oddHBand="0" w:evenHBand="0" w:firstRowFirstColumn="0" w:firstRowLastColumn="0" w:lastRowFirstColumn="0" w:lastRowLastColumn="0"/>
            </w:pPr>
            <w:r>
              <w:t>2</w:t>
            </w:r>
          </w:p>
          <w:p w14:paraId="0F92C10D" w14:textId="0077E7A8" w:rsidR="00A57A18" w:rsidRPr="008768CF" w:rsidRDefault="00F24ED5" w:rsidP="00F24ED5">
            <w:pPr>
              <w:cnfStyle w:val="000000000000" w:firstRow="0" w:lastRow="0" w:firstColumn="0" w:lastColumn="0" w:oddVBand="0" w:evenVBand="0" w:oddHBand="0" w:evenHBand="0" w:firstRowFirstColumn="0" w:firstRowLastColumn="0" w:lastRowFirstColumn="0" w:lastRowLastColumn="0"/>
            </w:pPr>
            <w:r>
              <w:t>1</w:t>
            </w:r>
          </w:p>
        </w:tc>
        <w:tc>
          <w:tcPr>
            <w:tcW w:w="3084" w:type="dxa"/>
          </w:tcPr>
          <w:p w14:paraId="0C04D81B" w14:textId="7EFFF38E" w:rsidR="00A57A18" w:rsidRDefault="00A57A18" w:rsidP="00A57A18">
            <w:pPr>
              <w:cnfStyle w:val="000000000000" w:firstRow="0" w:lastRow="0" w:firstColumn="0" w:lastColumn="0" w:oddVBand="0" w:evenVBand="0" w:oddHBand="0" w:evenHBand="0" w:firstRowFirstColumn="0" w:firstRowLastColumn="0" w:lastRowFirstColumn="0" w:lastRowLastColumn="0"/>
            </w:pPr>
            <w:r>
              <w:t>Provided</w:t>
            </w:r>
          </w:p>
        </w:tc>
      </w:tr>
      <w:tr w:rsidR="00A57A18" w14:paraId="6EF6A5A7"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745F0F4D" w14:textId="36D9A557" w:rsidR="00A57A18" w:rsidRDefault="00A57A18" w:rsidP="00A57A18">
            <w:proofErr w:type="spellStart"/>
            <w:proofErr w:type="gramStart"/>
            <w:r w:rsidRPr="00EE19F6">
              <w:t>wb</w:t>
            </w:r>
            <w:proofErr w:type="gramEnd"/>
            <w:r w:rsidRPr="00EE19F6">
              <w:t>_borrowercompliance_rating</w:t>
            </w:r>
            <w:proofErr w:type="spellEnd"/>
          </w:p>
        </w:tc>
        <w:tc>
          <w:tcPr>
            <w:tcW w:w="3098" w:type="dxa"/>
          </w:tcPr>
          <w:p w14:paraId="7DDAE7E4" w14:textId="78E067C7" w:rsidR="00A57A18" w:rsidRDefault="00A57A18" w:rsidP="00A57A18">
            <w:pPr>
              <w:cnfStyle w:val="000000100000" w:firstRow="0" w:lastRow="0" w:firstColumn="0" w:lastColumn="0" w:oddVBand="0" w:evenVBand="0" w:oddHBand="1" w:evenHBand="0" w:firstRowFirstColumn="0" w:firstRowLastColumn="0" w:lastRowFirstColumn="0" w:lastRowLastColumn="0"/>
            </w:pPr>
            <w:r w:rsidRPr="003528EA">
              <w:t>WB rating borrower compliance</w:t>
            </w:r>
          </w:p>
        </w:tc>
        <w:tc>
          <w:tcPr>
            <w:tcW w:w="3105" w:type="dxa"/>
          </w:tcPr>
          <w:p w14:paraId="0AD4B610"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Ratings as follows:</w:t>
            </w:r>
          </w:p>
          <w:p w14:paraId="5544DB37"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6</w:t>
            </w:r>
          </w:p>
          <w:p w14:paraId="4D9AB757"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5</w:t>
            </w:r>
          </w:p>
          <w:p w14:paraId="43786B68"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4</w:t>
            </w:r>
          </w:p>
          <w:p w14:paraId="7DBD56B6"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3</w:t>
            </w:r>
          </w:p>
          <w:p w14:paraId="63B46D77" w14:textId="77777777" w:rsidR="00F24ED5" w:rsidRDefault="00F24ED5" w:rsidP="00F24ED5">
            <w:pPr>
              <w:cnfStyle w:val="000000100000" w:firstRow="0" w:lastRow="0" w:firstColumn="0" w:lastColumn="0" w:oddVBand="0" w:evenVBand="0" w:oddHBand="1" w:evenHBand="0" w:firstRowFirstColumn="0" w:firstRowLastColumn="0" w:lastRowFirstColumn="0" w:lastRowLastColumn="0"/>
            </w:pPr>
            <w:r>
              <w:t>2</w:t>
            </w:r>
          </w:p>
          <w:p w14:paraId="51FF1DD2" w14:textId="1BD8570F" w:rsidR="00A57A18" w:rsidRPr="008768CF" w:rsidRDefault="00F24ED5" w:rsidP="00F24ED5">
            <w:pPr>
              <w:cnfStyle w:val="000000100000" w:firstRow="0" w:lastRow="0" w:firstColumn="0" w:lastColumn="0" w:oddVBand="0" w:evenVBand="0" w:oddHBand="1" w:evenHBand="0" w:firstRowFirstColumn="0" w:firstRowLastColumn="0" w:lastRowFirstColumn="0" w:lastRowLastColumn="0"/>
            </w:pPr>
            <w:r>
              <w:t>1</w:t>
            </w:r>
          </w:p>
        </w:tc>
        <w:tc>
          <w:tcPr>
            <w:tcW w:w="3084" w:type="dxa"/>
          </w:tcPr>
          <w:p w14:paraId="4327F534" w14:textId="1EE8AA92" w:rsidR="00A57A18" w:rsidRDefault="00A57A18" w:rsidP="00A57A18">
            <w:pPr>
              <w:cnfStyle w:val="000000100000" w:firstRow="0" w:lastRow="0" w:firstColumn="0" w:lastColumn="0" w:oddVBand="0" w:evenVBand="0" w:oddHBand="1" w:evenHBand="0" w:firstRowFirstColumn="0" w:firstRowLastColumn="0" w:lastRowFirstColumn="0" w:lastRowLastColumn="0"/>
            </w:pPr>
            <w:r>
              <w:t>Provided</w:t>
            </w:r>
          </w:p>
        </w:tc>
      </w:tr>
      <w:tr w:rsidR="00A57A18" w14:paraId="4E9CFA8B" w14:textId="77777777" w:rsidTr="00A57A18">
        <w:tc>
          <w:tcPr>
            <w:cnfStyle w:val="001000000000" w:firstRow="0" w:lastRow="0" w:firstColumn="1" w:lastColumn="0" w:oddVBand="0" w:evenVBand="0" w:oddHBand="0" w:evenHBand="0" w:firstRowFirstColumn="0" w:firstRowLastColumn="0" w:lastRowFirstColumn="0" w:lastRowLastColumn="0"/>
            <w:tcW w:w="3663" w:type="dxa"/>
            <w:gridSpan w:val="2"/>
          </w:tcPr>
          <w:p w14:paraId="34807D87" w14:textId="21F158DF" w:rsidR="00A57A18" w:rsidRDefault="00A57A18" w:rsidP="00A57A18">
            <w:proofErr w:type="spellStart"/>
            <w:proofErr w:type="gramStart"/>
            <w:r w:rsidRPr="00EE19F6">
              <w:t>wb</w:t>
            </w:r>
            <w:proofErr w:type="gramEnd"/>
            <w:r w:rsidRPr="00EE19F6">
              <w:t>_ieg_icrqualityclassification</w:t>
            </w:r>
            <w:proofErr w:type="spellEnd"/>
          </w:p>
        </w:tc>
        <w:tc>
          <w:tcPr>
            <w:tcW w:w="3098" w:type="dxa"/>
          </w:tcPr>
          <w:p w14:paraId="405C8167" w14:textId="3F0B05DB" w:rsidR="00A57A18" w:rsidRDefault="00A57A18" w:rsidP="00A57A18">
            <w:pPr>
              <w:cnfStyle w:val="000000000000" w:firstRow="0" w:lastRow="0" w:firstColumn="0" w:lastColumn="0" w:oddVBand="0" w:evenVBand="0" w:oddHBand="0" w:evenHBand="0" w:firstRowFirstColumn="0" w:firstRowLastColumn="0" w:lastRowFirstColumn="0" w:lastRowLastColumn="0"/>
            </w:pPr>
            <w:r w:rsidRPr="003528EA">
              <w:t>WB IEG ICR quality classification</w:t>
            </w:r>
          </w:p>
        </w:tc>
        <w:tc>
          <w:tcPr>
            <w:tcW w:w="3105" w:type="dxa"/>
          </w:tcPr>
          <w:p w14:paraId="455BD557" w14:textId="1DFD9EEF" w:rsidR="00A57A18" w:rsidRDefault="00A57A18" w:rsidP="00A57A18">
            <w:pPr>
              <w:cnfStyle w:val="000000000000" w:firstRow="0" w:lastRow="0" w:firstColumn="0" w:lastColumn="0" w:oddVBand="0" w:evenVBand="0" w:oddHBand="0" w:evenHBand="0" w:firstRowFirstColumn="0" w:firstRowLastColumn="0" w:lastRowFirstColumn="0" w:lastRowLastColumn="0"/>
            </w:pPr>
            <w:r>
              <w:t>7 categories as follows:</w:t>
            </w:r>
          </w:p>
          <w:p w14:paraId="76558206" w14:textId="2D16237A" w:rsidR="00A57A18" w:rsidRDefault="00A57A18" w:rsidP="00A57A18">
            <w:pPr>
              <w:cnfStyle w:val="000000000000" w:firstRow="0" w:lastRow="0" w:firstColumn="0" w:lastColumn="0" w:oddVBand="0" w:evenVBand="0" w:oddHBand="0" w:evenHBand="0" w:firstRowFirstColumn="0" w:firstRowLastColumn="0" w:lastRowFirstColumn="0" w:lastRowLastColumn="0"/>
            </w:pPr>
            <w:r>
              <w:t>#</w:t>
            </w:r>
          </w:p>
          <w:p w14:paraId="45C98292"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EXEMPLARY</w:t>
            </w:r>
          </w:p>
          <w:p w14:paraId="6FDDA55C"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T APPLICABLE</w:t>
            </w:r>
          </w:p>
          <w:p w14:paraId="35A2F103"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T AVAILABLE</w:t>
            </w:r>
          </w:p>
          <w:p w14:paraId="4AEBED3D"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T RATED</w:t>
            </w:r>
          </w:p>
          <w:p w14:paraId="7EAAF73E"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SATISFACTORY</w:t>
            </w:r>
          </w:p>
          <w:p w14:paraId="37DD32B2" w14:textId="658D0377" w:rsidR="00A57A18" w:rsidRPr="008768CF" w:rsidRDefault="00A57A18" w:rsidP="00A57A18">
            <w:pPr>
              <w:cnfStyle w:val="000000000000" w:firstRow="0" w:lastRow="0" w:firstColumn="0" w:lastColumn="0" w:oddVBand="0" w:evenVBand="0" w:oddHBand="0" w:evenHBand="0" w:firstRowFirstColumn="0" w:firstRowLastColumn="0" w:lastRowFirstColumn="0" w:lastRowLastColumn="0"/>
            </w:pPr>
            <w:r>
              <w:t>UNSATISFACTORY</w:t>
            </w:r>
          </w:p>
        </w:tc>
        <w:tc>
          <w:tcPr>
            <w:tcW w:w="3084" w:type="dxa"/>
          </w:tcPr>
          <w:p w14:paraId="3BEEAE2E" w14:textId="120CEB65" w:rsidR="00A57A18" w:rsidRDefault="00A57A18" w:rsidP="00A57A18">
            <w:pPr>
              <w:cnfStyle w:val="000000000000" w:firstRow="0" w:lastRow="0" w:firstColumn="0" w:lastColumn="0" w:oddVBand="0" w:evenVBand="0" w:oddHBand="0" w:evenHBand="0" w:firstRowFirstColumn="0" w:firstRowLastColumn="0" w:lastRowFirstColumn="0" w:lastRowLastColumn="0"/>
            </w:pPr>
            <w:r>
              <w:t>Provided</w:t>
            </w:r>
          </w:p>
        </w:tc>
      </w:tr>
      <w:tr w:rsidR="00A57A18" w14:paraId="643F84AA" w14:textId="77777777" w:rsidTr="00A5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gridSpan w:val="2"/>
          </w:tcPr>
          <w:p w14:paraId="717CB44E" w14:textId="4FE18A0C" w:rsidR="00A57A18" w:rsidRPr="00526C5F" w:rsidRDefault="00A57A18" w:rsidP="00A57A18">
            <w:proofErr w:type="spellStart"/>
            <w:proofErr w:type="gramStart"/>
            <w:r w:rsidRPr="00EE19F6">
              <w:t>wb</w:t>
            </w:r>
            <w:proofErr w:type="gramEnd"/>
            <w:r w:rsidRPr="00EE19F6">
              <w:t>_sustainability_classification</w:t>
            </w:r>
            <w:proofErr w:type="spellEnd"/>
          </w:p>
        </w:tc>
        <w:tc>
          <w:tcPr>
            <w:tcW w:w="3098" w:type="dxa"/>
          </w:tcPr>
          <w:p w14:paraId="581E0BD8" w14:textId="1FFFC022" w:rsidR="00A57A18" w:rsidRPr="00526C5F" w:rsidRDefault="00A57A18" w:rsidP="00A57A18">
            <w:pPr>
              <w:cnfStyle w:val="000000100000" w:firstRow="0" w:lastRow="0" w:firstColumn="0" w:lastColumn="0" w:oddVBand="0" w:evenVBand="0" w:oddHBand="1" w:evenHBand="0" w:firstRowFirstColumn="0" w:firstRowLastColumn="0" w:lastRowFirstColumn="0" w:lastRowLastColumn="0"/>
            </w:pPr>
            <w:r w:rsidRPr="003528EA">
              <w:t>WB IEG sustainability classification</w:t>
            </w:r>
          </w:p>
        </w:tc>
        <w:tc>
          <w:tcPr>
            <w:tcW w:w="3105" w:type="dxa"/>
          </w:tcPr>
          <w:p w14:paraId="7AC93BEC"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9 categories as follows:</w:t>
            </w:r>
          </w:p>
          <w:p w14:paraId="5928FFE6"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HIGHLY LIKELY</w:t>
            </w:r>
          </w:p>
          <w:p w14:paraId="6C0817A7"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HIGHLY UNLIKELY</w:t>
            </w:r>
          </w:p>
          <w:p w14:paraId="72C98959"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HIGLY UNLIKELY</w:t>
            </w:r>
          </w:p>
          <w:p w14:paraId="29A3064D"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LIKELY</w:t>
            </w:r>
          </w:p>
          <w:p w14:paraId="6D280F13"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NON-EVALUABLE</w:t>
            </w:r>
          </w:p>
          <w:p w14:paraId="5848831D"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NOT APPLICABLE</w:t>
            </w:r>
          </w:p>
          <w:p w14:paraId="640F8752"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NOT RATED</w:t>
            </w:r>
          </w:p>
          <w:p w14:paraId="07A2C39E" w14:textId="77777777" w:rsidR="00A57A18" w:rsidRDefault="00A57A18" w:rsidP="00A57A18">
            <w:pPr>
              <w:cnfStyle w:val="000000100000" w:firstRow="0" w:lastRow="0" w:firstColumn="0" w:lastColumn="0" w:oddVBand="0" w:evenVBand="0" w:oddHBand="1" w:evenHBand="0" w:firstRowFirstColumn="0" w:firstRowLastColumn="0" w:lastRowFirstColumn="0" w:lastRowLastColumn="0"/>
            </w:pPr>
            <w:r>
              <w:t>UNCERTAIN</w:t>
            </w:r>
          </w:p>
          <w:p w14:paraId="13B952E2" w14:textId="25BEB570" w:rsidR="00A57A18" w:rsidRPr="008768CF" w:rsidRDefault="00A57A18" w:rsidP="00A57A18">
            <w:pPr>
              <w:cnfStyle w:val="000000100000" w:firstRow="0" w:lastRow="0" w:firstColumn="0" w:lastColumn="0" w:oddVBand="0" w:evenVBand="0" w:oddHBand="1" w:evenHBand="0" w:firstRowFirstColumn="0" w:firstRowLastColumn="0" w:lastRowFirstColumn="0" w:lastRowLastColumn="0"/>
            </w:pPr>
            <w:r>
              <w:t>UNLIKELY</w:t>
            </w:r>
          </w:p>
        </w:tc>
        <w:tc>
          <w:tcPr>
            <w:tcW w:w="3084" w:type="dxa"/>
          </w:tcPr>
          <w:p w14:paraId="47AD73C7" w14:textId="1ED1330A" w:rsidR="00A57A18" w:rsidRDefault="00A57A18" w:rsidP="00A57A18">
            <w:pPr>
              <w:cnfStyle w:val="000000100000" w:firstRow="0" w:lastRow="0" w:firstColumn="0" w:lastColumn="0" w:oddVBand="0" w:evenVBand="0" w:oddHBand="1" w:evenHBand="0" w:firstRowFirstColumn="0" w:firstRowLastColumn="0" w:lastRowFirstColumn="0" w:lastRowLastColumn="0"/>
            </w:pPr>
            <w:r>
              <w:t>Provided</w:t>
            </w:r>
          </w:p>
        </w:tc>
      </w:tr>
      <w:tr w:rsidR="00A57A18" w14:paraId="0637838A" w14:textId="77777777" w:rsidTr="00A57A18">
        <w:tc>
          <w:tcPr>
            <w:cnfStyle w:val="001000000000" w:firstRow="0" w:lastRow="0" w:firstColumn="1" w:lastColumn="0" w:oddVBand="0" w:evenVBand="0" w:oddHBand="0" w:evenHBand="0" w:firstRowFirstColumn="0" w:firstRowLastColumn="0" w:lastRowFirstColumn="0" w:lastRowLastColumn="0"/>
            <w:tcW w:w="3663" w:type="dxa"/>
            <w:gridSpan w:val="2"/>
          </w:tcPr>
          <w:p w14:paraId="23C72BA8" w14:textId="4DBFD5AA" w:rsidR="00A57A18" w:rsidRPr="006D1162" w:rsidRDefault="00A57A18" w:rsidP="00A57A18">
            <w:proofErr w:type="spellStart"/>
            <w:proofErr w:type="gramStart"/>
            <w:r w:rsidRPr="00EE19F6">
              <w:t>wb</w:t>
            </w:r>
            <w:proofErr w:type="gramEnd"/>
            <w:r w:rsidRPr="00EE19F6">
              <w:t>_ieg_mequalityclassification</w:t>
            </w:r>
            <w:proofErr w:type="spellEnd"/>
          </w:p>
        </w:tc>
        <w:tc>
          <w:tcPr>
            <w:tcW w:w="3098" w:type="dxa"/>
          </w:tcPr>
          <w:p w14:paraId="2AE29517" w14:textId="484153EF" w:rsidR="00A57A18" w:rsidRPr="006D1162" w:rsidRDefault="00A57A18" w:rsidP="00A57A18">
            <w:pPr>
              <w:cnfStyle w:val="000000000000" w:firstRow="0" w:lastRow="0" w:firstColumn="0" w:lastColumn="0" w:oddVBand="0" w:evenVBand="0" w:oddHBand="0" w:evenHBand="0" w:firstRowFirstColumn="0" w:firstRowLastColumn="0" w:lastRowFirstColumn="0" w:lastRowLastColumn="0"/>
            </w:pPr>
            <w:r w:rsidRPr="003528EA">
              <w:t xml:space="preserve">WB IEG ME quality </w:t>
            </w:r>
            <w:r w:rsidRPr="003528EA">
              <w:lastRenderedPageBreak/>
              <w:t>classification</w:t>
            </w:r>
          </w:p>
        </w:tc>
        <w:tc>
          <w:tcPr>
            <w:tcW w:w="3105" w:type="dxa"/>
          </w:tcPr>
          <w:p w14:paraId="27990AEA"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lastRenderedPageBreak/>
              <w:t>5 categories as follows:</w:t>
            </w:r>
          </w:p>
          <w:p w14:paraId="72C176F9"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lastRenderedPageBreak/>
              <w:t>HIGH</w:t>
            </w:r>
          </w:p>
          <w:p w14:paraId="45053D21"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MODEST</w:t>
            </w:r>
          </w:p>
          <w:p w14:paraId="6C4AAF74"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EGLIGIBLE</w:t>
            </w:r>
          </w:p>
          <w:p w14:paraId="70DDE1A7" w14:textId="77777777" w:rsidR="00A57A18" w:rsidRDefault="00A57A18" w:rsidP="00A57A18">
            <w:pPr>
              <w:cnfStyle w:val="000000000000" w:firstRow="0" w:lastRow="0" w:firstColumn="0" w:lastColumn="0" w:oddVBand="0" w:evenVBand="0" w:oddHBand="0" w:evenHBand="0" w:firstRowFirstColumn="0" w:firstRowLastColumn="0" w:lastRowFirstColumn="0" w:lastRowLastColumn="0"/>
            </w:pPr>
            <w:r>
              <w:t>NON-EVALUABLE</w:t>
            </w:r>
          </w:p>
          <w:p w14:paraId="517E4AA7" w14:textId="01C3134F" w:rsidR="00A57A18" w:rsidRPr="008768CF" w:rsidRDefault="00A57A18" w:rsidP="00A57A18">
            <w:pPr>
              <w:cnfStyle w:val="000000000000" w:firstRow="0" w:lastRow="0" w:firstColumn="0" w:lastColumn="0" w:oddVBand="0" w:evenVBand="0" w:oddHBand="0" w:evenHBand="0" w:firstRowFirstColumn="0" w:firstRowLastColumn="0" w:lastRowFirstColumn="0" w:lastRowLastColumn="0"/>
            </w:pPr>
            <w:r>
              <w:t>SUBSTANTIAL</w:t>
            </w:r>
          </w:p>
        </w:tc>
        <w:tc>
          <w:tcPr>
            <w:tcW w:w="3084" w:type="dxa"/>
          </w:tcPr>
          <w:p w14:paraId="7502C474" w14:textId="4DEA7751" w:rsidR="00A57A18" w:rsidRDefault="00A57A18" w:rsidP="00A57A18">
            <w:pPr>
              <w:cnfStyle w:val="000000000000" w:firstRow="0" w:lastRow="0" w:firstColumn="0" w:lastColumn="0" w:oddVBand="0" w:evenVBand="0" w:oddHBand="0" w:evenHBand="0" w:firstRowFirstColumn="0" w:firstRowLastColumn="0" w:lastRowFirstColumn="0" w:lastRowLastColumn="0"/>
            </w:pPr>
            <w:r>
              <w:lastRenderedPageBreak/>
              <w:t>Provided</w:t>
            </w:r>
          </w:p>
        </w:tc>
      </w:tr>
    </w:tbl>
    <w:p w14:paraId="3B1FA330" w14:textId="33720EC2" w:rsidR="00E86CFE" w:rsidRPr="005971A7" w:rsidRDefault="00E86CFE" w:rsidP="00E86CFE">
      <w:pPr>
        <w:pStyle w:val="Heading1"/>
      </w:pPr>
      <w:r>
        <w:lastRenderedPageBreak/>
        <w:t>Suggested Variables</w:t>
      </w:r>
    </w:p>
    <w:p w14:paraId="47C44247" w14:textId="475A3A15" w:rsidR="00E86CFE" w:rsidRPr="00885C90" w:rsidRDefault="00B31714" w:rsidP="00E86CFE">
      <w:r w:rsidRPr="00885C90">
        <w:t xml:space="preserve">The following variables are </w:t>
      </w:r>
      <w:r w:rsidR="00885C90" w:rsidRPr="00885C90">
        <w:t>possible to generate through an additional calculation or combination. These variables may be useful for additional analysis.</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1204"/>
        <w:gridCol w:w="6537"/>
        <w:gridCol w:w="2983"/>
      </w:tblGrid>
      <w:tr w:rsidR="00BF5B9C" w14:paraId="01FB74BD" w14:textId="77777777" w:rsidTr="0069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F2F6F77" w14:textId="77777777" w:rsidR="00E86CFE" w:rsidRDefault="00E86CFE" w:rsidP="002E22DB">
            <w:r>
              <w:t>Variable Name</w:t>
            </w:r>
          </w:p>
        </w:tc>
        <w:tc>
          <w:tcPr>
            <w:tcW w:w="1204" w:type="dxa"/>
          </w:tcPr>
          <w:p w14:paraId="69D4019E" w14:textId="77777777" w:rsidR="00E86CFE" w:rsidRPr="004F35B8" w:rsidRDefault="00E86CFE" w:rsidP="002E22DB">
            <w:pPr>
              <w:cnfStyle w:val="100000000000" w:firstRow="1" w:lastRow="0" w:firstColumn="0" w:lastColumn="0" w:oddVBand="0" w:evenVBand="0" w:oddHBand="0" w:evenHBand="0" w:firstRowFirstColumn="0" w:firstRowLastColumn="0" w:lastRowFirstColumn="0" w:lastRowLastColumn="0"/>
            </w:pPr>
            <w:r w:rsidRPr="004F35B8">
              <w:t>Label</w:t>
            </w:r>
          </w:p>
        </w:tc>
        <w:tc>
          <w:tcPr>
            <w:tcW w:w="6536" w:type="dxa"/>
          </w:tcPr>
          <w:p w14:paraId="054EFEFE" w14:textId="77777777" w:rsidR="00E86CFE" w:rsidRPr="004F35B8" w:rsidRDefault="00E86CFE" w:rsidP="002E22DB">
            <w:pPr>
              <w:cnfStyle w:val="100000000000" w:firstRow="1" w:lastRow="0" w:firstColumn="0" w:lastColumn="0" w:oddVBand="0" w:evenVBand="0" w:oddHBand="0" w:evenHBand="0" w:firstRowFirstColumn="0" w:firstRowLastColumn="0" w:lastRowFirstColumn="0" w:lastRowLastColumn="0"/>
            </w:pPr>
            <w:r w:rsidRPr="004F35B8">
              <w:t xml:space="preserve">Description </w:t>
            </w:r>
          </w:p>
        </w:tc>
        <w:tc>
          <w:tcPr>
            <w:tcW w:w="2984" w:type="dxa"/>
          </w:tcPr>
          <w:p w14:paraId="4298FBAA" w14:textId="77777777" w:rsidR="00E86CFE" w:rsidRPr="004F35B8" w:rsidRDefault="00E86CFE" w:rsidP="002E22DB">
            <w:pPr>
              <w:cnfStyle w:val="100000000000" w:firstRow="1" w:lastRow="0" w:firstColumn="0" w:lastColumn="0" w:oddVBand="0" w:evenVBand="0" w:oddHBand="0" w:evenHBand="0" w:firstRowFirstColumn="0" w:firstRowLastColumn="0" w:lastRowFirstColumn="0" w:lastRowLastColumn="0"/>
            </w:pPr>
            <w:r w:rsidRPr="004F35B8">
              <w:t>Calculation Methodology</w:t>
            </w:r>
          </w:p>
        </w:tc>
      </w:tr>
      <w:tr w:rsidR="00B65E1E" w14:paraId="3A1FE69D" w14:textId="77777777" w:rsidTr="0069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26BA312E" w14:textId="439ED3E2" w:rsidR="00E86CFE" w:rsidRDefault="00166010" w:rsidP="002E22DB">
            <w:proofErr w:type="spellStart"/>
            <w:proofErr w:type="gramStart"/>
            <w:r w:rsidRPr="00166010">
              <w:t>bi</w:t>
            </w:r>
            <w:proofErr w:type="gramEnd"/>
            <w:r w:rsidRPr="00166010">
              <w:t>_overall_rating</w:t>
            </w:r>
            <w:proofErr w:type="spellEnd"/>
          </w:p>
        </w:tc>
        <w:tc>
          <w:tcPr>
            <w:tcW w:w="1204" w:type="dxa"/>
          </w:tcPr>
          <w:p w14:paraId="4FFD863B" w14:textId="0B0D8E2E" w:rsidR="00E86CFE" w:rsidRDefault="00166010" w:rsidP="002E22DB">
            <w:pPr>
              <w:cnfStyle w:val="000000100000" w:firstRow="0" w:lastRow="0" w:firstColumn="0" w:lastColumn="0" w:oddVBand="0" w:evenVBand="0" w:oddHBand="1" w:evenHBand="0" w:firstRowFirstColumn="0" w:firstRowLastColumn="0" w:lastRowFirstColumn="0" w:lastRowLastColumn="0"/>
            </w:pPr>
            <w:r w:rsidRPr="00166010">
              <w:t>Binary overall rating</w:t>
            </w:r>
          </w:p>
        </w:tc>
        <w:tc>
          <w:tcPr>
            <w:tcW w:w="6536" w:type="dxa"/>
          </w:tcPr>
          <w:p w14:paraId="0F43D484" w14:textId="58E84C91" w:rsidR="005169C7" w:rsidRDefault="005169C7" w:rsidP="002E22DB">
            <w:pPr>
              <w:cnfStyle w:val="000000100000" w:firstRow="0" w:lastRow="0" w:firstColumn="0" w:lastColumn="0" w:oddVBand="0" w:evenVBand="0" w:oddHBand="1" w:evenHBand="0" w:firstRowFirstColumn="0" w:firstRowLastColumn="0" w:lastRowFirstColumn="0" w:lastRowLastColumn="0"/>
            </w:pPr>
            <w:r>
              <w:t>2 categories are follows:</w:t>
            </w:r>
          </w:p>
          <w:p w14:paraId="210C51A5" w14:textId="2689CB2A" w:rsidR="00E86CFE" w:rsidRDefault="00E86CFE" w:rsidP="002E22DB">
            <w:pPr>
              <w:cnfStyle w:val="000000100000" w:firstRow="0" w:lastRow="0" w:firstColumn="0" w:lastColumn="0" w:oddVBand="0" w:evenVBand="0" w:oddHBand="1" w:evenHBand="0" w:firstRowFirstColumn="0" w:firstRowLastColumn="0" w:lastRowFirstColumn="0" w:lastRowLastColumn="0"/>
            </w:pPr>
            <w:r>
              <w:t>1: Satisfactory</w:t>
            </w:r>
          </w:p>
          <w:p w14:paraId="70A4DB63"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0: Unsatisfactory</w:t>
            </w:r>
          </w:p>
        </w:tc>
        <w:tc>
          <w:tcPr>
            <w:tcW w:w="2984" w:type="dxa"/>
          </w:tcPr>
          <w:p w14:paraId="7F816ADC"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Can be generated based on the 6-point outcome, assigning the following specifications:</w:t>
            </w:r>
          </w:p>
          <w:p w14:paraId="22ED6A8B"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1: for outcomes 4,5,6</w:t>
            </w:r>
          </w:p>
          <w:p w14:paraId="091D0A46" w14:textId="77777777" w:rsidR="00E86CFE" w:rsidRDefault="00E86CFE" w:rsidP="002E22DB">
            <w:pPr>
              <w:cnfStyle w:val="000000100000" w:firstRow="0" w:lastRow="0" w:firstColumn="0" w:lastColumn="0" w:oddVBand="0" w:evenVBand="0" w:oddHBand="1" w:evenHBand="0" w:firstRowFirstColumn="0" w:firstRowLastColumn="0" w:lastRowFirstColumn="0" w:lastRowLastColumn="0"/>
            </w:pPr>
            <w:r>
              <w:t>0: for outcomes 1,2,3</w:t>
            </w:r>
          </w:p>
        </w:tc>
      </w:tr>
      <w:tr w:rsidR="00B65E1E" w14:paraId="191B6BD9" w14:textId="77777777" w:rsidTr="00697998">
        <w:tc>
          <w:tcPr>
            <w:cnfStyle w:val="001000000000" w:firstRow="0" w:lastRow="0" w:firstColumn="1" w:lastColumn="0" w:oddVBand="0" w:evenVBand="0" w:oddHBand="0" w:evenHBand="0" w:firstRowFirstColumn="0" w:firstRowLastColumn="0" w:lastRowFirstColumn="0" w:lastRowLastColumn="0"/>
            <w:tcW w:w="2452" w:type="dxa"/>
          </w:tcPr>
          <w:p w14:paraId="6418584A" w14:textId="77777777" w:rsidR="003B5D40" w:rsidRDefault="003B5D40" w:rsidP="002E22DB">
            <w:proofErr w:type="spellStart"/>
            <w:proofErr w:type="gramStart"/>
            <w:r>
              <w:t>relevance</w:t>
            </w:r>
            <w:proofErr w:type="gramEnd"/>
            <w:r>
              <w:t>_rating</w:t>
            </w:r>
            <w:proofErr w:type="spellEnd"/>
          </w:p>
          <w:p w14:paraId="14FFFC6E" w14:textId="77777777" w:rsidR="003B5D40" w:rsidRDefault="003B5D40" w:rsidP="002E22DB"/>
          <w:p w14:paraId="013D35C8" w14:textId="54D12922" w:rsidR="003B5D40" w:rsidRDefault="003B5D40" w:rsidP="002E22DB"/>
        </w:tc>
        <w:tc>
          <w:tcPr>
            <w:tcW w:w="1204" w:type="dxa"/>
          </w:tcPr>
          <w:p w14:paraId="2444EE08" w14:textId="091CC334" w:rsidR="003B5D40" w:rsidRDefault="003B5D40" w:rsidP="002E22DB">
            <w:pPr>
              <w:cnfStyle w:val="000000000000" w:firstRow="0" w:lastRow="0" w:firstColumn="0" w:lastColumn="0" w:oddVBand="0" w:evenVBand="0" w:oddHBand="0" w:evenHBand="0" w:firstRowFirstColumn="0" w:firstRowLastColumn="0" w:lastRowFirstColumn="0" w:lastRowLastColumn="0"/>
            </w:pPr>
            <w:r>
              <w:t>Relevance rating</w:t>
            </w:r>
          </w:p>
        </w:tc>
        <w:tc>
          <w:tcPr>
            <w:tcW w:w="6536" w:type="dxa"/>
          </w:tcPr>
          <w:p w14:paraId="79C03BCE"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r>
              <w:t>The extent to which the aid activity is suited to the priorities and policies of the target group, recipient and donor.</w:t>
            </w:r>
          </w:p>
          <w:p w14:paraId="5EC34A84"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p>
          <w:p w14:paraId="050E8D63"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r>
              <w:t xml:space="preserve">In evaluating the relevance of a </w:t>
            </w:r>
            <w:proofErr w:type="spellStart"/>
            <w:r>
              <w:t>programme</w:t>
            </w:r>
            <w:proofErr w:type="spellEnd"/>
            <w:r>
              <w:t xml:space="preserve"> or a project, it is useful to consider the following questions:</w:t>
            </w:r>
          </w:p>
          <w:p w14:paraId="1A52C3DE"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p>
          <w:p w14:paraId="7430D843" w14:textId="77777777" w:rsidR="003B5D40" w:rsidRDefault="003B5D40" w:rsidP="00A970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o what extent are the objectives of the </w:t>
            </w:r>
            <w:proofErr w:type="spellStart"/>
            <w:r>
              <w:t>programme</w:t>
            </w:r>
            <w:proofErr w:type="spellEnd"/>
            <w:r>
              <w:t xml:space="preserve"> still valid?</w:t>
            </w:r>
          </w:p>
          <w:p w14:paraId="10E58086" w14:textId="77777777" w:rsidR="003B5D40" w:rsidRDefault="003B5D40" w:rsidP="00A970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re the activities and outputs of the </w:t>
            </w:r>
            <w:proofErr w:type="spellStart"/>
            <w:r>
              <w:t>programme</w:t>
            </w:r>
            <w:proofErr w:type="spellEnd"/>
            <w:r>
              <w:t xml:space="preserve"> consistent with the overall goal and the attainment of its objectives?</w:t>
            </w:r>
          </w:p>
          <w:p w14:paraId="4F8043A9" w14:textId="77777777" w:rsidR="003B5D40" w:rsidRDefault="003B5D40" w:rsidP="00A970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Are the activities and outputs of the </w:t>
            </w:r>
            <w:proofErr w:type="spellStart"/>
            <w:r>
              <w:t>programme</w:t>
            </w:r>
            <w:proofErr w:type="spellEnd"/>
            <w:r>
              <w:t xml:space="preserve"> consistent with the intended impacts and effects?</w:t>
            </w:r>
          </w:p>
          <w:p w14:paraId="06B07FF7"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p>
          <w:p w14:paraId="3C29EAD7" w14:textId="77777777" w:rsidR="003B5D40" w:rsidRDefault="003B5D40" w:rsidP="00B927F8">
            <w:pPr>
              <w:cnfStyle w:val="000000000000" w:firstRow="0" w:lastRow="0" w:firstColumn="0" w:lastColumn="0" w:oddVBand="0" w:evenVBand="0" w:oddHBand="0" w:evenHBand="0" w:firstRowFirstColumn="0" w:firstRowLastColumn="0" w:lastRowFirstColumn="0" w:lastRowLastColumn="0"/>
            </w:pPr>
            <w:r>
              <w:t>Source:</w:t>
            </w:r>
          </w:p>
          <w:p w14:paraId="036C817A" w14:textId="78129A52" w:rsidR="003B5D40" w:rsidRDefault="003B5D40" w:rsidP="002E22DB">
            <w:pPr>
              <w:cnfStyle w:val="000000000000" w:firstRow="0" w:lastRow="0" w:firstColumn="0" w:lastColumn="0" w:oddVBand="0" w:evenVBand="0" w:oddHBand="0" w:evenHBand="0" w:firstRowFirstColumn="0" w:firstRowLastColumn="0" w:lastRowFirstColumn="0" w:lastRowLastColumn="0"/>
            </w:pPr>
            <w:r w:rsidRPr="00B927F8">
              <w:t xml:space="preserve">OECD </w:t>
            </w:r>
            <w:r w:rsidRPr="00B927F8">
              <w:rPr>
                <w:bCs/>
              </w:rPr>
              <w:t>DAC Criteria for Evaluating Development Assistance</w:t>
            </w:r>
            <w:r>
              <w:t xml:space="preserve"> </w:t>
            </w:r>
            <w:r w:rsidRPr="00B927F8">
              <w:t>http://www.oecd.org/dac/evaluation/daccriteriaforevaluatingdevelopmentassistance.htm</w:t>
            </w:r>
          </w:p>
        </w:tc>
        <w:tc>
          <w:tcPr>
            <w:tcW w:w="2984" w:type="dxa"/>
          </w:tcPr>
          <w:p w14:paraId="3C83AC5E"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Can be combined across the following 3 donors:</w:t>
            </w:r>
          </w:p>
          <w:p w14:paraId="227857A6"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769"/>
              <w:gridCol w:w="1988"/>
            </w:tblGrid>
            <w:tr w:rsidR="00624392" w14:paraId="7DD9BB9E" w14:textId="77777777" w:rsidTr="00E75735">
              <w:tc>
                <w:tcPr>
                  <w:tcW w:w="1815" w:type="dxa"/>
                </w:tcPr>
                <w:p w14:paraId="7DC72DA7" w14:textId="77777777" w:rsidR="00624392" w:rsidRPr="00B927F8" w:rsidRDefault="00624392" w:rsidP="00624392">
                  <w:pPr>
                    <w:rPr>
                      <w:b/>
                    </w:rPr>
                  </w:pPr>
                  <w:r w:rsidRPr="00B927F8">
                    <w:rPr>
                      <w:b/>
                    </w:rPr>
                    <w:t>Donor</w:t>
                  </w:r>
                </w:p>
              </w:tc>
              <w:tc>
                <w:tcPr>
                  <w:tcW w:w="1815" w:type="dxa"/>
                </w:tcPr>
                <w:p w14:paraId="5D2F6244" w14:textId="77777777" w:rsidR="00624392" w:rsidRPr="00B927F8" w:rsidRDefault="00624392" w:rsidP="00624392">
                  <w:pPr>
                    <w:rPr>
                      <w:b/>
                    </w:rPr>
                  </w:pPr>
                  <w:r w:rsidRPr="00B927F8">
                    <w:rPr>
                      <w:b/>
                    </w:rPr>
                    <w:t>Donor-Specific Variable</w:t>
                  </w:r>
                </w:p>
              </w:tc>
            </w:tr>
            <w:tr w:rsidR="00624392" w14:paraId="6E614882" w14:textId="77777777" w:rsidTr="00E75735">
              <w:tc>
                <w:tcPr>
                  <w:tcW w:w="1815" w:type="dxa"/>
                </w:tcPr>
                <w:p w14:paraId="24FF9256" w14:textId="77777777" w:rsidR="00624392" w:rsidRDefault="00624392" w:rsidP="00624392">
                  <w:proofErr w:type="spellStart"/>
                  <w:r>
                    <w:t>GiZ</w:t>
                  </w:r>
                  <w:proofErr w:type="spellEnd"/>
                </w:p>
              </w:tc>
              <w:tc>
                <w:tcPr>
                  <w:tcW w:w="1815" w:type="dxa"/>
                </w:tcPr>
                <w:p w14:paraId="7B9DC37B" w14:textId="77777777" w:rsidR="00624392" w:rsidRDefault="00624392" w:rsidP="00624392">
                  <w:proofErr w:type="spellStart"/>
                  <w:proofErr w:type="gramStart"/>
                  <w:r>
                    <w:t>giz</w:t>
                  </w:r>
                  <w:proofErr w:type="gramEnd"/>
                  <w:r>
                    <w:t>_relevance_rating</w:t>
                  </w:r>
                  <w:proofErr w:type="spellEnd"/>
                </w:p>
              </w:tc>
            </w:tr>
            <w:tr w:rsidR="00624392" w14:paraId="0AC49BC9" w14:textId="77777777" w:rsidTr="00E75735">
              <w:tc>
                <w:tcPr>
                  <w:tcW w:w="1815" w:type="dxa"/>
                </w:tcPr>
                <w:p w14:paraId="252782C3" w14:textId="77777777" w:rsidR="00624392" w:rsidRDefault="00624392" w:rsidP="00624392">
                  <w:r>
                    <w:t>IFAD</w:t>
                  </w:r>
                </w:p>
              </w:tc>
              <w:tc>
                <w:tcPr>
                  <w:tcW w:w="1815" w:type="dxa"/>
                </w:tcPr>
                <w:p w14:paraId="77D03D17" w14:textId="77777777" w:rsidR="00624392" w:rsidRDefault="00624392" w:rsidP="00624392">
                  <w:proofErr w:type="spellStart"/>
                  <w:proofErr w:type="gramStart"/>
                  <w:r>
                    <w:t>ifad</w:t>
                  </w:r>
                  <w:proofErr w:type="gramEnd"/>
                  <w:r>
                    <w:t>_relevance_rating</w:t>
                  </w:r>
                  <w:proofErr w:type="spellEnd"/>
                </w:p>
              </w:tc>
            </w:tr>
            <w:tr w:rsidR="00624392" w14:paraId="76DAC1C8" w14:textId="77777777" w:rsidTr="00E75735">
              <w:tc>
                <w:tcPr>
                  <w:tcW w:w="1815" w:type="dxa"/>
                </w:tcPr>
                <w:p w14:paraId="33992E62" w14:textId="77777777" w:rsidR="00624392" w:rsidRDefault="00624392" w:rsidP="00624392">
                  <w:r>
                    <w:t>JICA</w:t>
                  </w:r>
                </w:p>
              </w:tc>
              <w:tc>
                <w:tcPr>
                  <w:tcW w:w="1815" w:type="dxa"/>
                </w:tcPr>
                <w:p w14:paraId="16954091" w14:textId="77777777" w:rsidR="00624392" w:rsidRDefault="00624392" w:rsidP="00624392">
                  <w:proofErr w:type="spellStart"/>
                  <w:proofErr w:type="gramStart"/>
                  <w:r>
                    <w:t>jica</w:t>
                  </w:r>
                  <w:proofErr w:type="gramEnd"/>
                  <w:r>
                    <w:t>_relevance_rating</w:t>
                  </w:r>
                  <w:proofErr w:type="spellEnd"/>
                </w:p>
              </w:tc>
            </w:tr>
          </w:tbl>
          <w:p w14:paraId="74AFD8C1" w14:textId="3DFC7FFE" w:rsidR="003B5D40" w:rsidRDefault="003B5D40" w:rsidP="002E22DB">
            <w:pPr>
              <w:cnfStyle w:val="000000000000" w:firstRow="0" w:lastRow="0" w:firstColumn="0" w:lastColumn="0" w:oddVBand="0" w:evenVBand="0" w:oddHBand="0" w:evenHBand="0" w:firstRowFirstColumn="0" w:firstRowLastColumn="0" w:lastRowFirstColumn="0" w:lastRowLastColumn="0"/>
            </w:pPr>
          </w:p>
        </w:tc>
      </w:tr>
      <w:tr w:rsidR="00624392" w14:paraId="1D9F25BD" w14:textId="77777777" w:rsidTr="0069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7025F3D" w14:textId="7D2ECFF3" w:rsidR="00624392" w:rsidRDefault="00624392" w:rsidP="00624392">
            <w:proofErr w:type="spellStart"/>
            <w:proofErr w:type="gramStart"/>
            <w:r>
              <w:t>effectiveness</w:t>
            </w:r>
            <w:proofErr w:type="gramEnd"/>
            <w:r>
              <w:t>_rating</w:t>
            </w:r>
            <w:proofErr w:type="spellEnd"/>
          </w:p>
        </w:tc>
        <w:tc>
          <w:tcPr>
            <w:tcW w:w="1204" w:type="dxa"/>
          </w:tcPr>
          <w:p w14:paraId="310CA2B8" w14:textId="7B3CFDED" w:rsidR="00624392" w:rsidRDefault="00624392" w:rsidP="00624392">
            <w:pPr>
              <w:cnfStyle w:val="000000100000" w:firstRow="0" w:lastRow="0" w:firstColumn="0" w:lastColumn="0" w:oddVBand="0" w:evenVBand="0" w:oddHBand="1" w:evenHBand="0" w:firstRowFirstColumn="0" w:firstRowLastColumn="0" w:lastRowFirstColumn="0" w:lastRowLastColumn="0"/>
            </w:pPr>
            <w:r>
              <w:t>Effectiveness rating</w:t>
            </w:r>
          </w:p>
        </w:tc>
        <w:tc>
          <w:tcPr>
            <w:tcW w:w="6536" w:type="dxa"/>
          </w:tcPr>
          <w:p w14:paraId="10B6C4CE"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A measure of the extent to which an aid activity attains its objectives.</w:t>
            </w:r>
          </w:p>
          <w:p w14:paraId="4EA8D453"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 xml:space="preserve">In evaluating the effectiveness of a </w:t>
            </w:r>
            <w:proofErr w:type="spellStart"/>
            <w:r>
              <w:t>programme</w:t>
            </w:r>
            <w:proofErr w:type="spellEnd"/>
            <w:r>
              <w:t xml:space="preserve"> or a project, it is useful to consider the following questions:</w:t>
            </w:r>
          </w:p>
          <w:p w14:paraId="3DE6448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45E0AB3E" w14:textId="77777777" w:rsidR="00624392" w:rsidRDefault="00624392" w:rsidP="006243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lastRenderedPageBreak/>
              <w:t>To what extent were the objectives achieved / are likely to be achieved?</w:t>
            </w:r>
          </w:p>
          <w:p w14:paraId="57163114" w14:textId="77777777" w:rsidR="00624392" w:rsidRDefault="00624392" w:rsidP="006243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hat were the major factors influencing the achievement or non-achievement of the objectives?</w:t>
            </w:r>
          </w:p>
          <w:p w14:paraId="0965B804"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1E512C93"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Source:</w:t>
            </w:r>
          </w:p>
          <w:p w14:paraId="4CCB348D" w14:textId="6D602CAC" w:rsidR="00624392" w:rsidRPr="00B927F8" w:rsidRDefault="00624392" w:rsidP="00624392">
            <w:pPr>
              <w:cnfStyle w:val="000000100000" w:firstRow="0" w:lastRow="0" w:firstColumn="0" w:lastColumn="0" w:oddVBand="0" w:evenVBand="0" w:oddHBand="1" w:evenHBand="0" w:firstRowFirstColumn="0" w:firstRowLastColumn="0" w:lastRowFirstColumn="0" w:lastRowLastColumn="0"/>
              <w:rPr>
                <w:b/>
                <w:bCs/>
              </w:rPr>
            </w:pPr>
            <w:r w:rsidRPr="00B927F8">
              <w:t xml:space="preserve">OECD </w:t>
            </w:r>
            <w:r w:rsidRPr="00B927F8">
              <w:rPr>
                <w:bCs/>
              </w:rPr>
              <w:t>DAC Criteria for Evaluating Development Assistance</w:t>
            </w:r>
            <w:r>
              <w:t xml:space="preserve"> </w:t>
            </w:r>
            <w:r w:rsidRPr="00B927F8">
              <w:t>http://www.oecd.org/dac/evaluation/daccriteriaforevaluatingdevelopmentassistance.htm</w:t>
            </w:r>
          </w:p>
        </w:tc>
        <w:tc>
          <w:tcPr>
            <w:tcW w:w="2984" w:type="dxa"/>
          </w:tcPr>
          <w:p w14:paraId="01253F6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lastRenderedPageBreak/>
              <w:t>Can be combined across the following 4 donors:</w:t>
            </w:r>
          </w:p>
          <w:p w14:paraId="0CFEEBE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709"/>
              <w:gridCol w:w="2048"/>
            </w:tblGrid>
            <w:tr w:rsidR="00624392" w14:paraId="32604BB7" w14:textId="77777777" w:rsidTr="00E75735">
              <w:tc>
                <w:tcPr>
                  <w:tcW w:w="1815" w:type="dxa"/>
                </w:tcPr>
                <w:p w14:paraId="2AADA6D6" w14:textId="77777777" w:rsidR="00624392" w:rsidRPr="00B927F8" w:rsidRDefault="00624392" w:rsidP="00624392">
                  <w:pPr>
                    <w:rPr>
                      <w:b/>
                    </w:rPr>
                  </w:pPr>
                  <w:r w:rsidRPr="00B927F8">
                    <w:rPr>
                      <w:b/>
                    </w:rPr>
                    <w:t>Don</w:t>
                  </w:r>
                  <w:r w:rsidRPr="00B927F8">
                    <w:rPr>
                      <w:b/>
                    </w:rPr>
                    <w:lastRenderedPageBreak/>
                    <w:t>or</w:t>
                  </w:r>
                </w:p>
              </w:tc>
              <w:tc>
                <w:tcPr>
                  <w:tcW w:w="1815" w:type="dxa"/>
                </w:tcPr>
                <w:p w14:paraId="62E62683" w14:textId="77777777" w:rsidR="00624392" w:rsidRPr="00B927F8" w:rsidRDefault="00624392" w:rsidP="00624392">
                  <w:pPr>
                    <w:rPr>
                      <w:b/>
                    </w:rPr>
                  </w:pPr>
                  <w:r w:rsidRPr="00B927F8">
                    <w:rPr>
                      <w:b/>
                    </w:rPr>
                    <w:lastRenderedPageBreak/>
                    <w:t xml:space="preserve">Donor-Specific </w:t>
                  </w:r>
                  <w:r w:rsidRPr="00B927F8">
                    <w:rPr>
                      <w:b/>
                    </w:rPr>
                    <w:lastRenderedPageBreak/>
                    <w:t>Variable</w:t>
                  </w:r>
                </w:p>
              </w:tc>
            </w:tr>
            <w:tr w:rsidR="00624392" w14:paraId="268AF3FD" w14:textId="77777777" w:rsidTr="00E75735">
              <w:tc>
                <w:tcPr>
                  <w:tcW w:w="1815" w:type="dxa"/>
                </w:tcPr>
                <w:p w14:paraId="33457EA7" w14:textId="77777777" w:rsidR="00624392" w:rsidRDefault="00624392" w:rsidP="00624392">
                  <w:proofErr w:type="spellStart"/>
                  <w:r>
                    <w:lastRenderedPageBreak/>
                    <w:t>GiZ</w:t>
                  </w:r>
                  <w:proofErr w:type="spellEnd"/>
                </w:p>
              </w:tc>
              <w:tc>
                <w:tcPr>
                  <w:tcW w:w="1815" w:type="dxa"/>
                </w:tcPr>
                <w:p w14:paraId="0C1897F9" w14:textId="77777777" w:rsidR="00624392" w:rsidRDefault="00624392" w:rsidP="00624392">
                  <w:proofErr w:type="spellStart"/>
                  <w:proofErr w:type="gramStart"/>
                  <w:r>
                    <w:t>giz</w:t>
                  </w:r>
                  <w:proofErr w:type="gramEnd"/>
                  <w:r>
                    <w:t>_effectiveness_rating</w:t>
                  </w:r>
                  <w:proofErr w:type="spellEnd"/>
                </w:p>
              </w:tc>
            </w:tr>
            <w:tr w:rsidR="00624392" w14:paraId="26CF573F" w14:textId="77777777" w:rsidTr="00E75735">
              <w:tc>
                <w:tcPr>
                  <w:tcW w:w="1815" w:type="dxa"/>
                </w:tcPr>
                <w:p w14:paraId="3BBF0428" w14:textId="77777777" w:rsidR="00624392" w:rsidRDefault="00624392" w:rsidP="00624392">
                  <w:r>
                    <w:t>IFAD</w:t>
                  </w:r>
                </w:p>
              </w:tc>
              <w:tc>
                <w:tcPr>
                  <w:tcW w:w="1815" w:type="dxa"/>
                </w:tcPr>
                <w:p w14:paraId="2A0F44CE" w14:textId="77777777" w:rsidR="00624392" w:rsidRDefault="00624392" w:rsidP="00624392">
                  <w:proofErr w:type="spellStart"/>
                  <w:proofErr w:type="gramStart"/>
                  <w:r>
                    <w:t>ifad</w:t>
                  </w:r>
                  <w:proofErr w:type="gramEnd"/>
                  <w:r>
                    <w:t>_effectiveness_rating</w:t>
                  </w:r>
                  <w:proofErr w:type="spellEnd"/>
                </w:p>
              </w:tc>
            </w:tr>
            <w:tr w:rsidR="00624392" w14:paraId="2476E911" w14:textId="77777777" w:rsidTr="00E75735">
              <w:tc>
                <w:tcPr>
                  <w:tcW w:w="1815" w:type="dxa"/>
                </w:tcPr>
                <w:p w14:paraId="7B52DF81" w14:textId="77777777" w:rsidR="00624392" w:rsidRDefault="00624392" w:rsidP="00624392">
                  <w:r>
                    <w:t>JICA</w:t>
                  </w:r>
                </w:p>
              </w:tc>
              <w:tc>
                <w:tcPr>
                  <w:tcW w:w="1815" w:type="dxa"/>
                </w:tcPr>
                <w:p w14:paraId="35554CFA" w14:textId="77777777" w:rsidR="00624392" w:rsidRDefault="00624392" w:rsidP="00624392">
                  <w:proofErr w:type="spellStart"/>
                  <w:proofErr w:type="gramStart"/>
                  <w:r>
                    <w:t>jica</w:t>
                  </w:r>
                  <w:proofErr w:type="gramEnd"/>
                  <w:r>
                    <w:t>_effectiveness_rating</w:t>
                  </w:r>
                  <w:proofErr w:type="spellEnd"/>
                </w:p>
              </w:tc>
            </w:tr>
            <w:tr w:rsidR="00624392" w14:paraId="525FD92B" w14:textId="77777777" w:rsidTr="00E75735">
              <w:tc>
                <w:tcPr>
                  <w:tcW w:w="1815" w:type="dxa"/>
                </w:tcPr>
                <w:p w14:paraId="00D7E747" w14:textId="77777777" w:rsidR="00624392" w:rsidRDefault="00624392" w:rsidP="00624392">
                  <w:proofErr w:type="spellStart"/>
                  <w:r>
                    <w:t>KfW</w:t>
                  </w:r>
                  <w:proofErr w:type="spellEnd"/>
                </w:p>
              </w:tc>
              <w:tc>
                <w:tcPr>
                  <w:tcW w:w="1815" w:type="dxa"/>
                </w:tcPr>
                <w:p w14:paraId="75D047CF" w14:textId="77777777" w:rsidR="00624392" w:rsidRDefault="00624392" w:rsidP="00624392">
                  <w:proofErr w:type="spellStart"/>
                  <w:proofErr w:type="gramStart"/>
                  <w:r>
                    <w:t>kfw</w:t>
                  </w:r>
                  <w:proofErr w:type="gramEnd"/>
                  <w:r>
                    <w:t>_effectiveness_rating</w:t>
                  </w:r>
                  <w:proofErr w:type="spellEnd"/>
                </w:p>
              </w:tc>
            </w:tr>
          </w:tbl>
          <w:p w14:paraId="2AABD88B" w14:textId="5CCAB31F" w:rsidR="00624392" w:rsidRDefault="00624392" w:rsidP="00624392">
            <w:pPr>
              <w:cnfStyle w:val="000000100000" w:firstRow="0" w:lastRow="0" w:firstColumn="0" w:lastColumn="0" w:oddVBand="0" w:evenVBand="0" w:oddHBand="1" w:evenHBand="0" w:firstRowFirstColumn="0" w:firstRowLastColumn="0" w:lastRowFirstColumn="0" w:lastRowLastColumn="0"/>
            </w:pPr>
          </w:p>
        </w:tc>
      </w:tr>
      <w:tr w:rsidR="00624392" w14:paraId="0D137F82" w14:textId="77777777" w:rsidTr="00697998">
        <w:tc>
          <w:tcPr>
            <w:cnfStyle w:val="001000000000" w:firstRow="0" w:lastRow="0" w:firstColumn="1" w:lastColumn="0" w:oddVBand="0" w:evenVBand="0" w:oddHBand="0" w:evenHBand="0" w:firstRowFirstColumn="0" w:firstRowLastColumn="0" w:lastRowFirstColumn="0" w:lastRowLastColumn="0"/>
            <w:tcW w:w="2452" w:type="dxa"/>
          </w:tcPr>
          <w:p w14:paraId="1746061F" w14:textId="319921FD" w:rsidR="00624392" w:rsidRDefault="00624392" w:rsidP="00624392">
            <w:proofErr w:type="spellStart"/>
            <w:proofErr w:type="gramStart"/>
            <w:r>
              <w:lastRenderedPageBreak/>
              <w:t>efficiency</w:t>
            </w:r>
            <w:proofErr w:type="gramEnd"/>
            <w:r>
              <w:t>_rating</w:t>
            </w:r>
            <w:proofErr w:type="spellEnd"/>
          </w:p>
        </w:tc>
        <w:tc>
          <w:tcPr>
            <w:tcW w:w="1204" w:type="dxa"/>
          </w:tcPr>
          <w:p w14:paraId="74659C50" w14:textId="5F72247D" w:rsidR="00624392" w:rsidRDefault="00624392" w:rsidP="00624392">
            <w:pPr>
              <w:cnfStyle w:val="000000000000" w:firstRow="0" w:lastRow="0" w:firstColumn="0" w:lastColumn="0" w:oddVBand="0" w:evenVBand="0" w:oddHBand="0" w:evenHBand="0" w:firstRowFirstColumn="0" w:firstRowLastColumn="0" w:lastRowFirstColumn="0" w:lastRowLastColumn="0"/>
            </w:pPr>
            <w:r>
              <w:t>Efficiency rating</w:t>
            </w:r>
          </w:p>
        </w:tc>
        <w:tc>
          <w:tcPr>
            <w:tcW w:w="6536" w:type="dxa"/>
          </w:tcPr>
          <w:p w14:paraId="33E1891B"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Efficiency measures the outputs -- qualitative and quantitative -- in relation to the inputs. It is an economic </w:t>
            </w:r>
            <w:proofErr w:type="gramStart"/>
            <w:r>
              <w:t>term which</w:t>
            </w:r>
            <w:proofErr w:type="gramEnd"/>
            <w:r>
              <w:t xml:space="preserve"> signifies that the aid uses the least costly resources possible in order to achieve the desired results. This generally requires comparing alternative approaches to achieving the same outputs, to see whether the most efficient process has been adopted.</w:t>
            </w:r>
          </w:p>
          <w:p w14:paraId="6E55ADCB"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67F92E8B"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When evaluating the efficiency of a </w:t>
            </w:r>
            <w:proofErr w:type="spellStart"/>
            <w:r>
              <w:t>programme</w:t>
            </w:r>
            <w:proofErr w:type="spellEnd"/>
            <w:r>
              <w:t xml:space="preserve"> or a project, it is useful to consider the following questions:</w:t>
            </w:r>
          </w:p>
          <w:p w14:paraId="5D7B769E"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6482695B" w14:textId="77777777" w:rsidR="00624392" w:rsidRDefault="00624392" w:rsidP="0062439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ere activities cost-efficient?</w:t>
            </w:r>
          </w:p>
          <w:p w14:paraId="7A10BFB7" w14:textId="77777777" w:rsidR="00624392" w:rsidRDefault="00624392" w:rsidP="0062439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ere objectives achieved on time?</w:t>
            </w:r>
          </w:p>
          <w:p w14:paraId="6F97D2C1" w14:textId="77777777" w:rsidR="00624392" w:rsidRDefault="00624392" w:rsidP="0062439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Was the </w:t>
            </w:r>
            <w:proofErr w:type="spellStart"/>
            <w:r>
              <w:t>programme</w:t>
            </w:r>
            <w:proofErr w:type="spellEnd"/>
            <w:r>
              <w:t xml:space="preserve"> or project implemented in the most efficient way compared to alternatives?</w:t>
            </w:r>
          </w:p>
          <w:p w14:paraId="2E7D18F2"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1032C5DF"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Source:</w:t>
            </w:r>
          </w:p>
          <w:p w14:paraId="792AAD15" w14:textId="33BAFA2D" w:rsidR="00624392" w:rsidRDefault="00624392" w:rsidP="00624392">
            <w:pPr>
              <w:cnfStyle w:val="000000000000" w:firstRow="0" w:lastRow="0" w:firstColumn="0" w:lastColumn="0" w:oddVBand="0" w:evenVBand="0" w:oddHBand="0" w:evenHBand="0" w:firstRowFirstColumn="0" w:firstRowLastColumn="0" w:lastRowFirstColumn="0" w:lastRowLastColumn="0"/>
            </w:pPr>
            <w:r w:rsidRPr="00B927F8">
              <w:t xml:space="preserve">OECD </w:t>
            </w:r>
            <w:r w:rsidRPr="00B927F8">
              <w:rPr>
                <w:bCs/>
              </w:rPr>
              <w:t>DAC Criteria for Evaluating Development Assistance</w:t>
            </w:r>
            <w:r>
              <w:t xml:space="preserve"> </w:t>
            </w:r>
            <w:hyperlink r:id="rId11" w:history="1">
              <w:r w:rsidRPr="00982ACD">
                <w:rPr>
                  <w:rStyle w:val="Hyperlink"/>
                </w:rPr>
                <w:t>http://www.oecd.org/dac/evaluation/daccriteriaforevaluatingdevelopmentassistance.htm</w:t>
              </w:r>
            </w:hyperlink>
          </w:p>
        </w:tc>
        <w:tc>
          <w:tcPr>
            <w:tcW w:w="2984" w:type="dxa"/>
          </w:tcPr>
          <w:p w14:paraId="5418DF58" w14:textId="77777777" w:rsidR="003B78D7" w:rsidRDefault="003B78D7" w:rsidP="003B78D7">
            <w:pPr>
              <w:cnfStyle w:val="000000000000" w:firstRow="0" w:lastRow="0" w:firstColumn="0" w:lastColumn="0" w:oddVBand="0" w:evenVBand="0" w:oddHBand="0" w:evenHBand="0" w:firstRowFirstColumn="0" w:firstRowLastColumn="0" w:lastRowFirstColumn="0" w:lastRowLastColumn="0"/>
            </w:pPr>
            <w:r>
              <w:t>Can be combined across the following 4 donors:</w:t>
            </w:r>
          </w:p>
          <w:p w14:paraId="593D1C2B" w14:textId="77777777" w:rsidR="003B78D7" w:rsidRDefault="003B78D7" w:rsidP="003B78D7">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761"/>
              <w:gridCol w:w="1996"/>
            </w:tblGrid>
            <w:tr w:rsidR="003B78D7" w14:paraId="2D196D36" w14:textId="77777777" w:rsidTr="00E75735">
              <w:tc>
                <w:tcPr>
                  <w:tcW w:w="1815" w:type="dxa"/>
                </w:tcPr>
                <w:p w14:paraId="186E785D" w14:textId="77777777" w:rsidR="003B78D7" w:rsidRPr="00B927F8" w:rsidRDefault="003B78D7" w:rsidP="003B78D7">
                  <w:pPr>
                    <w:rPr>
                      <w:b/>
                    </w:rPr>
                  </w:pPr>
                  <w:r w:rsidRPr="00B927F8">
                    <w:rPr>
                      <w:b/>
                    </w:rPr>
                    <w:t>Donor</w:t>
                  </w:r>
                </w:p>
              </w:tc>
              <w:tc>
                <w:tcPr>
                  <w:tcW w:w="1815" w:type="dxa"/>
                </w:tcPr>
                <w:p w14:paraId="610C39FC" w14:textId="77777777" w:rsidR="003B78D7" w:rsidRPr="00B927F8" w:rsidRDefault="003B78D7" w:rsidP="003B78D7">
                  <w:pPr>
                    <w:rPr>
                      <w:b/>
                    </w:rPr>
                  </w:pPr>
                  <w:r w:rsidRPr="00B927F8">
                    <w:rPr>
                      <w:b/>
                    </w:rPr>
                    <w:t>Donor-Specific Variable</w:t>
                  </w:r>
                </w:p>
              </w:tc>
            </w:tr>
            <w:tr w:rsidR="003B78D7" w14:paraId="285A5820" w14:textId="77777777" w:rsidTr="00E75735">
              <w:tc>
                <w:tcPr>
                  <w:tcW w:w="1815" w:type="dxa"/>
                </w:tcPr>
                <w:p w14:paraId="437F8357" w14:textId="77777777" w:rsidR="003B78D7" w:rsidRDefault="003B78D7" w:rsidP="003B78D7">
                  <w:proofErr w:type="spellStart"/>
                  <w:r>
                    <w:t>GiZ</w:t>
                  </w:r>
                  <w:proofErr w:type="spellEnd"/>
                </w:p>
              </w:tc>
              <w:tc>
                <w:tcPr>
                  <w:tcW w:w="1815" w:type="dxa"/>
                </w:tcPr>
                <w:p w14:paraId="0DDE6877" w14:textId="77777777" w:rsidR="003B78D7" w:rsidRDefault="003B78D7" w:rsidP="003B78D7">
                  <w:proofErr w:type="spellStart"/>
                  <w:proofErr w:type="gramStart"/>
                  <w:r>
                    <w:t>giz</w:t>
                  </w:r>
                  <w:proofErr w:type="gramEnd"/>
                  <w:r>
                    <w:t>_efficiency_rating</w:t>
                  </w:r>
                  <w:proofErr w:type="spellEnd"/>
                </w:p>
              </w:tc>
            </w:tr>
            <w:tr w:rsidR="003B78D7" w14:paraId="76B03B35" w14:textId="77777777" w:rsidTr="00E75735">
              <w:tc>
                <w:tcPr>
                  <w:tcW w:w="1815" w:type="dxa"/>
                </w:tcPr>
                <w:p w14:paraId="2CF394A0" w14:textId="77777777" w:rsidR="003B78D7" w:rsidRDefault="003B78D7" w:rsidP="003B78D7">
                  <w:r>
                    <w:t>IFAD</w:t>
                  </w:r>
                </w:p>
              </w:tc>
              <w:tc>
                <w:tcPr>
                  <w:tcW w:w="1815" w:type="dxa"/>
                </w:tcPr>
                <w:p w14:paraId="17997F2A" w14:textId="77777777" w:rsidR="003B78D7" w:rsidRDefault="003B78D7" w:rsidP="003B78D7">
                  <w:proofErr w:type="spellStart"/>
                  <w:proofErr w:type="gramStart"/>
                  <w:r>
                    <w:t>ifad</w:t>
                  </w:r>
                  <w:proofErr w:type="gramEnd"/>
                  <w:r>
                    <w:t>_efficiency_rating</w:t>
                  </w:r>
                  <w:proofErr w:type="spellEnd"/>
                </w:p>
              </w:tc>
            </w:tr>
            <w:tr w:rsidR="003B78D7" w14:paraId="414D08F4" w14:textId="77777777" w:rsidTr="00E75735">
              <w:tc>
                <w:tcPr>
                  <w:tcW w:w="1815" w:type="dxa"/>
                </w:tcPr>
                <w:p w14:paraId="61DC4EFF" w14:textId="77777777" w:rsidR="003B78D7" w:rsidRDefault="003B78D7" w:rsidP="003B78D7">
                  <w:r>
                    <w:t>JICA</w:t>
                  </w:r>
                </w:p>
              </w:tc>
              <w:tc>
                <w:tcPr>
                  <w:tcW w:w="1815" w:type="dxa"/>
                </w:tcPr>
                <w:p w14:paraId="5BCF7875" w14:textId="77777777" w:rsidR="003B78D7" w:rsidRDefault="003B78D7" w:rsidP="003B78D7">
                  <w:proofErr w:type="spellStart"/>
                  <w:proofErr w:type="gramStart"/>
                  <w:r>
                    <w:t>jica</w:t>
                  </w:r>
                  <w:proofErr w:type="gramEnd"/>
                  <w:r>
                    <w:t>_efficiency_rating</w:t>
                  </w:r>
                  <w:proofErr w:type="spellEnd"/>
                </w:p>
              </w:tc>
            </w:tr>
            <w:tr w:rsidR="003B78D7" w14:paraId="39EBF6DC" w14:textId="77777777" w:rsidTr="00E75735">
              <w:tc>
                <w:tcPr>
                  <w:tcW w:w="1815" w:type="dxa"/>
                </w:tcPr>
                <w:p w14:paraId="435D5A6C" w14:textId="77777777" w:rsidR="003B78D7" w:rsidRDefault="003B78D7" w:rsidP="003B78D7">
                  <w:proofErr w:type="spellStart"/>
                  <w:r>
                    <w:t>KfW</w:t>
                  </w:r>
                  <w:proofErr w:type="spellEnd"/>
                </w:p>
              </w:tc>
              <w:tc>
                <w:tcPr>
                  <w:tcW w:w="1815" w:type="dxa"/>
                </w:tcPr>
                <w:p w14:paraId="6F62BCA5" w14:textId="77777777" w:rsidR="003B78D7" w:rsidRDefault="003B78D7" w:rsidP="003B78D7">
                  <w:proofErr w:type="spellStart"/>
                  <w:proofErr w:type="gramStart"/>
                  <w:r>
                    <w:t>kfw</w:t>
                  </w:r>
                  <w:proofErr w:type="gramEnd"/>
                  <w:r>
                    <w:t>_efficiency_rating</w:t>
                  </w:r>
                  <w:proofErr w:type="spellEnd"/>
                </w:p>
              </w:tc>
            </w:tr>
          </w:tbl>
          <w:p w14:paraId="753F00ED"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c>
      </w:tr>
      <w:tr w:rsidR="00624392" w14:paraId="508DE317" w14:textId="77777777" w:rsidTr="0069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B64DC1E" w14:textId="115CAFE8" w:rsidR="00624392" w:rsidRDefault="00624392" w:rsidP="00624392">
            <w:proofErr w:type="spellStart"/>
            <w:proofErr w:type="gramStart"/>
            <w:r>
              <w:t>impact</w:t>
            </w:r>
            <w:proofErr w:type="gramEnd"/>
            <w:r>
              <w:t>_rating</w:t>
            </w:r>
            <w:proofErr w:type="spellEnd"/>
          </w:p>
        </w:tc>
        <w:tc>
          <w:tcPr>
            <w:tcW w:w="1204" w:type="dxa"/>
          </w:tcPr>
          <w:p w14:paraId="675D652E" w14:textId="5E714145" w:rsidR="00624392" w:rsidRDefault="00624392" w:rsidP="00624392">
            <w:pPr>
              <w:cnfStyle w:val="000000100000" w:firstRow="0" w:lastRow="0" w:firstColumn="0" w:lastColumn="0" w:oddVBand="0" w:evenVBand="0" w:oddHBand="1" w:evenHBand="0" w:firstRowFirstColumn="0" w:firstRowLastColumn="0" w:lastRowFirstColumn="0" w:lastRowLastColumn="0"/>
            </w:pPr>
            <w:r>
              <w:t>Impact rating</w:t>
            </w:r>
          </w:p>
        </w:tc>
        <w:tc>
          <w:tcPr>
            <w:tcW w:w="6536" w:type="dxa"/>
          </w:tcPr>
          <w:p w14:paraId="7A2662A9"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rsidRPr="002E3649">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r w:rsidRPr="002E3649">
              <w:br/>
            </w:r>
          </w:p>
          <w:p w14:paraId="2DA3F0F8" w14:textId="77777777" w:rsidR="00624392" w:rsidRPr="002E3649" w:rsidRDefault="00624392" w:rsidP="00624392">
            <w:pPr>
              <w:cnfStyle w:val="000000100000" w:firstRow="0" w:lastRow="0" w:firstColumn="0" w:lastColumn="0" w:oddVBand="0" w:evenVBand="0" w:oddHBand="1" w:evenHBand="0" w:firstRowFirstColumn="0" w:firstRowLastColumn="0" w:lastRowFirstColumn="0" w:lastRowLastColumn="0"/>
            </w:pPr>
            <w:r w:rsidRPr="002E3649">
              <w:t xml:space="preserve">When evaluating the impact of a </w:t>
            </w:r>
            <w:proofErr w:type="spellStart"/>
            <w:r w:rsidRPr="002E3649">
              <w:t>programme</w:t>
            </w:r>
            <w:proofErr w:type="spellEnd"/>
            <w:r w:rsidRPr="002E3649">
              <w:t xml:space="preserve"> or a project, it is useful to consider the following questions:</w:t>
            </w:r>
          </w:p>
          <w:p w14:paraId="05603270" w14:textId="77777777" w:rsidR="00624392" w:rsidRPr="002E3649" w:rsidRDefault="00624392" w:rsidP="00624392">
            <w:pPr>
              <w:numPr>
                <w:ilvl w:val="0"/>
                <w:numId w:val="1"/>
              </w:numPr>
              <w:cnfStyle w:val="000000100000" w:firstRow="0" w:lastRow="0" w:firstColumn="0" w:lastColumn="0" w:oddVBand="0" w:evenVBand="0" w:oddHBand="1" w:evenHBand="0" w:firstRowFirstColumn="0" w:firstRowLastColumn="0" w:lastRowFirstColumn="0" w:lastRowLastColumn="0"/>
            </w:pPr>
            <w:r w:rsidRPr="002E3649">
              <w:t xml:space="preserve">What has happened as a result of the </w:t>
            </w:r>
            <w:proofErr w:type="spellStart"/>
            <w:r w:rsidRPr="002E3649">
              <w:t>programme</w:t>
            </w:r>
            <w:proofErr w:type="spellEnd"/>
            <w:r w:rsidRPr="002E3649">
              <w:t xml:space="preserve"> or project?</w:t>
            </w:r>
          </w:p>
          <w:p w14:paraId="567BAC15" w14:textId="77777777" w:rsidR="00624392" w:rsidRPr="002E3649" w:rsidRDefault="00624392" w:rsidP="00624392">
            <w:pPr>
              <w:numPr>
                <w:ilvl w:val="0"/>
                <w:numId w:val="1"/>
              </w:numPr>
              <w:cnfStyle w:val="000000100000" w:firstRow="0" w:lastRow="0" w:firstColumn="0" w:lastColumn="0" w:oddVBand="0" w:evenVBand="0" w:oddHBand="1" w:evenHBand="0" w:firstRowFirstColumn="0" w:firstRowLastColumn="0" w:lastRowFirstColumn="0" w:lastRowLastColumn="0"/>
            </w:pPr>
            <w:r w:rsidRPr="002E3649">
              <w:t>What real difference has the activity made to the beneficiaries?</w:t>
            </w:r>
          </w:p>
          <w:p w14:paraId="618580B6" w14:textId="77777777" w:rsidR="00624392" w:rsidRDefault="00624392" w:rsidP="00624392">
            <w:pPr>
              <w:numPr>
                <w:ilvl w:val="0"/>
                <w:numId w:val="1"/>
              </w:numPr>
              <w:cnfStyle w:val="000000100000" w:firstRow="0" w:lastRow="0" w:firstColumn="0" w:lastColumn="0" w:oddVBand="0" w:evenVBand="0" w:oddHBand="1" w:evenHBand="0" w:firstRowFirstColumn="0" w:firstRowLastColumn="0" w:lastRowFirstColumn="0" w:lastRowLastColumn="0"/>
            </w:pPr>
            <w:r w:rsidRPr="002E3649">
              <w:t>How many people have been affected?</w:t>
            </w:r>
          </w:p>
          <w:p w14:paraId="59A7B336"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11930A71"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Source:</w:t>
            </w:r>
          </w:p>
          <w:p w14:paraId="04FF8056" w14:textId="10F62A74" w:rsidR="00624392" w:rsidRDefault="00624392" w:rsidP="00624392">
            <w:pPr>
              <w:cnfStyle w:val="000000100000" w:firstRow="0" w:lastRow="0" w:firstColumn="0" w:lastColumn="0" w:oddVBand="0" w:evenVBand="0" w:oddHBand="1" w:evenHBand="0" w:firstRowFirstColumn="0" w:firstRowLastColumn="0" w:lastRowFirstColumn="0" w:lastRowLastColumn="0"/>
            </w:pPr>
            <w:r w:rsidRPr="00B927F8">
              <w:t xml:space="preserve">OECD </w:t>
            </w:r>
            <w:r w:rsidRPr="00B927F8">
              <w:rPr>
                <w:bCs/>
              </w:rPr>
              <w:t>DAC Criteria for Evaluating Development Assistance</w:t>
            </w:r>
            <w:r>
              <w:t xml:space="preserve"> </w:t>
            </w:r>
            <w:hyperlink r:id="rId12" w:history="1">
              <w:r w:rsidRPr="00982ACD">
                <w:rPr>
                  <w:rStyle w:val="Hyperlink"/>
                </w:rPr>
                <w:t>http://www.oecd.org/dac/evaluation/daccriteriaforevaluatingdevelopmentassistance.htm</w:t>
              </w:r>
            </w:hyperlink>
          </w:p>
        </w:tc>
        <w:tc>
          <w:tcPr>
            <w:tcW w:w="2984" w:type="dxa"/>
          </w:tcPr>
          <w:p w14:paraId="35B8595F" w14:textId="218AD67E" w:rsidR="00B50CAE" w:rsidRDefault="00B50CAE" w:rsidP="00B50CAE">
            <w:pPr>
              <w:cnfStyle w:val="000000100000" w:firstRow="0" w:lastRow="0" w:firstColumn="0" w:lastColumn="0" w:oddVBand="0" w:evenVBand="0" w:oddHBand="1" w:evenHBand="0" w:firstRowFirstColumn="0" w:firstRowLastColumn="0" w:lastRowFirstColumn="0" w:lastRowLastColumn="0"/>
            </w:pPr>
            <w:r>
              <w:lastRenderedPageBreak/>
              <w:t xml:space="preserve">Can be combined across the following </w:t>
            </w:r>
            <w:r w:rsidR="00D852D0">
              <w:t>3</w:t>
            </w:r>
            <w:r>
              <w:t xml:space="preserve"> donors:</w:t>
            </w:r>
          </w:p>
          <w:p w14:paraId="7C497277" w14:textId="77777777" w:rsidR="00B50CAE" w:rsidRDefault="00B50CAE" w:rsidP="00B50CAE">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866"/>
              <w:gridCol w:w="1891"/>
            </w:tblGrid>
            <w:tr w:rsidR="00B50CAE" w14:paraId="0BFD477F" w14:textId="77777777" w:rsidTr="00D852D0">
              <w:tc>
                <w:tcPr>
                  <w:tcW w:w="1552" w:type="dxa"/>
                </w:tcPr>
                <w:p w14:paraId="28B94115" w14:textId="77777777" w:rsidR="00B50CAE" w:rsidRPr="00B927F8" w:rsidRDefault="00B50CAE" w:rsidP="00B50CAE">
                  <w:pPr>
                    <w:rPr>
                      <w:b/>
                    </w:rPr>
                  </w:pPr>
                  <w:r w:rsidRPr="00B927F8">
                    <w:rPr>
                      <w:b/>
                    </w:rPr>
                    <w:t>Donor</w:t>
                  </w:r>
                </w:p>
              </w:tc>
              <w:tc>
                <w:tcPr>
                  <w:tcW w:w="1890" w:type="dxa"/>
                </w:tcPr>
                <w:p w14:paraId="66029439" w14:textId="77777777" w:rsidR="00B50CAE" w:rsidRPr="00B927F8" w:rsidRDefault="00B50CAE" w:rsidP="00B50CAE">
                  <w:pPr>
                    <w:rPr>
                      <w:b/>
                    </w:rPr>
                  </w:pPr>
                  <w:r w:rsidRPr="00B927F8">
                    <w:rPr>
                      <w:b/>
                    </w:rPr>
                    <w:t>Donor-Specific Variable</w:t>
                  </w:r>
                </w:p>
              </w:tc>
            </w:tr>
            <w:tr w:rsidR="00B50CAE" w14:paraId="274DCA14" w14:textId="77777777" w:rsidTr="00D852D0">
              <w:tc>
                <w:tcPr>
                  <w:tcW w:w="1552" w:type="dxa"/>
                </w:tcPr>
                <w:p w14:paraId="0EAC7F1F" w14:textId="77777777" w:rsidR="00B50CAE" w:rsidRDefault="00B50CAE" w:rsidP="00B50CAE">
                  <w:proofErr w:type="spellStart"/>
                  <w:r>
                    <w:t>GiZ</w:t>
                  </w:r>
                  <w:proofErr w:type="spellEnd"/>
                </w:p>
              </w:tc>
              <w:tc>
                <w:tcPr>
                  <w:tcW w:w="1890" w:type="dxa"/>
                </w:tcPr>
                <w:p w14:paraId="0A9593A5" w14:textId="77777777" w:rsidR="00B50CAE" w:rsidRDefault="00B50CAE" w:rsidP="00B50CAE">
                  <w:proofErr w:type="spellStart"/>
                  <w:proofErr w:type="gramStart"/>
                  <w:r>
                    <w:t>giz</w:t>
                  </w:r>
                  <w:proofErr w:type="gramEnd"/>
                  <w:r>
                    <w:t>_impact_rating</w:t>
                  </w:r>
                  <w:proofErr w:type="spellEnd"/>
                </w:p>
              </w:tc>
            </w:tr>
            <w:tr w:rsidR="00B50CAE" w14:paraId="08B77196" w14:textId="77777777" w:rsidTr="00D852D0">
              <w:tc>
                <w:tcPr>
                  <w:tcW w:w="1552" w:type="dxa"/>
                </w:tcPr>
                <w:p w14:paraId="3F848E01" w14:textId="77777777" w:rsidR="00B50CAE" w:rsidRDefault="00B50CAE" w:rsidP="00B50CAE">
                  <w:r>
                    <w:t>JICA</w:t>
                  </w:r>
                </w:p>
              </w:tc>
              <w:tc>
                <w:tcPr>
                  <w:tcW w:w="1890" w:type="dxa"/>
                </w:tcPr>
                <w:p w14:paraId="5B4888DD" w14:textId="77777777" w:rsidR="00B50CAE" w:rsidRDefault="00B50CAE" w:rsidP="00B50CAE">
                  <w:proofErr w:type="spellStart"/>
                  <w:proofErr w:type="gramStart"/>
                  <w:r>
                    <w:t>jica</w:t>
                  </w:r>
                  <w:proofErr w:type="gramEnd"/>
                  <w:r>
                    <w:t>_impact_rating</w:t>
                  </w:r>
                  <w:proofErr w:type="spellEnd"/>
                </w:p>
              </w:tc>
            </w:tr>
            <w:tr w:rsidR="00B50CAE" w14:paraId="7FB01B78" w14:textId="77777777" w:rsidTr="00D852D0">
              <w:tc>
                <w:tcPr>
                  <w:tcW w:w="1552" w:type="dxa"/>
                </w:tcPr>
                <w:p w14:paraId="008D3F2B" w14:textId="77777777" w:rsidR="00B50CAE" w:rsidRDefault="00B50CAE" w:rsidP="00B50CAE">
                  <w:proofErr w:type="spellStart"/>
                  <w:r>
                    <w:t>KfW</w:t>
                  </w:r>
                  <w:proofErr w:type="spellEnd"/>
                </w:p>
              </w:tc>
              <w:tc>
                <w:tcPr>
                  <w:tcW w:w="1890" w:type="dxa"/>
                </w:tcPr>
                <w:p w14:paraId="45BD0686" w14:textId="77777777" w:rsidR="00B50CAE" w:rsidRDefault="00B50CAE" w:rsidP="00B50CAE">
                  <w:proofErr w:type="spellStart"/>
                  <w:proofErr w:type="gramStart"/>
                  <w:r>
                    <w:t>kfw</w:t>
                  </w:r>
                  <w:proofErr w:type="gramEnd"/>
                  <w:r>
                    <w:t>_impact_rating</w:t>
                  </w:r>
                  <w:proofErr w:type="spellEnd"/>
                </w:p>
              </w:tc>
            </w:tr>
          </w:tbl>
          <w:p w14:paraId="58EB28ED"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tc>
      </w:tr>
      <w:tr w:rsidR="00624392" w14:paraId="10B48E64" w14:textId="77777777" w:rsidTr="00697998">
        <w:tc>
          <w:tcPr>
            <w:cnfStyle w:val="001000000000" w:firstRow="0" w:lastRow="0" w:firstColumn="1" w:lastColumn="0" w:oddVBand="0" w:evenVBand="0" w:oddHBand="0" w:evenHBand="0" w:firstRowFirstColumn="0" w:firstRowLastColumn="0" w:lastRowFirstColumn="0" w:lastRowLastColumn="0"/>
            <w:tcW w:w="2452" w:type="dxa"/>
          </w:tcPr>
          <w:p w14:paraId="4F69473A" w14:textId="7ADB3618" w:rsidR="00624392" w:rsidRDefault="00624392" w:rsidP="00624392">
            <w:proofErr w:type="spellStart"/>
            <w:proofErr w:type="gramStart"/>
            <w:r>
              <w:lastRenderedPageBreak/>
              <w:t>sustainability</w:t>
            </w:r>
            <w:proofErr w:type="gramEnd"/>
            <w:r>
              <w:t>_rating</w:t>
            </w:r>
            <w:proofErr w:type="spellEnd"/>
          </w:p>
        </w:tc>
        <w:tc>
          <w:tcPr>
            <w:tcW w:w="1204" w:type="dxa"/>
          </w:tcPr>
          <w:p w14:paraId="14DE6C8A" w14:textId="5F18BCEC" w:rsidR="00624392" w:rsidRDefault="00624392" w:rsidP="00624392">
            <w:pPr>
              <w:cnfStyle w:val="000000000000" w:firstRow="0" w:lastRow="0" w:firstColumn="0" w:lastColumn="0" w:oddVBand="0" w:evenVBand="0" w:oddHBand="0" w:evenHBand="0" w:firstRowFirstColumn="0" w:firstRowLastColumn="0" w:lastRowFirstColumn="0" w:lastRowLastColumn="0"/>
            </w:pPr>
            <w:r>
              <w:t>Sustainability rating</w:t>
            </w:r>
          </w:p>
        </w:tc>
        <w:tc>
          <w:tcPr>
            <w:tcW w:w="6536" w:type="dxa"/>
          </w:tcPr>
          <w:p w14:paraId="41179F7D" w14:textId="77777777" w:rsidR="00624392" w:rsidRPr="00195263" w:rsidRDefault="00624392" w:rsidP="00624392">
            <w:pPr>
              <w:cnfStyle w:val="000000000000" w:firstRow="0" w:lastRow="0" w:firstColumn="0" w:lastColumn="0" w:oddVBand="0" w:evenVBand="0" w:oddHBand="0" w:evenHBand="0" w:firstRowFirstColumn="0" w:firstRowLastColumn="0" w:lastRowFirstColumn="0" w:lastRowLastColumn="0"/>
            </w:pPr>
            <w:r w:rsidRPr="00195263">
              <w:t>Sustainability is concerned with measuring whether the benefits of an activity are likely to continue after donor funding has been withdrawn. Projects need to be environmentally as well as financially sustainable.</w:t>
            </w:r>
          </w:p>
          <w:p w14:paraId="424E6057" w14:textId="77777777" w:rsidR="00624392" w:rsidRPr="00195263" w:rsidRDefault="00624392" w:rsidP="00624392">
            <w:pPr>
              <w:cnfStyle w:val="000000000000" w:firstRow="0" w:lastRow="0" w:firstColumn="0" w:lastColumn="0" w:oddVBand="0" w:evenVBand="0" w:oddHBand="0" w:evenHBand="0" w:firstRowFirstColumn="0" w:firstRowLastColumn="0" w:lastRowFirstColumn="0" w:lastRowLastColumn="0"/>
            </w:pPr>
            <w:r w:rsidRPr="00195263">
              <w:br/>
              <w:t xml:space="preserve">When evaluating the sustainability of a </w:t>
            </w:r>
            <w:proofErr w:type="spellStart"/>
            <w:r w:rsidRPr="00195263">
              <w:t>programme</w:t>
            </w:r>
            <w:proofErr w:type="spellEnd"/>
            <w:r w:rsidRPr="00195263">
              <w:t xml:space="preserve"> or a project, it is useful to consider the following questions:</w:t>
            </w:r>
          </w:p>
          <w:p w14:paraId="53D2D2F4" w14:textId="77777777" w:rsidR="00624392" w:rsidRPr="00195263" w:rsidRDefault="00624392" w:rsidP="00624392">
            <w:pPr>
              <w:numPr>
                <w:ilvl w:val="0"/>
                <w:numId w:val="2"/>
              </w:numPr>
              <w:cnfStyle w:val="000000000000" w:firstRow="0" w:lastRow="0" w:firstColumn="0" w:lastColumn="0" w:oddVBand="0" w:evenVBand="0" w:oddHBand="0" w:evenHBand="0" w:firstRowFirstColumn="0" w:firstRowLastColumn="0" w:lastRowFirstColumn="0" w:lastRowLastColumn="0"/>
            </w:pPr>
            <w:r w:rsidRPr="00195263">
              <w:t xml:space="preserve">To what extent did the benefits of a </w:t>
            </w:r>
            <w:proofErr w:type="spellStart"/>
            <w:r w:rsidRPr="00195263">
              <w:t>programme</w:t>
            </w:r>
            <w:proofErr w:type="spellEnd"/>
            <w:r w:rsidRPr="00195263">
              <w:t xml:space="preserve"> or project continue after donor funding ceased?</w:t>
            </w:r>
          </w:p>
          <w:p w14:paraId="59F3C350" w14:textId="77777777" w:rsidR="00624392" w:rsidRPr="00195263" w:rsidRDefault="00624392" w:rsidP="00624392">
            <w:pPr>
              <w:numPr>
                <w:ilvl w:val="0"/>
                <w:numId w:val="2"/>
              </w:numPr>
              <w:cnfStyle w:val="000000000000" w:firstRow="0" w:lastRow="0" w:firstColumn="0" w:lastColumn="0" w:oddVBand="0" w:evenVBand="0" w:oddHBand="0" w:evenHBand="0" w:firstRowFirstColumn="0" w:firstRowLastColumn="0" w:lastRowFirstColumn="0" w:lastRowLastColumn="0"/>
            </w:pPr>
            <w:r w:rsidRPr="00195263">
              <w:t xml:space="preserve">What were the major </w:t>
            </w:r>
            <w:proofErr w:type="gramStart"/>
            <w:r w:rsidRPr="00195263">
              <w:t>factors which</w:t>
            </w:r>
            <w:proofErr w:type="gramEnd"/>
            <w:r w:rsidRPr="00195263">
              <w:t xml:space="preserve"> influenced the achievement or non-achievement of sustainability of the </w:t>
            </w:r>
            <w:proofErr w:type="spellStart"/>
            <w:r w:rsidRPr="00195263">
              <w:t>programme</w:t>
            </w:r>
            <w:proofErr w:type="spellEnd"/>
            <w:r w:rsidRPr="00195263">
              <w:t xml:space="preserve"> or project?</w:t>
            </w:r>
          </w:p>
          <w:p w14:paraId="7798CABF"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p w14:paraId="3BA6F6CD"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r>
              <w:t>Source:</w:t>
            </w:r>
          </w:p>
          <w:p w14:paraId="33F6B643" w14:textId="514F143E" w:rsidR="00624392" w:rsidRDefault="00624392" w:rsidP="00624392">
            <w:pPr>
              <w:cnfStyle w:val="000000000000" w:firstRow="0" w:lastRow="0" w:firstColumn="0" w:lastColumn="0" w:oddVBand="0" w:evenVBand="0" w:oddHBand="0" w:evenHBand="0" w:firstRowFirstColumn="0" w:firstRowLastColumn="0" w:lastRowFirstColumn="0" w:lastRowLastColumn="0"/>
            </w:pPr>
            <w:r w:rsidRPr="00B927F8">
              <w:t xml:space="preserve">OECD </w:t>
            </w:r>
            <w:r w:rsidRPr="00B927F8">
              <w:rPr>
                <w:bCs/>
              </w:rPr>
              <w:t>DAC Criteria for Evaluating Development Assistance</w:t>
            </w:r>
            <w:r>
              <w:t xml:space="preserve"> </w:t>
            </w:r>
            <w:hyperlink r:id="rId13" w:history="1">
              <w:r w:rsidRPr="00982ACD">
                <w:rPr>
                  <w:rStyle w:val="Hyperlink"/>
                </w:rPr>
                <w:t>http://www.oecd.org/dac/evaluation/daccriteriaforevaluatingdevelopmentassistance.htm</w:t>
              </w:r>
            </w:hyperlink>
          </w:p>
        </w:tc>
        <w:tc>
          <w:tcPr>
            <w:tcW w:w="2984" w:type="dxa"/>
          </w:tcPr>
          <w:p w14:paraId="133193E0" w14:textId="77777777" w:rsidR="00B50CAE" w:rsidRDefault="00B50CAE" w:rsidP="00B50CAE">
            <w:pPr>
              <w:cnfStyle w:val="000000000000" w:firstRow="0" w:lastRow="0" w:firstColumn="0" w:lastColumn="0" w:oddVBand="0" w:evenVBand="0" w:oddHBand="0" w:evenHBand="0" w:firstRowFirstColumn="0" w:firstRowLastColumn="0" w:lastRowFirstColumn="0" w:lastRowLastColumn="0"/>
            </w:pPr>
            <w:r>
              <w:t>Can be combined across the following 4 donors:</w:t>
            </w:r>
          </w:p>
          <w:p w14:paraId="7002AF12" w14:textId="77777777" w:rsidR="00B50CAE" w:rsidRDefault="00B50CAE" w:rsidP="00B50CAE">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705"/>
              <w:gridCol w:w="2052"/>
            </w:tblGrid>
            <w:tr w:rsidR="00B50CAE" w14:paraId="06FF3F74" w14:textId="77777777" w:rsidTr="00E75735">
              <w:tc>
                <w:tcPr>
                  <w:tcW w:w="1815" w:type="dxa"/>
                </w:tcPr>
                <w:p w14:paraId="3203364F" w14:textId="77777777" w:rsidR="00B50CAE" w:rsidRPr="00B927F8" w:rsidRDefault="00B50CAE" w:rsidP="00B50CAE">
                  <w:pPr>
                    <w:rPr>
                      <w:b/>
                    </w:rPr>
                  </w:pPr>
                  <w:r w:rsidRPr="00B927F8">
                    <w:rPr>
                      <w:b/>
                    </w:rPr>
                    <w:t>Donor</w:t>
                  </w:r>
                </w:p>
              </w:tc>
              <w:tc>
                <w:tcPr>
                  <w:tcW w:w="1815" w:type="dxa"/>
                </w:tcPr>
                <w:p w14:paraId="40473669" w14:textId="77777777" w:rsidR="00B50CAE" w:rsidRPr="00B927F8" w:rsidRDefault="00B50CAE" w:rsidP="00B50CAE">
                  <w:pPr>
                    <w:rPr>
                      <w:b/>
                    </w:rPr>
                  </w:pPr>
                  <w:r w:rsidRPr="00B927F8">
                    <w:rPr>
                      <w:b/>
                    </w:rPr>
                    <w:t>Donor-Specific Variable</w:t>
                  </w:r>
                </w:p>
              </w:tc>
            </w:tr>
            <w:tr w:rsidR="00B50CAE" w14:paraId="7B160E8B" w14:textId="77777777" w:rsidTr="00E75735">
              <w:tc>
                <w:tcPr>
                  <w:tcW w:w="1815" w:type="dxa"/>
                </w:tcPr>
                <w:p w14:paraId="0931E86F" w14:textId="77777777" w:rsidR="00B50CAE" w:rsidRDefault="00B50CAE" w:rsidP="00B50CAE">
                  <w:proofErr w:type="spellStart"/>
                  <w:r>
                    <w:t>GiZ</w:t>
                  </w:r>
                  <w:proofErr w:type="spellEnd"/>
                </w:p>
              </w:tc>
              <w:tc>
                <w:tcPr>
                  <w:tcW w:w="1815" w:type="dxa"/>
                </w:tcPr>
                <w:p w14:paraId="5AAEB301" w14:textId="77777777" w:rsidR="00B50CAE" w:rsidRDefault="00B50CAE" w:rsidP="00B50CAE">
                  <w:proofErr w:type="spellStart"/>
                  <w:proofErr w:type="gramStart"/>
                  <w:r>
                    <w:t>giz</w:t>
                  </w:r>
                  <w:proofErr w:type="gramEnd"/>
                  <w:r>
                    <w:t>_sustainability_rating</w:t>
                  </w:r>
                  <w:proofErr w:type="spellEnd"/>
                </w:p>
              </w:tc>
            </w:tr>
            <w:tr w:rsidR="00B50CAE" w14:paraId="164EB37D" w14:textId="77777777" w:rsidTr="00E75735">
              <w:tc>
                <w:tcPr>
                  <w:tcW w:w="1815" w:type="dxa"/>
                </w:tcPr>
                <w:p w14:paraId="1838DAE4" w14:textId="77777777" w:rsidR="00B50CAE" w:rsidRDefault="00B50CAE" w:rsidP="00B50CAE">
                  <w:r>
                    <w:t>IFAD</w:t>
                  </w:r>
                </w:p>
              </w:tc>
              <w:tc>
                <w:tcPr>
                  <w:tcW w:w="1815" w:type="dxa"/>
                </w:tcPr>
                <w:p w14:paraId="583221FC" w14:textId="77777777" w:rsidR="00B50CAE" w:rsidRDefault="00B50CAE" w:rsidP="00B50CAE">
                  <w:proofErr w:type="spellStart"/>
                  <w:proofErr w:type="gramStart"/>
                  <w:r>
                    <w:t>ifad</w:t>
                  </w:r>
                  <w:proofErr w:type="gramEnd"/>
                  <w:r>
                    <w:t>_sustainability_rating</w:t>
                  </w:r>
                  <w:proofErr w:type="spellEnd"/>
                </w:p>
              </w:tc>
            </w:tr>
            <w:tr w:rsidR="00B50CAE" w14:paraId="62C98B75" w14:textId="77777777" w:rsidTr="00E75735">
              <w:tc>
                <w:tcPr>
                  <w:tcW w:w="1815" w:type="dxa"/>
                </w:tcPr>
                <w:p w14:paraId="64488E50" w14:textId="77777777" w:rsidR="00B50CAE" w:rsidRDefault="00B50CAE" w:rsidP="00B50CAE">
                  <w:r>
                    <w:t>JICA</w:t>
                  </w:r>
                </w:p>
              </w:tc>
              <w:tc>
                <w:tcPr>
                  <w:tcW w:w="1815" w:type="dxa"/>
                </w:tcPr>
                <w:p w14:paraId="4E886CFA" w14:textId="77777777" w:rsidR="00B50CAE" w:rsidRDefault="00B50CAE" w:rsidP="00B50CAE">
                  <w:proofErr w:type="spellStart"/>
                  <w:proofErr w:type="gramStart"/>
                  <w:r>
                    <w:t>jica</w:t>
                  </w:r>
                  <w:proofErr w:type="gramEnd"/>
                  <w:r>
                    <w:t>_sustainability_rating</w:t>
                  </w:r>
                  <w:proofErr w:type="spellEnd"/>
                </w:p>
              </w:tc>
            </w:tr>
            <w:tr w:rsidR="00B50CAE" w14:paraId="6086FFA8" w14:textId="77777777" w:rsidTr="00E75735">
              <w:tc>
                <w:tcPr>
                  <w:tcW w:w="1815" w:type="dxa"/>
                </w:tcPr>
                <w:p w14:paraId="68F80322" w14:textId="77777777" w:rsidR="00B50CAE" w:rsidRDefault="00B50CAE" w:rsidP="00B50CAE">
                  <w:proofErr w:type="spellStart"/>
                  <w:r>
                    <w:t>KfW</w:t>
                  </w:r>
                  <w:proofErr w:type="spellEnd"/>
                </w:p>
              </w:tc>
              <w:tc>
                <w:tcPr>
                  <w:tcW w:w="1815" w:type="dxa"/>
                </w:tcPr>
                <w:p w14:paraId="0D9D2451" w14:textId="0191527F" w:rsidR="00B50CAE" w:rsidRDefault="00B50CAE" w:rsidP="00B50CAE">
                  <w:proofErr w:type="spellStart"/>
                  <w:proofErr w:type="gramStart"/>
                  <w:r>
                    <w:t>kfw</w:t>
                  </w:r>
                  <w:proofErr w:type="gramEnd"/>
                  <w:r>
                    <w:t>_sustainability_rating</w:t>
                  </w:r>
                  <w:proofErr w:type="spellEnd"/>
                  <w:r w:rsidR="00166FD2">
                    <w:t xml:space="preserve"> (inflated from original 4-point rating to 6-point rating)</w:t>
                  </w:r>
                </w:p>
              </w:tc>
            </w:tr>
          </w:tbl>
          <w:p w14:paraId="1ABAF0CC"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c>
      </w:tr>
      <w:tr w:rsidR="00624392" w14:paraId="1673C874" w14:textId="77777777" w:rsidTr="0069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020A9C02" w14:textId="72DDDA89" w:rsidR="00624392" w:rsidRDefault="00624392" w:rsidP="00624392">
            <w:proofErr w:type="spellStart"/>
            <w:proofErr w:type="gramStart"/>
            <w:r>
              <w:t>expost</w:t>
            </w:r>
            <w:proofErr w:type="gramEnd"/>
            <w:r>
              <w:t>_evaluation</w:t>
            </w:r>
            <w:proofErr w:type="spellEnd"/>
          </w:p>
        </w:tc>
        <w:tc>
          <w:tcPr>
            <w:tcW w:w="1204" w:type="dxa"/>
          </w:tcPr>
          <w:p w14:paraId="6C0FBAD0" w14:textId="4415B627" w:rsidR="00624392" w:rsidRDefault="00624392" w:rsidP="00624392">
            <w:pPr>
              <w:cnfStyle w:val="000000100000" w:firstRow="0" w:lastRow="0" w:firstColumn="0" w:lastColumn="0" w:oddVBand="0" w:evenVBand="0" w:oddHBand="1" w:evenHBand="0" w:firstRowFirstColumn="0" w:firstRowLastColumn="0" w:lastRowFirstColumn="0" w:lastRowLastColumn="0"/>
            </w:pPr>
            <w:r>
              <w:t>Ex-post evaluation</w:t>
            </w:r>
          </w:p>
        </w:tc>
        <w:tc>
          <w:tcPr>
            <w:tcW w:w="6536" w:type="dxa"/>
          </w:tcPr>
          <w:p w14:paraId="0FF9BDBA"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Whether the evaluation was carried out ex-post (i.e. after the project is closed)</w:t>
            </w:r>
          </w:p>
          <w:p w14:paraId="7AF04DF3"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6FEB6B1F"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2 categories as follows:</w:t>
            </w:r>
          </w:p>
          <w:p w14:paraId="35796A3D" w14:textId="33175DEC" w:rsidR="00624392" w:rsidRDefault="00A92647" w:rsidP="00624392">
            <w:pPr>
              <w:cnfStyle w:val="000000100000" w:firstRow="0" w:lastRow="0" w:firstColumn="0" w:lastColumn="0" w:oddVBand="0" w:evenVBand="0" w:oddHBand="1" w:evenHBand="0" w:firstRowFirstColumn="0" w:firstRowLastColumn="0" w:lastRowFirstColumn="0" w:lastRowLastColumn="0"/>
            </w:pPr>
            <w:r>
              <w:t>1</w:t>
            </w:r>
            <w:r w:rsidR="00624392">
              <w:t>: Evaluation was carried out ex-post</w:t>
            </w:r>
          </w:p>
          <w:p w14:paraId="327E9F59" w14:textId="4B4DB981" w:rsidR="00624392" w:rsidRDefault="00A92647" w:rsidP="00624392">
            <w:pPr>
              <w:cnfStyle w:val="000000100000" w:firstRow="0" w:lastRow="0" w:firstColumn="0" w:lastColumn="0" w:oddVBand="0" w:evenVBand="0" w:oddHBand="1" w:evenHBand="0" w:firstRowFirstColumn="0" w:firstRowLastColumn="0" w:lastRowFirstColumn="0" w:lastRowLastColumn="0"/>
            </w:pPr>
            <w:r>
              <w:t>0</w:t>
            </w:r>
            <w:r w:rsidR="00624392">
              <w:t xml:space="preserve">: Evaluation was not carried out ex-post </w:t>
            </w:r>
          </w:p>
        </w:tc>
        <w:tc>
          <w:tcPr>
            <w:tcW w:w="2984" w:type="dxa"/>
          </w:tcPr>
          <w:p w14:paraId="3EB3E562" w14:textId="6C908372" w:rsidR="00624392" w:rsidRDefault="00624392" w:rsidP="00624392">
            <w:pPr>
              <w:cnfStyle w:val="000000100000" w:firstRow="0" w:lastRow="0" w:firstColumn="0" w:lastColumn="0" w:oddVBand="0" w:evenVBand="0" w:oddHBand="1" w:evenHBand="0" w:firstRowFirstColumn="0" w:firstRowLastColumn="0" w:lastRowFirstColumn="0" w:lastRowLastColumn="0"/>
            </w:pPr>
            <w:r>
              <w:t>Can be generated by checking if the Lag to evaluation (</w:t>
            </w:r>
            <w:proofErr w:type="spellStart"/>
            <w:r>
              <w:t>eval_lag</w:t>
            </w:r>
            <w:proofErr w:type="spellEnd"/>
            <w:r>
              <w:t>) variable is greater than some time period (suggested: 100 days)</w:t>
            </w:r>
          </w:p>
        </w:tc>
      </w:tr>
      <w:tr w:rsidR="00624392" w14:paraId="21C17698" w14:textId="77777777" w:rsidTr="00697998">
        <w:tc>
          <w:tcPr>
            <w:cnfStyle w:val="001000000000" w:firstRow="0" w:lastRow="0" w:firstColumn="1" w:lastColumn="0" w:oddVBand="0" w:evenVBand="0" w:oddHBand="0" w:evenHBand="0" w:firstRowFirstColumn="0" w:firstRowLastColumn="0" w:lastRowFirstColumn="0" w:lastRowLastColumn="0"/>
            <w:tcW w:w="2452" w:type="dxa"/>
          </w:tcPr>
          <w:p w14:paraId="5481D354" w14:textId="15EF56F9" w:rsidR="00624392" w:rsidRDefault="00624392" w:rsidP="00624392">
            <w:proofErr w:type="spellStart"/>
            <w:proofErr w:type="gramStart"/>
            <w:r>
              <w:t>project</w:t>
            </w:r>
            <w:proofErr w:type="gramEnd"/>
            <w:r>
              <w:t>_size_USD_calculated</w:t>
            </w:r>
            <w:proofErr w:type="spellEnd"/>
          </w:p>
        </w:tc>
        <w:tc>
          <w:tcPr>
            <w:tcW w:w="1204" w:type="dxa"/>
          </w:tcPr>
          <w:p w14:paraId="13952286" w14:textId="01B71727" w:rsidR="00624392" w:rsidRDefault="00624392" w:rsidP="00624392">
            <w:pPr>
              <w:cnfStyle w:val="000000000000" w:firstRow="0" w:lastRow="0" w:firstColumn="0" w:lastColumn="0" w:oddVBand="0" w:evenVBand="0" w:oddHBand="0" w:evenHBand="0" w:firstRowFirstColumn="0" w:firstRowLastColumn="0" w:lastRowFirstColumn="0" w:lastRowLastColumn="0"/>
            </w:pPr>
            <w:r>
              <w:t>Project size in USD</w:t>
            </w:r>
          </w:p>
        </w:tc>
        <w:tc>
          <w:tcPr>
            <w:tcW w:w="6536" w:type="dxa"/>
          </w:tcPr>
          <w:p w14:paraId="5B5A1C76" w14:textId="72DC7959"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The size of the project </w:t>
            </w:r>
            <w:r w:rsidR="00870E78">
              <w:t xml:space="preserve">descaled </w:t>
            </w:r>
            <w:r w:rsidR="00BC02FB">
              <w:t xml:space="preserve">and </w:t>
            </w:r>
            <w:r>
              <w:t>converted to USD</w:t>
            </w:r>
          </w:p>
        </w:tc>
        <w:tc>
          <w:tcPr>
            <w:tcW w:w="2984" w:type="dxa"/>
          </w:tcPr>
          <w:p w14:paraId="72D1DFBD" w14:textId="04249E93" w:rsidR="00624392" w:rsidRDefault="00624392" w:rsidP="00624392">
            <w:pPr>
              <w:cnfStyle w:val="000000000000" w:firstRow="0" w:lastRow="0" w:firstColumn="0" w:lastColumn="0" w:oddVBand="0" w:evenVBand="0" w:oddHBand="0" w:evenHBand="0" w:firstRowFirstColumn="0" w:firstRowLastColumn="0" w:lastRowFirstColumn="0" w:lastRowLastColumn="0"/>
            </w:pPr>
            <w:r>
              <w:t xml:space="preserve">Can be generated by multiplying the appropriate exchange rate and/or scale </w:t>
            </w:r>
            <w:r>
              <w:lastRenderedPageBreak/>
              <w:t xml:space="preserve">factor with each of the respective donor’s provided values.  The exchange rates used in initial conversions are included in code below </w:t>
            </w:r>
            <w:r w:rsidR="00FD654D">
              <w:t xml:space="preserve">(based on current exchange rates at time of first conversion) </w:t>
            </w:r>
            <w:r>
              <w:t>but can be updated</w:t>
            </w:r>
            <w:r w:rsidR="00FD654D">
              <w:t>; indeed, a more thorough conversion would use historic exchange rates at time of project approval, or completion.</w:t>
            </w:r>
          </w:p>
          <w:p w14:paraId="78814E71"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1035"/>
              <w:gridCol w:w="1722"/>
            </w:tblGrid>
            <w:tr w:rsidR="00624392" w:rsidRPr="003D3C03" w14:paraId="4BAA737C" w14:textId="77777777" w:rsidTr="003D3C03">
              <w:tc>
                <w:tcPr>
                  <w:tcW w:w="889" w:type="dxa"/>
                </w:tcPr>
                <w:p w14:paraId="13AB3DC3" w14:textId="77777777" w:rsidR="00624392" w:rsidRPr="003D3C03" w:rsidRDefault="00624392" w:rsidP="00624392">
                  <w:proofErr w:type="spellStart"/>
                  <w:r w:rsidRPr="003D3C03">
                    <w:t>AsianDB</w:t>
                  </w:r>
                  <w:proofErr w:type="spellEnd"/>
                </w:p>
              </w:tc>
              <w:tc>
                <w:tcPr>
                  <w:tcW w:w="3664" w:type="dxa"/>
                </w:tcPr>
                <w:p w14:paraId="166F6CB7" w14:textId="1CA26683" w:rsidR="00624392" w:rsidRPr="003D3C03" w:rsidRDefault="00DB1E28" w:rsidP="00624392">
                  <w:r>
                    <w:t>M</w:t>
                  </w:r>
                  <w:r w:rsidR="00624392" w:rsidRPr="003D3C03">
                    <w:t>ultiply by 1 million to de-scale</w:t>
                  </w:r>
                </w:p>
              </w:tc>
            </w:tr>
            <w:tr w:rsidR="00624392" w:rsidRPr="003D3C03" w14:paraId="03D11E96" w14:textId="77777777" w:rsidTr="003D3C03">
              <w:tc>
                <w:tcPr>
                  <w:tcW w:w="889" w:type="dxa"/>
                </w:tcPr>
                <w:p w14:paraId="651D2F11" w14:textId="77777777" w:rsidR="00624392" w:rsidRPr="003D3C03" w:rsidRDefault="00624392" w:rsidP="00624392">
                  <w:r w:rsidRPr="003D3C03">
                    <w:t>DFID</w:t>
                  </w:r>
                </w:p>
              </w:tc>
              <w:tc>
                <w:tcPr>
                  <w:tcW w:w="3664" w:type="dxa"/>
                </w:tcPr>
                <w:p w14:paraId="3AE1CF0E" w14:textId="37563AB0" w:rsidR="00624392" w:rsidRPr="003D3C03" w:rsidRDefault="00DB1E28" w:rsidP="00624392">
                  <w:r>
                    <w:t>M</w:t>
                  </w:r>
                  <w:r w:rsidR="00624392" w:rsidRPr="003D3C03">
                    <w:t>ultipl</w:t>
                  </w:r>
                  <w:r w:rsidR="003D3C03">
                    <w:t>y</w:t>
                  </w:r>
                  <w:r w:rsidR="00624392" w:rsidRPr="003D3C03">
                    <w:t xml:space="preserve"> by 1.51</w:t>
                  </w:r>
                  <w:r w:rsidR="003D3C03">
                    <w:t xml:space="preserve"> (</w:t>
                  </w:r>
                  <w:r w:rsidR="00624392" w:rsidRPr="003D3C03">
                    <w:t>GBP-USD exchange rate on April 3, 2013</w:t>
                  </w:r>
                  <w:r w:rsidR="003D3C03">
                    <w:t>)</w:t>
                  </w:r>
                  <w:r w:rsidR="00624392" w:rsidRPr="003D3C03">
                    <w:t xml:space="preserve"> </w:t>
                  </w:r>
                </w:p>
              </w:tc>
            </w:tr>
            <w:tr w:rsidR="00624392" w:rsidRPr="003D3C03" w14:paraId="46E42E2D" w14:textId="77777777" w:rsidTr="003D3C03">
              <w:tc>
                <w:tcPr>
                  <w:tcW w:w="889" w:type="dxa"/>
                </w:tcPr>
                <w:p w14:paraId="088F1372" w14:textId="77777777" w:rsidR="00624392" w:rsidRPr="003D3C03" w:rsidRDefault="00624392" w:rsidP="00624392">
                  <w:r w:rsidRPr="003D3C03">
                    <w:t>GFATM</w:t>
                  </w:r>
                </w:p>
              </w:tc>
              <w:tc>
                <w:tcPr>
                  <w:tcW w:w="3664" w:type="dxa"/>
                </w:tcPr>
                <w:p w14:paraId="6A046D5B" w14:textId="045A24B2" w:rsidR="00624392" w:rsidRPr="003D3C03" w:rsidRDefault="00DB1E28" w:rsidP="00624392">
                  <w:r>
                    <w:t>N</w:t>
                  </w:r>
                  <w:r w:rsidR="00624392" w:rsidRPr="003D3C03">
                    <w:t xml:space="preserve">o </w:t>
                  </w:r>
                  <w:r w:rsidR="003D3C03">
                    <w:t>modification necessary</w:t>
                  </w:r>
                </w:p>
              </w:tc>
            </w:tr>
            <w:tr w:rsidR="00624392" w:rsidRPr="003D3C03" w14:paraId="68AA4D06" w14:textId="77777777" w:rsidTr="003D3C03">
              <w:tc>
                <w:tcPr>
                  <w:tcW w:w="889" w:type="dxa"/>
                </w:tcPr>
                <w:p w14:paraId="3ACC4053" w14:textId="77777777" w:rsidR="00624392" w:rsidRPr="003D3C03" w:rsidRDefault="00624392" w:rsidP="00624392">
                  <w:proofErr w:type="spellStart"/>
                  <w:r w:rsidRPr="003D3C03">
                    <w:t>GiZ</w:t>
                  </w:r>
                  <w:proofErr w:type="spellEnd"/>
                </w:p>
              </w:tc>
              <w:tc>
                <w:tcPr>
                  <w:tcW w:w="3664" w:type="dxa"/>
                </w:tcPr>
                <w:p w14:paraId="15B01DF7" w14:textId="2C7A86E4" w:rsidR="003D3C03" w:rsidRDefault="00DB1E28" w:rsidP="00624392">
                  <w:r>
                    <w:t>M</w:t>
                  </w:r>
                  <w:r w:rsidR="00624392" w:rsidRPr="003D3C03">
                    <w:t>ultipl</w:t>
                  </w:r>
                  <w:r w:rsidR="003D3C03">
                    <w:t>y</w:t>
                  </w:r>
                  <w:r w:rsidR="00624392" w:rsidRPr="003D3C03">
                    <w:t xml:space="preserve"> by 1 thousand to de-scale</w:t>
                  </w:r>
                </w:p>
                <w:p w14:paraId="6AE4DAC9" w14:textId="3CAFD257" w:rsidR="00624392" w:rsidRPr="003D3C03" w:rsidRDefault="003D3C03" w:rsidP="00624392">
                  <w:proofErr w:type="gramStart"/>
                  <w:r>
                    <w:t>multiply</w:t>
                  </w:r>
                  <w:proofErr w:type="gramEnd"/>
                  <w:r>
                    <w:t xml:space="preserve"> by </w:t>
                  </w:r>
                  <w:r w:rsidR="00624392" w:rsidRPr="003D3C03">
                    <w:t xml:space="preserve">1.3065 </w:t>
                  </w:r>
                  <w:r>
                    <w:t>(</w:t>
                  </w:r>
                  <w:r w:rsidR="00624392" w:rsidRPr="003D3C03">
                    <w:t>EUR-USD exchange rate on July 13, 2013</w:t>
                  </w:r>
                  <w:r>
                    <w:t>)</w:t>
                  </w:r>
                </w:p>
              </w:tc>
            </w:tr>
            <w:tr w:rsidR="00624392" w:rsidRPr="003D3C03" w14:paraId="45CBC0C6" w14:textId="77777777" w:rsidTr="003D3C03">
              <w:tc>
                <w:tcPr>
                  <w:tcW w:w="889" w:type="dxa"/>
                </w:tcPr>
                <w:p w14:paraId="6859D0B2" w14:textId="77777777" w:rsidR="00624392" w:rsidRPr="003D3C03" w:rsidRDefault="00624392" w:rsidP="00624392">
                  <w:r w:rsidRPr="003D3C03">
                    <w:t>IFAD</w:t>
                  </w:r>
                </w:p>
              </w:tc>
              <w:tc>
                <w:tcPr>
                  <w:tcW w:w="3664" w:type="dxa"/>
                </w:tcPr>
                <w:p w14:paraId="44853840" w14:textId="3F72A150" w:rsidR="00624392" w:rsidRPr="003D3C03" w:rsidRDefault="00DB1E28" w:rsidP="00624392">
                  <w:r>
                    <w:t>M</w:t>
                  </w:r>
                  <w:r w:rsidR="00624392" w:rsidRPr="003D3C03">
                    <w:t>ultiply by 1 million to de-scale</w:t>
                  </w:r>
                </w:p>
              </w:tc>
            </w:tr>
            <w:tr w:rsidR="00624392" w:rsidRPr="003D3C03" w14:paraId="4C205A8B" w14:textId="77777777" w:rsidTr="003D3C03">
              <w:tc>
                <w:tcPr>
                  <w:tcW w:w="889" w:type="dxa"/>
                </w:tcPr>
                <w:p w14:paraId="34AF3762" w14:textId="77777777" w:rsidR="00624392" w:rsidRPr="003D3C03" w:rsidRDefault="00624392" w:rsidP="00624392">
                  <w:r w:rsidRPr="003D3C03">
                    <w:t>JICA</w:t>
                  </w:r>
                </w:p>
              </w:tc>
              <w:tc>
                <w:tcPr>
                  <w:tcW w:w="3664" w:type="dxa"/>
                </w:tcPr>
                <w:p w14:paraId="40EC8112" w14:textId="5BE282CE" w:rsidR="00624392" w:rsidRPr="003D3C03" w:rsidRDefault="00DB1E28" w:rsidP="00624392">
                  <w:r>
                    <w:t>Multiply by 10687</w:t>
                  </w:r>
                </w:p>
              </w:tc>
            </w:tr>
            <w:tr w:rsidR="00624392" w:rsidRPr="003D3C03" w14:paraId="49F76402" w14:textId="77777777" w:rsidTr="003D3C03">
              <w:tc>
                <w:tcPr>
                  <w:tcW w:w="889" w:type="dxa"/>
                </w:tcPr>
                <w:p w14:paraId="103E5985" w14:textId="77777777" w:rsidR="00624392" w:rsidRPr="003D3C03" w:rsidRDefault="00624392" w:rsidP="00624392">
                  <w:proofErr w:type="spellStart"/>
                  <w:r w:rsidRPr="003D3C03">
                    <w:t>KfW</w:t>
                  </w:r>
                  <w:proofErr w:type="spellEnd"/>
                </w:p>
              </w:tc>
              <w:tc>
                <w:tcPr>
                  <w:tcW w:w="3664" w:type="dxa"/>
                </w:tcPr>
                <w:p w14:paraId="66970067" w14:textId="0B70CFF8" w:rsidR="00624392" w:rsidRPr="003D3C03" w:rsidRDefault="00DB1E28" w:rsidP="00624392">
                  <w:r>
                    <w:t>Multiply by 1.28</w:t>
                  </w:r>
                  <w:r w:rsidR="007608B4">
                    <w:t xml:space="preserve"> </w:t>
                  </w:r>
                  <w:r w:rsidR="007608B4">
                    <w:lastRenderedPageBreak/>
                    <w:t xml:space="preserve">(EUR-USD </w:t>
                  </w:r>
                  <w:r w:rsidR="007608B4" w:rsidRPr="007608B4">
                    <w:t xml:space="preserve">exchange rate </w:t>
                  </w:r>
                  <w:r w:rsidR="007608B4">
                    <w:t>on</w:t>
                  </w:r>
                  <w:r w:rsidR="007608B4" w:rsidRPr="007608B4">
                    <w:t xml:space="preserve"> April</w:t>
                  </w:r>
                  <w:r w:rsidR="007608B4">
                    <w:t xml:space="preserve"> 4,</w:t>
                  </w:r>
                  <w:r w:rsidR="007608B4" w:rsidRPr="007608B4">
                    <w:t xml:space="preserve"> 2013</w:t>
                  </w:r>
                  <w:r w:rsidR="007608B4">
                    <w:t>)</w:t>
                  </w:r>
                </w:p>
              </w:tc>
            </w:tr>
            <w:tr w:rsidR="00624392" w:rsidRPr="003D3C03" w14:paraId="0C0F1248" w14:textId="77777777" w:rsidTr="003D3C03">
              <w:tc>
                <w:tcPr>
                  <w:tcW w:w="889" w:type="dxa"/>
                </w:tcPr>
                <w:p w14:paraId="32C46C7B" w14:textId="77777777" w:rsidR="00624392" w:rsidRPr="003D3C03" w:rsidRDefault="00624392" w:rsidP="00624392">
                  <w:r w:rsidRPr="003D3C03">
                    <w:lastRenderedPageBreak/>
                    <w:t>WB</w:t>
                  </w:r>
                </w:p>
              </w:tc>
              <w:tc>
                <w:tcPr>
                  <w:tcW w:w="3664" w:type="dxa"/>
                </w:tcPr>
                <w:p w14:paraId="348276A9" w14:textId="22C4CACB" w:rsidR="00624392" w:rsidRPr="003D3C03" w:rsidRDefault="00DB1E28" w:rsidP="00624392">
                  <w:r>
                    <w:t>No modification necessary</w:t>
                  </w:r>
                </w:p>
              </w:tc>
            </w:tr>
          </w:tbl>
          <w:p w14:paraId="2B02B409" w14:textId="77777777" w:rsidR="00624392" w:rsidRDefault="00624392" w:rsidP="00624392">
            <w:pPr>
              <w:cnfStyle w:val="000000000000" w:firstRow="0" w:lastRow="0" w:firstColumn="0" w:lastColumn="0" w:oddVBand="0" w:evenVBand="0" w:oddHBand="0" w:evenHBand="0" w:firstRowFirstColumn="0" w:firstRowLastColumn="0" w:lastRowFirstColumn="0" w:lastRowLastColumn="0"/>
            </w:pPr>
          </w:p>
        </w:tc>
      </w:tr>
      <w:tr w:rsidR="00624392" w14:paraId="033BE52F" w14:textId="77777777" w:rsidTr="0069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54782523" w14:textId="2BD3F7F2" w:rsidR="00624392" w:rsidRDefault="00624392" w:rsidP="00624392">
            <w:proofErr w:type="spellStart"/>
            <w:proofErr w:type="gramStart"/>
            <w:r>
              <w:lastRenderedPageBreak/>
              <w:t>multi</w:t>
            </w:r>
            <w:proofErr w:type="gramEnd"/>
            <w:r>
              <w:t>_donor</w:t>
            </w:r>
            <w:proofErr w:type="spellEnd"/>
          </w:p>
        </w:tc>
        <w:tc>
          <w:tcPr>
            <w:tcW w:w="1204" w:type="dxa"/>
          </w:tcPr>
          <w:p w14:paraId="2035A4D4" w14:textId="7DDBB769" w:rsidR="00624392" w:rsidRDefault="00624392" w:rsidP="00624392">
            <w:pPr>
              <w:cnfStyle w:val="000000100000" w:firstRow="0" w:lastRow="0" w:firstColumn="0" w:lastColumn="0" w:oddVBand="0" w:evenVBand="0" w:oddHBand="1" w:evenHBand="0" w:firstRowFirstColumn="0" w:firstRowLastColumn="0" w:lastRowFirstColumn="0" w:lastRowLastColumn="0"/>
            </w:pPr>
            <w:r>
              <w:t>Multilateral donor</w:t>
            </w:r>
          </w:p>
        </w:tc>
        <w:tc>
          <w:tcPr>
            <w:tcW w:w="6536" w:type="dxa"/>
          </w:tcPr>
          <w:p w14:paraId="71182656"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Whether the project’s donor is a multilateral entity</w:t>
            </w:r>
          </w:p>
          <w:p w14:paraId="4683A05C"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p>
          <w:p w14:paraId="42ABD1A6"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2 categories as follows:</w:t>
            </w:r>
          </w:p>
          <w:p w14:paraId="54969A2E" w14:textId="77777777" w:rsidR="00624392" w:rsidRDefault="00624392" w:rsidP="00624392">
            <w:pPr>
              <w:cnfStyle w:val="000000100000" w:firstRow="0" w:lastRow="0" w:firstColumn="0" w:lastColumn="0" w:oddVBand="0" w:evenVBand="0" w:oddHBand="1" w:evenHBand="0" w:firstRowFirstColumn="0" w:firstRowLastColumn="0" w:lastRowFirstColumn="0" w:lastRowLastColumn="0"/>
            </w:pPr>
            <w:r>
              <w:t>1: The project’s donor is a multilateral entity</w:t>
            </w:r>
          </w:p>
          <w:p w14:paraId="45012F2F" w14:textId="76E7666C" w:rsidR="00624392" w:rsidRDefault="00624392" w:rsidP="00624392">
            <w:pPr>
              <w:cnfStyle w:val="000000100000" w:firstRow="0" w:lastRow="0" w:firstColumn="0" w:lastColumn="0" w:oddVBand="0" w:evenVBand="0" w:oddHBand="1" w:evenHBand="0" w:firstRowFirstColumn="0" w:firstRowLastColumn="0" w:lastRowFirstColumn="0" w:lastRowLastColumn="0"/>
            </w:pPr>
            <w:r>
              <w:t>0: The project’s donor is not a multilateral entity</w:t>
            </w:r>
          </w:p>
        </w:tc>
        <w:tc>
          <w:tcPr>
            <w:tcW w:w="2984" w:type="dxa"/>
          </w:tcPr>
          <w:p w14:paraId="597BF391" w14:textId="3F7B4BB1" w:rsidR="00624392" w:rsidRDefault="00624392" w:rsidP="00624392">
            <w:pPr>
              <w:cnfStyle w:val="000000100000" w:firstRow="0" w:lastRow="0" w:firstColumn="0" w:lastColumn="0" w:oddVBand="0" w:evenVBand="0" w:oddHBand="1" w:evenHBand="0" w:firstRowFirstColumn="0" w:firstRowLastColumn="0" w:lastRowFirstColumn="0" w:lastRowLastColumn="0"/>
            </w:pPr>
            <w:r>
              <w:t xml:space="preserve">Can be generated if the donor is World Bank, GFATM, </w:t>
            </w:r>
            <w:proofErr w:type="spellStart"/>
            <w:r>
              <w:t>AsianDB</w:t>
            </w:r>
            <w:proofErr w:type="spellEnd"/>
            <w:r>
              <w:t>, or IFAD</w:t>
            </w:r>
          </w:p>
        </w:tc>
      </w:tr>
    </w:tbl>
    <w:p w14:paraId="78BC9803" w14:textId="77777777" w:rsidR="00166FD2" w:rsidRPr="0079270B" w:rsidRDefault="00166FD2" w:rsidP="00202035">
      <w:pPr>
        <w:pStyle w:val="Heading1"/>
      </w:pPr>
    </w:p>
    <w:sectPr w:rsidR="00166FD2" w:rsidRPr="0079270B" w:rsidSect="00777C95">
      <w:headerReference w:type="default" r:id="rId14"/>
      <w:footerReference w:type="default" r:id="rId15"/>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AEB1" w14:textId="77777777" w:rsidR="00602968" w:rsidRDefault="00602968" w:rsidP="00A33960">
      <w:pPr>
        <w:spacing w:after="0"/>
      </w:pPr>
      <w:r>
        <w:separator/>
      </w:r>
    </w:p>
  </w:endnote>
  <w:endnote w:type="continuationSeparator" w:id="0">
    <w:p w14:paraId="266674AE" w14:textId="77777777" w:rsidR="00602968" w:rsidRDefault="00602968" w:rsidP="00A33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86113"/>
      <w:docPartObj>
        <w:docPartGallery w:val="Page Numbers (Bottom of Page)"/>
        <w:docPartUnique/>
      </w:docPartObj>
    </w:sdtPr>
    <w:sdtEndPr>
      <w:rPr>
        <w:noProof/>
      </w:rPr>
    </w:sdtEndPr>
    <w:sdtContent>
      <w:p w14:paraId="702D886E" w14:textId="6F36815E" w:rsidR="00602968" w:rsidRDefault="00602968">
        <w:pPr>
          <w:pStyle w:val="Footer"/>
          <w:jc w:val="center"/>
        </w:pPr>
        <w:r>
          <w:fldChar w:fldCharType="begin"/>
        </w:r>
        <w:r>
          <w:instrText xml:space="preserve"> PAGE   \* MERGEFORMAT </w:instrText>
        </w:r>
        <w:r>
          <w:fldChar w:fldCharType="separate"/>
        </w:r>
        <w:r w:rsidR="001A7906">
          <w:rPr>
            <w:noProof/>
          </w:rPr>
          <w:t>2</w:t>
        </w:r>
        <w:r>
          <w:rPr>
            <w:noProof/>
          </w:rPr>
          <w:fldChar w:fldCharType="end"/>
        </w:r>
      </w:p>
    </w:sdtContent>
  </w:sdt>
  <w:p w14:paraId="5ADC335A" w14:textId="77777777" w:rsidR="00602968" w:rsidRDefault="006029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6A71C" w14:textId="77777777" w:rsidR="00602968" w:rsidRDefault="00602968" w:rsidP="00A33960">
      <w:pPr>
        <w:spacing w:after="0"/>
      </w:pPr>
      <w:r>
        <w:separator/>
      </w:r>
    </w:p>
  </w:footnote>
  <w:footnote w:type="continuationSeparator" w:id="0">
    <w:p w14:paraId="16C16375" w14:textId="77777777" w:rsidR="00602968" w:rsidRDefault="00602968" w:rsidP="00A3396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1FBB1" w14:textId="2306BDF0" w:rsidR="00602968" w:rsidRDefault="00602968">
    <w:pPr>
      <w:pStyle w:val="Header"/>
    </w:pPr>
    <w:r>
      <w:t>PPD Code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399"/>
    <w:multiLevelType w:val="hybridMultilevel"/>
    <w:tmpl w:val="175E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A434A"/>
    <w:multiLevelType w:val="hybridMultilevel"/>
    <w:tmpl w:val="DF1A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63C7F"/>
    <w:multiLevelType w:val="multilevel"/>
    <w:tmpl w:val="406E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005CC"/>
    <w:multiLevelType w:val="hybridMultilevel"/>
    <w:tmpl w:val="4B8C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A1882"/>
    <w:multiLevelType w:val="hybridMultilevel"/>
    <w:tmpl w:val="DE8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2717B"/>
    <w:multiLevelType w:val="multilevel"/>
    <w:tmpl w:val="8688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A56261"/>
    <w:multiLevelType w:val="hybridMultilevel"/>
    <w:tmpl w:val="EA46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330E53"/>
    <w:multiLevelType w:val="hybridMultilevel"/>
    <w:tmpl w:val="BEBE1056"/>
    <w:lvl w:ilvl="0" w:tplc="AB1A8766">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catalog"/>
    <w:dataType w:val="textFile"/>
    <w:activeRecord w:val="-1"/>
  </w:mailMerg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20"/>
    <w:rsid w:val="00010AD8"/>
    <w:rsid w:val="0001333E"/>
    <w:rsid w:val="0001353D"/>
    <w:rsid w:val="0001743B"/>
    <w:rsid w:val="00047709"/>
    <w:rsid w:val="00050FE7"/>
    <w:rsid w:val="000542FE"/>
    <w:rsid w:val="000543D0"/>
    <w:rsid w:val="00054779"/>
    <w:rsid w:val="00055D28"/>
    <w:rsid w:val="00070B86"/>
    <w:rsid w:val="00070D27"/>
    <w:rsid w:val="00084A3B"/>
    <w:rsid w:val="00085C0E"/>
    <w:rsid w:val="000A0908"/>
    <w:rsid w:val="000A14FD"/>
    <w:rsid w:val="000A36AD"/>
    <w:rsid w:val="000A74ED"/>
    <w:rsid w:val="000B3D4B"/>
    <w:rsid w:val="000C1DBB"/>
    <w:rsid w:val="000C2771"/>
    <w:rsid w:val="000C4261"/>
    <w:rsid w:val="000C5B9D"/>
    <w:rsid w:val="000D1CE9"/>
    <w:rsid w:val="000D5DC1"/>
    <w:rsid w:val="000D70DA"/>
    <w:rsid w:val="000E1D3F"/>
    <w:rsid w:val="000E378B"/>
    <w:rsid w:val="000E3AAA"/>
    <w:rsid w:val="000F04CF"/>
    <w:rsid w:val="000F7ABC"/>
    <w:rsid w:val="001106AE"/>
    <w:rsid w:val="001142AF"/>
    <w:rsid w:val="00122FDC"/>
    <w:rsid w:val="001442D1"/>
    <w:rsid w:val="00146E90"/>
    <w:rsid w:val="00163802"/>
    <w:rsid w:val="0016536F"/>
    <w:rsid w:val="00166010"/>
    <w:rsid w:val="00166FD2"/>
    <w:rsid w:val="001707BA"/>
    <w:rsid w:val="00171FE3"/>
    <w:rsid w:val="00174C7A"/>
    <w:rsid w:val="001819AC"/>
    <w:rsid w:val="001844E0"/>
    <w:rsid w:val="001857B7"/>
    <w:rsid w:val="00190FF3"/>
    <w:rsid w:val="00192B7D"/>
    <w:rsid w:val="0019377C"/>
    <w:rsid w:val="0019453D"/>
    <w:rsid w:val="00194EB3"/>
    <w:rsid w:val="00195263"/>
    <w:rsid w:val="00197E42"/>
    <w:rsid w:val="001A43E4"/>
    <w:rsid w:val="001A7906"/>
    <w:rsid w:val="001B0171"/>
    <w:rsid w:val="001C5670"/>
    <w:rsid w:val="001D744E"/>
    <w:rsid w:val="001D788F"/>
    <w:rsid w:val="001E12CA"/>
    <w:rsid w:val="001E22A1"/>
    <w:rsid w:val="001E7E00"/>
    <w:rsid w:val="001F0BC1"/>
    <w:rsid w:val="001F0F62"/>
    <w:rsid w:val="0020042F"/>
    <w:rsid w:val="00200493"/>
    <w:rsid w:val="00202035"/>
    <w:rsid w:val="002115E7"/>
    <w:rsid w:val="00211B7D"/>
    <w:rsid w:val="0021345D"/>
    <w:rsid w:val="0021734E"/>
    <w:rsid w:val="0022688A"/>
    <w:rsid w:val="00231391"/>
    <w:rsid w:val="00243116"/>
    <w:rsid w:val="00243579"/>
    <w:rsid w:val="00246370"/>
    <w:rsid w:val="002671DA"/>
    <w:rsid w:val="00267630"/>
    <w:rsid w:val="002740E4"/>
    <w:rsid w:val="00295A2E"/>
    <w:rsid w:val="002A3EFE"/>
    <w:rsid w:val="002B0AFD"/>
    <w:rsid w:val="002C0D6D"/>
    <w:rsid w:val="002D0B3D"/>
    <w:rsid w:val="002E22DB"/>
    <w:rsid w:val="002E3649"/>
    <w:rsid w:val="002E378F"/>
    <w:rsid w:val="002E5184"/>
    <w:rsid w:val="002F19A8"/>
    <w:rsid w:val="002F2A05"/>
    <w:rsid w:val="002F35C2"/>
    <w:rsid w:val="003009DD"/>
    <w:rsid w:val="0031357B"/>
    <w:rsid w:val="003144E6"/>
    <w:rsid w:val="0031707B"/>
    <w:rsid w:val="0032096F"/>
    <w:rsid w:val="00320CCD"/>
    <w:rsid w:val="00320D16"/>
    <w:rsid w:val="00323895"/>
    <w:rsid w:val="00325622"/>
    <w:rsid w:val="0033385B"/>
    <w:rsid w:val="003347B9"/>
    <w:rsid w:val="00337BCB"/>
    <w:rsid w:val="003422D1"/>
    <w:rsid w:val="00342F1A"/>
    <w:rsid w:val="00343741"/>
    <w:rsid w:val="003469C8"/>
    <w:rsid w:val="0035303C"/>
    <w:rsid w:val="00357ED9"/>
    <w:rsid w:val="003610C6"/>
    <w:rsid w:val="0036699C"/>
    <w:rsid w:val="0037739D"/>
    <w:rsid w:val="00382A06"/>
    <w:rsid w:val="00383EC1"/>
    <w:rsid w:val="003857D3"/>
    <w:rsid w:val="003A4E31"/>
    <w:rsid w:val="003B36E1"/>
    <w:rsid w:val="003B4C6E"/>
    <w:rsid w:val="003B5D40"/>
    <w:rsid w:val="003B78D7"/>
    <w:rsid w:val="003C7B88"/>
    <w:rsid w:val="003D3C03"/>
    <w:rsid w:val="003D553E"/>
    <w:rsid w:val="003D7162"/>
    <w:rsid w:val="003D7779"/>
    <w:rsid w:val="003E71A1"/>
    <w:rsid w:val="003F1457"/>
    <w:rsid w:val="003F5CF6"/>
    <w:rsid w:val="003F6F84"/>
    <w:rsid w:val="004021C2"/>
    <w:rsid w:val="004113BE"/>
    <w:rsid w:val="00411B20"/>
    <w:rsid w:val="0041622F"/>
    <w:rsid w:val="004169BC"/>
    <w:rsid w:val="0042070D"/>
    <w:rsid w:val="00424F7C"/>
    <w:rsid w:val="00426FBD"/>
    <w:rsid w:val="00427D9C"/>
    <w:rsid w:val="00435312"/>
    <w:rsid w:val="004366AF"/>
    <w:rsid w:val="00446F2F"/>
    <w:rsid w:val="0045016B"/>
    <w:rsid w:val="00450731"/>
    <w:rsid w:val="00452524"/>
    <w:rsid w:val="00461471"/>
    <w:rsid w:val="004641AF"/>
    <w:rsid w:val="00476DF4"/>
    <w:rsid w:val="0048192A"/>
    <w:rsid w:val="00482000"/>
    <w:rsid w:val="00482F34"/>
    <w:rsid w:val="004866DB"/>
    <w:rsid w:val="0048757B"/>
    <w:rsid w:val="004904B4"/>
    <w:rsid w:val="00490CCE"/>
    <w:rsid w:val="00490F7E"/>
    <w:rsid w:val="00493187"/>
    <w:rsid w:val="0049360F"/>
    <w:rsid w:val="004944CA"/>
    <w:rsid w:val="004A2A9B"/>
    <w:rsid w:val="004A55EE"/>
    <w:rsid w:val="004B1C1A"/>
    <w:rsid w:val="004B22B5"/>
    <w:rsid w:val="004B7795"/>
    <w:rsid w:val="004C42F7"/>
    <w:rsid w:val="004D4952"/>
    <w:rsid w:val="004E0950"/>
    <w:rsid w:val="004E0B84"/>
    <w:rsid w:val="004E4D3A"/>
    <w:rsid w:val="004F35B8"/>
    <w:rsid w:val="0050461B"/>
    <w:rsid w:val="00506E12"/>
    <w:rsid w:val="00507E9F"/>
    <w:rsid w:val="00515A64"/>
    <w:rsid w:val="005169C7"/>
    <w:rsid w:val="00517FE8"/>
    <w:rsid w:val="0052451C"/>
    <w:rsid w:val="00524C7C"/>
    <w:rsid w:val="00525BF9"/>
    <w:rsid w:val="00530571"/>
    <w:rsid w:val="00531589"/>
    <w:rsid w:val="00532762"/>
    <w:rsid w:val="005443CD"/>
    <w:rsid w:val="00555851"/>
    <w:rsid w:val="00561432"/>
    <w:rsid w:val="0056304E"/>
    <w:rsid w:val="00565864"/>
    <w:rsid w:val="0057144E"/>
    <w:rsid w:val="005742DE"/>
    <w:rsid w:val="00574B38"/>
    <w:rsid w:val="0058097F"/>
    <w:rsid w:val="00584B82"/>
    <w:rsid w:val="005939FF"/>
    <w:rsid w:val="00595F84"/>
    <w:rsid w:val="005965D2"/>
    <w:rsid w:val="005971A7"/>
    <w:rsid w:val="005A24A7"/>
    <w:rsid w:val="005A4330"/>
    <w:rsid w:val="005C0546"/>
    <w:rsid w:val="005C25C5"/>
    <w:rsid w:val="005C2828"/>
    <w:rsid w:val="005D2615"/>
    <w:rsid w:val="005E38A2"/>
    <w:rsid w:val="005E5BDC"/>
    <w:rsid w:val="005F5678"/>
    <w:rsid w:val="005F7620"/>
    <w:rsid w:val="005F7B45"/>
    <w:rsid w:val="00600220"/>
    <w:rsid w:val="00602968"/>
    <w:rsid w:val="00603AB7"/>
    <w:rsid w:val="00606A5A"/>
    <w:rsid w:val="00612E9B"/>
    <w:rsid w:val="00613CA6"/>
    <w:rsid w:val="00617595"/>
    <w:rsid w:val="00621FAF"/>
    <w:rsid w:val="00624392"/>
    <w:rsid w:val="006339BC"/>
    <w:rsid w:val="00635040"/>
    <w:rsid w:val="00645668"/>
    <w:rsid w:val="00661339"/>
    <w:rsid w:val="00670235"/>
    <w:rsid w:val="006730D4"/>
    <w:rsid w:val="006863B3"/>
    <w:rsid w:val="00686F31"/>
    <w:rsid w:val="00687FFD"/>
    <w:rsid w:val="00697998"/>
    <w:rsid w:val="006A274B"/>
    <w:rsid w:val="006A4560"/>
    <w:rsid w:val="006A47D8"/>
    <w:rsid w:val="006B07AE"/>
    <w:rsid w:val="006B53D5"/>
    <w:rsid w:val="006C2376"/>
    <w:rsid w:val="006C2882"/>
    <w:rsid w:val="006D1039"/>
    <w:rsid w:val="006D1162"/>
    <w:rsid w:val="006D23DA"/>
    <w:rsid w:val="006D5F86"/>
    <w:rsid w:val="006E6B6C"/>
    <w:rsid w:val="007123EF"/>
    <w:rsid w:val="007125D7"/>
    <w:rsid w:val="00713A8F"/>
    <w:rsid w:val="00717FDC"/>
    <w:rsid w:val="00725C6B"/>
    <w:rsid w:val="00741E9E"/>
    <w:rsid w:val="00741FD2"/>
    <w:rsid w:val="00755717"/>
    <w:rsid w:val="007608B4"/>
    <w:rsid w:val="007669D0"/>
    <w:rsid w:val="00777C95"/>
    <w:rsid w:val="00777F40"/>
    <w:rsid w:val="007838B1"/>
    <w:rsid w:val="00783FFA"/>
    <w:rsid w:val="0078753B"/>
    <w:rsid w:val="0079270B"/>
    <w:rsid w:val="007A1D41"/>
    <w:rsid w:val="007A301D"/>
    <w:rsid w:val="007A3F74"/>
    <w:rsid w:val="007A4965"/>
    <w:rsid w:val="007A537D"/>
    <w:rsid w:val="007B14F0"/>
    <w:rsid w:val="007B4E5F"/>
    <w:rsid w:val="007B687B"/>
    <w:rsid w:val="007C728B"/>
    <w:rsid w:val="007D50B8"/>
    <w:rsid w:val="007D7AD9"/>
    <w:rsid w:val="007D7D67"/>
    <w:rsid w:val="007E179C"/>
    <w:rsid w:val="007F4FB7"/>
    <w:rsid w:val="0080143E"/>
    <w:rsid w:val="00802B92"/>
    <w:rsid w:val="00804616"/>
    <w:rsid w:val="00805A49"/>
    <w:rsid w:val="00816F8C"/>
    <w:rsid w:val="00827A3C"/>
    <w:rsid w:val="008302F1"/>
    <w:rsid w:val="0083178B"/>
    <w:rsid w:val="00831D00"/>
    <w:rsid w:val="00831DBE"/>
    <w:rsid w:val="008366ED"/>
    <w:rsid w:val="00836D70"/>
    <w:rsid w:val="00847097"/>
    <w:rsid w:val="00850D5B"/>
    <w:rsid w:val="0086237E"/>
    <w:rsid w:val="00866D32"/>
    <w:rsid w:val="00870E78"/>
    <w:rsid w:val="008714D3"/>
    <w:rsid w:val="008729EE"/>
    <w:rsid w:val="008755B4"/>
    <w:rsid w:val="008768CF"/>
    <w:rsid w:val="00885C90"/>
    <w:rsid w:val="00887A61"/>
    <w:rsid w:val="00891E45"/>
    <w:rsid w:val="008922C0"/>
    <w:rsid w:val="0089766B"/>
    <w:rsid w:val="008A1DB5"/>
    <w:rsid w:val="008B30AE"/>
    <w:rsid w:val="008B5B6B"/>
    <w:rsid w:val="008C3681"/>
    <w:rsid w:val="008D1A71"/>
    <w:rsid w:val="008D60C3"/>
    <w:rsid w:val="008D7450"/>
    <w:rsid w:val="008F652B"/>
    <w:rsid w:val="009065C3"/>
    <w:rsid w:val="00906938"/>
    <w:rsid w:val="00910F8B"/>
    <w:rsid w:val="009123E8"/>
    <w:rsid w:val="00934FF3"/>
    <w:rsid w:val="00935CD5"/>
    <w:rsid w:val="00940185"/>
    <w:rsid w:val="00951128"/>
    <w:rsid w:val="00951A4A"/>
    <w:rsid w:val="00956E74"/>
    <w:rsid w:val="009610DD"/>
    <w:rsid w:val="00961F19"/>
    <w:rsid w:val="009644F1"/>
    <w:rsid w:val="00967B86"/>
    <w:rsid w:val="0097048B"/>
    <w:rsid w:val="009807AF"/>
    <w:rsid w:val="00981E4C"/>
    <w:rsid w:val="009858F0"/>
    <w:rsid w:val="00990EC5"/>
    <w:rsid w:val="00991CA4"/>
    <w:rsid w:val="00993CF1"/>
    <w:rsid w:val="009960B7"/>
    <w:rsid w:val="009A1B24"/>
    <w:rsid w:val="009A1BF2"/>
    <w:rsid w:val="009B17E9"/>
    <w:rsid w:val="009B1A94"/>
    <w:rsid w:val="009B324E"/>
    <w:rsid w:val="009B5882"/>
    <w:rsid w:val="009C2951"/>
    <w:rsid w:val="009C78AB"/>
    <w:rsid w:val="009D0669"/>
    <w:rsid w:val="009D2B37"/>
    <w:rsid w:val="009D3277"/>
    <w:rsid w:val="009D397F"/>
    <w:rsid w:val="009D3985"/>
    <w:rsid w:val="009D3C22"/>
    <w:rsid w:val="009E5416"/>
    <w:rsid w:val="009E6999"/>
    <w:rsid w:val="009E70DC"/>
    <w:rsid w:val="009E7D8A"/>
    <w:rsid w:val="00A03834"/>
    <w:rsid w:val="00A21FB1"/>
    <w:rsid w:val="00A25764"/>
    <w:rsid w:val="00A316FD"/>
    <w:rsid w:val="00A32A4D"/>
    <w:rsid w:val="00A33960"/>
    <w:rsid w:val="00A43B89"/>
    <w:rsid w:val="00A44128"/>
    <w:rsid w:val="00A50A77"/>
    <w:rsid w:val="00A5137A"/>
    <w:rsid w:val="00A57A18"/>
    <w:rsid w:val="00A71709"/>
    <w:rsid w:val="00A7194D"/>
    <w:rsid w:val="00A7427B"/>
    <w:rsid w:val="00A7723E"/>
    <w:rsid w:val="00A85943"/>
    <w:rsid w:val="00A92647"/>
    <w:rsid w:val="00A9425A"/>
    <w:rsid w:val="00A970B6"/>
    <w:rsid w:val="00A97FD4"/>
    <w:rsid w:val="00AA49AE"/>
    <w:rsid w:val="00AD3C2F"/>
    <w:rsid w:val="00AE3BEC"/>
    <w:rsid w:val="00AF3416"/>
    <w:rsid w:val="00AF3422"/>
    <w:rsid w:val="00AF4B72"/>
    <w:rsid w:val="00B11B1E"/>
    <w:rsid w:val="00B12099"/>
    <w:rsid w:val="00B12F89"/>
    <w:rsid w:val="00B2119F"/>
    <w:rsid w:val="00B23075"/>
    <w:rsid w:val="00B26F43"/>
    <w:rsid w:val="00B31714"/>
    <w:rsid w:val="00B3365D"/>
    <w:rsid w:val="00B34D53"/>
    <w:rsid w:val="00B35839"/>
    <w:rsid w:val="00B41651"/>
    <w:rsid w:val="00B50CAE"/>
    <w:rsid w:val="00B558EA"/>
    <w:rsid w:val="00B56E81"/>
    <w:rsid w:val="00B57E06"/>
    <w:rsid w:val="00B65E1E"/>
    <w:rsid w:val="00B70C6A"/>
    <w:rsid w:val="00B76D83"/>
    <w:rsid w:val="00B8144A"/>
    <w:rsid w:val="00B87A9F"/>
    <w:rsid w:val="00B927F8"/>
    <w:rsid w:val="00BA2960"/>
    <w:rsid w:val="00BB0D3B"/>
    <w:rsid w:val="00BC02FB"/>
    <w:rsid w:val="00BC0B3B"/>
    <w:rsid w:val="00BC1FFF"/>
    <w:rsid w:val="00BC2E66"/>
    <w:rsid w:val="00BC35C8"/>
    <w:rsid w:val="00BC39D5"/>
    <w:rsid w:val="00BC6F2E"/>
    <w:rsid w:val="00BD13A8"/>
    <w:rsid w:val="00BD1D88"/>
    <w:rsid w:val="00BD440E"/>
    <w:rsid w:val="00BE3ADB"/>
    <w:rsid w:val="00BE5150"/>
    <w:rsid w:val="00BE772E"/>
    <w:rsid w:val="00BF56CE"/>
    <w:rsid w:val="00BF5B9C"/>
    <w:rsid w:val="00C00545"/>
    <w:rsid w:val="00C017B2"/>
    <w:rsid w:val="00C0470E"/>
    <w:rsid w:val="00C10E47"/>
    <w:rsid w:val="00C14E0B"/>
    <w:rsid w:val="00C17975"/>
    <w:rsid w:val="00C26556"/>
    <w:rsid w:val="00C27716"/>
    <w:rsid w:val="00C40B79"/>
    <w:rsid w:val="00C44341"/>
    <w:rsid w:val="00C47F39"/>
    <w:rsid w:val="00C528F0"/>
    <w:rsid w:val="00C55BBB"/>
    <w:rsid w:val="00C72E50"/>
    <w:rsid w:val="00C74C27"/>
    <w:rsid w:val="00C751FA"/>
    <w:rsid w:val="00C851F7"/>
    <w:rsid w:val="00C85A4C"/>
    <w:rsid w:val="00C87625"/>
    <w:rsid w:val="00C87D18"/>
    <w:rsid w:val="00C9329F"/>
    <w:rsid w:val="00C9657B"/>
    <w:rsid w:val="00C966CB"/>
    <w:rsid w:val="00C97522"/>
    <w:rsid w:val="00CA73A8"/>
    <w:rsid w:val="00CB0161"/>
    <w:rsid w:val="00CB6DD0"/>
    <w:rsid w:val="00CC6126"/>
    <w:rsid w:val="00CD03E0"/>
    <w:rsid w:val="00CD0565"/>
    <w:rsid w:val="00CD7D9D"/>
    <w:rsid w:val="00CF7C50"/>
    <w:rsid w:val="00D0231C"/>
    <w:rsid w:val="00D04035"/>
    <w:rsid w:val="00D0794D"/>
    <w:rsid w:val="00D10F30"/>
    <w:rsid w:val="00D1161F"/>
    <w:rsid w:val="00D11B98"/>
    <w:rsid w:val="00D150D7"/>
    <w:rsid w:val="00D155D9"/>
    <w:rsid w:val="00D21FFF"/>
    <w:rsid w:val="00D241FF"/>
    <w:rsid w:val="00D34FEE"/>
    <w:rsid w:val="00D3577D"/>
    <w:rsid w:val="00D372C1"/>
    <w:rsid w:val="00D40EE4"/>
    <w:rsid w:val="00D44381"/>
    <w:rsid w:val="00D5044A"/>
    <w:rsid w:val="00D72069"/>
    <w:rsid w:val="00D845FF"/>
    <w:rsid w:val="00D850C9"/>
    <w:rsid w:val="00D852D0"/>
    <w:rsid w:val="00D866B7"/>
    <w:rsid w:val="00D90555"/>
    <w:rsid w:val="00D97CC9"/>
    <w:rsid w:val="00DA0A79"/>
    <w:rsid w:val="00DA6F34"/>
    <w:rsid w:val="00DB15B5"/>
    <w:rsid w:val="00DB1E28"/>
    <w:rsid w:val="00DB303D"/>
    <w:rsid w:val="00DB4F43"/>
    <w:rsid w:val="00DB5A5F"/>
    <w:rsid w:val="00DC1BB8"/>
    <w:rsid w:val="00DD518C"/>
    <w:rsid w:val="00DE0E1D"/>
    <w:rsid w:val="00DE5294"/>
    <w:rsid w:val="00DF0F8B"/>
    <w:rsid w:val="00DF1282"/>
    <w:rsid w:val="00DF4E09"/>
    <w:rsid w:val="00DF5EE6"/>
    <w:rsid w:val="00E069D1"/>
    <w:rsid w:val="00E10C71"/>
    <w:rsid w:val="00E12B4E"/>
    <w:rsid w:val="00E14E7F"/>
    <w:rsid w:val="00E25040"/>
    <w:rsid w:val="00E26688"/>
    <w:rsid w:val="00E26CB2"/>
    <w:rsid w:val="00E303C3"/>
    <w:rsid w:val="00E323D5"/>
    <w:rsid w:val="00E41347"/>
    <w:rsid w:val="00E42D22"/>
    <w:rsid w:val="00E44C00"/>
    <w:rsid w:val="00E53311"/>
    <w:rsid w:val="00E56598"/>
    <w:rsid w:val="00E612DE"/>
    <w:rsid w:val="00E61E83"/>
    <w:rsid w:val="00E638DB"/>
    <w:rsid w:val="00E66341"/>
    <w:rsid w:val="00E6694E"/>
    <w:rsid w:val="00E66C82"/>
    <w:rsid w:val="00E71D53"/>
    <w:rsid w:val="00E75735"/>
    <w:rsid w:val="00E7671F"/>
    <w:rsid w:val="00E85670"/>
    <w:rsid w:val="00E86CFE"/>
    <w:rsid w:val="00EA5360"/>
    <w:rsid w:val="00EA6139"/>
    <w:rsid w:val="00EA7813"/>
    <w:rsid w:val="00EB12CD"/>
    <w:rsid w:val="00EB1FBE"/>
    <w:rsid w:val="00EB2D55"/>
    <w:rsid w:val="00ED33E4"/>
    <w:rsid w:val="00ED5602"/>
    <w:rsid w:val="00ED6834"/>
    <w:rsid w:val="00EE018C"/>
    <w:rsid w:val="00EE52FF"/>
    <w:rsid w:val="00EE6A52"/>
    <w:rsid w:val="00EF4CC3"/>
    <w:rsid w:val="00F00080"/>
    <w:rsid w:val="00F03D6F"/>
    <w:rsid w:val="00F040D6"/>
    <w:rsid w:val="00F124CF"/>
    <w:rsid w:val="00F126A2"/>
    <w:rsid w:val="00F13C31"/>
    <w:rsid w:val="00F15B0F"/>
    <w:rsid w:val="00F15D46"/>
    <w:rsid w:val="00F220BB"/>
    <w:rsid w:val="00F24ED5"/>
    <w:rsid w:val="00F250A1"/>
    <w:rsid w:val="00F32013"/>
    <w:rsid w:val="00F34EB5"/>
    <w:rsid w:val="00F41439"/>
    <w:rsid w:val="00F427DA"/>
    <w:rsid w:val="00F430E8"/>
    <w:rsid w:val="00F5255B"/>
    <w:rsid w:val="00F547E7"/>
    <w:rsid w:val="00F56C63"/>
    <w:rsid w:val="00F60474"/>
    <w:rsid w:val="00F64299"/>
    <w:rsid w:val="00F67BF7"/>
    <w:rsid w:val="00F7162C"/>
    <w:rsid w:val="00F738B9"/>
    <w:rsid w:val="00F81411"/>
    <w:rsid w:val="00F9176B"/>
    <w:rsid w:val="00F93626"/>
    <w:rsid w:val="00FC5558"/>
    <w:rsid w:val="00FC5B13"/>
    <w:rsid w:val="00FC5E2E"/>
    <w:rsid w:val="00FD2CE0"/>
    <w:rsid w:val="00FD654D"/>
    <w:rsid w:val="00FE052D"/>
    <w:rsid w:val="00FE20F2"/>
    <w:rsid w:val="00FE4753"/>
    <w:rsid w:val="00FF0971"/>
    <w:rsid w:val="00FF610E"/>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D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82"/>
    <w:pPr>
      <w:spacing w:line="240" w:lineRule="auto"/>
    </w:pPr>
    <w:rPr>
      <w:rFonts w:ascii="Times New Roman"/>
    </w:rPr>
  </w:style>
  <w:style w:type="paragraph" w:styleId="Heading1">
    <w:name w:val="heading 1"/>
    <w:basedOn w:val="Normal"/>
    <w:next w:val="Normal"/>
    <w:link w:val="Heading1Char"/>
    <w:uiPriority w:val="9"/>
    <w:qFormat/>
    <w:rsid w:val="00E66C8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66C8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C61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82"/>
    <w:rPr>
      <w:rFonts w:ascii="Times New Roman" w:eastAsiaTheme="majorEastAsia" w:cstheme="majorBidi"/>
      <w:sz w:val="32"/>
      <w:szCs w:val="32"/>
    </w:rPr>
  </w:style>
  <w:style w:type="character" w:customStyle="1" w:styleId="Heading2Char">
    <w:name w:val="Heading 2 Char"/>
    <w:basedOn w:val="DefaultParagraphFont"/>
    <w:link w:val="Heading2"/>
    <w:uiPriority w:val="9"/>
    <w:rsid w:val="00E66C82"/>
    <w:rPr>
      <w:rFonts w:ascii="Times New Roman" w:eastAsiaTheme="majorEastAsia" w:cstheme="majorBidi"/>
      <w:sz w:val="26"/>
      <w:szCs w:val="26"/>
    </w:rPr>
  </w:style>
  <w:style w:type="paragraph" w:styleId="Title">
    <w:name w:val="Title"/>
    <w:basedOn w:val="Normal"/>
    <w:next w:val="Normal"/>
    <w:link w:val="TitleChar"/>
    <w:uiPriority w:val="10"/>
    <w:qFormat/>
    <w:rsid w:val="00A3396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3960"/>
    <w:rPr>
      <w:rFonts w:ascii="Times New Roman" w:eastAsiaTheme="majorEastAsia" w:cstheme="majorBidi"/>
      <w:spacing w:val="-10"/>
      <w:kern w:val="28"/>
      <w:sz w:val="56"/>
      <w:szCs w:val="56"/>
    </w:rPr>
  </w:style>
  <w:style w:type="paragraph" w:styleId="Header">
    <w:name w:val="header"/>
    <w:basedOn w:val="Normal"/>
    <w:link w:val="HeaderChar"/>
    <w:uiPriority w:val="99"/>
    <w:unhideWhenUsed/>
    <w:rsid w:val="00A33960"/>
    <w:pPr>
      <w:tabs>
        <w:tab w:val="center" w:pos="4680"/>
        <w:tab w:val="right" w:pos="9360"/>
      </w:tabs>
      <w:spacing w:after="0"/>
    </w:pPr>
  </w:style>
  <w:style w:type="character" w:customStyle="1" w:styleId="HeaderChar">
    <w:name w:val="Header Char"/>
    <w:basedOn w:val="DefaultParagraphFont"/>
    <w:link w:val="Header"/>
    <w:uiPriority w:val="99"/>
    <w:rsid w:val="00A33960"/>
    <w:rPr>
      <w:rFonts w:ascii="Times New Roman"/>
    </w:rPr>
  </w:style>
  <w:style w:type="paragraph" w:styleId="Footer">
    <w:name w:val="footer"/>
    <w:basedOn w:val="Normal"/>
    <w:link w:val="FooterChar"/>
    <w:uiPriority w:val="99"/>
    <w:unhideWhenUsed/>
    <w:rsid w:val="00A33960"/>
    <w:pPr>
      <w:tabs>
        <w:tab w:val="center" w:pos="4680"/>
        <w:tab w:val="right" w:pos="9360"/>
      </w:tabs>
      <w:spacing w:after="0"/>
    </w:pPr>
  </w:style>
  <w:style w:type="character" w:customStyle="1" w:styleId="FooterChar">
    <w:name w:val="Footer Char"/>
    <w:basedOn w:val="DefaultParagraphFont"/>
    <w:link w:val="Footer"/>
    <w:uiPriority w:val="99"/>
    <w:rsid w:val="00A33960"/>
    <w:rPr>
      <w:rFonts w:ascii="Times New Roman"/>
    </w:rPr>
  </w:style>
  <w:style w:type="table" w:styleId="TableGrid">
    <w:name w:val="Table Grid"/>
    <w:basedOn w:val="TableNormal"/>
    <w:uiPriority w:val="39"/>
    <w:rsid w:val="00A33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73A8"/>
    <w:pPr>
      <w:spacing w:after="200"/>
    </w:pPr>
    <w:rPr>
      <w:i/>
      <w:iCs/>
      <w:color w:val="44546A" w:themeColor="text2"/>
      <w:sz w:val="18"/>
      <w:szCs w:val="18"/>
    </w:rPr>
  </w:style>
  <w:style w:type="table" w:customStyle="1" w:styleId="PlainTable41">
    <w:name w:val="Plain Table 41"/>
    <w:basedOn w:val="TableNormal"/>
    <w:uiPriority w:val="44"/>
    <w:rsid w:val="00621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21FA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1FAF"/>
    <w:rPr>
      <w:rFonts w:eastAsiaTheme="minorEastAsia" w:hAnsiTheme="minorHAnsi" w:cstheme="minorBidi"/>
      <w:color w:val="5A5A5A" w:themeColor="text1" w:themeTint="A5"/>
      <w:spacing w:val="15"/>
    </w:rPr>
  </w:style>
  <w:style w:type="paragraph" w:styleId="BalloonText">
    <w:name w:val="Balloon Text"/>
    <w:basedOn w:val="Normal"/>
    <w:link w:val="BalloonTextChar"/>
    <w:uiPriority w:val="99"/>
    <w:semiHidden/>
    <w:unhideWhenUsed/>
    <w:rsid w:val="007A496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9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D3985"/>
    <w:rPr>
      <w:sz w:val="16"/>
      <w:szCs w:val="16"/>
    </w:rPr>
  </w:style>
  <w:style w:type="paragraph" w:styleId="CommentText">
    <w:name w:val="annotation text"/>
    <w:basedOn w:val="Normal"/>
    <w:link w:val="CommentTextChar"/>
    <w:uiPriority w:val="99"/>
    <w:semiHidden/>
    <w:unhideWhenUsed/>
    <w:rsid w:val="009D3985"/>
    <w:rPr>
      <w:sz w:val="20"/>
      <w:szCs w:val="20"/>
    </w:rPr>
  </w:style>
  <w:style w:type="character" w:customStyle="1" w:styleId="CommentTextChar">
    <w:name w:val="Comment Text Char"/>
    <w:basedOn w:val="DefaultParagraphFont"/>
    <w:link w:val="CommentText"/>
    <w:uiPriority w:val="99"/>
    <w:semiHidden/>
    <w:rsid w:val="009D3985"/>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9D3985"/>
    <w:rPr>
      <w:b/>
      <w:bCs/>
    </w:rPr>
  </w:style>
  <w:style w:type="character" w:customStyle="1" w:styleId="CommentSubjectChar">
    <w:name w:val="Comment Subject Char"/>
    <w:basedOn w:val="CommentTextChar"/>
    <w:link w:val="CommentSubject"/>
    <w:uiPriority w:val="99"/>
    <w:semiHidden/>
    <w:rsid w:val="009D3985"/>
    <w:rPr>
      <w:rFonts w:ascii="Times New Roman"/>
      <w:b/>
      <w:bCs/>
      <w:sz w:val="20"/>
      <w:szCs w:val="20"/>
    </w:rPr>
  </w:style>
  <w:style w:type="paragraph" w:styleId="FootnoteText">
    <w:name w:val="footnote text"/>
    <w:basedOn w:val="Normal"/>
    <w:link w:val="FootnoteTextChar"/>
    <w:uiPriority w:val="99"/>
    <w:semiHidden/>
    <w:unhideWhenUsed/>
    <w:rsid w:val="00F00080"/>
    <w:pPr>
      <w:spacing w:after="0"/>
    </w:pPr>
    <w:rPr>
      <w:sz w:val="20"/>
      <w:szCs w:val="20"/>
    </w:rPr>
  </w:style>
  <w:style w:type="character" w:customStyle="1" w:styleId="FootnoteTextChar">
    <w:name w:val="Footnote Text Char"/>
    <w:basedOn w:val="DefaultParagraphFont"/>
    <w:link w:val="FootnoteText"/>
    <w:uiPriority w:val="99"/>
    <w:semiHidden/>
    <w:rsid w:val="00F00080"/>
    <w:rPr>
      <w:rFonts w:ascii="Times New Roman"/>
      <w:sz w:val="20"/>
      <w:szCs w:val="20"/>
    </w:rPr>
  </w:style>
  <w:style w:type="character" w:styleId="FootnoteReference">
    <w:name w:val="footnote reference"/>
    <w:basedOn w:val="DefaultParagraphFont"/>
    <w:uiPriority w:val="99"/>
    <w:semiHidden/>
    <w:unhideWhenUsed/>
    <w:rsid w:val="00F00080"/>
    <w:rPr>
      <w:vertAlign w:val="superscript"/>
    </w:rPr>
  </w:style>
  <w:style w:type="character" w:customStyle="1" w:styleId="Heading3Char">
    <w:name w:val="Heading 3 Char"/>
    <w:basedOn w:val="DefaultParagraphFont"/>
    <w:link w:val="Heading3"/>
    <w:uiPriority w:val="9"/>
    <w:semiHidden/>
    <w:rsid w:val="00CC6126"/>
    <w:rPr>
      <w:rFonts w:asciiTheme="majorHAnsi" w:eastAsiaTheme="majorEastAsia" w:hAnsiTheme="majorHAnsi" w:cstheme="majorBidi"/>
      <w:b/>
      <w:bCs/>
      <w:color w:val="4472C4" w:themeColor="accent1"/>
    </w:rPr>
  </w:style>
  <w:style w:type="character" w:customStyle="1" w:styleId="gd">
    <w:name w:val="gd"/>
    <w:basedOn w:val="DefaultParagraphFont"/>
    <w:rsid w:val="00CC6126"/>
  </w:style>
  <w:style w:type="character" w:customStyle="1" w:styleId="g3">
    <w:name w:val="g3"/>
    <w:basedOn w:val="DefaultParagraphFont"/>
    <w:rsid w:val="00CC6126"/>
  </w:style>
  <w:style w:type="character" w:customStyle="1" w:styleId="hb">
    <w:name w:val="hb"/>
    <w:basedOn w:val="DefaultParagraphFont"/>
    <w:rsid w:val="00CC6126"/>
  </w:style>
  <w:style w:type="character" w:customStyle="1" w:styleId="g2">
    <w:name w:val="g2"/>
    <w:basedOn w:val="DefaultParagraphFont"/>
    <w:rsid w:val="00CC6126"/>
  </w:style>
  <w:style w:type="character" w:customStyle="1" w:styleId="m-3642890911360047108708103008-14032013">
    <w:name w:val="m_-3642890911360047108708103008-14032013"/>
    <w:basedOn w:val="DefaultParagraphFont"/>
    <w:rsid w:val="00CC6126"/>
  </w:style>
  <w:style w:type="paragraph" w:styleId="Revision">
    <w:name w:val="Revision"/>
    <w:hidden/>
    <w:uiPriority w:val="99"/>
    <w:semiHidden/>
    <w:rsid w:val="00CC6126"/>
    <w:pPr>
      <w:spacing w:after="0" w:line="240" w:lineRule="auto"/>
    </w:pPr>
    <w:rPr>
      <w:rFonts w:ascii="Times New Roman"/>
    </w:rPr>
  </w:style>
  <w:style w:type="character" w:styleId="Hyperlink">
    <w:name w:val="Hyperlink"/>
    <w:basedOn w:val="DefaultParagraphFont"/>
    <w:uiPriority w:val="99"/>
    <w:unhideWhenUsed/>
    <w:rsid w:val="002E3649"/>
    <w:rPr>
      <w:color w:val="0563C1" w:themeColor="hyperlink"/>
      <w:u w:val="single"/>
    </w:rPr>
  </w:style>
  <w:style w:type="character" w:customStyle="1" w:styleId="UnresolvedMention1">
    <w:name w:val="Unresolved Mention1"/>
    <w:basedOn w:val="DefaultParagraphFont"/>
    <w:uiPriority w:val="99"/>
    <w:semiHidden/>
    <w:unhideWhenUsed/>
    <w:rsid w:val="002E3649"/>
    <w:rPr>
      <w:color w:val="808080"/>
      <w:shd w:val="clear" w:color="auto" w:fill="E6E6E6"/>
    </w:rPr>
  </w:style>
  <w:style w:type="paragraph" w:styleId="ListParagraph">
    <w:name w:val="List Paragraph"/>
    <w:basedOn w:val="Normal"/>
    <w:uiPriority w:val="34"/>
    <w:qFormat/>
    <w:rsid w:val="00A970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82"/>
    <w:pPr>
      <w:spacing w:line="240" w:lineRule="auto"/>
    </w:pPr>
    <w:rPr>
      <w:rFonts w:ascii="Times New Roman"/>
    </w:rPr>
  </w:style>
  <w:style w:type="paragraph" w:styleId="Heading1">
    <w:name w:val="heading 1"/>
    <w:basedOn w:val="Normal"/>
    <w:next w:val="Normal"/>
    <w:link w:val="Heading1Char"/>
    <w:uiPriority w:val="9"/>
    <w:qFormat/>
    <w:rsid w:val="00E66C8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66C8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CC61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82"/>
    <w:rPr>
      <w:rFonts w:ascii="Times New Roman" w:eastAsiaTheme="majorEastAsia" w:cstheme="majorBidi"/>
      <w:sz w:val="32"/>
      <w:szCs w:val="32"/>
    </w:rPr>
  </w:style>
  <w:style w:type="character" w:customStyle="1" w:styleId="Heading2Char">
    <w:name w:val="Heading 2 Char"/>
    <w:basedOn w:val="DefaultParagraphFont"/>
    <w:link w:val="Heading2"/>
    <w:uiPriority w:val="9"/>
    <w:rsid w:val="00E66C82"/>
    <w:rPr>
      <w:rFonts w:ascii="Times New Roman" w:eastAsiaTheme="majorEastAsia" w:cstheme="majorBidi"/>
      <w:sz w:val="26"/>
      <w:szCs w:val="26"/>
    </w:rPr>
  </w:style>
  <w:style w:type="paragraph" w:styleId="Title">
    <w:name w:val="Title"/>
    <w:basedOn w:val="Normal"/>
    <w:next w:val="Normal"/>
    <w:link w:val="TitleChar"/>
    <w:uiPriority w:val="10"/>
    <w:qFormat/>
    <w:rsid w:val="00A3396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3960"/>
    <w:rPr>
      <w:rFonts w:ascii="Times New Roman" w:eastAsiaTheme="majorEastAsia" w:cstheme="majorBidi"/>
      <w:spacing w:val="-10"/>
      <w:kern w:val="28"/>
      <w:sz w:val="56"/>
      <w:szCs w:val="56"/>
    </w:rPr>
  </w:style>
  <w:style w:type="paragraph" w:styleId="Header">
    <w:name w:val="header"/>
    <w:basedOn w:val="Normal"/>
    <w:link w:val="HeaderChar"/>
    <w:uiPriority w:val="99"/>
    <w:unhideWhenUsed/>
    <w:rsid w:val="00A33960"/>
    <w:pPr>
      <w:tabs>
        <w:tab w:val="center" w:pos="4680"/>
        <w:tab w:val="right" w:pos="9360"/>
      </w:tabs>
      <w:spacing w:after="0"/>
    </w:pPr>
  </w:style>
  <w:style w:type="character" w:customStyle="1" w:styleId="HeaderChar">
    <w:name w:val="Header Char"/>
    <w:basedOn w:val="DefaultParagraphFont"/>
    <w:link w:val="Header"/>
    <w:uiPriority w:val="99"/>
    <w:rsid w:val="00A33960"/>
    <w:rPr>
      <w:rFonts w:ascii="Times New Roman"/>
    </w:rPr>
  </w:style>
  <w:style w:type="paragraph" w:styleId="Footer">
    <w:name w:val="footer"/>
    <w:basedOn w:val="Normal"/>
    <w:link w:val="FooterChar"/>
    <w:uiPriority w:val="99"/>
    <w:unhideWhenUsed/>
    <w:rsid w:val="00A33960"/>
    <w:pPr>
      <w:tabs>
        <w:tab w:val="center" w:pos="4680"/>
        <w:tab w:val="right" w:pos="9360"/>
      </w:tabs>
      <w:spacing w:after="0"/>
    </w:pPr>
  </w:style>
  <w:style w:type="character" w:customStyle="1" w:styleId="FooterChar">
    <w:name w:val="Footer Char"/>
    <w:basedOn w:val="DefaultParagraphFont"/>
    <w:link w:val="Footer"/>
    <w:uiPriority w:val="99"/>
    <w:rsid w:val="00A33960"/>
    <w:rPr>
      <w:rFonts w:ascii="Times New Roman"/>
    </w:rPr>
  </w:style>
  <w:style w:type="table" w:styleId="TableGrid">
    <w:name w:val="Table Grid"/>
    <w:basedOn w:val="TableNormal"/>
    <w:uiPriority w:val="39"/>
    <w:rsid w:val="00A33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73A8"/>
    <w:pPr>
      <w:spacing w:after="200"/>
    </w:pPr>
    <w:rPr>
      <w:i/>
      <w:iCs/>
      <w:color w:val="44546A" w:themeColor="text2"/>
      <w:sz w:val="18"/>
      <w:szCs w:val="18"/>
    </w:rPr>
  </w:style>
  <w:style w:type="table" w:customStyle="1" w:styleId="PlainTable41">
    <w:name w:val="Plain Table 41"/>
    <w:basedOn w:val="TableNormal"/>
    <w:uiPriority w:val="44"/>
    <w:rsid w:val="00621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21FA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1FAF"/>
    <w:rPr>
      <w:rFonts w:eastAsiaTheme="minorEastAsia" w:hAnsiTheme="minorHAnsi" w:cstheme="minorBidi"/>
      <w:color w:val="5A5A5A" w:themeColor="text1" w:themeTint="A5"/>
      <w:spacing w:val="15"/>
    </w:rPr>
  </w:style>
  <w:style w:type="paragraph" w:styleId="BalloonText">
    <w:name w:val="Balloon Text"/>
    <w:basedOn w:val="Normal"/>
    <w:link w:val="BalloonTextChar"/>
    <w:uiPriority w:val="99"/>
    <w:semiHidden/>
    <w:unhideWhenUsed/>
    <w:rsid w:val="007A496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9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D3985"/>
    <w:rPr>
      <w:sz w:val="16"/>
      <w:szCs w:val="16"/>
    </w:rPr>
  </w:style>
  <w:style w:type="paragraph" w:styleId="CommentText">
    <w:name w:val="annotation text"/>
    <w:basedOn w:val="Normal"/>
    <w:link w:val="CommentTextChar"/>
    <w:uiPriority w:val="99"/>
    <w:semiHidden/>
    <w:unhideWhenUsed/>
    <w:rsid w:val="009D3985"/>
    <w:rPr>
      <w:sz w:val="20"/>
      <w:szCs w:val="20"/>
    </w:rPr>
  </w:style>
  <w:style w:type="character" w:customStyle="1" w:styleId="CommentTextChar">
    <w:name w:val="Comment Text Char"/>
    <w:basedOn w:val="DefaultParagraphFont"/>
    <w:link w:val="CommentText"/>
    <w:uiPriority w:val="99"/>
    <w:semiHidden/>
    <w:rsid w:val="009D3985"/>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9D3985"/>
    <w:rPr>
      <w:b/>
      <w:bCs/>
    </w:rPr>
  </w:style>
  <w:style w:type="character" w:customStyle="1" w:styleId="CommentSubjectChar">
    <w:name w:val="Comment Subject Char"/>
    <w:basedOn w:val="CommentTextChar"/>
    <w:link w:val="CommentSubject"/>
    <w:uiPriority w:val="99"/>
    <w:semiHidden/>
    <w:rsid w:val="009D3985"/>
    <w:rPr>
      <w:rFonts w:ascii="Times New Roman"/>
      <w:b/>
      <w:bCs/>
      <w:sz w:val="20"/>
      <w:szCs w:val="20"/>
    </w:rPr>
  </w:style>
  <w:style w:type="paragraph" w:styleId="FootnoteText">
    <w:name w:val="footnote text"/>
    <w:basedOn w:val="Normal"/>
    <w:link w:val="FootnoteTextChar"/>
    <w:uiPriority w:val="99"/>
    <w:semiHidden/>
    <w:unhideWhenUsed/>
    <w:rsid w:val="00F00080"/>
    <w:pPr>
      <w:spacing w:after="0"/>
    </w:pPr>
    <w:rPr>
      <w:sz w:val="20"/>
      <w:szCs w:val="20"/>
    </w:rPr>
  </w:style>
  <w:style w:type="character" w:customStyle="1" w:styleId="FootnoteTextChar">
    <w:name w:val="Footnote Text Char"/>
    <w:basedOn w:val="DefaultParagraphFont"/>
    <w:link w:val="FootnoteText"/>
    <w:uiPriority w:val="99"/>
    <w:semiHidden/>
    <w:rsid w:val="00F00080"/>
    <w:rPr>
      <w:rFonts w:ascii="Times New Roman"/>
      <w:sz w:val="20"/>
      <w:szCs w:val="20"/>
    </w:rPr>
  </w:style>
  <w:style w:type="character" w:styleId="FootnoteReference">
    <w:name w:val="footnote reference"/>
    <w:basedOn w:val="DefaultParagraphFont"/>
    <w:uiPriority w:val="99"/>
    <w:semiHidden/>
    <w:unhideWhenUsed/>
    <w:rsid w:val="00F00080"/>
    <w:rPr>
      <w:vertAlign w:val="superscript"/>
    </w:rPr>
  </w:style>
  <w:style w:type="character" w:customStyle="1" w:styleId="Heading3Char">
    <w:name w:val="Heading 3 Char"/>
    <w:basedOn w:val="DefaultParagraphFont"/>
    <w:link w:val="Heading3"/>
    <w:uiPriority w:val="9"/>
    <w:semiHidden/>
    <w:rsid w:val="00CC6126"/>
    <w:rPr>
      <w:rFonts w:asciiTheme="majorHAnsi" w:eastAsiaTheme="majorEastAsia" w:hAnsiTheme="majorHAnsi" w:cstheme="majorBidi"/>
      <w:b/>
      <w:bCs/>
      <w:color w:val="4472C4" w:themeColor="accent1"/>
    </w:rPr>
  </w:style>
  <w:style w:type="character" w:customStyle="1" w:styleId="gd">
    <w:name w:val="gd"/>
    <w:basedOn w:val="DefaultParagraphFont"/>
    <w:rsid w:val="00CC6126"/>
  </w:style>
  <w:style w:type="character" w:customStyle="1" w:styleId="g3">
    <w:name w:val="g3"/>
    <w:basedOn w:val="DefaultParagraphFont"/>
    <w:rsid w:val="00CC6126"/>
  </w:style>
  <w:style w:type="character" w:customStyle="1" w:styleId="hb">
    <w:name w:val="hb"/>
    <w:basedOn w:val="DefaultParagraphFont"/>
    <w:rsid w:val="00CC6126"/>
  </w:style>
  <w:style w:type="character" w:customStyle="1" w:styleId="g2">
    <w:name w:val="g2"/>
    <w:basedOn w:val="DefaultParagraphFont"/>
    <w:rsid w:val="00CC6126"/>
  </w:style>
  <w:style w:type="character" w:customStyle="1" w:styleId="m-3642890911360047108708103008-14032013">
    <w:name w:val="m_-3642890911360047108708103008-14032013"/>
    <w:basedOn w:val="DefaultParagraphFont"/>
    <w:rsid w:val="00CC6126"/>
  </w:style>
  <w:style w:type="paragraph" w:styleId="Revision">
    <w:name w:val="Revision"/>
    <w:hidden/>
    <w:uiPriority w:val="99"/>
    <w:semiHidden/>
    <w:rsid w:val="00CC6126"/>
    <w:pPr>
      <w:spacing w:after="0" w:line="240" w:lineRule="auto"/>
    </w:pPr>
    <w:rPr>
      <w:rFonts w:ascii="Times New Roman"/>
    </w:rPr>
  </w:style>
  <w:style w:type="character" w:styleId="Hyperlink">
    <w:name w:val="Hyperlink"/>
    <w:basedOn w:val="DefaultParagraphFont"/>
    <w:uiPriority w:val="99"/>
    <w:unhideWhenUsed/>
    <w:rsid w:val="002E3649"/>
    <w:rPr>
      <w:color w:val="0563C1" w:themeColor="hyperlink"/>
      <w:u w:val="single"/>
    </w:rPr>
  </w:style>
  <w:style w:type="character" w:customStyle="1" w:styleId="UnresolvedMention1">
    <w:name w:val="Unresolved Mention1"/>
    <w:basedOn w:val="DefaultParagraphFont"/>
    <w:uiPriority w:val="99"/>
    <w:semiHidden/>
    <w:unhideWhenUsed/>
    <w:rsid w:val="002E3649"/>
    <w:rPr>
      <w:color w:val="808080"/>
      <w:shd w:val="clear" w:color="auto" w:fill="E6E6E6"/>
    </w:rPr>
  </w:style>
  <w:style w:type="paragraph" w:styleId="ListParagraph">
    <w:name w:val="List Paragraph"/>
    <w:basedOn w:val="Normal"/>
    <w:uiPriority w:val="34"/>
    <w:qFormat/>
    <w:rsid w:val="00A9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84">
      <w:bodyDiv w:val="1"/>
      <w:marLeft w:val="0"/>
      <w:marRight w:val="0"/>
      <w:marTop w:val="0"/>
      <w:marBottom w:val="0"/>
      <w:divBdr>
        <w:top w:val="none" w:sz="0" w:space="0" w:color="auto"/>
        <w:left w:val="none" w:sz="0" w:space="0" w:color="auto"/>
        <w:bottom w:val="none" w:sz="0" w:space="0" w:color="auto"/>
        <w:right w:val="none" w:sz="0" w:space="0" w:color="auto"/>
      </w:divBdr>
    </w:div>
    <w:div w:id="2898815">
      <w:bodyDiv w:val="1"/>
      <w:marLeft w:val="0"/>
      <w:marRight w:val="0"/>
      <w:marTop w:val="0"/>
      <w:marBottom w:val="0"/>
      <w:divBdr>
        <w:top w:val="none" w:sz="0" w:space="0" w:color="auto"/>
        <w:left w:val="none" w:sz="0" w:space="0" w:color="auto"/>
        <w:bottom w:val="none" w:sz="0" w:space="0" w:color="auto"/>
        <w:right w:val="none" w:sz="0" w:space="0" w:color="auto"/>
      </w:divBdr>
    </w:div>
    <w:div w:id="31540592">
      <w:bodyDiv w:val="1"/>
      <w:marLeft w:val="0"/>
      <w:marRight w:val="0"/>
      <w:marTop w:val="0"/>
      <w:marBottom w:val="0"/>
      <w:divBdr>
        <w:top w:val="none" w:sz="0" w:space="0" w:color="auto"/>
        <w:left w:val="none" w:sz="0" w:space="0" w:color="auto"/>
        <w:bottom w:val="none" w:sz="0" w:space="0" w:color="auto"/>
        <w:right w:val="none" w:sz="0" w:space="0" w:color="auto"/>
      </w:divBdr>
    </w:div>
    <w:div w:id="43867474">
      <w:bodyDiv w:val="1"/>
      <w:marLeft w:val="0"/>
      <w:marRight w:val="0"/>
      <w:marTop w:val="0"/>
      <w:marBottom w:val="0"/>
      <w:divBdr>
        <w:top w:val="none" w:sz="0" w:space="0" w:color="auto"/>
        <w:left w:val="none" w:sz="0" w:space="0" w:color="auto"/>
        <w:bottom w:val="none" w:sz="0" w:space="0" w:color="auto"/>
        <w:right w:val="none" w:sz="0" w:space="0" w:color="auto"/>
      </w:divBdr>
    </w:div>
    <w:div w:id="45027297">
      <w:bodyDiv w:val="1"/>
      <w:marLeft w:val="0"/>
      <w:marRight w:val="0"/>
      <w:marTop w:val="0"/>
      <w:marBottom w:val="0"/>
      <w:divBdr>
        <w:top w:val="none" w:sz="0" w:space="0" w:color="auto"/>
        <w:left w:val="none" w:sz="0" w:space="0" w:color="auto"/>
        <w:bottom w:val="none" w:sz="0" w:space="0" w:color="auto"/>
        <w:right w:val="none" w:sz="0" w:space="0" w:color="auto"/>
      </w:divBdr>
    </w:div>
    <w:div w:id="55788908">
      <w:bodyDiv w:val="1"/>
      <w:marLeft w:val="0"/>
      <w:marRight w:val="0"/>
      <w:marTop w:val="0"/>
      <w:marBottom w:val="0"/>
      <w:divBdr>
        <w:top w:val="none" w:sz="0" w:space="0" w:color="auto"/>
        <w:left w:val="none" w:sz="0" w:space="0" w:color="auto"/>
        <w:bottom w:val="none" w:sz="0" w:space="0" w:color="auto"/>
        <w:right w:val="none" w:sz="0" w:space="0" w:color="auto"/>
      </w:divBdr>
    </w:div>
    <w:div w:id="60951538">
      <w:bodyDiv w:val="1"/>
      <w:marLeft w:val="0"/>
      <w:marRight w:val="0"/>
      <w:marTop w:val="0"/>
      <w:marBottom w:val="0"/>
      <w:divBdr>
        <w:top w:val="none" w:sz="0" w:space="0" w:color="auto"/>
        <w:left w:val="none" w:sz="0" w:space="0" w:color="auto"/>
        <w:bottom w:val="none" w:sz="0" w:space="0" w:color="auto"/>
        <w:right w:val="none" w:sz="0" w:space="0" w:color="auto"/>
      </w:divBdr>
    </w:div>
    <w:div w:id="77558052">
      <w:bodyDiv w:val="1"/>
      <w:marLeft w:val="0"/>
      <w:marRight w:val="0"/>
      <w:marTop w:val="0"/>
      <w:marBottom w:val="0"/>
      <w:divBdr>
        <w:top w:val="none" w:sz="0" w:space="0" w:color="auto"/>
        <w:left w:val="none" w:sz="0" w:space="0" w:color="auto"/>
        <w:bottom w:val="none" w:sz="0" w:space="0" w:color="auto"/>
        <w:right w:val="none" w:sz="0" w:space="0" w:color="auto"/>
      </w:divBdr>
    </w:div>
    <w:div w:id="89477207">
      <w:bodyDiv w:val="1"/>
      <w:marLeft w:val="0"/>
      <w:marRight w:val="0"/>
      <w:marTop w:val="0"/>
      <w:marBottom w:val="0"/>
      <w:divBdr>
        <w:top w:val="none" w:sz="0" w:space="0" w:color="auto"/>
        <w:left w:val="none" w:sz="0" w:space="0" w:color="auto"/>
        <w:bottom w:val="none" w:sz="0" w:space="0" w:color="auto"/>
        <w:right w:val="none" w:sz="0" w:space="0" w:color="auto"/>
      </w:divBdr>
    </w:div>
    <w:div w:id="99182443">
      <w:bodyDiv w:val="1"/>
      <w:marLeft w:val="0"/>
      <w:marRight w:val="0"/>
      <w:marTop w:val="0"/>
      <w:marBottom w:val="0"/>
      <w:divBdr>
        <w:top w:val="none" w:sz="0" w:space="0" w:color="auto"/>
        <w:left w:val="none" w:sz="0" w:space="0" w:color="auto"/>
        <w:bottom w:val="none" w:sz="0" w:space="0" w:color="auto"/>
        <w:right w:val="none" w:sz="0" w:space="0" w:color="auto"/>
      </w:divBdr>
    </w:div>
    <w:div w:id="99882939">
      <w:bodyDiv w:val="1"/>
      <w:marLeft w:val="0"/>
      <w:marRight w:val="0"/>
      <w:marTop w:val="0"/>
      <w:marBottom w:val="0"/>
      <w:divBdr>
        <w:top w:val="none" w:sz="0" w:space="0" w:color="auto"/>
        <w:left w:val="none" w:sz="0" w:space="0" w:color="auto"/>
        <w:bottom w:val="none" w:sz="0" w:space="0" w:color="auto"/>
        <w:right w:val="none" w:sz="0" w:space="0" w:color="auto"/>
      </w:divBdr>
    </w:div>
    <w:div w:id="104278947">
      <w:bodyDiv w:val="1"/>
      <w:marLeft w:val="0"/>
      <w:marRight w:val="0"/>
      <w:marTop w:val="0"/>
      <w:marBottom w:val="0"/>
      <w:divBdr>
        <w:top w:val="none" w:sz="0" w:space="0" w:color="auto"/>
        <w:left w:val="none" w:sz="0" w:space="0" w:color="auto"/>
        <w:bottom w:val="none" w:sz="0" w:space="0" w:color="auto"/>
        <w:right w:val="none" w:sz="0" w:space="0" w:color="auto"/>
      </w:divBdr>
    </w:div>
    <w:div w:id="121965358">
      <w:bodyDiv w:val="1"/>
      <w:marLeft w:val="0"/>
      <w:marRight w:val="0"/>
      <w:marTop w:val="0"/>
      <w:marBottom w:val="0"/>
      <w:divBdr>
        <w:top w:val="none" w:sz="0" w:space="0" w:color="auto"/>
        <w:left w:val="none" w:sz="0" w:space="0" w:color="auto"/>
        <w:bottom w:val="none" w:sz="0" w:space="0" w:color="auto"/>
        <w:right w:val="none" w:sz="0" w:space="0" w:color="auto"/>
      </w:divBdr>
    </w:div>
    <w:div w:id="129061955">
      <w:bodyDiv w:val="1"/>
      <w:marLeft w:val="0"/>
      <w:marRight w:val="0"/>
      <w:marTop w:val="0"/>
      <w:marBottom w:val="0"/>
      <w:divBdr>
        <w:top w:val="none" w:sz="0" w:space="0" w:color="auto"/>
        <w:left w:val="none" w:sz="0" w:space="0" w:color="auto"/>
        <w:bottom w:val="none" w:sz="0" w:space="0" w:color="auto"/>
        <w:right w:val="none" w:sz="0" w:space="0" w:color="auto"/>
      </w:divBdr>
    </w:div>
    <w:div w:id="129593893">
      <w:bodyDiv w:val="1"/>
      <w:marLeft w:val="0"/>
      <w:marRight w:val="0"/>
      <w:marTop w:val="0"/>
      <w:marBottom w:val="0"/>
      <w:divBdr>
        <w:top w:val="none" w:sz="0" w:space="0" w:color="auto"/>
        <w:left w:val="none" w:sz="0" w:space="0" w:color="auto"/>
        <w:bottom w:val="none" w:sz="0" w:space="0" w:color="auto"/>
        <w:right w:val="none" w:sz="0" w:space="0" w:color="auto"/>
      </w:divBdr>
    </w:div>
    <w:div w:id="157961963">
      <w:bodyDiv w:val="1"/>
      <w:marLeft w:val="0"/>
      <w:marRight w:val="0"/>
      <w:marTop w:val="0"/>
      <w:marBottom w:val="0"/>
      <w:divBdr>
        <w:top w:val="none" w:sz="0" w:space="0" w:color="auto"/>
        <w:left w:val="none" w:sz="0" w:space="0" w:color="auto"/>
        <w:bottom w:val="none" w:sz="0" w:space="0" w:color="auto"/>
        <w:right w:val="none" w:sz="0" w:space="0" w:color="auto"/>
      </w:divBdr>
    </w:div>
    <w:div w:id="171651436">
      <w:bodyDiv w:val="1"/>
      <w:marLeft w:val="0"/>
      <w:marRight w:val="0"/>
      <w:marTop w:val="0"/>
      <w:marBottom w:val="0"/>
      <w:divBdr>
        <w:top w:val="none" w:sz="0" w:space="0" w:color="auto"/>
        <w:left w:val="none" w:sz="0" w:space="0" w:color="auto"/>
        <w:bottom w:val="none" w:sz="0" w:space="0" w:color="auto"/>
        <w:right w:val="none" w:sz="0" w:space="0" w:color="auto"/>
      </w:divBdr>
    </w:div>
    <w:div w:id="208151718">
      <w:bodyDiv w:val="1"/>
      <w:marLeft w:val="0"/>
      <w:marRight w:val="0"/>
      <w:marTop w:val="0"/>
      <w:marBottom w:val="0"/>
      <w:divBdr>
        <w:top w:val="none" w:sz="0" w:space="0" w:color="auto"/>
        <w:left w:val="none" w:sz="0" w:space="0" w:color="auto"/>
        <w:bottom w:val="none" w:sz="0" w:space="0" w:color="auto"/>
        <w:right w:val="none" w:sz="0" w:space="0" w:color="auto"/>
      </w:divBdr>
    </w:div>
    <w:div w:id="222108683">
      <w:bodyDiv w:val="1"/>
      <w:marLeft w:val="0"/>
      <w:marRight w:val="0"/>
      <w:marTop w:val="0"/>
      <w:marBottom w:val="0"/>
      <w:divBdr>
        <w:top w:val="none" w:sz="0" w:space="0" w:color="auto"/>
        <w:left w:val="none" w:sz="0" w:space="0" w:color="auto"/>
        <w:bottom w:val="none" w:sz="0" w:space="0" w:color="auto"/>
        <w:right w:val="none" w:sz="0" w:space="0" w:color="auto"/>
      </w:divBdr>
    </w:div>
    <w:div w:id="230039266">
      <w:bodyDiv w:val="1"/>
      <w:marLeft w:val="0"/>
      <w:marRight w:val="0"/>
      <w:marTop w:val="0"/>
      <w:marBottom w:val="0"/>
      <w:divBdr>
        <w:top w:val="none" w:sz="0" w:space="0" w:color="auto"/>
        <w:left w:val="none" w:sz="0" w:space="0" w:color="auto"/>
        <w:bottom w:val="none" w:sz="0" w:space="0" w:color="auto"/>
        <w:right w:val="none" w:sz="0" w:space="0" w:color="auto"/>
      </w:divBdr>
    </w:div>
    <w:div w:id="238759162">
      <w:bodyDiv w:val="1"/>
      <w:marLeft w:val="0"/>
      <w:marRight w:val="0"/>
      <w:marTop w:val="0"/>
      <w:marBottom w:val="0"/>
      <w:divBdr>
        <w:top w:val="none" w:sz="0" w:space="0" w:color="auto"/>
        <w:left w:val="none" w:sz="0" w:space="0" w:color="auto"/>
        <w:bottom w:val="none" w:sz="0" w:space="0" w:color="auto"/>
        <w:right w:val="none" w:sz="0" w:space="0" w:color="auto"/>
      </w:divBdr>
    </w:div>
    <w:div w:id="278757218">
      <w:bodyDiv w:val="1"/>
      <w:marLeft w:val="0"/>
      <w:marRight w:val="0"/>
      <w:marTop w:val="0"/>
      <w:marBottom w:val="0"/>
      <w:divBdr>
        <w:top w:val="none" w:sz="0" w:space="0" w:color="auto"/>
        <w:left w:val="none" w:sz="0" w:space="0" w:color="auto"/>
        <w:bottom w:val="none" w:sz="0" w:space="0" w:color="auto"/>
        <w:right w:val="none" w:sz="0" w:space="0" w:color="auto"/>
      </w:divBdr>
    </w:div>
    <w:div w:id="280381855">
      <w:bodyDiv w:val="1"/>
      <w:marLeft w:val="0"/>
      <w:marRight w:val="0"/>
      <w:marTop w:val="0"/>
      <w:marBottom w:val="0"/>
      <w:divBdr>
        <w:top w:val="none" w:sz="0" w:space="0" w:color="auto"/>
        <w:left w:val="none" w:sz="0" w:space="0" w:color="auto"/>
        <w:bottom w:val="none" w:sz="0" w:space="0" w:color="auto"/>
        <w:right w:val="none" w:sz="0" w:space="0" w:color="auto"/>
      </w:divBdr>
    </w:div>
    <w:div w:id="280461195">
      <w:bodyDiv w:val="1"/>
      <w:marLeft w:val="0"/>
      <w:marRight w:val="0"/>
      <w:marTop w:val="0"/>
      <w:marBottom w:val="0"/>
      <w:divBdr>
        <w:top w:val="none" w:sz="0" w:space="0" w:color="auto"/>
        <w:left w:val="none" w:sz="0" w:space="0" w:color="auto"/>
        <w:bottom w:val="none" w:sz="0" w:space="0" w:color="auto"/>
        <w:right w:val="none" w:sz="0" w:space="0" w:color="auto"/>
      </w:divBdr>
    </w:div>
    <w:div w:id="285279603">
      <w:bodyDiv w:val="1"/>
      <w:marLeft w:val="0"/>
      <w:marRight w:val="0"/>
      <w:marTop w:val="0"/>
      <w:marBottom w:val="0"/>
      <w:divBdr>
        <w:top w:val="none" w:sz="0" w:space="0" w:color="auto"/>
        <w:left w:val="none" w:sz="0" w:space="0" w:color="auto"/>
        <w:bottom w:val="none" w:sz="0" w:space="0" w:color="auto"/>
        <w:right w:val="none" w:sz="0" w:space="0" w:color="auto"/>
      </w:divBdr>
    </w:div>
    <w:div w:id="298613396">
      <w:bodyDiv w:val="1"/>
      <w:marLeft w:val="0"/>
      <w:marRight w:val="0"/>
      <w:marTop w:val="0"/>
      <w:marBottom w:val="0"/>
      <w:divBdr>
        <w:top w:val="none" w:sz="0" w:space="0" w:color="auto"/>
        <w:left w:val="none" w:sz="0" w:space="0" w:color="auto"/>
        <w:bottom w:val="none" w:sz="0" w:space="0" w:color="auto"/>
        <w:right w:val="none" w:sz="0" w:space="0" w:color="auto"/>
      </w:divBdr>
    </w:div>
    <w:div w:id="313217340">
      <w:bodyDiv w:val="1"/>
      <w:marLeft w:val="0"/>
      <w:marRight w:val="0"/>
      <w:marTop w:val="0"/>
      <w:marBottom w:val="0"/>
      <w:divBdr>
        <w:top w:val="none" w:sz="0" w:space="0" w:color="auto"/>
        <w:left w:val="none" w:sz="0" w:space="0" w:color="auto"/>
        <w:bottom w:val="none" w:sz="0" w:space="0" w:color="auto"/>
        <w:right w:val="none" w:sz="0" w:space="0" w:color="auto"/>
      </w:divBdr>
    </w:div>
    <w:div w:id="340202549">
      <w:bodyDiv w:val="1"/>
      <w:marLeft w:val="0"/>
      <w:marRight w:val="0"/>
      <w:marTop w:val="0"/>
      <w:marBottom w:val="0"/>
      <w:divBdr>
        <w:top w:val="none" w:sz="0" w:space="0" w:color="auto"/>
        <w:left w:val="none" w:sz="0" w:space="0" w:color="auto"/>
        <w:bottom w:val="none" w:sz="0" w:space="0" w:color="auto"/>
        <w:right w:val="none" w:sz="0" w:space="0" w:color="auto"/>
      </w:divBdr>
    </w:div>
    <w:div w:id="364871194">
      <w:bodyDiv w:val="1"/>
      <w:marLeft w:val="0"/>
      <w:marRight w:val="0"/>
      <w:marTop w:val="0"/>
      <w:marBottom w:val="0"/>
      <w:divBdr>
        <w:top w:val="none" w:sz="0" w:space="0" w:color="auto"/>
        <w:left w:val="none" w:sz="0" w:space="0" w:color="auto"/>
        <w:bottom w:val="none" w:sz="0" w:space="0" w:color="auto"/>
        <w:right w:val="none" w:sz="0" w:space="0" w:color="auto"/>
      </w:divBdr>
    </w:div>
    <w:div w:id="367678502">
      <w:bodyDiv w:val="1"/>
      <w:marLeft w:val="0"/>
      <w:marRight w:val="0"/>
      <w:marTop w:val="0"/>
      <w:marBottom w:val="0"/>
      <w:divBdr>
        <w:top w:val="none" w:sz="0" w:space="0" w:color="auto"/>
        <w:left w:val="none" w:sz="0" w:space="0" w:color="auto"/>
        <w:bottom w:val="none" w:sz="0" w:space="0" w:color="auto"/>
        <w:right w:val="none" w:sz="0" w:space="0" w:color="auto"/>
      </w:divBdr>
    </w:div>
    <w:div w:id="375079708">
      <w:bodyDiv w:val="1"/>
      <w:marLeft w:val="0"/>
      <w:marRight w:val="0"/>
      <w:marTop w:val="0"/>
      <w:marBottom w:val="0"/>
      <w:divBdr>
        <w:top w:val="none" w:sz="0" w:space="0" w:color="auto"/>
        <w:left w:val="none" w:sz="0" w:space="0" w:color="auto"/>
        <w:bottom w:val="none" w:sz="0" w:space="0" w:color="auto"/>
        <w:right w:val="none" w:sz="0" w:space="0" w:color="auto"/>
      </w:divBdr>
    </w:div>
    <w:div w:id="392194390">
      <w:bodyDiv w:val="1"/>
      <w:marLeft w:val="0"/>
      <w:marRight w:val="0"/>
      <w:marTop w:val="0"/>
      <w:marBottom w:val="0"/>
      <w:divBdr>
        <w:top w:val="none" w:sz="0" w:space="0" w:color="auto"/>
        <w:left w:val="none" w:sz="0" w:space="0" w:color="auto"/>
        <w:bottom w:val="none" w:sz="0" w:space="0" w:color="auto"/>
        <w:right w:val="none" w:sz="0" w:space="0" w:color="auto"/>
      </w:divBdr>
    </w:div>
    <w:div w:id="431359278">
      <w:bodyDiv w:val="1"/>
      <w:marLeft w:val="0"/>
      <w:marRight w:val="0"/>
      <w:marTop w:val="0"/>
      <w:marBottom w:val="0"/>
      <w:divBdr>
        <w:top w:val="none" w:sz="0" w:space="0" w:color="auto"/>
        <w:left w:val="none" w:sz="0" w:space="0" w:color="auto"/>
        <w:bottom w:val="none" w:sz="0" w:space="0" w:color="auto"/>
        <w:right w:val="none" w:sz="0" w:space="0" w:color="auto"/>
      </w:divBdr>
    </w:div>
    <w:div w:id="432870214">
      <w:bodyDiv w:val="1"/>
      <w:marLeft w:val="0"/>
      <w:marRight w:val="0"/>
      <w:marTop w:val="0"/>
      <w:marBottom w:val="0"/>
      <w:divBdr>
        <w:top w:val="none" w:sz="0" w:space="0" w:color="auto"/>
        <w:left w:val="none" w:sz="0" w:space="0" w:color="auto"/>
        <w:bottom w:val="none" w:sz="0" w:space="0" w:color="auto"/>
        <w:right w:val="none" w:sz="0" w:space="0" w:color="auto"/>
      </w:divBdr>
    </w:div>
    <w:div w:id="458761982">
      <w:bodyDiv w:val="1"/>
      <w:marLeft w:val="0"/>
      <w:marRight w:val="0"/>
      <w:marTop w:val="0"/>
      <w:marBottom w:val="0"/>
      <w:divBdr>
        <w:top w:val="none" w:sz="0" w:space="0" w:color="auto"/>
        <w:left w:val="none" w:sz="0" w:space="0" w:color="auto"/>
        <w:bottom w:val="none" w:sz="0" w:space="0" w:color="auto"/>
        <w:right w:val="none" w:sz="0" w:space="0" w:color="auto"/>
      </w:divBdr>
    </w:div>
    <w:div w:id="469713085">
      <w:bodyDiv w:val="1"/>
      <w:marLeft w:val="0"/>
      <w:marRight w:val="0"/>
      <w:marTop w:val="0"/>
      <w:marBottom w:val="0"/>
      <w:divBdr>
        <w:top w:val="none" w:sz="0" w:space="0" w:color="auto"/>
        <w:left w:val="none" w:sz="0" w:space="0" w:color="auto"/>
        <w:bottom w:val="none" w:sz="0" w:space="0" w:color="auto"/>
        <w:right w:val="none" w:sz="0" w:space="0" w:color="auto"/>
      </w:divBdr>
      <w:divsChild>
        <w:div w:id="430202910">
          <w:marLeft w:val="0"/>
          <w:marRight w:val="0"/>
          <w:marTop w:val="0"/>
          <w:marBottom w:val="0"/>
          <w:divBdr>
            <w:top w:val="none" w:sz="0" w:space="0" w:color="auto"/>
            <w:left w:val="none" w:sz="0" w:space="0" w:color="auto"/>
            <w:bottom w:val="none" w:sz="0" w:space="0" w:color="auto"/>
            <w:right w:val="none" w:sz="0" w:space="0" w:color="auto"/>
          </w:divBdr>
          <w:divsChild>
            <w:div w:id="224024361">
              <w:marLeft w:val="0"/>
              <w:marRight w:val="0"/>
              <w:marTop w:val="0"/>
              <w:marBottom w:val="0"/>
              <w:divBdr>
                <w:top w:val="none" w:sz="0" w:space="0" w:color="auto"/>
                <w:left w:val="none" w:sz="0" w:space="0" w:color="auto"/>
                <w:bottom w:val="none" w:sz="0" w:space="0" w:color="auto"/>
                <w:right w:val="none" w:sz="0" w:space="0" w:color="auto"/>
              </w:divBdr>
            </w:div>
            <w:div w:id="242841539">
              <w:marLeft w:val="-15"/>
              <w:marRight w:val="0"/>
              <w:marTop w:val="0"/>
              <w:marBottom w:val="0"/>
              <w:divBdr>
                <w:top w:val="none" w:sz="0" w:space="0" w:color="auto"/>
                <w:left w:val="none" w:sz="0" w:space="0" w:color="auto"/>
                <w:bottom w:val="none" w:sz="0" w:space="0" w:color="auto"/>
                <w:right w:val="none" w:sz="0" w:space="0" w:color="auto"/>
              </w:divBdr>
            </w:div>
            <w:div w:id="598678036">
              <w:marLeft w:val="0"/>
              <w:marRight w:val="0"/>
              <w:marTop w:val="0"/>
              <w:marBottom w:val="0"/>
              <w:divBdr>
                <w:top w:val="none" w:sz="0" w:space="0" w:color="auto"/>
                <w:left w:val="none" w:sz="0" w:space="0" w:color="auto"/>
                <w:bottom w:val="none" w:sz="0" w:space="0" w:color="auto"/>
                <w:right w:val="none" w:sz="0" w:space="0" w:color="auto"/>
              </w:divBdr>
              <w:divsChild>
                <w:div w:id="375743729">
                  <w:marLeft w:val="0"/>
                  <w:marRight w:val="0"/>
                  <w:marTop w:val="0"/>
                  <w:marBottom w:val="0"/>
                  <w:divBdr>
                    <w:top w:val="none" w:sz="0" w:space="0" w:color="auto"/>
                    <w:left w:val="none" w:sz="0" w:space="0" w:color="auto"/>
                    <w:bottom w:val="none" w:sz="0" w:space="0" w:color="auto"/>
                    <w:right w:val="none" w:sz="0" w:space="0" w:color="auto"/>
                  </w:divBdr>
                </w:div>
              </w:divsChild>
            </w:div>
            <w:div w:id="1440023688">
              <w:marLeft w:val="75"/>
              <w:marRight w:val="0"/>
              <w:marTop w:val="0"/>
              <w:marBottom w:val="0"/>
              <w:divBdr>
                <w:top w:val="none" w:sz="0" w:space="0" w:color="auto"/>
                <w:left w:val="none" w:sz="0" w:space="0" w:color="auto"/>
                <w:bottom w:val="none" w:sz="0" w:space="0" w:color="auto"/>
                <w:right w:val="none" w:sz="0" w:space="0" w:color="auto"/>
              </w:divBdr>
            </w:div>
          </w:divsChild>
        </w:div>
        <w:div w:id="2119106764">
          <w:marLeft w:val="0"/>
          <w:marRight w:val="225"/>
          <w:marTop w:val="75"/>
          <w:marBottom w:val="0"/>
          <w:divBdr>
            <w:top w:val="none" w:sz="0" w:space="0" w:color="auto"/>
            <w:left w:val="none" w:sz="0" w:space="0" w:color="auto"/>
            <w:bottom w:val="none" w:sz="0" w:space="0" w:color="auto"/>
            <w:right w:val="none" w:sz="0" w:space="0" w:color="auto"/>
          </w:divBdr>
          <w:divsChild>
            <w:div w:id="21438456">
              <w:marLeft w:val="0"/>
              <w:marRight w:val="0"/>
              <w:marTop w:val="0"/>
              <w:marBottom w:val="0"/>
              <w:divBdr>
                <w:top w:val="none" w:sz="0" w:space="0" w:color="auto"/>
                <w:left w:val="none" w:sz="0" w:space="0" w:color="auto"/>
                <w:bottom w:val="none" w:sz="0" w:space="0" w:color="auto"/>
                <w:right w:val="none" w:sz="0" w:space="0" w:color="auto"/>
              </w:divBdr>
              <w:divsChild>
                <w:div w:id="343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681">
      <w:bodyDiv w:val="1"/>
      <w:marLeft w:val="0"/>
      <w:marRight w:val="0"/>
      <w:marTop w:val="0"/>
      <w:marBottom w:val="0"/>
      <w:divBdr>
        <w:top w:val="none" w:sz="0" w:space="0" w:color="auto"/>
        <w:left w:val="none" w:sz="0" w:space="0" w:color="auto"/>
        <w:bottom w:val="none" w:sz="0" w:space="0" w:color="auto"/>
        <w:right w:val="none" w:sz="0" w:space="0" w:color="auto"/>
      </w:divBdr>
    </w:div>
    <w:div w:id="486674273">
      <w:bodyDiv w:val="1"/>
      <w:marLeft w:val="0"/>
      <w:marRight w:val="0"/>
      <w:marTop w:val="0"/>
      <w:marBottom w:val="0"/>
      <w:divBdr>
        <w:top w:val="none" w:sz="0" w:space="0" w:color="auto"/>
        <w:left w:val="none" w:sz="0" w:space="0" w:color="auto"/>
        <w:bottom w:val="none" w:sz="0" w:space="0" w:color="auto"/>
        <w:right w:val="none" w:sz="0" w:space="0" w:color="auto"/>
      </w:divBdr>
    </w:div>
    <w:div w:id="491990724">
      <w:bodyDiv w:val="1"/>
      <w:marLeft w:val="0"/>
      <w:marRight w:val="0"/>
      <w:marTop w:val="0"/>
      <w:marBottom w:val="0"/>
      <w:divBdr>
        <w:top w:val="none" w:sz="0" w:space="0" w:color="auto"/>
        <w:left w:val="none" w:sz="0" w:space="0" w:color="auto"/>
        <w:bottom w:val="none" w:sz="0" w:space="0" w:color="auto"/>
        <w:right w:val="none" w:sz="0" w:space="0" w:color="auto"/>
      </w:divBdr>
    </w:div>
    <w:div w:id="493689964">
      <w:bodyDiv w:val="1"/>
      <w:marLeft w:val="0"/>
      <w:marRight w:val="0"/>
      <w:marTop w:val="0"/>
      <w:marBottom w:val="0"/>
      <w:divBdr>
        <w:top w:val="none" w:sz="0" w:space="0" w:color="auto"/>
        <w:left w:val="none" w:sz="0" w:space="0" w:color="auto"/>
        <w:bottom w:val="none" w:sz="0" w:space="0" w:color="auto"/>
        <w:right w:val="none" w:sz="0" w:space="0" w:color="auto"/>
      </w:divBdr>
    </w:div>
    <w:div w:id="521554769">
      <w:bodyDiv w:val="1"/>
      <w:marLeft w:val="0"/>
      <w:marRight w:val="0"/>
      <w:marTop w:val="0"/>
      <w:marBottom w:val="0"/>
      <w:divBdr>
        <w:top w:val="none" w:sz="0" w:space="0" w:color="auto"/>
        <w:left w:val="none" w:sz="0" w:space="0" w:color="auto"/>
        <w:bottom w:val="none" w:sz="0" w:space="0" w:color="auto"/>
        <w:right w:val="none" w:sz="0" w:space="0" w:color="auto"/>
      </w:divBdr>
    </w:div>
    <w:div w:id="551232194">
      <w:bodyDiv w:val="1"/>
      <w:marLeft w:val="0"/>
      <w:marRight w:val="0"/>
      <w:marTop w:val="0"/>
      <w:marBottom w:val="0"/>
      <w:divBdr>
        <w:top w:val="none" w:sz="0" w:space="0" w:color="auto"/>
        <w:left w:val="none" w:sz="0" w:space="0" w:color="auto"/>
        <w:bottom w:val="none" w:sz="0" w:space="0" w:color="auto"/>
        <w:right w:val="none" w:sz="0" w:space="0" w:color="auto"/>
      </w:divBdr>
    </w:div>
    <w:div w:id="563641439">
      <w:bodyDiv w:val="1"/>
      <w:marLeft w:val="0"/>
      <w:marRight w:val="0"/>
      <w:marTop w:val="0"/>
      <w:marBottom w:val="0"/>
      <w:divBdr>
        <w:top w:val="none" w:sz="0" w:space="0" w:color="auto"/>
        <w:left w:val="none" w:sz="0" w:space="0" w:color="auto"/>
        <w:bottom w:val="none" w:sz="0" w:space="0" w:color="auto"/>
        <w:right w:val="none" w:sz="0" w:space="0" w:color="auto"/>
      </w:divBdr>
    </w:div>
    <w:div w:id="568542291">
      <w:bodyDiv w:val="1"/>
      <w:marLeft w:val="0"/>
      <w:marRight w:val="0"/>
      <w:marTop w:val="0"/>
      <w:marBottom w:val="0"/>
      <w:divBdr>
        <w:top w:val="none" w:sz="0" w:space="0" w:color="auto"/>
        <w:left w:val="none" w:sz="0" w:space="0" w:color="auto"/>
        <w:bottom w:val="none" w:sz="0" w:space="0" w:color="auto"/>
        <w:right w:val="none" w:sz="0" w:space="0" w:color="auto"/>
      </w:divBdr>
    </w:div>
    <w:div w:id="581448650">
      <w:bodyDiv w:val="1"/>
      <w:marLeft w:val="0"/>
      <w:marRight w:val="0"/>
      <w:marTop w:val="0"/>
      <w:marBottom w:val="0"/>
      <w:divBdr>
        <w:top w:val="none" w:sz="0" w:space="0" w:color="auto"/>
        <w:left w:val="none" w:sz="0" w:space="0" w:color="auto"/>
        <w:bottom w:val="none" w:sz="0" w:space="0" w:color="auto"/>
        <w:right w:val="none" w:sz="0" w:space="0" w:color="auto"/>
      </w:divBdr>
    </w:div>
    <w:div w:id="583219891">
      <w:bodyDiv w:val="1"/>
      <w:marLeft w:val="0"/>
      <w:marRight w:val="0"/>
      <w:marTop w:val="0"/>
      <w:marBottom w:val="0"/>
      <w:divBdr>
        <w:top w:val="none" w:sz="0" w:space="0" w:color="auto"/>
        <w:left w:val="none" w:sz="0" w:space="0" w:color="auto"/>
        <w:bottom w:val="none" w:sz="0" w:space="0" w:color="auto"/>
        <w:right w:val="none" w:sz="0" w:space="0" w:color="auto"/>
      </w:divBdr>
    </w:div>
    <w:div w:id="592206066">
      <w:bodyDiv w:val="1"/>
      <w:marLeft w:val="0"/>
      <w:marRight w:val="0"/>
      <w:marTop w:val="0"/>
      <w:marBottom w:val="0"/>
      <w:divBdr>
        <w:top w:val="none" w:sz="0" w:space="0" w:color="auto"/>
        <w:left w:val="none" w:sz="0" w:space="0" w:color="auto"/>
        <w:bottom w:val="none" w:sz="0" w:space="0" w:color="auto"/>
        <w:right w:val="none" w:sz="0" w:space="0" w:color="auto"/>
      </w:divBdr>
    </w:div>
    <w:div w:id="608390975">
      <w:bodyDiv w:val="1"/>
      <w:marLeft w:val="0"/>
      <w:marRight w:val="0"/>
      <w:marTop w:val="0"/>
      <w:marBottom w:val="0"/>
      <w:divBdr>
        <w:top w:val="none" w:sz="0" w:space="0" w:color="auto"/>
        <w:left w:val="none" w:sz="0" w:space="0" w:color="auto"/>
        <w:bottom w:val="none" w:sz="0" w:space="0" w:color="auto"/>
        <w:right w:val="none" w:sz="0" w:space="0" w:color="auto"/>
      </w:divBdr>
    </w:div>
    <w:div w:id="626009384">
      <w:bodyDiv w:val="1"/>
      <w:marLeft w:val="0"/>
      <w:marRight w:val="0"/>
      <w:marTop w:val="0"/>
      <w:marBottom w:val="0"/>
      <w:divBdr>
        <w:top w:val="none" w:sz="0" w:space="0" w:color="auto"/>
        <w:left w:val="none" w:sz="0" w:space="0" w:color="auto"/>
        <w:bottom w:val="none" w:sz="0" w:space="0" w:color="auto"/>
        <w:right w:val="none" w:sz="0" w:space="0" w:color="auto"/>
      </w:divBdr>
    </w:div>
    <w:div w:id="630015393">
      <w:bodyDiv w:val="1"/>
      <w:marLeft w:val="0"/>
      <w:marRight w:val="0"/>
      <w:marTop w:val="0"/>
      <w:marBottom w:val="0"/>
      <w:divBdr>
        <w:top w:val="none" w:sz="0" w:space="0" w:color="auto"/>
        <w:left w:val="none" w:sz="0" w:space="0" w:color="auto"/>
        <w:bottom w:val="none" w:sz="0" w:space="0" w:color="auto"/>
        <w:right w:val="none" w:sz="0" w:space="0" w:color="auto"/>
      </w:divBdr>
    </w:div>
    <w:div w:id="653141184">
      <w:bodyDiv w:val="1"/>
      <w:marLeft w:val="0"/>
      <w:marRight w:val="0"/>
      <w:marTop w:val="0"/>
      <w:marBottom w:val="0"/>
      <w:divBdr>
        <w:top w:val="none" w:sz="0" w:space="0" w:color="auto"/>
        <w:left w:val="none" w:sz="0" w:space="0" w:color="auto"/>
        <w:bottom w:val="none" w:sz="0" w:space="0" w:color="auto"/>
        <w:right w:val="none" w:sz="0" w:space="0" w:color="auto"/>
      </w:divBdr>
    </w:div>
    <w:div w:id="657347998">
      <w:bodyDiv w:val="1"/>
      <w:marLeft w:val="0"/>
      <w:marRight w:val="0"/>
      <w:marTop w:val="0"/>
      <w:marBottom w:val="0"/>
      <w:divBdr>
        <w:top w:val="none" w:sz="0" w:space="0" w:color="auto"/>
        <w:left w:val="none" w:sz="0" w:space="0" w:color="auto"/>
        <w:bottom w:val="none" w:sz="0" w:space="0" w:color="auto"/>
        <w:right w:val="none" w:sz="0" w:space="0" w:color="auto"/>
      </w:divBdr>
    </w:div>
    <w:div w:id="658072239">
      <w:bodyDiv w:val="1"/>
      <w:marLeft w:val="0"/>
      <w:marRight w:val="0"/>
      <w:marTop w:val="0"/>
      <w:marBottom w:val="0"/>
      <w:divBdr>
        <w:top w:val="none" w:sz="0" w:space="0" w:color="auto"/>
        <w:left w:val="none" w:sz="0" w:space="0" w:color="auto"/>
        <w:bottom w:val="none" w:sz="0" w:space="0" w:color="auto"/>
        <w:right w:val="none" w:sz="0" w:space="0" w:color="auto"/>
      </w:divBdr>
    </w:div>
    <w:div w:id="662204527">
      <w:bodyDiv w:val="1"/>
      <w:marLeft w:val="0"/>
      <w:marRight w:val="0"/>
      <w:marTop w:val="0"/>
      <w:marBottom w:val="0"/>
      <w:divBdr>
        <w:top w:val="none" w:sz="0" w:space="0" w:color="auto"/>
        <w:left w:val="none" w:sz="0" w:space="0" w:color="auto"/>
        <w:bottom w:val="none" w:sz="0" w:space="0" w:color="auto"/>
        <w:right w:val="none" w:sz="0" w:space="0" w:color="auto"/>
      </w:divBdr>
    </w:div>
    <w:div w:id="669332232">
      <w:bodyDiv w:val="1"/>
      <w:marLeft w:val="0"/>
      <w:marRight w:val="0"/>
      <w:marTop w:val="0"/>
      <w:marBottom w:val="0"/>
      <w:divBdr>
        <w:top w:val="none" w:sz="0" w:space="0" w:color="auto"/>
        <w:left w:val="none" w:sz="0" w:space="0" w:color="auto"/>
        <w:bottom w:val="none" w:sz="0" w:space="0" w:color="auto"/>
        <w:right w:val="none" w:sz="0" w:space="0" w:color="auto"/>
      </w:divBdr>
    </w:div>
    <w:div w:id="669988714">
      <w:bodyDiv w:val="1"/>
      <w:marLeft w:val="0"/>
      <w:marRight w:val="0"/>
      <w:marTop w:val="0"/>
      <w:marBottom w:val="0"/>
      <w:divBdr>
        <w:top w:val="none" w:sz="0" w:space="0" w:color="auto"/>
        <w:left w:val="none" w:sz="0" w:space="0" w:color="auto"/>
        <w:bottom w:val="none" w:sz="0" w:space="0" w:color="auto"/>
        <w:right w:val="none" w:sz="0" w:space="0" w:color="auto"/>
      </w:divBdr>
    </w:div>
    <w:div w:id="687298573">
      <w:bodyDiv w:val="1"/>
      <w:marLeft w:val="0"/>
      <w:marRight w:val="0"/>
      <w:marTop w:val="0"/>
      <w:marBottom w:val="0"/>
      <w:divBdr>
        <w:top w:val="none" w:sz="0" w:space="0" w:color="auto"/>
        <w:left w:val="none" w:sz="0" w:space="0" w:color="auto"/>
        <w:bottom w:val="none" w:sz="0" w:space="0" w:color="auto"/>
        <w:right w:val="none" w:sz="0" w:space="0" w:color="auto"/>
      </w:divBdr>
    </w:div>
    <w:div w:id="692921075">
      <w:bodyDiv w:val="1"/>
      <w:marLeft w:val="0"/>
      <w:marRight w:val="0"/>
      <w:marTop w:val="0"/>
      <w:marBottom w:val="0"/>
      <w:divBdr>
        <w:top w:val="none" w:sz="0" w:space="0" w:color="auto"/>
        <w:left w:val="none" w:sz="0" w:space="0" w:color="auto"/>
        <w:bottom w:val="none" w:sz="0" w:space="0" w:color="auto"/>
        <w:right w:val="none" w:sz="0" w:space="0" w:color="auto"/>
      </w:divBdr>
    </w:div>
    <w:div w:id="708459840">
      <w:bodyDiv w:val="1"/>
      <w:marLeft w:val="0"/>
      <w:marRight w:val="0"/>
      <w:marTop w:val="0"/>
      <w:marBottom w:val="0"/>
      <w:divBdr>
        <w:top w:val="none" w:sz="0" w:space="0" w:color="auto"/>
        <w:left w:val="none" w:sz="0" w:space="0" w:color="auto"/>
        <w:bottom w:val="none" w:sz="0" w:space="0" w:color="auto"/>
        <w:right w:val="none" w:sz="0" w:space="0" w:color="auto"/>
      </w:divBdr>
    </w:div>
    <w:div w:id="726223779">
      <w:bodyDiv w:val="1"/>
      <w:marLeft w:val="0"/>
      <w:marRight w:val="0"/>
      <w:marTop w:val="0"/>
      <w:marBottom w:val="0"/>
      <w:divBdr>
        <w:top w:val="none" w:sz="0" w:space="0" w:color="auto"/>
        <w:left w:val="none" w:sz="0" w:space="0" w:color="auto"/>
        <w:bottom w:val="none" w:sz="0" w:space="0" w:color="auto"/>
        <w:right w:val="none" w:sz="0" w:space="0" w:color="auto"/>
      </w:divBdr>
    </w:div>
    <w:div w:id="783841874">
      <w:bodyDiv w:val="1"/>
      <w:marLeft w:val="0"/>
      <w:marRight w:val="0"/>
      <w:marTop w:val="0"/>
      <w:marBottom w:val="0"/>
      <w:divBdr>
        <w:top w:val="none" w:sz="0" w:space="0" w:color="auto"/>
        <w:left w:val="none" w:sz="0" w:space="0" w:color="auto"/>
        <w:bottom w:val="none" w:sz="0" w:space="0" w:color="auto"/>
        <w:right w:val="none" w:sz="0" w:space="0" w:color="auto"/>
      </w:divBdr>
    </w:div>
    <w:div w:id="826091559">
      <w:bodyDiv w:val="1"/>
      <w:marLeft w:val="0"/>
      <w:marRight w:val="0"/>
      <w:marTop w:val="0"/>
      <w:marBottom w:val="0"/>
      <w:divBdr>
        <w:top w:val="none" w:sz="0" w:space="0" w:color="auto"/>
        <w:left w:val="none" w:sz="0" w:space="0" w:color="auto"/>
        <w:bottom w:val="none" w:sz="0" w:space="0" w:color="auto"/>
        <w:right w:val="none" w:sz="0" w:space="0" w:color="auto"/>
      </w:divBdr>
    </w:div>
    <w:div w:id="828444503">
      <w:bodyDiv w:val="1"/>
      <w:marLeft w:val="0"/>
      <w:marRight w:val="0"/>
      <w:marTop w:val="0"/>
      <w:marBottom w:val="0"/>
      <w:divBdr>
        <w:top w:val="none" w:sz="0" w:space="0" w:color="auto"/>
        <w:left w:val="none" w:sz="0" w:space="0" w:color="auto"/>
        <w:bottom w:val="none" w:sz="0" w:space="0" w:color="auto"/>
        <w:right w:val="none" w:sz="0" w:space="0" w:color="auto"/>
      </w:divBdr>
    </w:div>
    <w:div w:id="831289209">
      <w:bodyDiv w:val="1"/>
      <w:marLeft w:val="0"/>
      <w:marRight w:val="0"/>
      <w:marTop w:val="0"/>
      <w:marBottom w:val="0"/>
      <w:divBdr>
        <w:top w:val="none" w:sz="0" w:space="0" w:color="auto"/>
        <w:left w:val="none" w:sz="0" w:space="0" w:color="auto"/>
        <w:bottom w:val="none" w:sz="0" w:space="0" w:color="auto"/>
        <w:right w:val="none" w:sz="0" w:space="0" w:color="auto"/>
      </w:divBdr>
    </w:div>
    <w:div w:id="834489199">
      <w:bodyDiv w:val="1"/>
      <w:marLeft w:val="0"/>
      <w:marRight w:val="0"/>
      <w:marTop w:val="0"/>
      <w:marBottom w:val="0"/>
      <w:divBdr>
        <w:top w:val="none" w:sz="0" w:space="0" w:color="auto"/>
        <w:left w:val="none" w:sz="0" w:space="0" w:color="auto"/>
        <w:bottom w:val="none" w:sz="0" w:space="0" w:color="auto"/>
        <w:right w:val="none" w:sz="0" w:space="0" w:color="auto"/>
      </w:divBdr>
    </w:div>
    <w:div w:id="837035180">
      <w:bodyDiv w:val="1"/>
      <w:marLeft w:val="0"/>
      <w:marRight w:val="0"/>
      <w:marTop w:val="0"/>
      <w:marBottom w:val="0"/>
      <w:divBdr>
        <w:top w:val="none" w:sz="0" w:space="0" w:color="auto"/>
        <w:left w:val="none" w:sz="0" w:space="0" w:color="auto"/>
        <w:bottom w:val="none" w:sz="0" w:space="0" w:color="auto"/>
        <w:right w:val="none" w:sz="0" w:space="0" w:color="auto"/>
      </w:divBdr>
    </w:div>
    <w:div w:id="840504847">
      <w:bodyDiv w:val="1"/>
      <w:marLeft w:val="0"/>
      <w:marRight w:val="0"/>
      <w:marTop w:val="0"/>
      <w:marBottom w:val="0"/>
      <w:divBdr>
        <w:top w:val="none" w:sz="0" w:space="0" w:color="auto"/>
        <w:left w:val="none" w:sz="0" w:space="0" w:color="auto"/>
        <w:bottom w:val="none" w:sz="0" w:space="0" w:color="auto"/>
        <w:right w:val="none" w:sz="0" w:space="0" w:color="auto"/>
      </w:divBdr>
    </w:div>
    <w:div w:id="850072420">
      <w:bodyDiv w:val="1"/>
      <w:marLeft w:val="0"/>
      <w:marRight w:val="0"/>
      <w:marTop w:val="0"/>
      <w:marBottom w:val="0"/>
      <w:divBdr>
        <w:top w:val="none" w:sz="0" w:space="0" w:color="auto"/>
        <w:left w:val="none" w:sz="0" w:space="0" w:color="auto"/>
        <w:bottom w:val="none" w:sz="0" w:space="0" w:color="auto"/>
        <w:right w:val="none" w:sz="0" w:space="0" w:color="auto"/>
      </w:divBdr>
    </w:div>
    <w:div w:id="850870615">
      <w:bodyDiv w:val="1"/>
      <w:marLeft w:val="0"/>
      <w:marRight w:val="0"/>
      <w:marTop w:val="0"/>
      <w:marBottom w:val="0"/>
      <w:divBdr>
        <w:top w:val="none" w:sz="0" w:space="0" w:color="auto"/>
        <w:left w:val="none" w:sz="0" w:space="0" w:color="auto"/>
        <w:bottom w:val="none" w:sz="0" w:space="0" w:color="auto"/>
        <w:right w:val="none" w:sz="0" w:space="0" w:color="auto"/>
      </w:divBdr>
    </w:div>
    <w:div w:id="861237550">
      <w:bodyDiv w:val="1"/>
      <w:marLeft w:val="0"/>
      <w:marRight w:val="0"/>
      <w:marTop w:val="0"/>
      <w:marBottom w:val="0"/>
      <w:divBdr>
        <w:top w:val="none" w:sz="0" w:space="0" w:color="auto"/>
        <w:left w:val="none" w:sz="0" w:space="0" w:color="auto"/>
        <w:bottom w:val="none" w:sz="0" w:space="0" w:color="auto"/>
        <w:right w:val="none" w:sz="0" w:space="0" w:color="auto"/>
      </w:divBdr>
    </w:div>
    <w:div w:id="891768644">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
    <w:div w:id="917833719">
      <w:bodyDiv w:val="1"/>
      <w:marLeft w:val="0"/>
      <w:marRight w:val="0"/>
      <w:marTop w:val="0"/>
      <w:marBottom w:val="0"/>
      <w:divBdr>
        <w:top w:val="none" w:sz="0" w:space="0" w:color="auto"/>
        <w:left w:val="none" w:sz="0" w:space="0" w:color="auto"/>
        <w:bottom w:val="none" w:sz="0" w:space="0" w:color="auto"/>
        <w:right w:val="none" w:sz="0" w:space="0" w:color="auto"/>
      </w:divBdr>
    </w:div>
    <w:div w:id="926380268">
      <w:bodyDiv w:val="1"/>
      <w:marLeft w:val="0"/>
      <w:marRight w:val="0"/>
      <w:marTop w:val="0"/>
      <w:marBottom w:val="0"/>
      <w:divBdr>
        <w:top w:val="none" w:sz="0" w:space="0" w:color="auto"/>
        <w:left w:val="none" w:sz="0" w:space="0" w:color="auto"/>
        <w:bottom w:val="none" w:sz="0" w:space="0" w:color="auto"/>
        <w:right w:val="none" w:sz="0" w:space="0" w:color="auto"/>
      </w:divBdr>
    </w:div>
    <w:div w:id="952133488">
      <w:bodyDiv w:val="1"/>
      <w:marLeft w:val="0"/>
      <w:marRight w:val="0"/>
      <w:marTop w:val="0"/>
      <w:marBottom w:val="0"/>
      <w:divBdr>
        <w:top w:val="none" w:sz="0" w:space="0" w:color="auto"/>
        <w:left w:val="none" w:sz="0" w:space="0" w:color="auto"/>
        <w:bottom w:val="none" w:sz="0" w:space="0" w:color="auto"/>
        <w:right w:val="none" w:sz="0" w:space="0" w:color="auto"/>
      </w:divBdr>
    </w:div>
    <w:div w:id="971204282">
      <w:bodyDiv w:val="1"/>
      <w:marLeft w:val="0"/>
      <w:marRight w:val="0"/>
      <w:marTop w:val="0"/>
      <w:marBottom w:val="0"/>
      <w:divBdr>
        <w:top w:val="none" w:sz="0" w:space="0" w:color="auto"/>
        <w:left w:val="none" w:sz="0" w:space="0" w:color="auto"/>
        <w:bottom w:val="none" w:sz="0" w:space="0" w:color="auto"/>
        <w:right w:val="none" w:sz="0" w:space="0" w:color="auto"/>
      </w:divBdr>
    </w:div>
    <w:div w:id="1003507583">
      <w:bodyDiv w:val="1"/>
      <w:marLeft w:val="0"/>
      <w:marRight w:val="0"/>
      <w:marTop w:val="0"/>
      <w:marBottom w:val="0"/>
      <w:divBdr>
        <w:top w:val="none" w:sz="0" w:space="0" w:color="auto"/>
        <w:left w:val="none" w:sz="0" w:space="0" w:color="auto"/>
        <w:bottom w:val="none" w:sz="0" w:space="0" w:color="auto"/>
        <w:right w:val="none" w:sz="0" w:space="0" w:color="auto"/>
      </w:divBdr>
    </w:div>
    <w:div w:id="1012220852">
      <w:bodyDiv w:val="1"/>
      <w:marLeft w:val="0"/>
      <w:marRight w:val="0"/>
      <w:marTop w:val="0"/>
      <w:marBottom w:val="0"/>
      <w:divBdr>
        <w:top w:val="none" w:sz="0" w:space="0" w:color="auto"/>
        <w:left w:val="none" w:sz="0" w:space="0" w:color="auto"/>
        <w:bottom w:val="none" w:sz="0" w:space="0" w:color="auto"/>
        <w:right w:val="none" w:sz="0" w:space="0" w:color="auto"/>
      </w:divBdr>
    </w:div>
    <w:div w:id="1014960246">
      <w:bodyDiv w:val="1"/>
      <w:marLeft w:val="0"/>
      <w:marRight w:val="0"/>
      <w:marTop w:val="0"/>
      <w:marBottom w:val="0"/>
      <w:divBdr>
        <w:top w:val="none" w:sz="0" w:space="0" w:color="auto"/>
        <w:left w:val="none" w:sz="0" w:space="0" w:color="auto"/>
        <w:bottom w:val="none" w:sz="0" w:space="0" w:color="auto"/>
        <w:right w:val="none" w:sz="0" w:space="0" w:color="auto"/>
      </w:divBdr>
    </w:div>
    <w:div w:id="1047029929">
      <w:bodyDiv w:val="1"/>
      <w:marLeft w:val="0"/>
      <w:marRight w:val="0"/>
      <w:marTop w:val="0"/>
      <w:marBottom w:val="0"/>
      <w:divBdr>
        <w:top w:val="none" w:sz="0" w:space="0" w:color="auto"/>
        <w:left w:val="none" w:sz="0" w:space="0" w:color="auto"/>
        <w:bottom w:val="none" w:sz="0" w:space="0" w:color="auto"/>
        <w:right w:val="none" w:sz="0" w:space="0" w:color="auto"/>
      </w:divBdr>
    </w:div>
    <w:div w:id="1052928754">
      <w:bodyDiv w:val="1"/>
      <w:marLeft w:val="0"/>
      <w:marRight w:val="0"/>
      <w:marTop w:val="0"/>
      <w:marBottom w:val="0"/>
      <w:divBdr>
        <w:top w:val="none" w:sz="0" w:space="0" w:color="auto"/>
        <w:left w:val="none" w:sz="0" w:space="0" w:color="auto"/>
        <w:bottom w:val="none" w:sz="0" w:space="0" w:color="auto"/>
        <w:right w:val="none" w:sz="0" w:space="0" w:color="auto"/>
      </w:divBdr>
    </w:div>
    <w:div w:id="1069228837">
      <w:bodyDiv w:val="1"/>
      <w:marLeft w:val="0"/>
      <w:marRight w:val="0"/>
      <w:marTop w:val="0"/>
      <w:marBottom w:val="0"/>
      <w:divBdr>
        <w:top w:val="none" w:sz="0" w:space="0" w:color="auto"/>
        <w:left w:val="none" w:sz="0" w:space="0" w:color="auto"/>
        <w:bottom w:val="none" w:sz="0" w:space="0" w:color="auto"/>
        <w:right w:val="none" w:sz="0" w:space="0" w:color="auto"/>
      </w:divBdr>
    </w:div>
    <w:div w:id="1071392942">
      <w:bodyDiv w:val="1"/>
      <w:marLeft w:val="0"/>
      <w:marRight w:val="0"/>
      <w:marTop w:val="0"/>
      <w:marBottom w:val="0"/>
      <w:divBdr>
        <w:top w:val="none" w:sz="0" w:space="0" w:color="auto"/>
        <w:left w:val="none" w:sz="0" w:space="0" w:color="auto"/>
        <w:bottom w:val="none" w:sz="0" w:space="0" w:color="auto"/>
        <w:right w:val="none" w:sz="0" w:space="0" w:color="auto"/>
      </w:divBdr>
    </w:div>
    <w:div w:id="1076854104">
      <w:bodyDiv w:val="1"/>
      <w:marLeft w:val="0"/>
      <w:marRight w:val="0"/>
      <w:marTop w:val="0"/>
      <w:marBottom w:val="0"/>
      <w:divBdr>
        <w:top w:val="none" w:sz="0" w:space="0" w:color="auto"/>
        <w:left w:val="none" w:sz="0" w:space="0" w:color="auto"/>
        <w:bottom w:val="none" w:sz="0" w:space="0" w:color="auto"/>
        <w:right w:val="none" w:sz="0" w:space="0" w:color="auto"/>
      </w:divBdr>
    </w:div>
    <w:div w:id="1083641901">
      <w:bodyDiv w:val="1"/>
      <w:marLeft w:val="0"/>
      <w:marRight w:val="0"/>
      <w:marTop w:val="0"/>
      <w:marBottom w:val="0"/>
      <w:divBdr>
        <w:top w:val="none" w:sz="0" w:space="0" w:color="auto"/>
        <w:left w:val="none" w:sz="0" w:space="0" w:color="auto"/>
        <w:bottom w:val="none" w:sz="0" w:space="0" w:color="auto"/>
        <w:right w:val="none" w:sz="0" w:space="0" w:color="auto"/>
      </w:divBdr>
    </w:div>
    <w:div w:id="1109395718">
      <w:bodyDiv w:val="1"/>
      <w:marLeft w:val="0"/>
      <w:marRight w:val="0"/>
      <w:marTop w:val="0"/>
      <w:marBottom w:val="0"/>
      <w:divBdr>
        <w:top w:val="none" w:sz="0" w:space="0" w:color="auto"/>
        <w:left w:val="none" w:sz="0" w:space="0" w:color="auto"/>
        <w:bottom w:val="none" w:sz="0" w:space="0" w:color="auto"/>
        <w:right w:val="none" w:sz="0" w:space="0" w:color="auto"/>
      </w:divBdr>
    </w:div>
    <w:div w:id="1111169713">
      <w:bodyDiv w:val="1"/>
      <w:marLeft w:val="0"/>
      <w:marRight w:val="0"/>
      <w:marTop w:val="0"/>
      <w:marBottom w:val="0"/>
      <w:divBdr>
        <w:top w:val="none" w:sz="0" w:space="0" w:color="auto"/>
        <w:left w:val="none" w:sz="0" w:space="0" w:color="auto"/>
        <w:bottom w:val="none" w:sz="0" w:space="0" w:color="auto"/>
        <w:right w:val="none" w:sz="0" w:space="0" w:color="auto"/>
      </w:divBdr>
    </w:div>
    <w:div w:id="1112551291">
      <w:bodyDiv w:val="1"/>
      <w:marLeft w:val="0"/>
      <w:marRight w:val="0"/>
      <w:marTop w:val="0"/>
      <w:marBottom w:val="0"/>
      <w:divBdr>
        <w:top w:val="none" w:sz="0" w:space="0" w:color="auto"/>
        <w:left w:val="none" w:sz="0" w:space="0" w:color="auto"/>
        <w:bottom w:val="none" w:sz="0" w:space="0" w:color="auto"/>
        <w:right w:val="none" w:sz="0" w:space="0" w:color="auto"/>
      </w:divBdr>
    </w:div>
    <w:div w:id="1112745731">
      <w:bodyDiv w:val="1"/>
      <w:marLeft w:val="0"/>
      <w:marRight w:val="0"/>
      <w:marTop w:val="0"/>
      <w:marBottom w:val="0"/>
      <w:divBdr>
        <w:top w:val="none" w:sz="0" w:space="0" w:color="auto"/>
        <w:left w:val="none" w:sz="0" w:space="0" w:color="auto"/>
        <w:bottom w:val="none" w:sz="0" w:space="0" w:color="auto"/>
        <w:right w:val="none" w:sz="0" w:space="0" w:color="auto"/>
      </w:divBdr>
    </w:div>
    <w:div w:id="1158157653">
      <w:bodyDiv w:val="1"/>
      <w:marLeft w:val="0"/>
      <w:marRight w:val="0"/>
      <w:marTop w:val="0"/>
      <w:marBottom w:val="0"/>
      <w:divBdr>
        <w:top w:val="none" w:sz="0" w:space="0" w:color="auto"/>
        <w:left w:val="none" w:sz="0" w:space="0" w:color="auto"/>
        <w:bottom w:val="none" w:sz="0" w:space="0" w:color="auto"/>
        <w:right w:val="none" w:sz="0" w:space="0" w:color="auto"/>
      </w:divBdr>
    </w:div>
    <w:div w:id="1162700568">
      <w:bodyDiv w:val="1"/>
      <w:marLeft w:val="0"/>
      <w:marRight w:val="0"/>
      <w:marTop w:val="0"/>
      <w:marBottom w:val="0"/>
      <w:divBdr>
        <w:top w:val="none" w:sz="0" w:space="0" w:color="auto"/>
        <w:left w:val="none" w:sz="0" w:space="0" w:color="auto"/>
        <w:bottom w:val="none" w:sz="0" w:space="0" w:color="auto"/>
        <w:right w:val="none" w:sz="0" w:space="0" w:color="auto"/>
      </w:divBdr>
    </w:div>
    <w:div w:id="1170221212">
      <w:bodyDiv w:val="1"/>
      <w:marLeft w:val="0"/>
      <w:marRight w:val="0"/>
      <w:marTop w:val="0"/>
      <w:marBottom w:val="0"/>
      <w:divBdr>
        <w:top w:val="none" w:sz="0" w:space="0" w:color="auto"/>
        <w:left w:val="none" w:sz="0" w:space="0" w:color="auto"/>
        <w:bottom w:val="none" w:sz="0" w:space="0" w:color="auto"/>
        <w:right w:val="none" w:sz="0" w:space="0" w:color="auto"/>
      </w:divBdr>
    </w:div>
    <w:div w:id="1179394288">
      <w:bodyDiv w:val="1"/>
      <w:marLeft w:val="0"/>
      <w:marRight w:val="0"/>
      <w:marTop w:val="0"/>
      <w:marBottom w:val="0"/>
      <w:divBdr>
        <w:top w:val="none" w:sz="0" w:space="0" w:color="auto"/>
        <w:left w:val="none" w:sz="0" w:space="0" w:color="auto"/>
        <w:bottom w:val="none" w:sz="0" w:space="0" w:color="auto"/>
        <w:right w:val="none" w:sz="0" w:space="0" w:color="auto"/>
      </w:divBdr>
    </w:div>
    <w:div w:id="1195651367">
      <w:bodyDiv w:val="1"/>
      <w:marLeft w:val="0"/>
      <w:marRight w:val="0"/>
      <w:marTop w:val="0"/>
      <w:marBottom w:val="0"/>
      <w:divBdr>
        <w:top w:val="none" w:sz="0" w:space="0" w:color="auto"/>
        <w:left w:val="none" w:sz="0" w:space="0" w:color="auto"/>
        <w:bottom w:val="none" w:sz="0" w:space="0" w:color="auto"/>
        <w:right w:val="none" w:sz="0" w:space="0" w:color="auto"/>
      </w:divBdr>
    </w:div>
    <w:div w:id="1199660761">
      <w:bodyDiv w:val="1"/>
      <w:marLeft w:val="0"/>
      <w:marRight w:val="0"/>
      <w:marTop w:val="0"/>
      <w:marBottom w:val="0"/>
      <w:divBdr>
        <w:top w:val="none" w:sz="0" w:space="0" w:color="auto"/>
        <w:left w:val="none" w:sz="0" w:space="0" w:color="auto"/>
        <w:bottom w:val="none" w:sz="0" w:space="0" w:color="auto"/>
        <w:right w:val="none" w:sz="0" w:space="0" w:color="auto"/>
      </w:divBdr>
    </w:div>
    <w:div w:id="1211303817">
      <w:bodyDiv w:val="1"/>
      <w:marLeft w:val="0"/>
      <w:marRight w:val="0"/>
      <w:marTop w:val="0"/>
      <w:marBottom w:val="0"/>
      <w:divBdr>
        <w:top w:val="none" w:sz="0" w:space="0" w:color="auto"/>
        <w:left w:val="none" w:sz="0" w:space="0" w:color="auto"/>
        <w:bottom w:val="none" w:sz="0" w:space="0" w:color="auto"/>
        <w:right w:val="none" w:sz="0" w:space="0" w:color="auto"/>
      </w:divBdr>
    </w:div>
    <w:div w:id="1218082630">
      <w:bodyDiv w:val="1"/>
      <w:marLeft w:val="0"/>
      <w:marRight w:val="0"/>
      <w:marTop w:val="0"/>
      <w:marBottom w:val="0"/>
      <w:divBdr>
        <w:top w:val="none" w:sz="0" w:space="0" w:color="auto"/>
        <w:left w:val="none" w:sz="0" w:space="0" w:color="auto"/>
        <w:bottom w:val="none" w:sz="0" w:space="0" w:color="auto"/>
        <w:right w:val="none" w:sz="0" w:space="0" w:color="auto"/>
      </w:divBdr>
    </w:div>
    <w:div w:id="1240018370">
      <w:bodyDiv w:val="1"/>
      <w:marLeft w:val="0"/>
      <w:marRight w:val="0"/>
      <w:marTop w:val="0"/>
      <w:marBottom w:val="0"/>
      <w:divBdr>
        <w:top w:val="none" w:sz="0" w:space="0" w:color="auto"/>
        <w:left w:val="none" w:sz="0" w:space="0" w:color="auto"/>
        <w:bottom w:val="none" w:sz="0" w:space="0" w:color="auto"/>
        <w:right w:val="none" w:sz="0" w:space="0" w:color="auto"/>
      </w:divBdr>
    </w:div>
    <w:div w:id="1242526314">
      <w:bodyDiv w:val="1"/>
      <w:marLeft w:val="0"/>
      <w:marRight w:val="0"/>
      <w:marTop w:val="0"/>
      <w:marBottom w:val="0"/>
      <w:divBdr>
        <w:top w:val="none" w:sz="0" w:space="0" w:color="auto"/>
        <w:left w:val="none" w:sz="0" w:space="0" w:color="auto"/>
        <w:bottom w:val="none" w:sz="0" w:space="0" w:color="auto"/>
        <w:right w:val="none" w:sz="0" w:space="0" w:color="auto"/>
      </w:divBdr>
    </w:div>
    <w:div w:id="1248736435">
      <w:bodyDiv w:val="1"/>
      <w:marLeft w:val="0"/>
      <w:marRight w:val="0"/>
      <w:marTop w:val="0"/>
      <w:marBottom w:val="0"/>
      <w:divBdr>
        <w:top w:val="none" w:sz="0" w:space="0" w:color="auto"/>
        <w:left w:val="none" w:sz="0" w:space="0" w:color="auto"/>
        <w:bottom w:val="none" w:sz="0" w:space="0" w:color="auto"/>
        <w:right w:val="none" w:sz="0" w:space="0" w:color="auto"/>
      </w:divBdr>
    </w:div>
    <w:div w:id="1260092646">
      <w:bodyDiv w:val="1"/>
      <w:marLeft w:val="0"/>
      <w:marRight w:val="0"/>
      <w:marTop w:val="0"/>
      <w:marBottom w:val="0"/>
      <w:divBdr>
        <w:top w:val="none" w:sz="0" w:space="0" w:color="auto"/>
        <w:left w:val="none" w:sz="0" w:space="0" w:color="auto"/>
        <w:bottom w:val="none" w:sz="0" w:space="0" w:color="auto"/>
        <w:right w:val="none" w:sz="0" w:space="0" w:color="auto"/>
      </w:divBdr>
    </w:div>
    <w:div w:id="1278215701">
      <w:bodyDiv w:val="1"/>
      <w:marLeft w:val="0"/>
      <w:marRight w:val="0"/>
      <w:marTop w:val="0"/>
      <w:marBottom w:val="0"/>
      <w:divBdr>
        <w:top w:val="none" w:sz="0" w:space="0" w:color="auto"/>
        <w:left w:val="none" w:sz="0" w:space="0" w:color="auto"/>
        <w:bottom w:val="none" w:sz="0" w:space="0" w:color="auto"/>
        <w:right w:val="none" w:sz="0" w:space="0" w:color="auto"/>
      </w:divBdr>
    </w:div>
    <w:div w:id="1278946373">
      <w:bodyDiv w:val="1"/>
      <w:marLeft w:val="0"/>
      <w:marRight w:val="0"/>
      <w:marTop w:val="0"/>
      <w:marBottom w:val="0"/>
      <w:divBdr>
        <w:top w:val="none" w:sz="0" w:space="0" w:color="auto"/>
        <w:left w:val="none" w:sz="0" w:space="0" w:color="auto"/>
        <w:bottom w:val="none" w:sz="0" w:space="0" w:color="auto"/>
        <w:right w:val="none" w:sz="0" w:space="0" w:color="auto"/>
      </w:divBdr>
    </w:div>
    <w:div w:id="1316492852">
      <w:bodyDiv w:val="1"/>
      <w:marLeft w:val="0"/>
      <w:marRight w:val="0"/>
      <w:marTop w:val="0"/>
      <w:marBottom w:val="0"/>
      <w:divBdr>
        <w:top w:val="none" w:sz="0" w:space="0" w:color="auto"/>
        <w:left w:val="none" w:sz="0" w:space="0" w:color="auto"/>
        <w:bottom w:val="none" w:sz="0" w:space="0" w:color="auto"/>
        <w:right w:val="none" w:sz="0" w:space="0" w:color="auto"/>
      </w:divBdr>
    </w:div>
    <w:div w:id="1326282812">
      <w:bodyDiv w:val="1"/>
      <w:marLeft w:val="0"/>
      <w:marRight w:val="0"/>
      <w:marTop w:val="0"/>
      <w:marBottom w:val="0"/>
      <w:divBdr>
        <w:top w:val="none" w:sz="0" w:space="0" w:color="auto"/>
        <w:left w:val="none" w:sz="0" w:space="0" w:color="auto"/>
        <w:bottom w:val="none" w:sz="0" w:space="0" w:color="auto"/>
        <w:right w:val="none" w:sz="0" w:space="0" w:color="auto"/>
      </w:divBdr>
    </w:div>
    <w:div w:id="1331906345">
      <w:bodyDiv w:val="1"/>
      <w:marLeft w:val="0"/>
      <w:marRight w:val="0"/>
      <w:marTop w:val="0"/>
      <w:marBottom w:val="0"/>
      <w:divBdr>
        <w:top w:val="none" w:sz="0" w:space="0" w:color="auto"/>
        <w:left w:val="none" w:sz="0" w:space="0" w:color="auto"/>
        <w:bottom w:val="none" w:sz="0" w:space="0" w:color="auto"/>
        <w:right w:val="none" w:sz="0" w:space="0" w:color="auto"/>
      </w:divBdr>
    </w:div>
    <w:div w:id="1334070936">
      <w:bodyDiv w:val="1"/>
      <w:marLeft w:val="0"/>
      <w:marRight w:val="0"/>
      <w:marTop w:val="0"/>
      <w:marBottom w:val="0"/>
      <w:divBdr>
        <w:top w:val="none" w:sz="0" w:space="0" w:color="auto"/>
        <w:left w:val="none" w:sz="0" w:space="0" w:color="auto"/>
        <w:bottom w:val="none" w:sz="0" w:space="0" w:color="auto"/>
        <w:right w:val="none" w:sz="0" w:space="0" w:color="auto"/>
      </w:divBdr>
    </w:div>
    <w:div w:id="1334798848">
      <w:bodyDiv w:val="1"/>
      <w:marLeft w:val="0"/>
      <w:marRight w:val="0"/>
      <w:marTop w:val="0"/>
      <w:marBottom w:val="0"/>
      <w:divBdr>
        <w:top w:val="none" w:sz="0" w:space="0" w:color="auto"/>
        <w:left w:val="none" w:sz="0" w:space="0" w:color="auto"/>
        <w:bottom w:val="none" w:sz="0" w:space="0" w:color="auto"/>
        <w:right w:val="none" w:sz="0" w:space="0" w:color="auto"/>
      </w:divBdr>
    </w:div>
    <w:div w:id="1418282879">
      <w:bodyDiv w:val="1"/>
      <w:marLeft w:val="0"/>
      <w:marRight w:val="0"/>
      <w:marTop w:val="0"/>
      <w:marBottom w:val="0"/>
      <w:divBdr>
        <w:top w:val="none" w:sz="0" w:space="0" w:color="auto"/>
        <w:left w:val="none" w:sz="0" w:space="0" w:color="auto"/>
        <w:bottom w:val="none" w:sz="0" w:space="0" w:color="auto"/>
        <w:right w:val="none" w:sz="0" w:space="0" w:color="auto"/>
      </w:divBdr>
    </w:div>
    <w:div w:id="1422021991">
      <w:bodyDiv w:val="1"/>
      <w:marLeft w:val="0"/>
      <w:marRight w:val="0"/>
      <w:marTop w:val="0"/>
      <w:marBottom w:val="0"/>
      <w:divBdr>
        <w:top w:val="none" w:sz="0" w:space="0" w:color="auto"/>
        <w:left w:val="none" w:sz="0" w:space="0" w:color="auto"/>
        <w:bottom w:val="none" w:sz="0" w:space="0" w:color="auto"/>
        <w:right w:val="none" w:sz="0" w:space="0" w:color="auto"/>
      </w:divBdr>
    </w:div>
    <w:div w:id="1442409495">
      <w:bodyDiv w:val="1"/>
      <w:marLeft w:val="0"/>
      <w:marRight w:val="0"/>
      <w:marTop w:val="0"/>
      <w:marBottom w:val="0"/>
      <w:divBdr>
        <w:top w:val="none" w:sz="0" w:space="0" w:color="auto"/>
        <w:left w:val="none" w:sz="0" w:space="0" w:color="auto"/>
        <w:bottom w:val="none" w:sz="0" w:space="0" w:color="auto"/>
        <w:right w:val="none" w:sz="0" w:space="0" w:color="auto"/>
      </w:divBdr>
    </w:div>
    <w:div w:id="1508786423">
      <w:bodyDiv w:val="1"/>
      <w:marLeft w:val="0"/>
      <w:marRight w:val="0"/>
      <w:marTop w:val="0"/>
      <w:marBottom w:val="0"/>
      <w:divBdr>
        <w:top w:val="none" w:sz="0" w:space="0" w:color="auto"/>
        <w:left w:val="none" w:sz="0" w:space="0" w:color="auto"/>
        <w:bottom w:val="none" w:sz="0" w:space="0" w:color="auto"/>
        <w:right w:val="none" w:sz="0" w:space="0" w:color="auto"/>
      </w:divBdr>
    </w:div>
    <w:div w:id="1515412155">
      <w:bodyDiv w:val="1"/>
      <w:marLeft w:val="0"/>
      <w:marRight w:val="0"/>
      <w:marTop w:val="0"/>
      <w:marBottom w:val="0"/>
      <w:divBdr>
        <w:top w:val="none" w:sz="0" w:space="0" w:color="auto"/>
        <w:left w:val="none" w:sz="0" w:space="0" w:color="auto"/>
        <w:bottom w:val="none" w:sz="0" w:space="0" w:color="auto"/>
        <w:right w:val="none" w:sz="0" w:space="0" w:color="auto"/>
      </w:divBdr>
    </w:div>
    <w:div w:id="1546984424">
      <w:bodyDiv w:val="1"/>
      <w:marLeft w:val="0"/>
      <w:marRight w:val="0"/>
      <w:marTop w:val="0"/>
      <w:marBottom w:val="0"/>
      <w:divBdr>
        <w:top w:val="none" w:sz="0" w:space="0" w:color="auto"/>
        <w:left w:val="none" w:sz="0" w:space="0" w:color="auto"/>
        <w:bottom w:val="none" w:sz="0" w:space="0" w:color="auto"/>
        <w:right w:val="none" w:sz="0" w:space="0" w:color="auto"/>
      </w:divBdr>
    </w:div>
    <w:div w:id="1550648017">
      <w:bodyDiv w:val="1"/>
      <w:marLeft w:val="0"/>
      <w:marRight w:val="0"/>
      <w:marTop w:val="0"/>
      <w:marBottom w:val="0"/>
      <w:divBdr>
        <w:top w:val="none" w:sz="0" w:space="0" w:color="auto"/>
        <w:left w:val="none" w:sz="0" w:space="0" w:color="auto"/>
        <w:bottom w:val="none" w:sz="0" w:space="0" w:color="auto"/>
        <w:right w:val="none" w:sz="0" w:space="0" w:color="auto"/>
      </w:divBdr>
    </w:div>
    <w:div w:id="1606961951">
      <w:bodyDiv w:val="1"/>
      <w:marLeft w:val="0"/>
      <w:marRight w:val="0"/>
      <w:marTop w:val="0"/>
      <w:marBottom w:val="0"/>
      <w:divBdr>
        <w:top w:val="none" w:sz="0" w:space="0" w:color="auto"/>
        <w:left w:val="none" w:sz="0" w:space="0" w:color="auto"/>
        <w:bottom w:val="none" w:sz="0" w:space="0" w:color="auto"/>
        <w:right w:val="none" w:sz="0" w:space="0" w:color="auto"/>
      </w:divBdr>
    </w:div>
    <w:div w:id="1622416506">
      <w:bodyDiv w:val="1"/>
      <w:marLeft w:val="0"/>
      <w:marRight w:val="0"/>
      <w:marTop w:val="0"/>
      <w:marBottom w:val="0"/>
      <w:divBdr>
        <w:top w:val="none" w:sz="0" w:space="0" w:color="auto"/>
        <w:left w:val="none" w:sz="0" w:space="0" w:color="auto"/>
        <w:bottom w:val="none" w:sz="0" w:space="0" w:color="auto"/>
        <w:right w:val="none" w:sz="0" w:space="0" w:color="auto"/>
      </w:divBdr>
    </w:div>
    <w:div w:id="1626426020">
      <w:bodyDiv w:val="1"/>
      <w:marLeft w:val="0"/>
      <w:marRight w:val="0"/>
      <w:marTop w:val="0"/>
      <w:marBottom w:val="0"/>
      <w:divBdr>
        <w:top w:val="none" w:sz="0" w:space="0" w:color="auto"/>
        <w:left w:val="none" w:sz="0" w:space="0" w:color="auto"/>
        <w:bottom w:val="none" w:sz="0" w:space="0" w:color="auto"/>
        <w:right w:val="none" w:sz="0" w:space="0" w:color="auto"/>
      </w:divBdr>
    </w:div>
    <w:div w:id="1663042317">
      <w:bodyDiv w:val="1"/>
      <w:marLeft w:val="0"/>
      <w:marRight w:val="0"/>
      <w:marTop w:val="0"/>
      <w:marBottom w:val="0"/>
      <w:divBdr>
        <w:top w:val="none" w:sz="0" w:space="0" w:color="auto"/>
        <w:left w:val="none" w:sz="0" w:space="0" w:color="auto"/>
        <w:bottom w:val="none" w:sz="0" w:space="0" w:color="auto"/>
        <w:right w:val="none" w:sz="0" w:space="0" w:color="auto"/>
      </w:divBdr>
    </w:div>
    <w:div w:id="1676613856">
      <w:bodyDiv w:val="1"/>
      <w:marLeft w:val="0"/>
      <w:marRight w:val="0"/>
      <w:marTop w:val="0"/>
      <w:marBottom w:val="0"/>
      <w:divBdr>
        <w:top w:val="none" w:sz="0" w:space="0" w:color="auto"/>
        <w:left w:val="none" w:sz="0" w:space="0" w:color="auto"/>
        <w:bottom w:val="none" w:sz="0" w:space="0" w:color="auto"/>
        <w:right w:val="none" w:sz="0" w:space="0" w:color="auto"/>
      </w:divBdr>
    </w:div>
    <w:div w:id="1691292917">
      <w:bodyDiv w:val="1"/>
      <w:marLeft w:val="0"/>
      <w:marRight w:val="0"/>
      <w:marTop w:val="0"/>
      <w:marBottom w:val="0"/>
      <w:divBdr>
        <w:top w:val="none" w:sz="0" w:space="0" w:color="auto"/>
        <w:left w:val="none" w:sz="0" w:space="0" w:color="auto"/>
        <w:bottom w:val="none" w:sz="0" w:space="0" w:color="auto"/>
        <w:right w:val="none" w:sz="0" w:space="0" w:color="auto"/>
      </w:divBdr>
    </w:div>
    <w:div w:id="1699576688">
      <w:bodyDiv w:val="1"/>
      <w:marLeft w:val="0"/>
      <w:marRight w:val="0"/>
      <w:marTop w:val="0"/>
      <w:marBottom w:val="0"/>
      <w:divBdr>
        <w:top w:val="none" w:sz="0" w:space="0" w:color="auto"/>
        <w:left w:val="none" w:sz="0" w:space="0" w:color="auto"/>
        <w:bottom w:val="none" w:sz="0" w:space="0" w:color="auto"/>
        <w:right w:val="none" w:sz="0" w:space="0" w:color="auto"/>
      </w:divBdr>
    </w:div>
    <w:div w:id="1719353381">
      <w:bodyDiv w:val="1"/>
      <w:marLeft w:val="0"/>
      <w:marRight w:val="0"/>
      <w:marTop w:val="0"/>
      <w:marBottom w:val="0"/>
      <w:divBdr>
        <w:top w:val="none" w:sz="0" w:space="0" w:color="auto"/>
        <w:left w:val="none" w:sz="0" w:space="0" w:color="auto"/>
        <w:bottom w:val="none" w:sz="0" w:space="0" w:color="auto"/>
        <w:right w:val="none" w:sz="0" w:space="0" w:color="auto"/>
      </w:divBdr>
    </w:div>
    <w:div w:id="1767383121">
      <w:bodyDiv w:val="1"/>
      <w:marLeft w:val="0"/>
      <w:marRight w:val="0"/>
      <w:marTop w:val="0"/>
      <w:marBottom w:val="0"/>
      <w:divBdr>
        <w:top w:val="none" w:sz="0" w:space="0" w:color="auto"/>
        <w:left w:val="none" w:sz="0" w:space="0" w:color="auto"/>
        <w:bottom w:val="none" w:sz="0" w:space="0" w:color="auto"/>
        <w:right w:val="none" w:sz="0" w:space="0" w:color="auto"/>
      </w:divBdr>
    </w:div>
    <w:div w:id="1790540043">
      <w:bodyDiv w:val="1"/>
      <w:marLeft w:val="0"/>
      <w:marRight w:val="0"/>
      <w:marTop w:val="0"/>
      <w:marBottom w:val="0"/>
      <w:divBdr>
        <w:top w:val="none" w:sz="0" w:space="0" w:color="auto"/>
        <w:left w:val="none" w:sz="0" w:space="0" w:color="auto"/>
        <w:bottom w:val="none" w:sz="0" w:space="0" w:color="auto"/>
        <w:right w:val="none" w:sz="0" w:space="0" w:color="auto"/>
      </w:divBdr>
    </w:div>
    <w:div w:id="1795519768">
      <w:bodyDiv w:val="1"/>
      <w:marLeft w:val="0"/>
      <w:marRight w:val="0"/>
      <w:marTop w:val="0"/>
      <w:marBottom w:val="0"/>
      <w:divBdr>
        <w:top w:val="none" w:sz="0" w:space="0" w:color="auto"/>
        <w:left w:val="none" w:sz="0" w:space="0" w:color="auto"/>
        <w:bottom w:val="none" w:sz="0" w:space="0" w:color="auto"/>
        <w:right w:val="none" w:sz="0" w:space="0" w:color="auto"/>
      </w:divBdr>
    </w:div>
    <w:div w:id="1796832290">
      <w:bodyDiv w:val="1"/>
      <w:marLeft w:val="0"/>
      <w:marRight w:val="0"/>
      <w:marTop w:val="0"/>
      <w:marBottom w:val="0"/>
      <w:divBdr>
        <w:top w:val="none" w:sz="0" w:space="0" w:color="auto"/>
        <w:left w:val="none" w:sz="0" w:space="0" w:color="auto"/>
        <w:bottom w:val="none" w:sz="0" w:space="0" w:color="auto"/>
        <w:right w:val="none" w:sz="0" w:space="0" w:color="auto"/>
      </w:divBdr>
    </w:div>
    <w:div w:id="1816995776">
      <w:bodyDiv w:val="1"/>
      <w:marLeft w:val="0"/>
      <w:marRight w:val="0"/>
      <w:marTop w:val="0"/>
      <w:marBottom w:val="0"/>
      <w:divBdr>
        <w:top w:val="none" w:sz="0" w:space="0" w:color="auto"/>
        <w:left w:val="none" w:sz="0" w:space="0" w:color="auto"/>
        <w:bottom w:val="none" w:sz="0" w:space="0" w:color="auto"/>
        <w:right w:val="none" w:sz="0" w:space="0" w:color="auto"/>
      </w:divBdr>
    </w:div>
    <w:div w:id="1825393591">
      <w:bodyDiv w:val="1"/>
      <w:marLeft w:val="0"/>
      <w:marRight w:val="0"/>
      <w:marTop w:val="0"/>
      <w:marBottom w:val="0"/>
      <w:divBdr>
        <w:top w:val="none" w:sz="0" w:space="0" w:color="auto"/>
        <w:left w:val="none" w:sz="0" w:space="0" w:color="auto"/>
        <w:bottom w:val="none" w:sz="0" w:space="0" w:color="auto"/>
        <w:right w:val="none" w:sz="0" w:space="0" w:color="auto"/>
      </w:divBdr>
    </w:div>
    <w:div w:id="1881892215">
      <w:bodyDiv w:val="1"/>
      <w:marLeft w:val="0"/>
      <w:marRight w:val="0"/>
      <w:marTop w:val="0"/>
      <w:marBottom w:val="0"/>
      <w:divBdr>
        <w:top w:val="none" w:sz="0" w:space="0" w:color="auto"/>
        <w:left w:val="none" w:sz="0" w:space="0" w:color="auto"/>
        <w:bottom w:val="none" w:sz="0" w:space="0" w:color="auto"/>
        <w:right w:val="none" w:sz="0" w:space="0" w:color="auto"/>
      </w:divBdr>
    </w:div>
    <w:div w:id="1887449045">
      <w:bodyDiv w:val="1"/>
      <w:marLeft w:val="0"/>
      <w:marRight w:val="0"/>
      <w:marTop w:val="0"/>
      <w:marBottom w:val="0"/>
      <w:divBdr>
        <w:top w:val="none" w:sz="0" w:space="0" w:color="auto"/>
        <w:left w:val="none" w:sz="0" w:space="0" w:color="auto"/>
        <w:bottom w:val="none" w:sz="0" w:space="0" w:color="auto"/>
        <w:right w:val="none" w:sz="0" w:space="0" w:color="auto"/>
      </w:divBdr>
    </w:div>
    <w:div w:id="1908569679">
      <w:bodyDiv w:val="1"/>
      <w:marLeft w:val="0"/>
      <w:marRight w:val="0"/>
      <w:marTop w:val="0"/>
      <w:marBottom w:val="0"/>
      <w:divBdr>
        <w:top w:val="none" w:sz="0" w:space="0" w:color="auto"/>
        <w:left w:val="none" w:sz="0" w:space="0" w:color="auto"/>
        <w:bottom w:val="none" w:sz="0" w:space="0" w:color="auto"/>
        <w:right w:val="none" w:sz="0" w:space="0" w:color="auto"/>
      </w:divBdr>
    </w:div>
    <w:div w:id="1916472703">
      <w:bodyDiv w:val="1"/>
      <w:marLeft w:val="0"/>
      <w:marRight w:val="0"/>
      <w:marTop w:val="0"/>
      <w:marBottom w:val="0"/>
      <w:divBdr>
        <w:top w:val="none" w:sz="0" w:space="0" w:color="auto"/>
        <w:left w:val="none" w:sz="0" w:space="0" w:color="auto"/>
        <w:bottom w:val="none" w:sz="0" w:space="0" w:color="auto"/>
        <w:right w:val="none" w:sz="0" w:space="0" w:color="auto"/>
      </w:divBdr>
    </w:div>
    <w:div w:id="1931692894">
      <w:bodyDiv w:val="1"/>
      <w:marLeft w:val="0"/>
      <w:marRight w:val="0"/>
      <w:marTop w:val="0"/>
      <w:marBottom w:val="0"/>
      <w:divBdr>
        <w:top w:val="none" w:sz="0" w:space="0" w:color="auto"/>
        <w:left w:val="none" w:sz="0" w:space="0" w:color="auto"/>
        <w:bottom w:val="none" w:sz="0" w:space="0" w:color="auto"/>
        <w:right w:val="none" w:sz="0" w:space="0" w:color="auto"/>
      </w:divBdr>
    </w:div>
    <w:div w:id="1951087514">
      <w:bodyDiv w:val="1"/>
      <w:marLeft w:val="0"/>
      <w:marRight w:val="0"/>
      <w:marTop w:val="0"/>
      <w:marBottom w:val="0"/>
      <w:divBdr>
        <w:top w:val="none" w:sz="0" w:space="0" w:color="auto"/>
        <w:left w:val="none" w:sz="0" w:space="0" w:color="auto"/>
        <w:bottom w:val="none" w:sz="0" w:space="0" w:color="auto"/>
        <w:right w:val="none" w:sz="0" w:space="0" w:color="auto"/>
      </w:divBdr>
    </w:div>
    <w:div w:id="1952008696">
      <w:bodyDiv w:val="1"/>
      <w:marLeft w:val="0"/>
      <w:marRight w:val="0"/>
      <w:marTop w:val="0"/>
      <w:marBottom w:val="0"/>
      <w:divBdr>
        <w:top w:val="none" w:sz="0" w:space="0" w:color="auto"/>
        <w:left w:val="none" w:sz="0" w:space="0" w:color="auto"/>
        <w:bottom w:val="none" w:sz="0" w:space="0" w:color="auto"/>
        <w:right w:val="none" w:sz="0" w:space="0" w:color="auto"/>
      </w:divBdr>
    </w:div>
    <w:div w:id="1953975266">
      <w:bodyDiv w:val="1"/>
      <w:marLeft w:val="0"/>
      <w:marRight w:val="0"/>
      <w:marTop w:val="0"/>
      <w:marBottom w:val="0"/>
      <w:divBdr>
        <w:top w:val="none" w:sz="0" w:space="0" w:color="auto"/>
        <w:left w:val="none" w:sz="0" w:space="0" w:color="auto"/>
        <w:bottom w:val="none" w:sz="0" w:space="0" w:color="auto"/>
        <w:right w:val="none" w:sz="0" w:space="0" w:color="auto"/>
      </w:divBdr>
    </w:div>
    <w:div w:id="1969122899">
      <w:bodyDiv w:val="1"/>
      <w:marLeft w:val="0"/>
      <w:marRight w:val="0"/>
      <w:marTop w:val="0"/>
      <w:marBottom w:val="0"/>
      <w:divBdr>
        <w:top w:val="none" w:sz="0" w:space="0" w:color="auto"/>
        <w:left w:val="none" w:sz="0" w:space="0" w:color="auto"/>
        <w:bottom w:val="none" w:sz="0" w:space="0" w:color="auto"/>
        <w:right w:val="none" w:sz="0" w:space="0" w:color="auto"/>
      </w:divBdr>
    </w:div>
    <w:div w:id="2012373560">
      <w:bodyDiv w:val="1"/>
      <w:marLeft w:val="0"/>
      <w:marRight w:val="0"/>
      <w:marTop w:val="0"/>
      <w:marBottom w:val="0"/>
      <w:divBdr>
        <w:top w:val="none" w:sz="0" w:space="0" w:color="auto"/>
        <w:left w:val="none" w:sz="0" w:space="0" w:color="auto"/>
        <w:bottom w:val="none" w:sz="0" w:space="0" w:color="auto"/>
        <w:right w:val="none" w:sz="0" w:space="0" w:color="auto"/>
      </w:divBdr>
    </w:div>
    <w:div w:id="2021154977">
      <w:bodyDiv w:val="1"/>
      <w:marLeft w:val="0"/>
      <w:marRight w:val="0"/>
      <w:marTop w:val="0"/>
      <w:marBottom w:val="0"/>
      <w:divBdr>
        <w:top w:val="none" w:sz="0" w:space="0" w:color="auto"/>
        <w:left w:val="none" w:sz="0" w:space="0" w:color="auto"/>
        <w:bottom w:val="none" w:sz="0" w:space="0" w:color="auto"/>
        <w:right w:val="none" w:sz="0" w:space="0" w:color="auto"/>
      </w:divBdr>
    </w:div>
    <w:div w:id="2038578696">
      <w:bodyDiv w:val="1"/>
      <w:marLeft w:val="0"/>
      <w:marRight w:val="0"/>
      <w:marTop w:val="0"/>
      <w:marBottom w:val="0"/>
      <w:divBdr>
        <w:top w:val="none" w:sz="0" w:space="0" w:color="auto"/>
        <w:left w:val="none" w:sz="0" w:space="0" w:color="auto"/>
        <w:bottom w:val="none" w:sz="0" w:space="0" w:color="auto"/>
        <w:right w:val="none" w:sz="0" w:space="0" w:color="auto"/>
      </w:divBdr>
    </w:div>
    <w:div w:id="2066637007">
      <w:bodyDiv w:val="1"/>
      <w:marLeft w:val="0"/>
      <w:marRight w:val="0"/>
      <w:marTop w:val="0"/>
      <w:marBottom w:val="0"/>
      <w:divBdr>
        <w:top w:val="none" w:sz="0" w:space="0" w:color="auto"/>
        <w:left w:val="none" w:sz="0" w:space="0" w:color="auto"/>
        <w:bottom w:val="none" w:sz="0" w:space="0" w:color="auto"/>
        <w:right w:val="none" w:sz="0" w:space="0" w:color="auto"/>
      </w:divBdr>
    </w:div>
    <w:div w:id="2075615784">
      <w:bodyDiv w:val="1"/>
      <w:marLeft w:val="0"/>
      <w:marRight w:val="0"/>
      <w:marTop w:val="0"/>
      <w:marBottom w:val="0"/>
      <w:divBdr>
        <w:top w:val="none" w:sz="0" w:space="0" w:color="auto"/>
        <w:left w:val="none" w:sz="0" w:space="0" w:color="auto"/>
        <w:bottom w:val="none" w:sz="0" w:space="0" w:color="auto"/>
        <w:right w:val="none" w:sz="0" w:space="0" w:color="auto"/>
      </w:divBdr>
    </w:div>
    <w:div w:id="2082635165">
      <w:bodyDiv w:val="1"/>
      <w:marLeft w:val="0"/>
      <w:marRight w:val="0"/>
      <w:marTop w:val="0"/>
      <w:marBottom w:val="0"/>
      <w:divBdr>
        <w:top w:val="none" w:sz="0" w:space="0" w:color="auto"/>
        <w:left w:val="none" w:sz="0" w:space="0" w:color="auto"/>
        <w:bottom w:val="none" w:sz="0" w:space="0" w:color="auto"/>
        <w:right w:val="none" w:sz="0" w:space="0" w:color="auto"/>
      </w:divBdr>
    </w:div>
    <w:div w:id="2087066708">
      <w:bodyDiv w:val="1"/>
      <w:marLeft w:val="0"/>
      <w:marRight w:val="0"/>
      <w:marTop w:val="0"/>
      <w:marBottom w:val="0"/>
      <w:divBdr>
        <w:top w:val="none" w:sz="0" w:space="0" w:color="auto"/>
        <w:left w:val="none" w:sz="0" w:space="0" w:color="auto"/>
        <w:bottom w:val="none" w:sz="0" w:space="0" w:color="auto"/>
        <w:right w:val="none" w:sz="0" w:space="0" w:color="auto"/>
      </w:divBdr>
    </w:div>
    <w:div w:id="2120105590">
      <w:bodyDiv w:val="1"/>
      <w:marLeft w:val="0"/>
      <w:marRight w:val="0"/>
      <w:marTop w:val="0"/>
      <w:marBottom w:val="0"/>
      <w:divBdr>
        <w:top w:val="none" w:sz="0" w:space="0" w:color="auto"/>
        <w:left w:val="none" w:sz="0" w:space="0" w:color="auto"/>
        <w:bottom w:val="none" w:sz="0" w:space="0" w:color="auto"/>
        <w:right w:val="none" w:sz="0" w:space="0" w:color="auto"/>
      </w:divBdr>
    </w:div>
    <w:div w:id="2139637353">
      <w:bodyDiv w:val="1"/>
      <w:marLeft w:val="0"/>
      <w:marRight w:val="0"/>
      <w:marTop w:val="0"/>
      <w:marBottom w:val="0"/>
      <w:divBdr>
        <w:top w:val="none" w:sz="0" w:space="0" w:color="auto"/>
        <w:left w:val="none" w:sz="0" w:space="0" w:color="auto"/>
        <w:bottom w:val="none" w:sz="0" w:space="0" w:color="auto"/>
        <w:right w:val="none" w:sz="0" w:space="0" w:color="auto"/>
      </w:divBdr>
    </w:div>
    <w:div w:id="21420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ecd.org/dac/evaluation/daccriteriaforevaluatingdevelopmentassistance.htm" TargetMode="External"/><Relationship Id="rId12" Type="http://schemas.openxmlformats.org/officeDocument/2006/relationships/hyperlink" Target="http://www.oecd.org/dac/evaluation/daccriteriaforevaluatingdevelopmentassistance.htm" TargetMode="External"/><Relationship Id="rId13" Type="http://schemas.openxmlformats.org/officeDocument/2006/relationships/hyperlink" Target="http://www.oecd.org/dac/evaluation/daccriteriaforevaluatingdevelopmentassistance.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g.worldbankgroup.org/data" TargetMode="External"/><Relationship Id="rId10" Type="http://schemas.openxmlformats.org/officeDocument/2006/relationships/hyperlink" Target="mailto:dhonig@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705C38-B127-894E-B5E1-496351E8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7</Pages>
  <Words>6846</Words>
  <Characters>39025</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Khaitan</dc:creator>
  <cp:keywords/>
  <dc:description/>
  <cp:lastModifiedBy>Dan Honig</cp:lastModifiedBy>
  <cp:revision>21</cp:revision>
  <dcterms:created xsi:type="dcterms:W3CDTF">2018-05-25T23:57:00Z</dcterms:created>
  <dcterms:modified xsi:type="dcterms:W3CDTF">2018-07-05T12:54:00Z</dcterms:modified>
</cp:coreProperties>
</file>